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94E39" w14:textId="02A8FD58" w:rsidR="002361CE" w:rsidRDefault="00AA3431" w:rsidP="003C0E72">
      <w:pPr>
        <w:pStyle w:val="Heading1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0" wp14:anchorId="24538DD1" wp14:editId="068B4351">
            <wp:simplePos x="0" y="0"/>
            <wp:positionH relativeFrom="page">
              <wp:posOffset>1270</wp:posOffset>
            </wp:positionH>
            <wp:positionV relativeFrom="page">
              <wp:posOffset>4749</wp:posOffset>
            </wp:positionV>
            <wp:extent cx="7549200" cy="1224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26890" w14:textId="77777777" w:rsidR="00AA3431" w:rsidRDefault="00AA3431" w:rsidP="003C0E72">
      <w:pPr>
        <w:pStyle w:val="Heading1"/>
        <w:rPr>
          <w:lang w:val="en-GB"/>
        </w:rPr>
      </w:pPr>
    </w:p>
    <w:p w14:paraId="3047F2D3" w14:textId="65AB9611" w:rsidR="003C0E72" w:rsidRPr="008C2BC8" w:rsidRDefault="00BA7EA9" w:rsidP="003C0E72">
      <w:pPr>
        <w:pStyle w:val="Heading1"/>
        <w:rPr>
          <w:lang w:val="en-GB"/>
        </w:rPr>
      </w:pPr>
      <w:r w:rsidRPr="00BA7EA9">
        <w:rPr>
          <w:lang w:val="en-GB"/>
        </w:rPr>
        <w:t xml:space="preserve">Application Form for Employment </w:t>
      </w:r>
    </w:p>
    <w:p w14:paraId="277AD63E" w14:textId="77777777" w:rsidR="003C0E72" w:rsidRPr="008C2BC8" w:rsidRDefault="003C0E72" w:rsidP="001322E1">
      <w:pPr>
        <w:rPr>
          <w:lang w:val="en-GB"/>
        </w:rPr>
      </w:pPr>
    </w:p>
    <w:p w14:paraId="7104B6A4" w14:textId="77777777" w:rsidR="00BA7EA9" w:rsidRDefault="00BA7EA9" w:rsidP="00BA7EA9">
      <w:pPr>
        <w:pStyle w:val="ListParagraph"/>
        <w:numPr>
          <w:ilvl w:val="0"/>
          <w:numId w:val="9"/>
        </w:numPr>
        <w:rPr>
          <w:lang w:val="en-GB"/>
        </w:rPr>
      </w:pPr>
      <w:r w:rsidRPr="00BA7EA9">
        <w:rPr>
          <w:lang w:val="en-GB"/>
        </w:rPr>
        <w:t xml:space="preserve">Please complete all sections on this form. </w:t>
      </w:r>
    </w:p>
    <w:p w14:paraId="089DC67B" w14:textId="77777777" w:rsidR="00BA7EA9" w:rsidRDefault="00BA7EA9" w:rsidP="00BA7EA9">
      <w:pPr>
        <w:pStyle w:val="ListParagraph"/>
        <w:numPr>
          <w:ilvl w:val="0"/>
          <w:numId w:val="9"/>
        </w:numPr>
        <w:rPr>
          <w:lang w:val="en-GB"/>
        </w:rPr>
      </w:pPr>
      <w:r w:rsidRPr="00BA7EA9">
        <w:rPr>
          <w:lang w:val="en-GB"/>
        </w:rPr>
        <w:t xml:space="preserve">If any sections do not apply to you, please enter ‘not applicable or ‘n/a’. </w:t>
      </w:r>
    </w:p>
    <w:p w14:paraId="13776B13" w14:textId="27D41A93" w:rsidR="003E24FB" w:rsidRDefault="00BA7EA9" w:rsidP="00BA7EA9">
      <w:pPr>
        <w:pStyle w:val="ListParagraph"/>
        <w:numPr>
          <w:ilvl w:val="0"/>
          <w:numId w:val="9"/>
        </w:numPr>
        <w:rPr>
          <w:lang w:val="en-GB"/>
        </w:rPr>
      </w:pPr>
      <w:r w:rsidRPr="00BA7EA9">
        <w:rPr>
          <w:lang w:val="en-GB"/>
        </w:rPr>
        <w:t>The information</w:t>
      </w:r>
      <w:r>
        <w:rPr>
          <w:lang w:val="en-GB"/>
        </w:rPr>
        <w:t xml:space="preserve"> </w:t>
      </w:r>
      <w:r w:rsidRPr="00BA7EA9">
        <w:rPr>
          <w:lang w:val="en-GB"/>
        </w:rPr>
        <w:t>provided will be considered by the Selection Panel who will decide whether you proceed to the next stage of the selection process.</w:t>
      </w:r>
    </w:p>
    <w:p w14:paraId="01EAEF77" w14:textId="77777777" w:rsidR="00BA7EA9" w:rsidRPr="00BA7EA9" w:rsidRDefault="00BA7EA9" w:rsidP="00BA7EA9">
      <w:pPr>
        <w:pStyle w:val="ListParagraph"/>
        <w:ind w:left="360"/>
        <w:rPr>
          <w:lang w:val="en-GB"/>
        </w:rPr>
      </w:pPr>
    </w:p>
    <w:p w14:paraId="7AE3A144" w14:textId="2CF15AF5" w:rsidR="0042446C" w:rsidRPr="008C2BC8" w:rsidRDefault="00CF3A9B" w:rsidP="00924510">
      <w:pPr>
        <w:pStyle w:val="Heading3"/>
        <w:rPr>
          <w:lang w:val="en-GB"/>
        </w:rPr>
      </w:pPr>
      <w:r w:rsidRPr="008C2BC8">
        <w:rPr>
          <w:lang w:val="en-GB"/>
        </w:rPr>
        <w:t>Personal details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405"/>
        <w:gridCol w:w="2406"/>
        <w:gridCol w:w="996"/>
        <w:gridCol w:w="3816"/>
      </w:tblGrid>
      <w:tr w:rsidR="00BA7EA9" w:rsidRPr="008C2BC8" w14:paraId="43DB5981" w14:textId="77777777" w:rsidTr="00A05F47">
        <w:trPr>
          <w:trHeight w:val="340"/>
        </w:trPr>
        <w:tc>
          <w:tcPr>
            <w:tcW w:w="9623" w:type="dxa"/>
            <w:gridSpan w:val="4"/>
          </w:tcPr>
          <w:p w14:paraId="1D4A3B8D" w14:textId="478260D4" w:rsidR="00BA7EA9" w:rsidRPr="008C2BC8" w:rsidRDefault="002875FE" w:rsidP="00BA7EA9">
            <w:pPr>
              <w:rPr>
                <w:lang w:val="en-GB"/>
              </w:rPr>
            </w:pPr>
            <w:r>
              <w:rPr>
                <w:lang w:val="en-GB"/>
              </w:rPr>
              <w:t>Post you are applying for</w:t>
            </w:r>
            <w:r w:rsidR="00BA7EA9">
              <w:rPr>
                <w:lang w:val="en-GB"/>
              </w:rPr>
              <w:t xml:space="preserve">: </w:t>
            </w:r>
            <w:sdt>
              <w:sdtPr>
                <w:rPr>
                  <w:color w:val="808080" w:themeColor="background1" w:themeShade="80"/>
                  <w:lang w:val="en-GB"/>
                </w:rPr>
                <w:id w:val="130521685"/>
                <w:placeholder>
                  <w:docPart w:val="DefaultPlaceholder_1081868574"/>
                </w:placeholder>
                <w:text/>
              </w:sdtPr>
              <w:sdtEndPr/>
              <w:sdtContent>
                <w:r w:rsidR="00BA7EA9" w:rsidRPr="00BA7EA9">
                  <w:rPr>
                    <w:color w:val="808080" w:themeColor="background1" w:themeShade="80"/>
                    <w:lang w:val="en-GB"/>
                  </w:rPr>
                  <w:t>Enter text</w:t>
                </w:r>
              </w:sdtContent>
            </w:sdt>
          </w:p>
        </w:tc>
      </w:tr>
      <w:tr w:rsidR="00D104C4" w:rsidRPr="008C2BC8" w14:paraId="6672BB08" w14:textId="77777777" w:rsidTr="003B7EDD">
        <w:trPr>
          <w:trHeight w:val="340"/>
        </w:trPr>
        <w:tc>
          <w:tcPr>
            <w:tcW w:w="2405" w:type="dxa"/>
          </w:tcPr>
          <w:p w14:paraId="0BF9E54F" w14:textId="77777777" w:rsidR="00D104C4" w:rsidRPr="008C2BC8" w:rsidRDefault="00D104C4" w:rsidP="003B7EDD">
            <w:pPr>
              <w:rPr>
                <w:lang w:val="en-GB"/>
              </w:rPr>
            </w:pPr>
            <w:r w:rsidRPr="008C2BC8">
              <w:rPr>
                <w:lang w:val="en-GB"/>
              </w:rPr>
              <w:t>Title:</w:t>
            </w:r>
            <w:r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-1872681060"/>
                <w:placeholder>
                  <w:docPart w:val="DDC599DC770348C3BDB9AF7AB7F8EB97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970925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3402" w:type="dxa"/>
            <w:gridSpan w:val="2"/>
          </w:tcPr>
          <w:p w14:paraId="0CDEBD5A" w14:textId="60CA158D" w:rsidR="00D104C4" w:rsidRPr="008C2BC8" w:rsidRDefault="002875FE" w:rsidP="003B7EDD">
            <w:pPr>
              <w:rPr>
                <w:lang w:val="en-GB"/>
              </w:rPr>
            </w:pPr>
            <w:r>
              <w:rPr>
                <w:lang w:val="en-GB"/>
              </w:rPr>
              <w:t>First</w:t>
            </w:r>
            <w:r w:rsidR="00D104C4" w:rsidRPr="008C2BC8">
              <w:rPr>
                <w:lang w:val="en-GB"/>
              </w:rPr>
              <w:t xml:space="preserve"> name</w:t>
            </w:r>
            <w:r>
              <w:rPr>
                <w:lang w:val="en-GB"/>
              </w:rPr>
              <w:t>(s)</w:t>
            </w:r>
            <w:r w:rsidR="00D104C4" w:rsidRPr="008C2BC8">
              <w:rPr>
                <w:lang w:val="en-GB"/>
              </w:rPr>
              <w:t>:</w:t>
            </w:r>
            <w:r w:rsidR="00D104C4"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-767618412"/>
                <w:placeholder>
                  <w:docPart w:val="4E7B0BFF58634184866BE9D073C2821D"/>
                </w:placeholder>
                <w:showingPlcHdr/>
              </w:sdtPr>
              <w:sdtEndPr/>
              <w:sdtContent>
                <w:r w:rsidR="00D104C4" w:rsidRPr="00A87955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816" w:type="dxa"/>
          </w:tcPr>
          <w:p w14:paraId="5812DB45" w14:textId="77777777" w:rsidR="00D104C4" w:rsidRPr="008C2BC8" w:rsidRDefault="00D104C4" w:rsidP="003B7EDD">
            <w:pPr>
              <w:rPr>
                <w:lang w:val="en-GB"/>
              </w:rPr>
            </w:pPr>
            <w:r w:rsidRPr="008C2BC8">
              <w:rPr>
                <w:lang w:val="en-GB"/>
              </w:rPr>
              <w:t>Surname:</w:t>
            </w:r>
            <w:r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-19633045"/>
                <w:placeholder>
                  <w:docPart w:val="BA577354231E4B17B21727C2043A3C8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970925">
                  <w:rPr>
                    <w:rStyle w:val="PlaceholderText"/>
                  </w:rPr>
                  <w:t>nter text</w:t>
                </w:r>
              </w:sdtContent>
            </w:sdt>
          </w:p>
        </w:tc>
      </w:tr>
      <w:tr w:rsidR="00D104C4" w:rsidRPr="008C2BC8" w14:paraId="322FDDF4" w14:textId="77777777" w:rsidTr="003B7EDD">
        <w:trPr>
          <w:trHeight w:val="340"/>
        </w:trPr>
        <w:tc>
          <w:tcPr>
            <w:tcW w:w="4811" w:type="dxa"/>
            <w:gridSpan w:val="2"/>
            <w:tcBorders>
              <w:bottom w:val="single" w:sz="6" w:space="0" w:color="BFBFBF" w:themeColor="background1" w:themeShade="BF"/>
            </w:tcBorders>
          </w:tcPr>
          <w:p w14:paraId="5A7E215C" w14:textId="2DF7EABD" w:rsidR="00D104C4" w:rsidRPr="008C2BC8" w:rsidRDefault="00BA7EA9" w:rsidP="003B7EDD">
            <w:pPr>
              <w:rPr>
                <w:lang w:val="en-GB"/>
              </w:rPr>
            </w:pPr>
            <w:r w:rsidRPr="00BA7EA9">
              <w:rPr>
                <w:lang w:val="en-GB"/>
              </w:rPr>
              <w:t>Preferred first name</w:t>
            </w:r>
            <w:r w:rsidR="00D104C4" w:rsidRPr="008C2BC8">
              <w:rPr>
                <w:lang w:val="en-GB"/>
              </w:rPr>
              <w:t>:</w:t>
            </w:r>
            <w:r w:rsidR="00D104C4"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-1745402545"/>
                <w:placeholder>
                  <w:docPart w:val="F838ACB8C4AA4502B72D5D9B263DB06C"/>
                </w:placeholder>
                <w:showingPlcHdr/>
              </w:sdtPr>
              <w:sdtEndPr/>
              <w:sdtContent>
                <w:r w:rsidR="00D104C4">
                  <w:rPr>
                    <w:rStyle w:val="PlaceholderText"/>
                  </w:rPr>
                  <w:t>E</w:t>
                </w:r>
                <w:r w:rsidR="00D104C4" w:rsidRPr="00970925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4812" w:type="dxa"/>
            <w:gridSpan w:val="2"/>
            <w:tcBorders>
              <w:bottom w:val="single" w:sz="6" w:space="0" w:color="BFBFBF" w:themeColor="background1" w:themeShade="BF"/>
            </w:tcBorders>
          </w:tcPr>
          <w:p w14:paraId="33D29F23" w14:textId="7C5BE7FB" w:rsidR="00D104C4" w:rsidRPr="008C2BC8" w:rsidRDefault="00BA7EA9" w:rsidP="00BA7EA9">
            <w:pPr>
              <w:rPr>
                <w:lang w:val="en-GB"/>
              </w:rPr>
            </w:pPr>
            <w:r>
              <w:rPr>
                <w:lang w:val="en-GB"/>
              </w:rPr>
              <w:t>Former Surnames</w:t>
            </w:r>
            <w:r w:rsidR="00D104C4" w:rsidRPr="008C2BC8">
              <w:rPr>
                <w:lang w:val="en-GB"/>
              </w:rPr>
              <w:t>:</w:t>
            </w:r>
            <w:r w:rsidR="00D104C4">
              <w:rPr>
                <w:lang w:val="en-GB"/>
              </w:rPr>
              <w:t xml:space="preserve">  </w:t>
            </w:r>
            <w:sdt>
              <w:sdtPr>
                <w:rPr>
                  <w:color w:val="808080" w:themeColor="background1" w:themeShade="80"/>
                  <w:lang w:val="en-GB"/>
                </w:rPr>
                <w:id w:val="955293269"/>
                <w:placeholder>
                  <w:docPart w:val="EE87874F715749AFA63BBD9AA4610E51"/>
                </w:placeholder>
              </w:sdtPr>
              <w:sdtEndPr/>
              <w:sdtContent>
                <w:r w:rsidRPr="00BA7EA9">
                  <w:rPr>
                    <w:color w:val="808080" w:themeColor="background1" w:themeShade="80"/>
                    <w:lang w:val="en-GB"/>
                  </w:rPr>
                  <w:t>Enter text e.g. maiden name</w:t>
                </w:r>
              </w:sdtContent>
            </w:sdt>
          </w:p>
        </w:tc>
      </w:tr>
      <w:tr w:rsidR="00D104C4" w:rsidRPr="008C2BC8" w14:paraId="3C377BF0" w14:textId="77777777" w:rsidTr="003B7EDD">
        <w:trPr>
          <w:trHeight w:val="340"/>
        </w:trPr>
        <w:tc>
          <w:tcPr>
            <w:tcW w:w="4811" w:type="dxa"/>
            <w:gridSpan w:val="2"/>
            <w:tcBorders>
              <w:bottom w:val="single" w:sz="6" w:space="0" w:color="BFBFBF" w:themeColor="background1" w:themeShade="BF"/>
            </w:tcBorders>
          </w:tcPr>
          <w:p w14:paraId="7162A41E" w14:textId="2B02648D" w:rsidR="00D104C4" w:rsidRPr="008C2BC8" w:rsidRDefault="005E082E" w:rsidP="005E082E">
            <w:pPr>
              <w:rPr>
                <w:lang w:val="en-GB"/>
              </w:rPr>
            </w:pPr>
            <w:r w:rsidRPr="008C2BC8">
              <w:rPr>
                <w:lang w:val="en-GB"/>
              </w:rPr>
              <w:t xml:space="preserve">Your </w:t>
            </w:r>
            <w:r w:rsidR="002875FE">
              <w:rPr>
                <w:lang w:val="en-GB"/>
              </w:rPr>
              <w:t>n</w:t>
            </w:r>
            <w:r>
              <w:rPr>
                <w:lang w:val="en-GB"/>
              </w:rPr>
              <w:t>ationality at</w:t>
            </w:r>
            <w:r w:rsidRPr="008C2BC8">
              <w:rPr>
                <w:lang w:val="en-GB"/>
              </w:rPr>
              <w:t xml:space="preserve"> birth:</w:t>
            </w:r>
            <w:r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-1771001573"/>
                <w:placeholder>
                  <w:docPart w:val="0E43FB4F32F449E3954E10BFE1BD673A"/>
                </w:placeholder>
                <w:showingPlcHdr/>
              </w:sdtPr>
              <w:sdtEndPr/>
              <w:sdtContent>
                <w:r w:rsidRPr="00A87955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4812" w:type="dxa"/>
            <w:gridSpan w:val="2"/>
            <w:tcBorders>
              <w:bottom w:val="single" w:sz="6" w:space="0" w:color="BFBFBF" w:themeColor="background1" w:themeShade="BF"/>
            </w:tcBorders>
          </w:tcPr>
          <w:p w14:paraId="703F01DD" w14:textId="6D3FEC17" w:rsidR="00D104C4" w:rsidRPr="008C2BC8" w:rsidRDefault="005E082E" w:rsidP="003B7EDD">
            <w:pPr>
              <w:rPr>
                <w:lang w:val="en-GB"/>
              </w:rPr>
            </w:pPr>
            <w:r w:rsidRPr="008C2BC8">
              <w:rPr>
                <w:lang w:val="en-GB"/>
              </w:rPr>
              <w:t>Your nationality:</w:t>
            </w:r>
            <w:r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-1661157545"/>
                <w:placeholder>
                  <w:docPart w:val="37B5C6EA002440DBAC9E687F3180F970"/>
                </w:placeholder>
                <w:showingPlcHdr/>
              </w:sdtPr>
              <w:sdtEndPr/>
              <w:sdtContent>
                <w:r w:rsidRPr="00A87955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5E082E" w:rsidRPr="008C2BC8" w14:paraId="57D4AAA8" w14:textId="77777777" w:rsidTr="005E082E">
        <w:trPr>
          <w:trHeight w:val="2024"/>
        </w:trPr>
        <w:tc>
          <w:tcPr>
            <w:tcW w:w="4811" w:type="dxa"/>
            <w:gridSpan w:val="2"/>
            <w:tcBorders>
              <w:bottom w:val="single" w:sz="6" w:space="0" w:color="BFBFBF" w:themeColor="background1" w:themeShade="BF"/>
            </w:tcBorders>
          </w:tcPr>
          <w:p w14:paraId="300FFF69" w14:textId="77777777" w:rsidR="005E082E" w:rsidRDefault="005E082E" w:rsidP="005E082E">
            <w:pPr>
              <w:rPr>
                <w:lang w:val="en-GB"/>
              </w:rPr>
            </w:pPr>
            <w:r w:rsidRPr="008C2BC8">
              <w:rPr>
                <w:lang w:val="en-GB"/>
              </w:rPr>
              <w:t>Home address:</w:t>
            </w:r>
            <w:r>
              <w:rPr>
                <w:lang w:val="en-GB"/>
              </w:rPr>
              <w:t xml:space="preserve">  </w:t>
            </w:r>
          </w:p>
          <w:sdt>
            <w:sdtPr>
              <w:rPr>
                <w:lang w:val="en-GB"/>
              </w:rPr>
              <w:id w:val="1876877142"/>
              <w:placeholder>
                <w:docPart w:val="B2E20B5E006B4FACB72BEC9101330ECA"/>
              </w:placeholder>
              <w:showingPlcHdr/>
            </w:sdtPr>
            <w:sdtEndPr/>
            <w:sdtContent>
              <w:p w14:paraId="7135CFC5" w14:textId="70C621C1" w:rsidR="005E082E" w:rsidRPr="008C2BC8" w:rsidRDefault="005E082E" w:rsidP="005E082E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970925">
                  <w:rPr>
                    <w:rStyle w:val="PlaceholderText"/>
                  </w:rPr>
                  <w:t>nter text</w:t>
                </w:r>
              </w:p>
            </w:sdtContent>
          </w:sdt>
        </w:tc>
        <w:tc>
          <w:tcPr>
            <w:tcW w:w="4812" w:type="dxa"/>
            <w:gridSpan w:val="2"/>
            <w:tcBorders>
              <w:bottom w:val="single" w:sz="6" w:space="0" w:color="BFBFBF" w:themeColor="background1" w:themeShade="BF"/>
            </w:tcBorders>
          </w:tcPr>
          <w:p w14:paraId="4D3B7820" w14:textId="77777777" w:rsidR="005E082E" w:rsidRDefault="005E082E" w:rsidP="005E082E">
            <w:pPr>
              <w:rPr>
                <w:lang w:val="en-GB"/>
              </w:rPr>
            </w:pPr>
            <w:r>
              <w:rPr>
                <w:lang w:val="en-GB"/>
              </w:rPr>
              <w:t>Previous Address</w:t>
            </w:r>
            <w:r w:rsidRPr="008C2BC8">
              <w:rPr>
                <w:lang w:val="en-GB"/>
              </w:rPr>
              <w:t xml:space="preserve"> </w:t>
            </w:r>
          </w:p>
          <w:p w14:paraId="6D95ABF1" w14:textId="7D7C4A0C" w:rsidR="005E082E" w:rsidRDefault="005E082E" w:rsidP="005E082E">
            <w:pPr>
              <w:rPr>
                <w:lang w:val="en-GB"/>
              </w:rPr>
            </w:pPr>
            <w:r w:rsidRPr="008C2BC8">
              <w:rPr>
                <w:lang w:val="en-GB"/>
              </w:rPr>
              <w:t>(</w:t>
            </w:r>
            <w:r>
              <w:rPr>
                <w:lang w:val="en-GB"/>
              </w:rPr>
              <w:t>if you have moved in the past 5 years</w:t>
            </w:r>
            <w:r w:rsidRPr="008C2BC8">
              <w:rPr>
                <w:lang w:val="en-GB"/>
              </w:rPr>
              <w:t>):</w:t>
            </w:r>
            <w:r>
              <w:rPr>
                <w:lang w:val="en-GB"/>
              </w:rPr>
              <w:t xml:space="preserve">  </w:t>
            </w:r>
          </w:p>
          <w:p w14:paraId="3870BB78" w14:textId="21F22FF2" w:rsidR="005E082E" w:rsidRPr="008C2BC8" w:rsidRDefault="00B44744" w:rsidP="005E082E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988937782"/>
                <w:placeholder>
                  <w:docPart w:val="2135920130224AF181782E28DBF389C2"/>
                </w:placeholder>
                <w:showingPlcHdr/>
              </w:sdtPr>
              <w:sdtEndPr/>
              <w:sdtContent>
                <w:r w:rsidR="005E082E">
                  <w:rPr>
                    <w:rStyle w:val="PlaceholderText"/>
                  </w:rPr>
                  <w:t>E</w:t>
                </w:r>
                <w:r w:rsidR="005E082E" w:rsidRPr="00970925">
                  <w:rPr>
                    <w:rStyle w:val="PlaceholderText"/>
                  </w:rPr>
                  <w:t>nter text</w:t>
                </w:r>
              </w:sdtContent>
            </w:sdt>
          </w:p>
        </w:tc>
      </w:tr>
      <w:tr w:rsidR="005E082E" w:rsidRPr="008C2BC8" w14:paraId="1A298A7F" w14:textId="77777777" w:rsidTr="003B7EDD">
        <w:trPr>
          <w:trHeight w:val="340"/>
        </w:trPr>
        <w:tc>
          <w:tcPr>
            <w:tcW w:w="4811" w:type="dxa"/>
            <w:gridSpan w:val="2"/>
            <w:tcBorders>
              <w:bottom w:val="single" w:sz="6" w:space="0" w:color="BFBFBF" w:themeColor="background1" w:themeShade="BF"/>
            </w:tcBorders>
          </w:tcPr>
          <w:p w14:paraId="2BAEB7B0" w14:textId="77777777" w:rsidR="005E082E" w:rsidRPr="008C2BC8" w:rsidRDefault="005E082E" w:rsidP="005E082E">
            <w:pPr>
              <w:rPr>
                <w:lang w:val="en-GB"/>
              </w:rPr>
            </w:pPr>
            <w:r w:rsidRPr="008C2BC8">
              <w:rPr>
                <w:lang w:val="en-GB"/>
              </w:rPr>
              <w:t>Mobile number:</w:t>
            </w:r>
            <w:r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-1769306185"/>
                <w:placeholder>
                  <w:docPart w:val="C2A9AEA234A04F6AAF26D2ED8631622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970925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No</w:t>
                </w:r>
                <w:r w:rsidRPr="0097092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812" w:type="dxa"/>
            <w:gridSpan w:val="2"/>
            <w:tcBorders>
              <w:bottom w:val="single" w:sz="6" w:space="0" w:color="BFBFBF" w:themeColor="background1" w:themeShade="BF"/>
            </w:tcBorders>
          </w:tcPr>
          <w:p w14:paraId="68C9A0C5" w14:textId="77777777" w:rsidR="005E082E" w:rsidRPr="008C2BC8" w:rsidRDefault="005E082E" w:rsidP="005E082E">
            <w:pPr>
              <w:rPr>
                <w:lang w:val="en-GB"/>
              </w:rPr>
            </w:pPr>
            <w:r w:rsidRPr="008C2BC8">
              <w:rPr>
                <w:lang w:val="en-GB"/>
              </w:rPr>
              <w:t>Home phone number:</w:t>
            </w:r>
            <w:r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-405300831"/>
                <w:placeholder>
                  <w:docPart w:val="18FC1BB6E6F94CED8872EFC7AFFB9EC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970925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No</w:t>
                </w:r>
                <w:r w:rsidRPr="0097092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E082E" w:rsidRPr="008C2BC8" w14:paraId="4E1AC8DC" w14:textId="77777777" w:rsidTr="00881307">
        <w:trPr>
          <w:trHeight w:val="340"/>
        </w:trPr>
        <w:tc>
          <w:tcPr>
            <w:tcW w:w="9623" w:type="dxa"/>
            <w:gridSpan w:val="4"/>
            <w:tcBorders>
              <w:bottom w:val="single" w:sz="6" w:space="0" w:color="BFBFBF" w:themeColor="background1" w:themeShade="BF"/>
            </w:tcBorders>
          </w:tcPr>
          <w:p w14:paraId="57F7879F" w14:textId="0111E9CC" w:rsidR="005E082E" w:rsidRPr="008C2BC8" w:rsidRDefault="005E082E" w:rsidP="005E082E">
            <w:pPr>
              <w:rPr>
                <w:lang w:val="en-GB"/>
              </w:rPr>
            </w:pPr>
            <w:r w:rsidRPr="008C2BC8">
              <w:rPr>
                <w:lang w:val="en-GB"/>
              </w:rPr>
              <w:t>Personal email address:</w:t>
            </w:r>
            <w:r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769433727"/>
                <w:placeholder>
                  <w:docPart w:val="2C65BE5D5F6D4C5D9390C01F1E2E9C0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970925">
                  <w:rPr>
                    <w:rStyle w:val="PlaceholderText"/>
                  </w:rPr>
                  <w:t>nter text</w:t>
                </w:r>
              </w:sdtContent>
            </w:sdt>
          </w:p>
        </w:tc>
      </w:tr>
      <w:tr w:rsidR="005E082E" w:rsidRPr="008C2BC8" w14:paraId="6B25F670" w14:textId="77777777" w:rsidTr="003B7EDD">
        <w:trPr>
          <w:trHeight w:val="1527"/>
        </w:trPr>
        <w:tc>
          <w:tcPr>
            <w:tcW w:w="4811" w:type="dxa"/>
            <w:gridSpan w:val="2"/>
          </w:tcPr>
          <w:p w14:paraId="46B2F750" w14:textId="6E794D82" w:rsidR="005E082E" w:rsidRDefault="005E082E" w:rsidP="005E082E">
            <w:pPr>
              <w:rPr>
                <w:lang w:val="en-GB"/>
              </w:rPr>
            </w:pPr>
            <w:r>
              <w:rPr>
                <w:lang w:val="en-GB"/>
              </w:rPr>
              <w:t>National Insurance No</w:t>
            </w:r>
            <w:r w:rsidRPr="008C2BC8">
              <w:rPr>
                <w:lang w:val="en-GB"/>
              </w:rPr>
              <w:t>:</w:t>
            </w:r>
            <w:r>
              <w:rPr>
                <w:lang w:val="en-GB"/>
              </w:rPr>
              <w:t xml:space="preserve">  </w:t>
            </w:r>
          </w:p>
          <w:sdt>
            <w:sdtPr>
              <w:rPr>
                <w:lang w:val="en-GB"/>
              </w:rPr>
              <w:id w:val="354628170"/>
              <w:placeholder>
                <w:docPart w:val="9709FA33BC494C49A24A0C97B40DFA66"/>
              </w:placeholder>
            </w:sdtPr>
            <w:sdtEndPr/>
            <w:sdtContent>
              <w:p w14:paraId="5AC69559" w14:textId="5BF22DD6" w:rsidR="005E082E" w:rsidRPr="008C2BC8" w:rsidRDefault="00C071DF" w:rsidP="00C071DF">
                <w:pPr>
                  <w:rPr>
                    <w:lang w:val="en-GB"/>
                  </w:rPr>
                </w:pPr>
                <w:r w:rsidRPr="00C071DF">
                  <w:rPr>
                    <w:color w:val="808080" w:themeColor="background1" w:themeShade="80"/>
                    <w:lang w:val="en-GB"/>
                  </w:rPr>
                  <w:t>Enter No</w:t>
                </w:r>
                <w:r>
                  <w:rPr>
                    <w:lang w:val="en-GB"/>
                  </w:rPr>
                  <w:t>.</w:t>
                </w:r>
              </w:p>
            </w:sdtContent>
          </w:sdt>
        </w:tc>
        <w:tc>
          <w:tcPr>
            <w:tcW w:w="4812" w:type="dxa"/>
            <w:gridSpan w:val="2"/>
          </w:tcPr>
          <w:p w14:paraId="0F5C56A5" w14:textId="348D76F3" w:rsidR="005E082E" w:rsidRDefault="005E082E" w:rsidP="005E082E">
            <w:pPr>
              <w:rPr>
                <w:lang w:val="en-GB"/>
              </w:rPr>
            </w:pPr>
            <w:r>
              <w:rPr>
                <w:lang w:val="en-GB"/>
              </w:rPr>
              <w:t>Next of Kin</w:t>
            </w:r>
            <w:r w:rsidRPr="008C2BC8">
              <w:rPr>
                <w:lang w:val="en-GB"/>
              </w:rPr>
              <w:t>:</w:t>
            </w:r>
            <w:r>
              <w:rPr>
                <w:lang w:val="en-GB"/>
              </w:rPr>
              <w:t xml:space="preserve">  </w:t>
            </w:r>
          </w:p>
          <w:p w14:paraId="6474AD37" w14:textId="0F21ECC3" w:rsidR="005E082E" w:rsidRPr="008C2BC8" w:rsidRDefault="00B44744" w:rsidP="005E082E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810621597"/>
                <w:placeholder>
                  <w:docPart w:val="149E92F1412340F0A99BABCB1D98BCBA"/>
                </w:placeholder>
              </w:sdtPr>
              <w:sdtEndPr/>
              <w:sdtContent>
                <w:r w:rsidR="005E082E" w:rsidRPr="005E082E">
                  <w:rPr>
                    <w:color w:val="808080" w:themeColor="background1" w:themeShade="80"/>
                    <w:lang w:val="en-GB"/>
                  </w:rPr>
                  <w:t>Enter name, address and daytime telephone number.</w:t>
                </w:r>
              </w:sdtContent>
            </w:sdt>
          </w:p>
        </w:tc>
      </w:tr>
      <w:tr w:rsidR="005E082E" w:rsidRPr="008C2BC8" w14:paraId="70D7EAB5" w14:textId="77777777" w:rsidTr="00B14744">
        <w:trPr>
          <w:trHeight w:val="283"/>
        </w:trPr>
        <w:tc>
          <w:tcPr>
            <w:tcW w:w="4811" w:type="dxa"/>
            <w:gridSpan w:val="2"/>
            <w:tcBorders>
              <w:bottom w:val="nil"/>
              <w:right w:val="nil"/>
            </w:tcBorders>
          </w:tcPr>
          <w:p w14:paraId="2A6C1043" w14:textId="258EF3CC" w:rsidR="005E082E" w:rsidRDefault="002875FE" w:rsidP="005E082E">
            <w:pPr>
              <w:rPr>
                <w:lang w:val="en-GB"/>
              </w:rPr>
            </w:pPr>
            <w:r>
              <w:rPr>
                <w:lang w:val="en-GB"/>
              </w:rPr>
              <w:t>Do you have a driving licenc</w:t>
            </w:r>
            <w:r w:rsidR="005E082E">
              <w:rPr>
                <w:lang w:val="en-GB"/>
              </w:rPr>
              <w:t>e?</w:t>
            </w:r>
            <w:r w:rsidR="00C5705D">
              <w:rPr>
                <w:lang w:val="en-GB"/>
              </w:rPr>
              <w:t xml:space="preserve"> :</w:t>
            </w:r>
          </w:p>
          <w:p w14:paraId="0EB8B1A2" w14:textId="3DE4B850" w:rsidR="005E082E" w:rsidRDefault="005E082E" w:rsidP="005E082E">
            <w:pPr>
              <w:rPr>
                <w:lang w:val="en-GB"/>
              </w:rPr>
            </w:pPr>
            <w:r>
              <w:rPr>
                <w:lang w:val="en-GB"/>
              </w:rPr>
              <w:t>(If yes,</w:t>
            </w:r>
            <w:r w:rsidR="002875FE">
              <w:rPr>
                <w:lang w:val="en-GB"/>
              </w:rPr>
              <w:t xml:space="preserve"> please have your driving licenc</w:t>
            </w:r>
            <w:r>
              <w:rPr>
                <w:lang w:val="en-GB"/>
              </w:rPr>
              <w:t>e available at interview)</w:t>
            </w:r>
          </w:p>
        </w:tc>
        <w:tc>
          <w:tcPr>
            <w:tcW w:w="4812" w:type="dxa"/>
            <w:gridSpan w:val="2"/>
            <w:tcBorders>
              <w:left w:val="nil"/>
              <w:bottom w:val="nil"/>
            </w:tcBorders>
          </w:tcPr>
          <w:p w14:paraId="5E835EC7" w14:textId="77777777" w:rsidR="005E082E" w:rsidRPr="008C2BC8" w:rsidRDefault="00B44744" w:rsidP="005E082E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657886087"/>
                <w:placeholder>
                  <w:docPart w:val="DDD3CB75F1984EBC9256143B6B3FCF5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E082E" w:rsidRPr="008C2BC8">
                  <w:rPr>
                    <w:rStyle w:val="PlaceholderText"/>
                    <w:lang w:val="en-GB"/>
                  </w:rPr>
                  <w:t>Select</w:t>
                </w:r>
              </w:sdtContent>
            </w:sdt>
          </w:p>
        </w:tc>
      </w:tr>
      <w:tr w:rsidR="005E082E" w:rsidRPr="008C2BC8" w14:paraId="2A616884" w14:textId="77777777" w:rsidTr="00AA3431">
        <w:trPr>
          <w:trHeight w:val="688"/>
        </w:trPr>
        <w:tc>
          <w:tcPr>
            <w:tcW w:w="9623" w:type="dxa"/>
            <w:gridSpan w:val="4"/>
          </w:tcPr>
          <w:p w14:paraId="01014FDC" w14:textId="426C1C8D" w:rsidR="005E082E" w:rsidRPr="008C2BC8" w:rsidRDefault="005E082E" w:rsidP="005E082E">
            <w:pPr>
              <w:rPr>
                <w:lang w:val="en-GB"/>
              </w:rPr>
            </w:pPr>
            <w:r>
              <w:rPr>
                <w:lang w:val="en-GB"/>
              </w:rPr>
              <w:t>Are you a car owner?</w:t>
            </w:r>
            <w:r w:rsidR="00C5705D">
              <w:rPr>
                <w:lang w:val="en-GB"/>
              </w:rPr>
              <w:t xml:space="preserve"> :</w:t>
            </w:r>
            <w:r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590125246"/>
                <w:placeholder>
                  <w:docPart w:val="359087A7FE88435C810F337CF6159C8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8C2BC8">
                  <w:rPr>
                    <w:rStyle w:val="PlaceholderText"/>
                    <w:lang w:val="en-GB"/>
                  </w:rPr>
                  <w:t>Select</w:t>
                </w:r>
              </w:sdtContent>
            </w:sdt>
          </w:p>
        </w:tc>
      </w:tr>
    </w:tbl>
    <w:p w14:paraId="052336C9" w14:textId="77777777" w:rsidR="00D104C4" w:rsidRDefault="00D104C4" w:rsidP="00EA3010">
      <w:pPr>
        <w:rPr>
          <w:lang w:val="en-GB"/>
        </w:rPr>
      </w:pPr>
    </w:p>
    <w:p w14:paraId="22221AA0" w14:textId="77777777" w:rsidR="00AA3431" w:rsidRDefault="00AA3431" w:rsidP="00EA3010">
      <w:pPr>
        <w:rPr>
          <w:lang w:val="en-GB"/>
        </w:rPr>
      </w:pPr>
    </w:p>
    <w:p w14:paraId="5F107A07" w14:textId="1A2C9716" w:rsidR="00AA3431" w:rsidRPr="008C2BC8" w:rsidRDefault="00AA3431" w:rsidP="00AA3431">
      <w:pPr>
        <w:pStyle w:val="Heading3"/>
        <w:rPr>
          <w:lang w:val="en-GB"/>
        </w:rPr>
      </w:pPr>
      <w:r>
        <w:rPr>
          <w:lang w:val="en-GB"/>
        </w:rPr>
        <w:lastRenderedPageBreak/>
        <w:t>Current or most recent employment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811"/>
        <w:gridCol w:w="4812"/>
      </w:tblGrid>
      <w:tr w:rsidR="00AA3431" w:rsidRPr="008C2BC8" w14:paraId="539895E9" w14:textId="77777777" w:rsidTr="007B7D67">
        <w:trPr>
          <w:trHeight w:val="340"/>
        </w:trPr>
        <w:tc>
          <w:tcPr>
            <w:tcW w:w="9623" w:type="dxa"/>
            <w:gridSpan w:val="2"/>
          </w:tcPr>
          <w:p w14:paraId="16263A55" w14:textId="7FA7457C" w:rsidR="00AA3431" w:rsidRPr="008C2BC8" w:rsidRDefault="00AA3431" w:rsidP="007B7D67">
            <w:pPr>
              <w:rPr>
                <w:lang w:val="en-GB"/>
              </w:rPr>
            </w:pPr>
            <w:r>
              <w:rPr>
                <w:lang w:val="en-GB"/>
              </w:rPr>
              <w:t xml:space="preserve">Name of Employer: </w:t>
            </w:r>
            <w:sdt>
              <w:sdtPr>
                <w:rPr>
                  <w:color w:val="808080" w:themeColor="background1" w:themeShade="80"/>
                  <w:lang w:val="en-GB"/>
                </w:rPr>
                <w:id w:val="1506930147"/>
                <w:placeholder>
                  <w:docPart w:val="12A323D93A3A47F4A7B8EF1FC9E9123A"/>
                </w:placeholder>
                <w:text/>
              </w:sdtPr>
              <w:sdtEndPr/>
              <w:sdtContent>
                <w:r w:rsidRPr="00BA7EA9">
                  <w:rPr>
                    <w:color w:val="808080" w:themeColor="background1" w:themeShade="80"/>
                    <w:lang w:val="en-GB"/>
                  </w:rPr>
                  <w:t>Enter text</w:t>
                </w:r>
              </w:sdtContent>
            </w:sdt>
          </w:p>
        </w:tc>
      </w:tr>
      <w:tr w:rsidR="00C5705D" w:rsidRPr="008C2BC8" w14:paraId="71677F0C" w14:textId="77777777" w:rsidTr="001E3231">
        <w:trPr>
          <w:trHeight w:val="2024"/>
        </w:trPr>
        <w:tc>
          <w:tcPr>
            <w:tcW w:w="9623" w:type="dxa"/>
            <w:gridSpan w:val="2"/>
            <w:tcBorders>
              <w:bottom w:val="single" w:sz="6" w:space="0" w:color="BFBFBF" w:themeColor="background1" w:themeShade="BF"/>
            </w:tcBorders>
          </w:tcPr>
          <w:p w14:paraId="66C25E36" w14:textId="77777777" w:rsidR="00C5705D" w:rsidRDefault="00C5705D" w:rsidP="007B7D67">
            <w:pPr>
              <w:rPr>
                <w:lang w:val="en-GB"/>
              </w:rPr>
            </w:pPr>
            <w:r>
              <w:rPr>
                <w:lang w:val="en-GB"/>
              </w:rPr>
              <w:t>Address</w:t>
            </w:r>
            <w:r w:rsidRPr="008C2BC8">
              <w:rPr>
                <w:lang w:val="en-GB"/>
              </w:rPr>
              <w:t>:</w:t>
            </w:r>
            <w:r>
              <w:rPr>
                <w:lang w:val="en-GB"/>
              </w:rPr>
              <w:t xml:space="preserve">  </w:t>
            </w:r>
          </w:p>
          <w:sdt>
            <w:sdtPr>
              <w:rPr>
                <w:lang w:val="en-GB"/>
              </w:rPr>
              <w:id w:val="-1735232931"/>
              <w:placeholder>
                <w:docPart w:val="472E93C422B2429C8D8B5712C30CCC9F"/>
              </w:placeholder>
              <w:showingPlcHdr/>
            </w:sdtPr>
            <w:sdtEndPr/>
            <w:sdtContent>
              <w:p w14:paraId="22CB6ED4" w14:textId="50D56202" w:rsidR="00C5705D" w:rsidRPr="008C2BC8" w:rsidRDefault="00C5705D" w:rsidP="00C5705D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970925">
                  <w:rPr>
                    <w:rStyle w:val="PlaceholderText"/>
                  </w:rPr>
                  <w:t>nter text</w:t>
                </w:r>
              </w:p>
            </w:sdtContent>
          </w:sdt>
        </w:tc>
      </w:tr>
      <w:tr w:rsidR="00AA3431" w:rsidRPr="008C2BC8" w14:paraId="2E42F0BF" w14:textId="77777777" w:rsidTr="007B7D67">
        <w:trPr>
          <w:trHeight w:val="340"/>
        </w:trPr>
        <w:tc>
          <w:tcPr>
            <w:tcW w:w="4811" w:type="dxa"/>
            <w:tcBorders>
              <w:bottom w:val="single" w:sz="6" w:space="0" w:color="BFBFBF" w:themeColor="background1" w:themeShade="BF"/>
            </w:tcBorders>
          </w:tcPr>
          <w:p w14:paraId="2A81ECDE" w14:textId="5E4EC003" w:rsidR="00AA3431" w:rsidRPr="008C2BC8" w:rsidRDefault="00C5705D" w:rsidP="007B7D67">
            <w:pPr>
              <w:rPr>
                <w:lang w:val="en-GB"/>
              </w:rPr>
            </w:pPr>
            <w:r>
              <w:rPr>
                <w:lang w:val="en-GB"/>
              </w:rPr>
              <w:t>Telephone</w:t>
            </w:r>
            <w:r w:rsidR="00AA3431" w:rsidRPr="008C2BC8">
              <w:rPr>
                <w:lang w:val="en-GB"/>
              </w:rPr>
              <w:t>:</w:t>
            </w:r>
            <w:r w:rsidR="00AA3431"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222646658"/>
                <w:placeholder>
                  <w:docPart w:val="F247416DB28E4F1FA01AEAE7A9B8DA6A"/>
                </w:placeholder>
                <w:showingPlcHdr/>
              </w:sdtPr>
              <w:sdtEndPr/>
              <w:sdtContent>
                <w:r w:rsidR="00AA3431">
                  <w:rPr>
                    <w:rStyle w:val="PlaceholderText"/>
                  </w:rPr>
                  <w:t>E</w:t>
                </w:r>
                <w:r w:rsidR="00AA3431" w:rsidRPr="00970925">
                  <w:rPr>
                    <w:rStyle w:val="PlaceholderText"/>
                  </w:rPr>
                  <w:t xml:space="preserve">nter </w:t>
                </w:r>
                <w:r w:rsidR="00AA3431">
                  <w:rPr>
                    <w:rStyle w:val="PlaceholderText"/>
                  </w:rPr>
                  <w:t>No</w:t>
                </w:r>
                <w:r w:rsidR="00AA3431" w:rsidRPr="0097092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812" w:type="dxa"/>
            <w:tcBorders>
              <w:bottom w:val="single" w:sz="6" w:space="0" w:color="BFBFBF" w:themeColor="background1" w:themeShade="BF"/>
            </w:tcBorders>
          </w:tcPr>
          <w:p w14:paraId="5568BDB7" w14:textId="6DFD37E2" w:rsidR="00AA3431" w:rsidRPr="008C2BC8" w:rsidRDefault="00C5705D" w:rsidP="00F971F9">
            <w:pPr>
              <w:rPr>
                <w:lang w:val="en-GB"/>
              </w:rPr>
            </w:pPr>
            <w:r>
              <w:rPr>
                <w:lang w:val="en-GB"/>
              </w:rPr>
              <w:t>Position held</w:t>
            </w:r>
            <w:r w:rsidR="00AA3431" w:rsidRPr="008C2BC8">
              <w:rPr>
                <w:lang w:val="en-GB"/>
              </w:rPr>
              <w:t>:</w:t>
            </w:r>
            <w:r w:rsidR="00AA3431">
              <w:rPr>
                <w:lang w:val="en-GB"/>
              </w:rPr>
              <w:t xml:space="preserve">  </w:t>
            </w:r>
            <w:sdt>
              <w:sdtPr>
                <w:rPr>
                  <w:color w:val="808080" w:themeColor="background1" w:themeShade="80"/>
                  <w:lang w:val="en-GB"/>
                </w:rPr>
                <w:id w:val="796344443"/>
                <w:placeholder>
                  <w:docPart w:val="808972B2BD3F4060808F8DCD7E74F9AC"/>
                </w:placeholder>
              </w:sdtPr>
              <w:sdtEndPr/>
              <w:sdtContent>
                <w:r w:rsidR="00F971F9" w:rsidRPr="00F971F9">
                  <w:rPr>
                    <w:color w:val="808080" w:themeColor="background1" w:themeShade="80"/>
                    <w:lang w:val="en-GB"/>
                  </w:rPr>
                  <w:t>Enter text</w:t>
                </w:r>
              </w:sdtContent>
            </w:sdt>
          </w:p>
        </w:tc>
      </w:tr>
      <w:tr w:rsidR="00AA3431" w:rsidRPr="008C2BC8" w14:paraId="6A79DA2D" w14:textId="77777777" w:rsidTr="007B7D67">
        <w:trPr>
          <w:trHeight w:val="340"/>
        </w:trPr>
        <w:tc>
          <w:tcPr>
            <w:tcW w:w="9623" w:type="dxa"/>
            <w:gridSpan w:val="2"/>
            <w:tcBorders>
              <w:bottom w:val="single" w:sz="6" w:space="0" w:color="BFBFBF" w:themeColor="background1" w:themeShade="BF"/>
            </w:tcBorders>
          </w:tcPr>
          <w:p w14:paraId="591A8C01" w14:textId="7AE08922" w:rsidR="00AA3431" w:rsidRPr="008C2BC8" w:rsidRDefault="00C5705D" w:rsidP="007B7D67">
            <w:pPr>
              <w:rPr>
                <w:lang w:val="en-GB"/>
              </w:rPr>
            </w:pPr>
            <w:r>
              <w:rPr>
                <w:lang w:val="en-GB"/>
              </w:rPr>
              <w:t>Contact email</w:t>
            </w:r>
            <w:r w:rsidR="00AA3431" w:rsidRPr="008C2BC8">
              <w:rPr>
                <w:lang w:val="en-GB"/>
              </w:rPr>
              <w:t xml:space="preserve"> address:</w:t>
            </w:r>
            <w:r w:rsidR="00AA3431"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185641071"/>
                <w:placeholder>
                  <w:docPart w:val="219B43AA60FC47FEAF334A4C53B865BF"/>
                </w:placeholder>
                <w:showingPlcHdr/>
              </w:sdtPr>
              <w:sdtEndPr/>
              <w:sdtContent>
                <w:r w:rsidR="00AA3431">
                  <w:rPr>
                    <w:rStyle w:val="PlaceholderText"/>
                  </w:rPr>
                  <w:t>E</w:t>
                </w:r>
                <w:r w:rsidR="00AA3431" w:rsidRPr="00970925">
                  <w:rPr>
                    <w:rStyle w:val="PlaceholderText"/>
                  </w:rPr>
                  <w:t>nter text</w:t>
                </w:r>
              </w:sdtContent>
            </w:sdt>
          </w:p>
        </w:tc>
      </w:tr>
      <w:tr w:rsidR="00C5705D" w:rsidRPr="008C2BC8" w14:paraId="1A785977" w14:textId="77777777" w:rsidTr="007B7D67">
        <w:trPr>
          <w:trHeight w:val="340"/>
        </w:trPr>
        <w:tc>
          <w:tcPr>
            <w:tcW w:w="9623" w:type="dxa"/>
            <w:gridSpan w:val="2"/>
            <w:tcBorders>
              <w:bottom w:val="single" w:sz="6" w:space="0" w:color="BFBFBF" w:themeColor="background1" w:themeShade="BF"/>
            </w:tcBorders>
          </w:tcPr>
          <w:p w14:paraId="15709106" w14:textId="43E8C0AF" w:rsidR="00C5705D" w:rsidRDefault="00C5705D" w:rsidP="00C5705D">
            <w:pPr>
              <w:rPr>
                <w:lang w:val="en-GB"/>
              </w:rPr>
            </w:pPr>
            <w:r>
              <w:rPr>
                <w:lang w:val="en-GB"/>
              </w:rPr>
              <w:t>Current or final salary</w:t>
            </w:r>
            <w:r w:rsidRPr="008C2BC8">
              <w:rPr>
                <w:lang w:val="en-GB"/>
              </w:rPr>
              <w:t>:</w:t>
            </w:r>
            <w:r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375205843"/>
                <w:placeholder>
                  <w:docPart w:val="BB3B64D5EAA6415FA7D179D7A54090BE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970925">
                  <w:rPr>
                    <w:rStyle w:val="PlaceholderText"/>
                  </w:rPr>
                  <w:t>nter text</w:t>
                </w:r>
              </w:sdtContent>
            </w:sdt>
          </w:p>
        </w:tc>
      </w:tr>
      <w:tr w:rsidR="00C5705D" w:rsidRPr="008C2BC8" w14:paraId="2A71F2AC" w14:textId="77777777" w:rsidTr="007B7D67">
        <w:trPr>
          <w:trHeight w:val="1527"/>
        </w:trPr>
        <w:tc>
          <w:tcPr>
            <w:tcW w:w="4811" w:type="dxa"/>
          </w:tcPr>
          <w:p w14:paraId="5FB3EC0D" w14:textId="7248AC7A" w:rsidR="00C5705D" w:rsidRDefault="00C5705D" w:rsidP="00C5705D">
            <w:pPr>
              <w:rPr>
                <w:lang w:val="en-GB"/>
              </w:rPr>
            </w:pPr>
            <w:r>
              <w:rPr>
                <w:lang w:val="en-GB"/>
              </w:rPr>
              <w:t>Date appointed</w:t>
            </w:r>
            <w:r w:rsidRPr="008C2BC8">
              <w:rPr>
                <w:lang w:val="en-GB"/>
              </w:rPr>
              <w:t>:</w:t>
            </w:r>
            <w:r>
              <w:rPr>
                <w:lang w:val="en-GB"/>
              </w:rPr>
              <w:t xml:space="preserve">  </w:t>
            </w:r>
          </w:p>
          <w:sdt>
            <w:sdtPr>
              <w:rPr>
                <w:lang w:val="en-GB"/>
              </w:rPr>
              <w:id w:val="332259059"/>
              <w:placeholder>
                <w:docPart w:val="A522C844872E49F393FDED3F5BA22310"/>
              </w:placeholder>
            </w:sdtPr>
            <w:sdtEndPr/>
            <w:sdtContent>
              <w:p w14:paraId="1473AAA8" w14:textId="3C0B6D5F" w:rsidR="00C5705D" w:rsidRPr="008C2BC8" w:rsidRDefault="00C5705D" w:rsidP="00C5705D">
                <w:pPr>
                  <w:rPr>
                    <w:lang w:val="en-GB"/>
                  </w:rPr>
                </w:pPr>
                <w:r w:rsidRPr="00C5705D">
                  <w:rPr>
                    <w:color w:val="808080" w:themeColor="background1" w:themeShade="80"/>
                    <w:lang w:val="en-GB"/>
                  </w:rPr>
                  <w:t>DD/MM/YYYY</w:t>
                </w:r>
              </w:p>
            </w:sdtContent>
          </w:sdt>
        </w:tc>
        <w:tc>
          <w:tcPr>
            <w:tcW w:w="4812" w:type="dxa"/>
          </w:tcPr>
          <w:p w14:paraId="3466B324" w14:textId="49493FEB" w:rsidR="00C5705D" w:rsidRDefault="00C5705D" w:rsidP="00C5705D">
            <w:pPr>
              <w:rPr>
                <w:lang w:val="en-GB"/>
              </w:rPr>
            </w:pPr>
            <w:r>
              <w:rPr>
                <w:lang w:val="en-GB"/>
              </w:rPr>
              <w:t>Date left</w:t>
            </w:r>
            <w:r w:rsidRPr="008C2BC8">
              <w:rPr>
                <w:lang w:val="en-GB"/>
              </w:rPr>
              <w:t>:</w:t>
            </w:r>
            <w:r>
              <w:rPr>
                <w:lang w:val="en-GB"/>
              </w:rPr>
              <w:t xml:space="preserve">  </w:t>
            </w:r>
          </w:p>
          <w:p w14:paraId="62F34A30" w14:textId="6F673A37" w:rsidR="00C5705D" w:rsidRPr="008C2BC8" w:rsidRDefault="00B44744" w:rsidP="00C5705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979364981"/>
                <w:placeholder>
                  <w:docPart w:val="04068CCD93D147D6B33C17F023BE2682"/>
                </w:placeholder>
              </w:sdtPr>
              <w:sdtEndPr/>
              <w:sdtContent>
                <w:r w:rsidR="00C5705D">
                  <w:rPr>
                    <w:color w:val="808080" w:themeColor="background1" w:themeShade="80"/>
                    <w:lang w:val="en-GB"/>
                  </w:rPr>
                  <w:t>DD/MM/YYYY</w:t>
                </w:r>
              </w:sdtContent>
            </w:sdt>
          </w:p>
        </w:tc>
      </w:tr>
      <w:tr w:rsidR="009A4926" w:rsidRPr="008C2BC8" w14:paraId="6F6E0919" w14:textId="77777777" w:rsidTr="00106003">
        <w:trPr>
          <w:trHeight w:val="1106"/>
        </w:trPr>
        <w:tc>
          <w:tcPr>
            <w:tcW w:w="9623" w:type="dxa"/>
            <w:gridSpan w:val="2"/>
            <w:tcBorders>
              <w:bottom w:val="nil"/>
            </w:tcBorders>
          </w:tcPr>
          <w:p w14:paraId="5DA7A2B3" w14:textId="40395C0B" w:rsidR="009A4926" w:rsidRDefault="009A4926" w:rsidP="00C5705D">
            <w:pPr>
              <w:rPr>
                <w:lang w:val="en-GB"/>
              </w:rPr>
            </w:pPr>
            <w:r>
              <w:rPr>
                <w:lang w:val="en-GB"/>
              </w:rPr>
              <w:t xml:space="preserve">Why did you (or are planning to) leave this </w:t>
            </w:r>
            <w:r w:rsidR="002875FE">
              <w:rPr>
                <w:lang w:val="en-GB"/>
              </w:rPr>
              <w:t>position</w:t>
            </w:r>
            <w:r>
              <w:rPr>
                <w:lang w:val="en-GB"/>
              </w:rPr>
              <w:t xml:space="preserve">? </w:t>
            </w:r>
            <w:r w:rsidRPr="008C2BC8">
              <w:rPr>
                <w:lang w:val="en-GB"/>
              </w:rPr>
              <w:t>:</w:t>
            </w:r>
          </w:p>
          <w:p w14:paraId="7EC1E4A8" w14:textId="03198320" w:rsidR="009A4926" w:rsidRPr="008C2BC8" w:rsidRDefault="009A4926" w:rsidP="00C5705D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728365578"/>
                <w:placeholder>
                  <w:docPart w:val="649BC32BA11240C0A764A42BC3DFCF3A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970925">
                  <w:rPr>
                    <w:rStyle w:val="PlaceholderText"/>
                  </w:rPr>
                  <w:t>nter text</w:t>
                </w:r>
              </w:sdtContent>
            </w:sdt>
          </w:p>
        </w:tc>
      </w:tr>
      <w:tr w:rsidR="00D51F3D" w:rsidRPr="008C2BC8" w14:paraId="5CC23F94" w14:textId="77777777" w:rsidTr="00C609E3">
        <w:trPr>
          <w:trHeight w:val="698"/>
        </w:trPr>
        <w:tc>
          <w:tcPr>
            <w:tcW w:w="9623" w:type="dxa"/>
            <w:gridSpan w:val="2"/>
          </w:tcPr>
          <w:p w14:paraId="46D7D2D1" w14:textId="005B97F5" w:rsidR="00D51F3D" w:rsidRDefault="00D51F3D" w:rsidP="00D51F3D">
            <w:pPr>
              <w:rPr>
                <w:lang w:val="en-GB"/>
              </w:rPr>
            </w:pPr>
            <w:r>
              <w:rPr>
                <w:lang w:val="en-GB"/>
              </w:rPr>
              <w:t xml:space="preserve">If still employed, what notice are you required to give? </w:t>
            </w:r>
            <w:r w:rsidRPr="008C2BC8">
              <w:rPr>
                <w:lang w:val="en-GB"/>
              </w:rPr>
              <w:t>:</w:t>
            </w:r>
          </w:p>
          <w:p w14:paraId="6B5FFEE3" w14:textId="346A9D9C" w:rsidR="00D51F3D" w:rsidRPr="008C2BC8" w:rsidRDefault="00B44744" w:rsidP="00D51F3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526558865"/>
                <w:placeholder>
                  <w:docPart w:val="16A3F8F06DF842E4994E706A892574AC"/>
                </w:placeholder>
                <w:showingPlcHdr/>
              </w:sdtPr>
              <w:sdtEndPr/>
              <w:sdtContent>
                <w:r w:rsidR="00D51F3D">
                  <w:rPr>
                    <w:rStyle w:val="PlaceholderText"/>
                  </w:rPr>
                  <w:t>E</w:t>
                </w:r>
                <w:r w:rsidR="00D51F3D" w:rsidRPr="00970925">
                  <w:rPr>
                    <w:rStyle w:val="PlaceholderText"/>
                  </w:rPr>
                  <w:t>nter text</w:t>
                </w:r>
              </w:sdtContent>
            </w:sdt>
          </w:p>
        </w:tc>
      </w:tr>
      <w:tr w:rsidR="00C609E3" w:rsidRPr="008C2BC8" w14:paraId="7777B811" w14:textId="77777777" w:rsidTr="005B4EED">
        <w:trPr>
          <w:trHeight w:val="4794"/>
        </w:trPr>
        <w:tc>
          <w:tcPr>
            <w:tcW w:w="9623" w:type="dxa"/>
            <w:gridSpan w:val="2"/>
          </w:tcPr>
          <w:p w14:paraId="70072A32" w14:textId="6B7A91E4" w:rsidR="00C609E3" w:rsidRDefault="00C609E3" w:rsidP="00C609E3">
            <w:pPr>
              <w:rPr>
                <w:lang w:val="en-GB"/>
              </w:rPr>
            </w:pPr>
            <w:r>
              <w:rPr>
                <w:lang w:val="en-GB"/>
              </w:rPr>
              <w:t xml:space="preserve">Please briefly outline your duties in this </w:t>
            </w:r>
            <w:r w:rsidR="002875FE">
              <w:rPr>
                <w:lang w:val="en-GB"/>
              </w:rPr>
              <w:t>position</w:t>
            </w:r>
            <w:r w:rsidRPr="008C2BC8">
              <w:rPr>
                <w:lang w:val="en-GB"/>
              </w:rPr>
              <w:t>:</w:t>
            </w:r>
          </w:p>
          <w:p w14:paraId="327617B1" w14:textId="5DEAAF6E" w:rsidR="00C609E3" w:rsidRDefault="00C609E3" w:rsidP="00C609E3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369265865"/>
                <w:placeholder>
                  <w:docPart w:val="52162C50BC3C44B5B077A08B245DBCE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970925">
                  <w:rPr>
                    <w:rStyle w:val="PlaceholderText"/>
                  </w:rPr>
                  <w:t>nter text</w:t>
                </w:r>
              </w:sdtContent>
            </w:sdt>
          </w:p>
        </w:tc>
      </w:tr>
    </w:tbl>
    <w:p w14:paraId="27579E8F" w14:textId="77777777" w:rsidR="00D104C4" w:rsidRDefault="00D104C4" w:rsidP="00EA3010">
      <w:pPr>
        <w:rPr>
          <w:lang w:val="en-GB"/>
        </w:rPr>
      </w:pPr>
    </w:p>
    <w:p w14:paraId="0AFA18B5" w14:textId="428C206A" w:rsidR="005B4EED" w:rsidRPr="008C2BC8" w:rsidRDefault="005B4EED" w:rsidP="005B4EED">
      <w:pPr>
        <w:pStyle w:val="Heading3"/>
        <w:rPr>
          <w:lang w:val="en-GB"/>
        </w:rPr>
      </w:pPr>
      <w:r>
        <w:rPr>
          <w:lang w:val="en-GB"/>
        </w:rPr>
        <w:lastRenderedPageBreak/>
        <w:t>Previous appointments</w:t>
      </w:r>
    </w:p>
    <w:p w14:paraId="0742387A" w14:textId="5A1565A1" w:rsidR="005B4EED" w:rsidRPr="003B7D81" w:rsidRDefault="005B4EED" w:rsidP="005B4EED">
      <w:pPr>
        <w:rPr>
          <w:rFonts w:asciiTheme="majorHAnsi" w:eastAsiaTheme="majorEastAsia" w:hAnsiTheme="majorHAnsi" w:cstheme="majorBidi"/>
          <w:iCs/>
          <w:lang w:val="en-GB"/>
        </w:rPr>
      </w:pPr>
      <w:r w:rsidRPr="003B7D81">
        <w:rPr>
          <w:rFonts w:asciiTheme="majorHAnsi" w:eastAsiaTheme="majorEastAsia" w:hAnsiTheme="majorHAnsi" w:cstheme="majorBidi"/>
          <w:iCs/>
          <w:lang w:val="en-GB"/>
        </w:rPr>
        <w:t>Please supply a full history in chronological order with start and end dates (</w:t>
      </w:r>
      <w:r w:rsidR="002875FE">
        <w:rPr>
          <w:rFonts w:asciiTheme="majorHAnsi" w:eastAsiaTheme="majorEastAsia" w:hAnsiTheme="majorHAnsi" w:cstheme="majorBidi"/>
          <w:iCs/>
          <w:lang w:val="en-GB"/>
        </w:rPr>
        <w:t>most recent</w:t>
      </w:r>
      <w:r w:rsidRPr="003B7D81">
        <w:rPr>
          <w:rFonts w:asciiTheme="majorHAnsi" w:eastAsiaTheme="majorEastAsia" w:hAnsiTheme="majorHAnsi" w:cstheme="majorBidi"/>
          <w:iCs/>
          <w:lang w:val="en-GB"/>
        </w:rPr>
        <w:t xml:space="preserve"> first) of all training/further education, employment, self-employment and any periods of unemployment since leaving secondary education. Provide where appropriate explanations for any periods not in employment, self-employment or further education/training and in each case any reasons for leaving employment.</w:t>
      </w:r>
    </w:p>
    <w:p w14:paraId="68D8237D" w14:textId="77777777" w:rsidR="005B4EED" w:rsidRDefault="005B4EED" w:rsidP="005B4EED">
      <w:pPr>
        <w:rPr>
          <w:rFonts w:asciiTheme="majorHAnsi" w:eastAsiaTheme="majorEastAsia" w:hAnsiTheme="majorHAnsi" w:cstheme="majorBidi"/>
          <w:iCs/>
          <w:color w:val="9BB307" w:themeColor="accent1"/>
          <w:lang w:val="en-GB"/>
        </w:rPr>
      </w:pPr>
    </w:p>
    <w:tbl>
      <w:tblPr>
        <w:tblStyle w:val="OakHillheadertable"/>
        <w:tblW w:w="9889" w:type="dxa"/>
        <w:tblLayout w:type="fixed"/>
        <w:tblLook w:val="04A0" w:firstRow="1" w:lastRow="0" w:firstColumn="1" w:lastColumn="0" w:noHBand="0" w:noVBand="1"/>
      </w:tblPr>
      <w:tblGrid>
        <w:gridCol w:w="2402"/>
        <w:gridCol w:w="3943"/>
        <w:gridCol w:w="1276"/>
        <w:gridCol w:w="2268"/>
      </w:tblGrid>
      <w:tr w:rsidR="005B4EED" w:rsidRPr="00A26E5B" w14:paraId="3AF5AE4D" w14:textId="77777777" w:rsidTr="003B7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  <w:tblHeader/>
        </w:trPr>
        <w:tc>
          <w:tcPr>
            <w:tcW w:w="2402" w:type="dxa"/>
          </w:tcPr>
          <w:p w14:paraId="3B9EE3AA" w14:textId="0DED4407" w:rsidR="005B4EED" w:rsidRPr="00A26E5B" w:rsidRDefault="005B4EED" w:rsidP="007B7D67">
            <w:pPr>
              <w:rPr>
                <w:color w:val="9BB307" w:themeColor="accent1"/>
                <w:lang w:val="en-GB"/>
              </w:rPr>
            </w:pPr>
            <w:r>
              <w:rPr>
                <w:color w:val="9BB307" w:themeColor="accent1"/>
                <w:lang w:val="en-GB"/>
              </w:rPr>
              <w:t>Employer</w:t>
            </w:r>
          </w:p>
        </w:tc>
        <w:tc>
          <w:tcPr>
            <w:tcW w:w="3943" w:type="dxa"/>
          </w:tcPr>
          <w:p w14:paraId="5990CB58" w14:textId="137A4DD4" w:rsidR="005B4EED" w:rsidRPr="00A26E5B" w:rsidRDefault="005B4EED" w:rsidP="007B7D67">
            <w:pPr>
              <w:rPr>
                <w:color w:val="9BB307" w:themeColor="accent1"/>
                <w:lang w:val="en-GB"/>
              </w:rPr>
            </w:pPr>
            <w:r>
              <w:rPr>
                <w:color w:val="9BB307" w:themeColor="accent1"/>
                <w:lang w:val="en-GB"/>
              </w:rPr>
              <w:t>Position held &amp; brief outline of duties</w:t>
            </w:r>
          </w:p>
        </w:tc>
        <w:tc>
          <w:tcPr>
            <w:tcW w:w="1276" w:type="dxa"/>
          </w:tcPr>
          <w:p w14:paraId="22D5DFF6" w14:textId="6878B0B5" w:rsidR="005B4EED" w:rsidRPr="00A26E5B" w:rsidRDefault="005B4EED" w:rsidP="007B7D67">
            <w:pPr>
              <w:rPr>
                <w:color w:val="9BB307" w:themeColor="accent1"/>
                <w:lang w:val="en-GB"/>
              </w:rPr>
            </w:pPr>
            <w:r>
              <w:rPr>
                <w:color w:val="9BB307" w:themeColor="accent1"/>
                <w:lang w:val="en-GB"/>
              </w:rPr>
              <w:t>Dates employed</w:t>
            </w:r>
          </w:p>
        </w:tc>
        <w:tc>
          <w:tcPr>
            <w:tcW w:w="2268" w:type="dxa"/>
          </w:tcPr>
          <w:p w14:paraId="7D5EDA9D" w14:textId="504B8DF7" w:rsidR="005B4EED" w:rsidRPr="00A26E5B" w:rsidRDefault="005B4EED" w:rsidP="007B7D67">
            <w:pPr>
              <w:rPr>
                <w:color w:val="9BB307" w:themeColor="accent1"/>
                <w:lang w:val="en-GB"/>
              </w:rPr>
            </w:pPr>
            <w:r>
              <w:rPr>
                <w:color w:val="9BB307" w:themeColor="accent1"/>
                <w:lang w:val="en-GB"/>
              </w:rPr>
              <w:t>Final salary &amp; reason for leaving</w:t>
            </w:r>
          </w:p>
        </w:tc>
      </w:tr>
      <w:tr w:rsidR="005B4EED" w:rsidRPr="008C2BC8" w14:paraId="1469F556" w14:textId="77777777" w:rsidTr="003B7D81">
        <w:trPr>
          <w:trHeight w:val="340"/>
        </w:trPr>
        <w:tc>
          <w:tcPr>
            <w:tcW w:w="2402" w:type="dxa"/>
          </w:tcPr>
          <w:p w14:paraId="7E2C94B7" w14:textId="77777777" w:rsidR="005B4EED" w:rsidRPr="008C2BC8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346441671"/>
                <w:placeholder>
                  <w:docPart w:val="87824210B9F147408CD84D6C244B4F81"/>
                </w:placeholder>
                <w:showingPlcHdr/>
              </w:sdtPr>
              <w:sdtEndPr/>
              <w:sdtContent>
                <w:bookmarkStart w:id="0" w:name="_GoBack"/>
                <w:r w:rsidR="005B4EED" w:rsidRPr="00955160">
                  <w:rPr>
                    <w:rStyle w:val="PlaceholderText"/>
                  </w:rPr>
                  <w:t>Enter text</w:t>
                </w:r>
                <w:bookmarkEnd w:id="0"/>
              </w:sdtContent>
            </w:sdt>
          </w:p>
        </w:tc>
        <w:tc>
          <w:tcPr>
            <w:tcW w:w="3943" w:type="dxa"/>
          </w:tcPr>
          <w:p w14:paraId="0F521B08" w14:textId="77777777" w:rsidR="005B4EED" w:rsidRPr="008C2BC8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521973642"/>
                <w:placeholder>
                  <w:docPart w:val="46B2F8639A76463186DD996D19990EB5"/>
                </w:placeholder>
                <w:showingPlcHdr/>
              </w:sdtPr>
              <w:sdtEndPr/>
              <w:sdtContent>
                <w:r w:rsidR="005B4EED" w:rsidRPr="002F3809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276" w:type="dxa"/>
          </w:tcPr>
          <w:p w14:paraId="5BE3C0C5" w14:textId="77777777" w:rsidR="005B4EED" w:rsidRPr="008C2BC8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229696648"/>
                <w:placeholder>
                  <w:docPart w:val="D3B3FB502AF1404EAD566103AA1789AD"/>
                </w:placeholder>
                <w:showingPlcHdr/>
              </w:sdtPr>
              <w:sdtEndPr/>
              <w:sdtContent>
                <w:r w:rsidR="005B4EED" w:rsidRPr="002F3809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2268" w:type="dxa"/>
          </w:tcPr>
          <w:p w14:paraId="50743033" w14:textId="77777777" w:rsidR="005B4EED" w:rsidRPr="008C2BC8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301544292"/>
                <w:placeholder>
                  <w:docPart w:val="C20E3DF2B621472EA8F74E7D867865BC"/>
                </w:placeholder>
                <w:showingPlcHdr/>
              </w:sdtPr>
              <w:sdtEndPr/>
              <w:sdtContent>
                <w:r w:rsidR="005B4EED" w:rsidRPr="009A3E23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5B4EED" w14:paraId="31377DCA" w14:textId="77777777" w:rsidTr="003B7D81">
        <w:trPr>
          <w:trHeight w:val="340"/>
        </w:trPr>
        <w:tc>
          <w:tcPr>
            <w:tcW w:w="2402" w:type="dxa"/>
          </w:tcPr>
          <w:p w14:paraId="3FF5B1CB" w14:textId="77777777" w:rsidR="005B4EED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348719971"/>
                <w:placeholder>
                  <w:docPart w:val="BDD2F928F5444A99BFFBE0CDAD4B927A"/>
                </w:placeholder>
                <w:showingPlcHdr/>
              </w:sdtPr>
              <w:sdtEndPr/>
              <w:sdtContent>
                <w:r w:rsidR="005B4EED" w:rsidRPr="00955160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943" w:type="dxa"/>
          </w:tcPr>
          <w:p w14:paraId="4FB29282" w14:textId="77777777" w:rsidR="005B4EED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500030214"/>
                <w:placeholder>
                  <w:docPart w:val="A8B3C1716A194906B2F8A0C21AB114E7"/>
                </w:placeholder>
                <w:showingPlcHdr/>
              </w:sdtPr>
              <w:sdtEndPr/>
              <w:sdtContent>
                <w:r w:rsidR="005B4EED" w:rsidRPr="002F3809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276" w:type="dxa"/>
          </w:tcPr>
          <w:p w14:paraId="10AB764C" w14:textId="77777777" w:rsidR="005B4EED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978108625"/>
                <w:placeholder>
                  <w:docPart w:val="21FF220704CC440A9E1DA7E54B4BBA05"/>
                </w:placeholder>
                <w:showingPlcHdr/>
              </w:sdtPr>
              <w:sdtEndPr/>
              <w:sdtContent>
                <w:r w:rsidR="005B4EED" w:rsidRPr="002F3809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2268" w:type="dxa"/>
          </w:tcPr>
          <w:p w14:paraId="3D84F854" w14:textId="77777777" w:rsidR="005B4EED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0056355"/>
                <w:placeholder>
                  <w:docPart w:val="05EAD0C5BF65433589CBFA7C4EBCACD7"/>
                </w:placeholder>
                <w:showingPlcHdr/>
              </w:sdtPr>
              <w:sdtEndPr/>
              <w:sdtContent>
                <w:r w:rsidR="005B4EED" w:rsidRPr="009A3E23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5B4EED" w14:paraId="29E2735B" w14:textId="77777777" w:rsidTr="003B7D81">
        <w:trPr>
          <w:trHeight w:val="340"/>
        </w:trPr>
        <w:tc>
          <w:tcPr>
            <w:tcW w:w="2402" w:type="dxa"/>
          </w:tcPr>
          <w:p w14:paraId="38E18EF7" w14:textId="77777777" w:rsidR="005B4EED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279065605"/>
                <w:placeholder>
                  <w:docPart w:val="F517E995B7C542C8A277BC6A0DD0F784"/>
                </w:placeholder>
                <w:showingPlcHdr/>
              </w:sdtPr>
              <w:sdtEndPr/>
              <w:sdtContent>
                <w:r w:rsidR="005B4EED" w:rsidRPr="00955160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943" w:type="dxa"/>
          </w:tcPr>
          <w:p w14:paraId="403678BD" w14:textId="77777777" w:rsidR="005B4EED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842584065"/>
                <w:placeholder>
                  <w:docPart w:val="C0B79CFD1F2B43C1B8C4D23CABCF0EB0"/>
                </w:placeholder>
                <w:showingPlcHdr/>
              </w:sdtPr>
              <w:sdtEndPr/>
              <w:sdtContent>
                <w:r w:rsidR="005B4EED" w:rsidRPr="002F3809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276" w:type="dxa"/>
          </w:tcPr>
          <w:p w14:paraId="04C2D0CB" w14:textId="77777777" w:rsidR="005B4EED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069296067"/>
                <w:placeholder>
                  <w:docPart w:val="2A2C976C1E2B481D90ABD6C185ED6037"/>
                </w:placeholder>
                <w:showingPlcHdr/>
              </w:sdtPr>
              <w:sdtEndPr/>
              <w:sdtContent>
                <w:r w:rsidR="005B4EED" w:rsidRPr="002F3809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2268" w:type="dxa"/>
          </w:tcPr>
          <w:p w14:paraId="1E6F2B72" w14:textId="77777777" w:rsidR="005B4EED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771294297"/>
                <w:placeholder>
                  <w:docPart w:val="A4BE0CB0B2C3484CA1C5AE4DC7428AC9"/>
                </w:placeholder>
                <w:showingPlcHdr/>
              </w:sdtPr>
              <w:sdtEndPr/>
              <w:sdtContent>
                <w:r w:rsidR="005B4EED" w:rsidRPr="009A3E23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5B4EED" w14:paraId="76CBE58C" w14:textId="77777777" w:rsidTr="003B7D81">
        <w:trPr>
          <w:trHeight w:val="340"/>
        </w:trPr>
        <w:tc>
          <w:tcPr>
            <w:tcW w:w="2402" w:type="dxa"/>
          </w:tcPr>
          <w:p w14:paraId="6F7033B6" w14:textId="77777777" w:rsidR="005B4EED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93656937"/>
                <w:placeholder>
                  <w:docPart w:val="F8A834A8F13F4302AB10D44C976DCE61"/>
                </w:placeholder>
                <w:showingPlcHdr/>
              </w:sdtPr>
              <w:sdtEndPr/>
              <w:sdtContent>
                <w:r w:rsidR="005B4EED" w:rsidRPr="00955160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943" w:type="dxa"/>
          </w:tcPr>
          <w:p w14:paraId="3E7CBC29" w14:textId="77777777" w:rsidR="005B4EED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309898633"/>
                <w:placeholder>
                  <w:docPart w:val="10D000DBD255465DBC777B25DD1E284B"/>
                </w:placeholder>
                <w:showingPlcHdr/>
              </w:sdtPr>
              <w:sdtEndPr/>
              <w:sdtContent>
                <w:r w:rsidR="005B4EED" w:rsidRPr="002F3809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276" w:type="dxa"/>
          </w:tcPr>
          <w:p w14:paraId="524B523A" w14:textId="77777777" w:rsidR="005B4EED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357626824"/>
                <w:placeholder>
                  <w:docPart w:val="062C582E4BC846B2B05665D5B0ACF719"/>
                </w:placeholder>
                <w:showingPlcHdr/>
              </w:sdtPr>
              <w:sdtEndPr/>
              <w:sdtContent>
                <w:r w:rsidR="005B4EED" w:rsidRPr="002F3809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2268" w:type="dxa"/>
          </w:tcPr>
          <w:p w14:paraId="0AE4638E" w14:textId="77777777" w:rsidR="005B4EED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604032736"/>
                <w:placeholder>
                  <w:docPart w:val="E45DF79B54EE4D12AEAFFF59F25D4EEC"/>
                </w:placeholder>
                <w:showingPlcHdr/>
              </w:sdtPr>
              <w:sdtEndPr/>
              <w:sdtContent>
                <w:r w:rsidR="005B4EED" w:rsidRPr="009A3E23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5B4EED" w14:paraId="38D22962" w14:textId="77777777" w:rsidTr="003B7D81">
        <w:trPr>
          <w:trHeight w:val="340"/>
        </w:trPr>
        <w:tc>
          <w:tcPr>
            <w:tcW w:w="2402" w:type="dxa"/>
          </w:tcPr>
          <w:p w14:paraId="07321716" w14:textId="77777777" w:rsidR="005B4EED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565184089"/>
                <w:placeholder>
                  <w:docPart w:val="C74519183308441C976E6D4C6C9DFCDD"/>
                </w:placeholder>
                <w:showingPlcHdr/>
              </w:sdtPr>
              <w:sdtEndPr/>
              <w:sdtContent>
                <w:r w:rsidR="005B4EED" w:rsidRPr="00955160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943" w:type="dxa"/>
          </w:tcPr>
          <w:p w14:paraId="27AC57C6" w14:textId="77777777" w:rsidR="005B4EED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319734251"/>
                <w:placeholder>
                  <w:docPart w:val="1A375C55E0AC4BBA91260C9E625D3D2A"/>
                </w:placeholder>
                <w:showingPlcHdr/>
              </w:sdtPr>
              <w:sdtEndPr/>
              <w:sdtContent>
                <w:r w:rsidR="005B4EED" w:rsidRPr="002F3809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276" w:type="dxa"/>
          </w:tcPr>
          <w:p w14:paraId="19B003ED" w14:textId="77777777" w:rsidR="005B4EED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8552464"/>
                <w:placeholder>
                  <w:docPart w:val="A1D84D59F76247F6BB677CA898DF1674"/>
                </w:placeholder>
                <w:showingPlcHdr/>
              </w:sdtPr>
              <w:sdtEndPr/>
              <w:sdtContent>
                <w:r w:rsidR="005B4EED" w:rsidRPr="002F3809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2268" w:type="dxa"/>
          </w:tcPr>
          <w:p w14:paraId="7D6578A4" w14:textId="77777777" w:rsidR="005B4EED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608574667"/>
                <w:placeholder>
                  <w:docPart w:val="AD528A39416D4652B8ED0124B5552C47"/>
                </w:placeholder>
                <w:showingPlcHdr/>
              </w:sdtPr>
              <w:sdtEndPr/>
              <w:sdtContent>
                <w:r w:rsidR="005B4EED" w:rsidRPr="009A3E23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5B4EED" w14:paraId="073AAD26" w14:textId="77777777" w:rsidTr="003B7D81">
        <w:trPr>
          <w:trHeight w:val="340"/>
        </w:trPr>
        <w:tc>
          <w:tcPr>
            <w:tcW w:w="2402" w:type="dxa"/>
          </w:tcPr>
          <w:p w14:paraId="718A6D8A" w14:textId="77777777" w:rsidR="005B4EED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211682662"/>
                <w:placeholder>
                  <w:docPart w:val="28FDD653D9CF4077B68C88BABD70C40A"/>
                </w:placeholder>
                <w:showingPlcHdr/>
              </w:sdtPr>
              <w:sdtEndPr/>
              <w:sdtContent>
                <w:r w:rsidR="005B4EED" w:rsidRPr="00955160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943" w:type="dxa"/>
          </w:tcPr>
          <w:p w14:paraId="66993846" w14:textId="77777777" w:rsidR="005B4EED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472527901"/>
                <w:placeholder>
                  <w:docPart w:val="FBFF938ABBED41F6A87A1B275FD14DD1"/>
                </w:placeholder>
                <w:showingPlcHdr/>
              </w:sdtPr>
              <w:sdtEndPr/>
              <w:sdtContent>
                <w:r w:rsidR="005B4EED" w:rsidRPr="002F3809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276" w:type="dxa"/>
          </w:tcPr>
          <w:p w14:paraId="1F10BA10" w14:textId="77777777" w:rsidR="005B4EED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812608340"/>
                <w:placeholder>
                  <w:docPart w:val="F08EA1865C9B489A82FE8C34E198CBFF"/>
                </w:placeholder>
                <w:showingPlcHdr/>
              </w:sdtPr>
              <w:sdtEndPr/>
              <w:sdtContent>
                <w:r w:rsidR="005B4EED" w:rsidRPr="002F3809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2268" w:type="dxa"/>
          </w:tcPr>
          <w:p w14:paraId="306AAB4E" w14:textId="77777777" w:rsidR="005B4EED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226175859"/>
                <w:placeholder>
                  <w:docPart w:val="FBBBE2BF5234497F99E4D758043EA996"/>
                </w:placeholder>
                <w:showingPlcHdr/>
              </w:sdtPr>
              <w:sdtEndPr/>
              <w:sdtContent>
                <w:r w:rsidR="005B4EED" w:rsidRPr="009A3E23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5B4EED" w14:paraId="4C47864E" w14:textId="77777777" w:rsidTr="003B7D81">
        <w:trPr>
          <w:trHeight w:val="340"/>
        </w:trPr>
        <w:tc>
          <w:tcPr>
            <w:tcW w:w="2402" w:type="dxa"/>
          </w:tcPr>
          <w:p w14:paraId="71114E2A" w14:textId="39E1E2BA" w:rsidR="005B4EED" w:rsidRDefault="00B44744" w:rsidP="005B4EE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655752743"/>
                <w:placeholder>
                  <w:docPart w:val="2245AB953D2A4AF2901D88F5B5D52B25"/>
                </w:placeholder>
                <w:showingPlcHdr/>
              </w:sdtPr>
              <w:sdtEndPr/>
              <w:sdtContent>
                <w:r w:rsidR="005B4EED" w:rsidRPr="00955160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943" w:type="dxa"/>
          </w:tcPr>
          <w:p w14:paraId="3FF08669" w14:textId="0D33BC71" w:rsidR="005B4EED" w:rsidRDefault="00B44744" w:rsidP="005B4EE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963733038"/>
                <w:placeholder>
                  <w:docPart w:val="AFEB88BD73EA4291AD7BD3C77AFEB804"/>
                </w:placeholder>
                <w:showingPlcHdr/>
              </w:sdtPr>
              <w:sdtEndPr/>
              <w:sdtContent>
                <w:r w:rsidR="005B4EED" w:rsidRPr="002F3809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276" w:type="dxa"/>
          </w:tcPr>
          <w:p w14:paraId="09614C61" w14:textId="053F4F04" w:rsidR="005B4EED" w:rsidRDefault="00B44744" w:rsidP="005B4EE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39071913"/>
                <w:placeholder>
                  <w:docPart w:val="19F3FD49C3C5462AA1806295A0102C0C"/>
                </w:placeholder>
                <w:showingPlcHdr/>
              </w:sdtPr>
              <w:sdtEndPr/>
              <w:sdtContent>
                <w:r w:rsidR="005B4EED" w:rsidRPr="002F3809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2268" w:type="dxa"/>
          </w:tcPr>
          <w:p w14:paraId="66364D7C" w14:textId="68018916" w:rsidR="005B4EED" w:rsidRDefault="00B44744" w:rsidP="005B4EE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722172512"/>
                <w:placeholder>
                  <w:docPart w:val="6C3A17701F1447A4BFBB3DFC5F73A448"/>
                </w:placeholder>
                <w:showingPlcHdr/>
              </w:sdtPr>
              <w:sdtEndPr/>
              <w:sdtContent>
                <w:r w:rsidR="005B4EED" w:rsidRPr="009A3E23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5B4EED" w14:paraId="4C358541" w14:textId="77777777" w:rsidTr="003B7D81">
        <w:trPr>
          <w:trHeight w:val="340"/>
        </w:trPr>
        <w:tc>
          <w:tcPr>
            <w:tcW w:w="2402" w:type="dxa"/>
          </w:tcPr>
          <w:p w14:paraId="0CBF93F8" w14:textId="77777777" w:rsidR="005B4EED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002939548"/>
                <w:placeholder>
                  <w:docPart w:val="A5DB51A0B85547F8928457D3D73D2445"/>
                </w:placeholder>
                <w:showingPlcHdr/>
              </w:sdtPr>
              <w:sdtEndPr/>
              <w:sdtContent>
                <w:r w:rsidR="005B4EED" w:rsidRPr="00955160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943" w:type="dxa"/>
          </w:tcPr>
          <w:p w14:paraId="2C9C39C8" w14:textId="77777777" w:rsidR="005B4EED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205980365"/>
                <w:placeholder>
                  <w:docPart w:val="EEE9C66E2D5A43AEBBCCBFFD8D57E152"/>
                </w:placeholder>
                <w:showingPlcHdr/>
              </w:sdtPr>
              <w:sdtEndPr/>
              <w:sdtContent>
                <w:r w:rsidR="005B4EED" w:rsidRPr="002F3809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276" w:type="dxa"/>
          </w:tcPr>
          <w:p w14:paraId="00617957" w14:textId="77777777" w:rsidR="005B4EED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941029987"/>
                <w:placeholder>
                  <w:docPart w:val="553658614B8546DF892AF7794EA31661"/>
                </w:placeholder>
                <w:showingPlcHdr/>
              </w:sdtPr>
              <w:sdtEndPr/>
              <w:sdtContent>
                <w:r w:rsidR="005B4EED" w:rsidRPr="002F3809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2268" w:type="dxa"/>
          </w:tcPr>
          <w:p w14:paraId="36789D41" w14:textId="77777777" w:rsidR="005B4EED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686487442"/>
                <w:placeholder>
                  <w:docPart w:val="082541845F294718964BD7FE53C6468B"/>
                </w:placeholder>
                <w:showingPlcHdr/>
              </w:sdtPr>
              <w:sdtEndPr/>
              <w:sdtContent>
                <w:r w:rsidR="005B4EED" w:rsidRPr="009A3E23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46D658FD" w14:textId="77777777" w:rsidR="005B4EED" w:rsidRDefault="005B4EED" w:rsidP="005B4EED">
      <w:pPr>
        <w:rPr>
          <w:lang w:val="en-GB"/>
        </w:rPr>
      </w:pPr>
    </w:p>
    <w:p w14:paraId="5982F0BD" w14:textId="22049F65" w:rsidR="003B7D81" w:rsidRPr="008C2BC8" w:rsidRDefault="00571AF2" w:rsidP="003B7D81">
      <w:pPr>
        <w:pStyle w:val="Heading3"/>
        <w:rPr>
          <w:lang w:val="en-GB"/>
        </w:rPr>
      </w:pPr>
      <w:r>
        <w:rPr>
          <w:lang w:val="en-GB"/>
        </w:rPr>
        <w:t>Academic/Vocational Qualifications</w:t>
      </w:r>
    </w:p>
    <w:p w14:paraId="733F2BDF" w14:textId="0010CDAB" w:rsidR="003B7D81" w:rsidRDefault="00571AF2" w:rsidP="00571AF2">
      <w:pPr>
        <w:rPr>
          <w:rFonts w:asciiTheme="majorHAnsi" w:eastAsiaTheme="majorEastAsia" w:hAnsiTheme="majorHAnsi" w:cstheme="majorBidi"/>
          <w:iCs/>
          <w:lang w:val="en-GB"/>
        </w:rPr>
      </w:pPr>
      <w:r w:rsidRPr="00571AF2">
        <w:rPr>
          <w:rFonts w:asciiTheme="majorHAnsi" w:eastAsiaTheme="majorEastAsia" w:hAnsiTheme="majorHAnsi" w:cstheme="majorBidi"/>
          <w:iCs/>
          <w:lang w:val="en-GB"/>
        </w:rPr>
        <w:t>Please give details of all secondary education, including dates attended, courses and examinations taken.</w:t>
      </w:r>
    </w:p>
    <w:p w14:paraId="14FF2A51" w14:textId="77777777" w:rsidR="00571AF2" w:rsidRPr="00571AF2" w:rsidRDefault="00571AF2" w:rsidP="00571AF2">
      <w:pPr>
        <w:rPr>
          <w:rFonts w:asciiTheme="majorHAnsi" w:eastAsiaTheme="majorEastAsia" w:hAnsiTheme="majorHAnsi" w:cstheme="majorBidi"/>
          <w:iCs/>
          <w:lang w:val="en-GB"/>
        </w:rPr>
      </w:pPr>
    </w:p>
    <w:tbl>
      <w:tblPr>
        <w:tblStyle w:val="OakHillheadertable"/>
        <w:tblW w:w="9631" w:type="dxa"/>
        <w:tblLayout w:type="fixed"/>
        <w:tblLook w:val="04A0" w:firstRow="1" w:lastRow="0" w:firstColumn="1" w:lastColumn="0" w:noHBand="0" w:noVBand="1"/>
      </w:tblPr>
      <w:tblGrid>
        <w:gridCol w:w="2402"/>
        <w:gridCol w:w="1559"/>
        <w:gridCol w:w="2552"/>
        <w:gridCol w:w="1984"/>
        <w:gridCol w:w="1134"/>
      </w:tblGrid>
      <w:tr w:rsidR="003B7D81" w:rsidRPr="00A26E5B" w14:paraId="54FE8F2B" w14:textId="77777777" w:rsidTr="007B7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  <w:tblHeader/>
        </w:trPr>
        <w:tc>
          <w:tcPr>
            <w:tcW w:w="2402" w:type="dxa"/>
          </w:tcPr>
          <w:p w14:paraId="7BC696BF" w14:textId="77777777" w:rsidR="003B7D81" w:rsidRPr="00A26E5B" w:rsidRDefault="003B7D81" w:rsidP="007B7D67">
            <w:pPr>
              <w:rPr>
                <w:color w:val="9BB307" w:themeColor="accent1"/>
                <w:lang w:val="en-GB"/>
              </w:rPr>
            </w:pPr>
            <w:r>
              <w:rPr>
                <w:color w:val="9BB307" w:themeColor="accent1"/>
                <w:lang w:val="en-GB"/>
              </w:rPr>
              <w:t>Institution attended</w:t>
            </w:r>
          </w:p>
        </w:tc>
        <w:tc>
          <w:tcPr>
            <w:tcW w:w="1559" w:type="dxa"/>
          </w:tcPr>
          <w:p w14:paraId="0C9207DD" w14:textId="77777777" w:rsidR="003B7D81" w:rsidRPr="00A26E5B" w:rsidRDefault="003B7D81" w:rsidP="007B7D67">
            <w:pPr>
              <w:rPr>
                <w:color w:val="9BB307" w:themeColor="accent1"/>
                <w:lang w:val="en-GB"/>
              </w:rPr>
            </w:pPr>
            <w:r w:rsidRPr="00A26E5B">
              <w:rPr>
                <w:color w:val="9BB307" w:themeColor="accent1"/>
                <w:lang w:val="en-GB"/>
              </w:rPr>
              <w:t>Qualification type</w:t>
            </w:r>
          </w:p>
        </w:tc>
        <w:tc>
          <w:tcPr>
            <w:tcW w:w="2552" w:type="dxa"/>
          </w:tcPr>
          <w:p w14:paraId="5944611B" w14:textId="77777777" w:rsidR="003B7D81" w:rsidRPr="00A26E5B" w:rsidRDefault="003B7D81" w:rsidP="007B7D67">
            <w:pPr>
              <w:rPr>
                <w:color w:val="9BB307" w:themeColor="accent1"/>
                <w:lang w:val="en-GB"/>
              </w:rPr>
            </w:pPr>
            <w:r w:rsidRPr="00A26E5B">
              <w:rPr>
                <w:color w:val="9BB307" w:themeColor="accent1"/>
                <w:lang w:val="en-GB"/>
              </w:rPr>
              <w:t>Subject</w:t>
            </w:r>
          </w:p>
        </w:tc>
        <w:tc>
          <w:tcPr>
            <w:tcW w:w="1984" w:type="dxa"/>
          </w:tcPr>
          <w:p w14:paraId="55B744CE" w14:textId="77777777" w:rsidR="009A6A54" w:rsidRDefault="003B7D81" w:rsidP="007B7D67">
            <w:pPr>
              <w:rPr>
                <w:color w:val="9BB307" w:themeColor="accent1"/>
                <w:lang w:val="en-GB"/>
              </w:rPr>
            </w:pPr>
            <w:r w:rsidRPr="00A26E5B">
              <w:rPr>
                <w:color w:val="9BB307" w:themeColor="accent1"/>
                <w:lang w:val="en-GB"/>
              </w:rPr>
              <w:t>Result</w:t>
            </w:r>
            <w:r w:rsidR="009A6A54">
              <w:rPr>
                <w:color w:val="9BB307" w:themeColor="accent1"/>
                <w:lang w:val="en-GB"/>
              </w:rPr>
              <w:t xml:space="preserve"> </w:t>
            </w:r>
          </w:p>
          <w:p w14:paraId="2F4E2F03" w14:textId="72D78121" w:rsidR="003B7D81" w:rsidRPr="00A26E5B" w:rsidRDefault="009A6A54" w:rsidP="007B7D67">
            <w:pPr>
              <w:rPr>
                <w:color w:val="9BB307" w:themeColor="accent1"/>
                <w:lang w:val="en-GB"/>
              </w:rPr>
            </w:pPr>
            <w:r>
              <w:rPr>
                <w:color w:val="9BB307" w:themeColor="accent1"/>
                <w:lang w:val="en-GB"/>
              </w:rPr>
              <w:t>(if appropriate)</w:t>
            </w:r>
          </w:p>
        </w:tc>
        <w:tc>
          <w:tcPr>
            <w:tcW w:w="1134" w:type="dxa"/>
          </w:tcPr>
          <w:p w14:paraId="656E56A3" w14:textId="77777777" w:rsidR="003B7D81" w:rsidRPr="00A26E5B" w:rsidRDefault="003B7D81" w:rsidP="007B7D67">
            <w:pPr>
              <w:rPr>
                <w:color w:val="9BB307" w:themeColor="accent1"/>
                <w:lang w:val="en-GB"/>
              </w:rPr>
            </w:pPr>
            <w:r w:rsidRPr="00A26E5B">
              <w:rPr>
                <w:color w:val="9BB307" w:themeColor="accent1"/>
                <w:lang w:val="en-GB"/>
              </w:rPr>
              <w:t>Year of award</w:t>
            </w:r>
          </w:p>
        </w:tc>
      </w:tr>
      <w:tr w:rsidR="003B7D81" w:rsidRPr="008C2BC8" w14:paraId="7500BB76" w14:textId="77777777" w:rsidTr="007B7D67">
        <w:trPr>
          <w:trHeight w:val="340"/>
        </w:trPr>
        <w:tc>
          <w:tcPr>
            <w:tcW w:w="2402" w:type="dxa"/>
          </w:tcPr>
          <w:p w14:paraId="44C74A4C" w14:textId="77777777" w:rsidR="003B7D81" w:rsidRPr="008C2BC8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627909929"/>
                <w:placeholder>
                  <w:docPart w:val="7E3FAF40D8BC42E6857DA15F615421DE"/>
                </w:placeholder>
                <w:showingPlcHdr/>
              </w:sdtPr>
              <w:sdtEndPr/>
              <w:sdtContent>
                <w:r w:rsidR="003B7D81" w:rsidRPr="00955160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559" w:type="dxa"/>
          </w:tcPr>
          <w:p w14:paraId="2C7A321B" w14:textId="77777777" w:rsidR="003B7D81" w:rsidRPr="008C2BC8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245807382"/>
                <w:placeholder>
                  <w:docPart w:val="4890255DD83B4354B1151695BE216DC4"/>
                </w:placeholder>
                <w:showingPlcHdr/>
              </w:sdtPr>
              <w:sdtEndPr/>
              <w:sdtContent>
                <w:r w:rsidR="003B7D81" w:rsidRPr="002F3809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2552" w:type="dxa"/>
          </w:tcPr>
          <w:p w14:paraId="66E1103F" w14:textId="77777777" w:rsidR="003B7D81" w:rsidRPr="008C2BC8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637253968"/>
                <w:placeholder>
                  <w:docPart w:val="E77D8839AAFC49D2980BC4853150916B"/>
                </w:placeholder>
                <w:showingPlcHdr/>
              </w:sdtPr>
              <w:sdtEndPr/>
              <w:sdtContent>
                <w:r w:rsidR="003B7D81" w:rsidRPr="002F3809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984" w:type="dxa"/>
          </w:tcPr>
          <w:p w14:paraId="633923F1" w14:textId="77777777" w:rsidR="003B7D81" w:rsidRPr="008C2BC8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654489337"/>
                <w:placeholder>
                  <w:docPart w:val="E46DF278AD2A42CCA1FAA46C4C38D94C"/>
                </w:placeholder>
                <w:showingPlcHdr/>
              </w:sdtPr>
              <w:sdtEndPr/>
              <w:sdtContent>
                <w:r w:rsidR="003B7D81" w:rsidRPr="009A3E23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134" w:type="dxa"/>
          </w:tcPr>
          <w:p w14:paraId="2224B356" w14:textId="77777777" w:rsidR="003B7D81" w:rsidRPr="008C2BC8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437448504"/>
                <w:placeholder>
                  <w:docPart w:val="7DE9097B4C0C4A12B0887C24E32CCF89"/>
                </w:placeholder>
                <w:showingPlcHdr/>
              </w:sdtPr>
              <w:sdtEndPr/>
              <w:sdtContent>
                <w:r w:rsidR="003B7D81" w:rsidRPr="009A3E23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3B7D81" w14:paraId="6BFB97D5" w14:textId="77777777" w:rsidTr="007B7D67">
        <w:trPr>
          <w:trHeight w:val="340"/>
        </w:trPr>
        <w:tc>
          <w:tcPr>
            <w:tcW w:w="2402" w:type="dxa"/>
          </w:tcPr>
          <w:p w14:paraId="38249A2D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26681142"/>
                <w:placeholder>
                  <w:docPart w:val="D80B1E5E002B4659907000346CDF4DF8"/>
                </w:placeholder>
                <w:showingPlcHdr/>
              </w:sdtPr>
              <w:sdtEndPr/>
              <w:sdtContent>
                <w:r w:rsidR="003B7D81" w:rsidRPr="00955160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559" w:type="dxa"/>
          </w:tcPr>
          <w:p w14:paraId="6F3B7102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732269214"/>
                <w:placeholder>
                  <w:docPart w:val="93EE86EEF3BD4B85A14545A16EA9C3B6"/>
                </w:placeholder>
                <w:showingPlcHdr/>
              </w:sdtPr>
              <w:sdtEndPr/>
              <w:sdtContent>
                <w:r w:rsidR="003B7D81" w:rsidRPr="002F3809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2552" w:type="dxa"/>
          </w:tcPr>
          <w:p w14:paraId="566B5090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960833675"/>
                <w:placeholder>
                  <w:docPart w:val="2BC2715FACB1448E9ADD95739EFBAC82"/>
                </w:placeholder>
                <w:showingPlcHdr/>
              </w:sdtPr>
              <w:sdtEndPr/>
              <w:sdtContent>
                <w:r w:rsidR="003B7D81" w:rsidRPr="002F3809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984" w:type="dxa"/>
          </w:tcPr>
          <w:p w14:paraId="6DFE8172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516506827"/>
                <w:placeholder>
                  <w:docPart w:val="2A5F7676749B4B0D83A403EC176B637B"/>
                </w:placeholder>
                <w:showingPlcHdr/>
              </w:sdtPr>
              <w:sdtEndPr/>
              <w:sdtContent>
                <w:r w:rsidR="003B7D81" w:rsidRPr="009A3E23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134" w:type="dxa"/>
          </w:tcPr>
          <w:p w14:paraId="57B8EA26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788928325"/>
                <w:placeholder>
                  <w:docPart w:val="BB180B8FBDBE486C8A8BDF961378C243"/>
                </w:placeholder>
                <w:showingPlcHdr/>
              </w:sdtPr>
              <w:sdtEndPr/>
              <w:sdtContent>
                <w:r w:rsidR="003B7D81" w:rsidRPr="009A3E23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3B7D81" w14:paraId="1D7AB11B" w14:textId="77777777" w:rsidTr="007B7D67">
        <w:trPr>
          <w:trHeight w:val="340"/>
        </w:trPr>
        <w:tc>
          <w:tcPr>
            <w:tcW w:w="2402" w:type="dxa"/>
          </w:tcPr>
          <w:p w14:paraId="2DFCB307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074545128"/>
                <w:placeholder>
                  <w:docPart w:val="7D1677DA791B42759B8BFD20FA4AB878"/>
                </w:placeholder>
                <w:showingPlcHdr/>
              </w:sdtPr>
              <w:sdtEndPr/>
              <w:sdtContent>
                <w:r w:rsidR="003B7D81" w:rsidRPr="00955160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559" w:type="dxa"/>
          </w:tcPr>
          <w:p w14:paraId="526CD5B4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32275202"/>
                <w:placeholder>
                  <w:docPart w:val="7356DB852A644506A13A06C44A140B6F"/>
                </w:placeholder>
                <w:showingPlcHdr/>
              </w:sdtPr>
              <w:sdtEndPr/>
              <w:sdtContent>
                <w:r w:rsidR="003B7D81" w:rsidRPr="002F3809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2552" w:type="dxa"/>
          </w:tcPr>
          <w:p w14:paraId="344F4324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877961659"/>
                <w:placeholder>
                  <w:docPart w:val="D8BBE9DCF25544C891CA74745F348CBE"/>
                </w:placeholder>
                <w:showingPlcHdr/>
              </w:sdtPr>
              <w:sdtEndPr/>
              <w:sdtContent>
                <w:r w:rsidR="003B7D81" w:rsidRPr="002F3809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984" w:type="dxa"/>
          </w:tcPr>
          <w:p w14:paraId="5FCF935E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970320330"/>
                <w:placeholder>
                  <w:docPart w:val="05FFFA9DFF22425593FC3A92EDAE1109"/>
                </w:placeholder>
                <w:showingPlcHdr/>
              </w:sdtPr>
              <w:sdtEndPr/>
              <w:sdtContent>
                <w:r w:rsidR="003B7D81" w:rsidRPr="009A3E23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134" w:type="dxa"/>
          </w:tcPr>
          <w:p w14:paraId="39556E71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581024305"/>
                <w:placeholder>
                  <w:docPart w:val="787F1B2802854B84867C087F00CD358A"/>
                </w:placeholder>
                <w:showingPlcHdr/>
              </w:sdtPr>
              <w:sdtEndPr/>
              <w:sdtContent>
                <w:r w:rsidR="003B7D81" w:rsidRPr="009A3E23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3B7D81" w14:paraId="2D75B00A" w14:textId="77777777" w:rsidTr="007B7D67">
        <w:trPr>
          <w:trHeight w:val="340"/>
        </w:trPr>
        <w:tc>
          <w:tcPr>
            <w:tcW w:w="2402" w:type="dxa"/>
          </w:tcPr>
          <w:p w14:paraId="06E91A4D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285728009"/>
                <w:placeholder>
                  <w:docPart w:val="33EDB1A849594B0781DB2D32B8321A7E"/>
                </w:placeholder>
                <w:showingPlcHdr/>
              </w:sdtPr>
              <w:sdtEndPr/>
              <w:sdtContent>
                <w:r w:rsidR="003B7D81" w:rsidRPr="00955160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559" w:type="dxa"/>
          </w:tcPr>
          <w:p w14:paraId="37A2A602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119182008"/>
                <w:placeholder>
                  <w:docPart w:val="F7C43A01A169400787EB199C29F1FF25"/>
                </w:placeholder>
                <w:showingPlcHdr/>
              </w:sdtPr>
              <w:sdtEndPr/>
              <w:sdtContent>
                <w:r w:rsidR="003B7D81" w:rsidRPr="002F3809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2552" w:type="dxa"/>
          </w:tcPr>
          <w:p w14:paraId="75C770BE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272596062"/>
                <w:placeholder>
                  <w:docPart w:val="5846731FA21B428BA8D032B0167A087F"/>
                </w:placeholder>
                <w:showingPlcHdr/>
              </w:sdtPr>
              <w:sdtEndPr/>
              <w:sdtContent>
                <w:r w:rsidR="003B7D81" w:rsidRPr="002F3809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984" w:type="dxa"/>
          </w:tcPr>
          <w:p w14:paraId="7F3D16F1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509689042"/>
                <w:placeholder>
                  <w:docPart w:val="3C36037EB81948478A19DC480BBD574A"/>
                </w:placeholder>
                <w:showingPlcHdr/>
              </w:sdtPr>
              <w:sdtEndPr/>
              <w:sdtContent>
                <w:r w:rsidR="003B7D81" w:rsidRPr="009A3E23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134" w:type="dxa"/>
          </w:tcPr>
          <w:p w14:paraId="65A6075F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620885306"/>
                <w:placeholder>
                  <w:docPart w:val="4788F980459B4A68A31F5DADB0BE9A71"/>
                </w:placeholder>
                <w:showingPlcHdr/>
              </w:sdtPr>
              <w:sdtEndPr/>
              <w:sdtContent>
                <w:r w:rsidR="003B7D81" w:rsidRPr="009A3E23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3B7D81" w14:paraId="770E0874" w14:textId="77777777" w:rsidTr="007B7D67">
        <w:trPr>
          <w:trHeight w:val="340"/>
        </w:trPr>
        <w:tc>
          <w:tcPr>
            <w:tcW w:w="2402" w:type="dxa"/>
          </w:tcPr>
          <w:p w14:paraId="16EF3206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738069613"/>
                <w:placeholder>
                  <w:docPart w:val="FAEFA8428F8946AAB046F07D156D5947"/>
                </w:placeholder>
                <w:showingPlcHdr/>
              </w:sdtPr>
              <w:sdtEndPr/>
              <w:sdtContent>
                <w:r w:rsidR="003B7D81" w:rsidRPr="00955160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559" w:type="dxa"/>
          </w:tcPr>
          <w:p w14:paraId="715EC11B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67701276"/>
                <w:placeholder>
                  <w:docPart w:val="A5F3145352B74B5B9BEA52A2FBB2A268"/>
                </w:placeholder>
                <w:showingPlcHdr/>
              </w:sdtPr>
              <w:sdtEndPr/>
              <w:sdtContent>
                <w:r w:rsidR="003B7D81" w:rsidRPr="002F3809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2552" w:type="dxa"/>
          </w:tcPr>
          <w:p w14:paraId="5B231A19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688806529"/>
                <w:placeholder>
                  <w:docPart w:val="CE03FFF3496344919854E8A1E1EC7280"/>
                </w:placeholder>
                <w:showingPlcHdr/>
              </w:sdtPr>
              <w:sdtEndPr/>
              <w:sdtContent>
                <w:r w:rsidR="003B7D81" w:rsidRPr="002F3809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984" w:type="dxa"/>
          </w:tcPr>
          <w:p w14:paraId="6CAD237F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401550404"/>
                <w:placeholder>
                  <w:docPart w:val="2EF43C59CAF8471F840FACB9D369ECAF"/>
                </w:placeholder>
                <w:showingPlcHdr/>
              </w:sdtPr>
              <w:sdtEndPr/>
              <w:sdtContent>
                <w:r w:rsidR="003B7D81" w:rsidRPr="009A3E23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134" w:type="dxa"/>
          </w:tcPr>
          <w:p w14:paraId="4937A6FD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338613835"/>
                <w:placeholder>
                  <w:docPart w:val="BDE3748B5CC5462B8E99D32A287714E9"/>
                </w:placeholder>
                <w:showingPlcHdr/>
              </w:sdtPr>
              <w:sdtEndPr/>
              <w:sdtContent>
                <w:r w:rsidR="003B7D81" w:rsidRPr="009A3E23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3B7D81" w14:paraId="65DFAFC8" w14:textId="77777777" w:rsidTr="007B7D67">
        <w:trPr>
          <w:trHeight w:val="340"/>
        </w:trPr>
        <w:tc>
          <w:tcPr>
            <w:tcW w:w="2402" w:type="dxa"/>
          </w:tcPr>
          <w:p w14:paraId="70675475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364408490"/>
                <w:placeholder>
                  <w:docPart w:val="32F723C3BFFB46FFAF9E26D3C78055BF"/>
                </w:placeholder>
                <w:showingPlcHdr/>
              </w:sdtPr>
              <w:sdtEndPr/>
              <w:sdtContent>
                <w:r w:rsidR="003B7D81" w:rsidRPr="00955160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559" w:type="dxa"/>
          </w:tcPr>
          <w:p w14:paraId="471FF255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851003125"/>
                <w:placeholder>
                  <w:docPart w:val="951E67EAD1E64D7DA1924A263539ABA6"/>
                </w:placeholder>
                <w:showingPlcHdr/>
              </w:sdtPr>
              <w:sdtEndPr/>
              <w:sdtContent>
                <w:r w:rsidR="003B7D81" w:rsidRPr="002F3809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2552" w:type="dxa"/>
          </w:tcPr>
          <w:p w14:paraId="2FA07B06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059659773"/>
                <w:placeholder>
                  <w:docPart w:val="80EAA702A3DC4DBABD7B6F5FE7986D47"/>
                </w:placeholder>
                <w:showingPlcHdr/>
              </w:sdtPr>
              <w:sdtEndPr/>
              <w:sdtContent>
                <w:r w:rsidR="003B7D81" w:rsidRPr="002F3809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984" w:type="dxa"/>
          </w:tcPr>
          <w:p w14:paraId="3A9C6E58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80448456"/>
                <w:placeholder>
                  <w:docPart w:val="D2E8FC86FEF547298738AC0611B8BAA5"/>
                </w:placeholder>
                <w:showingPlcHdr/>
              </w:sdtPr>
              <w:sdtEndPr/>
              <w:sdtContent>
                <w:r w:rsidR="003B7D81" w:rsidRPr="009A3E23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134" w:type="dxa"/>
          </w:tcPr>
          <w:p w14:paraId="1E4205A8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83671625"/>
                <w:placeholder>
                  <w:docPart w:val="A647821209394CBC948589C8F95CD044"/>
                </w:placeholder>
                <w:showingPlcHdr/>
              </w:sdtPr>
              <w:sdtEndPr/>
              <w:sdtContent>
                <w:r w:rsidR="003B7D81" w:rsidRPr="009A3E23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3B7D81" w14:paraId="2091BA64" w14:textId="77777777" w:rsidTr="007B7D67">
        <w:trPr>
          <w:trHeight w:val="340"/>
        </w:trPr>
        <w:tc>
          <w:tcPr>
            <w:tcW w:w="2402" w:type="dxa"/>
          </w:tcPr>
          <w:p w14:paraId="51677CDF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413216460"/>
                <w:placeholder>
                  <w:docPart w:val="7D6E0711086A4B64A59B01A8A4A7F9E6"/>
                </w:placeholder>
                <w:showingPlcHdr/>
              </w:sdtPr>
              <w:sdtEndPr/>
              <w:sdtContent>
                <w:r w:rsidR="003B7D81" w:rsidRPr="00955160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559" w:type="dxa"/>
          </w:tcPr>
          <w:p w14:paraId="0A2E6276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532958884"/>
                <w:placeholder>
                  <w:docPart w:val="68E3ECB7A1E74B6FB88A90CBB2F307AA"/>
                </w:placeholder>
                <w:showingPlcHdr/>
              </w:sdtPr>
              <w:sdtEndPr/>
              <w:sdtContent>
                <w:r w:rsidR="003B7D81" w:rsidRPr="002F3809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2552" w:type="dxa"/>
          </w:tcPr>
          <w:p w14:paraId="30840E7A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738289888"/>
                <w:placeholder>
                  <w:docPart w:val="3E448CE5C9B244F6BA89F7F3048B8173"/>
                </w:placeholder>
                <w:showingPlcHdr/>
              </w:sdtPr>
              <w:sdtEndPr/>
              <w:sdtContent>
                <w:r w:rsidR="003B7D81" w:rsidRPr="002F3809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984" w:type="dxa"/>
          </w:tcPr>
          <w:p w14:paraId="552C2E58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495330498"/>
                <w:placeholder>
                  <w:docPart w:val="19473AE756E444578E33A5C44DE167DA"/>
                </w:placeholder>
                <w:showingPlcHdr/>
              </w:sdtPr>
              <w:sdtEndPr/>
              <w:sdtContent>
                <w:r w:rsidR="003B7D81" w:rsidRPr="009A3E23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134" w:type="dxa"/>
          </w:tcPr>
          <w:p w14:paraId="1AFABF83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882094319"/>
                <w:placeholder>
                  <w:docPart w:val="D9CBFC4356194802846351929477D160"/>
                </w:placeholder>
                <w:showingPlcHdr/>
              </w:sdtPr>
              <w:sdtEndPr/>
              <w:sdtContent>
                <w:r w:rsidR="003B7D81" w:rsidRPr="009A3E23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3B7D81" w14:paraId="55ABE2E8" w14:textId="77777777" w:rsidTr="007B7D67">
        <w:trPr>
          <w:trHeight w:val="340"/>
        </w:trPr>
        <w:tc>
          <w:tcPr>
            <w:tcW w:w="2402" w:type="dxa"/>
          </w:tcPr>
          <w:p w14:paraId="11A851D7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741099300"/>
                <w:placeholder>
                  <w:docPart w:val="A9E4E9D40A7C4246A1FC1573F839E31C"/>
                </w:placeholder>
                <w:showingPlcHdr/>
              </w:sdtPr>
              <w:sdtEndPr/>
              <w:sdtContent>
                <w:r w:rsidR="003B7D81" w:rsidRPr="00955160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559" w:type="dxa"/>
          </w:tcPr>
          <w:p w14:paraId="015871D6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308024019"/>
                <w:placeholder>
                  <w:docPart w:val="A11038FB5CD541E0B0FD2D47737524C1"/>
                </w:placeholder>
                <w:showingPlcHdr/>
              </w:sdtPr>
              <w:sdtEndPr/>
              <w:sdtContent>
                <w:r w:rsidR="003B7D81" w:rsidRPr="002F3809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2552" w:type="dxa"/>
          </w:tcPr>
          <w:p w14:paraId="3913D238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963320392"/>
                <w:placeholder>
                  <w:docPart w:val="1CA98FDAFBA64788AFF5F0AECCF13DEE"/>
                </w:placeholder>
                <w:showingPlcHdr/>
              </w:sdtPr>
              <w:sdtEndPr/>
              <w:sdtContent>
                <w:r w:rsidR="003B7D81" w:rsidRPr="002F3809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984" w:type="dxa"/>
          </w:tcPr>
          <w:p w14:paraId="48748004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045323946"/>
                <w:placeholder>
                  <w:docPart w:val="15E25623FFC94282BC498E40D4A3BC5A"/>
                </w:placeholder>
                <w:showingPlcHdr/>
              </w:sdtPr>
              <w:sdtEndPr/>
              <w:sdtContent>
                <w:r w:rsidR="003B7D81" w:rsidRPr="009A3E23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134" w:type="dxa"/>
          </w:tcPr>
          <w:p w14:paraId="385FFE4F" w14:textId="77777777" w:rsidR="003B7D8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83928720"/>
                <w:placeholder>
                  <w:docPart w:val="B1C228ADDDEB4CFAAD8C13A2AFCF36AC"/>
                </w:placeholder>
                <w:showingPlcHdr/>
              </w:sdtPr>
              <w:sdtEndPr/>
              <w:sdtContent>
                <w:r w:rsidR="003B7D81" w:rsidRPr="009A3E23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32689E6D" w14:textId="70BB6E1F" w:rsidR="009A6A54" w:rsidRPr="008C2BC8" w:rsidRDefault="009A6A54" w:rsidP="009A6A54">
      <w:pPr>
        <w:pStyle w:val="Heading3"/>
        <w:rPr>
          <w:lang w:val="en-GB"/>
        </w:rPr>
      </w:pPr>
      <w:r>
        <w:rPr>
          <w:lang w:val="en-GB"/>
        </w:rPr>
        <w:lastRenderedPageBreak/>
        <w:t>Further education</w:t>
      </w:r>
    </w:p>
    <w:p w14:paraId="191014B7" w14:textId="58B599C6" w:rsidR="009A6A54" w:rsidRPr="009A6A54" w:rsidRDefault="009A6A54" w:rsidP="009A6A54">
      <w:pPr>
        <w:rPr>
          <w:rFonts w:asciiTheme="majorHAnsi" w:eastAsiaTheme="majorEastAsia" w:hAnsiTheme="majorHAnsi" w:cstheme="majorBidi"/>
          <w:iCs/>
          <w:lang w:val="en-GB"/>
        </w:rPr>
      </w:pPr>
      <w:r w:rsidRPr="009A6A54">
        <w:rPr>
          <w:rFonts w:asciiTheme="majorHAnsi" w:eastAsiaTheme="majorEastAsia" w:hAnsiTheme="majorHAnsi" w:cstheme="majorBidi"/>
          <w:iCs/>
          <w:lang w:val="en-GB"/>
        </w:rPr>
        <w:t>Please give details of courses undertaken/qualifications gained and be prepared to provide evidence o</w:t>
      </w:r>
      <w:r>
        <w:rPr>
          <w:rFonts w:asciiTheme="majorHAnsi" w:eastAsiaTheme="majorEastAsia" w:hAnsiTheme="majorHAnsi" w:cstheme="majorBidi"/>
          <w:iCs/>
          <w:lang w:val="en-GB"/>
        </w:rPr>
        <w:t xml:space="preserve">f qualifications, if called for </w:t>
      </w:r>
      <w:r w:rsidRPr="009A6A54">
        <w:rPr>
          <w:rFonts w:asciiTheme="majorHAnsi" w:eastAsiaTheme="majorEastAsia" w:hAnsiTheme="majorHAnsi" w:cstheme="majorBidi"/>
          <w:iCs/>
          <w:lang w:val="en-GB"/>
        </w:rPr>
        <w:t>interview.</w:t>
      </w:r>
    </w:p>
    <w:p w14:paraId="18F77E09" w14:textId="77777777" w:rsidR="009A6A54" w:rsidRPr="000314DA" w:rsidRDefault="009A6A54" w:rsidP="005B4EED">
      <w:pPr>
        <w:rPr>
          <w:lang w:val="en-GB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606"/>
      </w:tblGrid>
      <w:tr w:rsidR="009A6A54" w14:paraId="5E8F77A1" w14:textId="62628DD1" w:rsidTr="00B35051">
        <w:trPr>
          <w:trHeight w:val="3192"/>
        </w:trPr>
        <w:tc>
          <w:tcPr>
            <w:tcW w:w="9606" w:type="dxa"/>
            <w:shd w:val="clear" w:color="auto" w:fill="auto"/>
          </w:tcPr>
          <w:p w14:paraId="79E7880E" w14:textId="4252176C" w:rsidR="009A6A54" w:rsidRDefault="00B44744" w:rsidP="001C21F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948854791"/>
                <w:placeholder>
                  <w:docPart w:val="087420715E6146E18D9DA2B5BC6C2B07"/>
                </w:placeholder>
                <w:showingPlcHdr/>
              </w:sdtPr>
              <w:sdtEndPr/>
              <w:sdtContent>
                <w:r w:rsidR="009A6A54" w:rsidRPr="00955160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7ACA8537" w14:textId="77777777" w:rsidR="009A6A54" w:rsidRDefault="009A6A54" w:rsidP="001F788F">
      <w:pPr>
        <w:rPr>
          <w:lang w:val="en-GB"/>
        </w:rPr>
      </w:pPr>
    </w:p>
    <w:p w14:paraId="22EFCB36" w14:textId="226169C7" w:rsidR="009A6A54" w:rsidRPr="008C2BC8" w:rsidRDefault="009A6A54" w:rsidP="009A6A54">
      <w:pPr>
        <w:pStyle w:val="Heading3"/>
        <w:rPr>
          <w:lang w:val="en-GB"/>
        </w:rPr>
      </w:pPr>
      <w:r>
        <w:rPr>
          <w:lang w:val="en-GB"/>
        </w:rPr>
        <w:t>Interests, hobbies &amp; sports</w:t>
      </w:r>
    </w:p>
    <w:p w14:paraId="744FE79A" w14:textId="3C3D9818" w:rsidR="009A6A54" w:rsidRDefault="00B35051" w:rsidP="009A6A54">
      <w:pPr>
        <w:rPr>
          <w:rFonts w:asciiTheme="majorHAnsi" w:eastAsiaTheme="majorEastAsia" w:hAnsiTheme="majorHAnsi" w:cstheme="majorBidi"/>
          <w:iCs/>
          <w:lang w:val="en-GB"/>
        </w:rPr>
      </w:pPr>
      <w:r w:rsidRPr="00B35051">
        <w:rPr>
          <w:rFonts w:asciiTheme="majorHAnsi" w:eastAsiaTheme="majorEastAsia" w:hAnsiTheme="majorHAnsi" w:cstheme="majorBidi"/>
          <w:iCs/>
          <w:lang w:val="en-GB"/>
        </w:rPr>
        <w:t>Please give details of anything relevant</w:t>
      </w:r>
      <w:r w:rsidR="00F971F9">
        <w:rPr>
          <w:rFonts w:asciiTheme="majorHAnsi" w:eastAsiaTheme="majorEastAsia" w:hAnsiTheme="majorHAnsi" w:cstheme="majorBidi"/>
          <w:iCs/>
          <w:lang w:val="en-GB"/>
        </w:rPr>
        <w:t>.</w:t>
      </w:r>
    </w:p>
    <w:p w14:paraId="33727E8B" w14:textId="77777777" w:rsidR="00B35051" w:rsidRPr="000314DA" w:rsidRDefault="00B35051" w:rsidP="009A6A54">
      <w:pPr>
        <w:rPr>
          <w:lang w:val="en-GB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606"/>
      </w:tblGrid>
      <w:tr w:rsidR="009A6A54" w14:paraId="5FC0ECB1" w14:textId="77777777" w:rsidTr="00B35051">
        <w:trPr>
          <w:trHeight w:val="2180"/>
        </w:trPr>
        <w:tc>
          <w:tcPr>
            <w:tcW w:w="9606" w:type="dxa"/>
            <w:shd w:val="clear" w:color="auto" w:fill="auto"/>
          </w:tcPr>
          <w:p w14:paraId="295C94B0" w14:textId="77777777" w:rsidR="009A6A54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2092612560"/>
                <w:placeholder>
                  <w:docPart w:val="AC04C6D44ECD468781C53DB3A2A24B0F"/>
                </w:placeholder>
                <w:showingPlcHdr/>
              </w:sdtPr>
              <w:sdtEndPr/>
              <w:sdtContent>
                <w:r w:rsidR="009A6A54" w:rsidRPr="00955160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4665921B" w14:textId="77777777" w:rsidR="009A6A54" w:rsidRDefault="009A6A54" w:rsidP="001F788F">
      <w:pPr>
        <w:rPr>
          <w:lang w:val="en-GB"/>
        </w:rPr>
      </w:pPr>
    </w:p>
    <w:p w14:paraId="45A825EB" w14:textId="0E58F0A3" w:rsidR="00B35051" w:rsidRPr="008C2BC8" w:rsidRDefault="00B35051" w:rsidP="00B35051">
      <w:pPr>
        <w:pStyle w:val="Heading3"/>
        <w:rPr>
          <w:lang w:val="en-GB"/>
        </w:rPr>
      </w:pPr>
      <w:r>
        <w:rPr>
          <w:lang w:val="en-GB"/>
        </w:rPr>
        <w:t>Existing contacts within the College or Trust</w:t>
      </w:r>
    </w:p>
    <w:p w14:paraId="0B7019ED" w14:textId="2200B127" w:rsidR="00B35051" w:rsidRDefault="00B35051" w:rsidP="00B35051">
      <w:pPr>
        <w:rPr>
          <w:rFonts w:asciiTheme="majorHAnsi" w:eastAsiaTheme="majorEastAsia" w:hAnsiTheme="majorHAnsi" w:cstheme="majorBidi"/>
          <w:iCs/>
          <w:lang w:val="en-GB"/>
        </w:rPr>
      </w:pPr>
      <w:r w:rsidRPr="00B35051">
        <w:rPr>
          <w:rFonts w:asciiTheme="majorHAnsi" w:eastAsiaTheme="majorEastAsia" w:hAnsiTheme="majorHAnsi" w:cstheme="majorBidi"/>
          <w:iCs/>
          <w:lang w:val="en-GB"/>
        </w:rPr>
        <w:t>Please indicate if you know any existing</w:t>
      </w:r>
      <w:r>
        <w:rPr>
          <w:rFonts w:asciiTheme="majorHAnsi" w:eastAsiaTheme="majorEastAsia" w:hAnsiTheme="majorHAnsi" w:cstheme="majorBidi"/>
          <w:iCs/>
          <w:lang w:val="en-GB"/>
        </w:rPr>
        <w:t xml:space="preserve"> Oak Hill</w:t>
      </w:r>
      <w:r w:rsidRPr="00B35051">
        <w:rPr>
          <w:rFonts w:asciiTheme="majorHAnsi" w:eastAsiaTheme="majorEastAsia" w:hAnsiTheme="majorHAnsi" w:cstheme="majorBidi"/>
          <w:iCs/>
          <w:lang w:val="en-GB"/>
        </w:rPr>
        <w:t xml:space="preserve"> employees, </w:t>
      </w:r>
      <w:r>
        <w:rPr>
          <w:rFonts w:asciiTheme="majorHAnsi" w:eastAsiaTheme="majorEastAsia" w:hAnsiTheme="majorHAnsi" w:cstheme="majorBidi"/>
          <w:iCs/>
          <w:lang w:val="en-GB"/>
        </w:rPr>
        <w:t>members of the College Council or</w:t>
      </w:r>
      <w:r w:rsidR="00F971F9">
        <w:rPr>
          <w:rFonts w:asciiTheme="majorHAnsi" w:eastAsiaTheme="majorEastAsia" w:hAnsiTheme="majorHAnsi" w:cstheme="majorBidi"/>
          <w:iCs/>
          <w:lang w:val="en-GB"/>
        </w:rPr>
        <w:t xml:space="preserve"> trustees of the College or the Kingham Hill</w:t>
      </w:r>
      <w:r w:rsidRPr="00B35051">
        <w:rPr>
          <w:rFonts w:asciiTheme="majorHAnsi" w:eastAsiaTheme="majorEastAsia" w:hAnsiTheme="majorHAnsi" w:cstheme="majorBidi"/>
          <w:iCs/>
          <w:lang w:val="en-GB"/>
        </w:rPr>
        <w:t xml:space="preserve"> Trust, and if so how you know them</w:t>
      </w:r>
      <w:r w:rsidR="00F971F9">
        <w:rPr>
          <w:rFonts w:asciiTheme="majorHAnsi" w:eastAsiaTheme="majorEastAsia" w:hAnsiTheme="majorHAnsi" w:cstheme="majorBidi"/>
          <w:iCs/>
          <w:lang w:val="en-GB"/>
        </w:rPr>
        <w:t>.</w:t>
      </w:r>
    </w:p>
    <w:p w14:paraId="1A625A95" w14:textId="77777777" w:rsidR="00B35051" w:rsidRPr="000314DA" w:rsidRDefault="00B35051" w:rsidP="00B35051">
      <w:pPr>
        <w:rPr>
          <w:lang w:val="en-GB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606"/>
      </w:tblGrid>
      <w:tr w:rsidR="00B35051" w14:paraId="0710232D" w14:textId="77777777" w:rsidTr="007B7D67">
        <w:trPr>
          <w:trHeight w:val="2180"/>
        </w:trPr>
        <w:tc>
          <w:tcPr>
            <w:tcW w:w="9606" w:type="dxa"/>
            <w:shd w:val="clear" w:color="auto" w:fill="auto"/>
          </w:tcPr>
          <w:p w14:paraId="669F4467" w14:textId="77777777" w:rsidR="00B35051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225689567"/>
                <w:placeholder>
                  <w:docPart w:val="38403B9A2D1E496CB60160390307FD68"/>
                </w:placeholder>
                <w:showingPlcHdr/>
              </w:sdtPr>
              <w:sdtEndPr/>
              <w:sdtContent>
                <w:r w:rsidR="00B35051" w:rsidRPr="00955160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4818C4E6" w14:textId="77777777" w:rsidR="00B35051" w:rsidRDefault="00B35051" w:rsidP="001F788F">
      <w:pPr>
        <w:rPr>
          <w:lang w:val="en-GB"/>
        </w:rPr>
      </w:pPr>
    </w:p>
    <w:p w14:paraId="02683BCE" w14:textId="698976C9" w:rsidR="00F74072" w:rsidRPr="008C2BC8" w:rsidRDefault="00B35051" w:rsidP="0023684B">
      <w:pPr>
        <w:pStyle w:val="Heading3"/>
        <w:rPr>
          <w:lang w:val="en-GB"/>
        </w:rPr>
      </w:pPr>
      <w:r>
        <w:rPr>
          <w:lang w:val="en-GB"/>
        </w:rPr>
        <w:lastRenderedPageBreak/>
        <w:t>Health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623"/>
      </w:tblGrid>
      <w:tr w:rsidR="00B35051" w:rsidRPr="008C2BC8" w14:paraId="7497E7BC" w14:textId="77777777" w:rsidTr="00925EF9">
        <w:trPr>
          <w:trHeight w:val="340"/>
        </w:trPr>
        <w:tc>
          <w:tcPr>
            <w:tcW w:w="9623" w:type="dxa"/>
            <w:tcBorders>
              <w:bottom w:val="single" w:sz="6" w:space="0" w:color="BFBFBF" w:themeColor="background1" w:themeShade="BF"/>
            </w:tcBorders>
          </w:tcPr>
          <w:p w14:paraId="5C48EC23" w14:textId="2BF9B21E" w:rsidR="00B35051" w:rsidRDefault="00B35051" w:rsidP="00E47C70">
            <w:pPr>
              <w:rPr>
                <w:lang w:val="en-GB"/>
              </w:rPr>
            </w:pPr>
            <w:r>
              <w:rPr>
                <w:lang w:val="en-GB"/>
              </w:rPr>
              <w:t>Do you have any disabilities which may affect your application?</w:t>
            </w:r>
            <w:r w:rsidR="00E43932">
              <w:rPr>
                <w:lang w:val="en-GB"/>
              </w:rPr>
              <w:t xml:space="preserve">:   </w:t>
            </w:r>
            <w:r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608573419"/>
                <w:placeholder>
                  <w:docPart w:val="37EC201B0E0C4CF788840A752128080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8C2BC8">
                  <w:rPr>
                    <w:rStyle w:val="PlaceholderText"/>
                    <w:lang w:val="en-GB"/>
                  </w:rPr>
                  <w:t>Select</w:t>
                </w:r>
              </w:sdtContent>
            </w:sdt>
          </w:p>
        </w:tc>
      </w:tr>
      <w:tr w:rsidR="00E43932" w:rsidRPr="008C2BC8" w14:paraId="1476AEC8" w14:textId="77777777" w:rsidTr="003B2165">
        <w:trPr>
          <w:trHeight w:val="3643"/>
        </w:trPr>
        <w:tc>
          <w:tcPr>
            <w:tcW w:w="9623" w:type="dxa"/>
            <w:tcBorders>
              <w:bottom w:val="single" w:sz="6" w:space="0" w:color="BFBFBF" w:themeColor="background1" w:themeShade="BF"/>
            </w:tcBorders>
          </w:tcPr>
          <w:p w14:paraId="105A2BC1" w14:textId="32CADFD5" w:rsidR="00E43932" w:rsidRDefault="00E43932" w:rsidP="00E43932">
            <w:pPr>
              <w:rPr>
                <w:lang w:val="en-GB"/>
              </w:rPr>
            </w:pPr>
            <w:r w:rsidRPr="00E43932">
              <w:rPr>
                <w:b/>
                <w:color w:val="9BB307" w:themeColor="accent1"/>
                <w:lang w:val="en-GB"/>
              </w:rPr>
              <w:t>If yes</w:t>
            </w:r>
            <w:r>
              <w:rPr>
                <w:lang w:val="en-GB"/>
              </w:rPr>
              <w:t>, please describe said disabilities:</w:t>
            </w:r>
          </w:p>
          <w:p w14:paraId="55F433DE" w14:textId="6E4D48B4" w:rsidR="00E43932" w:rsidRDefault="00B44744" w:rsidP="00E4393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375316752"/>
                <w:placeholder>
                  <w:docPart w:val="95E68DC6B34742158D5361AEA384C8CD"/>
                </w:placeholder>
                <w:showingPlcHdr/>
              </w:sdtPr>
              <w:sdtEndPr/>
              <w:sdtContent>
                <w:r w:rsidR="00E43932" w:rsidRPr="00A87955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E43932" w:rsidRPr="008C2BC8" w14:paraId="41BFF7D6" w14:textId="77777777" w:rsidTr="003B2165">
        <w:trPr>
          <w:trHeight w:val="4235"/>
        </w:trPr>
        <w:tc>
          <w:tcPr>
            <w:tcW w:w="9623" w:type="dxa"/>
            <w:tcBorders>
              <w:bottom w:val="single" w:sz="6" w:space="0" w:color="BFBFBF" w:themeColor="background1" w:themeShade="BF"/>
            </w:tcBorders>
          </w:tcPr>
          <w:p w14:paraId="5714762F" w14:textId="77777777" w:rsidR="00E43932" w:rsidRDefault="00E43932" w:rsidP="00E43932">
            <w:pPr>
              <w:rPr>
                <w:lang w:val="en-GB"/>
              </w:rPr>
            </w:pPr>
            <w:r w:rsidRPr="00E43932">
              <w:rPr>
                <w:b/>
                <w:color w:val="9BB307" w:themeColor="accent1"/>
                <w:lang w:val="en-GB"/>
              </w:rPr>
              <w:t>If yes</w:t>
            </w:r>
            <w:r>
              <w:rPr>
                <w:lang w:val="en-GB"/>
              </w:rPr>
              <w:t>, please describe a</w:t>
            </w:r>
            <w:r w:rsidRPr="00E43932">
              <w:rPr>
                <w:lang w:val="en-GB"/>
              </w:rPr>
              <w:t>ny reasonable adjustments which could be made to the recruitment process to assist you in your application for the job:</w:t>
            </w:r>
          </w:p>
          <w:p w14:paraId="62E68D1A" w14:textId="59456AB2" w:rsidR="00E43932" w:rsidRDefault="00B44744" w:rsidP="00E4393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01217321"/>
                <w:placeholder>
                  <w:docPart w:val="82FD0A86541E4595848F9DD5632D4B64"/>
                </w:placeholder>
                <w:showingPlcHdr/>
              </w:sdtPr>
              <w:sdtEndPr/>
              <w:sdtContent>
                <w:r w:rsidR="00E43932" w:rsidRPr="00A87955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1F269DB0" w14:textId="77777777" w:rsidR="00E43932" w:rsidRDefault="00E43932" w:rsidP="00EA3010">
      <w:pPr>
        <w:rPr>
          <w:lang w:val="en-GB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623"/>
      </w:tblGrid>
      <w:tr w:rsidR="00E43932" w14:paraId="6911C5A3" w14:textId="77777777" w:rsidTr="007B7D67">
        <w:trPr>
          <w:trHeight w:val="340"/>
        </w:trPr>
        <w:tc>
          <w:tcPr>
            <w:tcW w:w="9623" w:type="dxa"/>
            <w:tcBorders>
              <w:bottom w:val="single" w:sz="6" w:space="0" w:color="BFBFBF" w:themeColor="background1" w:themeShade="BF"/>
            </w:tcBorders>
          </w:tcPr>
          <w:p w14:paraId="23073CDB" w14:textId="77777777" w:rsidR="00E43932" w:rsidRDefault="00E43932" w:rsidP="007B7D67">
            <w:pPr>
              <w:rPr>
                <w:lang w:val="en-GB"/>
              </w:rPr>
            </w:pPr>
            <w:r w:rsidRPr="00E43932">
              <w:rPr>
                <w:lang w:val="en-GB"/>
              </w:rPr>
              <w:t xml:space="preserve">The appointment may be subject to a medical examination. </w:t>
            </w:r>
          </w:p>
          <w:p w14:paraId="4AC0FF5F" w14:textId="67B666D6" w:rsidR="00E43932" w:rsidRDefault="00E43932" w:rsidP="007B7D67">
            <w:pPr>
              <w:rPr>
                <w:lang w:val="en-GB"/>
              </w:rPr>
            </w:pPr>
            <w:r w:rsidRPr="00E43932">
              <w:rPr>
                <w:lang w:val="en-GB"/>
              </w:rPr>
              <w:t>Do you understand and accept this condition?</w:t>
            </w:r>
            <w:r>
              <w:rPr>
                <w:lang w:val="en-GB"/>
              </w:rPr>
              <w:t xml:space="preserve">   </w:t>
            </w:r>
            <w:sdt>
              <w:sdtPr>
                <w:rPr>
                  <w:lang w:val="en-GB"/>
                </w:rPr>
                <w:id w:val="-1513139816"/>
                <w:placeholder>
                  <w:docPart w:val="F7A53C77B71F443E875A5D48C139635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8C2BC8">
                  <w:rPr>
                    <w:rStyle w:val="PlaceholderText"/>
                    <w:lang w:val="en-GB"/>
                  </w:rPr>
                  <w:t>Select</w:t>
                </w:r>
              </w:sdtContent>
            </w:sdt>
          </w:p>
        </w:tc>
      </w:tr>
    </w:tbl>
    <w:p w14:paraId="277C2149" w14:textId="77777777" w:rsidR="00E43932" w:rsidRDefault="00E43932" w:rsidP="00EA3010">
      <w:pPr>
        <w:rPr>
          <w:lang w:val="en-GB"/>
        </w:rPr>
      </w:pPr>
    </w:p>
    <w:p w14:paraId="1DE8B3DA" w14:textId="77777777" w:rsidR="00E43932" w:rsidRDefault="00E43932" w:rsidP="00EA3010">
      <w:pPr>
        <w:rPr>
          <w:lang w:val="en-GB"/>
        </w:rPr>
      </w:pPr>
    </w:p>
    <w:p w14:paraId="2E8E428C" w14:textId="4880606B" w:rsidR="00E43932" w:rsidRPr="000314DA" w:rsidRDefault="00E43932" w:rsidP="00E43932">
      <w:pPr>
        <w:pStyle w:val="Heading3"/>
        <w:rPr>
          <w:lang w:val="en-GB"/>
        </w:rPr>
      </w:pPr>
      <w:r>
        <w:rPr>
          <w:lang w:val="en-GB"/>
        </w:rPr>
        <w:lastRenderedPageBreak/>
        <w:t>Why are you applying for this post?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606"/>
      </w:tblGrid>
      <w:tr w:rsidR="00E43932" w14:paraId="4B72BBF0" w14:textId="77777777" w:rsidTr="00F971F9">
        <w:trPr>
          <w:trHeight w:val="12922"/>
        </w:trPr>
        <w:tc>
          <w:tcPr>
            <w:tcW w:w="9606" w:type="dxa"/>
            <w:shd w:val="clear" w:color="auto" w:fill="auto"/>
          </w:tcPr>
          <w:p w14:paraId="229BBB72" w14:textId="77777777" w:rsidR="00E43932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568456478"/>
                <w:placeholder>
                  <w:docPart w:val="8A824F5700A24834A687C38D74A4914C"/>
                </w:placeholder>
                <w:showingPlcHdr/>
              </w:sdtPr>
              <w:sdtEndPr/>
              <w:sdtContent>
                <w:r w:rsidR="00E43932" w:rsidRPr="00955160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0348617B" w14:textId="77777777" w:rsidR="00E43932" w:rsidRDefault="00E43932" w:rsidP="00EA3010">
      <w:pPr>
        <w:rPr>
          <w:lang w:val="en-GB"/>
        </w:rPr>
      </w:pPr>
    </w:p>
    <w:p w14:paraId="213462F6" w14:textId="2F51FB3D" w:rsidR="00E43932" w:rsidRPr="008C2BC8" w:rsidRDefault="00E43932" w:rsidP="00E43932">
      <w:pPr>
        <w:pStyle w:val="Heading3"/>
        <w:rPr>
          <w:lang w:val="en-GB"/>
        </w:rPr>
      </w:pPr>
      <w:r>
        <w:rPr>
          <w:lang w:val="en-GB"/>
        </w:rPr>
        <w:lastRenderedPageBreak/>
        <w:t>Information to support your application</w:t>
      </w:r>
    </w:p>
    <w:p w14:paraId="7CE46638" w14:textId="571F7727" w:rsidR="001D3D85" w:rsidRPr="001D3D85" w:rsidRDefault="001D3D85" w:rsidP="001D3D85">
      <w:pPr>
        <w:rPr>
          <w:rFonts w:asciiTheme="majorHAnsi" w:eastAsiaTheme="majorEastAsia" w:hAnsiTheme="majorHAnsi" w:cstheme="majorBidi"/>
          <w:iCs/>
          <w:lang w:val="en-GB"/>
        </w:rPr>
      </w:pPr>
      <w:r w:rsidRPr="001D3D85">
        <w:rPr>
          <w:rFonts w:asciiTheme="majorHAnsi" w:eastAsiaTheme="majorEastAsia" w:hAnsiTheme="majorHAnsi" w:cstheme="majorBidi"/>
          <w:iCs/>
          <w:lang w:val="en-GB"/>
        </w:rPr>
        <w:t>Please ensure that you have read and understand the Job Description and explain how you feel your experience, qualif</w:t>
      </w:r>
      <w:r>
        <w:rPr>
          <w:rFonts w:asciiTheme="majorHAnsi" w:eastAsiaTheme="majorEastAsia" w:hAnsiTheme="majorHAnsi" w:cstheme="majorBidi"/>
          <w:iCs/>
          <w:lang w:val="en-GB"/>
        </w:rPr>
        <w:t xml:space="preserve">ications, training and personal </w:t>
      </w:r>
      <w:r w:rsidRPr="001D3D85">
        <w:rPr>
          <w:rFonts w:asciiTheme="majorHAnsi" w:eastAsiaTheme="majorEastAsia" w:hAnsiTheme="majorHAnsi" w:cstheme="majorBidi"/>
          <w:iCs/>
          <w:lang w:val="en-GB"/>
        </w:rPr>
        <w:t xml:space="preserve">qualities fulfil the role, </w:t>
      </w:r>
      <w:r>
        <w:rPr>
          <w:rFonts w:asciiTheme="majorHAnsi" w:eastAsiaTheme="majorEastAsia" w:hAnsiTheme="majorHAnsi" w:cstheme="majorBidi"/>
          <w:iCs/>
          <w:lang w:val="en-GB"/>
        </w:rPr>
        <w:t>giving examples where possible.</w:t>
      </w:r>
    </w:p>
    <w:p w14:paraId="36F4D084" w14:textId="4D78EB84" w:rsidR="00E43932" w:rsidRPr="000314DA" w:rsidRDefault="00E43932" w:rsidP="001D3D85">
      <w:pPr>
        <w:rPr>
          <w:lang w:val="en-GB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606"/>
      </w:tblGrid>
      <w:tr w:rsidR="00E43932" w14:paraId="620F0647" w14:textId="77777777" w:rsidTr="000F44A5">
        <w:trPr>
          <w:trHeight w:val="11465"/>
        </w:trPr>
        <w:tc>
          <w:tcPr>
            <w:tcW w:w="9606" w:type="dxa"/>
            <w:shd w:val="clear" w:color="auto" w:fill="auto"/>
          </w:tcPr>
          <w:p w14:paraId="68F03430" w14:textId="77777777" w:rsidR="00E43932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676848653"/>
                <w:placeholder>
                  <w:docPart w:val="308616657DA1484C9DE066694A18A95E"/>
                </w:placeholder>
                <w:showingPlcHdr/>
              </w:sdtPr>
              <w:sdtEndPr/>
              <w:sdtContent>
                <w:r w:rsidR="00E43932" w:rsidRPr="00955160">
                  <w:rPr>
                    <w:rStyle w:val="PlaceholderText"/>
                  </w:rPr>
                  <w:t>Enter text</w:t>
                </w:r>
              </w:sdtContent>
            </w:sdt>
          </w:p>
        </w:tc>
      </w:tr>
    </w:tbl>
    <w:p w14:paraId="3F761094" w14:textId="0022A92C" w:rsidR="001D3D85" w:rsidRPr="008C2BC8" w:rsidRDefault="001D3D85" w:rsidP="001D3D85">
      <w:pPr>
        <w:pStyle w:val="Heading3"/>
        <w:rPr>
          <w:lang w:val="en-GB"/>
        </w:rPr>
      </w:pPr>
      <w:r>
        <w:rPr>
          <w:lang w:val="en-GB"/>
        </w:rPr>
        <w:lastRenderedPageBreak/>
        <w:t>References</w:t>
      </w:r>
    </w:p>
    <w:p w14:paraId="34C33286" w14:textId="66BA4F16" w:rsidR="001D3D85" w:rsidRPr="001D3D85" w:rsidRDefault="001D3D85" w:rsidP="001D3D85">
      <w:pPr>
        <w:rPr>
          <w:rFonts w:asciiTheme="majorHAnsi" w:eastAsiaTheme="majorEastAsia" w:hAnsiTheme="majorHAnsi" w:cstheme="majorBidi"/>
          <w:iCs/>
          <w:lang w:val="en-GB"/>
        </w:rPr>
      </w:pPr>
      <w:r w:rsidRPr="001D3D85">
        <w:rPr>
          <w:rFonts w:asciiTheme="majorHAnsi" w:eastAsiaTheme="majorEastAsia" w:hAnsiTheme="majorHAnsi" w:cstheme="majorBidi"/>
          <w:iCs/>
          <w:lang w:val="en-GB"/>
        </w:rPr>
        <w:t>Please provide at least two referees. One referee should be your current or most recent employer. Please note, refer</w:t>
      </w:r>
      <w:r>
        <w:rPr>
          <w:rFonts w:asciiTheme="majorHAnsi" w:eastAsiaTheme="majorEastAsia" w:hAnsiTheme="majorHAnsi" w:cstheme="majorBidi"/>
          <w:iCs/>
          <w:lang w:val="en-GB"/>
        </w:rPr>
        <w:t xml:space="preserve">ences will not be accepted from </w:t>
      </w:r>
      <w:r w:rsidRPr="001D3D85">
        <w:rPr>
          <w:rFonts w:asciiTheme="majorHAnsi" w:eastAsiaTheme="majorEastAsia" w:hAnsiTheme="majorHAnsi" w:cstheme="majorBidi"/>
          <w:iCs/>
          <w:lang w:val="en-GB"/>
        </w:rPr>
        <w:t>relatives or from referees writing solely in the capacity of friends.</w:t>
      </w:r>
    </w:p>
    <w:p w14:paraId="333FBD99" w14:textId="77777777" w:rsidR="00E43932" w:rsidRDefault="00E43932" w:rsidP="00EA3010">
      <w:pPr>
        <w:rPr>
          <w:lang w:val="en-GB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811"/>
        <w:gridCol w:w="4812"/>
      </w:tblGrid>
      <w:tr w:rsidR="001D3D85" w14:paraId="765A2FBF" w14:textId="77777777" w:rsidTr="007B7D67">
        <w:trPr>
          <w:trHeight w:val="510"/>
        </w:trPr>
        <w:tc>
          <w:tcPr>
            <w:tcW w:w="4811" w:type="dxa"/>
            <w:shd w:val="clear" w:color="auto" w:fill="F1F5D6" w:themeFill="accent3" w:themeFillTint="66"/>
          </w:tcPr>
          <w:p w14:paraId="13AC136E" w14:textId="77777777" w:rsidR="001D3D85" w:rsidRDefault="001D3D85" w:rsidP="007B7D67">
            <w:pPr>
              <w:rPr>
                <w:lang w:val="en-GB"/>
              </w:rPr>
            </w:pPr>
            <w:r>
              <w:rPr>
                <w:color w:val="9BB307" w:themeColor="accent1"/>
                <w:lang w:val="en-GB"/>
              </w:rPr>
              <w:t>Contact 1</w:t>
            </w:r>
          </w:p>
        </w:tc>
        <w:tc>
          <w:tcPr>
            <w:tcW w:w="4812" w:type="dxa"/>
            <w:shd w:val="clear" w:color="auto" w:fill="F1F5D6" w:themeFill="accent3" w:themeFillTint="66"/>
          </w:tcPr>
          <w:p w14:paraId="4B722DF7" w14:textId="77777777" w:rsidR="001D3D85" w:rsidRDefault="001D3D85" w:rsidP="007B7D67">
            <w:pPr>
              <w:rPr>
                <w:lang w:val="en-GB"/>
              </w:rPr>
            </w:pPr>
            <w:r>
              <w:rPr>
                <w:color w:val="9BB307" w:themeColor="accent1"/>
                <w:lang w:val="en-GB"/>
              </w:rPr>
              <w:t>Contact 2</w:t>
            </w:r>
          </w:p>
        </w:tc>
      </w:tr>
      <w:tr w:rsidR="001D3D85" w14:paraId="46CAB9F2" w14:textId="77777777" w:rsidTr="007B7D67">
        <w:tc>
          <w:tcPr>
            <w:tcW w:w="4811" w:type="dxa"/>
            <w:shd w:val="clear" w:color="auto" w:fill="FFFFFF" w:themeFill="background1"/>
          </w:tcPr>
          <w:p w14:paraId="7CE6BC7A" w14:textId="77777777" w:rsidR="001D3D85" w:rsidRPr="007E423B" w:rsidRDefault="001D3D85" w:rsidP="007B7D67">
            <w:pPr>
              <w:rPr>
                <w:lang w:val="en-GB"/>
              </w:rPr>
            </w:pPr>
            <w:r>
              <w:rPr>
                <w:lang w:val="en-GB"/>
              </w:rPr>
              <w:t xml:space="preserve">Name:  </w:t>
            </w:r>
            <w:sdt>
              <w:sdtPr>
                <w:rPr>
                  <w:lang w:val="en-GB"/>
                </w:rPr>
                <w:id w:val="1757863736"/>
                <w:placeholder>
                  <w:docPart w:val="8369A8434E1A44CFBBE6282F8F4A390B"/>
                </w:placeholder>
                <w:showingPlcHdr/>
              </w:sdtPr>
              <w:sdtEndPr/>
              <w:sdtContent>
                <w:r w:rsidRPr="00A87955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4812" w:type="dxa"/>
          </w:tcPr>
          <w:p w14:paraId="3AD98B88" w14:textId="77777777" w:rsidR="001D3D85" w:rsidRDefault="001D3D85" w:rsidP="007B7D67">
            <w:pPr>
              <w:rPr>
                <w:lang w:val="en-GB"/>
              </w:rPr>
            </w:pPr>
            <w:r>
              <w:rPr>
                <w:lang w:val="en-GB"/>
              </w:rPr>
              <w:t xml:space="preserve">Name:  </w:t>
            </w:r>
            <w:sdt>
              <w:sdtPr>
                <w:rPr>
                  <w:lang w:val="en-GB"/>
                </w:rPr>
                <w:id w:val="-1049377118"/>
                <w:placeholder>
                  <w:docPart w:val="81DE8D0DCC7C4151869A0FBD81E438B2"/>
                </w:placeholder>
                <w:showingPlcHdr/>
              </w:sdtPr>
              <w:sdtEndPr/>
              <w:sdtContent>
                <w:r w:rsidRPr="00A87955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1D3D85" w14:paraId="025FD606" w14:textId="77777777" w:rsidTr="007B7D67">
        <w:tc>
          <w:tcPr>
            <w:tcW w:w="4811" w:type="dxa"/>
            <w:shd w:val="clear" w:color="auto" w:fill="FFFFFF" w:themeFill="background1"/>
          </w:tcPr>
          <w:p w14:paraId="6A4C5513" w14:textId="77777777" w:rsidR="001D3D85" w:rsidRDefault="001D3D85" w:rsidP="007B7D67">
            <w:pPr>
              <w:rPr>
                <w:lang w:val="en-GB"/>
              </w:rPr>
            </w:pPr>
            <w:r>
              <w:rPr>
                <w:lang w:val="en-GB"/>
              </w:rPr>
              <w:t xml:space="preserve">Relationship to you:  </w:t>
            </w:r>
            <w:sdt>
              <w:sdtPr>
                <w:rPr>
                  <w:lang w:val="en-GB"/>
                </w:rPr>
                <w:id w:val="-1554845013"/>
                <w:placeholder>
                  <w:docPart w:val="C9458BD62F3E4A2EB97D56FE8CCB8A22"/>
                </w:placeholder>
                <w:showingPlcHdr/>
              </w:sdtPr>
              <w:sdtEndPr/>
              <w:sdtContent>
                <w:r w:rsidRPr="00A87955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4812" w:type="dxa"/>
          </w:tcPr>
          <w:p w14:paraId="0D68A3C8" w14:textId="77777777" w:rsidR="001D3D85" w:rsidRDefault="001D3D85" w:rsidP="007B7D67">
            <w:pPr>
              <w:rPr>
                <w:lang w:val="en-GB"/>
              </w:rPr>
            </w:pPr>
            <w:r>
              <w:rPr>
                <w:lang w:val="en-GB"/>
              </w:rPr>
              <w:t xml:space="preserve">Relationship to you:  </w:t>
            </w:r>
            <w:sdt>
              <w:sdtPr>
                <w:rPr>
                  <w:lang w:val="en-GB"/>
                </w:rPr>
                <w:id w:val="7188327"/>
                <w:placeholder>
                  <w:docPart w:val="C3EF1300241D4B80988B1864FA7C17AA"/>
                </w:placeholder>
                <w:showingPlcHdr/>
              </w:sdtPr>
              <w:sdtEndPr/>
              <w:sdtContent>
                <w:r w:rsidRPr="00A87955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1D3D85" w14:paraId="575A7EC8" w14:textId="77777777" w:rsidTr="007B7D67">
        <w:trPr>
          <w:trHeight w:val="340"/>
        </w:trPr>
        <w:tc>
          <w:tcPr>
            <w:tcW w:w="4811" w:type="dxa"/>
            <w:shd w:val="clear" w:color="auto" w:fill="FFFFFF" w:themeFill="background1"/>
          </w:tcPr>
          <w:p w14:paraId="31A257A8" w14:textId="77777777" w:rsidR="001D3D85" w:rsidRDefault="001D3D85" w:rsidP="007B7D67">
            <w:pPr>
              <w:rPr>
                <w:lang w:val="en-GB"/>
              </w:rPr>
            </w:pPr>
            <w:r>
              <w:rPr>
                <w:lang w:val="en-GB"/>
              </w:rPr>
              <w:t xml:space="preserve">Phone number(s): </w:t>
            </w:r>
            <w:sdt>
              <w:sdtPr>
                <w:rPr>
                  <w:lang w:val="en-GB"/>
                </w:rPr>
                <w:id w:val="1534080602"/>
                <w:placeholder>
                  <w:docPart w:val="799D4376B0A74A30A4C2B1ABE99F2465"/>
                </w:placeholder>
                <w:showingPlcHdr/>
              </w:sdtPr>
              <w:sdtEndPr/>
              <w:sdtContent>
                <w:r w:rsidRPr="00A87955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4812" w:type="dxa"/>
          </w:tcPr>
          <w:p w14:paraId="3C0999B5" w14:textId="77777777" w:rsidR="001D3D85" w:rsidRDefault="001D3D85" w:rsidP="007B7D67">
            <w:pPr>
              <w:rPr>
                <w:lang w:val="en-GB"/>
              </w:rPr>
            </w:pPr>
            <w:r>
              <w:rPr>
                <w:lang w:val="en-GB"/>
              </w:rPr>
              <w:t xml:space="preserve">Phone number(s): </w:t>
            </w:r>
            <w:sdt>
              <w:sdtPr>
                <w:rPr>
                  <w:lang w:val="en-GB"/>
                </w:rPr>
                <w:id w:val="2057661575"/>
                <w:placeholder>
                  <w:docPart w:val="522DD7A1ECAD4B238234412624E87C63"/>
                </w:placeholder>
                <w:showingPlcHdr/>
              </w:sdtPr>
              <w:sdtEndPr/>
              <w:sdtContent>
                <w:r w:rsidRPr="00A87955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1D3D85" w14:paraId="57CD3F9B" w14:textId="77777777" w:rsidTr="007B7D67">
        <w:trPr>
          <w:trHeight w:val="340"/>
        </w:trPr>
        <w:tc>
          <w:tcPr>
            <w:tcW w:w="4811" w:type="dxa"/>
            <w:shd w:val="clear" w:color="auto" w:fill="FFFFFF" w:themeFill="background1"/>
          </w:tcPr>
          <w:p w14:paraId="19BD0D02" w14:textId="4183B50D" w:rsidR="001D3D85" w:rsidRDefault="001D3D85" w:rsidP="007B7D67">
            <w:pPr>
              <w:rPr>
                <w:lang w:val="en-GB"/>
              </w:rPr>
            </w:pPr>
            <w:r>
              <w:rPr>
                <w:lang w:val="en-GB"/>
              </w:rPr>
              <w:t xml:space="preserve">Email address: </w:t>
            </w:r>
            <w:sdt>
              <w:sdtPr>
                <w:rPr>
                  <w:lang w:val="en-GB"/>
                </w:rPr>
                <w:id w:val="1169215943"/>
                <w:placeholder>
                  <w:docPart w:val="0B28DBD91B4E4A11B50C699DF74C039C"/>
                </w:placeholder>
                <w:showingPlcHdr/>
              </w:sdtPr>
              <w:sdtEndPr/>
              <w:sdtContent>
                <w:r w:rsidRPr="00A87955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4812" w:type="dxa"/>
          </w:tcPr>
          <w:p w14:paraId="04A8B8FC" w14:textId="48B83EBB" w:rsidR="001D3D85" w:rsidRDefault="001D3D85" w:rsidP="007B7D67">
            <w:pPr>
              <w:rPr>
                <w:lang w:val="en-GB"/>
              </w:rPr>
            </w:pPr>
            <w:r>
              <w:rPr>
                <w:lang w:val="en-GB"/>
              </w:rPr>
              <w:t xml:space="preserve">Email address: </w:t>
            </w:r>
            <w:sdt>
              <w:sdtPr>
                <w:rPr>
                  <w:lang w:val="en-GB"/>
                </w:rPr>
                <w:id w:val="1792861773"/>
                <w:placeholder>
                  <w:docPart w:val="BB0D5296D9A0474BA4C0D8026F0FEF74"/>
                </w:placeholder>
                <w:showingPlcHdr/>
              </w:sdtPr>
              <w:sdtEndPr/>
              <w:sdtContent>
                <w:r w:rsidRPr="00A87955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1D3D85" w14:paraId="13F07278" w14:textId="77777777" w:rsidTr="007B7D67">
        <w:trPr>
          <w:trHeight w:val="1417"/>
        </w:trPr>
        <w:tc>
          <w:tcPr>
            <w:tcW w:w="4811" w:type="dxa"/>
            <w:shd w:val="clear" w:color="auto" w:fill="FFFFFF" w:themeFill="background1"/>
          </w:tcPr>
          <w:p w14:paraId="45BEAA2E" w14:textId="77777777" w:rsidR="001D3D85" w:rsidRDefault="001D3D85" w:rsidP="007B7D67">
            <w:pPr>
              <w:rPr>
                <w:lang w:val="en-GB"/>
              </w:rPr>
            </w:pPr>
            <w:r>
              <w:rPr>
                <w:lang w:val="en-GB"/>
              </w:rPr>
              <w:t>Address:</w:t>
            </w:r>
          </w:p>
          <w:p w14:paraId="3E93734A" w14:textId="77777777" w:rsidR="001D3D85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083450706"/>
                <w:placeholder>
                  <w:docPart w:val="2EBDBCCF599149A0A3B85B4153AF9CFE"/>
                </w:placeholder>
                <w:showingPlcHdr/>
              </w:sdtPr>
              <w:sdtEndPr/>
              <w:sdtContent>
                <w:r w:rsidR="001D3D85" w:rsidRPr="00A87955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4812" w:type="dxa"/>
          </w:tcPr>
          <w:p w14:paraId="39BAA9C9" w14:textId="77777777" w:rsidR="001D3D85" w:rsidRDefault="001D3D85" w:rsidP="007B7D67">
            <w:pPr>
              <w:rPr>
                <w:lang w:val="en-GB"/>
              </w:rPr>
            </w:pPr>
            <w:r>
              <w:rPr>
                <w:lang w:val="en-GB"/>
              </w:rPr>
              <w:t>Address:</w:t>
            </w:r>
          </w:p>
          <w:p w14:paraId="49105DEF" w14:textId="77777777" w:rsidR="001D3D85" w:rsidRDefault="00B44744" w:rsidP="007B7D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120371594"/>
                <w:placeholder>
                  <w:docPart w:val="81FF0E5BA4614CE1964D35E2C03E2B2D"/>
                </w:placeholder>
                <w:showingPlcHdr/>
              </w:sdtPr>
              <w:sdtEndPr/>
              <w:sdtContent>
                <w:r w:rsidR="001D3D85" w:rsidRPr="00A87955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1D3D85" w14:paraId="4A7EEFB4" w14:textId="77777777" w:rsidTr="001D3D85">
        <w:trPr>
          <w:trHeight w:val="256"/>
        </w:trPr>
        <w:tc>
          <w:tcPr>
            <w:tcW w:w="4811" w:type="dxa"/>
            <w:shd w:val="clear" w:color="auto" w:fill="FFFFFF" w:themeFill="background1"/>
          </w:tcPr>
          <w:p w14:paraId="040E8D69" w14:textId="1C41180A" w:rsidR="001D3D85" w:rsidRDefault="001D3D85" w:rsidP="007B7D67">
            <w:pPr>
              <w:rPr>
                <w:lang w:val="en-GB"/>
              </w:rPr>
            </w:pPr>
            <w:r w:rsidRPr="001D3D85">
              <w:rPr>
                <w:lang w:val="en-GB"/>
              </w:rPr>
              <w:t>May this referee be approached prior to an interview being offered?</w:t>
            </w:r>
            <w:r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-1454937050"/>
                <w:placeholder>
                  <w:docPart w:val="27C2CC1CBBC24C7A9B81F7550DE96D7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8C2BC8">
                  <w:rPr>
                    <w:rStyle w:val="PlaceholderText"/>
                    <w:lang w:val="en-GB"/>
                  </w:rPr>
                  <w:t>Select</w:t>
                </w:r>
              </w:sdtContent>
            </w:sdt>
          </w:p>
        </w:tc>
        <w:tc>
          <w:tcPr>
            <w:tcW w:w="4812" w:type="dxa"/>
          </w:tcPr>
          <w:p w14:paraId="3D5394C4" w14:textId="4C7C7987" w:rsidR="001D3D85" w:rsidRDefault="001D3D85" w:rsidP="007B7D67">
            <w:pPr>
              <w:rPr>
                <w:lang w:val="en-GB"/>
              </w:rPr>
            </w:pPr>
            <w:r w:rsidRPr="001D3D85">
              <w:rPr>
                <w:lang w:val="en-GB"/>
              </w:rPr>
              <w:t>May this referee be approached prior to an interview being offered?</w:t>
            </w:r>
            <w:r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1317618378"/>
                <w:placeholder>
                  <w:docPart w:val="2C535932976645CA98114B373D67375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8C2BC8">
                  <w:rPr>
                    <w:rStyle w:val="PlaceholderText"/>
                    <w:lang w:val="en-GB"/>
                  </w:rPr>
                  <w:t>Select</w:t>
                </w:r>
              </w:sdtContent>
            </w:sdt>
          </w:p>
        </w:tc>
      </w:tr>
    </w:tbl>
    <w:p w14:paraId="2F5953CD" w14:textId="77777777" w:rsidR="00E43932" w:rsidRPr="008C2BC8" w:rsidRDefault="00E43932" w:rsidP="00EA3010">
      <w:pPr>
        <w:rPr>
          <w:lang w:val="en-GB"/>
        </w:rPr>
      </w:pPr>
    </w:p>
    <w:p w14:paraId="66559948" w14:textId="77777777" w:rsidR="003B2165" w:rsidRDefault="003B2165" w:rsidP="001D3D85">
      <w:pPr>
        <w:pStyle w:val="Heading3"/>
        <w:rPr>
          <w:lang w:val="en-GB"/>
        </w:rPr>
      </w:pPr>
    </w:p>
    <w:p w14:paraId="7CE64F65" w14:textId="77777777" w:rsidR="003B2165" w:rsidRDefault="003B2165" w:rsidP="001D3D85">
      <w:pPr>
        <w:pStyle w:val="Heading3"/>
        <w:rPr>
          <w:lang w:val="en-GB"/>
        </w:rPr>
      </w:pPr>
    </w:p>
    <w:p w14:paraId="4B6AEE8A" w14:textId="77777777" w:rsidR="001D3D85" w:rsidRPr="008C2BC8" w:rsidRDefault="001D3D85" w:rsidP="001D3D85">
      <w:pPr>
        <w:pStyle w:val="Heading3"/>
        <w:rPr>
          <w:lang w:val="en-GB"/>
        </w:rPr>
      </w:pPr>
      <w:r w:rsidRPr="008C2BC8">
        <w:rPr>
          <w:lang w:val="en-GB"/>
        </w:rPr>
        <w:t>Declaration</w:t>
      </w:r>
    </w:p>
    <w:p w14:paraId="0CA04CB4" w14:textId="77777777" w:rsidR="001D3D85" w:rsidRPr="001D3D85" w:rsidRDefault="001D3D85" w:rsidP="001D3D85">
      <w:pPr>
        <w:pStyle w:val="NoSpacing"/>
        <w:rPr>
          <w:rFonts w:ascii="Calibri" w:eastAsiaTheme="minorEastAsia" w:hAnsi="Calibri" w:cstheme="minorBidi"/>
          <w:sz w:val="22"/>
          <w:szCs w:val="22"/>
          <w:lang w:val="en-GB"/>
        </w:rPr>
      </w:pPr>
      <w:r w:rsidRPr="001D3D85">
        <w:rPr>
          <w:rFonts w:ascii="Calibri" w:eastAsiaTheme="minorEastAsia" w:hAnsi="Calibri" w:cstheme="minorBidi"/>
          <w:sz w:val="22"/>
          <w:szCs w:val="22"/>
          <w:lang w:val="en-GB"/>
        </w:rPr>
        <w:t>I declare that, to the best of my knowledge, the information I have given is true and complete</w:t>
      </w:r>
    </w:p>
    <w:p w14:paraId="37B8B0BD" w14:textId="77777777" w:rsidR="001D3D85" w:rsidRDefault="001D3D85" w:rsidP="001D3D85">
      <w:pPr>
        <w:pStyle w:val="NoSpacing"/>
        <w:rPr>
          <w:rFonts w:ascii="Calibri" w:eastAsiaTheme="minorEastAsia" w:hAnsi="Calibri" w:cstheme="minorBidi"/>
          <w:sz w:val="22"/>
          <w:szCs w:val="22"/>
          <w:lang w:val="en-GB"/>
        </w:rPr>
      </w:pPr>
      <w:r w:rsidRPr="001D3D85">
        <w:rPr>
          <w:rFonts w:ascii="Calibri" w:eastAsiaTheme="minorEastAsia" w:hAnsi="Calibri" w:cstheme="minorBidi"/>
          <w:sz w:val="22"/>
          <w:szCs w:val="22"/>
          <w:lang w:val="en-GB"/>
        </w:rPr>
        <w:t xml:space="preserve">I understand that I may be responsible for the expenses of any medical examination </w:t>
      </w:r>
      <w:r>
        <w:rPr>
          <w:rFonts w:ascii="Calibri" w:eastAsiaTheme="minorEastAsia" w:hAnsi="Calibri" w:cstheme="minorBidi"/>
          <w:sz w:val="22"/>
          <w:szCs w:val="22"/>
          <w:lang w:val="en-GB"/>
        </w:rPr>
        <w:t xml:space="preserve">or report which may be required. </w:t>
      </w:r>
    </w:p>
    <w:p w14:paraId="7CEE8A6E" w14:textId="77777777" w:rsidR="001D3D85" w:rsidRDefault="001D3D85" w:rsidP="001D3D85">
      <w:pPr>
        <w:pStyle w:val="NoSpacing"/>
        <w:rPr>
          <w:rFonts w:ascii="Calibri" w:eastAsiaTheme="minorEastAsia" w:hAnsi="Calibri" w:cstheme="minorBidi"/>
          <w:sz w:val="22"/>
          <w:szCs w:val="22"/>
          <w:lang w:val="en-GB"/>
        </w:rPr>
      </w:pPr>
    </w:p>
    <w:p w14:paraId="780DCE85" w14:textId="761216B8" w:rsidR="001D3D85" w:rsidRPr="001D3D85" w:rsidRDefault="001D3D85" w:rsidP="001D3D85">
      <w:pPr>
        <w:pStyle w:val="NoSpacing"/>
        <w:rPr>
          <w:rFonts w:ascii="Calibri" w:eastAsiaTheme="minorEastAsia" w:hAnsi="Calibri" w:cstheme="minorBidi"/>
          <w:sz w:val="22"/>
          <w:szCs w:val="22"/>
          <w:lang w:val="en-GB"/>
        </w:rPr>
      </w:pPr>
      <w:r w:rsidRPr="001D3D85">
        <w:rPr>
          <w:rFonts w:ascii="Calibri" w:eastAsiaTheme="minorEastAsia" w:hAnsi="Calibri" w:cstheme="minorBidi"/>
          <w:sz w:val="22"/>
          <w:szCs w:val="22"/>
          <w:lang w:val="en-GB"/>
        </w:rPr>
        <w:t>I agree that the College may share this information internally with those wh</w:t>
      </w:r>
      <w:r>
        <w:rPr>
          <w:rFonts w:ascii="Calibri" w:eastAsiaTheme="minorEastAsia" w:hAnsi="Calibri" w:cstheme="minorBidi"/>
          <w:sz w:val="22"/>
          <w:szCs w:val="22"/>
          <w:lang w:val="en-GB"/>
        </w:rPr>
        <w:t xml:space="preserve">o may be directly supporting me. </w:t>
      </w:r>
      <w:r w:rsidRPr="001D3D85">
        <w:rPr>
          <w:rFonts w:ascii="Calibri" w:eastAsiaTheme="minorEastAsia" w:hAnsi="Calibri" w:cstheme="minorBidi"/>
          <w:sz w:val="22"/>
          <w:szCs w:val="22"/>
          <w:lang w:val="en-GB"/>
        </w:rPr>
        <w:t>I agree to advise you of any changes to the information I have provided.</w:t>
      </w:r>
    </w:p>
    <w:p w14:paraId="119B9D27" w14:textId="77777777" w:rsidR="001D3D85" w:rsidRDefault="001D3D85" w:rsidP="001D3D85">
      <w:pPr>
        <w:pStyle w:val="NoSpacing"/>
        <w:rPr>
          <w:rFonts w:asciiTheme="majorHAnsi" w:hAnsiTheme="majorHAnsi" w:cstheme="majorHAnsi"/>
          <w:sz w:val="22"/>
          <w:szCs w:val="22"/>
          <w:lang w:val="en-GB"/>
        </w:rPr>
      </w:pPr>
    </w:p>
    <w:p w14:paraId="19E89938" w14:textId="77777777" w:rsidR="001D3D85" w:rsidRDefault="001D3D85" w:rsidP="001D3D85">
      <w:pPr>
        <w:pStyle w:val="NoSpacing"/>
        <w:rPr>
          <w:rFonts w:asciiTheme="majorHAnsi" w:hAnsiTheme="majorHAnsi" w:cstheme="majorHAnsi"/>
          <w:sz w:val="22"/>
          <w:szCs w:val="22"/>
          <w:lang w:val="en-GB"/>
        </w:rPr>
      </w:pPr>
    </w:p>
    <w:tbl>
      <w:tblPr>
        <w:tblStyle w:val="TableGrid"/>
        <w:tblW w:w="0" w:type="auto"/>
        <w:tblCellMar>
          <w:left w:w="0" w:type="dxa"/>
          <w:bottom w:w="113" w:type="dxa"/>
        </w:tblCellMar>
        <w:tblLook w:val="04A0" w:firstRow="1" w:lastRow="0" w:firstColumn="1" w:lastColumn="0" w:noHBand="0" w:noVBand="1"/>
      </w:tblPr>
      <w:tblGrid>
        <w:gridCol w:w="2263"/>
        <w:gridCol w:w="4825"/>
        <w:gridCol w:w="845"/>
        <w:gridCol w:w="1689"/>
      </w:tblGrid>
      <w:tr w:rsidR="001D3D85" w:rsidRPr="008C2BC8" w14:paraId="545AAF0D" w14:textId="77777777" w:rsidTr="007B7D67">
        <w:trPr>
          <w:trHeight w:val="3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AA7BA" w14:textId="77777777" w:rsidR="001D3D85" w:rsidRPr="008C2BC8" w:rsidRDefault="001D3D85" w:rsidP="007B7D67">
            <w:r w:rsidRPr="008C2BC8">
              <w:t>Applicant’s signature:</w:t>
            </w:r>
          </w:p>
        </w:tc>
        <w:tc>
          <w:tcPr>
            <w:tcW w:w="4825" w:type="dxa"/>
            <w:tcBorders>
              <w:top w:val="nil"/>
              <w:left w:val="nil"/>
              <w:right w:val="nil"/>
            </w:tcBorders>
            <w:vAlign w:val="center"/>
          </w:tcPr>
          <w:p w14:paraId="4A114EC1" w14:textId="77777777" w:rsidR="001D3D85" w:rsidRPr="00024482" w:rsidRDefault="00B44744" w:rsidP="007B7D67">
            <w:pPr>
              <w:rPr>
                <w:rFonts w:asciiTheme="majorHAnsi" w:hAnsiTheme="majorHAnsi" w:cstheme="majorHAnsi"/>
                <w:iCs/>
              </w:rPr>
            </w:pPr>
            <w:sdt>
              <w:sdtPr>
                <w:rPr>
                  <w:rStyle w:val="DigitalsignatureChar"/>
                </w:rPr>
                <w:id w:val="329342111"/>
                <w:placeholder>
                  <w:docPart w:val="C2B5E7A33F54466A92FF72AB1D12D27F"/>
                </w:placeholder>
                <w:showingPlcHdr/>
              </w:sdtPr>
              <w:sdtEndPr>
                <w:rPr>
                  <w:rStyle w:val="DefaultParagraphFont"/>
                  <w:rFonts w:asciiTheme="majorHAnsi" w:eastAsiaTheme="minorHAnsi" w:hAnsiTheme="majorHAnsi" w:cstheme="majorHAnsi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="001D3D85" w:rsidRPr="00024482">
                  <w:rPr>
                    <w:rStyle w:val="PlaceholderText"/>
                    <w:rFonts w:asciiTheme="majorHAnsi" w:hAnsiTheme="majorHAnsi" w:cstheme="majorHAnsi"/>
                  </w:rPr>
                  <w:t>Enter name</w:t>
                </w:r>
              </w:sdtContent>
            </w:sdt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2732" w14:textId="77777777" w:rsidR="001D3D85" w:rsidRPr="008C2BC8" w:rsidRDefault="001D3D85" w:rsidP="007B7D67">
            <w:r>
              <w:t xml:space="preserve">  </w:t>
            </w:r>
            <w:r w:rsidRPr="008C2BC8">
              <w:t>Date:</w:t>
            </w:r>
          </w:p>
        </w:tc>
        <w:sdt>
          <w:sdtPr>
            <w:id w:val="-1855259537"/>
            <w:placeholder>
              <w:docPart w:val="5FCB0CAC202B4A549891CAD4ED4804A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8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E775DEA" w14:textId="77777777" w:rsidR="001D3D85" w:rsidRPr="008C2BC8" w:rsidRDefault="001D3D85" w:rsidP="007B7D67">
                <w:r w:rsidRPr="008C2BC8">
                  <w:rPr>
                    <w:rStyle w:val="PlaceholderText"/>
                  </w:rPr>
                  <w:t>Select date</w:t>
                </w:r>
              </w:p>
            </w:tc>
          </w:sdtContent>
        </w:sdt>
      </w:tr>
    </w:tbl>
    <w:p w14:paraId="35FA65C8" w14:textId="77777777" w:rsidR="001D3D85" w:rsidRPr="008C2BC8" w:rsidRDefault="001D3D85" w:rsidP="001D3D85">
      <w:pPr>
        <w:pStyle w:val="NoSpacing"/>
        <w:rPr>
          <w:rFonts w:asciiTheme="majorHAnsi" w:hAnsiTheme="majorHAnsi" w:cstheme="majorHAnsi"/>
          <w:sz w:val="22"/>
          <w:szCs w:val="22"/>
          <w:lang w:val="en-GB"/>
        </w:rPr>
      </w:pPr>
    </w:p>
    <w:p w14:paraId="621F7E40" w14:textId="77777777" w:rsidR="001D3D85" w:rsidRDefault="001D3D85" w:rsidP="001D3D85">
      <w:pPr>
        <w:rPr>
          <w:i/>
          <w:lang w:val="en-GB"/>
        </w:rPr>
      </w:pPr>
      <w:r w:rsidRPr="00185121">
        <w:rPr>
          <w:i/>
          <w:lang w:val="en-GB"/>
        </w:rPr>
        <w:t>By typing you</w:t>
      </w:r>
      <w:r>
        <w:rPr>
          <w:i/>
          <w:lang w:val="en-GB"/>
        </w:rPr>
        <w:t>r</w:t>
      </w:r>
      <w:r w:rsidRPr="00185121">
        <w:rPr>
          <w:i/>
          <w:lang w:val="en-GB"/>
        </w:rPr>
        <w:t xml:space="preserve"> name on the line above, you are giving a digital signature</w:t>
      </w:r>
      <w:r>
        <w:rPr>
          <w:i/>
          <w:lang w:val="en-GB"/>
        </w:rPr>
        <w:t>.</w:t>
      </w:r>
    </w:p>
    <w:p w14:paraId="38B68C76" w14:textId="77777777" w:rsidR="001D3D85" w:rsidRDefault="001D3D85" w:rsidP="00BD3F13">
      <w:pPr>
        <w:pStyle w:val="Heading3"/>
        <w:rPr>
          <w:lang w:val="en-GB"/>
        </w:rPr>
      </w:pPr>
    </w:p>
    <w:p w14:paraId="4E376501" w14:textId="77777777" w:rsidR="001D3D85" w:rsidRDefault="001D3D85" w:rsidP="00BD3F13">
      <w:pPr>
        <w:pStyle w:val="Heading3"/>
        <w:rPr>
          <w:lang w:val="en-GB"/>
        </w:rPr>
      </w:pPr>
    </w:p>
    <w:p w14:paraId="3E2AC4E9" w14:textId="77777777" w:rsidR="001D3D85" w:rsidRDefault="001D3D85" w:rsidP="00BD3F13">
      <w:pPr>
        <w:pStyle w:val="Heading3"/>
        <w:rPr>
          <w:lang w:val="en-GB"/>
        </w:rPr>
      </w:pPr>
    </w:p>
    <w:sectPr w:rsidR="001D3D85" w:rsidSect="003B2165">
      <w:footerReference w:type="default" r:id="rId9"/>
      <w:pgSz w:w="11907" w:h="16840" w:code="9"/>
      <w:pgMar w:top="1021" w:right="1134" w:bottom="79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20687" w14:textId="77777777" w:rsidR="00B44744" w:rsidRDefault="00B44744" w:rsidP="001960B6">
      <w:r>
        <w:separator/>
      </w:r>
    </w:p>
  </w:endnote>
  <w:endnote w:type="continuationSeparator" w:id="0">
    <w:p w14:paraId="3D0F67A2" w14:textId="77777777" w:rsidR="00B44744" w:rsidRDefault="00B44744" w:rsidP="0019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4FDD9" w14:textId="66CB2C79" w:rsidR="000F44A5" w:rsidRPr="000F44A5" w:rsidRDefault="000F44A5" w:rsidP="000F44A5">
    <w:pPr>
      <w:pStyle w:val="Footer"/>
      <w:jc w:val="center"/>
      <w:rPr>
        <w:sz w:val="18"/>
      </w:rPr>
    </w:pPr>
    <w:r w:rsidRPr="000F44A5">
      <w:rPr>
        <w:sz w:val="18"/>
      </w:rPr>
      <w:t>Oak Hil</w:t>
    </w:r>
    <w:r w:rsidR="00745C06">
      <w:rPr>
        <w:sz w:val="18"/>
      </w:rPr>
      <w:t>l College, Chase Side, London</w:t>
    </w:r>
    <w:r w:rsidRPr="000F44A5">
      <w:rPr>
        <w:sz w:val="18"/>
      </w:rPr>
      <w:t>, N14 4PS. Telephone: 020 8449 0467</w:t>
    </w:r>
  </w:p>
  <w:p w14:paraId="362F79EB" w14:textId="7FB64B61" w:rsidR="000F44A5" w:rsidRPr="000F44A5" w:rsidRDefault="000F44A5" w:rsidP="000F44A5">
    <w:pPr>
      <w:pStyle w:val="Footer"/>
      <w:jc w:val="center"/>
      <w:rPr>
        <w:sz w:val="18"/>
      </w:rPr>
    </w:pPr>
    <w:r w:rsidRPr="000F44A5">
      <w:rPr>
        <w:sz w:val="18"/>
      </w:rPr>
      <w:t>The Kingham Hill Trust. A Company Limited by Guarantee. Registered in England No. 365812.</w:t>
    </w:r>
  </w:p>
  <w:p w14:paraId="6A4540AD" w14:textId="1F8B9CD8" w:rsidR="0074640E" w:rsidRDefault="000F44A5" w:rsidP="000F44A5">
    <w:pPr>
      <w:pStyle w:val="Footer"/>
      <w:jc w:val="center"/>
      <w:rPr>
        <w:sz w:val="18"/>
      </w:rPr>
    </w:pPr>
    <w:r w:rsidRPr="000F44A5">
      <w:rPr>
        <w:sz w:val="18"/>
      </w:rPr>
      <w:t xml:space="preserve">Registered Charity No. 1076618. Registered Office: Kingham Hill School, Chipping Norton, Oxfordshire, OX7 </w:t>
    </w:r>
    <w:r w:rsidR="003B2165">
      <w:rPr>
        <w:sz w:val="18"/>
      </w:rPr>
      <w:t>6TH</w:t>
    </w:r>
  </w:p>
  <w:p w14:paraId="6C8429F7" w14:textId="77777777" w:rsidR="000F44A5" w:rsidRPr="000F44A5" w:rsidRDefault="000F44A5" w:rsidP="000F44A5">
    <w:pPr>
      <w:pStyle w:val="Footer"/>
      <w:jc w:val="center"/>
      <w:rPr>
        <w:sz w:val="18"/>
      </w:rPr>
    </w:pPr>
  </w:p>
  <w:p w14:paraId="577A2E82" w14:textId="3F374C06" w:rsidR="000F44A5" w:rsidRDefault="000F44A5" w:rsidP="000F44A5">
    <w:pPr>
      <w:pStyle w:val="Footer"/>
      <w:jc w:val="center"/>
    </w:pPr>
    <w:r>
      <w:t xml:space="preserve">Pg </w:t>
    </w:r>
    <w:r>
      <w:fldChar w:fldCharType="begin"/>
    </w:r>
    <w:r>
      <w:instrText xml:space="preserve"> PAGE   \* MERGEFORMAT </w:instrText>
    </w:r>
    <w:r>
      <w:fldChar w:fldCharType="separate"/>
    </w:r>
    <w:r w:rsidR="002875F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7479B" w14:textId="77777777" w:rsidR="00B44744" w:rsidRDefault="00B44744" w:rsidP="001960B6">
      <w:r>
        <w:separator/>
      </w:r>
    </w:p>
  </w:footnote>
  <w:footnote w:type="continuationSeparator" w:id="0">
    <w:p w14:paraId="371C06FF" w14:textId="77777777" w:rsidR="00B44744" w:rsidRDefault="00B44744" w:rsidP="00196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794C"/>
    <w:multiLevelType w:val="hybridMultilevel"/>
    <w:tmpl w:val="4F4EDF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E5411"/>
    <w:multiLevelType w:val="hybridMultilevel"/>
    <w:tmpl w:val="2F80C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03B8"/>
    <w:multiLevelType w:val="hybridMultilevel"/>
    <w:tmpl w:val="C4DA8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94F17"/>
    <w:multiLevelType w:val="hybridMultilevel"/>
    <w:tmpl w:val="D7E4E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41FA0"/>
    <w:multiLevelType w:val="hybridMultilevel"/>
    <w:tmpl w:val="04A0A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A6FD3"/>
    <w:multiLevelType w:val="hybridMultilevel"/>
    <w:tmpl w:val="75468F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A3276B"/>
    <w:multiLevelType w:val="hybridMultilevel"/>
    <w:tmpl w:val="5204F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93C51"/>
    <w:multiLevelType w:val="hybridMultilevel"/>
    <w:tmpl w:val="57D01A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DB07DF"/>
    <w:multiLevelType w:val="hybridMultilevel"/>
    <w:tmpl w:val="38FC7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A707BF"/>
    <w:multiLevelType w:val="hybridMultilevel"/>
    <w:tmpl w:val="98AA3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9D2065"/>
    <w:multiLevelType w:val="hybridMultilevel"/>
    <w:tmpl w:val="F34AE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490E7A"/>
    <w:multiLevelType w:val="hybridMultilevel"/>
    <w:tmpl w:val="3664E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758B7"/>
    <w:multiLevelType w:val="hybridMultilevel"/>
    <w:tmpl w:val="F9480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357535"/>
    <w:multiLevelType w:val="hybridMultilevel"/>
    <w:tmpl w:val="72A8F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F35770"/>
    <w:multiLevelType w:val="hybridMultilevel"/>
    <w:tmpl w:val="46441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915C3"/>
    <w:multiLevelType w:val="hybridMultilevel"/>
    <w:tmpl w:val="04881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2257C6"/>
    <w:multiLevelType w:val="hybridMultilevel"/>
    <w:tmpl w:val="3E2EEC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C34B42"/>
    <w:multiLevelType w:val="hybridMultilevel"/>
    <w:tmpl w:val="F0F69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E50C4"/>
    <w:multiLevelType w:val="hybridMultilevel"/>
    <w:tmpl w:val="7E367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2023F"/>
    <w:multiLevelType w:val="hybridMultilevel"/>
    <w:tmpl w:val="A9084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095CD3"/>
    <w:multiLevelType w:val="hybridMultilevel"/>
    <w:tmpl w:val="CAC0B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555E59"/>
    <w:multiLevelType w:val="hybridMultilevel"/>
    <w:tmpl w:val="737CD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447FA6"/>
    <w:multiLevelType w:val="hybridMultilevel"/>
    <w:tmpl w:val="A2B22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BC7809"/>
    <w:multiLevelType w:val="hybridMultilevel"/>
    <w:tmpl w:val="227C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53AF2"/>
    <w:multiLevelType w:val="hybridMultilevel"/>
    <w:tmpl w:val="28082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3052C0"/>
    <w:multiLevelType w:val="hybridMultilevel"/>
    <w:tmpl w:val="9B708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DB3C5E"/>
    <w:multiLevelType w:val="hybridMultilevel"/>
    <w:tmpl w:val="60041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FC0A22"/>
    <w:multiLevelType w:val="hybridMultilevel"/>
    <w:tmpl w:val="B1688614"/>
    <w:lvl w:ilvl="0" w:tplc="2D9070E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6DFE043A"/>
    <w:multiLevelType w:val="hybridMultilevel"/>
    <w:tmpl w:val="B590C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3800C0"/>
    <w:multiLevelType w:val="hybridMultilevel"/>
    <w:tmpl w:val="D9DEC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266491"/>
    <w:multiLevelType w:val="hybridMultilevel"/>
    <w:tmpl w:val="F800D6C8"/>
    <w:lvl w:ilvl="0" w:tplc="46A0F614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C522772"/>
    <w:multiLevelType w:val="hybridMultilevel"/>
    <w:tmpl w:val="D9CE4B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5"/>
  </w:num>
  <w:num w:numId="3">
    <w:abstractNumId w:val="9"/>
  </w:num>
  <w:num w:numId="4">
    <w:abstractNumId w:val="10"/>
  </w:num>
  <w:num w:numId="5">
    <w:abstractNumId w:val="7"/>
  </w:num>
  <w:num w:numId="6">
    <w:abstractNumId w:val="24"/>
  </w:num>
  <w:num w:numId="7">
    <w:abstractNumId w:val="8"/>
  </w:num>
  <w:num w:numId="8">
    <w:abstractNumId w:val="17"/>
  </w:num>
  <w:num w:numId="9">
    <w:abstractNumId w:val="4"/>
  </w:num>
  <w:num w:numId="10">
    <w:abstractNumId w:val="27"/>
  </w:num>
  <w:num w:numId="11">
    <w:abstractNumId w:val="16"/>
  </w:num>
  <w:num w:numId="12">
    <w:abstractNumId w:val="15"/>
  </w:num>
  <w:num w:numId="13">
    <w:abstractNumId w:val="13"/>
  </w:num>
  <w:num w:numId="14">
    <w:abstractNumId w:val="12"/>
  </w:num>
  <w:num w:numId="15">
    <w:abstractNumId w:val="22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"/>
  </w:num>
  <w:num w:numId="19">
    <w:abstractNumId w:val="21"/>
  </w:num>
  <w:num w:numId="20">
    <w:abstractNumId w:val="0"/>
  </w:num>
  <w:num w:numId="21">
    <w:abstractNumId w:val="20"/>
  </w:num>
  <w:num w:numId="22">
    <w:abstractNumId w:val="26"/>
  </w:num>
  <w:num w:numId="23">
    <w:abstractNumId w:val="19"/>
  </w:num>
  <w:num w:numId="24">
    <w:abstractNumId w:val="1"/>
  </w:num>
  <w:num w:numId="25">
    <w:abstractNumId w:val="6"/>
  </w:num>
  <w:num w:numId="26">
    <w:abstractNumId w:val="30"/>
  </w:num>
  <w:num w:numId="27">
    <w:abstractNumId w:val="29"/>
  </w:num>
  <w:num w:numId="28">
    <w:abstractNumId w:val="3"/>
  </w:num>
  <w:num w:numId="29">
    <w:abstractNumId w:val="11"/>
  </w:num>
  <w:num w:numId="30">
    <w:abstractNumId w:val="18"/>
  </w:num>
  <w:num w:numId="31">
    <w:abstractNumId w:val="2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mv3ixcBArBIViF2ViBkHQ9Hb5R69gA70HyRhaQUr34tk6mctf9EK+VdNKQK/5g1Sun1/M7xEQsDwMadCEHjytg==" w:salt="Rk9/u+QTUV9CSUvn8QPU0g=="/>
  <w:defaultTabStop w:val="720"/>
  <w:defaultTableStyle w:val="TableGridLight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7A"/>
    <w:rsid w:val="000066CB"/>
    <w:rsid w:val="000078FD"/>
    <w:rsid w:val="00010220"/>
    <w:rsid w:val="00011E33"/>
    <w:rsid w:val="00011E4F"/>
    <w:rsid w:val="00015194"/>
    <w:rsid w:val="0001597C"/>
    <w:rsid w:val="000173C2"/>
    <w:rsid w:val="00023FEB"/>
    <w:rsid w:val="00024482"/>
    <w:rsid w:val="00025AB6"/>
    <w:rsid w:val="00027008"/>
    <w:rsid w:val="00027A55"/>
    <w:rsid w:val="00030D4A"/>
    <w:rsid w:val="0003101A"/>
    <w:rsid w:val="000314DA"/>
    <w:rsid w:val="00033654"/>
    <w:rsid w:val="000365B2"/>
    <w:rsid w:val="00037AC0"/>
    <w:rsid w:val="00037FEC"/>
    <w:rsid w:val="000408E4"/>
    <w:rsid w:val="00043994"/>
    <w:rsid w:val="000457CD"/>
    <w:rsid w:val="00046657"/>
    <w:rsid w:val="000476FA"/>
    <w:rsid w:val="000535FB"/>
    <w:rsid w:val="00053C63"/>
    <w:rsid w:val="00056CD6"/>
    <w:rsid w:val="00061371"/>
    <w:rsid w:val="00062CDC"/>
    <w:rsid w:val="00063653"/>
    <w:rsid w:val="00064C40"/>
    <w:rsid w:val="0006663A"/>
    <w:rsid w:val="000715AF"/>
    <w:rsid w:val="0007339C"/>
    <w:rsid w:val="0007345D"/>
    <w:rsid w:val="000739C5"/>
    <w:rsid w:val="000819B5"/>
    <w:rsid w:val="00081CD3"/>
    <w:rsid w:val="00082D96"/>
    <w:rsid w:val="000853DE"/>
    <w:rsid w:val="0009067E"/>
    <w:rsid w:val="00095FB3"/>
    <w:rsid w:val="000977AA"/>
    <w:rsid w:val="000978F4"/>
    <w:rsid w:val="000A1DA7"/>
    <w:rsid w:val="000B4C23"/>
    <w:rsid w:val="000B4C3F"/>
    <w:rsid w:val="000C170F"/>
    <w:rsid w:val="000C47CE"/>
    <w:rsid w:val="000C49D9"/>
    <w:rsid w:val="000D08A7"/>
    <w:rsid w:val="000D08DD"/>
    <w:rsid w:val="000D1546"/>
    <w:rsid w:val="000D3B98"/>
    <w:rsid w:val="000D5005"/>
    <w:rsid w:val="000D66A6"/>
    <w:rsid w:val="000E4A2B"/>
    <w:rsid w:val="000E6011"/>
    <w:rsid w:val="000F44A5"/>
    <w:rsid w:val="000F5069"/>
    <w:rsid w:val="000F7475"/>
    <w:rsid w:val="000F77AE"/>
    <w:rsid w:val="00104116"/>
    <w:rsid w:val="00105E41"/>
    <w:rsid w:val="0010733A"/>
    <w:rsid w:val="0011261E"/>
    <w:rsid w:val="0012125A"/>
    <w:rsid w:val="001231CE"/>
    <w:rsid w:val="00125CEC"/>
    <w:rsid w:val="001322E1"/>
    <w:rsid w:val="00135CCC"/>
    <w:rsid w:val="00135FE7"/>
    <w:rsid w:val="0014644E"/>
    <w:rsid w:val="00152894"/>
    <w:rsid w:val="00154AC1"/>
    <w:rsid w:val="00161E9B"/>
    <w:rsid w:val="001644F6"/>
    <w:rsid w:val="00166CFF"/>
    <w:rsid w:val="001729E8"/>
    <w:rsid w:val="001748C9"/>
    <w:rsid w:val="00176473"/>
    <w:rsid w:val="001814F6"/>
    <w:rsid w:val="00181874"/>
    <w:rsid w:val="00181982"/>
    <w:rsid w:val="00185121"/>
    <w:rsid w:val="00186F6D"/>
    <w:rsid w:val="00187819"/>
    <w:rsid w:val="0019404F"/>
    <w:rsid w:val="001955CD"/>
    <w:rsid w:val="001960B6"/>
    <w:rsid w:val="001A28C5"/>
    <w:rsid w:val="001B56E9"/>
    <w:rsid w:val="001B5F06"/>
    <w:rsid w:val="001B7E8C"/>
    <w:rsid w:val="001C0934"/>
    <w:rsid w:val="001C1D31"/>
    <w:rsid w:val="001C21F6"/>
    <w:rsid w:val="001C2E99"/>
    <w:rsid w:val="001C386C"/>
    <w:rsid w:val="001C3B51"/>
    <w:rsid w:val="001C4B51"/>
    <w:rsid w:val="001D00A2"/>
    <w:rsid w:val="001D3D85"/>
    <w:rsid w:val="001D763F"/>
    <w:rsid w:val="001E11B5"/>
    <w:rsid w:val="001E30B1"/>
    <w:rsid w:val="001E31A6"/>
    <w:rsid w:val="001E3A4A"/>
    <w:rsid w:val="001E6679"/>
    <w:rsid w:val="001F0036"/>
    <w:rsid w:val="001F02F0"/>
    <w:rsid w:val="001F0981"/>
    <w:rsid w:val="001F0C5E"/>
    <w:rsid w:val="001F3242"/>
    <w:rsid w:val="001F788F"/>
    <w:rsid w:val="00201AC6"/>
    <w:rsid w:val="00206CF8"/>
    <w:rsid w:val="00210057"/>
    <w:rsid w:val="00210A0B"/>
    <w:rsid w:val="00213CEE"/>
    <w:rsid w:val="00215649"/>
    <w:rsid w:val="002171FE"/>
    <w:rsid w:val="00221546"/>
    <w:rsid w:val="002232A5"/>
    <w:rsid w:val="00223543"/>
    <w:rsid w:val="00225ACB"/>
    <w:rsid w:val="002302BA"/>
    <w:rsid w:val="002361CE"/>
    <w:rsid w:val="0023684B"/>
    <w:rsid w:val="00237374"/>
    <w:rsid w:val="00241AB5"/>
    <w:rsid w:val="002439F8"/>
    <w:rsid w:val="002449EA"/>
    <w:rsid w:val="0024513D"/>
    <w:rsid w:val="00246AF9"/>
    <w:rsid w:val="00246C30"/>
    <w:rsid w:val="00250BDE"/>
    <w:rsid w:val="00250D7B"/>
    <w:rsid w:val="002605F1"/>
    <w:rsid w:val="002613A0"/>
    <w:rsid w:val="00262A72"/>
    <w:rsid w:val="00262B67"/>
    <w:rsid w:val="00262E96"/>
    <w:rsid w:val="002651EB"/>
    <w:rsid w:val="00266BFB"/>
    <w:rsid w:val="0027056E"/>
    <w:rsid w:val="0027081F"/>
    <w:rsid w:val="0027113E"/>
    <w:rsid w:val="0027187F"/>
    <w:rsid w:val="00272862"/>
    <w:rsid w:val="00273E72"/>
    <w:rsid w:val="002812F2"/>
    <w:rsid w:val="00281A04"/>
    <w:rsid w:val="00281E7A"/>
    <w:rsid w:val="00282525"/>
    <w:rsid w:val="00284F1A"/>
    <w:rsid w:val="0028614B"/>
    <w:rsid w:val="0028713A"/>
    <w:rsid w:val="002875FE"/>
    <w:rsid w:val="0029032E"/>
    <w:rsid w:val="002910F0"/>
    <w:rsid w:val="002916CE"/>
    <w:rsid w:val="00293357"/>
    <w:rsid w:val="0029336F"/>
    <w:rsid w:val="00294777"/>
    <w:rsid w:val="00294F4D"/>
    <w:rsid w:val="002964F7"/>
    <w:rsid w:val="002A46CD"/>
    <w:rsid w:val="002A4B5B"/>
    <w:rsid w:val="002A6A54"/>
    <w:rsid w:val="002A6EA0"/>
    <w:rsid w:val="002A7080"/>
    <w:rsid w:val="002A7CCC"/>
    <w:rsid w:val="002C0109"/>
    <w:rsid w:val="002C510D"/>
    <w:rsid w:val="002D0688"/>
    <w:rsid w:val="002D0ECB"/>
    <w:rsid w:val="002D1682"/>
    <w:rsid w:val="002D39B9"/>
    <w:rsid w:val="002D4740"/>
    <w:rsid w:val="002D71EA"/>
    <w:rsid w:val="002E0E8C"/>
    <w:rsid w:val="002E4CA8"/>
    <w:rsid w:val="002E6B29"/>
    <w:rsid w:val="002F15A5"/>
    <w:rsid w:val="002F1692"/>
    <w:rsid w:val="002F3D9B"/>
    <w:rsid w:val="00301011"/>
    <w:rsid w:val="003061AF"/>
    <w:rsid w:val="0030725F"/>
    <w:rsid w:val="00310DB0"/>
    <w:rsid w:val="003119A7"/>
    <w:rsid w:val="0031234A"/>
    <w:rsid w:val="0031402B"/>
    <w:rsid w:val="00314B12"/>
    <w:rsid w:val="003229C4"/>
    <w:rsid w:val="00326ABF"/>
    <w:rsid w:val="0033098C"/>
    <w:rsid w:val="0033142C"/>
    <w:rsid w:val="003330B7"/>
    <w:rsid w:val="00335807"/>
    <w:rsid w:val="0034793A"/>
    <w:rsid w:val="00354B7C"/>
    <w:rsid w:val="00357A1F"/>
    <w:rsid w:val="0036133B"/>
    <w:rsid w:val="003701F6"/>
    <w:rsid w:val="00371341"/>
    <w:rsid w:val="0037291C"/>
    <w:rsid w:val="00372F26"/>
    <w:rsid w:val="003736D9"/>
    <w:rsid w:val="00377E9F"/>
    <w:rsid w:val="003824B9"/>
    <w:rsid w:val="00384E42"/>
    <w:rsid w:val="003853BE"/>
    <w:rsid w:val="00385513"/>
    <w:rsid w:val="00386A4C"/>
    <w:rsid w:val="00391837"/>
    <w:rsid w:val="00392121"/>
    <w:rsid w:val="003943BE"/>
    <w:rsid w:val="003A0049"/>
    <w:rsid w:val="003A0456"/>
    <w:rsid w:val="003A180E"/>
    <w:rsid w:val="003A3851"/>
    <w:rsid w:val="003A3BAA"/>
    <w:rsid w:val="003A4FE0"/>
    <w:rsid w:val="003A5AC9"/>
    <w:rsid w:val="003B03BA"/>
    <w:rsid w:val="003B0940"/>
    <w:rsid w:val="003B1FFF"/>
    <w:rsid w:val="003B2165"/>
    <w:rsid w:val="003B2454"/>
    <w:rsid w:val="003B7D81"/>
    <w:rsid w:val="003B7EDD"/>
    <w:rsid w:val="003C002D"/>
    <w:rsid w:val="003C0E72"/>
    <w:rsid w:val="003D0BDB"/>
    <w:rsid w:val="003D4E63"/>
    <w:rsid w:val="003D6BE0"/>
    <w:rsid w:val="003D6D72"/>
    <w:rsid w:val="003E1C8A"/>
    <w:rsid w:val="003E1DD4"/>
    <w:rsid w:val="003E24FB"/>
    <w:rsid w:val="003E58E5"/>
    <w:rsid w:val="003F26D5"/>
    <w:rsid w:val="00400A5C"/>
    <w:rsid w:val="004023B2"/>
    <w:rsid w:val="004054E3"/>
    <w:rsid w:val="00411FE7"/>
    <w:rsid w:val="004122EC"/>
    <w:rsid w:val="004144E0"/>
    <w:rsid w:val="004165B9"/>
    <w:rsid w:val="0042446C"/>
    <w:rsid w:val="00424B7C"/>
    <w:rsid w:val="004250CB"/>
    <w:rsid w:val="00427B9B"/>
    <w:rsid w:val="00427D74"/>
    <w:rsid w:val="004317FB"/>
    <w:rsid w:val="00431BD9"/>
    <w:rsid w:val="00432BFE"/>
    <w:rsid w:val="00433D63"/>
    <w:rsid w:val="00437840"/>
    <w:rsid w:val="004409DD"/>
    <w:rsid w:val="004545BA"/>
    <w:rsid w:val="004550F3"/>
    <w:rsid w:val="004569E4"/>
    <w:rsid w:val="00456B7A"/>
    <w:rsid w:val="00456F83"/>
    <w:rsid w:val="00463E46"/>
    <w:rsid w:val="00463EC9"/>
    <w:rsid w:val="00464967"/>
    <w:rsid w:val="004660F4"/>
    <w:rsid w:val="00473C38"/>
    <w:rsid w:val="00476673"/>
    <w:rsid w:val="00480E3D"/>
    <w:rsid w:val="00483444"/>
    <w:rsid w:val="00484BB5"/>
    <w:rsid w:val="0048502A"/>
    <w:rsid w:val="004858EF"/>
    <w:rsid w:val="00490773"/>
    <w:rsid w:val="00493E01"/>
    <w:rsid w:val="004949C2"/>
    <w:rsid w:val="004A1EAC"/>
    <w:rsid w:val="004A2F23"/>
    <w:rsid w:val="004B21E4"/>
    <w:rsid w:val="004B45FF"/>
    <w:rsid w:val="004B5CD8"/>
    <w:rsid w:val="004B768C"/>
    <w:rsid w:val="004B7B0B"/>
    <w:rsid w:val="004C188D"/>
    <w:rsid w:val="004C28B4"/>
    <w:rsid w:val="004C2E50"/>
    <w:rsid w:val="004C2F2A"/>
    <w:rsid w:val="004C3086"/>
    <w:rsid w:val="004C33C3"/>
    <w:rsid w:val="004C4A87"/>
    <w:rsid w:val="004C6F1C"/>
    <w:rsid w:val="004C714B"/>
    <w:rsid w:val="004D19B9"/>
    <w:rsid w:val="004D61FB"/>
    <w:rsid w:val="004D7796"/>
    <w:rsid w:val="004E14EE"/>
    <w:rsid w:val="004E3AC6"/>
    <w:rsid w:val="004E43E6"/>
    <w:rsid w:val="004E5793"/>
    <w:rsid w:val="004E5E94"/>
    <w:rsid w:val="004F1487"/>
    <w:rsid w:val="004F3DAE"/>
    <w:rsid w:val="004F4D54"/>
    <w:rsid w:val="004F74F4"/>
    <w:rsid w:val="005019F3"/>
    <w:rsid w:val="00502F61"/>
    <w:rsid w:val="0050540D"/>
    <w:rsid w:val="005156BC"/>
    <w:rsid w:val="00516551"/>
    <w:rsid w:val="00520998"/>
    <w:rsid w:val="005213D1"/>
    <w:rsid w:val="00530104"/>
    <w:rsid w:val="00530E86"/>
    <w:rsid w:val="00530F34"/>
    <w:rsid w:val="00531987"/>
    <w:rsid w:val="005338CD"/>
    <w:rsid w:val="0053448B"/>
    <w:rsid w:val="00535326"/>
    <w:rsid w:val="00537B60"/>
    <w:rsid w:val="005406D0"/>
    <w:rsid w:val="0054087D"/>
    <w:rsid w:val="005418C7"/>
    <w:rsid w:val="00542978"/>
    <w:rsid w:val="005464B8"/>
    <w:rsid w:val="00550773"/>
    <w:rsid w:val="00551629"/>
    <w:rsid w:val="0055689C"/>
    <w:rsid w:val="0055728F"/>
    <w:rsid w:val="0056333C"/>
    <w:rsid w:val="00564D22"/>
    <w:rsid w:val="00565145"/>
    <w:rsid w:val="00566A88"/>
    <w:rsid w:val="00571579"/>
    <w:rsid w:val="00571AA8"/>
    <w:rsid w:val="00571AF2"/>
    <w:rsid w:val="00574B69"/>
    <w:rsid w:val="00574C8F"/>
    <w:rsid w:val="005750BD"/>
    <w:rsid w:val="00580554"/>
    <w:rsid w:val="00585AFE"/>
    <w:rsid w:val="00590D73"/>
    <w:rsid w:val="005A0187"/>
    <w:rsid w:val="005A0F4A"/>
    <w:rsid w:val="005A44B7"/>
    <w:rsid w:val="005A7625"/>
    <w:rsid w:val="005B0B17"/>
    <w:rsid w:val="005B1BEF"/>
    <w:rsid w:val="005B3BB4"/>
    <w:rsid w:val="005B3F4D"/>
    <w:rsid w:val="005B4ABE"/>
    <w:rsid w:val="005B4EED"/>
    <w:rsid w:val="005C1E7D"/>
    <w:rsid w:val="005C4C9D"/>
    <w:rsid w:val="005C4DE3"/>
    <w:rsid w:val="005C723D"/>
    <w:rsid w:val="005C7412"/>
    <w:rsid w:val="005D4D82"/>
    <w:rsid w:val="005D6520"/>
    <w:rsid w:val="005E06E8"/>
    <w:rsid w:val="005E082E"/>
    <w:rsid w:val="005E2A22"/>
    <w:rsid w:val="005E61AD"/>
    <w:rsid w:val="005E62AA"/>
    <w:rsid w:val="005F1410"/>
    <w:rsid w:val="005F2CB6"/>
    <w:rsid w:val="005F42B6"/>
    <w:rsid w:val="005F7845"/>
    <w:rsid w:val="0060070D"/>
    <w:rsid w:val="0060179F"/>
    <w:rsid w:val="0060257F"/>
    <w:rsid w:val="00603576"/>
    <w:rsid w:val="006046CE"/>
    <w:rsid w:val="00607938"/>
    <w:rsid w:val="00610FB1"/>
    <w:rsid w:val="00612014"/>
    <w:rsid w:val="006142AF"/>
    <w:rsid w:val="00614A18"/>
    <w:rsid w:val="00620342"/>
    <w:rsid w:val="00621B78"/>
    <w:rsid w:val="00630CAD"/>
    <w:rsid w:val="00633235"/>
    <w:rsid w:val="00633D47"/>
    <w:rsid w:val="00635ECF"/>
    <w:rsid w:val="00641E17"/>
    <w:rsid w:val="00646DD0"/>
    <w:rsid w:val="00647495"/>
    <w:rsid w:val="00647A7B"/>
    <w:rsid w:val="006540A8"/>
    <w:rsid w:val="006542A9"/>
    <w:rsid w:val="00662378"/>
    <w:rsid w:val="006640C9"/>
    <w:rsid w:val="006646D0"/>
    <w:rsid w:val="006666C8"/>
    <w:rsid w:val="00672950"/>
    <w:rsid w:val="00673F41"/>
    <w:rsid w:val="006749CE"/>
    <w:rsid w:val="006758F9"/>
    <w:rsid w:val="00680C85"/>
    <w:rsid w:val="0068674A"/>
    <w:rsid w:val="00686B27"/>
    <w:rsid w:val="00687872"/>
    <w:rsid w:val="00691818"/>
    <w:rsid w:val="00694C89"/>
    <w:rsid w:val="00695C86"/>
    <w:rsid w:val="006A0F9B"/>
    <w:rsid w:val="006A13D1"/>
    <w:rsid w:val="006A34DE"/>
    <w:rsid w:val="006A4C21"/>
    <w:rsid w:val="006A6C33"/>
    <w:rsid w:val="006B07ED"/>
    <w:rsid w:val="006B08C2"/>
    <w:rsid w:val="006B1234"/>
    <w:rsid w:val="006B3C69"/>
    <w:rsid w:val="006B716C"/>
    <w:rsid w:val="006C05C2"/>
    <w:rsid w:val="006C0F26"/>
    <w:rsid w:val="006C16BF"/>
    <w:rsid w:val="006C30C3"/>
    <w:rsid w:val="006C4A65"/>
    <w:rsid w:val="006C5578"/>
    <w:rsid w:val="006D2A0A"/>
    <w:rsid w:val="006E28C1"/>
    <w:rsid w:val="006E42A3"/>
    <w:rsid w:val="006E4827"/>
    <w:rsid w:val="006E7951"/>
    <w:rsid w:val="006F0000"/>
    <w:rsid w:val="006F21B6"/>
    <w:rsid w:val="006F2AC6"/>
    <w:rsid w:val="006F40EB"/>
    <w:rsid w:val="006F4D69"/>
    <w:rsid w:val="006F58AE"/>
    <w:rsid w:val="00707585"/>
    <w:rsid w:val="00714A8C"/>
    <w:rsid w:val="0072256A"/>
    <w:rsid w:val="00726749"/>
    <w:rsid w:val="0073148B"/>
    <w:rsid w:val="007341A1"/>
    <w:rsid w:val="00742B17"/>
    <w:rsid w:val="007453EB"/>
    <w:rsid w:val="00745C06"/>
    <w:rsid w:val="0074640E"/>
    <w:rsid w:val="007470B4"/>
    <w:rsid w:val="00747C4C"/>
    <w:rsid w:val="007578BC"/>
    <w:rsid w:val="00765656"/>
    <w:rsid w:val="00770AB9"/>
    <w:rsid w:val="00770F42"/>
    <w:rsid w:val="00776F6C"/>
    <w:rsid w:val="007773E7"/>
    <w:rsid w:val="00777EA0"/>
    <w:rsid w:val="00777FA3"/>
    <w:rsid w:val="007821FA"/>
    <w:rsid w:val="007833B1"/>
    <w:rsid w:val="00785A43"/>
    <w:rsid w:val="00787D90"/>
    <w:rsid w:val="00790721"/>
    <w:rsid w:val="00791056"/>
    <w:rsid w:val="00792134"/>
    <w:rsid w:val="00795DD8"/>
    <w:rsid w:val="007A1919"/>
    <w:rsid w:val="007A4F43"/>
    <w:rsid w:val="007A5C4D"/>
    <w:rsid w:val="007A5CB7"/>
    <w:rsid w:val="007A6F44"/>
    <w:rsid w:val="007B0B98"/>
    <w:rsid w:val="007B57FF"/>
    <w:rsid w:val="007C4A7A"/>
    <w:rsid w:val="007C5AE3"/>
    <w:rsid w:val="007C77BD"/>
    <w:rsid w:val="007D09CF"/>
    <w:rsid w:val="007D2BC5"/>
    <w:rsid w:val="007D3F37"/>
    <w:rsid w:val="007D521B"/>
    <w:rsid w:val="007D542C"/>
    <w:rsid w:val="007D587F"/>
    <w:rsid w:val="007D6105"/>
    <w:rsid w:val="007D6478"/>
    <w:rsid w:val="007D7869"/>
    <w:rsid w:val="007E0902"/>
    <w:rsid w:val="007E2B58"/>
    <w:rsid w:val="007E423B"/>
    <w:rsid w:val="007E49D3"/>
    <w:rsid w:val="007F343E"/>
    <w:rsid w:val="007F4E32"/>
    <w:rsid w:val="007F5240"/>
    <w:rsid w:val="00801757"/>
    <w:rsid w:val="0080410D"/>
    <w:rsid w:val="00811D32"/>
    <w:rsid w:val="00812E88"/>
    <w:rsid w:val="008160EB"/>
    <w:rsid w:val="00817A91"/>
    <w:rsid w:val="00821E9D"/>
    <w:rsid w:val="00824731"/>
    <w:rsid w:val="008247D7"/>
    <w:rsid w:val="00826879"/>
    <w:rsid w:val="00826A17"/>
    <w:rsid w:val="00827167"/>
    <w:rsid w:val="00827D0A"/>
    <w:rsid w:val="00830AF7"/>
    <w:rsid w:val="00832AE9"/>
    <w:rsid w:val="00835B54"/>
    <w:rsid w:val="00835CCB"/>
    <w:rsid w:val="008363A5"/>
    <w:rsid w:val="00836BDF"/>
    <w:rsid w:val="00837548"/>
    <w:rsid w:val="008377FC"/>
    <w:rsid w:val="00840D77"/>
    <w:rsid w:val="00841540"/>
    <w:rsid w:val="008455B2"/>
    <w:rsid w:val="008457F6"/>
    <w:rsid w:val="00845BFD"/>
    <w:rsid w:val="00846DF0"/>
    <w:rsid w:val="00852599"/>
    <w:rsid w:val="00853F48"/>
    <w:rsid w:val="00862986"/>
    <w:rsid w:val="00864BB2"/>
    <w:rsid w:val="00864BDF"/>
    <w:rsid w:val="00870F17"/>
    <w:rsid w:val="00873A57"/>
    <w:rsid w:val="00873FA3"/>
    <w:rsid w:val="00875EE9"/>
    <w:rsid w:val="008760E7"/>
    <w:rsid w:val="00880180"/>
    <w:rsid w:val="00885634"/>
    <w:rsid w:val="008860FF"/>
    <w:rsid w:val="008865E1"/>
    <w:rsid w:val="008911B0"/>
    <w:rsid w:val="0089236C"/>
    <w:rsid w:val="00896A0A"/>
    <w:rsid w:val="008A2C69"/>
    <w:rsid w:val="008A7487"/>
    <w:rsid w:val="008A7872"/>
    <w:rsid w:val="008B0D18"/>
    <w:rsid w:val="008B1D8B"/>
    <w:rsid w:val="008B4576"/>
    <w:rsid w:val="008C1D3A"/>
    <w:rsid w:val="008C2BC8"/>
    <w:rsid w:val="008C3360"/>
    <w:rsid w:val="008C4D24"/>
    <w:rsid w:val="008C609A"/>
    <w:rsid w:val="008C63C9"/>
    <w:rsid w:val="008D0710"/>
    <w:rsid w:val="008D6D80"/>
    <w:rsid w:val="008E06FF"/>
    <w:rsid w:val="008E3523"/>
    <w:rsid w:val="008E4257"/>
    <w:rsid w:val="008E617C"/>
    <w:rsid w:val="008E618E"/>
    <w:rsid w:val="008E6F4E"/>
    <w:rsid w:val="008F232C"/>
    <w:rsid w:val="008F3ADE"/>
    <w:rsid w:val="008F5366"/>
    <w:rsid w:val="008F6F14"/>
    <w:rsid w:val="009017FA"/>
    <w:rsid w:val="00902424"/>
    <w:rsid w:val="0090253B"/>
    <w:rsid w:val="0090341C"/>
    <w:rsid w:val="00903CBE"/>
    <w:rsid w:val="00904ADA"/>
    <w:rsid w:val="00904ED8"/>
    <w:rsid w:val="00905B3F"/>
    <w:rsid w:val="0091129F"/>
    <w:rsid w:val="00912700"/>
    <w:rsid w:val="00913950"/>
    <w:rsid w:val="009152A6"/>
    <w:rsid w:val="00916463"/>
    <w:rsid w:val="009179B6"/>
    <w:rsid w:val="009201A7"/>
    <w:rsid w:val="009203C6"/>
    <w:rsid w:val="00921035"/>
    <w:rsid w:val="00922E1C"/>
    <w:rsid w:val="00924510"/>
    <w:rsid w:val="00925062"/>
    <w:rsid w:val="00930EC6"/>
    <w:rsid w:val="0093101E"/>
    <w:rsid w:val="00933631"/>
    <w:rsid w:val="00934CC7"/>
    <w:rsid w:val="009362BC"/>
    <w:rsid w:val="009366E5"/>
    <w:rsid w:val="00945FCA"/>
    <w:rsid w:val="009513CD"/>
    <w:rsid w:val="00953032"/>
    <w:rsid w:val="0095454D"/>
    <w:rsid w:val="0095598B"/>
    <w:rsid w:val="00960232"/>
    <w:rsid w:val="0096281E"/>
    <w:rsid w:val="00963A3D"/>
    <w:rsid w:val="00963DBE"/>
    <w:rsid w:val="009756D3"/>
    <w:rsid w:val="00975DE4"/>
    <w:rsid w:val="0098010E"/>
    <w:rsid w:val="0098133C"/>
    <w:rsid w:val="00986B19"/>
    <w:rsid w:val="00986BB4"/>
    <w:rsid w:val="00994AEF"/>
    <w:rsid w:val="00995E9D"/>
    <w:rsid w:val="009A2C8F"/>
    <w:rsid w:val="009A2D2F"/>
    <w:rsid w:val="009A2EC8"/>
    <w:rsid w:val="009A4926"/>
    <w:rsid w:val="009A5177"/>
    <w:rsid w:val="009A53DE"/>
    <w:rsid w:val="009A62DC"/>
    <w:rsid w:val="009A6A54"/>
    <w:rsid w:val="009A799B"/>
    <w:rsid w:val="009C1C59"/>
    <w:rsid w:val="009C3567"/>
    <w:rsid w:val="009C3781"/>
    <w:rsid w:val="009D0E3D"/>
    <w:rsid w:val="009D1CD5"/>
    <w:rsid w:val="009D3B44"/>
    <w:rsid w:val="009D4E72"/>
    <w:rsid w:val="009F1096"/>
    <w:rsid w:val="009F3433"/>
    <w:rsid w:val="009F513A"/>
    <w:rsid w:val="009F692B"/>
    <w:rsid w:val="00A002F2"/>
    <w:rsid w:val="00A00851"/>
    <w:rsid w:val="00A01633"/>
    <w:rsid w:val="00A027B5"/>
    <w:rsid w:val="00A02E5B"/>
    <w:rsid w:val="00A030C9"/>
    <w:rsid w:val="00A03AD0"/>
    <w:rsid w:val="00A044F4"/>
    <w:rsid w:val="00A07296"/>
    <w:rsid w:val="00A13FBC"/>
    <w:rsid w:val="00A15B19"/>
    <w:rsid w:val="00A21741"/>
    <w:rsid w:val="00A22EAD"/>
    <w:rsid w:val="00A24D20"/>
    <w:rsid w:val="00A26E5B"/>
    <w:rsid w:val="00A27FDD"/>
    <w:rsid w:val="00A30F27"/>
    <w:rsid w:val="00A323DD"/>
    <w:rsid w:val="00A3271C"/>
    <w:rsid w:val="00A32B26"/>
    <w:rsid w:val="00A347DD"/>
    <w:rsid w:val="00A41482"/>
    <w:rsid w:val="00A41FB7"/>
    <w:rsid w:val="00A43508"/>
    <w:rsid w:val="00A4374F"/>
    <w:rsid w:val="00A47C4A"/>
    <w:rsid w:val="00A52EBD"/>
    <w:rsid w:val="00A53718"/>
    <w:rsid w:val="00A544A4"/>
    <w:rsid w:val="00A55BAD"/>
    <w:rsid w:val="00A607A7"/>
    <w:rsid w:val="00A61616"/>
    <w:rsid w:val="00A63B48"/>
    <w:rsid w:val="00A657A7"/>
    <w:rsid w:val="00A67A33"/>
    <w:rsid w:val="00A70061"/>
    <w:rsid w:val="00A710DF"/>
    <w:rsid w:val="00A716F2"/>
    <w:rsid w:val="00A73EC7"/>
    <w:rsid w:val="00A75470"/>
    <w:rsid w:val="00A765EB"/>
    <w:rsid w:val="00A76B12"/>
    <w:rsid w:val="00A843B0"/>
    <w:rsid w:val="00A84CD3"/>
    <w:rsid w:val="00A86687"/>
    <w:rsid w:val="00A93E1D"/>
    <w:rsid w:val="00A9407C"/>
    <w:rsid w:val="00A948E2"/>
    <w:rsid w:val="00A95589"/>
    <w:rsid w:val="00A96EE6"/>
    <w:rsid w:val="00AA034D"/>
    <w:rsid w:val="00AA3155"/>
    <w:rsid w:val="00AA3431"/>
    <w:rsid w:val="00AA3B2B"/>
    <w:rsid w:val="00AA7188"/>
    <w:rsid w:val="00AB1BF1"/>
    <w:rsid w:val="00AB1EB8"/>
    <w:rsid w:val="00AB331C"/>
    <w:rsid w:val="00AB4B27"/>
    <w:rsid w:val="00AB7D30"/>
    <w:rsid w:val="00AC0410"/>
    <w:rsid w:val="00AC28AE"/>
    <w:rsid w:val="00AC3806"/>
    <w:rsid w:val="00AC4BCE"/>
    <w:rsid w:val="00AC5E8C"/>
    <w:rsid w:val="00AC634E"/>
    <w:rsid w:val="00AC75FD"/>
    <w:rsid w:val="00AD054C"/>
    <w:rsid w:val="00AD2E70"/>
    <w:rsid w:val="00AD3B97"/>
    <w:rsid w:val="00AD7533"/>
    <w:rsid w:val="00AE29C8"/>
    <w:rsid w:val="00AE4CE5"/>
    <w:rsid w:val="00AE5100"/>
    <w:rsid w:val="00AE6FA1"/>
    <w:rsid w:val="00B007E1"/>
    <w:rsid w:val="00B047AF"/>
    <w:rsid w:val="00B05B5D"/>
    <w:rsid w:val="00B06A86"/>
    <w:rsid w:val="00B14744"/>
    <w:rsid w:val="00B15D90"/>
    <w:rsid w:val="00B17E4A"/>
    <w:rsid w:val="00B213A4"/>
    <w:rsid w:val="00B221D8"/>
    <w:rsid w:val="00B22E22"/>
    <w:rsid w:val="00B25F7B"/>
    <w:rsid w:val="00B320C0"/>
    <w:rsid w:val="00B33E0C"/>
    <w:rsid w:val="00B35051"/>
    <w:rsid w:val="00B43A8A"/>
    <w:rsid w:val="00B44744"/>
    <w:rsid w:val="00B4511F"/>
    <w:rsid w:val="00B45B64"/>
    <w:rsid w:val="00B54049"/>
    <w:rsid w:val="00B560EE"/>
    <w:rsid w:val="00B601C2"/>
    <w:rsid w:val="00B6205E"/>
    <w:rsid w:val="00B6272D"/>
    <w:rsid w:val="00B62CA9"/>
    <w:rsid w:val="00B656D7"/>
    <w:rsid w:val="00B711D1"/>
    <w:rsid w:val="00B75872"/>
    <w:rsid w:val="00B77E89"/>
    <w:rsid w:val="00B77F04"/>
    <w:rsid w:val="00B8039F"/>
    <w:rsid w:val="00B80DDE"/>
    <w:rsid w:val="00B8141D"/>
    <w:rsid w:val="00B8436F"/>
    <w:rsid w:val="00B91840"/>
    <w:rsid w:val="00B9194D"/>
    <w:rsid w:val="00B92802"/>
    <w:rsid w:val="00B945C3"/>
    <w:rsid w:val="00BA0283"/>
    <w:rsid w:val="00BA7EA9"/>
    <w:rsid w:val="00BB0BAC"/>
    <w:rsid w:val="00BB11CA"/>
    <w:rsid w:val="00BB139E"/>
    <w:rsid w:val="00BB18CD"/>
    <w:rsid w:val="00BB6CF4"/>
    <w:rsid w:val="00BB7B46"/>
    <w:rsid w:val="00BC1403"/>
    <w:rsid w:val="00BC4FCF"/>
    <w:rsid w:val="00BC596B"/>
    <w:rsid w:val="00BC5E27"/>
    <w:rsid w:val="00BD3BE2"/>
    <w:rsid w:val="00BD3F13"/>
    <w:rsid w:val="00BD47D8"/>
    <w:rsid w:val="00BE069E"/>
    <w:rsid w:val="00BE1DC3"/>
    <w:rsid w:val="00BE371D"/>
    <w:rsid w:val="00BE5DA6"/>
    <w:rsid w:val="00BE692D"/>
    <w:rsid w:val="00BF0BE9"/>
    <w:rsid w:val="00BF1416"/>
    <w:rsid w:val="00BF3670"/>
    <w:rsid w:val="00BF6AA0"/>
    <w:rsid w:val="00BF6AF8"/>
    <w:rsid w:val="00C00D7C"/>
    <w:rsid w:val="00C04C28"/>
    <w:rsid w:val="00C071DF"/>
    <w:rsid w:val="00C14F2C"/>
    <w:rsid w:val="00C245EC"/>
    <w:rsid w:val="00C2517D"/>
    <w:rsid w:val="00C26C15"/>
    <w:rsid w:val="00C30E32"/>
    <w:rsid w:val="00C34DF8"/>
    <w:rsid w:val="00C363D7"/>
    <w:rsid w:val="00C44D51"/>
    <w:rsid w:val="00C50EAB"/>
    <w:rsid w:val="00C513F2"/>
    <w:rsid w:val="00C53735"/>
    <w:rsid w:val="00C544C8"/>
    <w:rsid w:val="00C5705D"/>
    <w:rsid w:val="00C573B7"/>
    <w:rsid w:val="00C57E9D"/>
    <w:rsid w:val="00C604AB"/>
    <w:rsid w:val="00C609E3"/>
    <w:rsid w:val="00C64F57"/>
    <w:rsid w:val="00C661D3"/>
    <w:rsid w:val="00C74611"/>
    <w:rsid w:val="00C769EB"/>
    <w:rsid w:val="00C805A9"/>
    <w:rsid w:val="00C81D07"/>
    <w:rsid w:val="00C86475"/>
    <w:rsid w:val="00C8673E"/>
    <w:rsid w:val="00C90A1C"/>
    <w:rsid w:val="00C94D27"/>
    <w:rsid w:val="00C9500C"/>
    <w:rsid w:val="00CA117B"/>
    <w:rsid w:val="00CA16E1"/>
    <w:rsid w:val="00CA46D4"/>
    <w:rsid w:val="00CA6B22"/>
    <w:rsid w:val="00CA7504"/>
    <w:rsid w:val="00CB05E0"/>
    <w:rsid w:val="00CB3665"/>
    <w:rsid w:val="00CB67C8"/>
    <w:rsid w:val="00CC0032"/>
    <w:rsid w:val="00CC10A2"/>
    <w:rsid w:val="00CD5917"/>
    <w:rsid w:val="00CD6B83"/>
    <w:rsid w:val="00CE3909"/>
    <w:rsid w:val="00CF1177"/>
    <w:rsid w:val="00CF11E5"/>
    <w:rsid w:val="00CF3437"/>
    <w:rsid w:val="00CF386D"/>
    <w:rsid w:val="00CF3A9B"/>
    <w:rsid w:val="00CF3F72"/>
    <w:rsid w:val="00D016F9"/>
    <w:rsid w:val="00D05011"/>
    <w:rsid w:val="00D05DCF"/>
    <w:rsid w:val="00D104C4"/>
    <w:rsid w:val="00D11097"/>
    <w:rsid w:val="00D13391"/>
    <w:rsid w:val="00D14820"/>
    <w:rsid w:val="00D152AB"/>
    <w:rsid w:val="00D22B9C"/>
    <w:rsid w:val="00D235A7"/>
    <w:rsid w:val="00D24CF8"/>
    <w:rsid w:val="00D25AFF"/>
    <w:rsid w:val="00D26927"/>
    <w:rsid w:val="00D3360E"/>
    <w:rsid w:val="00D3426D"/>
    <w:rsid w:val="00D3470B"/>
    <w:rsid w:val="00D357CE"/>
    <w:rsid w:val="00D36E3D"/>
    <w:rsid w:val="00D37F1D"/>
    <w:rsid w:val="00D42834"/>
    <w:rsid w:val="00D47DB8"/>
    <w:rsid w:val="00D509FA"/>
    <w:rsid w:val="00D51923"/>
    <w:rsid w:val="00D51F3D"/>
    <w:rsid w:val="00D54D41"/>
    <w:rsid w:val="00D617FF"/>
    <w:rsid w:val="00D61940"/>
    <w:rsid w:val="00D6513E"/>
    <w:rsid w:val="00D65C42"/>
    <w:rsid w:val="00D71DB0"/>
    <w:rsid w:val="00D733F2"/>
    <w:rsid w:val="00D73713"/>
    <w:rsid w:val="00D7539E"/>
    <w:rsid w:val="00D8049D"/>
    <w:rsid w:val="00D82BD7"/>
    <w:rsid w:val="00D83633"/>
    <w:rsid w:val="00D83C86"/>
    <w:rsid w:val="00D84978"/>
    <w:rsid w:val="00D91856"/>
    <w:rsid w:val="00D92BF1"/>
    <w:rsid w:val="00D9418F"/>
    <w:rsid w:val="00D96D4B"/>
    <w:rsid w:val="00D97B72"/>
    <w:rsid w:val="00DA14AC"/>
    <w:rsid w:val="00DA5BD0"/>
    <w:rsid w:val="00DA5C07"/>
    <w:rsid w:val="00DA5F37"/>
    <w:rsid w:val="00DA7362"/>
    <w:rsid w:val="00DB0513"/>
    <w:rsid w:val="00DB200A"/>
    <w:rsid w:val="00DB5FAC"/>
    <w:rsid w:val="00DC23CD"/>
    <w:rsid w:val="00DC2779"/>
    <w:rsid w:val="00DC279C"/>
    <w:rsid w:val="00DC4130"/>
    <w:rsid w:val="00DC5027"/>
    <w:rsid w:val="00DC7325"/>
    <w:rsid w:val="00DD0825"/>
    <w:rsid w:val="00DD6588"/>
    <w:rsid w:val="00DE06BB"/>
    <w:rsid w:val="00DE0E91"/>
    <w:rsid w:val="00DE2DEE"/>
    <w:rsid w:val="00DE4826"/>
    <w:rsid w:val="00DE5AD2"/>
    <w:rsid w:val="00DF0463"/>
    <w:rsid w:val="00DF06A0"/>
    <w:rsid w:val="00DF1944"/>
    <w:rsid w:val="00DF1E45"/>
    <w:rsid w:val="00DF2EDD"/>
    <w:rsid w:val="00DF3957"/>
    <w:rsid w:val="00DF4267"/>
    <w:rsid w:val="00DF7196"/>
    <w:rsid w:val="00E00B1E"/>
    <w:rsid w:val="00E019BF"/>
    <w:rsid w:val="00E029B9"/>
    <w:rsid w:val="00E0540E"/>
    <w:rsid w:val="00E05C37"/>
    <w:rsid w:val="00E05E0E"/>
    <w:rsid w:val="00E062DD"/>
    <w:rsid w:val="00E11126"/>
    <w:rsid w:val="00E1268F"/>
    <w:rsid w:val="00E16FF3"/>
    <w:rsid w:val="00E201F3"/>
    <w:rsid w:val="00E21A7F"/>
    <w:rsid w:val="00E27C09"/>
    <w:rsid w:val="00E309A7"/>
    <w:rsid w:val="00E313AD"/>
    <w:rsid w:val="00E3245C"/>
    <w:rsid w:val="00E32711"/>
    <w:rsid w:val="00E34CD6"/>
    <w:rsid w:val="00E42552"/>
    <w:rsid w:val="00E42A87"/>
    <w:rsid w:val="00E43932"/>
    <w:rsid w:val="00E47C70"/>
    <w:rsid w:val="00E531D7"/>
    <w:rsid w:val="00E56DAC"/>
    <w:rsid w:val="00E60F4F"/>
    <w:rsid w:val="00E660FC"/>
    <w:rsid w:val="00E70A25"/>
    <w:rsid w:val="00E75B33"/>
    <w:rsid w:val="00E81C1C"/>
    <w:rsid w:val="00E81F6A"/>
    <w:rsid w:val="00E82CC4"/>
    <w:rsid w:val="00E850CD"/>
    <w:rsid w:val="00E852C3"/>
    <w:rsid w:val="00E907A8"/>
    <w:rsid w:val="00E910F9"/>
    <w:rsid w:val="00E9536D"/>
    <w:rsid w:val="00E95BA7"/>
    <w:rsid w:val="00EA1232"/>
    <w:rsid w:val="00EA3010"/>
    <w:rsid w:val="00EA4AAD"/>
    <w:rsid w:val="00EA57A8"/>
    <w:rsid w:val="00EA5931"/>
    <w:rsid w:val="00EB0328"/>
    <w:rsid w:val="00EB0B7F"/>
    <w:rsid w:val="00EB54D6"/>
    <w:rsid w:val="00EB569D"/>
    <w:rsid w:val="00EB7A68"/>
    <w:rsid w:val="00EC07B4"/>
    <w:rsid w:val="00EC796A"/>
    <w:rsid w:val="00ED299E"/>
    <w:rsid w:val="00ED7D5F"/>
    <w:rsid w:val="00EE182A"/>
    <w:rsid w:val="00EF1CE2"/>
    <w:rsid w:val="00EF3697"/>
    <w:rsid w:val="00F000FE"/>
    <w:rsid w:val="00F03090"/>
    <w:rsid w:val="00F05117"/>
    <w:rsid w:val="00F06734"/>
    <w:rsid w:val="00F121BE"/>
    <w:rsid w:val="00F17A39"/>
    <w:rsid w:val="00F2058C"/>
    <w:rsid w:val="00F223B2"/>
    <w:rsid w:val="00F25588"/>
    <w:rsid w:val="00F2783B"/>
    <w:rsid w:val="00F30C84"/>
    <w:rsid w:val="00F31579"/>
    <w:rsid w:val="00F31E2B"/>
    <w:rsid w:val="00F32446"/>
    <w:rsid w:val="00F329B4"/>
    <w:rsid w:val="00F33A88"/>
    <w:rsid w:val="00F35C2C"/>
    <w:rsid w:val="00F404F0"/>
    <w:rsid w:val="00F41052"/>
    <w:rsid w:val="00F442EE"/>
    <w:rsid w:val="00F44552"/>
    <w:rsid w:val="00F463A4"/>
    <w:rsid w:val="00F539DD"/>
    <w:rsid w:val="00F5531D"/>
    <w:rsid w:val="00F566C2"/>
    <w:rsid w:val="00F61E5D"/>
    <w:rsid w:val="00F62823"/>
    <w:rsid w:val="00F6510C"/>
    <w:rsid w:val="00F6591B"/>
    <w:rsid w:val="00F67336"/>
    <w:rsid w:val="00F67791"/>
    <w:rsid w:val="00F67EE7"/>
    <w:rsid w:val="00F71CAA"/>
    <w:rsid w:val="00F727AD"/>
    <w:rsid w:val="00F728DD"/>
    <w:rsid w:val="00F74072"/>
    <w:rsid w:val="00F75CDA"/>
    <w:rsid w:val="00F817F9"/>
    <w:rsid w:val="00F8363E"/>
    <w:rsid w:val="00F85296"/>
    <w:rsid w:val="00F8594C"/>
    <w:rsid w:val="00F87E92"/>
    <w:rsid w:val="00F90AA6"/>
    <w:rsid w:val="00F91F8A"/>
    <w:rsid w:val="00F92EFA"/>
    <w:rsid w:val="00F931A1"/>
    <w:rsid w:val="00F93324"/>
    <w:rsid w:val="00F94088"/>
    <w:rsid w:val="00F94E49"/>
    <w:rsid w:val="00F971F9"/>
    <w:rsid w:val="00FA1E28"/>
    <w:rsid w:val="00FA21BB"/>
    <w:rsid w:val="00FA5FE2"/>
    <w:rsid w:val="00FA6A6A"/>
    <w:rsid w:val="00FB3EBC"/>
    <w:rsid w:val="00FB7164"/>
    <w:rsid w:val="00FC1CEF"/>
    <w:rsid w:val="00FC40ED"/>
    <w:rsid w:val="00FC571D"/>
    <w:rsid w:val="00FD13FC"/>
    <w:rsid w:val="00FD148D"/>
    <w:rsid w:val="00FD37EB"/>
    <w:rsid w:val="00FD78E6"/>
    <w:rsid w:val="00FE1CB5"/>
    <w:rsid w:val="00FE2798"/>
    <w:rsid w:val="00FE2B70"/>
    <w:rsid w:val="00FE30F1"/>
    <w:rsid w:val="00FF18A6"/>
    <w:rsid w:val="00FF1CD4"/>
    <w:rsid w:val="00FF1EA2"/>
    <w:rsid w:val="00FF27CE"/>
    <w:rsid w:val="00FF35CB"/>
    <w:rsid w:val="00FF5C2A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68AF97"/>
  <w15:docId w15:val="{26983A0C-A45E-4AB8-8AB1-13652F93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D85"/>
    <w:rPr>
      <w:rFonts w:ascii="Calibri" w:hAnsi="Calibri"/>
      <w:sz w:val="22"/>
    </w:rPr>
  </w:style>
  <w:style w:type="paragraph" w:styleId="Heading1">
    <w:name w:val="heading 1"/>
    <w:next w:val="Normal"/>
    <w:link w:val="Heading1Char"/>
    <w:uiPriority w:val="9"/>
    <w:qFormat/>
    <w:rsid w:val="00D016F9"/>
    <w:pPr>
      <w:keepNext/>
      <w:keepLines/>
      <w:spacing w:before="480" w:line="216" w:lineRule="auto"/>
      <w:contextualSpacing/>
      <w:outlineLvl w:val="0"/>
    </w:pPr>
    <w:rPr>
      <w:rFonts w:asciiTheme="majorHAnsi" w:eastAsiaTheme="majorEastAsia" w:hAnsiTheme="majorHAnsi" w:cstheme="majorBidi"/>
      <w:bCs/>
      <w:color w:val="9BB307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4FB"/>
    <w:pPr>
      <w:keepNext/>
      <w:keepLines/>
      <w:spacing w:after="360"/>
      <w:contextualSpacing/>
      <w:outlineLvl w:val="1"/>
    </w:pPr>
    <w:rPr>
      <w:rFonts w:asciiTheme="majorHAnsi" w:eastAsiaTheme="majorEastAsia" w:hAnsiTheme="majorHAnsi" w:cstheme="majorBidi"/>
      <w:b/>
      <w:bCs/>
      <w:color w:val="48484A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C4A7A"/>
    <w:pPr>
      <w:keepNext/>
      <w:keepLines/>
      <w:spacing w:before="240" w:after="240"/>
      <w:contextualSpacing/>
      <w:outlineLvl w:val="2"/>
    </w:pPr>
    <w:rPr>
      <w:rFonts w:eastAsiaTheme="majorEastAsia" w:cstheme="majorBidi"/>
      <w:color w:val="9BB307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3444"/>
    <w:pPr>
      <w:keepNext/>
      <w:keepLines/>
      <w:spacing w:before="40" w:after="160"/>
      <w:outlineLvl w:val="3"/>
    </w:pPr>
    <w:rPr>
      <w:rFonts w:asciiTheme="majorHAnsi" w:eastAsiaTheme="majorEastAsia" w:hAnsiTheme="majorHAnsi" w:cstheme="majorBidi"/>
      <w:iCs/>
      <w:color w:val="9BB30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4B7C"/>
    <w:pPr>
      <w:keepNext/>
      <w:keepLines/>
      <w:spacing w:before="40" w:after="16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6F9"/>
    <w:rPr>
      <w:rFonts w:asciiTheme="majorHAnsi" w:eastAsiaTheme="majorEastAsia" w:hAnsiTheme="majorHAnsi" w:cstheme="majorBidi"/>
      <w:bCs/>
      <w:color w:val="9BB307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24FB"/>
    <w:rPr>
      <w:rFonts w:asciiTheme="majorHAnsi" w:eastAsiaTheme="majorEastAsia" w:hAnsiTheme="majorHAnsi" w:cstheme="majorBidi"/>
      <w:b/>
      <w:bCs/>
      <w:color w:val="48484A" w:themeColor="text2"/>
      <w:sz w:val="36"/>
      <w:szCs w:val="26"/>
    </w:rPr>
  </w:style>
  <w:style w:type="character" w:styleId="IntenseReference">
    <w:name w:val="Intense Reference"/>
    <w:uiPriority w:val="32"/>
    <w:rsid w:val="00C50EAB"/>
  </w:style>
  <w:style w:type="paragraph" w:styleId="ListParagraph">
    <w:name w:val="List Paragraph"/>
    <w:basedOn w:val="Normal"/>
    <w:uiPriority w:val="34"/>
    <w:qFormat/>
    <w:rsid w:val="00C50E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0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0B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14B12"/>
  </w:style>
  <w:style w:type="table" w:styleId="TableGrid">
    <w:name w:val="Table Grid"/>
    <w:basedOn w:val="TableNormal"/>
    <w:uiPriority w:val="39"/>
    <w:rsid w:val="00B05B5D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5B5D"/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B05B5D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4A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AE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AEF"/>
    <w:rPr>
      <w:rFonts w:ascii="Calibri" w:hAnsi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061A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C4A7A"/>
    <w:rPr>
      <w:rFonts w:ascii="Calibri" w:eastAsiaTheme="majorEastAsia" w:hAnsi="Calibri" w:cstheme="majorBidi"/>
      <w:color w:val="9BB307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3444"/>
    <w:rPr>
      <w:rFonts w:asciiTheme="majorHAnsi" w:eastAsiaTheme="majorEastAsia" w:hAnsiTheme="majorHAnsi" w:cstheme="majorBidi"/>
      <w:iCs/>
      <w:color w:val="9BB307" w:themeColor="accent1"/>
      <w:sz w:val="22"/>
    </w:rPr>
  </w:style>
  <w:style w:type="table" w:customStyle="1" w:styleId="TableGridLight1">
    <w:name w:val="Table Grid Light1"/>
    <w:aliases w:val="Oak Hill Grey"/>
    <w:basedOn w:val="TableNormal"/>
    <w:uiPriority w:val="40"/>
    <w:rsid w:val="004B45FF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85" w:type="dxa"/>
        <w:bottom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1E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E5D"/>
    <w:rPr>
      <w:rFonts w:ascii="Calibri" w:hAnsi="Calibri"/>
      <w:sz w:val="22"/>
    </w:rPr>
  </w:style>
  <w:style w:type="table" w:customStyle="1" w:styleId="OakHillheadertable">
    <w:name w:val="Oak Hill header table"/>
    <w:basedOn w:val="TableNormal"/>
    <w:uiPriority w:val="99"/>
    <w:rsid w:val="0042446C"/>
    <w:rPr>
      <w:rFonts w:ascii="Calibri" w:hAnsi="Calibri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85" w:type="dxa"/>
        <w:bottom w:w="57" w:type="dxa"/>
      </w:tblCellMar>
    </w:tblPr>
    <w:tblStylePr w:type="firstRow">
      <w:tblPr/>
      <w:tcPr>
        <w:shd w:val="clear" w:color="auto" w:fill="F1F5D6" w:themeFill="accent3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42446C"/>
    <w:tblPr>
      <w:tblStyleRowBandSize w:val="1"/>
      <w:tblStyleColBandSize w:val="1"/>
      <w:tblBorders>
        <w:top w:val="single" w:sz="4" w:space="0" w:color="EDFF4C" w:themeColor="accent5" w:themeTint="99"/>
        <w:left w:val="single" w:sz="4" w:space="0" w:color="EDFF4C" w:themeColor="accent5" w:themeTint="99"/>
        <w:bottom w:val="single" w:sz="4" w:space="0" w:color="EDFF4C" w:themeColor="accent5" w:themeTint="99"/>
        <w:right w:val="single" w:sz="4" w:space="0" w:color="EDFF4C" w:themeColor="accent5" w:themeTint="99"/>
        <w:insideH w:val="single" w:sz="4" w:space="0" w:color="EDFF4C" w:themeColor="accent5" w:themeTint="99"/>
        <w:insideV w:val="single" w:sz="4" w:space="0" w:color="EDFF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D400" w:themeColor="accent5"/>
          <w:left w:val="single" w:sz="4" w:space="0" w:color="C0D400" w:themeColor="accent5"/>
          <w:bottom w:val="single" w:sz="4" w:space="0" w:color="C0D400" w:themeColor="accent5"/>
          <w:right w:val="single" w:sz="4" w:space="0" w:color="C0D400" w:themeColor="accent5"/>
          <w:insideH w:val="nil"/>
          <w:insideV w:val="nil"/>
        </w:tcBorders>
        <w:shd w:val="clear" w:color="auto" w:fill="C0D400" w:themeFill="accent5"/>
      </w:tcPr>
    </w:tblStylePr>
    <w:tblStylePr w:type="lastRow">
      <w:rPr>
        <w:b/>
        <w:bCs/>
      </w:rPr>
      <w:tblPr/>
      <w:tcPr>
        <w:tcBorders>
          <w:top w:val="double" w:sz="4" w:space="0" w:color="C0D4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3" w:themeFill="accent5" w:themeFillTint="33"/>
      </w:tcPr>
    </w:tblStylePr>
    <w:tblStylePr w:type="band1Horz">
      <w:tblPr/>
      <w:tcPr>
        <w:shd w:val="clear" w:color="auto" w:fill="F9FFC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354B7C"/>
    <w:rPr>
      <w:rFonts w:asciiTheme="majorHAnsi" w:eastAsiaTheme="majorEastAsia" w:hAnsiTheme="majorHAnsi" w:cstheme="majorBidi"/>
      <w:color w:val="000000" w:themeColor="text1"/>
      <w:sz w:val="22"/>
    </w:rPr>
  </w:style>
  <w:style w:type="paragraph" w:customStyle="1" w:styleId="Digitalsignature">
    <w:name w:val="Digital signature"/>
    <w:basedOn w:val="Heading2"/>
    <w:link w:val="DigitalsignatureChar"/>
    <w:qFormat/>
    <w:rsid w:val="001E31A6"/>
    <w:rPr>
      <w:rFonts w:ascii="Bradley Hand ITC" w:hAnsi="Bradley Hand ITC"/>
      <w:sz w:val="40"/>
      <w:lang w:val="en-GB"/>
    </w:rPr>
  </w:style>
  <w:style w:type="character" w:customStyle="1" w:styleId="DigitalsignatureChar">
    <w:name w:val="Digital signature Char"/>
    <w:basedOn w:val="Heading2Char"/>
    <w:link w:val="Digitalsignature"/>
    <w:rsid w:val="001E31A6"/>
    <w:rPr>
      <w:rFonts w:ascii="Bradley Hand ITC" w:eastAsiaTheme="majorEastAsia" w:hAnsi="Bradley Hand ITC" w:cstheme="majorBidi"/>
      <w:b/>
      <w:bCs/>
      <w:color w:val="48484A" w:themeColor="text2"/>
      <w:sz w:val="40"/>
      <w:szCs w:val="2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34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437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C599DC770348C3BDB9AF7AB7F8E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F864C-9185-47F2-A4A6-BFACDF737DD3}"/>
      </w:docPartPr>
      <w:docPartBody>
        <w:p w:rsidR="0018073A" w:rsidRDefault="0018073A">
          <w:r>
            <w:rPr>
              <w:rStyle w:val="PlaceholderText"/>
            </w:rPr>
            <w:t>E</w:t>
          </w:r>
          <w:r w:rsidRPr="00970925">
            <w:rPr>
              <w:rStyle w:val="PlaceholderText"/>
            </w:rPr>
            <w:t>nter text</w:t>
          </w:r>
        </w:p>
      </w:docPartBody>
    </w:docPart>
    <w:docPart>
      <w:docPartPr>
        <w:name w:val="4E7B0BFF58634184866BE9D073C2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E29D7-8C0C-4F37-BD8B-88CCC232E403}"/>
      </w:docPartPr>
      <w:docPartBody>
        <w:p w:rsidR="0018073A" w:rsidRDefault="0018073A">
          <w:r w:rsidRPr="00A87955">
            <w:rPr>
              <w:rStyle w:val="PlaceholderText"/>
            </w:rPr>
            <w:t>Enter text</w:t>
          </w:r>
        </w:p>
      </w:docPartBody>
    </w:docPart>
    <w:docPart>
      <w:docPartPr>
        <w:name w:val="BA577354231E4B17B21727C2043A3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F935-CA9B-4D43-8355-C10EFB995A42}"/>
      </w:docPartPr>
      <w:docPartBody>
        <w:p w:rsidR="0018073A" w:rsidRDefault="0018073A">
          <w:r>
            <w:rPr>
              <w:rStyle w:val="PlaceholderText"/>
            </w:rPr>
            <w:t>E</w:t>
          </w:r>
          <w:r w:rsidRPr="00970925">
            <w:rPr>
              <w:rStyle w:val="PlaceholderText"/>
            </w:rPr>
            <w:t>nter text</w:t>
          </w:r>
        </w:p>
      </w:docPartBody>
    </w:docPart>
    <w:docPart>
      <w:docPartPr>
        <w:name w:val="F838ACB8C4AA4502B72D5D9B263DB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9FC1C-0A21-4A32-95DA-28D0451F65E0}"/>
      </w:docPartPr>
      <w:docPartBody>
        <w:p w:rsidR="0018073A" w:rsidRDefault="0018073A">
          <w:r>
            <w:rPr>
              <w:rStyle w:val="PlaceholderText"/>
            </w:rPr>
            <w:t>E</w:t>
          </w:r>
          <w:r w:rsidRPr="00970925">
            <w:rPr>
              <w:rStyle w:val="PlaceholderText"/>
            </w:rPr>
            <w:t>nter text</w:t>
          </w:r>
        </w:p>
      </w:docPartBody>
    </w:docPart>
    <w:docPart>
      <w:docPartPr>
        <w:name w:val="EE87874F715749AFA63BBD9AA4610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19132-D416-43E0-8617-F6719B83DEE2}"/>
      </w:docPartPr>
      <w:docPartBody>
        <w:p w:rsidR="0018073A" w:rsidRDefault="0018073A">
          <w:r>
            <w:rPr>
              <w:rStyle w:val="PlaceholderText"/>
            </w:rPr>
            <w:t>E</w:t>
          </w:r>
          <w:r w:rsidRPr="00970925">
            <w:rPr>
              <w:rStyle w:val="PlaceholderText"/>
            </w:rPr>
            <w:t>nter text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F99AC-B387-4628-B5F5-6300EEB9C050}"/>
      </w:docPartPr>
      <w:docPartBody>
        <w:p w:rsidR="00B03795" w:rsidRDefault="00B03795">
          <w:r w:rsidRPr="008F0497">
            <w:rPr>
              <w:rStyle w:val="PlaceholderText"/>
            </w:rPr>
            <w:t>Click here to enter text.</w:t>
          </w:r>
        </w:p>
      </w:docPartBody>
    </w:docPart>
    <w:docPart>
      <w:docPartPr>
        <w:name w:val="0E43FB4F32F449E3954E10BFE1BD6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D4D22-67AF-438F-B958-7F5DF15DBEC6}"/>
      </w:docPartPr>
      <w:docPartBody>
        <w:p w:rsidR="006A4133" w:rsidRDefault="00B03795">
          <w:r w:rsidRPr="00A87955">
            <w:rPr>
              <w:rStyle w:val="PlaceholderText"/>
            </w:rPr>
            <w:t>Enter text</w:t>
          </w:r>
        </w:p>
      </w:docPartBody>
    </w:docPart>
    <w:docPart>
      <w:docPartPr>
        <w:name w:val="37B5C6EA002440DBAC9E687F3180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16EFA-FE94-4AA8-BD84-C605005DC68E}"/>
      </w:docPartPr>
      <w:docPartBody>
        <w:p w:rsidR="006A4133" w:rsidRDefault="00B03795">
          <w:r w:rsidRPr="00A87955">
            <w:rPr>
              <w:rStyle w:val="PlaceholderText"/>
            </w:rPr>
            <w:t>Enter text</w:t>
          </w:r>
        </w:p>
      </w:docPartBody>
    </w:docPart>
    <w:docPart>
      <w:docPartPr>
        <w:name w:val="B2E20B5E006B4FACB72BEC9101330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69D0F-739F-46E4-A5C3-B8BFE2A8011D}"/>
      </w:docPartPr>
      <w:docPartBody>
        <w:p w:rsidR="006A4133" w:rsidRDefault="00B03795">
          <w:r>
            <w:rPr>
              <w:rStyle w:val="PlaceholderText"/>
            </w:rPr>
            <w:t>E</w:t>
          </w:r>
          <w:r w:rsidRPr="00970925">
            <w:rPr>
              <w:rStyle w:val="PlaceholderText"/>
            </w:rPr>
            <w:t>nter text</w:t>
          </w:r>
        </w:p>
      </w:docPartBody>
    </w:docPart>
    <w:docPart>
      <w:docPartPr>
        <w:name w:val="2135920130224AF181782E28DBF38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41A54-8DD3-44A1-AF10-611249BA9F3B}"/>
      </w:docPartPr>
      <w:docPartBody>
        <w:p w:rsidR="006A4133" w:rsidRDefault="00B03795">
          <w:r>
            <w:rPr>
              <w:rStyle w:val="PlaceholderText"/>
            </w:rPr>
            <w:t>E</w:t>
          </w:r>
          <w:r w:rsidRPr="00970925">
            <w:rPr>
              <w:rStyle w:val="PlaceholderText"/>
            </w:rPr>
            <w:t>nter text</w:t>
          </w:r>
        </w:p>
      </w:docPartBody>
    </w:docPart>
    <w:docPart>
      <w:docPartPr>
        <w:name w:val="C2A9AEA234A04F6AAF26D2ED86316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3FBC6-9A31-48CB-B151-4491EF7BE0B1}"/>
      </w:docPartPr>
      <w:docPartBody>
        <w:p w:rsidR="006A4133" w:rsidRDefault="00B03795">
          <w:r>
            <w:rPr>
              <w:rStyle w:val="PlaceholderText"/>
            </w:rPr>
            <w:t>E</w:t>
          </w:r>
          <w:r w:rsidRPr="0097092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o</w:t>
          </w:r>
          <w:r w:rsidRPr="00970925">
            <w:rPr>
              <w:rStyle w:val="PlaceholderText"/>
            </w:rPr>
            <w:t>.</w:t>
          </w:r>
        </w:p>
      </w:docPartBody>
    </w:docPart>
    <w:docPart>
      <w:docPartPr>
        <w:name w:val="18FC1BB6E6F94CED8872EFC7AFFB9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BFAFC-9BA3-474B-926E-CE33E4CD7E2C}"/>
      </w:docPartPr>
      <w:docPartBody>
        <w:p w:rsidR="006A4133" w:rsidRDefault="00B03795">
          <w:r>
            <w:rPr>
              <w:rStyle w:val="PlaceholderText"/>
            </w:rPr>
            <w:t>E</w:t>
          </w:r>
          <w:r w:rsidRPr="0097092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o</w:t>
          </w:r>
          <w:r w:rsidRPr="00970925">
            <w:rPr>
              <w:rStyle w:val="PlaceholderText"/>
            </w:rPr>
            <w:t>.</w:t>
          </w:r>
        </w:p>
      </w:docPartBody>
    </w:docPart>
    <w:docPart>
      <w:docPartPr>
        <w:name w:val="2C65BE5D5F6D4C5D9390C01F1E2E9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DDACD-359E-418E-832F-A6BE2198DE3D}"/>
      </w:docPartPr>
      <w:docPartBody>
        <w:p w:rsidR="006A4133" w:rsidRDefault="00B03795">
          <w:r>
            <w:rPr>
              <w:rStyle w:val="PlaceholderText"/>
            </w:rPr>
            <w:t>E</w:t>
          </w:r>
          <w:r w:rsidRPr="00970925">
            <w:rPr>
              <w:rStyle w:val="PlaceholderText"/>
            </w:rPr>
            <w:t>nter text</w:t>
          </w:r>
        </w:p>
      </w:docPartBody>
    </w:docPart>
    <w:docPart>
      <w:docPartPr>
        <w:name w:val="9709FA33BC494C49A24A0C97B40D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DD1DB-B52D-474F-B95D-2239AE6A5DAC}"/>
      </w:docPartPr>
      <w:docPartBody>
        <w:p w:rsidR="006A4133" w:rsidRDefault="00B03795">
          <w:r>
            <w:rPr>
              <w:rStyle w:val="PlaceholderText"/>
            </w:rPr>
            <w:t>E</w:t>
          </w:r>
          <w:r w:rsidRPr="00970925">
            <w:rPr>
              <w:rStyle w:val="PlaceholderText"/>
            </w:rPr>
            <w:t>nter text</w:t>
          </w:r>
        </w:p>
      </w:docPartBody>
    </w:docPart>
    <w:docPart>
      <w:docPartPr>
        <w:name w:val="149E92F1412340F0A99BABCB1D98B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E3B3A-057E-46C6-B984-9550C504E59E}"/>
      </w:docPartPr>
      <w:docPartBody>
        <w:p w:rsidR="006A4133" w:rsidRDefault="00B03795">
          <w:r>
            <w:rPr>
              <w:rStyle w:val="PlaceholderText"/>
            </w:rPr>
            <w:t>E</w:t>
          </w:r>
          <w:r w:rsidRPr="00970925">
            <w:rPr>
              <w:rStyle w:val="PlaceholderText"/>
            </w:rPr>
            <w:t>nter text</w:t>
          </w:r>
        </w:p>
      </w:docPartBody>
    </w:docPart>
    <w:docPart>
      <w:docPartPr>
        <w:name w:val="DDD3CB75F1984EBC9256143B6B3FC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09230-0A88-4CC1-A6AD-15E52FA43E02}"/>
      </w:docPartPr>
      <w:docPartBody>
        <w:p w:rsidR="006A4133" w:rsidRDefault="00B03795">
          <w:r w:rsidRPr="008C2BC8">
            <w:rPr>
              <w:rStyle w:val="PlaceholderText"/>
            </w:rPr>
            <w:t>Select</w:t>
          </w:r>
        </w:p>
      </w:docPartBody>
    </w:docPart>
    <w:docPart>
      <w:docPartPr>
        <w:name w:val="359087A7FE88435C810F337CF6159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E1EEF-061C-41F7-9C5D-EF9051892FAD}"/>
      </w:docPartPr>
      <w:docPartBody>
        <w:p w:rsidR="006A4133" w:rsidRDefault="00B03795">
          <w:r w:rsidRPr="008C2BC8">
            <w:rPr>
              <w:rStyle w:val="PlaceholderText"/>
            </w:rPr>
            <w:t>Select</w:t>
          </w:r>
        </w:p>
      </w:docPartBody>
    </w:docPart>
    <w:docPart>
      <w:docPartPr>
        <w:name w:val="12A323D93A3A47F4A7B8EF1FC9E91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2C001-B8BF-4F03-9FCF-C8C9754FF0AE}"/>
      </w:docPartPr>
      <w:docPartBody>
        <w:p w:rsidR="006A4133" w:rsidRDefault="00B03795">
          <w:r w:rsidRPr="008F0497">
            <w:rPr>
              <w:rStyle w:val="PlaceholderText"/>
            </w:rPr>
            <w:t>Click here to enter text.</w:t>
          </w:r>
        </w:p>
      </w:docPartBody>
    </w:docPart>
    <w:docPart>
      <w:docPartPr>
        <w:name w:val="F247416DB28E4F1FA01AEAE7A9B8D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E098C-C9B6-48A8-A4B7-038B960281A4}"/>
      </w:docPartPr>
      <w:docPartBody>
        <w:p w:rsidR="006A4133" w:rsidRDefault="00B03795">
          <w:r>
            <w:rPr>
              <w:rStyle w:val="PlaceholderText"/>
            </w:rPr>
            <w:t>E</w:t>
          </w:r>
          <w:r w:rsidRPr="0097092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o</w:t>
          </w:r>
          <w:r w:rsidRPr="00970925">
            <w:rPr>
              <w:rStyle w:val="PlaceholderText"/>
            </w:rPr>
            <w:t>.</w:t>
          </w:r>
        </w:p>
      </w:docPartBody>
    </w:docPart>
    <w:docPart>
      <w:docPartPr>
        <w:name w:val="808972B2BD3F4060808F8DCD7E74F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0936C-5D96-41A4-89E7-D5F400B4783E}"/>
      </w:docPartPr>
      <w:docPartBody>
        <w:p w:rsidR="006A4133" w:rsidRDefault="00B03795">
          <w:r>
            <w:rPr>
              <w:rStyle w:val="PlaceholderText"/>
            </w:rPr>
            <w:t>E</w:t>
          </w:r>
          <w:r w:rsidRPr="0097092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o</w:t>
          </w:r>
          <w:r w:rsidRPr="00970925">
            <w:rPr>
              <w:rStyle w:val="PlaceholderText"/>
            </w:rPr>
            <w:t>.</w:t>
          </w:r>
        </w:p>
      </w:docPartBody>
    </w:docPart>
    <w:docPart>
      <w:docPartPr>
        <w:name w:val="219B43AA60FC47FEAF334A4C53B86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C2AC2-08C7-43BE-A69D-70966EB6FED1}"/>
      </w:docPartPr>
      <w:docPartBody>
        <w:p w:rsidR="006A4133" w:rsidRDefault="00B03795">
          <w:r>
            <w:rPr>
              <w:rStyle w:val="PlaceholderText"/>
            </w:rPr>
            <w:t>E</w:t>
          </w:r>
          <w:r w:rsidRPr="00970925">
            <w:rPr>
              <w:rStyle w:val="PlaceholderText"/>
            </w:rPr>
            <w:t>nter text</w:t>
          </w:r>
        </w:p>
      </w:docPartBody>
    </w:docPart>
    <w:docPart>
      <w:docPartPr>
        <w:name w:val="472E93C422B2429C8D8B5712C30CC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0793-924E-4EB5-A4D9-98109D92939F}"/>
      </w:docPartPr>
      <w:docPartBody>
        <w:p w:rsidR="006A4133" w:rsidRDefault="00B03795">
          <w:r>
            <w:rPr>
              <w:rStyle w:val="PlaceholderText"/>
            </w:rPr>
            <w:t>E</w:t>
          </w:r>
          <w:r w:rsidRPr="00970925">
            <w:rPr>
              <w:rStyle w:val="PlaceholderText"/>
            </w:rPr>
            <w:t>nter text</w:t>
          </w:r>
        </w:p>
      </w:docPartBody>
    </w:docPart>
    <w:docPart>
      <w:docPartPr>
        <w:name w:val="BB3B64D5EAA6415FA7D179D7A5409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EA1D-3EE5-490D-BB5B-D1EF628D23F6}"/>
      </w:docPartPr>
      <w:docPartBody>
        <w:p w:rsidR="006A4133" w:rsidRDefault="00B03795">
          <w:r>
            <w:rPr>
              <w:rStyle w:val="PlaceholderText"/>
            </w:rPr>
            <w:t>E</w:t>
          </w:r>
          <w:r w:rsidRPr="00970925">
            <w:rPr>
              <w:rStyle w:val="PlaceholderText"/>
            </w:rPr>
            <w:t>nter text</w:t>
          </w:r>
        </w:p>
      </w:docPartBody>
    </w:docPart>
    <w:docPart>
      <w:docPartPr>
        <w:name w:val="A522C844872E49F393FDED3F5BA22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2E9E7-5968-416E-A661-BA63D47E494A}"/>
      </w:docPartPr>
      <w:docPartBody>
        <w:p w:rsidR="006A4133" w:rsidRDefault="00B03795">
          <w:r>
            <w:rPr>
              <w:rStyle w:val="PlaceholderText"/>
            </w:rPr>
            <w:t>E</w:t>
          </w:r>
          <w:r w:rsidRPr="00970925">
            <w:rPr>
              <w:rStyle w:val="PlaceholderText"/>
            </w:rPr>
            <w:t>nter text</w:t>
          </w:r>
        </w:p>
      </w:docPartBody>
    </w:docPart>
    <w:docPart>
      <w:docPartPr>
        <w:name w:val="04068CCD93D147D6B33C17F023BE2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0CBE3-19F5-43EF-8634-EEA992A6034C}"/>
      </w:docPartPr>
      <w:docPartBody>
        <w:p w:rsidR="006A4133" w:rsidRDefault="00B03795">
          <w:r>
            <w:rPr>
              <w:rStyle w:val="PlaceholderText"/>
            </w:rPr>
            <w:t>E</w:t>
          </w:r>
          <w:r w:rsidRPr="00970925">
            <w:rPr>
              <w:rStyle w:val="PlaceholderText"/>
            </w:rPr>
            <w:t>nter text</w:t>
          </w:r>
        </w:p>
      </w:docPartBody>
    </w:docPart>
    <w:docPart>
      <w:docPartPr>
        <w:name w:val="16A3F8F06DF842E4994E706A89257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B0A71-B4BE-4F55-9F97-83149B00DD70}"/>
      </w:docPartPr>
      <w:docPartBody>
        <w:p w:rsidR="006A4133" w:rsidRDefault="00B03795">
          <w:r>
            <w:rPr>
              <w:rStyle w:val="PlaceholderText"/>
            </w:rPr>
            <w:t>E</w:t>
          </w:r>
          <w:r w:rsidRPr="00970925">
            <w:rPr>
              <w:rStyle w:val="PlaceholderText"/>
            </w:rPr>
            <w:t>nter text</w:t>
          </w:r>
        </w:p>
      </w:docPartBody>
    </w:docPart>
    <w:docPart>
      <w:docPartPr>
        <w:name w:val="52162C50BC3C44B5B077A08B245DB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FB686-0965-4FAF-90BC-7BBFAC56A6E4}"/>
      </w:docPartPr>
      <w:docPartBody>
        <w:p w:rsidR="006A4133" w:rsidRDefault="00B03795">
          <w:r>
            <w:rPr>
              <w:rStyle w:val="PlaceholderText"/>
            </w:rPr>
            <w:t>E</w:t>
          </w:r>
          <w:r w:rsidRPr="00970925">
            <w:rPr>
              <w:rStyle w:val="PlaceholderText"/>
            </w:rPr>
            <w:t>nter text</w:t>
          </w:r>
        </w:p>
      </w:docPartBody>
    </w:docPart>
    <w:docPart>
      <w:docPartPr>
        <w:name w:val="87824210B9F147408CD84D6C244B4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4411B-EE73-4138-BCB1-CB965DC07183}"/>
      </w:docPartPr>
      <w:docPartBody>
        <w:p w:rsidR="006A4133" w:rsidRDefault="00B03795">
          <w:r w:rsidRPr="00955160">
            <w:rPr>
              <w:rStyle w:val="PlaceholderText"/>
            </w:rPr>
            <w:t>Enter text</w:t>
          </w:r>
        </w:p>
      </w:docPartBody>
    </w:docPart>
    <w:docPart>
      <w:docPartPr>
        <w:name w:val="46B2F8639A76463186DD996D19990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50D85-D495-4547-801B-7DC4CB268A32}"/>
      </w:docPartPr>
      <w:docPartBody>
        <w:p w:rsidR="006A4133" w:rsidRDefault="00B03795">
          <w:r w:rsidRPr="002F3809">
            <w:rPr>
              <w:rStyle w:val="PlaceholderText"/>
            </w:rPr>
            <w:t>Enter text</w:t>
          </w:r>
        </w:p>
      </w:docPartBody>
    </w:docPart>
    <w:docPart>
      <w:docPartPr>
        <w:name w:val="D3B3FB502AF1404EAD566103AA178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F66A6-BD49-49C8-AA63-9BDE6797796A}"/>
      </w:docPartPr>
      <w:docPartBody>
        <w:p w:rsidR="006A4133" w:rsidRDefault="00B03795">
          <w:r w:rsidRPr="002F3809">
            <w:rPr>
              <w:rStyle w:val="PlaceholderText"/>
            </w:rPr>
            <w:t>Enter text</w:t>
          </w:r>
        </w:p>
      </w:docPartBody>
    </w:docPart>
    <w:docPart>
      <w:docPartPr>
        <w:name w:val="C20E3DF2B621472EA8F74E7D86786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E9BA6-FAD9-497A-AFFE-B45985AD7E56}"/>
      </w:docPartPr>
      <w:docPartBody>
        <w:p w:rsidR="006A4133" w:rsidRDefault="00B03795">
          <w:r w:rsidRPr="009A3E23">
            <w:rPr>
              <w:rStyle w:val="PlaceholderText"/>
            </w:rPr>
            <w:t>Enter text</w:t>
          </w:r>
        </w:p>
      </w:docPartBody>
    </w:docPart>
    <w:docPart>
      <w:docPartPr>
        <w:name w:val="BDD2F928F5444A99BFFBE0CDAD4B9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C1ABB-4FB1-41C2-B0B6-B35F42C2A576}"/>
      </w:docPartPr>
      <w:docPartBody>
        <w:p w:rsidR="006A4133" w:rsidRDefault="00B03795">
          <w:r w:rsidRPr="00955160">
            <w:rPr>
              <w:rStyle w:val="PlaceholderText"/>
            </w:rPr>
            <w:t>Enter text</w:t>
          </w:r>
        </w:p>
      </w:docPartBody>
    </w:docPart>
    <w:docPart>
      <w:docPartPr>
        <w:name w:val="A8B3C1716A194906B2F8A0C21AB11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AC266-1C0D-4657-92A0-57745877C697}"/>
      </w:docPartPr>
      <w:docPartBody>
        <w:p w:rsidR="006A4133" w:rsidRDefault="00B03795">
          <w:r w:rsidRPr="002F3809">
            <w:rPr>
              <w:rStyle w:val="PlaceholderText"/>
            </w:rPr>
            <w:t>Enter text</w:t>
          </w:r>
        </w:p>
      </w:docPartBody>
    </w:docPart>
    <w:docPart>
      <w:docPartPr>
        <w:name w:val="21FF220704CC440A9E1DA7E54B4BB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0B8D3-F075-41C1-8369-69CCD705A72B}"/>
      </w:docPartPr>
      <w:docPartBody>
        <w:p w:rsidR="006A4133" w:rsidRDefault="00B03795">
          <w:r w:rsidRPr="002F3809">
            <w:rPr>
              <w:rStyle w:val="PlaceholderText"/>
            </w:rPr>
            <w:t>Enter text</w:t>
          </w:r>
        </w:p>
      </w:docPartBody>
    </w:docPart>
    <w:docPart>
      <w:docPartPr>
        <w:name w:val="05EAD0C5BF65433589CBFA7C4EBCA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085CF-E136-45E0-AFA6-6E3BFC917C11}"/>
      </w:docPartPr>
      <w:docPartBody>
        <w:p w:rsidR="006A4133" w:rsidRDefault="00B03795">
          <w:r w:rsidRPr="009A3E23">
            <w:rPr>
              <w:rStyle w:val="PlaceholderText"/>
            </w:rPr>
            <w:t>Enter text</w:t>
          </w:r>
        </w:p>
      </w:docPartBody>
    </w:docPart>
    <w:docPart>
      <w:docPartPr>
        <w:name w:val="F517E995B7C542C8A277BC6A0DD0F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BAC3D-5480-43AD-A060-8EE87E08D978}"/>
      </w:docPartPr>
      <w:docPartBody>
        <w:p w:rsidR="006A4133" w:rsidRDefault="00B03795">
          <w:r w:rsidRPr="00955160">
            <w:rPr>
              <w:rStyle w:val="PlaceholderText"/>
            </w:rPr>
            <w:t>Enter text</w:t>
          </w:r>
        </w:p>
      </w:docPartBody>
    </w:docPart>
    <w:docPart>
      <w:docPartPr>
        <w:name w:val="C0B79CFD1F2B43C1B8C4D23CABCF0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2774-7C07-4A88-851D-E95C98630E8E}"/>
      </w:docPartPr>
      <w:docPartBody>
        <w:p w:rsidR="006A4133" w:rsidRDefault="00B03795">
          <w:r w:rsidRPr="002F3809">
            <w:rPr>
              <w:rStyle w:val="PlaceholderText"/>
            </w:rPr>
            <w:t>Enter text</w:t>
          </w:r>
        </w:p>
      </w:docPartBody>
    </w:docPart>
    <w:docPart>
      <w:docPartPr>
        <w:name w:val="2A2C976C1E2B481D90ABD6C185ED6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39BCC-1134-451F-A9AE-30D250CAAEFC}"/>
      </w:docPartPr>
      <w:docPartBody>
        <w:p w:rsidR="006A4133" w:rsidRDefault="00B03795">
          <w:r w:rsidRPr="002F3809">
            <w:rPr>
              <w:rStyle w:val="PlaceholderText"/>
            </w:rPr>
            <w:t>Enter text</w:t>
          </w:r>
        </w:p>
      </w:docPartBody>
    </w:docPart>
    <w:docPart>
      <w:docPartPr>
        <w:name w:val="A4BE0CB0B2C3484CA1C5AE4DC7428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B9352-A4DF-44B9-8C7F-875431E71512}"/>
      </w:docPartPr>
      <w:docPartBody>
        <w:p w:rsidR="006A4133" w:rsidRDefault="00B03795">
          <w:r w:rsidRPr="009A3E23">
            <w:rPr>
              <w:rStyle w:val="PlaceholderText"/>
            </w:rPr>
            <w:t>Enter text</w:t>
          </w:r>
        </w:p>
      </w:docPartBody>
    </w:docPart>
    <w:docPart>
      <w:docPartPr>
        <w:name w:val="F8A834A8F13F4302AB10D44C976D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51AB-F3E6-45E3-B916-16020778650F}"/>
      </w:docPartPr>
      <w:docPartBody>
        <w:p w:rsidR="006A4133" w:rsidRDefault="00B03795">
          <w:r w:rsidRPr="00955160">
            <w:rPr>
              <w:rStyle w:val="PlaceholderText"/>
            </w:rPr>
            <w:t>Enter text</w:t>
          </w:r>
        </w:p>
      </w:docPartBody>
    </w:docPart>
    <w:docPart>
      <w:docPartPr>
        <w:name w:val="10D000DBD255465DBC777B25DD1E2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13D4F-B944-4F0F-B8F4-43C879ACF087}"/>
      </w:docPartPr>
      <w:docPartBody>
        <w:p w:rsidR="006A4133" w:rsidRDefault="00B03795">
          <w:r w:rsidRPr="002F3809">
            <w:rPr>
              <w:rStyle w:val="PlaceholderText"/>
            </w:rPr>
            <w:t>Enter text</w:t>
          </w:r>
        </w:p>
      </w:docPartBody>
    </w:docPart>
    <w:docPart>
      <w:docPartPr>
        <w:name w:val="062C582E4BC846B2B05665D5B0ACF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8308-5564-40A0-B3BF-68968B608C0C}"/>
      </w:docPartPr>
      <w:docPartBody>
        <w:p w:rsidR="006A4133" w:rsidRDefault="00B03795">
          <w:r w:rsidRPr="002F3809">
            <w:rPr>
              <w:rStyle w:val="PlaceholderText"/>
            </w:rPr>
            <w:t>Enter text</w:t>
          </w:r>
        </w:p>
      </w:docPartBody>
    </w:docPart>
    <w:docPart>
      <w:docPartPr>
        <w:name w:val="E45DF79B54EE4D12AEAFFF59F25D4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46968-3262-4118-AE4C-0F4458522A48}"/>
      </w:docPartPr>
      <w:docPartBody>
        <w:p w:rsidR="006A4133" w:rsidRDefault="00B03795">
          <w:r w:rsidRPr="009A3E23">
            <w:rPr>
              <w:rStyle w:val="PlaceholderText"/>
            </w:rPr>
            <w:t>Enter text</w:t>
          </w:r>
        </w:p>
      </w:docPartBody>
    </w:docPart>
    <w:docPart>
      <w:docPartPr>
        <w:name w:val="C74519183308441C976E6D4C6C9DF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446E1-2B52-4B90-9855-5CA6C920AC5F}"/>
      </w:docPartPr>
      <w:docPartBody>
        <w:p w:rsidR="006A4133" w:rsidRDefault="00B03795">
          <w:r w:rsidRPr="00955160">
            <w:rPr>
              <w:rStyle w:val="PlaceholderText"/>
            </w:rPr>
            <w:t>Enter text</w:t>
          </w:r>
        </w:p>
      </w:docPartBody>
    </w:docPart>
    <w:docPart>
      <w:docPartPr>
        <w:name w:val="1A375C55E0AC4BBA91260C9E625D3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A6934-B62A-41E3-BD65-87C4CADFF0B0}"/>
      </w:docPartPr>
      <w:docPartBody>
        <w:p w:rsidR="006A4133" w:rsidRDefault="00B03795">
          <w:r w:rsidRPr="002F3809">
            <w:rPr>
              <w:rStyle w:val="PlaceholderText"/>
            </w:rPr>
            <w:t>Enter text</w:t>
          </w:r>
        </w:p>
      </w:docPartBody>
    </w:docPart>
    <w:docPart>
      <w:docPartPr>
        <w:name w:val="A1D84D59F76247F6BB677CA898DF1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A95AB-84F8-4F16-A6C7-A839D587771A}"/>
      </w:docPartPr>
      <w:docPartBody>
        <w:p w:rsidR="006A4133" w:rsidRDefault="00B03795">
          <w:r w:rsidRPr="002F3809">
            <w:rPr>
              <w:rStyle w:val="PlaceholderText"/>
            </w:rPr>
            <w:t>Enter text</w:t>
          </w:r>
        </w:p>
      </w:docPartBody>
    </w:docPart>
    <w:docPart>
      <w:docPartPr>
        <w:name w:val="AD528A39416D4652B8ED0124B5552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E2591-F27E-49DA-A0C1-E3F041B29064}"/>
      </w:docPartPr>
      <w:docPartBody>
        <w:p w:rsidR="006A4133" w:rsidRDefault="00B03795">
          <w:r w:rsidRPr="009A3E23">
            <w:rPr>
              <w:rStyle w:val="PlaceholderText"/>
            </w:rPr>
            <w:t>Enter text</w:t>
          </w:r>
        </w:p>
      </w:docPartBody>
    </w:docPart>
    <w:docPart>
      <w:docPartPr>
        <w:name w:val="28FDD653D9CF4077B68C88BABD70C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6AC67-7A89-41DF-B8DB-6C07069A67E5}"/>
      </w:docPartPr>
      <w:docPartBody>
        <w:p w:rsidR="006A4133" w:rsidRDefault="00B03795">
          <w:r w:rsidRPr="00955160">
            <w:rPr>
              <w:rStyle w:val="PlaceholderText"/>
            </w:rPr>
            <w:t>Enter text</w:t>
          </w:r>
        </w:p>
      </w:docPartBody>
    </w:docPart>
    <w:docPart>
      <w:docPartPr>
        <w:name w:val="FBFF938ABBED41F6A87A1B275FD14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3012-74F5-4273-8471-BE884C23BD52}"/>
      </w:docPartPr>
      <w:docPartBody>
        <w:p w:rsidR="006A4133" w:rsidRDefault="00B03795">
          <w:r w:rsidRPr="002F3809">
            <w:rPr>
              <w:rStyle w:val="PlaceholderText"/>
            </w:rPr>
            <w:t>Enter text</w:t>
          </w:r>
        </w:p>
      </w:docPartBody>
    </w:docPart>
    <w:docPart>
      <w:docPartPr>
        <w:name w:val="F08EA1865C9B489A82FE8C34E198C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CCD42-2209-408A-9DA2-0EC442F94B72}"/>
      </w:docPartPr>
      <w:docPartBody>
        <w:p w:rsidR="006A4133" w:rsidRDefault="00B03795">
          <w:r w:rsidRPr="002F3809">
            <w:rPr>
              <w:rStyle w:val="PlaceholderText"/>
            </w:rPr>
            <w:t>Enter text</w:t>
          </w:r>
        </w:p>
      </w:docPartBody>
    </w:docPart>
    <w:docPart>
      <w:docPartPr>
        <w:name w:val="FBBBE2BF5234497F99E4D758043E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F003-7587-4598-8BAA-5431D16FD548}"/>
      </w:docPartPr>
      <w:docPartBody>
        <w:p w:rsidR="006A4133" w:rsidRDefault="00B03795">
          <w:r w:rsidRPr="009A3E23">
            <w:rPr>
              <w:rStyle w:val="PlaceholderText"/>
            </w:rPr>
            <w:t>Enter text</w:t>
          </w:r>
        </w:p>
      </w:docPartBody>
    </w:docPart>
    <w:docPart>
      <w:docPartPr>
        <w:name w:val="2245AB953D2A4AF2901D88F5B5D5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3A04-87AC-499C-90F1-7685B7135A1B}"/>
      </w:docPartPr>
      <w:docPartBody>
        <w:p w:rsidR="006A4133" w:rsidRDefault="00B03795">
          <w:r w:rsidRPr="00955160">
            <w:rPr>
              <w:rStyle w:val="PlaceholderText"/>
            </w:rPr>
            <w:t>Enter text</w:t>
          </w:r>
        </w:p>
      </w:docPartBody>
    </w:docPart>
    <w:docPart>
      <w:docPartPr>
        <w:name w:val="AFEB88BD73EA4291AD7BD3C77AFEB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2936A-C21B-42DC-B9BF-AF4838AB158A}"/>
      </w:docPartPr>
      <w:docPartBody>
        <w:p w:rsidR="006A4133" w:rsidRDefault="00B03795">
          <w:r w:rsidRPr="002F3809">
            <w:rPr>
              <w:rStyle w:val="PlaceholderText"/>
            </w:rPr>
            <w:t>Enter text</w:t>
          </w:r>
        </w:p>
      </w:docPartBody>
    </w:docPart>
    <w:docPart>
      <w:docPartPr>
        <w:name w:val="19F3FD49C3C5462AA1806295A0102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74F0-7755-49E6-AD6A-16320E4E5E15}"/>
      </w:docPartPr>
      <w:docPartBody>
        <w:p w:rsidR="006A4133" w:rsidRDefault="00B03795">
          <w:r w:rsidRPr="002F3809">
            <w:rPr>
              <w:rStyle w:val="PlaceholderText"/>
            </w:rPr>
            <w:t>Enter text</w:t>
          </w:r>
        </w:p>
      </w:docPartBody>
    </w:docPart>
    <w:docPart>
      <w:docPartPr>
        <w:name w:val="6C3A17701F1447A4BFBB3DFC5F73A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B5A24-3342-4C01-9AD2-B52B729F8DA2}"/>
      </w:docPartPr>
      <w:docPartBody>
        <w:p w:rsidR="006A4133" w:rsidRDefault="00B03795">
          <w:r w:rsidRPr="009A3E23">
            <w:rPr>
              <w:rStyle w:val="PlaceholderText"/>
            </w:rPr>
            <w:t>Enter text</w:t>
          </w:r>
        </w:p>
      </w:docPartBody>
    </w:docPart>
    <w:docPart>
      <w:docPartPr>
        <w:name w:val="A5DB51A0B85547F8928457D3D73D2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E68E4-6988-4695-AA09-C6CC8D08B74A}"/>
      </w:docPartPr>
      <w:docPartBody>
        <w:p w:rsidR="006A4133" w:rsidRDefault="00B03795">
          <w:r w:rsidRPr="00955160">
            <w:rPr>
              <w:rStyle w:val="PlaceholderText"/>
            </w:rPr>
            <w:t>Enter text</w:t>
          </w:r>
        </w:p>
      </w:docPartBody>
    </w:docPart>
    <w:docPart>
      <w:docPartPr>
        <w:name w:val="EEE9C66E2D5A43AEBBCCBFFD8D57E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C21AC-2D47-417D-8AAE-44425F18B592}"/>
      </w:docPartPr>
      <w:docPartBody>
        <w:p w:rsidR="006A4133" w:rsidRDefault="00B03795">
          <w:r w:rsidRPr="002F3809">
            <w:rPr>
              <w:rStyle w:val="PlaceholderText"/>
            </w:rPr>
            <w:t>Enter text</w:t>
          </w:r>
        </w:p>
      </w:docPartBody>
    </w:docPart>
    <w:docPart>
      <w:docPartPr>
        <w:name w:val="553658614B8546DF892AF7794EA31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AB48A-A009-4958-9F3C-3ED2A843BB23}"/>
      </w:docPartPr>
      <w:docPartBody>
        <w:p w:rsidR="006A4133" w:rsidRDefault="00B03795">
          <w:r w:rsidRPr="002F3809">
            <w:rPr>
              <w:rStyle w:val="PlaceholderText"/>
            </w:rPr>
            <w:t>Enter text</w:t>
          </w:r>
        </w:p>
      </w:docPartBody>
    </w:docPart>
    <w:docPart>
      <w:docPartPr>
        <w:name w:val="082541845F294718964BD7FE53C64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0C7F-408A-41DF-803D-570B8F8F6EC4}"/>
      </w:docPartPr>
      <w:docPartBody>
        <w:p w:rsidR="006A4133" w:rsidRDefault="00B03795">
          <w:r w:rsidRPr="009A3E23">
            <w:rPr>
              <w:rStyle w:val="PlaceholderText"/>
            </w:rPr>
            <w:t>Enter text</w:t>
          </w:r>
        </w:p>
      </w:docPartBody>
    </w:docPart>
    <w:docPart>
      <w:docPartPr>
        <w:name w:val="7E3FAF40D8BC42E6857DA15F61542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9FB3C-111A-4C29-A7A5-7ADA32C3EB44}"/>
      </w:docPartPr>
      <w:docPartBody>
        <w:p w:rsidR="006A4133" w:rsidRDefault="00B03795">
          <w:r w:rsidRPr="00955160">
            <w:rPr>
              <w:rStyle w:val="PlaceholderText"/>
            </w:rPr>
            <w:t>Enter text</w:t>
          </w:r>
        </w:p>
      </w:docPartBody>
    </w:docPart>
    <w:docPart>
      <w:docPartPr>
        <w:name w:val="4890255DD83B4354B1151695BE21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5647-CDFF-4C7D-998B-4DFC1FC81D8C}"/>
      </w:docPartPr>
      <w:docPartBody>
        <w:p w:rsidR="006A4133" w:rsidRDefault="00B03795">
          <w:r w:rsidRPr="002F3809">
            <w:rPr>
              <w:rStyle w:val="PlaceholderText"/>
            </w:rPr>
            <w:t>Enter text</w:t>
          </w:r>
        </w:p>
      </w:docPartBody>
    </w:docPart>
    <w:docPart>
      <w:docPartPr>
        <w:name w:val="E77D8839AAFC49D2980BC48531509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8F03-436D-4B17-BFC6-F7EC808F3290}"/>
      </w:docPartPr>
      <w:docPartBody>
        <w:p w:rsidR="006A4133" w:rsidRDefault="00B03795">
          <w:r w:rsidRPr="002F3809">
            <w:rPr>
              <w:rStyle w:val="PlaceholderText"/>
            </w:rPr>
            <w:t>Enter text</w:t>
          </w:r>
        </w:p>
      </w:docPartBody>
    </w:docPart>
    <w:docPart>
      <w:docPartPr>
        <w:name w:val="E46DF278AD2A42CCA1FAA46C4C38D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FF6EF-463B-4A7A-92DF-BFFD5EA4A928}"/>
      </w:docPartPr>
      <w:docPartBody>
        <w:p w:rsidR="006A4133" w:rsidRDefault="00B03795">
          <w:r w:rsidRPr="009A3E23">
            <w:rPr>
              <w:rStyle w:val="PlaceholderText"/>
            </w:rPr>
            <w:t>Enter text</w:t>
          </w:r>
        </w:p>
      </w:docPartBody>
    </w:docPart>
    <w:docPart>
      <w:docPartPr>
        <w:name w:val="7DE9097B4C0C4A12B0887C24E32C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6853E-0BA9-4829-B7B4-FE92144D0DAD}"/>
      </w:docPartPr>
      <w:docPartBody>
        <w:p w:rsidR="006A4133" w:rsidRDefault="00B03795">
          <w:r w:rsidRPr="009A3E23">
            <w:rPr>
              <w:rStyle w:val="PlaceholderText"/>
            </w:rPr>
            <w:t>Enter text</w:t>
          </w:r>
        </w:p>
      </w:docPartBody>
    </w:docPart>
    <w:docPart>
      <w:docPartPr>
        <w:name w:val="D80B1E5E002B4659907000346CDF4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F2041-DEF5-4C73-AD3C-C5D3739A5FE8}"/>
      </w:docPartPr>
      <w:docPartBody>
        <w:p w:rsidR="006A4133" w:rsidRDefault="00B03795">
          <w:r w:rsidRPr="00955160">
            <w:rPr>
              <w:rStyle w:val="PlaceholderText"/>
            </w:rPr>
            <w:t>Enter text</w:t>
          </w:r>
        </w:p>
      </w:docPartBody>
    </w:docPart>
    <w:docPart>
      <w:docPartPr>
        <w:name w:val="93EE86EEF3BD4B85A14545A16EA9C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D0DA7-0626-4188-A3CF-874A62D0D3B3}"/>
      </w:docPartPr>
      <w:docPartBody>
        <w:p w:rsidR="006A4133" w:rsidRDefault="00B03795">
          <w:r w:rsidRPr="002F3809">
            <w:rPr>
              <w:rStyle w:val="PlaceholderText"/>
            </w:rPr>
            <w:t>Enter text</w:t>
          </w:r>
        </w:p>
      </w:docPartBody>
    </w:docPart>
    <w:docPart>
      <w:docPartPr>
        <w:name w:val="2BC2715FACB1448E9ADD95739EFBA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89517-9F75-44A0-9676-323A5E02BCF0}"/>
      </w:docPartPr>
      <w:docPartBody>
        <w:p w:rsidR="006A4133" w:rsidRDefault="00B03795">
          <w:r w:rsidRPr="002F3809">
            <w:rPr>
              <w:rStyle w:val="PlaceholderText"/>
            </w:rPr>
            <w:t>Enter text</w:t>
          </w:r>
        </w:p>
      </w:docPartBody>
    </w:docPart>
    <w:docPart>
      <w:docPartPr>
        <w:name w:val="2A5F7676749B4B0D83A403EC176B6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B19E-A7D4-4EF3-AE3E-194D4FE07B12}"/>
      </w:docPartPr>
      <w:docPartBody>
        <w:p w:rsidR="006A4133" w:rsidRDefault="00B03795">
          <w:r w:rsidRPr="009A3E23">
            <w:rPr>
              <w:rStyle w:val="PlaceholderText"/>
            </w:rPr>
            <w:t>Enter text</w:t>
          </w:r>
        </w:p>
      </w:docPartBody>
    </w:docPart>
    <w:docPart>
      <w:docPartPr>
        <w:name w:val="BB180B8FBDBE486C8A8BDF961378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7BCCC-A9D1-4D44-A844-CCCC1A5D5BB2}"/>
      </w:docPartPr>
      <w:docPartBody>
        <w:p w:rsidR="006A4133" w:rsidRDefault="00B03795">
          <w:r w:rsidRPr="009A3E23">
            <w:rPr>
              <w:rStyle w:val="PlaceholderText"/>
            </w:rPr>
            <w:t>Enter text</w:t>
          </w:r>
        </w:p>
      </w:docPartBody>
    </w:docPart>
    <w:docPart>
      <w:docPartPr>
        <w:name w:val="7D1677DA791B42759B8BFD20FA4AB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91BC8-B9DF-4AFD-86F2-4DF94E8BE7EE}"/>
      </w:docPartPr>
      <w:docPartBody>
        <w:p w:rsidR="006A4133" w:rsidRDefault="00B03795">
          <w:r w:rsidRPr="00955160">
            <w:rPr>
              <w:rStyle w:val="PlaceholderText"/>
            </w:rPr>
            <w:t>Enter text</w:t>
          </w:r>
        </w:p>
      </w:docPartBody>
    </w:docPart>
    <w:docPart>
      <w:docPartPr>
        <w:name w:val="7356DB852A644506A13A06C44A140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BE39E-D699-4F88-A1A8-ED13B1034457}"/>
      </w:docPartPr>
      <w:docPartBody>
        <w:p w:rsidR="006A4133" w:rsidRDefault="00B03795">
          <w:r w:rsidRPr="002F3809">
            <w:rPr>
              <w:rStyle w:val="PlaceholderText"/>
            </w:rPr>
            <w:t>Enter text</w:t>
          </w:r>
        </w:p>
      </w:docPartBody>
    </w:docPart>
    <w:docPart>
      <w:docPartPr>
        <w:name w:val="D8BBE9DCF25544C891CA74745F348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1CA86-A8D8-4728-AA6E-AB69C0EB72E1}"/>
      </w:docPartPr>
      <w:docPartBody>
        <w:p w:rsidR="006A4133" w:rsidRDefault="00B03795">
          <w:r w:rsidRPr="002F3809">
            <w:rPr>
              <w:rStyle w:val="PlaceholderText"/>
            </w:rPr>
            <w:t>Enter text</w:t>
          </w:r>
        </w:p>
      </w:docPartBody>
    </w:docPart>
    <w:docPart>
      <w:docPartPr>
        <w:name w:val="05FFFA9DFF22425593FC3A92EDAE1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7C41F-12D3-4A1E-92CE-2EFCEFC75618}"/>
      </w:docPartPr>
      <w:docPartBody>
        <w:p w:rsidR="006A4133" w:rsidRDefault="00B03795">
          <w:r w:rsidRPr="009A3E23">
            <w:rPr>
              <w:rStyle w:val="PlaceholderText"/>
            </w:rPr>
            <w:t>Enter text</w:t>
          </w:r>
        </w:p>
      </w:docPartBody>
    </w:docPart>
    <w:docPart>
      <w:docPartPr>
        <w:name w:val="787F1B2802854B84867C087F00CD3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68A5-9476-48D0-A48A-C7E6B4AE2374}"/>
      </w:docPartPr>
      <w:docPartBody>
        <w:p w:rsidR="006A4133" w:rsidRDefault="00B03795">
          <w:r w:rsidRPr="009A3E23">
            <w:rPr>
              <w:rStyle w:val="PlaceholderText"/>
            </w:rPr>
            <w:t>Enter text</w:t>
          </w:r>
        </w:p>
      </w:docPartBody>
    </w:docPart>
    <w:docPart>
      <w:docPartPr>
        <w:name w:val="33EDB1A849594B0781DB2D32B8321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77AC8-141C-4BD6-9FB0-B1222B3BB072}"/>
      </w:docPartPr>
      <w:docPartBody>
        <w:p w:rsidR="006A4133" w:rsidRDefault="00B03795">
          <w:r w:rsidRPr="00955160">
            <w:rPr>
              <w:rStyle w:val="PlaceholderText"/>
            </w:rPr>
            <w:t>Enter text</w:t>
          </w:r>
        </w:p>
      </w:docPartBody>
    </w:docPart>
    <w:docPart>
      <w:docPartPr>
        <w:name w:val="F7C43A01A169400787EB199C29F1F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9CFB7-B3E0-4AF8-8BC8-59F97C9438F2}"/>
      </w:docPartPr>
      <w:docPartBody>
        <w:p w:rsidR="006A4133" w:rsidRDefault="00B03795">
          <w:r w:rsidRPr="002F3809">
            <w:rPr>
              <w:rStyle w:val="PlaceholderText"/>
            </w:rPr>
            <w:t>Enter text</w:t>
          </w:r>
        </w:p>
      </w:docPartBody>
    </w:docPart>
    <w:docPart>
      <w:docPartPr>
        <w:name w:val="5846731FA21B428BA8D032B0167A0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5E5C8-B15B-4D62-BB60-1F0432F5AA8F}"/>
      </w:docPartPr>
      <w:docPartBody>
        <w:p w:rsidR="006A4133" w:rsidRDefault="00B03795">
          <w:r w:rsidRPr="002F3809">
            <w:rPr>
              <w:rStyle w:val="PlaceholderText"/>
            </w:rPr>
            <w:t>Enter text</w:t>
          </w:r>
        </w:p>
      </w:docPartBody>
    </w:docPart>
    <w:docPart>
      <w:docPartPr>
        <w:name w:val="3C36037EB81948478A19DC480BBD5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C3CB-96B8-4CBB-AE12-6FC677AA3AAE}"/>
      </w:docPartPr>
      <w:docPartBody>
        <w:p w:rsidR="006A4133" w:rsidRDefault="00B03795">
          <w:r w:rsidRPr="009A3E23">
            <w:rPr>
              <w:rStyle w:val="PlaceholderText"/>
            </w:rPr>
            <w:t>Enter text</w:t>
          </w:r>
        </w:p>
      </w:docPartBody>
    </w:docPart>
    <w:docPart>
      <w:docPartPr>
        <w:name w:val="4788F980459B4A68A31F5DADB0BE9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C65FE-7C3E-4EBF-A739-A641D00DF511}"/>
      </w:docPartPr>
      <w:docPartBody>
        <w:p w:rsidR="006A4133" w:rsidRDefault="00B03795">
          <w:r w:rsidRPr="009A3E23">
            <w:rPr>
              <w:rStyle w:val="PlaceholderText"/>
            </w:rPr>
            <w:t>Enter text</w:t>
          </w:r>
        </w:p>
      </w:docPartBody>
    </w:docPart>
    <w:docPart>
      <w:docPartPr>
        <w:name w:val="FAEFA8428F8946AAB046F07D156D5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8D693-4C0E-46D3-9CA9-DF34F551E2AE}"/>
      </w:docPartPr>
      <w:docPartBody>
        <w:p w:rsidR="006A4133" w:rsidRDefault="00B03795">
          <w:r w:rsidRPr="00955160">
            <w:rPr>
              <w:rStyle w:val="PlaceholderText"/>
            </w:rPr>
            <w:t>Enter text</w:t>
          </w:r>
        </w:p>
      </w:docPartBody>
    </w:docPart>
    <w:docPart>
      <w:docPartPr>
        <w:name w:val="A5F3145352B74B5B9BEA52A2FBB2A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7B0A6-32DF-495F-837A-F1B27E38639B}"/>
      </w:docPartPr>
      <w:docPartBody>
        <w:p w:rsidR="006A4133" w:rsidRDefault="00B03795">
          <w:r w:rsidRPr="002F3809">
            <w:rPr>
              <w:rStyle w:val="PlaceholderText"/>
            </w:rPr>
            <w:t>Enter text</w:t>
          </w:r>
        </w:p>
      </w:docPartBody>
    </w:docPart>
    <w:docPart>
      <w:docPartPr>
        <w:name w:val="CE03FFF3496344919854E8A1E1EC7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EC9BD-E28B-460B-A025-B4849C16A1EF}"/>
      </w:docPartPr>
      <w:docPartBody>
        <w:p w:rsidR="006A4133" w:rsidRDefault="00B03795">
          <w:r w:rsidRPr="002F3809">
            <w:rPr>
              <w:rStyle w:val="PlaceholderText"/>
            </w:rPr>
            <w:t>Enter text</w:t>
          </w:r>
        </w:p>
      </w:docPartBody>
    </w:docPart>
    <w:docPart>
      <w:docPartPr>
        <w:name w:val="2EF43C59CAF8471F840FACB9D369E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31DF2-231B-4BCB-A857-8C81CD0F9A31}"/>
      </w:docPartPr>
      <w:docPartBody>
        <w:p w:rsidR="006A4133" w:rsidRDefault="00B03795">
          <w:r w:rsidRPr="009A3E23">
            <w:rPr>
              <w:rStyle w:val="PlaceholderText"/>
            </w:rPr>
            <w:t>Enter text</w:t>
          </w:r>
        </w:p>
      </w:docPartBody>
    </w:docPart>
    <w:docPart>
      <w:docPartPr>
        <w:name w:val="BDE3748B5CC5462B8E99D32A28771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BB43A-5790-4FC4-B2AD-9DB7DCD0030C}"/>
      </w:docPartPr>
      <w:docPartBody>
        <w:p w:rsidR="006A4133" w:rsidRDefault="00B03795">
          <w:r w:rsidRPr="009A3E23">
            <w:rPr>
              <w:rStyle w:val="PlaceholderText"/>
            </w:rPr>
            <w:t>Enter text</w:t>
          </w:r>
        </w:p>
      </w:docPartBody>
    </w:docPart>
    <w:docPart>
      <w:docPartPr>
        <w:name w:val="32F723C3BFFB46FFAF9E26D3C7805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6C5D9-A092-4426-A2D5-73E27ED4D859}"/>
      </w:docPartPr>
      <w:docPartBody>
        <w:p w:rsidR="006A4133" w:rsidRDefault="00B03795">
          <w:r w:rsidRPr="00955160">
            <w:rPr>
              <w:rStyle w:val="PlaceholderText"/>
            </w:rPr>
            <w:t>Enter text</w:t>
          </w:r>
        </w:p>
      </w:docPartBody>
    </w:docPart>
    <w:docPart>
      <w:docPartPr>
        <w:name w:val="951E67EAD1E64D7DA1924A263539A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991AF-E5E7-4311-BAC0-BDA6ED67E636}"/>
      </w:docPartPr>
      <w:docPartBody>
        <w:p w:rsidR="006A4133" w:rsidRDefault="00B03795">
          <w:r w:rsidRPr="002F3809">
            <w:rPr>
              <w:rStyle w:val="PlaceholderText"/>
            </w:rPr>
            <w:t>Enter text</w:t>
          </w:r>
        </w:p>
      </w:docPartBody>
    </w:docPart>
    <w:docPart>
      <w:docPartPr>
        <w:name w:val="80EAA702A3DC4DBABD7B6F5FE7986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AA63A-31FB-415B-98D7-25A47F613F73}"/>
      </w:docPartPr>
      <w:docPartBody>
        <w:p w:rsidR="006A4133" w:rsidRDefault="00B03795">
          <w:r w:rsidRPr="002F3809">
            <w:rPr>
              <w:rStyle w:val="PlaceholderText"/>
            </w:rPr>
            <w:t>Enter text</w:t>
          </w:r>
        </w:p>
      </w:docPartBody>
    </w:docPart>
    <w:docPart>
      <w:docPartPr>
        <w:name w:val="D2E8FC86FEF547298738AC0611B8B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D29CE-AB78-435B-B3E1-A8F6F492185D}"/>
      </w:docPartPr>
      <w:docPartBody>
        <w:p w:rsidR="006A4133" w:rsidRDefault="00B03795">
          <w:r w:rsidRPr="009A3E23">
            <w:rPr>
              <w:rStyle w:val="PlaceholderText"/>
            </w:rPr>
            <w:t>Enter text</w:t>
          </w:r>
        </w:p>
      </w:docPartBody>
    </w:docPart>
    <w:docPart>
      <w:docPartPr>
        <w:name w:val="A647821209394CBC948589C8F95CD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DB9A-BA71-4091-8CE2-55D1AFFA84FD}"/>
      </w:docPartPr>
      <w:docPartBody>
        <w:p w:rsidR="006A4133" w:rsidRDefault="00B03795">
          <w:r w:rsidRPr="009A3E23">
            <w:rPr>
              <w:rStyle w:val="PlaceholderText"/>
            </w:rPr>
            <w:t>Enter text</w:t>
          </w:r>
        </w:p>
      </w:docPartBody>
    </w:docPart>
    <w:docPart>
      <w:docPartPr>
        <w:name w:val="7D6E0711086A4B64A59B01A8A4A7F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A1506-F397-4B3D-8A3D-9B69A9F596B9}"/>
      </w:docPartPr>
      <w:docPartBody>
        <w:p w:rsidR="006A4133" w:rsidRDefault="00B03795">
          <w:r w:rsidRPr="00955160">
            <w:rPr>
              <w:rStyle w:val="PlaceholderText"/>
            </w:rPr>
            <w:t>Enter text</w:t>
          </w:r>
        </w:p>
      </w:docPartBody>
    </w:docPart>
    <w:docPart>
      <w:docPartPr>
        <w:name w:val="68E3ECB7A1E74B6FB88A90CBB2F30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AD4D2-A600-4DB6-9784-023E36EEE76D}"/>
      </w:docPartPr>
      <w:docPartBody>
        <w:p w:rsidR="006A4133" w:rsidRDefault="00B03795">
          <w:r w:rsidRPr="002F3809">
            <w:rPr>
              <w:rStyle w:val="PlaceholderText"/>
            </w:rPr>
            <w:t>Enter text</w:t>
          </w:r>
        </w:p>
      </w:docPartBody>
    </w:docPart>
    <w:docPart>
      <w:docPartPr>
        <w:name w:val="3E448CE5C9B244F6BA89F7F3048B8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CE94D-747F-461E-AEDE-A958F72C2326}"/>
      </w:docPartPr>
      <w:docPartBody>
        <w:p w:rsidR="006A4133" w:rsidRDefault="00B03795">
          <w:r w:rsidRPr="002F3809">
            <w:rPr>
              <w:rStyle w:val="PlaceholderText"/>
            </w:rPr>
            <w:t>Enter text</w:t>
          </w:r>
        </w:p>
      </w:docPartBody>
    </w:docPart>
    <w:docPart>
      <w:docPartPr>
        <w:name w:val="19473AE756E444578E33A5C44DE16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E4F2-2FCD-4C36-9F66-B58F72A76482}"/>
      </w:docPartPr>
      <w:docPartBody>
        <w:p w:rsidR="006A4133" w:rsidRDefault="00B03795">
          <w:r w:rsidRPr="009A3E23">
            <w:rPr>
              <w:rStyle w:val="PlaceholderText"/>
            </w:rPr>
            <w:t>Enter text</w:t>
          </w:r>
        </w:p>
      </w:docPartBody>
    </w:docPart>
    <w:docPart>
      <w:docPartPr>
        <w:name w:val="D9CBFC4356194802846351929477D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E778D-9D57-4149-9453-B3C5723E5FFD}"/>
      </w:docPartPr>
      <w:docPartBody>
        <w:p w:rsidR="006A4133" w:rsidRDefault="00B03795">
          <w:r w:rsidRPr="009A3E23">
            <w:rPr>
              <w:rStyle w:val="PlaceholderText"/>
            </w:rPr>
            <w:t>Enter text</w:t>
          </w:r>
        </w:p>
      </w:docPartBody>
    </w:docPart>
    <w:docPart>
      <w:docPartPr>
        <w:name w:val="A9E4E9D40A7C4246A1FC1573F839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F3248-37D7-4D75-B12C-22DEAACA3765}"/>
      </w:docPartPr>
      <w:docPartBody>
        <w:p w:rsidR="006A4133" w:rsidRDefault="00B03795">
          <w:r w:rsidRPr="00955160">
            <w:rPr>
              <w:rStyle w:val="PlaceholderText"/>
            </w:rPr>
            <w:t>Enter text</w:t>
          </w:r>
        </w:p>
      </w:docPartBody>
    </w:docPart>
    <w:docPart>
      <w:docPartPr>
        <w:name w:val="A11038FB5CD541E0B0FD2D4773752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9C88E-84C5-4675-8EB0-DCC0EB57FA6C}"/>
      </w:docPartPr>
      <w:docPartBody>
        <w:p w:rsidR="006A4133" w:rsidRDefault="00B03795">
          <w:r w:rsidRPr="002F3809">
            <w:rPr>
              <w:rStyle w:val="PlaceholderText"/>
            </w:rPr>
            <w:t>Enter text</w:t>
          </w:r>
        </w:p>
      </w:docPartBody>
    </w:docPart>
    <w:docPart>
      <w:docPartPr>
        <w:name w:val="1CA98FDAFBA64788AFF5F0AECCF13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B7273-B855-4E51-8073-F9534DD38110}"/>
      </w:docPartPr>
      <w:docPartBody>
        <w:p w:rsidR="006A4133" w:rsidRDefault="00B03795">
          <w:r w:rsidRPr="002F3809">
            <w:rPr>
              <w:rStyle w:val="PlaceholderText"/>
            </w:rPr>
            <w:t>Enter text</w:t>
          </w:r>
        </w:p>
      </w:docPartBody>
    </w:docPart>
    <w:docPart>
      <w:docPartPr>
        <w:name w:val="15E25623FFC94282BC498E40D4A3B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0AF27-3157-464B-8734-4CAA2BDBC9EA}"/>
      </w:docPartPr>
      <w:docPartBody>
        <w:p w:rsidR="006A4133" w:rsidRDefault="00B03795">
          <w:r w:rsidRPr="009A3E23">
            <w:rPr>
              <w:rStyle w:val="PlaceholderText"/>
            </w:rPr>
            <w:t>Enter text</w:t>
          </w:r>
        </w:p>
      </w:docPartBody>
    </w:docPart>
    <w:docPart>
      <w:docPartPr>
        <w:name w:val="B1C228ADDDEB4CFAAD8C13A2AFCF3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4D2CC-4454-48E7-B75B-416BD09545EE}"/>
      </w:docPartPr>
      <w:docPartBody>
        <w:p w:rsidR="006A4133" w:rsidRDefault="00B03795">
          <w:r w:rsidRPr="009A3E23">
            <w:rPr>
              <w:rStyle w:val="PlaceholderText"/>
            </w:rPr>
            <w:t>Enter text</w:t>
          </w:r>
        </w:p>
      </w:docPartBody>
    </w:docPart>
    <w:docPart>
      <w:docPartPr>
        <w:name w:val="087420715E6146E18D9DA2B5BC6C2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4D31-2D81-4155-8D4D-65813F88FE34}"/>
      </w:docPartPr>
      <w:docPartBody>
        <w:p w:rsidR="006A4133" w:rsidRDefault="00B03795">
          <w:r w:rsidRPr="00955160">
            <w:rPr>
              <w:rStyle w:val="PlaceholderText"/>
            </w:rPr>
            <w:t>Enter text</w:t>
          </w:r>
        </w:p>
      </w:docPartBody>
    </w:docPart>
    <w:docPart>
      <w:docPartPr>
        <w:name w:val="AC04C6D44ECD468781C53DB3A2A24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0D29A-D175-451B-A7AD-D82A8343338E}"/>
      </w:docPartPr>
      <w:docPartBody>
        <w:p w:rsidR="006A4133" w:rsidRDefault="00B03795">
          <w:r w:rsidRPr="00955160">
            <w:rPr>
              <w:rStyle w:val="PlaceholderText"/>
            </w:rPr>
            <w:t>Enter text</w:t>
          </w:r>
        </w:p>
      </w:docPartBody>
    </w:docPart>
    <w:docPart>
      <w:docPartPr>
        <w:name w:val="38403B9A2D1E496CB60160390307F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A971-A7BD-4FB4-88F0-73CCE2E5DC16}"/>
      </w:docPartPr>
      <w:docPartBody>
        <w:p w:rsidR="006A4133" w:rsidRDefault="00B03795">
          <w:r w:rsidRPr="00955160">
            <w:rPr>
              <w:rStyle w:val="PlaceholderText"/>
            </w:rPr>
            <w:t>Enter text</w:t>
          </w:r>
        </w:p>
      </w:docPartBody>
    </w:docPart>
    <w:docPart>
      <w:docPartPr>
        <w:name w:val="37EC201B0E0C4CF788840A7521280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980D8-8C10-43E0-B75B-C17BCAE184BA}"/>
      </w:docPartPr>
      <w:docPartBody>
        <w:p w:rsidR="006A4133" w:rsidRDefault="00B03795">
          <w:r w:rsidRPr="008C2BC8">
            <w:rPr>
              <w:rStyle w:val="PlaceholderText"/>
            </w:rPr>
            <w:t>Select</w:t>
          </w:r>
        </w:p>
      </w:docPartBody>
    </w:docPart>
    <w:docPart>
      <w:docPartPr>
        <w:name w:val="95E68DC6B34742158D5361AEA384C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1E87-F72A-4FA5-9620-27574CDAF0D2}"/>
      </w:docPartPr>
      <w:docPartBody>
        <w:p w:rsidR="006A4133" w:rsidRDefault="00B03795">
          <w:r w:rsidRPr="00A87955">
            <w:rPr>
              <w:rStyle w:val="PlaceholderText"/>
            </w:rPr>
            <w:t>Enter text</w:t>
          </w:r>
        </w:p>
      </w:docPartBody>
    </w:docPart>
    <w:docPart>
      <w:docPartPr>
        <w:name w:val="82FD0A86541E4595848F9DD5632D4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84A52-68C9-4D27-8391-20E3948EF2F7}"/>
      </w:docPartPr>
      <w:docPartBody>
        <w:p w:rsidR="006A4133" w:rsidRDefault="00B03795">
          <w:r w:rsidRPr="00A87955">
            <w:rPr>
              <w:rStyle w:val="PlaceholderText"/>
            </w:rPr>
            <w:t>Enter text</w:t>
          </w:r>
        </w:p>
      </w:docPartBody>
    </w:docPart>
    <w:docPart>
      <w:docPartPr>
        <w:name w:val="F7A53C77B71F443E875A5D48C1396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44F03-CF8E-4732-9FF5-796BEFF73335}"/>
      </w:docPartPr>
      <w:docPartBody>
        <w:p w:rsidR="006A4133" w:rsidRDefault="00B03795">
          <w:r w:rsidRPr="008C2BC8">
            <w:rPr>
              <w:rStyle w:val="PlaceholderText"/>
            </w:rPr>
            <w:t>Select</w:t>
          </w:r>
        </w:p>
      </w:docPartBody>
    </w:docPart>
    <w:docPart>
      <w:docPartPr>
        <w:name w:val="8A824F5700A24834A687C38D74A49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5CEC8-BAC0-47AF-B7BF-0534FB1C7E31}"/>
      </w:docPartPr>
      <w:docPartBody>
        <w:p w:rsidR="006A4133" w:rsidRDefault="00B03795">
          <w:r w:rsidRPr="00955160">
            <w:rPr>
              <w:rStyle w:val="PlaceholderText"/>
            </w:rPr>
            <w:t>Enter text</w:t>
          </w:r>
        </w:p>
      </w:docPartBody>
    </w:docPart>
    <w:docPart>
      <w:docPartPr>
        <w:name w:val="308616657DA1484C9DE066694A18A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F78B0-D057-4C80-AC49-5E382E8C85AC}"/>
      </w:docPartPr>
      <w:docPartBody>
        <w:p w:rsidR="006A4133" w:rsidRDefault="00B03795">
          <w:r w:rsidRPr="00955160">
            <w:rPr>
              <w:rStyle w:val="PlaceholderText"/>
            </w:rPr>
            <w:t>Enter text</w:t>
          </w:r>
        </w:p>
      </w:docPartBody>
    </w:docPart>
    <w:docPart>
      <w:docPartPr>
        <w:name w:val="8369A8434E1A44CFBBE6282F8F4A3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B81B0-48B2-48BD-886E-8A2A46F8603F}"/>
      </w:docPartPr>
      <w:docPartBody>
        <w:p w:rsidR="006A4133" w:rsidRDefault="00B03795">
          <w:r w:rsidRPr="00A87955">
            <w:rPr>
              <w:rStyle w:val="PlaceholderText"/>
            </w:rPr>
            <w:t>Enter text</w:t>
          </w:r>
        </w:p>
      </w:docPartBody>
    </w:docPart>
    <w:docPart>
      <w:docPartPr>
        <w:name w:val="81DE8D0DCC7C4151869A0FBD81E43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EBC84-1A08-4673-87F1-96AA940FC9DB}"/>
      </w:docPartPr>
      <w:docPartBody>
        <w:p w:rsidR="006A4133" w:rsidRDefault="00B03795">
          <w:r w:rsidRPr="00A87955">
            <w:rPr>
              <w:rStyle w:val="PlaceholderText"/>
            </w:rPr>
            <w:t>Enter text</w:t>
          </w:r>
        </w:p>
      </w:docPartBody>
    </w:docPart>
    <w:docPart>
      <w:docPartPr>
        <w:name w:val="C9458BD62F3E4A2EB97D56FE8CCB8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0E7D1-B5B3-4DD8-A15F-9E7F07700CA8}"/>
      </w:docPartPr>
      <w:docPartBody>
        <w:p w:rsidR="006A4133" w:rsidRDefault="00B03795">
          <w:r w:rsidRPr="00A87955">
            <w:rPr>
              <w:rStyle w:val="PlaceholderText"/>
            </w:rPr>
            <w:t>Enter text</w:t>
          </w:r>
        </w:p>
      </w:docPartBody>
    </w:docPart>
    <w:docPart>
      <w:docPartPr>
        <w:name w:val="C3EF1300241D4B80988B1864FA7C1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74F85-78C8-492C-B9CB-457F72F25A47}"/>
      </w:docPartPr>
      <w:docPartBody>
        <w:p w:rsidR="006A4133" w:rsidRDefault="00B03795">
          <w:r w:rsidRPr="00A87955">
            <w:rPr>
              <w:rStyle w:val="PlaceholderText"/>
            </w:rPr>
            <w:t>Enter text</w:t>
          </w:r>
        </w:p>
      </w:docPartBody>
    </w:docPart>
    <w:docPart>
      <w:docPartPr>
        <w:name w:val="799D4376B0A74A30A4C2B1ABE99F2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8E718-14C9-4D0D-894E-7E7D945F63FB}"/>
      </w:docPartPr>
      <w:docPartBody>
        <w:p w:rsidR="006A4133" w:rsidRDefault="00B03795">
          <w:r w:rsidRPr="00A87955">
            <w:rPr>
              <w:rStyle w:val="PlaceholderText"/>
            </w:rPr>
            <w:t>Enter text</w:t>
          </w:r>
        </w:p>
      </w:docPartBody>
    </w:docPart>
    <w:docPart>
      <w:docPartPr>
        <w:name w:val="522DD7A1ECAD4B238234412624E87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F066-531A-471F-9888-46EDA6542FE4}"/>
      </w:docPartPr>
      <w:docPartBody>
        <w:p w:rsidR="006A4133" w:rsidRDefault="00B03795">
          <w:r w:rsidRPr="00A87955">
            <w:rPr>
              <w:rStyle w:val="PlaceholderText"/>
            </w:rPr>
            <w:t>Enter text</w:t>
          </w:r>
        </w:p>
      </w:docPartBody>
    </w:docPart>
    <w:docPart>
      <w:docPartPr>
        <w:name w:val="2EBDBCCF599149A0A3B85B4153AF9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023E3-1595-47D0-BBEB-AA9036B15B76}"/>
      </w:docPartPr>
      <w:docPartBody>
        <w:p w:rsidR="006A4133" w:rsidRDefault="00B03795">
          <w:r w:rsidRPr="00A87955">
            <w:rPr>
              <w:rStyle w:val="PlaceholderText"/>
            </w:rPr>
            <w:t>Enter text</w:t>
          </w:r>
        </w:p>
      </w:docPartBody>
    </w:docPart>
    <w:docPart>
      <w:docPartPr>
        <w:name w:val="81FF0E5BA4614CE1964D35E2C03E2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676F9-7AB5-44F8-B936-7C76D6E076B4}"/>
      </w:docPartPr>
      <w:docPartBody>
        <w:p w:rsidR="006A4133" w:rsidRDefault="00B03795">
          <w:r w:rsidRPr="00A87955">
            <w:rPr>
              <w:rStyle w:val="PlaceholderText"/>
            </w:rPr>
            <w:t>Enter text</w:t>
          </w:r>
        </w:p>
      </w:docPartBody>
    </w:docPart>
    <w:docPart>
      <w:docPartPr>
        <w:name w:val="0B28DBD91B4E4A11B50C699DF74C0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CCD1B-DCE2-4DA6-81C7-6F61F1221C3F}"/>
      </w:docPartPr>
      <w:docPartBody>
        <w:p w:rsidR="006A4133" w:rsidRDefault="00B03795">
          <w:r w:rsidRPr="00A87955">
            <w:rPr>
              <w:rStyle w:val="PlaceholderText"/>
            </w:rPr>
            <w:t>Enter text</w:t>
          </w:r>
        </w:p>
      </w:docPartBody>
    </w:docPart>
    <w:docPart>
      <w:docPartPr>
        <w:name w:val="BB0D5296D9A0474BA4C0D8026F0FE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46411-58DD-4B87-9C0A-5566C15B0F16}"/>
      </w:docPartPr>
      <w:docPartBody>
        <w:p w:rsidR="006A4133" w:rsidRDefault="00B03795">
          <w:r w:rsidRPr="00A87955">
            <w:rPr>
              <w:rStyle w:val="PlaceholderText"/>
            </w:rPr>
            <w:t>Enter text</w:t>
          </w:r>
        </w:p>
      </w:docPartBody>
    </w:docPart>
    <w:docPart>
      <w:docPartPr>
        <w:name w:val="27C2CC1CBBC24C7A9B81F7550DE96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32ADF-2A1C-44FC-8B51-AC89172C7CEC}"/>
      </w:docPartPr>
      <w:docPartBody>
        <w:p w:rsidR="006A4133" w:rsidRDefault="00B03795">
          <w:r w:rsidRPr="008C2BC8">
            <w:rPr>
              <w:rStyle w:val="PlaceholderText"/>
            </w:rPr>
            <w:t>Select</w:t>
          </w:r>
        </w:p>
      </w:docPartBody>
    </w:docPart>
    <w:docPart>
      <w:docPartPr>
        <w:name w:val="2C535932976645CA98114B373D67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A6ACA-8350-40BE-80D3-44043ECF66BC}"/>
      </w:docPartPr>
      <w:docPartBody>
        <w:p w:rsidR="006A4133" w:rsidRDefault="00B03795">
          <w:r w:rsidRPr="008C2BC8">
            <w:rPr>
              <w:rStyle w:val="PlaceholderText"/>
            </w:rPr>
            <w:t>Select</w:t>
          </w:r>
        </w:p>
      </w:docPartBody>
    </w:docPart>
    <w:docPart>
      <w:docPartPr>
        <w:name w:val="C2B5E7A33F54466A92FF72AB1D12D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5B08-8016-460C-8468-43D6DE5E11FA}"/>
      </w:docPartPr>
      <w:docPartBody>
        <w:p w:rsidR="006A4133" w:rsidRDefault="00B03795">
          <w:r w:rsidRPr="00024482">
            <w:rPr>
              <w:rStyle w:val="PlaceholderText"/>
              <w:rFonts w:asciiTheme="majorHAnsi" w:hAnsiTheme="majorHAnsi" w:cstheme="majorHAnsi"/>
            </w:rPr>
            <w:t>Enter name</w:t>
          </w:r>
        </w:p>
      </w:docPartBody>
    </w:docPart>
    <w:docPart>
      <w:docPartPr>
        <w:name w:val="5FCB0CAC202B4A549891CAD4ED48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D0B4F-2DC3-4A6A-8510-1CB1DA96261E}"/>
      </w:docPartPr>
      <w:docPartBody>
        <w:p w:rsidR="006A4133" w:rsidRDefault="00B03795">
          <w:r w:rsidRPr="008C2BC8">
            <w:rPr>
              <w:rStyle w:val="PlaceholderText"/>
            </w:rPr>
            <w:t>Select date</w:t>
          </w:r>
        </w:p>
      </w:docPartBody>
    </w:docPart>
    <w:docPart>
      <w:docPartPr>
        <w:name w:val="649BC32BA11240C0A764A42BC3DFC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14F9F-872E-4308-9125-5D8F4BCD459E}"/>
      </w:docPartPr>
      <w:docPartBody>
        <w:p w:rsidR="00716D9B" w:rsidRDefault="00486F6D">
          <w:r>
            <w:rPr>
              <w:rStyle w:val="PlaceholderText"/>
            </w:rPr>
            <w:t>E</w:t>
          </w:r>
          <w:r w:rsidRPr="00970925">
            <w:rPr>
              <w:rStyle w:val="PlaceholderText"/>
            </w:rPr>
            <w:t>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170"/>
    <w:rsid w:val="00017A48"/>
    <w:rsid w:val="00072480"/>
    <w:rsid w:val="000927A4"/>
    <w:rsid w:val="000A17DE"/>
    <w:rsid w:val="000D16DD"/>
    <w:rsid w:val="000E3DF8"/>
    <w:rsid w:val="0015031E"/>
    <w:rsid w:val="0017127A"/>
    <w:rsid w:val="0018073A"/>
    <w:rsid w:val="0018224E"/>
    <w:rsid w:val="00184FDC"/>
    <w:rsid w:val="001C1AA6"/>
    <w:rsid w:val="001E3933"/>
    <w:rsid w:val="001F2013"/>
    <w:rsid w:val="0020766B"/>
    <w:rsid w:val="00264532"/>
    <w:rsid w:val="002720A9"/>
    <w:rsid w:val="002823CA"/>
    <w:rsid w:val="002D29E3"/>
    <w:rsid w:val="003153FE"/>
    <w:rsid w:val="00377220"/>
    <w:rsid w:val="003911E2"/>
    <w:rsid w:val="00396B12"/>
    <w:rsid w:val="003A5170"/>
    <w:rsid w:val="003E1848"/>
    <w:rsid w:val="003E575F"/>
    <w:rsid w:val="003F253C"/>
    <w:rsid w:val="00413DFC"/>
    <w:rsid w:val="00435C9A"/>
    <w:rsid w:val="00470587"/>
    <w:rsid w:val="00486F6D"/>
    <w:rsid w:val="004978DE"/>
    <w:rsid w:val="004D1000"/>
    <w:rsid w:val="004E7129"/>
    <w:rsid w:val="004F4717"/>
    <w:rsid w:val="00510EE3"/>
    <w:rsid w:val="005508D3"/>
    <w:rsid w:val="005637CA"/>
    <w:rsid w:val="00592EEA"/>
    <w:rsid w:val="005C34F7"/>
    <w:rsid w:val="00613F72"/>
    <w:rsid w:val="00651AFC"/>
    <w:rsid w:val="00665A60"/>
    <w:rsid w:val="006A4133"/>
    <w:rsid w:val="006C126F"/>
    <w:rsid w:val="006D3F7C"/>
    <w:rsid w:val="00716D9B"/>
    <w:rsid w:val="0073654C"/>
    <w:rsid w:val="007543C4"/>
    <w:rsid w:val="007716A3"/>
    <w:rsid w:val="0081593F"/>
    <w:rsid w:val="00881E8A"/>
    <w:rsid w:val="0093329F"/>
    <w:rsid w:val="009B1418"/>
    <w:rsid w:val="009E3F3C"/>
    <w:rsid w:val="009F73E3"/>
    <w:rsid w:val="00A25FFC"/>
    <w:rsid w:val="00B03795"/>
    <w:rsid w:val="00B03C51"/>
    <w:rsid w:val="00B16AD1"/>
    <w:rsid w:val="00B93A36"/>
    <w:rsid w:val="00BC0F8A"/>
    <w:rsid w:val="00C02493"/>
    <w:rsid w:val="00C673D3"/>
    <w:rsid w:val="00C83503"/>
    <w:rsid w:val="00CC12ED"/>
    <w:rsid w:val="00CE015E"/>
    <w:rsid w:val="00D37548"/>
    <w:rsid w:val="00D45014"/>
    <w:rsid w:val="00D932D3"/>
    <w:rsid w:val="00E00944"/>
    <w:rsid w:val="00E84F8A"/>
    <w:rsid w:val="00EC1BCE"/>
    <w:rsid w:val="00F121B4"/>
    <w:rsid w:val="00F44FFA"/>
    <w:rsid w:val="00F747BB"/>
    <w:rsid w:val="00FB20EA"/>
    <w:rsid w:val="00FB2398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F6D"/>
    <w:rPr>
      <w:color w:val="808080"/>
    </w:rPr>
  </w:style>
  <w:style w:type="paragraph" w:customStyle="1" w:styleId="1C86E8430561449184C758DC593DBDE4">
    <w:name w:val="1C86E8430561449184C758DC593DBDE4"/>
    <w:rsid w:val="003A5170"/>
  </w:style>
  <w:style w:type="paragraph" w:customStyle="1" w:styleId="5EAC96D2E1634BC3B3A5BC1101CCCE89">
    <w:name w:val="5EAC96D2E1634BC3B3A5BC1101CCCE89"/>
    <w:rsid w:val="003A5170"/>
  </w:style>
  <w:style w:type="paragraph" w:customStyle="1" w:styleId="EE6405D6D6F84A809F3EEC08F07A3425">
    <w:name w:val="EE6405D6D6F84A809F3EEC08F07A3425"/>
    <w:rsid w:val="003A5170"/>
  </w:style>
  <w:style w:type="paragraph" w:customStyle="1" w:styleId="959D3C34F324422BAAF56FACC7111CB8">
    <w:name w:val="959D3C34F324422BAAF56FACC7111CB8"/>
    <w:rsid w:val="003A5170"/>
  </w:style>
  <w:style w:type="paragraph" w:customStyle="1" w:styleId="3575018E85504D62ACA0E935FF2694E4">
    <w:name w:val="3575018E85504D62ACA0E935FF2694E4"/>
    <w:rsid w:val="003A5170"/>
  </w:style>
  <w:style w:type="paragraph" w:customStyle="1" w:styleId="6CEEF660D3624773BCFCA3CFB4F3C2B0">
    <w:name w:val="6CEEF660D3624773BCFCA3CFB4F3C2B0"/>
    <w:rsid w:val="003A5170"/>
  </w:style>
  <w:style w:type="paragraph" w:customStyle="1" w:styleId="E53C2839560344B984D66F748410CCFE">
    <w:name w:val="E53C2839560344B984D66F748410CCFE"/>
    <w:rsid w:val="003A5170"/>
  </w:style>
  <w:style w:type="paragraph" w:customStyle="1" w:styleId="E81EB386B722427F898A10CBE8C2CAEE">
    <w:name w:val="E81EB386B722427F898A10CBE8C2CAEE"/>
    <w:rsid w:val="003A5170"/>
  </w:style>
  <w:style w:type="paragraph" w:customStyle="1" w:styleId="F57CC2BC49894E0C93B9780C0CD861E4">
    <w:name w:val="F57CC2BC49894E0C93B9780C0CD861E4"/>
    <w:rsid w:val="003A5170"/>
  </w:style>
  <w:style w:type="paragraph" w:customStyle="1" w:styleId="9C61F844EF0F4119ABA7BBE94DC2E2A0">
    <w:name w:val="9C61F844EF0F4119ABA7BBE94DC2E2A0"/>
    <w:rsid w:val="003A5170"/>
  </w:style>
  <w:style w:type="paragraph" w:customStyle="1" w:styleId="0862D2D23CBF40468FC6CDA94EAC0900">
    <w:name w:val="0862D2D23CBF40468FC6CDA94EAC0900"/>
    <w:rsid w:val="003A5170"/>
  </w:style>
  <w:style w:type="paragraph" w:customStyle="1" w:styleId="0EE01F9D464348FEBD068E61A77343B1">
    <w:name w:val="0EE01F9D464348FEBD068E61A77343B1"/>
    <w:rsid w:val="003A5170"/>
  </w:style>
  <w:style w:type="paragraph" w:customStyle="1" w:styleId="DF26CDD64E784A5F829E057758DE207E">
    <w:name w:val="DF26CDD64E784A5F829E057758DE207E"/>
    <w:rsid w:val="003A5170"/>
  </w:style>
  <w:style w:type="paragraph" w:customStyle="1" w:styleId="1CE2B7D301D24E1C8646745EF95F40FA">
    <w:name w:val="1CE2B7D301D24E1C8646745EF95F40FA"/>
    <w:rsid w:val="003A5170"/>
  </w:style>
  <w:style w:type="paragraph" w:customStyle="1" w:styleId="EEA9F81A6A5E4F788F1C1BB1E319F06F">
    <w:name w:val="EEA9F81A6A5E4F788F1C1BB1E319F06F"/>
    <w:rsid w:val="003A5170"/>
  </w:style>
  <w:style w:type="paragraph" w:customStyle="1" w:styleId="9CB50F563D31484F94A5B516FAABC8BD">
    <w:name w:val="9CB50F563D31484F94A5B516FAABC8BD"/>
    <w:rsid w:val="003A5170"/>
  </w:style>
  <w:style w:type="paragraph" w:customStyle="1" w:styleId="0862D2D23CBF40468FC6CDA94EAC09001">
    <w:name w:val="0862D2D23CBF40468FC6CDA94EAC09001"/>
    <w:rsid w:val="003A517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CE2B7D301D24E1C8646745EF95F40FA1">
    <w:name w:val="1CE2B7D301D24E1C8646745EF95F40FA1"/>
    <w:rsid w:val="003A517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1">
    <w:name w:val="EEA9F81A6A5E4F788F1C1BB1E319F06F1"/>
    <w:rsid w:val="003A517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1">
    <w:name w:val="9CB50F563D31484F94A5B516FAABC8BD1"/>
    <w:rsid w:val="003A517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">
    <w:name w:val="B52114695333462A8AD5CE2A6EE171EF"/>
    <w:rsid w:val="003A517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969C58D866E4B7EA03A4C01DF3BD525">
    <w:name w:val="C969C58D866E4B7EA03A4C01DF3BD525"/>
    <w:rsid w:val="003A517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9D3C34F324422BAAF56FACC7111CB81">
    <w:name w:val="959D3C34F324422BAAF56FACC7111CB81"/>
    <w:rsid w:val="003A517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575018E85504D62ACA0E935FF2694E41">
    <w:name w:val="3575018E85504D62ACA0E935FF2694E41"/>
    <w:rsid w:val="003A517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D2D23CBF40468FC6CDA94EAC09002">
    <w:name w:val="0862D2D23CBF40468FC6CDA94EAC09002"/>
    <w:rsid w:val="003A517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CE2B7D301D24E1C8646745EF95F40FA2">
    <w:name w:val="1CE2B7D301D24E1C8646745EF95F40FA2"/>
    <w:rsid w:val="003A517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2">
    <w:name w:val="EEA9F81A6A5E4F788F1C1BB1E319F06F2"/>
    <w:rsid w:val="003A517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2">
    <w:name w:val="9CB50F563D31484F94A5B516FAABC8BD2"/>
    <w:rsid w:val="003A517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1">
    <w:name w:val="B52114695333462A8AD5CE2A6EE171EF1"/>
    <w:rsid w:val="003A517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969C58D866E4B7EA03A4C01DF3BD5251">
    <w:name w:val="C969C58D866E4B7EA03A4C01DF3BD5251"/>
    <w:rsid w:val="003A517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9D3C34F324422BAAF56FACC7111CB82">
    <w:name w:val="959D3C34F324422BAAF56FACC7111CB82"/>
    <w:rsid w:val="003A517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575018E85504D62ACA0E935FF2694E42">
    <w:name w:val="3575018E85504D62ACA0E935FF2694E42"/>
    <w:rsid w:val="003A517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B399FE82E8D4C348EA1250E495376DC">
    <w:name w:val="BB399FE82E8D4C348EA1250E495376DC"/>
    <w:rsid w:val="002D29E3"/>
  </w:style>
  <w:style w:type="paragraph" w:customStyle="1" w:styleId="2B7A679C9DF64CB4B931011236E6C4D4">
    <w:name w:val="2B7A679C9DF64CB4B931011236E6C4D4"/>
    <w:rsid w:val="002D29E3"/>
  </w:style>
  <w:style w:type="paragraph" w:customStyle="1" w:styleId="E18D636E77CE41FF822A5A72DE310A05">
    <w:name w:val="E18D636E77CE41FF822A5A72DE310A05"/>
    <w:rsid w:val="002D29E3"/>
  </w:style>
  <w:style w:type="paragraph" w:customStyle="1" w:styleId="A7F990F8AEE84E98BD2ED19B495992B2">
    <w:name w:val="A7F990F8AEE84E98BD2ED19B495992B2"/>
    <w:rsid w:val="002D29E3"/>
  </w:style>
  <w:style w:type="paragraph" w:customStyle="1" w:styleId="DD9CF251AD644DE5AEEEBBA9D7BDD7D7">
    <w:name w:val="DD9CF251AD644DE5AEEEBBA9D7BDD7D7"/>
    <w:rsid w:val="002D29E3"/>
  </w:style>
  <w:style w:type="paragraph" w:customStyle="1" w:styleId="D15DF1A84ABA407A9BEA975D2282780C">
    <w:name w:val="D15DF1A84ABA407A9BEA975D2282780C"/>
    <w:rsid w:val="002D29E3"/>
  </w:style>
  <w:style w:type="paragraph" w:customStyle="1" w:styleId="61933A9FFD0B428EB1D0B8E80CB19FBF">
    <w:name w:val="61933A9FFD0B428EB1D0B8E80CB19FBF"/>
    <w:rsid w:val="002D29E3"/>
  </w:style>
  <w:style w:type="paragraph" w:customStyle="1" w:styleId="CC7F099A29E744AFA2E3AC74F63F431F">
    <w:name w:val="CC7F099A29E744AFA2E3AC74F63F431F"/>
    <w:rsid w:val="002D29E3"/>
  </w:style>
  <w:style w:type="paragraph" w:customStyle="1" w:styleId="588E795E78D8499EA66E29012BE594E5">
    <w:name w:val="588E795E78D8499EA66E29012BE594E5"/>
    <w:rsid w:val="002D29E3"/>
  </w:style>
  <w:style w:type="paragraph" w:customStyle="1" w:styleId="08A39BAA284349BDA9CD37656FA3B66C">
    <w:name w:val="08A39BAA284349BDA9CD37656FA3B66C"/>
    <w:rsid w:val="002D29E3"/>
  </w:style>
  <w:style w:type="paragraph" w:customStyle="1" w:styleId="1E87F62BDB7643748788F244365C9FDA">
    <w:name w:val="1E87F62BDB7643748788F244365C9FDA"/>
    <w:rsid w:val="002D29E3"/>
  </w:style>
  <w:style w:type="paragraph" w:customStyle="1" w:styleId="E90742645B354A08808F25C04F8D3135">
    <w:name w:val="E90742645B354A08808F25C04F8D3135"/>
    <w:rsid w:val="002D29E3"/>
  </w:style>
  <w:style w:type="paragraph" w:customStyle="1" w:styleId="0D1CDC4F2F6144E09D220CE5D711D1DF">
    <w:name w:val="0D1CDC4F2F6144E09D220CE5D711D1DF"/>
    <w:rsid w:val="002D29E3"/>
  </w:style>
  <w:style w:type="paragraph" w:customStyle="1" w:styleId="929EA7E98E3D456FAE50630B1E860821">
    <w:name w:val="929EA7E98E3D456FAE50630B1E860821"/>
    <w:rsid w:val="002D29E3"/>
  </w:style>
  <w:style w:type="paragraph" w:customStyle="1" w:styleId="9E3EBE6FC00B43778103D23C39A2869A">
    <w:name w:val="9E3EBE6FC00B43778103D23C39A2869A"/>
    <w:rsid w:val="002D29E3"/>
  </w:style>
  <w:style w:type="paragraph" w:customStyle="1" w:styleId="AC4EFA35FE314B58B8B1C9F721E08E80">
    <w:name w:val="AC4EFA35FE314B58B8B1C9F721E08E80"/>
    <w:rsid w:val="002D29E3"/>
  </w:style>
  <w:style w:type="paragraph" w:customStyle="1" w:styleId="4F20E94CF60640A88DB6D9A07E6F0A86">
    <w:name w:val="4F20E94CF60640A88DB6D9A07E6F0A86"/>
    <w:rsid w:val="002D29E3"/>
  </w:style>
  <w:style w:type="paragraph" w:customStyle="1" w:styleId="D9C53EA1E74D47EAB48E5DCA58BB185A">
    <w:name w:val="D9C53EA1E74D47EAB48E5DCA58BB185A"/>
    <w:rsid w:val="002D29E3"/>
  </w:style>
  <w:style w:type="paragraph" w:customStyle="1" w:styleId="CC0E122748FB446DBE79DACF5B288C2D">
    <w:name w:val="CC0E122748FB446DBE79DACF5B288C2D"/>
    <w:rsid w:val="002D29E3"/>
  </w:style>
  <w:style w:type="paragraph" w:customStyle="1" w:styleId="76FC2D037A2D4F1F883BBCF12B3A565C">
    <w:name w:val="76FC2D037A2D4F1F883BBCF12B3A565C"/>
    <w:rsid w:val="002D29E3"/>
  </w:style>
  <w:style w:type="paragraph" w:customStyle="1" w:styleId="7D982BFB4D0546C89B4EF3E5D57ECAD6">
    <w:name w:val="7D982BFB4D0546C89B4EF3E5D57ECAD6"/>
    <w:rsid w:val="002D29E3"/>
  </w:style>
  <w:style w:type="paragraph" w:customStyle="1" w:styleId="3262737A5824495AB67D87C78BFB335C">
    <w:name w:val="3262737A5824495AB67D87C78BFB335C"/>
    <w:rsid w:val="002D29E3"/>
  </w:style>
  <w:style w:type="paragraph" w:customStyle="1" w:styleId="6AFBA87C1A1643DA8EABC1DCB530DD03">
    <w:name w:val="6AFBA87C1A1643DA8EABC1DCB530DD03"/>
    <w:rsid w:val="002D29E3"/>
  </w:style>
  <w:style w:type="paragraph" w:customStyle="1" w:styleId="1DAB594DACE8495E988F93357259BDF0">
    <w:name w:val="1DAB594DACE8495E988F93357259BDF0"/>
    <w:rsid w:val="002D29E3"/>
  </w:style>
  <w:style w:type="paragraph" w:customStyle="1" w:styleId="82465D248FAD47E68124B1544FDF747B">
    <w:name w:val="82465D248FAD47E68124B1544FDF747B"/>
    <w:rsid w:val="002D29E3"/>
  </w:style>
  <w:style w:type="paragraph" w:customStyle="1" w:styleId="068FFEF1031240D58A6B902ED537124A">
    <w:name w:val="068FFEF1031240D58A6B902ED537124A"/>
    <w:rsid w:val="002D29E3"/>
  </w:style>
  <w:style w:type="paragraph" w:customStyle="1" w:styleId="63461A291F1B44A79B70F083B28578DC">
    <w:name w:val="63461A291F1B44A79B70F083B28578DC"/>
    <w:rsid w:val="002D29E3"/>
  </w:style>
  <w:style w:type="paragraph" w:customStyle="1" w:styleId="CF01A385F7F549F3A2431A463E1D568D">
    <w:name w:val="CF01A385F7F549F3A2431A463E1D568D"/>
    <w:rsid w:val="002D29E3"/>
  </w:style>
  <w:style w:type="paragraph" w:customStyle="1" w:styleId="0862D2D23CBF40468FC6CDA94EAC09003">
    <w:name w:val="0862D2D23CBF40468FC6CDA94EAC0900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CE2B7D301D24E1C8646745EF95F40FA3">
    <w:name w:val="1CE2B7D301D24E1C8646745EF95F40FA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3">
    <w:name w:val="EEA9F81A6A5E4F788F1C1BB1E319F06F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3">
    <w:name w:val="9CB50F563D31484F94A5B516FAABC8BD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2">
    <w:name w:val="B52114695333462A8AD5CE2A6EE171EF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">
    <w:name w:val="B7BF102A160C40BBA767F7D6D2C4257B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">
    <w:name w:val="0862092D4AAE4BB699497780E80B124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">
    <w:name w:val="14E04E0448C749CB939BC6944AE9C8FC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">
    <w:name w:val="7BBDBD55ED6043F3927D79DDA4DE9AEC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">
    <w:name w:val="848A757350624E9BA3A18C4040E64AF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">
    <w:name w:val="882FE6F8D607476B9A789CF478CCAF6E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">
    <w:name w:val="64A8D4A708B94D4D8EB24B89BF2A2D5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">
    <w:name w:val="9BABC96A3A9D461B8A58841A3AA8908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54188EE0AE419AAD8AA8DE3BCD52EF">
    <w:name w:val="EE54188EE0AE419AAD8AA8DE3BCD52EF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81052DAF6A4DEE8E2F6B1BCD4DCAB5">
    <w:name w:val="9581052DAF6A4DEE8E2F6B1BCD4DCAB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890E4B02994E56A9CCB6FB82E2D191">
    <w:name w:val="63890E4B02994E56A9CCB6FB82E2D19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EBC9B83CDBD4CEA91419556E1F95C13">
    <w:name w:val="2EBC9B83CDBD4CEA91419556E1F95C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1F2453980644531A09C8F36D2AE40F9">
    <w:name w:val="D1F2453980644531A09C8F36D2AE40F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AFBA87C1A1643DA8EABC1DCB530DD031">
    <w:name w:val="6AFBA87C1A1643DA8EABC1DCB530DD03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ABE1EB8359246DB9F3BF243575D9926">
    <w:name w:val="EABE1EB8359246DB9F3BF243575D992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45751658BFE4865876EEE7CC642B73A">
    <w:name w:val="A45751658BFE4865876EEE7CC642B73A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DAB594DACE8495E988F93357259BDF01">
    <w:name w:val="1DAB594DACE8495E988F93357259BDF0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3AFE6E14D854E1480A306183B74AA1A">
    <w:name w:val="B3AFE6E14D854E1480A306183B74AA1A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F192C87E784DB2BD8C38C2716AB44E">
    <w:name w:val="63F192C87E784DB2BD8C38C2716AB44E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465D248FAD47E68124B1544FDF747B1">
    <w:name w:val="82465D248FAD47E68124B1544FDF747B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1F360AFB1F4488796C94EA9C216B5BC">
    <w:name w:val="F1F360AFB1F4488796C94EA9C216B5BC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F76BB48CD6D4FBAB56DC79DBE507E0A">
    <w:name w:val="4F76BB48CD6D4FBAB56DC79DBE507E0A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68FFEF1031240D58A6B902ED537124A1">
    <w:name w:val="068FFEF1031240D58A6B902ED537124A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CA9DA0B59184D3B919CE31FEF5659FD">
    <w:name w:val="5CA9DA0B59184D3B919CE31FEF5659FD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0D8C34BF5A04380878B3FB25C4D960B">
    <w:name w:val="90D8C34BF5A04380878B3FB25C4D960B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461A291F1B44A79B70F083B28578DC1">
    <w:name w:val="63461A291F1B44A79B70F083B28578DC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6FD69EF5A96445AA2E30C2D0A0CFA2B">
    <w:name w:val="56FD69EF5A96445AA2E30C2D0A0CFA2B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CDEFBD99F964CB986C59BEDC5146E4A">
    <w:name w:val="5CDEFBD99F964CB986C59BEDC5146E4A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01A385F7F549F3A2431A463E1D568D1">
    <w:name w:val="CF01A385F7F549F3A2431A463E1D568D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">
    <w:name w:val="899ABD7A2FEB43CCADD9E5F4621E4D6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9D3C34F324422BAAF56FACC7111CB83">
    <w:name w:val="959D3C34F324422BAAF56FACC7111CB8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575018E85504D62ACA0E935FF2694E43">
    <w:name w:val="3575018E85504D62ACA0E935FF2694E4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D2D23CBF40468FC6CDA94EAC09004">
    <w:name w:val="0862D2D23CBF40468FC6CDA94EAC0900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CE2B7D301D24E1C8646745EF95F40FA4">
    <w:name w:val="1CE2B7D301D24E1C8646745EF95F40FA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4">
    <w:name w:val="EEA9F81A6A5E4F788F1C1BB1E319F06F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4">
    <w:name w:val="9CB50F563D31484F94A5B516FAABC8BD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3">
    <w:name w:val="B52114695333462A8AD5CE2A6EE171EF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1">
    <w:name w:val="B7BF102A160C40BBA767F7D6D2C4257B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1">
    <w:name w:val="0862092D4AAE4BB699497780E80B1249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1">
    <w:name w:val="14E04E0448C749CB939BC6944AE9C8FC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1">
    <w:name w:val="7BBDBD55ED6043F3927D79DDA4DE9AEC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1">
    <w:name w:val="848A757350624E9BA3A18C4040E64AF9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1">
    <w:name w:val="882FE6F8D607476B9A789CF478CCAF6E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1">
    <w:name w:val="64A8D4A708B94D4D8EB24B89BF2A2D56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1">
    <w:name w:val="9BABC96A3A9D461B8A58841A3AA89089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54188EE0AE419AAD8AA8DE3BCD52EF1">
    <w:name w:val="EE54188EE0AE419AAD8AA8DE3BCD52EF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81052DAF6A4DEE8E2F6B1BCD4DCAB51">
    <w:name w:val="9581052DAF6A4DEE8E2F6B1BCD4DCAB5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890E4B02994E56A9CCB6FB82E2D1911">
    <w:name w:val="63890E4B02994E56A9CCB6FB82E2D19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EBC9B83CDBD4CEA91419556E1F95C131">
    <w:name w:val="2EBC9B83CDBD4CEA91419556E1F95C13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1F2453980644531A09C8F36D2AE40F91">
    <w:name w:val="D1F2453980644531A09C8F36D2AE40F9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AFBA87C1A1643DA8EABC1DCB530DD032">
    <w:name w:val="6AFBA87C1A1643DA8EABC1DCB530DD03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ABE1EB8359246DB9F3BF243575D99261">
    <w:name w:val="EABE1EB8359246DB9F3BF243575D9926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45751658BFE4865876EEE7CC642B73A1">
    <w:name w:val="A45751658BFE4865876EEE7CC642B73A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DAB594DACE8495E988F93357259BDF02">
    <w:name w:val="1DAB594DACE8495E988F93357259BDF0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3AFE6E14D854E1480A306183B74AA1A1">
    <w:name w:val="B3AFE6E14D854E1480A306183B74AA1A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F192C87E784DB2BD8C38C2716AB44E1">
    <w:name w:val="63F192C87E784DB2BD8C38C2716AB44E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465D248FAD47E68124B1544FDF747B2">
    <w:name w:val="82465D248FAD47E68124B1544FDF747B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1F360AFB1F4488796C94EA9C216B5BC1">
    <w:name w:val="F1F360AFB1F4488796C94EA9C216B5BC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F76BB48CD6D4FBAB56DC79DBE507E0A1">
    <w:name w:val="4F76BB48CD6D4FBAB56DC79DBE507E0A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68FFEF1031240D58A6B902ED537124A2">
    <w:name w:val="068FFEF1031240D58A6B902ED537124A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CA9DA0B59184D3B919CE31FEF5659FD1">
    <w:name w:val="5CA9DA0B59184D3B919CE31FEF5659FD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0D8C34BF5A04380878B3FB25C4D960B1">
    <w:name w:val="90D8C34BF5A04380878B3FB25C4D960B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461A291F1B44A79B70F083B28578DC2">
    <w:name w:val="63461A291F1B44A79B70F083B28578DC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6FD69EF5A96445AA2E30C2D0A0CFA2B1">
    <w:name w:val="56FD69EF5A96445AA2E30C2D0A0CFA2B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CDEFBD99F964CB986C59BEDC5146E4A1">
    <w:name w:val="5CDEFBD99F964CB986C59BEDC5146E4A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01A385F7F549F3A2431A463E1D568D2">
    <w:name w:val="CF01A385F7F549F3A2431A463E1D568D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1">
    <w:name w:val="899ABD7A2FEB43CCADD9E5F4621E4D68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9D3C34F324422BAAF56FACC7111CB84">
    <w:name w:val="959D3C34F324422BAAF56FACC7111CB8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575018E85504D62ACA0E935FF2694E44">
    <w:name w:val="3575018E85504D62ACA0E935FF2694E4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F93744CC8AC43CBB7AA0DFE209BB8BC">
    <w:name w:val="3F93744CC8AC43CBB7AA0DFE209BB8BC"/>
    <w:rsid w:val="002D29E3"/>
  </w:style>
  <w:style w:type="paragraph" w:customStyle="1" w:styleId="2892712F0BF9463B813C19D0B47E0AC7">
    <w:name w:val="2892712F0BF9463B813C19D0B47E0AC7"/>
    <w:rsid w:val="002D29E3"/>
  </w:style>
  <w:style w:type="paragraph" w:customStyle="1" w:styleId="989F19E54A734506916B1F7C4256DA44">
    <w:name w:val="989F19E54A734506916B1F7C4256DA44"/>
    <w:rsid w:val="002D29E3"/>
  </w:style>
  <w:style w:type="paragraph" w:customStyle="1" w:styleId="0862D2D23CBF40468FC6CDA94EAC09005">
    <w:name w:val="0862D2D23CBF40468FC6CDA94EAC0900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5">
    <w:name w:val="EEA9F81A6A5E4F788F1C1BB1E319F06F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5">
    <w:name w:val="9CB50F563D31484F94A5B516FAABC8BD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4">
    <w:name w:val="B52114695333462A8AD5CE2A6EE171EF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2">
    <w:name w:val="B7BF102A160C40BBA767F7D6D2C4257B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2">
    <w:name w:val="0862092D4AAE4BB699497780E80B1249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2">
    <w:name w:val="14E04E0448C749CB939BC6944AE9C8FC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2">
    <w:name w:val="7BBDBD55ED6043F3927D79DDA4DE9AEC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2">
    <w:name w:val="848A757350624E9BA3A18C4040E64AF9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2">
    <w:name w:val="882FE6F8D607476B9A789CF478CCAF6E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2">
    <w:name w:val="64A8D4A708B94D4D8EB24B89BF2A2D56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2">
    <w:name w:val="9BABC96A3A9D461B8A58841A3AA89089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54188EE0AE419AAD8AA8DE3BCD52EF2">
    <w:name w:val="EE54188EE0AE419AAD8AA8DE3BCD52EF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81052DAF6A4DEE8E2F6B1BCD4DCAB52">
    <w:name w:val="9581052DAF6A4DEE8E2F6B1BCD4DCAB5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890E4B02994E56A9CCB6FB82E2D1912">
    <w:name w:val="63890E4B02994E56A9CCB6FB82E2D19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AFBA87C1A1643DA8EABC1DCB530DD033">
    <w:name w:val="6AFBA87C1A1643DA8EABC1DCB530DD03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89F19E54A734506916B1F7C4256DA441">
    <w:name w:val="989F19E54A734506916B1F7C4256DA44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465D248FAD47E68124B1544FDF747B3">
    <w:name w:val="82465D248FAD47E68124B1544FDF747B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68FFEF1031240D58A6B902ED537124A3">
    <w:name w:val="068FFEF1031240D58A6B902ED537124A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461A291F1B44A79B70F083B28578DC3">
    <w:name w:val="63461A291F1B44A79B70F083B28578DC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01A385F7F549F3A2431A463E1D568D3">
    <w:name w:val="CF01A385F7F549F3A2431A463E1D568D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2">
    <w:name w:val="899ABD7A2FEB43CCADD9E5F4621E4D68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9D3C34F324422BAAF56FACC7111CB85">
    <w:name w:val="959D3C34F324422BAAF56FACC7111CB8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575018E85504D62ACA0E935FF2694E45">
    <w:name w:val="3575018E85504D62ACA0E935FF2694E4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D2D23CBF40468FC6CDA94EAC09006">
    <w:name w:val="0862D2D23CBF40468FC6CDA94EAC0900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6">
    <w:name w:val="EEA9F81A6A5E4F788F1C1BB1E319F06F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6">
    <w:name w:val="9CB50F563D31484F94A5B516FAABC8BD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5">
    <w:name w:val="B52114695333462A8AD5CE2A6EE171EF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3">
    <w:name w:val="B7BF102A160C40BBA767F7D6D2C4257B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3">
    <w:name w:val="0862092D4AAE4BB699497780E80B1249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3">
    <w:name w:val="14E04E0448C749CB939BC6944AE9C8FC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3">
    <w:name w:val="7BBDBD55ED6043F3927D79DDA4DE9AEC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3">
    <w:name w:val="848A757350624E9BA3A18C4040E64AF9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3">
    <w:name w:val="882FE6F8D607476B9A789CF478CCAF6E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3">
    <w:name w:val="64A8D4A708B94D4D8EB24B89BF2A2D56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3">
    <w:name w:val="9BABC96A3A9D461B8A58841A3AA89089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54188EE0AE419AAD8AA8DE3BCD52EF3">
    <w:name w:val="EE54188EE0AE419AAD8AA8DE3BCD52EF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81052DAF6A4DEE8E2F6B1BCD4DCAB53">
    <w:name w:val="9581052DAF6A4DEE8E2F6B1BCD4DCAB5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890E4B02994E56A9CCB6FB82E2D1913">
    <w:name w:val="63890E4B02994E56A9CCB6FB82E2D19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AFBA87C1A1643DA8EABC1DCB530DD034">
    <w:name w:val="6AFBA87C1A1643DA8EABC1DCB530DD03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89F19E54A734506916B1F7C4256DA442">
    <w:name w:val="989F19E54A734506916B1F7C4256DA44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465D248FAD47E68124B1544FDF747B4">
    <w:name w:val="82465D248FAD47E68124B1544FDF747B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68FFEF1031240D58A6B902ED537124A4">
    <w:name w:val="068FFEF1031240D58A6B902ED537124A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461A291F1B44A79B70F083B28578DC4">
    <w:name w:val="63461A291F1B44A79B70F083B28578DC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01A385F7F549F3A2431A463E1D568D4">
    <w:name w:val="CF01A385F7F549F3A2431A463E1D568D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3">
    <w:name w:val="899ABD7A2FEB43CCADD9E5F4621E4D68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9D3C34F324422BAAF56FACC7111CB86">
    <w:name w:val="959D3C34F324422BAAF56FACC7111CB8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575018E85504D62ACA0E935FF2694E46">
    <w:name w:val="3575018E85504D62ACA0E935FF2694E4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D2D23CBF40468FC6CDA94EAC09007">
    <w:name w:val="0862D2D23CBF40468FC6CDA94EAC0900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7">
    <w:name w:val="EEA9F81A6A5E4F788F1C1BB1E319F06F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7">
    <w:name w:val="9CB50F563D31484F94A5B516FAABC8BD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6">
    <w:name w:val="B52114695333462A8AD5CE2A6EE171EF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4">
    <w:name w:val="B7BF102A160C40BBA767F7D6D2C4257B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4">
    <w:name w:val="0862092D4AAE4BB699497780E80B1249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4">
    <w:name w:val="14E04E0448C749CB939BC6944AE9C8FC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4">
    <w:name w:val="7BBDBD55ED6043F3927D79DDA4DE9AEC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4">
    <w:name w:val="848A757350624E9BA3A18C4040E64AF9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4">
    <w:name w:val="882FE6F8D607476B9A789CF478CCAF6E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4">
    <w:name w:val="64A8D4A708B94D4D8EB24B89BF2A2D56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4">
    <w:name w:val="9BABC96A3A9D461B8A58841A3AA89089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54188EE0AE419AAD8AA8DE3BCD52EF4">
    <w:name w:val="EE54188EE0AE419AAD8AA8DE3BCD52EF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81052DAF6A4DEE8E2F6B1BCD4DCAB54">
    <w:name w:val="9581052DAF6A4DEE8E2F6B1BCD4DCAB5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890E4B02994E56A9CCB6FB82E2D1914">
    <w:name w:val="63890E4B02994E56A9CCB6FB82E2D191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AFBA87C1A1643DA8EABC1DCB530DD035">
    <w:name w:val="6AFBA87C1A1643DA8EABC1DCB530DD03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89F19E54A734506916B1F7C4256DA443">
    <w:name w:val="989F19E54A734506916B1F7C4256DA44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465D248FAD47E68124B1544FDF747B5">
    <w:name w:val="82465D248FAD47E68124B1544FDF747B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68FFEF1031240D58A6B902ED537124A5">
    <w:name w:val="068FFEF1031240D58A6B902ED537124A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461A291F1B44A79B70F083B28578DC5">
    <w:name w:val="63461A291F1B44A79B70F083B28578DC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01A385F7F549F3A2431A463E1D568D5">
    <w:name w:val="CF01A385F7F549F3A2431A463E1D568D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4">
    <w:name w:val="899ABD7A2FEB43CCADD9E5F4621E4D68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9D3C34F324422BAAF56FACC7111CB87">
    <w:name w:val="959D3C34F324422BAAF56FACC7111CB8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575018E85504D62ACA0E935FF2694E47">
    <w:name w:val="3575018E85504D62ACA0E935FF2694E4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3B36E163B6547C197398693DD50085F">
    <w:name w:val="13B36E163B6547C197398693DD50085F"/>
    <w:rsid w:val="002D29E3"/>
  </w:style>
  <w:style w:type="paragraph" w:customStyle="1" w:styleId="EA39F456AF4F46AEB10DB414CD641C52">
    <w:name w:val="EA39F456AF4F46AEB10DB414CD641C52"/>
    <w:rsid w:val="002D29E3"/>
  </w:style>
  <w:style w:type="paragraph" w:customStyle="1" w:styleId="0460AA9E9AC840CD851505D8B2C3D32C">
    <w:name w:val="0460AA9E9AC840CD851505D8B2C3D32C"/>
    <w:rsid w:val="002D29E3"/>
  </w:style>
  <w:style w:type="paragraph" w:customStyle="1" w:styleId="F40BAA6371B045F7B45C16F8F10B54E7">
    <w:name w:val="F40BAA6371B045F7B45C16F8F10B54E7"/>
    <w:rsid w:val="002D29E3"/>
  </w:style>
  <w:style w:type="paragraph" w:customStyle="1" w:styleId="B8FD7AF04B94485D8C1807B382D8A8EB">
    <w:name w:val="B8FD7AF04B94485D8C1807B382D8A8EB"/>
    <w:rsid w:val="002D29E3"/>
  </w:style>
  <w:style w:type="paragraph" w:customStyle="1" w:styleId="63361CC50A0C421187583C027A721149">
    <w:name w:val="63361CC50A0C421187583C027A721149"/>
    <w:rsid w:val="002D29E3"/>
  </w:style>
  <w:style w:type="paragraph" w:customStyle="1" w:styleId="A1823A62F1B94CB184334099896E5B24">
    <w:name w:val="A1823A62F1B94CB184334099896E5B24"/>
    <w:rsid w:val="002D29E3"/>
  </w:style>
  <w:style w:type="paragraph" w:customStyle="1" w:styleId="5144D201B17048638D767625C634156E">
    <w:name w:val="5144D201B17048638D767625C634156E"/>
    <w:rsid w:val="002D29E3"/>
  </w:style>
  <w:style w:type="paragraph" w:customStyle="1" w:styleId="4386E30B8AF541D2A1AE178A063B5986">
    <w:name w:val="4386E30B8AF541D2A1AE178A063B5986"/>
    <w:rsid w:val="002D29E3"/>
  </w:style>
  <w:style w:type="paragraph" w:customStyle="1" w:styleId="327D68441AA14D1CA6B47EB9EFD0450D">
    <w:name w:val="327D68441AA14D1CA6B47EB9EFD0450D"/>
    <w:rsid w:val="002D29E3"/>
  </w:style>
  <w:style w:type="paragraph" w:customStyle="1" w:styleId="FEA30C1C627243AA8144372A39054BB1">
    <w:name w:val="FEA30C1C627243AA8144372A39054BB1"/>
    <w:rsid w:val="002D29E3"/>
  </w:style>
  <w:style w:type="paragraph" w:customStyle="1" w:styleId="0B8F5026DD9A4A86AD843747D47B4A97">
    <w:name w:val="0B8F5026DD9A4A86AD843747D47B4A97"/>
    <w:rsid w:val="002D29E3"/>
  </w:style>
  <w:style w:type="paragraph" w:customStyle="1" w:styleId="A5B47244FC924E9F876DADA3600B7066">
    <w:name w:val="A5B47244FC924E9F876DADA3600B7066"/>
    <w:rsid w:val="002D29E3"/>
  </w:style>
  <w:style w:type="paragraph" w:customStyle="1" w:styleId="3B9E43E83B0A4BD3B626662F74322435">
    <w:name w:val="3B9E43E83B0A4BD3B626662F74322435"/>
    <w:rsid w:val="002D29E3"/>
  </w:style>
  <w:style w:type="paragraph" w:customStyle="1" w:styleId="D4F014E2F3694A7C9FF98688AA3B553F">
    <w:name w:val="D4F014E2F3694A7C9FF98688AA3B553F"/>
    <w:rsid w:val="002D29E3"/>
  </w:style>
  <w:style w:type="paragraph" w:customStyle="1" w:styleId="42B1A95422A54CECB16E928D51A4D1A3">
    <w:name w:val="42B1A95422A54CECB16E928D51A4D1A3"/>
    <w:rsid w:val="002D29E3"/>
  </w:style>
  <w:style w:type="paragraph" w:customStyle="1" w:styleId="C690D34E7243473E9E688A8EE09827D6">
    <w:name w:val="C690D34E7243473E9E688A8EE09827D6"/>
    <w:rsid w:val="002D29E3"/>
  </w:style>
  <w:style w:type="paragraph" w:customStyle="1" w:styleId="66810C36A0844077A59E4E3D692A5D54">
    <w:name w:val="66810C36A0844077A59E4E3D692A5D54"/>
    <w:rsid w:val="002D29E3"/>
  </w:style>
  <w:style w:type="paragraph" w:customStyle="1" w:styleId="0B4EA10A9BD64D7EA057C50223DA2750">
    <w:name w:val="0B4EA10A9BD64D7EA057C50223DA2750"/>
    <w:rsid w:val="002D29E3"/>
  </w:style>
  <w:style w:type="paragraph" w:customStyle="1" w:styleId="D210225FDB6E4C0DB9924C1B5E216D3C">
    <w:name w:val="D210225FDB6E4C0DB9924C1B5E216D3C"/>
    <w:rsid w:val="002D29E3"/>
  </w:style>
  <w:style w:type="paragraph" w:customStyle="1" w:styleId="0862D2D23CBF40468FC6CDA94EAC09008">
    <w:name w:val="0862D2D23CBF40468FC6CDA94EAC0900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8">
    <w:name w:val="EEA9F81A6A5E4F788F1C1BB1E319F06F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8">
    <w:name w:val="9CB50F563D31484F94A5B516FAABC8BD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7">
    <w:name w:val="B52114695333462A8AD5CE2A6EE171EF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5">
    <w:name w:val="B7BF102A160C40BBA767F7D6D2C4257B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5">
    <w:name w:val="0862092D4AAE4BB699497780E80B1249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5">
    <w:name w:val="14E04E0448C749CB939BC6944AE9C8FC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5">
    <w:name w:val="7BBDBD55ED6043F3927D79DDA4DE9AEC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5">
    <w:name w:val="848A757350624E9BA3A18C4040E64AF9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5">
    <w:name w:val="882FE6F8D607476B9A789CF478CCAF6E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5">
    <w:name w:val="64A8D4A708B94D4D8EB24B89BF2A2D56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5">
    <w:name w:val="9BABC96A3A9D461B8A58841A3AA89089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54188EE0AE419AAD8AA8DE3BCD52EF5">
    <w:name w:val="EE54188EE0AE419AAD8AA8DE3BCD52EF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81052DAF6A4DEE8E2F6B1BCD4DCAB55">
    <w:name w:val="9581052DAF6A4DEE8E2F6B1BCD4DCAB5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890E4B02994E56A9CCB6FB82E2D1915">
    <w:name w:val="63890E4B02994E56A9CCB6FB82E2D191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AFBA87C1A1643DA8EABC1DCB530DD036">
    <w:name w:val="6AFBA87C1A1643DA8EABC1DCB530DD03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89F19E54A734506916B1F7C4256DA444">
    <w:name w:val="989F19E54A734506916B1F7C4256DA44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465D248FAD47E68124B1544FDF747B6">
    <w:name w:val="82465D248FAD47E68124B1544FDF747B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68FFEF1031240D58A6B902ED537124A6">
    <w:name w:val="068FFEF1031240D58A6B902ED537124A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461A291F1B44A79B70F083B28578DC6">
    <w:name w:val="63461A291F1B44A79B70F083B28578DC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01A385F7F549F3A2431A463E1D568D6">
    <w:name w:val="CF01A385F7F549F3A2431A463E1D568D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460AA9E9AC840CD851505D8B2C3D32C1">
    <w:name w:val="0460AA9E9AC840CD851505D8B2C3D32C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5">
    <w:name w:val="899ABD7A2FEB43CCADD9E5F4621E4D68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1">
    <w:name w:val="F40BAA6371B045F7B45C16F8F10B54E7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1">
    <w:name w:val="B8FD7AF04B94485D8C1807B382D8A8EB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1">
    <w:name w:val="63361CC50A0C421187583C027A721149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1">
    <w:name w:val="A1823A62F1B94CB184334099896E5B24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1">
    <w:name w:val="5144D201B17048638D767625C634156E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1">
    <w:name w:val="4386E30B8AF541D2A1AE178A063B5986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1">
    <w:name w:val="327D68441AA14D1CA6B47EB9EFD0450D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1">
    <w:name w:val="FEA30C1C627243AA8144372A39054BB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1">
    <w:name w:val="0B8F5026DD9A4A86AD843747D47B4A97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1">
    <w:name w:val="A5B47244FC924E9F876DADA3600B7066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1">
    <w:name w:val="3B9E43E83B0A4BD3B626662F74322435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1">
    <w:name w:val="D4F014E2F3694A7C9FF98688AA3B553F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1">
    <w:name w:val="42B1A95422A54CECB16E928D51A4D1A3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1">
    <w:name w:val="C690D34E7243473E9E688A8EE09827D6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1">
    <w:name w:val="66810C36A0844077A59E4E3D692A5D54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1">
    <w:name w:val="0B4EA10A9BD64D7EA057C50223DA2750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210225FDB6E4C0DB9924C1B5E216D3C1">
    <w:name w:val="D210225FDB6E4C0DB9924C1B5E216D3C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9D3C34F324422BAAF56FACC7111CB88">
    <w:name w:val="959D3C34F324422BAAF56FACC7111CB8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575018E85504D62ACA0E935FF2694E48">
    <w:name w:val="3575018E85504D62ACA0E935FF2694E4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B8DA926B9F74DC28F6A3963FC9102E9">
    <w:name w:val="1B8DA926B9F74DC28F6A3963FC9102E9"/>
    <w:rsid w:val="002D29E3"/>
  </w:style>
  <w:style w:type="paragraph" w:customStyle="1" w:styleId="934A46A42916444D99B3E6FAE966A867">
    <w:name w:val="934A46A42916444D99B3E6FAE966A867"/>
    <w:rsid w:val="002D29E3"/>
  </w:style>
  <w:style w:type="paragraph" w:customStyle="1" w:styleId="D96F32F263B341E0A870A0278966CD3E">
    <w:name w:val="D96F32F263B341E0A870A0278966CD3E"/>
    <w:rsid w:val="002D29E3"/>
  </w:style>
  <w:style w:type="paragraph" w:customStyle="1" w:styleId="9E2A48B16E4D4889B132B50E73762772">
    <w:name w:val="9E2A48B16E4D4889B132B50E73762772"/>
    <w:rsid w:val="002D29E3"/>
  </w:style>
  <w:style w:type="paragraph" w:customStyle="1" w:styleId="3B925998098F48CCA7E2CADE235307DC">
    <w:name w:val="3B925998098F48CCA7E2CADE235307DC"/>
    <w:rsid w:val="002D29E3"/>
  </w:style>
  <w:style w:type="paragraph" w:customStyle="1" w:styleId="4C385185AD7D4F6C87E11736D6DF47A2">
    <w:name w:val="4C385185AD7D4F6C87E11736D6DF47A2"/>
    <w:rsid w:val="002D29E3"/>
  </w:style>
  <w:style w:type="paragraph" w:customStyle="1" w:styleId="73BE87A3123C47659E1C4344AD179993">
    <w:name w:val="73BE87A3123C47659E1C4344AD179993"/>
    <w:rsid w:val="002D29E3"/>
  </w:style>
  <w:style w:type="paragraph" w:customStyle="1" w:styleId="6B531F56F96E499692AC50CCE90030F7">
    <w:name w:val="6B531F56F96E499692AC50CCE90030F7"/>
    <w:rsid w:val="002D29E3"/>
  </w:style>
  <w:style w:type="paragraph" w:customStyle="1" w:styleId="77A8166DC535443DA9F6A29C65DAE7BB">
    <w:name w:val="77A8166DC535443DA9F6A29C65DAE7BB"/>
    <w:rsid w:val="002D29E3"/>
  </w:style>
  <w:style w:type="paragraph" w:customStyle="1" w:styleId="71B078EE5540485A8866B69B6D5FA44E">
    <w:name w:val="71B078EE5540485A8866B69B6D5FA44E"/>
    <w:rsid w:val="002D29E3"/>
  </w:style>
  <w:style w:type="paragraph" w:customStyle="1" w:styleId="CEAEE44823254886A5F6EAFE978C9427">
    <w:name w:val="CEAEE44823254886A5F6EAFE978C9427"/>
    <w:rsid w:val="002D29E3"/>
  </w:style>
  <w:style w:type="paragraph" w:customStyle="1" w:styleId="400F7A53F98B487A8E02F193E27AE1A4">
    <w:name w:val="400F7A53F98B487A8E02F193E27AE1A4"/>
    <w:rsid w:val="002D29E3"/>
  </w:style>
  <w:style w:type="paragraph" w:customStyle="1" w:styleId="1033077E78314C7B81AC0FDE03EC5688">
    <w:name w:val="1033077E78314C7B81AC0FDE03EC5688"/>
    <w:rsid w:val="002D29E3"/>
  </w:style>
  <w:style w:type="paragraph" w:customStyle="1" w:styleId="8B6A116B63624961A83C323161DDE066">
    <w:name w:val="8B6A116B63624961A83C323161DDE066"/>
    <w:rsid w:val="002D29E3"/>
  </w:style>
  <w:style w:type="paragraph" w:customStyle="1" w:styleId="0862D2D23CBF40468FC6CDA94EAC09009">
    <w:name w:val="0862D2D23CBF40468FC6CDA94EAC0900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9">
    <w:name w:val="EEA9F81A6A5E4F788F1C1BB1E319F06F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9">
    <w:name w:val="9CB50F563D31484F94A5B516FAABC8BD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8">
    <w:name w:val="B52114695333462A8AD5CE2A6EE171EF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6">
    <w:name w:val="B7BF102A160C40BBA767F7D6D2C4257B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6">
    <w:name w:val="0862092D4AAE4BB699497780E80B1249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6">
    <w:name w:val="14E04E0448C749CB939BC6944AE9C8FC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6">
    <w:name w:val="7BBDBD55ED6043F3927D79DDA4DE9AEC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6">
    <w:name w:val="848A757350624E9BA3A18C4040E64AF9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6">
    <w:name w:val="882FE6F8D607476B9A789CF478CCAF6E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6">
    <w:name w:val="64A8D4A708B94D4D8EB24B89BF2A2D56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6">
    <w:name w:val="9BABC96A3A9D461B8A58841A3AA89089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54188EE0AE419AAD8AA8DE3BCD52EF6">
    <w:name w:val="EE54188EE0AE419AAD8AA8DE3BCD52EF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81052DAF6A4DEE8E2F6B1BCD4DCAB56">
    <w:name w:val="9581052DAF6A4DEE8E2F6B1BCD4DCAB5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890E4B02994E56A9CCB6FB82E2D1916">
    <w:name w:val="63890E4B02994E56A9CCB6FB82E2D191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AFBA87C1A1643DA8EABC1DCB530DD037">
    <w:name w:val="6AFBA87C1A1643DA8EABC1DCB530DD03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89F19E54A734506916B1F7C4256DA445">
    <w:name w:val="989F19E54A734506916B1F7C4256DA44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465D248FAD47E68124B1544FDF747B7">
    <w:name w:val="82465D248FAD47E68124B1544FDF747B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68FFEF1031240D58A6B902ED537124A7">
    <w:name w:val="068FFEF1031240D58A6B902ED537124A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461A291F1B44A79B70F083B28578DC7">
    <w:name w:val="63461A291F1B44A79B70F083B28578DC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01A385F7F549F3A2431A463E1D568D7">
    <w:name w:val="CF01A385F7F549F3A2431A463E1D568D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460AA9E9AC840CD851505D8B2C3D32C2">
    <w:name w:val="0460AA9E9AC840CD851505D8B2C3D32C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6">
    <w:name w:val="899ABD7A2FEB43CCADD9E5F4621E4D68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2">
    <w:name w:val="F40BAA6371B045F7B45C16F8F10B54E7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2">
    <w:name w:val="B8FD7AF04B94485D8C1807B382D8A8EB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2">
    <w:name w:val="63361CC50A0C421187583C027A721149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2">
    <w:name w:val="A1823A62F1B94CB184334099896E5B24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2">
    <w:name w:val="5144D201B17048638D767625C634156E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2">
    <w:name w:val="4386E30B8AF541D2A1AE178A063B5986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2">
    <w:name w:val="327D68441AA14D1CA6B47EB9EFD0450D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2">
    <w:name w:val="FEA30C1C627243AA8144372A39054BB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2">
    <w:name w:val="0B8F5026DD9A4A86AD843747D47B4A97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2">
    <w:name w:val="A5B47244FC924E9F876DADA3600B7066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2">
    <w:name w:val="3B9E43E83B0A4BD3B626662F74322435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2">
    <w:name w:val="D4F014E2F3694A7C9FF98688AA3B553F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2">
    <w:name w:val="42B1A95422A54CECB16E928D51A4D1A3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2">
    <w:name w:val="C690D34E7243473E9E688A8EE09827D6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2">
    <w:name w:val="66810C36A0844077A59E4E3D692A5D54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2">
    <w:name w:val="0B4EA10A9BD64D7EA057C50223DA2750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210225FDB6E4C0DB9924C1B5E216D3C2">
    <w:name w:val="D210225FDB6E4C0DB9924C1B5E216D3C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B8DA926B9F74DC28F6A3963FC9102E91">
    <w:name w:val="1B8DA926B9F74DC28F6A3963FC9102E9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34A46A42916444D99B3E6FAE966A8671">
    <w:name w:val="934A46A42916444D99B3E6FAE966A867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A19E88387D4C32A295B4AD97BD8792">
    <w:name w:val="17A19E88387D4C32A295B4AD97BD879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9D3C34F324422BAAF56FACC7111CB89">
    <w:name w:val="959D3C34F324422BAAF56FACC7111CB8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575018E85504D62ACA0E935FF2694E49">
    <w:name w:val="3575018E85504D62ACA0E935FF2694E4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1C70CC036434AEFB2C9D7AE3A313193">
    <w:name w:val="D1C70CC036434AEFB2C9D7AE3A313193"/>
    <w:rsid w:val="002D29E3"/>
  </w:style>
  <w:style w:type="paragraph" w:customStyle="1" w:styleId="ACED16455A504323BA4AA593146A865F">
    <w:name w:val="ACED16455A504323BA4AA593146A865F"/>
    <w:rsid w:val="002D29E3"/>
  </w:style>
  <w:style w:type="paragraph" w:customStyle="1" w:styleId="97E864784D24491A95204436DF590AE0">
    <w:name w:val="97E864784D24491A95204436DF590AE0"/>
    <w:rsid w:val="002D29E3"/>
  </w:style>
  <w:style w:type="paragraph" w:customStyle="1" w:styleId="C5B06DDE64F3417AA797C16356FC9053">
    <w:name w:val="C5B06DDE64F3417AA797C16356FC9053"/>
    <w:rsid w:val="002D29E3"/>
  </w:style>
  <w:style w:type="paragraph" w:customStyle="1" w:styleId="C932BBAE02704438BE0CD67A80FB4F09">
    <w:name w:val="C932BBAE02704438BE0CD67A80FB4F09"/>
    <w:rsid w:val="002D29E3"/>
  </w:style>
  <w:style w:type="paragraph" w:customStyle="1" w:styleId="FF304917A6FE4B04A2E27B97C8E4CD7E">
    <w:name w:val="FF304917A6FE4B04A2E27B97C8E4CD7E"/>
    <w:rsid w:val="002D29E3"/>
  </w:style>
  <w:style w:type="paragraph" w:customStyle="1" w:styleId="14F60D1C08AE43F1AC655F201F4AB43A">
    <w:name w:val="14F60D1C08AE43F1AC655F201F4AB43A"/>
    <w:rsid w:val="002D29E3"/>
  </w:style>
  <w:style w:type="paragraph" w:customStyle="1" w:styleId="08DD9C82C4DF413DA85D5CE380E00D86">
    <w:name w:val="08DD9C82C4DF413DA85D5CE380E00D86"/>
    <w:rsid w:val="002D29E3"/>
  </w:style>
  <w:style w:type="paragraph" w:customStyle="1" w:styleId="79FAB5E6BD4342948772B36B50C3FB58">
    <w:name w:val="79FAB5E6BD4342948772B36B50C3FB58"/>
    <w:rsid w:val="002D29E3"/>
  </w:style>
  <w:style w:type="paragraph" w:customStyle="1" w:styleId="9B9BE373F96D4B9BA2DB1FED3DF4CAAF">
    <w:name w:val="9B9BE373F96D4B9BA2DB1FED3DF4CAAF"/>
    <w:rsid w:val="002D29E3"/>
  </w:style>
  <w:style w:type="paragraph" w:customStyle="1" w:styleId="0AA0408899794064B09532B00C220740">
    <w:name w:val="0AA0408899794064B09532B00C220740"/>
    <w:rsid w:val="002D29E3"/>
  </w:style>
  <w:style w:type="paragraph" w:customStyle="1" w:styleId="528EE0DD64F74A34BD1988B984496052">
    <w:name w:val="528EE0DD64F74A34BD1988B984496052"/>
    <w:rsid w:val="002D29E3"/>
  </w:style>
  <w:style w:type="paragraph" w:customStyle="1" w:styleId="377EA6865C484C71A0996C1BDE165FFF">
    <w:name w:val="377EA6865C484C71A0996C1BDE165FFF"/>
    <w:rsid w:val="002D29E3"/>
  </w:style>
  <w:style w:type="paragraph" w:customStyle="1" w:styleId="BFB9C198F0A64CEDA228783C100F61AC">
    <w:name w:val="BFB9C198F0A64CEDA228783C100F61AC"/>
    <w:rsid w:val="002D29E3"/>
  </w:style>
  <w:style w:type="paragraph" w:customStyle="1" w:styleId="227614109C7144ACA6F25EDE1B295A84">
    <w:name w:val="227614109C7144ACA6F25EDE1B295A84"/>
    <w:rsid w:val="002D29E3"/>
  </w:style>
  <w:style w:type="paragraph" w:customStyle="1" w:styleId="1BFF0347FEAB49E18A472B48E28E332B">
    <w:name w:val="1BFF0347FEAB49E18A472B48E28E332B"/>
    <w:rsid w:val="002D29E3"/>
  </w:style>
  <w:style w:type="paragraph" w:customStyle="1" w:styleId="2D4B8B4AFA1B42009D66F9B1D9E9A85C">
    <w:name w:val="2D4B8B4AFA1B42009D66F9B1D9E9A85C"/>
    <w:rsid w:val="002D29E3"/>
  </w:style>
  <w:style w:type="paragraph" w:customStyle="1" w:styleId="51D52B29A768486E95E09826DF32F1B3">
    <w:name w:val="51D52B29A768486E95E09826DF32F1B3"/>
    <w:rsid w:val="002D29E3"/>
  </w:style>
  <w:style w:type="paragraph" w:customStyle="1" w:styleId="09AE32D9E8AE4F22B8457BF343108451">
    <w:name w:val="09AE32D9E8AE4F22B8457BF343108451"/>
    <w:rsid w:val="002D29E3"/>
  </w:style>
  <w:style w:type="paragraph" w:customStyle="1" w:styleId="A6C19C0F58514505A489BC0C064B01C0">
    <w:name w:val="A6C19C0F58514505A489BC0C064B01C0"/>
    <w:rsid w:val="002D29E3"/>
  </w:style>
  <w:style w:type="paragraph" w:customStyle="1" w:styleId="CF6A7184FC1243F4880A5F4E349B4748">
    <w:name w:val="CF6A7184FC1243F4880A5F4E349B4748"/>
    <w:rsid w:val="002D29E3"/>
  </w:style>
  <w:style w:type="paragraph" w:customStyle="1" w:styleId="8859E94AFF8847828CB8FBD6A3E28F81">
    <w:name w:val="8859E94AFF8847828CB8FBD6A3E28F81"/>
    <w:rsid w:val="002D29E3"/>
  </w:style>
  <w:style w:type="paragraph" w:customStyle="1" w:styleId="0165D09DDA2C4226B17C2EAE906138D7">
    <w:name w:val="0165D09DDA2C4226B17C2EAE906138D7"/>
    <w:rsid w:val="002D29E3"/>
  </w:style>
  <w:style w:type="paragraph" w:customStyle="1" w:styleId="452E8654705D4BA1BFFA6FC72CDCCB03">
    <w:name w:val="452E8654705D4BA1BFFA6FC72CDCCB03"/>
    <w:rsid w:val="002D29E3"/>
  </w:style>
  <w:style w:type="paragraph" w:customStyle="1" w:styleId="912177C7918C41B9AE2902D217AB5789">
    <w:name w:val="912177C7918C41B9AE2902D217AB5789"/>
    <w:rsid w:val="002D29E3"/>
  </w:style>
  <w:style w:type="paragraph" w:customStyle="1" w:styleId="A35E35216DA944EEB26A727D68D8DF02">
    <w:name w:val="A35E35216DA944EEB26A727D68D8DF02"/>
    <w:rsid w:val="002D29E3"/>
  </w:style>
  <w:style w:type="paragraph" w:customStyle="1" w:styleId="5A21C28CCCAD43E38D4B9A4F59ECA194">
    <w:name w:val="5A21C28CCCAD43E38D4B9A4F59ECA194"/>
    <w:rsid w:val="002D29E3"/>
  </w:style>
  <w:style w:type="paragraph" w:customStyle="1" w:styleId="0862D2D23CBF40468FC6CDA94EAC090010">
    <w:name w:val="0862D2D23CBF40468FC6CDA94EAC0900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10">
    <w:name w:val="EEA9F81A6A5E4F788F1C1BB1E319F06F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10">
    <w:name w:val="9CB50F563D31484F94A5B516FAABC8BD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9">
    <w:name w:val="B52114695333462A8AD5CE2A6EE171EF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7">
    <w:name w:val="B7BF102A160C40BBA767F7D6D2C4257B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7">
    <w:name w:val="0862092D4AAE4BB699497780E80B1249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7">
    <w:name w:val="14E04E0448C749CB939BC6944AE9C8FC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7">
    <w:name w:val="7BBDBD55ED6043F3927D79DDA4DE9AEC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7">
    <w:name w:val="848A757350624E9BA3A18C4040E64AF9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7">
    <w:name w:val="882FE6F8D607476B9A789CF478CCAF6E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7">
    <w:name w:val="64A8D4A708B94D4D8EB24B89BF2A2D56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7">
    <w:name w:val="9BABC96A3A9D461B8A58841A3AA89089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54188EE0AE419AAD8AA8DE3BCD52EF7">
    <w:name w:val="EE54188EE0AE419AAD8AA8DE3BCD52EF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81052DAF6A4DEE8E2F6B1BCD4DCAB57">
    <w:name w:val="9581052DAF6A4DEE8E2F6B1BCD4DCAB5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890E4B02994E56A9CCB6FB82E2D1917">
    <w:name w:val="63890E4B02994E56A9CCB6FB82E2D191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AFBA87C1A1643DA8EABC1DCB530DD038">
    <w:name w:val="6AFBA87C1A1643DA8EABC1DCB530DD03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89F19E54A734506916B1F7C4256DA446">
    <w:name w:val="989F19E54A734506916B1F7C4256DA44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465D248FAD47E68124B1544FDF747B8">
    <w:name w:val="82465D248FAD47E68124B1544FDF747B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68FFEF1031240D58A6B902ED537124A8">
    <w:name w:val="068FFEF1031240D58A6B902ED537124A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461A291F1B44A79B70F083B28578DC8">
    <w:name w:val="63461A291F1B44A79B70F083B28578DC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01A385F7F549F3A2431A463E1D568D8">
    <w:name w:val="CF01A385F7F549F3A2431A463E1D568D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460AA9E9AC840CD851505D8B2C3D32C3">
    <w:name w:val="0460AA9E9AC840CD851505D8B2C3D32C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7">
    <w:name w:val="899ABD7A2FEB43CCADD9E5F4621E4D68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3">
    <w:name w:val="F40BAA6371B045F7B45C16F8F10B54E7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3">
    <w:name w:val="B8FD7AF04B94485D8C1807B382D8A8EB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3">
    <w:name w:val="63361CC50A0C421187583C027A721149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3">
    <w:name w:val="A1823A62F1B94CB184334099896E5B24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3">
    <w:name w:val="5144D201B17048638D767625C634156E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3">
    <w:name w:val="4386E30B8AF541D2A1AE178A063B5986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3">
    <w:name w:val="327D68441AA14D1CA6B47EB9EFD0450D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3">
    <w:name w:val="FEA30C1C627243AA8144372A39054BB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3">
    <w:name w:val="0B8F5026DD9A4A86AD843747D47B4A97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3">
    <w:name w:val="A5B47244FC924E9F876DADA3600B7066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3">
    <w:name w:val="3B9E43E83B0A4BD3B626662F74322435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3">
    <w:name w:val="D4F014E2F3694A7C9FF98688AA3B553F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3">
    <w:name w:val="42B1A95422A54CECB16E928D51A4D1A3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3">
    <w:name w:val="C690D34E7243473E9E688A8EE09827D6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3">
    <w:name w:val="66810C36A0844077A59E4E3D692A5D54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3">
    <w:name w:val="0B4EA10A9BD64D7EA057C50223DA2750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210225FDB6E4C0DB9924C1B5E216D3C3">
    <w:name w:val="D210225FDB6E4C0DB9924C1B5E216D3C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B8DA926B9F74DC28F6A3963FC9102E92">
    <w:name w:val="1B8DA926B9F74DC28F6A3963FC9102E9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34A46A42916444D99B3E6FAE966A8672">
    <w:name w:val="934A46A42916444D99B3E6FAE966A867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A19E88387D4C32A295B4AD97BD87921">
    <w:name w:val="17A19E88387D4C32A295B4AD97BD8792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1C70CC036434AEFB2C9D7AE3A3131931">
    <w:name w:val="D1C70CC036434AEFB2C9D7AE3A313193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CED16455A504323BA4AA593146A865F1">
    <w:name w:val="ACED16455A504323BA4AA593146A865F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7E864784D24491A95204436DF590AE01">
    <w:name w:val="97E864784D24491A95204436DF590AE0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B06DDE64F3417AA797C16356FC90531">
    <w:name w:val="C5B06DDE64F3417AA797C16356FC9053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932BBAE02704438BE0CD67A80FB4F091">
    <w:name w:val="C932BBAE02704438BE0CD67A80FB4F09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F304917A6FE4B04A2E27B97C8E4CD7E1">
    <w:name w:val="FF304917A6FE4B04A2E27B97C8E4CD7E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9FAB5E6BD4342948772B36B50C3FB581">
    <w:name w:val="79FAB5E6BD4342948772B36B50C3FB58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28EE0DD64F74A34BD1988B9844960521">
    <w:name w:val="528EE0DD64F74A34BD1988B984496052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7614109C7144ACA6F25EDE1B295A841">
    <w:name w:val="227614109C7144ACA6F25EDE1B295A84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D52B29A768486E95E09826DF32F1B31">
    <w:name w:val="51D52B29A768486E95E09826DF32F1B3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6A7184FC1243F4880A5F4E349B47481">
    <w:name w:val="CF6A7184FC1243F4880A5F4E349B4748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52E8654705D4BA1BFFA6FC72CDCCB031">
    <w:name w:val="452E8654705D4BA1BFFA6FC72CDCCB03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21C28CCCAD43E38D4B9A4F59ECA1941">
    <w:name w:val="5A21C28CCCAD43E38D4B9A4F59ECA194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F7FC040B2244CC99180C9E171D48E3B">
    <w:name w:val="5F7FC040B2244CC99180C9E171D48E3B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9D3C34F324422BAAF56FACC7111CB810">
    <w:name w:val="959D3C34F324422BAAF56FACC7111CB8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575018E85504D62ACA0E935FF2694E410">
    <w:name w:val="3575018E85504D62ACA0E935FF2694E4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CE973F7158B49009FA899939992AF50">
    <w:name w:val="FCE973F7158B49009FA899939992AF50"/>
    <w:rsid w:val="002D29E3"/>
  </w:style>
  <w:style w:type="paragraph" w:customStyle="1" w:styleId="26923ABC98C74EAEB881F36AD6B91368">
    <w:name w:val="26923ABC98C74EAEB881F36AD6B91368"/>
    <w:rsid w:val="002D29E3"/>
  </w:style>
  <w:style w:type="paragraph" w:customStyle="1" w:styleId="E68F690D3EDB40E79136F23BADAC5889">
    <w:name w:val="E68F690D3EDB40E79136F23BADAC5889"/>
    <w:rsid w:val="002D29E3"/>
  </w:style>
  <w:style w:type="paragraph" w:customStyle="1" w:styleId="06B031997FFB46079871BF0F33BAF720">
    <w:name w:val="06B031997FFB46079871BF0F33BAF720"/>
    <w:rsid w:val="002D29E3"/>
  </w:style>
  <w:style w:type="paragraph" w:customStyle="1" w:styleId="E05330DB4148426580C48807AECCB60B">
    <w:name w:val="E05330DB4148426580C48807AECCB60B"/>
    <w:rsid w:val="002D29E3"/>
  </w:style>
  <w:style w:type="paragraph" w:customStyle="1" w:styleId="C43F61C2CFF44B57A3B076BF3D1E7A5A">
    <w:name w:val="C43F61C2CFF44B57A3B076BF3D1E7A5A"/>
    <w:rsid w:val="002D29E3"/>
  </w:style>
  <w:style w:type="paragraph" w:customStyle="1" w:styleId="0862D2D23CBF40468FC6CDA94EAC090011">
    <w:name w:val="0862D2D23CBF40468FC6CDA94EAC0900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11">
    <w:name w:val="EEA9F81A6A5E4F788F1C1BB1E319F06F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11">
    <w:name w:val="9CB50F563D31484F94A5B516FAABC8BD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10">
    <w:name w:val="B52114695333462A8AD5CE2A6EE171EF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8">
    <w:name w:val="B7BF102A160C40BBA767F7D6D2C4257B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8">
    <w:name w:val="0862092D4AAE4BB699497780E80B1249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8">
    <w:name w:val="14E04E0448C749CB939BC6944AE9C8FC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8">
    <w:name w:val="7BBDBD55ED6043F3927D79DDA4DE9AEC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8">
    <w:name w:val="848A757350624E9BA3A18C4040E64AF9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8">
    <w:name w:val="882FE6F8D607476B9A789CF478CCAF6E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8">
    <w:name w:val="64A8D4A708B94D4D8EB24B89BF2A2D56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8">
    <w:name w:val="9BABC96A3A9D461B8A58841A3AA89089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54188EE0AE419AAD8AA8DE3BCD52EF8">
    <w:name w:val="EE54188EE0AE419AAD8AA8DE3BCD52EF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81052DAF6A4DEE8E2F6B1BCD4DCAB58">
    <w:name w:val="9581052DAF6A4DEE8E2F6B1BCD4DCAB5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890E4B02994E56A9CCB6FB82E2D1918">
    <w:name w:val="63890E4B02994E56A9CCB6FB82E2D191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AFBA87C1A1643DA8EABC1DCB530DD039">
    <w:name w:val="6AFBA87C1A1643DA8EABC1DCB530DD03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89F19E54A734506916B1F7C4256DA447">
    <w:name w:val="989F19E54A734506916B1F7C4256DA44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465D248FAD47E68124B1544FDF747B9">
    <w:name w:val="82465D248FAD47E68124B1544FDF747B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68FFEF1031240D58A6B902ED537124A9">
    <w:name w:val="068FFEF1031240D58A6B902ED537124A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461A291F1B44A79B70F083B28578DC9">
    <w:name w:val="63461A291F1B44A79B70F083B28578DC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01A385F7F549F3A2431A463E1D568D9">
    <w:name w:val="CF01A385F7F549F3A2431A463E1D568D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460AA9E9AC840CD851505D8B2C3D32C4">
    <w:name w:val="0460AA9E9AC840CD851505D8B2C3D32C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8">
    <w:name w:val="899ABD7A2FEB43CCADD9E5F4621E4D68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4">
    <w:name w:val="F40BAA6371B045F7B45C16F8F10B54E7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4">
    <w:name w:val="B8FD7AF04B94485D8C1807B382D8A8EB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4">
    <w:name w:val="63361CC50A0C421187583C027A721149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4">
    <w:name w:val="A1823A62F1B94CB184334099896E5B24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4">
    <w:name w:val="5144D201B17048638D767625C634156E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4">
    <w:name w:val="4386E30B8AF541D2A1AE178A063B5986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4">
    <w:name w:val="327D68441AA14D1CA6B47EB9EFD0450D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4">
    <w:name w:val="FEA30C1C627243AA8144372A39054BB1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4">
    <w:name w:val="0B8F5026DD9A4A86AD843747D47B4A97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4">
    <w:name w:val="A5B47244FC924E9F876DADA3600B7066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4">
    <w:name w:val="3B9E43E83B0A4BD3B626662F74322435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4">
    <w:name w:val="D4F014E2F3694A7C9FF98688AA3B553F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4">
    <w:name w:val="42B1A95422A54CECB16E928D51A4D1A3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4">
    <w:name w:val="C690D34E7243473E9E688A8EE09827D6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4">
    <w:name w:val="66810C36A0844077A59E4E3D692A5D54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4">
    <w:name w:val="0B4EA10A9BD64D7EA057C50223DA2750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210225FDB6E4C0DB9924C1B5E216D3C4">
    <w:name w:val="D210225FDB6E4C0DB9924C1B5E216D3C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B8DA926B9F74DC28F6A3963FC9102E93">
    <w:name w:val="1B8DA926B9F74DC28F6A3963FC9102E9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34A46A42916444D99B3E6FAE966A8673">
    <w:name w:val="934A46A42916444D99B3E6FAE966A867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A19E88387D4C32A295B4AD97BD87922">
    <w:name w:val="17A19E88387D4C32A295B4AD97BD8792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1C70CC036434AEFB2C9D7AE3A3131932">
    <w:name w:val="D1C70CC036434AEFB2C9D7AE3A313193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CED16455A504323BA4AA593146A865F2">
    <w:name w:val="ACED16455A504323BA4AA593146A865F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7E864784D24491A95204436DF590AE02">
    <w:name w:val="97E864784D24491A95204436DF590AE0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B06DDE64F3417AA797C16356FC90532">
    <w:name w:val="C5B06DDE64F3417AA797C16356FC9053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932BBAE02704438BE0CD67A80FB4F092">
    <w:name w:val="C932BBAE02704438BE0CD67A80FB4F09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F304917A6FE4B04A2E27B97C8E4CD7E2">
    <w:name w:val="FF304917A6FE4B04A2E27B97C8E4CD7E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9FAB5E6BD4342948772B36B50C3FB582">
    <w:name w:val="79FAB5E6BD4342948772B36B50C3FB58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28EE0DD64F74A34BD1988B9844960522">
    <w:name w:val="528EE0DD64F74A34BD1988B984496052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7614109C7144ACA6F25EDE1B295A842">
    <w:name w:val="227614109C7144ACA6F25EDE1B295A84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D52B29A768486E95E09826DF32F1B32">
    <w:name w:val="51D52B29A768486E95E09826DF32F1B3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6A7184FC1243F4880A5F4E349B47482">
    <w:name w:val="CF6A7184FC1243F4880A5F4E349B4748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52E8654705D4BA1BFFA6FC72CDCCB032">
    <w:name w:val="452E8654705D4BA1BFFA6FC72CDCCB03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21C28CCCAD43E38D4B9A4F59ECA1942">
    <w:name w:val="5A21C28CCCAD43E38D4B9A4F59ECA194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8F690D3EDB40E79136F23BADAC58891">
    <w:name w:val="E68F690D3EDB40E79136F23BADAC5889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43F61C2CFF44B57A3B076BF3D1E7A5A1">
    <w:name w:val="C43F61C2CFF44B57A3B076BF3D1E7A5A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967CC5C8574DB2ADBC929F17C32ACD">
    <w:name w:val="17967CC5C8574DB2ADBC929F17C32ACD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9D3C34F324422BAAF56FACC7111CB811">
    <w:name w:val="959D3C34F324422BAAF56FACC7111CB8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575018E85504D62ACA0E935FF2694E411">
    <w:name w:val="3575018E85504D62ACA0E935FF2694E4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D2D23CBF40468FC6CDA94EAC090012">
    <w:name w:val="0862D2D23CBF40468FC6CDA94EAC0900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12">
    <w:name w:val="EEA9F81A6A5E4F788F1C1BB1E319F06F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12">
    <w:name w:val="9CB50F563D31484F94A5B516FAABC8BD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11">
    <w:name w:val="B52114695333462A8AD5CE2A6EE171EF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9">
    <w:name w:val="B7BF102A160C40BBA767F7D6D2C4257B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9">
    <w:name w:val="0862092D4AAE4BB699497780E80B1249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9">
    <w:name w:val="14E04E0448C749CB939BC6944AE9C8FC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9">
    <w:name w:val="7BBDBD55ED6043F3927D79DDA4DE9AEC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9">
    <w:name w:val="848A757350624E9BA3A18C4040E64AF9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9">
    <w:name w:val="882FE6F8D607476B9A789CF478CCAF6E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9">
    <w:name w:val="64A8D4A708B94D4D8EB24B89BF2A2D56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9">
    <w:name w:val="9BABC96A3A9D461B8A58841A3AA89089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54188EE0AE419AAD8AA8DE3BCD52EF9">
    <w:name w:val="EE54188EE0AE419AAD8AA8DE3BCD52EF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81052DAF6A4DEE8E2F6B1BCD4DCAB59">
    <w:name w:val="9581052DAF6A4DEE8E2F6B1BCD4DCAB5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890E4B02994E56A9CCB6FB82E2D1919">
    <w:name w:val="63890E4B02994E56A9CCB6FB82E2D191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AFBA87C1A1643DA8EABC1DCB530DD0310">
    <w:name w:val="6AFBA87C1A1643DA8EABC1DCB530DD03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89F19E54A734506916B1F7C4256DA448">
    <w:name w:val="989F19E54A734506916B1F7C4256DA44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465D248FAD47E68124B1544FDF747B10">
    <w:name w:val="82465D248FAD47E68124B1544FDF747B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68FFEF1031240D58A6B902ED537124A10">
    <w:name w:val="068FFEF1031240D58A6B902ED537124A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461A291F1B44A79B70F083B28578DC10">
    <w:name w:val="63461A291F1B44A79B70F083B28578DC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01A385F7F549F3A2431A463E1D568D10">
    <w:name w:val="CF01A385F7F549F3A2431A463E1D568D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460AA9E9AC840CD851505D8B2C3D32C5">
    <w:name w:val="0460AA9E9AC840CD851505D8B2C3D32C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9">
    <w:name w:val="899ABD7A2FEB43CCADD9E5F4621E4D68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5">
    <w:name w:val="F40BAA6371B045F7B45C16F8F10B54E7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5">
    <w:name w:val="B8FD7AF04B94485D8C1807B382D8A8EB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5">
    <w:name w:val="63361CC50A0C421187583C027A721149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5">
    <w:name w:val="A1823A62F1B94CB184334099896E5B24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5">
    <w:name w:val="5144D201B17048638D767625C634156E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5">
    <w:name w:val="4386E30B8AF541D2A1AE178A063B5986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5">
    <w:name w:val="327D68441AA14D1CA6B47EB9EFD0450D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5">
    <w:name w:val="FEA30C1C627243AA8144372A39054BB1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5">
    <w:name w:val="0B8F5026DD9A4A86AD843747D47B4A97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5">
    <w:name w:val="A5B47244FC924E9F876DADA3600B7066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5">
    <w:name w:val="3B9E43E83B0A4BD3B626662F74322435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5">
    <w:name w:val="D4F014E2F3694A7C9FF98688AA3B553F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5">
    <w:name w:val="42B1A95422A54CECB16E928D51A4D1A3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5">
    <w:name w:val="C690D34E7243473E9E688A8EE09827D6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5">
    <w:name w:val="66810C36A0844077A59E4E3D692A5D54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5">
    <w:name w:val="0B4EA10A9BD64D7EA057C50223DA2750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210225FDB6E4C0DB9924C1B5E216D3C5">
    <w:name w:val="D210225FDB6E4C0DB9924C1B5E216D3C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B8DA926B9F74DC28F6A3963FC9102E94">
    <w:name w:val="1B8DA926B9F74DC28F6A3963FC9102E9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34A46A42916444D99B3E6FAE966A8674">
    <w:name w:val="934A46A42916444D99B3E6FAE966A867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A19E88387D4C32A295B4AD97BD87923">
    <w:name w:val="17A19E88387D4C32A295B4AD97BD8792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1C70CC036434AEFB2C9D7AE3A3131933">
    <w:name w:val="D1C70CC036434AEFB2C9D7AE3A313193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CED16455A504323BA4AA593146A865F3">
    <w:name w:val="ACED16455A504323BA4AA593146A865F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7E864784D24491A95204436DF590AE03">
    <w:name w:val="97E864784D24491A95204436DF590AE0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B06DDE64F3417AA797C16356FC90533">
    <w:name w:val="C5B06DDE64F3417AA797C16356FC9053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932BBAE02704438BE0CD67A80FB4F093">
    <w:name w:val="C932BBAE02704438BE0CD67A80FB4F09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F304917A6FE4B04A2E27B97C8E4CD7E3">
    <w:name w:val="FF304917A6FE4B04A2E27B97C8E4CD7E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9FAB5E6BD4342948772B36B50C3FB583">
    <w:name w:val="79FAB5E6BD4342948772B36B50C3FB58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28EE0DD64F74A34BD1988B9844960523">
    <w:name w:val="528EE0DD64F74A34BD1988B984496052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7614109C7144ACA6F25EDE1B295A843">
    <w:name w:val="227614109C7144ACA6F25EDE1B295A84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D52B29A768486E95E09826DF32F1B33">
    <w:name w:val="51D52B29A768486E95E09826DF32F1B3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6A7184FC1243F4880A5F4E349B47483">
    <w:name w:val="CF6A7184FC1243F4880A5F4E349B4748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52E8654705D4BA1BFFA6FC72CDCCB033">
    <w:name w:val="452E8654705D4BA1BFFA6FC72CDCCB03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21C28CCCAD43E38D4B9A4F59ECA1943">
    <w:name w:val="5A21C28CCCAD43E38D4B9A4F59ECA194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8F690D3EDB40E79136F23BADAC58892">
    <w:name w:val="E68F690D3EDB40E79136F23BADAC5889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43F61C2CFF44B57A3B076BF3D1E7A5A2">
    <w:name w:val="C43F61C2CFF44B57A3B076BF3D1E7A5A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967CC5C8574DB2ADBC929F17C32ACD1">
    <w:name w:val="17967CC5C8574DB2ADBC929F17C32ACD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C5E532F4C346DDA6DF66BC8F861F37">
    <w:name w:val="72C5E532F4C346DDA6DF66BC8F861F3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9D3C34F324422BAAF56FACC7111CB812">
    <w:name w:val="959D3C34F324422BAAF56FACC7111CB8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575018E85504D62ACA0E935FF2694E412">
    <w:name w:val="3575018E85504D62ACA0E935FF2694E4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C6C1CCEB7134A279F74B7B30125A864">
    <w:name w:val="DC6C1CCEB7134A279F74B7B30125A864"/>
    <w:rsid w:val="002D29E3"/>
  </w:style>
  <w:style w:type="paragraph" w:customStyle="1" w:styleId="6F94AF0EEAE84CFA87BE0003FA7D7DCF">
    <w:name w:val="6F94AF0EEAE84CFA87BE0003FA7D7DCF"/>
    <w:rsid w:val="002D29E3"/>
  </w:style>
  <w:style w:type="paragraph" w:customStyle="1" w:styleId="0862D2D23CBF40468FC6CDA94EAC090013">
    <w:name w:val="0862D2D23CBF40468FC6CDA94EAC0900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13">
    <w:name w:val="EEA9F81A6A5E4F788F1C1BB1E319F06F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13">
    <w:name w:val="9CB50F563D31484F94A5B516FAABC8BD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12">
    <w:name w:val="B52114695333462A8AD5CE2A6EE171EF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10">
    <w:name w:val="B7BF102A160C40BBA767F7D6D2C4257B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10">
    <w:name w:val="0862092D4AAE4BB699497780E80B1249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10">
    <w:name w:val="14E04E0448C749CB939BC6944AE9C8FC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10">
    <w:name w:val="7BBDBD55ED6043F3927D79DDA4DE9AEC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10">
    <w:name w:val="848A757350624E9BA3A18C4040E64AF9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10">
    <w:name w:val="882FE6F8D607476B9A789CF478CCAF6E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10">
    <w:name w:val="64A8D4A708B94D4D8EB24B89BF2A2D56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10">
    <w:name w:val="9BABC96A3A9D461B8A58841A3AA89089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54188EE0AE419AAD8AA8DE3BCD52EF10">
    <w:name w:val="EE54188EE0AE419AAD8AA8DE3BCD52EF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81052DAF6A4DEE8E2F6B1BCD4DCAB510">
    <w:name w:val="9581052DAF6A4DEE8E2F6B1BCD4DCAB5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890E4B02994E56A9CCB6FB82E2D19110">
    <w:name w:val="63890E4B02994E56A9CCB6FB82E2D191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AFBA87C1A1643DA8EABC1DCB530DD0311">
    <w:name w:val="6AFBA87C1A1643DA8EABC1DCB530DD03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89F19E54A734506916B1F7C4256DA449">
    <w:name w:val="989F19E54A734506916B1F7C4256DA44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465D248FAD47E68124B1544FDF747B11">
    <w:name w:val="82465D248FAD47E68124B1544FDF747B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68FFEF1031240D58A6B902ED537124A11">
    <w:name w:val="068FFEF1031240D58A6B902ED537124A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461A291F1B44A79B70F083B28578DC11">
    <w:name w:val="63461A291F1B44A79B70F083B28578DC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01A385F7F549F3A2431A463E1D568D11">
    <w:name w:val="CF01A385F7F549F3A2431A463E1D568D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460AA9E9AC840CD851505D8B2C3D32C6">
    <w:name w:val="0460AA9E9AC840CD851505D8B2C3D32C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10">
    <w:name w:val="899ABD7A2FEB43CCADD9E5F4621E4D68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6">
    <w:name w:val="F40BAA6371B045F7B45C16F8F10B54E7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6">
    <w:name w:val="B8FD7AF04B94485D8C1807B382D8A8EB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6">
    <w:name w:val="63361CC50A0C421187583C027A721149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6">
    <w:name w:val="A1823A62F1B94CB184334099896E5B24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6">
    <w:name w:val="5144D201B17048638D767625C634156E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6">
    <w:name w:val="4386E30B8AF541D2A1AE178A063B5986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6">
    <w:name w:val="327D68441AA14D1CA6B47EB9EFD0450D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6">
    <w:name w:val="FEA30C1C627243AA8144372A39054BB1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6">
    <w:name w:val="0B8F5026DD9A4A86AD843747D47B4A97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6">
    <w:name w:val="A5B47244FC924E9F876DADA3600B7066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6">
    <w:name w:val="3B9E43E83B0A4BD3B626662F74322435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6">
    <w:name w:val="D4F014E2F3694A7C9FF98688AA3B553F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6">
    <w:name w:val="42B1A95422A54CECB16E928D51A4D1A3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6">
    <w:name w:val="C690D34E7243473E9E688A8EE09827D6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6">
    <w:name w:val="66810C36A0844077A59E4E3D692A5D54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6">
    <w:name w:val="0B4EA10A9BD64D7EA057C50223DA2750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210225FDB6E4C0DB9924C1B5E216D3C6">
    <w:name w:val="D210225FDB6E4C0DB9924C1B5E216D3C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B8DA926B9F74DC28F6A3963FC9102E95">
    <w:name w:val="1B8DA926B9F74DC28F6A3963FC9102E9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34A46A42916444D99B3E6FAE966A8675">
    <w:name w:val="934A46A42916444D99B3E6FAE966A867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A19E88387D4C32A295B4AD97BD87924">
    <w:name w:val="17A19E88387D4C32A295B4AD97BD8792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1C70CC036434AEFB2C9D7AE3A3131934">
    <w:name w:val="D1C70CC036434AEFB2C9D7AE3A313193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CED16455A504323BA4AA593146A865F4">
    <w:name w:val="ACED16455A504323BA4AA593146A865F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7E864784D24491A95204436DF590AE04">
    <w:name w:val="97E864784D24491A95204436DF590AE0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B06DDE64F3417AA797C16356FC90534">
    <w:name w:val="C5B06DDE64F3417AA797C16356FC9053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932BBAE02704438BE0CD67A80FB4F094">
    <w:name w:val="C932BBAE02704438BE0CD67A80FB4F09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F304917A6FE4B04A2E27B97C8E4CD7E4">
    <w:name w:val="FF304917A6FE4B04A2E27B97C8E4CD7E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9FAB5E6BD4342948772B36B50C3FB584">
    <w:name w:val="79FAB5E6BD4342948772B36B50C3FB58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28EE0DD64F74A34BD1988B9844960524">
    <w:name w:val="528EE0DD64F74A34BD1988B984496052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7614109C7144ACA6F25EDE1B295A844">
    <w:name w:val="227614109C7144ACA6F25EDE1B295A84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D52B29A768486E95E09826DF32F1B34">
    <w:name w:val="51D52B29A768486E95E09826DF32F1B3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6A7184FC1243F4880A5F4E349B47484">
    <w:name w:val="CF6A7184FC1243F4880A5F4E349B4748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52E8654705D4BA1BFFA6FC72CDCCB034">
    <w:name w:val="452E8654705D4BA1BFFA6FC72CDCCB03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21C28CCCAD43E38D4B9A4F59ECA1944">
    <w:name w:val="5A21C28CCCAD43E38D4B9A4F59ECA194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8F690D3EDB40E79136F23BADAC58893">
    <w:name w:val="E68F690D3EDB40E79136F23BADAC5889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43F61C2CFF44B57A3B076BF3D1E7A5A3">
    <w:name w:val="C43F61C2CFF44B57A3B076BF3D1E7A5A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967CC5C8574DB2ADBC929F17C32ACD2">
    <w:name w:val="17967CC5C8574DB2ADBC929F17C32ACD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C5E532F4C346DDA6DF66BC8F861F371">
    <w:name w:val="72C5E532F4C346DDA6DF66BC8F861F37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C6C1CCEB7134A279F74B7B30125A8641">
    <w:name w:val="DC6C1CCEB7134A279F74B7B30125A864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F94AF0EEAE84CFA87BE0003FA7D7DCF1">
    <w:name w:val="6F94AF0EEAE84CFA87BE0003FA7D7DCF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ACC23C5389481E89778F4D5BFA5FD9">
    <w:name w:val="E6ACC23C5389481E89778F4D5BFA5FD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9D3C34F324422BAAF56FACC7111CB813">
    <w:name w:val="959D3C34F324422BAAF56FACC7111CB8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575018E85504D62ACA0E935FF2694E413">
    <w:name w:val="3575018E85504D62ACA0E935FF2694E4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82D1F4272EF43F98CF1E29F701F36C4">
    <w:name w:val="C82D1F4272EF43F98CF1E29F701F36C4"/>
    <w:rsid w:val="002D29E3"/>
  </w:style>
  <w:style w:type="paragraph" w:customStyle="1" w:styleId="C869F6BB6CDA4D6F9E71AA229E16C861">
    <w:name w:val="C869F6BB6CDA4D6F9E71AA229E16C861"/>
    <w:rsid w:val="002D29E3"/>
  </w:style>
  <w:style w:type="paragraph" w:customStyle="1" w:styleId="0862D2D23CBF40468FC6CDA94EAC090014">
    <w:name w:val="0862D2D23CBF40468FC6CDA94EAC09001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14">
    <w:name w:val="EEA9F81A6A5E4F788F1C1BB1E319F06F1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14">
    <w:name w:val="9CB50F563D31484F94A5B516FAABC8BD1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13">
    <w:name w:val="B52114695333462A8AD5CE2A6EE171EF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11">
    <w:name w:val="B7BF102A160C40BBA767F7D6D2C4257B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11">
    <w:name w:val="0862092D4AAE4BB699497780E80B1249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11">
    <w:name w:val="14E04E0448C749CB939BC6944AE9C8FC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11">
    <w:name w:val="7BBDBD55ED6043F3927D79DDA4DE9AEC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11">
    <w:name w:val="848A757350624E9BA3A18C4040E64AF9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11">
    <w:name w:val="882FE6F8D607476B9A789CF478CCAF6E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11">
    <w:name w:val="64A8D4A708B94D4D8EB24B89BF2A2D56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11">
    <w:name w:val="9BABC96A3A9D461B8A58841A3AA89089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54188EE0AE419AAD8AA8DE3BCD52EF11">
    <w:name w:val="EE54188EE0AE419AAD8AA8DE3BCD52EF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81052DAF6A4DEE8E2F6B1BCD4DCAB511">
    <w:name w:val="9581052DAF6A4DEE8E2F6B1BCD4DCAB5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890E4B02994E56A9CCB6FB82E2D19111">
    <w:name w:val="63890E4B02994E56A9CCB6FB82E2D191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AFBA87C1A1643DA8EABC1DCB530DD0312">
    <w:name w:val="6AFBA87C1A1643DA8EABC1DCB530DD03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89F19E54A734506916B1F7C4256DA4410">
    <w:name w:val="989F19E54A734506916B1F7C4256DA44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465D248FAD47E68124B1544FDF747B12">
    <w:name w:val="82465D248FAD47E68124B1544FDF747B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68FFEF1031240D58A6B902ED537124A12">
    <w:name w:val="068FFEF1031240D58A6B902ED537124A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461A291F1B44A79B70F083B28578DC12">
    <w:name w:val="63461A291F1B44A79B70F083B28578DC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01A385F7F549F3A2431A463E1D568D12">
    <w:name w:val="CF01A385F7F549F3A2431A463E1D568D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460AA9E9AC840CD851505D8B2C3D32C7">
    <w:name w:val="0460AA9E9AC840CD851505D8B2C3D32C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11">
    <w:name w:val="899ABD7A2FEB43CCADD9E5F4621E4D68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7">
    <w:name w:val="F40BAA6371B045F7B45C16F8F10B54E7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7">
    <w:name w:val="B8FD7AF04B94485D8C1807B382D8A8EB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7">
    <w:name w:val="63361CC50A0C421187583C027A721149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7">
    <w:name w:val="A1823A62F1B94CB184334099896E5B24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7">
    <w:name w:val="5144D201B17048638D767625C634156E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7">
    <w:name w:val="4386E30B8AF541D2A1AE178A063B5986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7">
    <w:name w:val="327D68441AA14D1CA6B47EB9EFD0450D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7">
    <w:name w:val="FEA30C1C627243AA8144372A39054BB1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7">
    <w:name w:val="0B8F5026DD9A4A86AD843747D47B4A97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7">
    <w:name w:val="A5B47244FC924E9F876DADA3600B7066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7">
    <w:name w:val="3B9E43E83B0A4BD3B626662F74322435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7">
    <w:name w:val="D4F014E2F3694A7C9FF98688AA3B553F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7">
    <w:name w:val="42B1A95422A54CECB16E928D51A4D1A3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7">
    <w:name w:val="C690D34E7243473E9E688A8EE09827D6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7">
    <w:name w:val="66810C36A0844077A59E4E3D692A5D54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7">
    <w:name w:val="0B4EA10A9BD64D7EA057C50223DA2750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210225FDB6E4C0DB9924C1B5E216D3C7">
    <w:name w:val="D210225FDB6E4C0DB9924C1B5E216D3C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B8DA926B9F74DC28F6A3963FC9102E96">
    <w:name w:val="1B8DA926B9F74DC28F6A3963FC9102E9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34A46A42916444D99B3E6FAE966A8676">
    <w:name w:val="934A46A42916444D99B3E6FAE966A867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A19E88387D4C32A295B4AD97BD87925">
    <w:name w:val="17A19E88387D4C32A295B4AD97BD8792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1C70CC036434AEFB2C9D7AE3A3131935">
    <w:name w:val="D1C70CC036434AEFB2C9D7AE3A313193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CED16455A504323BA4AA593146A865F5">
    <w:name w:val="ACED16455A504323BA4AA593146A865F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7E864784D24491A95204436DF590AE05">
    <w:name w:val="97E864784D24491A95204436DF590AE0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B06DDE64F3417AA797C16356FC90535">
    <w:name w:val="C5B06DDE64F3417AA797C16356FC9053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932BBAE02704438BE0CD67A80FB4F095">
    <w:name w:val="C932BBAE02704438BE0CD67A80FB4F09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F304917A6FE4B04A2E27B97C8E4CD7E5">
    <w:name w:val="FF304917A6FE4B04A2E27B97C8E4CD7E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9FAB5E6BD4342948772B36B50C3FB585">
    <w:name w:val="79FAB5E6BD4342948772B36B50C3FB58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28EE0DD64F74A34BD1988B9844960525">
    <w:name w:val="528EE0DD64F74A34BD1988B984496052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7614109C7144ACA6F25EDE1B295A845">
    <w:name w:val="227614109C7144ACA6F25EDE1B295A84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D52B29A768486E95E09826DF32F1B35">
    <w:name w:val="51D52B29A768486E95E09826DF32F1B3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6A7184FC1243F4880A5F4E349B47485">
    <w:name w:val="CF6A7184FC1243F4880A5F4E349B4748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52E8654705D4BA1BFFA6FC72CDCCB035">
    <w:name w:val="452E8654705D4BA1BFFA6FC72CDCCB03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21C28CCCAD43E38D4B9A4F59ECA1945">
    <w:name w:val="5A21C28CCCAD43E38D4B9A4F59ECA194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8F690D3EDB40E79136F23BADAC58894">
    <w:name w:val="E68F690D3EDB40E79136F23BADAC5889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43F61C2CFF44B57A3B076BF3D1E7A5A4">
    <w:name w:val="C43F61C2CFF44B57A3B076BF3D1E7A5A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967CC5C8574DB2ADBC929F17C32ACD3">
    <w:name w:val="17967CC5C8574DB2ADBC929F17C32ACD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C5E532F4C346DDA6DF66BC8F861F372">
    <w:name w:val="72C5E532F4C346DDA6DF66BC8F861F37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C6C1CCEB7134A279F74B7B30125A8642">
    <w:name w:val="DC6C1CCEB7134A279F74B7B30125A864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F94AF0EEAE84CFA87BE0003FA7D7DCF2">
    <w:name w:val="6F94AF0EEAE84CFA87BE0003FA7D7DCF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ACC23C5389481E89778F4D5BFA5FD91">
    <w:name w:val="E6ACC23C5389481E89778F4D5BFA5FD9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82D1F4272EF43F98CF1E29F701F36C41">
    <w:name w:val="C82D1F4272EF43F98CF1E29F701F36C4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869F6BB6CDA4D6F9E71AA229E16C8611">
    <w:name w:val="C869F6BB6CDA4D6F9E71AA229E16C86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6754DF9F4F24A9886D5E32AF7EB8479">
    <w:name w:val="56754DF9F4F24A9886D5E32AF7EB847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9D3C34F324422BAAF56FACC7111CB814">
    <w:name w:val="959D3C34F324422BAAF56FACC7111CB81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575018E85504D62ACA0E935FF2694E414">
    <w:name w:val="3575018E85504D62ACA0E935FF2694E41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BCDA241B50D4F8EAC1D1B49151D73C7">
    <w:name w:val="DBCDA241B50D4F8EAC1D1B49151D73C7"/>
    <w:rsid w:val="002D29E3"/>
  </w:style>
  <w:style w:type="paragraph" w:customStyle="1" w:styleId="0862D2D23CBF40468FC6CDA94EAC090015">
    <w:name w:val="0862D2D23CBF40468FC6CDA94EAC09001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15">
    <w:name w:val="EEA9F81A6A5E4F788F1C1BB1E319F06F1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15">
    <w:name w:val="9CB50F563D31484F94A5B516FAABC8BD1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14">
    <w:name w:val="B52114695333462A8AD5CE2A6EE171EF1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12">
    <w:name w:val="B7BF102A160C40BBA767F7D6D2C4257B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12">
    <w:name w:val="0862092D4AAE4BB699497780E80B1249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12">
    <w:name w:val="14E04E0448C749CB939BC6944AE9C8FC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12">
    <w:name w:val="7BBDBD55ED6043F3927D79DDA4DE9AEC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12">
    <w:name w:val="848A757350624E9BA3A18C4040E64AF9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12">
    <w:name w:val="882FE6F8D607476B9A789CF478CCAF6E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12">
    <w:name w:val="64A8D4A708B94D4D8EB24B89BF2A2D56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12">
    <w:name w:val="9BABC96A3A9D461B8A58841A3AA89089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54188EE0AE419AAD8AA8DE3BCD52EF12">
    <w:name w:val="EE54188EE0AE419AAD8AA8DE3BCD52EF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81052DAF6A4DEE8E2F6B1BCD4DCAB512">
    <w:name w:val="9581052DAF6A4DEE8E2F6B1BCD4DCAB5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890E4B02994E56A9CCB6FB82E2D19112">
    <w:name w:val="63890E4B02994E56A9CCB6FB82E2D191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AFBA87C1A1643DA8EABC1DCB530DD0313">
    <w:name w:val="6AFBA87C1A1643DA8EABC1DCB530DD03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89F19E54A734506916B1F7C4256DA4411">
    <w:name w:val="989F19E54A734506916B1F7C4256DA44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465D248FAD47E68124B1544FDF747B13">
    <w:name w:val="82465D248FAD47E68124B1544FDF747B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68FFEF1031240D58A6B902ED537124A13">
    <w:name w:val="068FFEF1031240D58A6B902ED537124A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461A291F1B44A79B70F083B28578DC13">
    <w:name w:val="63461A291F1B44A79B70F083B28578DC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01A385F7F549F3A2431A463E1D568D13">
    <w:name w:val="CF01A385F7F549F3A2431A463E1D568D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460AA9E9AC840CD851505D8B2C3D32C8">
    <w:name w:val="0460AA9E9AC840CD851505D8B2C3D32C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12">
    <w:name w:val="899ABD7A2FEB43CCADD9E5F4621E4D68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8">
    <w:name w:val="F40BAA6371B045F7B45C16F8F10B54E7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8">
    <w:name w:val="B8FD7AF04B94485D8C1807B382D8A8EB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8">
    <w:name w:val="63361CC50A0C421187583C027A721149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8">
    <w:name w:val="A1823A62F1B94CB184334099896E5B24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8">
    <w:name w:val="5144D201B17048638D767625C634156E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8">
    <w:name w:val="4386E30B8AF541D2A1AE178A063B5986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8">
    <w:name w:val="327D68441AA14D1CA6B47EB9EFD0450D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8">
    <w:name w:val="FEA30C1C627243AA8144372A39054BB1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8">
    <w:name w:val="0B8F5026DD9A4A86AD843747D47B4A97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8">
    <w:name w:val="A5B47244FC924E9F876DADA3600B7066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8">
    <w:name w:val="3B9E43E83B0A4BD3B626662F74322435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8">
    <w:name w:val="D4F014E2F3694A7C9FF98688AA3B553F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8">
    <w:name w:val="42B1A95422A54CECB16E928D51A4D1A3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8">
    <w:name w:val="C690D34E7243473E9E688A8EE09827D6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8">
    <w:name w:val="66810C36A0844077A59E4E3D692A5D54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8">
    <w:name w:val="0B4EA10A9BD64D7EA057C50223DA2750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210225FDB6E4C0DB9924C1B5E216D3C8">
    <w:name w:val="D210225FDB6E4C0DB9924C1B5E216D3C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B8DA926B9F74DC28F6A3963FC9102E97">
    <w:name w:val="1B8DA926B9F74DC28F6A3963FC9102E9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34A46A42916444D99B3E6FAE966A8677">
    <w:name w:val="934A46A42916444D99B3E6FAE966A867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A19E88387D4C32A295B4AD97BD87926">
    <w:name w:val="17A19E88387D4C32A295B4AD97BD8792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1C70CC036434AEFB2C9D7AE3A3131936">
    <w:name w:val="D1C70CC036434AEFB2C9D7AE3A313193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CED16455A504323BA4AA593146A865F6">
    <w:name w:val="ACED16455A504323BA4AA593146A865F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7E864784D24491A95204436DF590AE06">
    <w:name w:val="97E864784D24491A95204436DF590AE0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B06DDE64F3417AA797C16356FC90536">
    <w:name w:val="C5B06DDE64F3417AA797C16356FC9053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932BBAE02704438BE0CD67A80FB4F096">
    <w:name w:val="C932BBAE02704438BE0CD67A80FB4F09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F304917A6FE4B04A2E27B97C8E4CD7E6">
    <w:name w:val="FF304917A6FE4B04A2E27B97C8E4CD7E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9FAB5E6BD4342948772B36B50C3FB586">
    <w:name w:val="79FAB5E6BD4342948772B36B50C3FB58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28EE0DD64F74A34BD1988B9844960526">
    <w:name w:val="528EE0DD64F74A34BD1988B984496052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7614109C7144ACA6F25EDE1B295A846">
    <w:name w:val="227614109C7144ACA6F25EDE1B295A84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D52B29A768486E95E09826DF32F1B36">
    <w:name w:val="51D52B29A768486E95E09826DF32F1B3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6A7184FC1243F4880A5F4E349B47486">
    <w:name w:val="CF6A7184FC1243F4880A5F4E349B4748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52E8654705D4BA1BFFA6FC72CDCCB036">
    <w:name w:val="452E8654705D4BA1BFFA6FC72CDCCB03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21C28CCCAD43E38D4B9A4F59ECA1946">
    <w:name w:val="5A21C28CCCAD43E38D4B9A4F59ECA194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8F690D3EDB40E79136F23BADAC58895">
    <w:name w:val="E68F690D3EDB40E79136F23BADAC5889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43F61C2CFF44B57A3B076BF3D1E7A5A5">
    <w:name w:val="C43F61C2CFF44B57A3B076BF3D1E7A5A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967CC5C8574DB2ADBC929F17C32ACD4">
    <w:name w:val="17967CC5C8574DB2ADBC929F17C32ACD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C5E532F4C346DDA6DF66BC8F861F373">
    <w:name w:val="72C5E532F4C346DDA6DF66BC8F861F37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C6C1CCEB7134A279F74B7B30125A8643">
    <w:name w:val="DC6C1CCEB7134A279F74B7B30125A864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F94AF0EEAE84CFA87BE0003FA7D7DCF3">
    <w:name w:val="6F94AF0EEAE84CFA87BE0003FA7D7DCF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ACC23C5389481E89778F4D5BFA5FD92">
    <w:name w:val="E6ACC23C5389481E89778F4D5BFA5FD9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82D1F4272EF43F98CF1E29F701F36C42">
    <w:name w:val="C82D1F4272EF43F98CF1E29F701F36C4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869F6BB6CDA4D6F9E71AA229E16C8612">
    <w:name w:val="C869F6BB6CDA4D6F9E71AA229E16C86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ECDC7C1E02542C88E749DBC12D14614">
    <w:name w:val="0ECDC7C1E02542C88E749DBC12D1461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9D3C34F324422BAAF56FACC7111CB815">
    <w:name w:val="959D3C34F324422BAAF56FACC7111CB81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575018E85504D62ACA0E935FF2694E415">
    <w:name w:val="3575018E85504D62ACA0E935FF2694E41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794CF6906E6496B9EBFEA16455396CF">
    <w:name w:val="0794CF6906E6496B9EBFEA16455396CF"/>
    <w:rsid w:val="002D29E3"/>
  </w:style>
  <w:style w:type="paragraph" w:customStyle="1" w:styleId="AF9204B63FBE4C1A804AA2B499238D46">
    <w:name w:val="AF9204B63FBE4C1A804AA2B499238D46"/>
    <w:rsid w:val="002D29E3"/>
  </w:style>
  <w:style w:type="paragraph" w:customStyle="1" w:styleId="151F1EE31E0042F1A7917F6B39C504DD">
    <w:name w:val="151F1EE31E0042F1A7917F6B39C504DD"/>
    <w:rsid w:val="002D29E3"/>
  </w:style>
  <w:style w:type="paragraph" w:customStyle="1" w:styleId="0862D2D23CBF40468FC6CDA94EAC090016">
    <w:name w:val="0862D2D23CBF40468FC6CDA94EAC09001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16">
    <w:name w:val="EEA9F81A6A5E4F788F1C1BB1E319F06F1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16">
    <w:name w:val="9CB50F563D31484F94A5B516FAABC8BD1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15">
    <w:name w:val="B52114695333462A8AD5CE2A6EE171EF1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13">
    <w:name w:val="B7BF102A160C40BBA767F7D6D2C4257B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13">
    <w:name w:val="0862092D4AAE4BB699497780E80B1249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13">
    <w:name w:val="14E04E0448C749CB939BC6944AE9C8FC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13">
    <w:name w:val="7BBDBD55ED6043F3927D79DDA4DE9AEC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13">
    <w:name w:val="848A757350624E9BA3A18C4040E64AF9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13">
    <w:name w:val="882FE6F8D607476B9A789CF478CCAF6E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13">
    <w:name w:val="64A8D4A708B94D4D8EB24B89BF2A2D56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13">
    <w:name w:val="9BABC96A3A9D461B8A58841A3AA89089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54188EE0AE419AAD8AA8DE3BCD52EF13">
    <w:name w:val="EE54188EE0AE419AAD8AA8DE3BCD52EF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81052DAF6A4DEE8E2F6B1BCD4DCAB513">
    <w:name w:val="9581052DAF6A4DEE8E2F6B1BCD4DCAB5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890E4B02994E56A9CCB6FB82E2D19113">
    <w:name w:val="63890E4B02994E56A9CCB6FB82E2D191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AFBA87C1A1643DA8EABC1DCB530DD0314">
    <w:name w:val="6AFBA87C1A1643DA8EABC1DCB530DD031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89F19E54A734506916B1F7C4256DA4412">
    <w:name w:val="989F19E54A734506916B1F7C4256DA44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465D248FAD47E68124B1544FDF747B14">
    <w:name w:val="82465D248FAD47E68124B1544FDF747B1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68FFEF1031240D58A6B902ED537124A14">
    <w:name w:val="068FFEF1031240D58A6B902ED537124A1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461A291F1B44A79B70F083B28578DC14">
    <w:name w:val="63461A291F1B44A79B70F083B28578DC1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01A385F7F549F3A2431A463E1D568D14">
    <w:name w:val="CF01A385F7F549F3A2431A463E1D568D1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460AA9E9AC840CD851505D8B2C3D32C9">
    <w:name w:val="0460AA9E9AC840CD851505D8B2C3D32C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13">
    <w:name w:val="899ABD7A2FEB43CCADD9E5F4621E4D68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9">
    <w:name w:val="F40BAA6371B045F7B45C16F8F10B54E7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9">
    <w:name w:val="B8FD7AF04B94485D8C1807B382D8A8EB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9">
    <w:name w:val="63361CC50A0C421187583C027A721149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9">
    <w:name w:val="A1823A62F1B94CB184334099896E5B24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9">
    <w:name w:val="5144D201B17048638D767625C634156E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9">
    <w:name w:val="4386E30B8AF541D2A1AE178A063B5986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9">
    <w:name w:val="327D68441AA14D1CA6B47EB9EFD0450D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9">
    <w:name w:val="FEA30C1C627243AA8144372A39054BB1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9">
    <w:name w:val="0B8F5026DD9A4A86AD843747D47B4A97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9">
    <w:name w:val="A5B47244FC924E9F876DADA3600B7066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9">
    <w:name w:val="3B9E43E83B0A4BD3B626662F74322435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9">
    <w:name w:val="D4F014E2F3694A7C9FF98688AA3B553F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9">
    <w:name w:val="42B1A95422A54CECB16E928D51A4D1A3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9">
    <w:name w:val="C690D34E7243473E9E688A8EE09827D6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9">
    <w:name w:val="66810C36A0844077A59E4E3D692A5D54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9">
    <w:name w:val="0B4EA10A9BD64D7EA057C50223DA2750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B8DA926B9F74DC28F6A3963FC9102E98">
    <w:name w:val="1B8DA926B9F74DC28F6A3963FC9102E9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34A46A42916444D99B3E6FAE966A8678">
    <w:name w:val="934A46A42916444D99B3E6FAE966A867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A19E88387D4C32A295B4AD97BD87927">
    <w:name w:val="17A19E88387D4C32A295B4AD97BD8792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1C70CC036434AEFB2C9D7AE3A3131937">
    <w:name w:val="D1C70CC036434AEFB2C9D7AE3A313193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CED16455A504323BA4AA593146A865F7">
    <w:name w:val="ACED16455A504323BA4AA593146A865F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7E864784D24491A95204436DF590AE07">
    <w:name w:val="97E864784D24491A95204436DF590AE0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B06DDE64F3417AA797C16356FC90537">
    <w:name w:val="C5B06DDE64F3417AA797C16356FC9053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932BBAE02704438BE0CD67A80FB4F097">
    <w:name w:val="C932BBAE02704438BE0CD67A80FB4F09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F304917A6FE4B04A2E27B97C8E4CD7E7">
    <w:name w:val="FF304917A6FE4B04A2E27B97C8E4CD7E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9FAB5E6BD4342948772B36B50C3FB587">
    <w:name w:val="79FAB5E6BD4342948772B36B50C3FB58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28EE0DD64F74A34BD1988B9844960527">
    <w:name w:val="528EE0DD64F74A34BD1988B984496052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7614109C7144ACA6F25EDE1B295A847">
    <w:name w:val="227614109C7144ACA6F25EDE1B295A84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D52B29A768486E95E09826DF32F1B37">
    <w:name w:val="51D52B29A768486E95E09826DF32F1B3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6A7184FC1243F4880A5F4E349B47487">
    <w:name w:val="CF6A7184FC1243F4880A5F4E349B4748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52E8654705D4BA1BFFA6FC72CDCCB037">
    <w:name w:val="452E8654705D4BA1BFFA6FC72CDCCB03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21C28CCCAD43E38D4B9A4F59ECA1947">
    <w:name w:val="5A21C28CCCAD43E38D4B9A4F59ECA194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8F690D3EDB40E79136F23BADAC58896">
    <w:name w:val="E68F690D3EDB40E79136F23BADAC5889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43F61C2CFF44B57A3B076BF3D1E7A5A6">
    <w:name w:val="C43F61C2CFF44B57A3B076BF3D1E7A5A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967CC5C8574DB2ADBC929F17C32ACD5">
    <w:name w:val="17967CC5C8574DB2ADBC929F17C32ACD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C5E532F4C346DDA6DF66BC8F861F374">
    <w:name w:val="72C5E532F4C346DDA6DF66BC8F861F37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C6C1CCEB7134A279F74B7B30125A8644">
    <w:name w:val="DC6C1CCEB7134A279F74B7B30125A864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F94AF0EEAE84CFA87BE0003FA7D7DCF4">
    <w:name w:val="6F94AF0EEAE84CFA87BE0003FA7D7DCF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ACC23C5389481E89778F4D5BFA5FD93">
    <w:name w:val="E6ACC23C5389481E89778F4D5BFA5FD9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82D1F4272EF43F98CF1E29F701F36C43">
    <w:name w:val="C82D1F4272EF43F98CF1E29F701F36C4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869F6BB6CDA4D6F9E71AA229E16C8613">
    <w:name w:val="C869F6BB6CDA4D6F9E71AA229E16C86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84AE4B95FC4253BB04DA4B0B941F09">
    <w:name w:val="6484AE4B95FC4253BB04DA4B0B941F0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9D3C34F324422BAAF56FACC7111CB816">
    <w:name w:val="959D3C34F324422BAAF56FACC7111CB81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575018E85504D62ACA0E935FF2694E416">
    <w:name w:val="3575018E85504D62ACA0E935FF2694E41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393227DD692476AA3F8FFC1E059203D">
    <w:name w:val="5393227DD692476AA3F8FFC1E059203D"/>
    <w:rsid w:val="002D29E3"/>
  </w:style>
  <w:style w:type="paragraph" w:customStyle="1" w:styleId="CCCD87446C7B40B3B2EAFFB69FD1F4A7">
    <w:name w:val="CCCD87446C7B40B3B2EAFFB69FD1F4A7"/>
    <w:rsid w:val="002D29E3"/>
  </w:style>
  <w:style w:type="paragraph" w:customStyle="1" w:styleId="0862D2D23CBF40468FC6CDA94EAC090017">
    <w:name w:val="0862D2D23CBF40468FC6CDA94EAC09001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17">
    <w:name w:val="EEA9F81A6A5E4F788F1C1BB1E319F06F1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17">
    <w:name w:val="9CB50F563D31484F94A5B516FAABC8BD1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16">
    <w:name w:val="B52114695333462A8AD5CE2A6EE171EF1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14">
    <w:name w:val="B7BF102A160C40BBA767F7D6D2C4257B1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14">
    <w:name w:val="0862092D4AAE4BB699497780E80B12491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14">
    <w:name w:val="14E04E0448C749CB939BC6944AE9C8FC1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14">
    <w:name w:val="7BBDBD55ED6043F3927D79DDA4DE9AEC1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14">
    <w:name w:val="848A757350624E9BA3A18C4040E64AF91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14">
    <w:name w:val="882FE6F8D607476B9A789CF478CCAF6E1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14">
    <w:name w:val="64A8D4A708B94D4D8EB24B89BF2A2D561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14">
    <w:name w:val="9BABC96A3A9D461B8A58841A3AA890891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54188EE0AE419AAD8AA8DE3BCD52EF14">
    <w:name w:val="EE54188EE0AE419AAD8AA8DE3BCD52EF1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81052DAF6A4DEE8E2F6B1BCD4DCAB514">
    <w:name w:val="9581052DAF6A4DEE8E2F6B1BCD4DCAB51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890E4B02994E56A9CCB6FB82E2D19114">
    <w:name w:val="63890E4B02994E56A9CCB6FB82E2D1911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AFBA87C1A1643DA8EABC1DCB530DD0315">
    <w:name w:val="6AFBA87C1A1643DA8EABC1DCB530DD031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89F19E54A734506916B1F7C4256DA4413">
    <w:name w:val="989F19E54A734506916B1F7C4256DA44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465D248FAD47E68124B1544FDF747B15">
    <w:name w:val="82465D248FAD47E68124B1544FDF747B1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68FFEF1031240D58A6B902ED537124A15">
    <w:name w:val="068FFEF1031240D58A6B902ED537124A1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461A291F1B44A79B70F083B28578DC15">
    <w:name w:val="63461A291F1B44A79B70F083B28578DC1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01A385F7F549F3A2431A463E1D568D15">
    <w:name w:val="CF01A385F7F549F3A2431A463E1D568D1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460AA9E9AC840CD851505D8B2C3D32C10">
    <w:name w:val="0460AA9E9AC840CD851505D8B2C3D32C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14">
    <w:name w:val="899ABD7A2FEB43CCADD9E5F4621E4D681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10">
    <w:name w:val="F40BAA6371B045F7B45C16F8F10B54E7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10">
    <w:name w:val="B8FD7AF04B94485D8C1807B382D8A8EB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10">
    <w:name w:val="63361CC50A0C421187583C027A721149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10">
    <w:name w:val="A1823A62F1B94CB184334099896E5B24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10">
    <w:name w:val="5144D201B17048638D767625C634156E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10">
    <w:name w:val="4386E30B8AF541D2A1AE178A063B5986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10">
    <w:name w:val="327D68441AA14D1CA6B47EB9EFD0450D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10">
    <w:name w:val="FEA30C1C627243AA8144372A39054BB1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10">
    <w:name w:val="0B8F5026DD9A4A86AD843747D47B4A97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10">
    <w:name w:val="A5B47244FC924E9F876DADA3600B7066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10">
    <w:name w:val="3B9E43E83B0A4BD3B626662F74322435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10">
    <w:name w:val="D4F014E2F3694A7C9FF98688AA3B553F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10">
    <w:name w:val="42B1A95422A54CECB16E928D51A4D1A3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10">
    <w:name w:val="C690D34E7243473E9E688A8EE09827D6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10">
    <w:name w:val="66810C36A0844077A59E4E3D692A5D54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10">
    <w:name w:val="0B4EA10A9BD64D7EA057C50223DA2750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CD87446C7B40B3B2EAFFB69FD1F4A71">
    <w:name w:val="CCCD87446C7B40B3B2EAFFB69FD1F4A7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B8DA926B9F74DC28F6A3963FC9102E99">
    <w:name w:val="1B8DA926B9F74DC28F6A3963FC9102E9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34A46A42916444D99B3E6FAE966A8679">
    <w:name w:val="934A46A42916444D99B3E6FAE966A867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A19E88387D4C32A295B4AD97BD87928">
    <w:name w:val="17A19E88387D4C32A295B4AD97BD8792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1C70CC036434AEFB2C9D7AE3A3131938">
    <w:name w:val="D1C70CC036434AEFB2C9D7AE3A313193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CED16455A504323BA4AA593146A865F8">
    <w:name w:val="ACED16455A504323BA4AA593146A865F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7E864784D24491A95204436DF590AE08">
    <w:name w:val="97E864784D24491A95204436DF590AE0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B06DDE64F3417AA797C16356FC90538">
    <w:name w:val="C5B06DDE64F3417AA797C16356FC9053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932BBAE02704438BE0CD67A80FB4F098">
    <w:name w:val="C932BBAE02704438BE0CD67A80FB4F09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F304917A6FE4B04A2E27B97C8E4CD7E8">
    <w:name w:val="FF304917A6FE4B04A2E27B97C8E4CD7E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9FAB5E6BD4342948772B36B50C3FB588">
    <w:name w:val="79FAB5E6BD4342948772B36B50C3FB58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28EE0DD64F74A34BD1988B9844960528">
    <w:name w:val="528EE0DD64F74A34BD1988B984496052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7614109C7144ACA6F25EDE1B295A848">
    <w:name w:val="227614109C7144ACA6F25EDE1B295A84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D52B29A768486E95E09826DF32F1B38">
    <w:name w:val="51D52B29A768486E95E09826DF32F1B3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6A7184FC1243F4880A5F4E349B47488">
    <w:name w:val="CF6A7184FC1243F4880A5F4E349B4748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52E8654705D4BA1BFFA6FC72CDCCB038">
    <w:name w:val="452E8654705D4BA1BFFA6FC72CDCCB03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21C28CCCAD43E38D4B9A4F59ECA1948">
    <w:name w:val="5A21C28CCCAD43E38D4B9A4F59ECA194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8F690D3EDB40E79136F23BADAC58897">
    <w:name w:val="E68F690D3EDB40E79136F23BADAC5889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43F61C2CFF44B57A3B076BF3D1E7A5A7">
    <w:name w:val="C43F61C2CFF44B57A3B076BF3D1E7A5A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967CC5C8574DB2ADBC929F17C32ACD6">
    <w:name w:val="17967CC5C8574DB2ADBC929F17C32ACD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C5E532F4C346DDA6DF66BC8F861F375">
    <w:name w:val="72C5E532F4C346DDA6DF66BC8F861F37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C6C1CCEB7134A279F74B7B30125A8645">
    <w:name w:val="DC6C1CCEB7134A279F74B7B30125A864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F94AF0EEAE84CFA87BE0003FA7D7DCF5">
    <w:name w:val="6F94AF0EEAE84CFA87BE0003FA7D7DCF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ACC23C5389481E89778F4D5BFA5FD94">
    <w:name w:val="E6ACC23C5389481E89778F4D5BFA5FD9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82D1F4272EF43F98CF1E29F701F36C44">
    <w:name w:val="C82D1F4272EF43F98CF1E29F701F36C4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869F6BB6CDA4D6F9E71AA229E16C8614">
    <w:name w:val="C869F6BB6CDA4D6F9E71AA229E16C861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84AE4B95FC4253BB04DA4B0B941F091">
    <w:name w:val="6484AE4B95FC4253BB04DA4B0B941F09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393227DD692476AA3F8FFC1E059203D1">
    <w:name w:val="5393227DD692476AA3F8FFC1E059203D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EBDAADB3F4D41FE8879CED8BC689867">
    <w:name w:val="2EBDAADB3F4D41FE8879CED8BC68986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9D3C34F324422BAAF56FACC7111CB817">
    <w:name w:val="959D3C34F324422BAAF56FACC7111CB81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575018E85504D62ACA0E935FF2694E417">
    <w:name w:val="3575018E85504D62ACA0E935FF2694E41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C170BBFEFA646638140D724DB33C726">
    <w:name w:val="3C170BBFEFA646638140D724DB33C726"/>
    <w:rsid w:val="002D29E3"/>
  </w:style>
  <w:style w:type="paragraph" w:customStyle="1" w:styleId="8D808CD07E6B4DD7A970CD82900B0BF2">
    <w:name w:val="8D808CD07E6B4DD7A970CD82900B0BF2"/>
    <w:rsid w:val="002D29E3"/>
  </w:style>
  <w:style w:type="paragraph" w:customStyle="1" w:styleId="F981C8FB5D004DFF9CDD96EDF9885C35">
    <w:name w:val="F981C8FB5D004DFF9CDD96EDF9885C35"/>
    <w:rsid w:val="002D29E3"/>
  </w:style>
  <w:style w:type="paragraph" w:customStyle="1" w:styleId="427B2628DCD442B2909BF4779BF45EB6">
    <w:name w:val="427B2628DCD442B2909BF4779BF45EB6"/>
    <w:rsid w:val="002D29E3"/>
  </w:style>
  <w:style w:type="paragraph" w:customStyle="1" w:styleId="F5FA7B06C1B44C97AE33B7BCFB0A9F51">
    <w:name w:val="F5FA7B06C1B44C97AE33B7BCFB0A9F51"/>
    <w:rsid w:val="002D29E3"/>
  </w:style>
  <w:style w:type="paragraph" w:customStyle="1" w:styleId="AA1BD58188084976A2A121104E9D0EB4">
    <w:name w:val="AA1BD58188084976A2A121104E9D0EB4"/>
    <w:rsid w:val="002D29E3"/>
  </w:style>
  <w:style w:type="paragraph" w:customStyle="1" w:styleId="6FF5B510A9304749B207256B8D01551E">
    <w:name w:val="6FF5B510A9304749B207256B8D01551E"/>
    <w:rsid w:val="002D29E3"/>
  </w:style>
  <w:style w:type="paragraph" w:customStyle="1" w:styleId="E5ED15DED064460599DBEF79CD49FDFF">
    <w:name w:val="E5ED15DED064460599DBEF79CD49FDFF"/>
    <w:rsid w:val="002D29E3"/>
  </w:style>
  <w:style w:type="paragraph" w:customStyle="1" w:styleId="D8DC2E8F77B44DBCBE8C0551E4DEAF62">
    <w:name w:val="D8DC2E8F77B44DBCBE8C0551E4DEAF62"/>
    <w:rsid w:val="002D29E3"/>
  </w:style>
  <w:style w:type="paragraph" w:customStyle="1" w:styleId="332589C23250439A89318CC17C1A15F8">
    <w:name w:val="332589C23250439A89318CC17C1A15F8"/>
    <w:rsid w:val="002D29E3"/>
  </w:style>
  <w:style w:type="paragraph" w:customStyle="1" w:styleId="0862D2D23CBF40468FC6CDA94EAC090018">
    <w:name w:val="0862D2D23CBF40468FC6CDA94EAC09001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18">
    <w:name w:val="EEA9F81A6A5E4F788F1C1BB1E319F06F1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18">
    <w:name w:val="9CB50F563D31484F94A5B516FAABC8BD1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17">
    <w:name w:val="B52114695333462A8AD5CE2A6EE171EF1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15">
    <w:name w:val="B7BF102A160C40BBA767F7D6D2C4257B1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15">
    <w:name w:val="0862092D4AAE4BB699497780E80B12491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15">
    <w:name w:val="14E04E0448C749CB939BC6944AE9C8FC1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15">
    <w:name w:val="7BBDBD55ED6043F3927D79DDA4DE9AEC1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15">
    <w:name w:val="848A757350624E9BA3A18C4040E64AF91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15">
    <w:name w:val="882FE6F8D607476B9A789CF478CCAF6E1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15">
    <w:name w:val="64A8D4A708B94D4D8EB24B89BF2A2D561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15">
    <w:name w:val="9BABC96A3A9D461B8A58841A3AA890891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54188EE0AE419AAD8AA8DE3BCD52EF15">
    <w:name w:val="EE54188EE0AE419AAD8AA8DE3BCD52EF1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81052DAF6A4DEE8E2F6B1BCD4DCAB515">
    <w:name w:val="9581052DAF6A4DEE8E2F6B1BCD4DCAB51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890E4B02994E56A9CCB6FB82E2D19115">
    <w:name w:val="63890E4B02994E56A9CCB6FB82E2D1911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AFBA87C1A1643DA8EABC1DCB530DD0316">
    <w:name w:val="6AFBA87C1A1643DA8EABC1DCB530DD031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89F19E54A734506916B1F7C4256DA4414">
    <w:name w:val="989F19E54A734506916B1F7C4256DA441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465D248FAD47E68124B1544FDF747B16">
    <w:name w:val="82465D248FAD47E68124B1544FDF747B1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68FFEF1031240D58A6B902ED537124A16">
    <w:name w:val="068FFEF1031240D58A6B902ED537124A1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461A291F1B44A79B70F083B28578DC16">
    <w:name w:val="63461A291F1B44A79B70F083B28578DC1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01A385F7F549F3A2431A463E1D568D16">
    <w:name w:val="CF01A385F7F549F3A2431A463E1D568D1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460AA9E9AC840CD851505D8B2C3D32C11">
    <w:name w:val="0460AA9E9AC840CD851505D8B2C3D32C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15">
    <w:name w:val="899ABD7A2FEB43CCADD9E5F4621E4D681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11">
    <w:name w:val="F40BAA6371B045F7B45C16F8F10B54E7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11">
    <w:name w:val="B8FD7AF04B94485D8C1807B382D8A8EB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11">
    <w:name w:val="63361CC50A0C421187583C027A721149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11">
    <w:name w:val="A1823A62F1B94CB184334099896E5B24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11">
    <w:name w:val="5144D201B17048638D767625C634156E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11">
    <w:name w:val="4386E30B8AF541D2A1AE178A063B5986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11">
    <w:name w:val="327D68441AA14D1CA6B47EB9EFD0450D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11">
    <w:name w:val="FEA30C1C627243AA8144372A39054BB1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11">
    <w:name w:val="0B8F5026DD9A4A86AD843747D47B4A97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11">
    <w:name w:val="A5B47244FC924E9F876DADA3600B7066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11">
    <w:name w:val="3B9E43E83B0A4BD3B626662F74322435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11">
    <w:name w:val="D4F014E2F3694A7C9FF98688AA3B553F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11">
    <w:name w:val="42B1A95422A54CECB16E928D51A4D1A3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11">
    <w:name w:val="C690D34E7243473E9E688A8EE09827D6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11">
    <w:name w:val="66810C36A0844077A59E4E3D692A5D54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11">
    <w:name w:val="0B4EA10A9BD64D7EA057C50223DA2750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CD87446C7B40B3B2EAFFB69FD1F4A72">
    <w:name w:val="CCCD87446C7B40B3B2EAFFB69FD1F4A7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B8DA926B9F74DC28F6A3963FC9102E910">
    <w:name w:val="1B8DA926B9F74DC28F6A3963FC9102E9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34A46A42916444D99B3E6FAE966A86710">
    <w:name w:val="934A46A42916444D99B3E6FAE966A867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A19E88387D4C32A295B4AD97BD87929">
    <w:name w:val="17A19E88387D4C32A295B4AD97BD8792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1C70CC036434AEFB2C9D7AE3A3131939">
    <w:name w:val="D1C70CC036434AEFB2C9D7AE3A313193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CED16455A504323BA4AA593146A865F9">
    <w:name w:val="ACED16455A504323BA4AA593146A865F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7E864784D24491A95204436DF590AE09">
    <w:name w:val="97E864784D24491A95204436DF590AE0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B06DDE64F3417AA797C16356FC90539">
    <w:name w:val="C5B06DDE64F3417AA797C16356FC9053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932BBAE02704438BE0CD67A80FB4F099">
    <w:name w:val="C932BBAE02704438BE0CD67A80FB4F09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F304917A6FE4B04A2E27B97C8E4CD7E9">
    <w:name w:val="FF304917A6FE4B04A2E27B97C8E4CD7E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9FAB5E6BD4342948772B36B50C3FB589">
    <w:name w:val="79FAB5E6BD4342948772B36B50C3FB58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28EE0DD64F74A34BD1988B9844960529">
    <w:name w:val="528EE0DD64F74A34BD1988B984496052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7614109C7144ACA6F25EDE1B295A849">
    <w:name w:val="227614109C7144ACA6F25EDE1B295A84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D52B29A768486E95E09826DF32F1B39">
    <w:name w:val="51D52B29A768486E95E09826DF32F1B3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6A7184FC1243F4880A5F4E349B47489">
    <w:name w:val="CF6A7184FC1243F4880A5F4E349B4748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52E8654705D4BA1BFFA6FC72CDCCB039">
    <w:name w:val="452E8654705D4BA1BFFA6FC72CDCCB03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21C28CCCAD43E38D4B9A4F59ECA1949">
    <w:name w:val="5A21C28CCCAD43E38D4B9A4F59ECA194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8F690D3EDB40E79136F23BADAC58898">
    <w:name w:val="E68F690D3EDB40E79136F23BADAC5889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43F61C2CFF44B57A3B076BF3D1E7A5A8">
    <w:name w:val="C43F61C2CFF44B57A3B076BF3D1E7A5A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967CC5C8574DB2ADBC929F17C32ACD7">
    <w:name w:val="17967CC5C8574DB2ADBC929F17C32ACD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C5E532F4C346DDA6DF66BC8F861F376">
    <w:name w:val="72C5E532F4C346DDA6DF66BC8F861F37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C6C1CCEB7134A279F74B7B30125A8646">
    <w:name w:val="DC6C1CCEB7134A279F74B7B30125A864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F94AF0EEAE84CFA87BE0003FA7D7DCF6">
    <w:name w:val="6F94AF0EEAE84CFA87BE0003FA7D7DCF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ACC23C5389481E89778F4D5BFA5FD95">
    <w:name w:val="E6ACC23C5389481E89778F4D5BFA5FD9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82D1F4272EF43F98CF1E29F701F36C45">
    <w:name w:val="C82D1F4272EF43F98CF1E29F701F36C4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869F6BB6CDA4D6F9E71AA229E16C8615">
    <w:name w:val="C869F6BB6CDA4D6F9E71AA229E16C861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84AE4B95FC4253BB04DA4B0B941F092">
    <w:name w:val="6484AE4B95FC4253BB04DA4B0B941F09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393227DD692476AA3F8FFC1E059203D2">
    <w:name w:val="5393227DD692476AA3F8FFC1E059203D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32589C23250439A89318CC17C1A15F81">
    <w:name w:val="332589C23250439A89318CC17C1A15F8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326CF654FF24DAD890C6718B453BF25">
    <w:name w:val="C326CF654FF24DAD890C6718B453BF2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9D3C34F324422BAAF56FACC7111CB818">
    <w:name w:val="959D3C34F324422BAAF56FACC7111CB81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575018E85504D62ACA0E935FF2694E418">
    <w:name w:val="3575018E85504D62ACA0E935FF2694E41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D2D23CBF40468FC6CDA94EAC090019">
    <w:name w:val="0862D2D23CBF40468FC6CDA94EAC09001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19">
    <w:name w:val="EEA9F81A6A5E4F788F1C1BB1E319F06F1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19">
    <w:name w:val="9CB50F563D31484F94A5B516FAABC8BD1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18">
    <w:name w:val="B52114695333462A8AD5CE2A6EE171EF1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16">
    <w:name w:val="B7BF102A160C40BBA767F7D6D2C4257B1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16">
    <w:name w:val="0862092D4AAE4BB699497780E80B12491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16">
    <w:name w:val="14E04E0448C749CB939BC6944AE9C8FC1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16">
    <w:name w:val="7BBDBD55ED6043F3927D79DDA4DE9AEC1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16">
    <w:name w:val="848A757350624E9BA3A18C4040E64AF91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16">
    <w:name w:val="882FE6F8D607476B9A789CF478CCAF6E1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16">
    <w:name w:val="64A8D4A708B94D4D8EB24B89BF2A2D561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16">
    <w:name w:val="9BABC96A3A9D461B8A58841A3AA890891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54188EE0AE419AAD8AA8DE3BCD52EF16">
    <w:name w:val="EE54188EE0AE419AAD8AA8DE3BCD52EF1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81052DAF6A4DEE8E2F6B1BCD4DCAB516">
    <w:name w:val="9581052DAF6A4DEE8E2F6B1BCD4DCAB51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890E4B02994E56A9CCB6FB82E2D19116">
    <w:name w:val="63890E4B02994E56A9CCB6FB82E2D1911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AFBA87C1A1643DA8EABC1DCB530DD0317">
    <w:name w:val="6AFBA87C1A1643DA8EABC1DCB530DD031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89F19E54A734506916B1F7C4256DA4415">
    <w:name w:val="989F19E54A734506916B1F7C4256DA4415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465D248FAD47E68124B1544FDF747B17">
    <w:name w:val="82465D248FAD47E68124B1544FDF747B1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68FFEF1031240D58A6B902ED537124A17">
    <w:name w:val="068FFEF1031240D58A6B902ED537124A1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461A291F1B44A79B70F083B28578DC17">
    <w:name w:val="63461A291F1B44A79B70F083B28578DC1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01A385F7F549F3A2431A463E1D568D17">
    <w:name w:val="CF01A385F7F549F3A2431A463E1D568D1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460AA9E9AC840CD851505D8B2C3D32C12">
    <w:name w:val="0460AA9E9AC840CD851505D8B2C3D32C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16">
    <w:name w:val="899ABD7A2FEB43CCADD9E5F4621E4D681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12">
    <w:name w:val="F40BAA6371B045F7B45C16F8F10B54E7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12">
    <w:name w:val="B8FD7AF04B94485D8C1807B382D8A8EB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12">
    <w:name w:val="63361CC50A0C421187583C027A721149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12">
    <w:name w:val="A1823A62F1B94CB184334099896E5B24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12">
    <w:name w:val="5144D201B17048638D767625C634156E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12">
    <w:name w:val="4386E30B8AF541D2A1AE178A063B5986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12">
    <w:name w:val="327D68441AA14D1CA6B47EB9EFD0450D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12">
    <w:name w:val="FEA30C1C627243AA8144372A39054BB1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12">
    <w:name w:val="0B8F5026DD9A4A86AD843747D47B4A97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12">
    <w:name w:val="A5B47244FC924E9F876DADA3600B7066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12">
    <w:name w:val="3B9E43E83B0A4BD3B626662F74322435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12">
    <w:name w:val="D4F014E2F3694A7C9FF98688AA3B553F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12">
    <w:name w:val="42B1A95422A54CECB16E928D51A4D1A3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12">
    <w:name w:val="C690D34E7243473E9E688A8EE09827D6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12">
    <w:name w:val="66810C36A0844077A59E4E3D692A5D54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12">
    <w:name w:val="0B4EA10A9BD64D7EA057C50223DA2750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CD87446C7B40B3B2EAFFB69FD1F4A73">
    <w:name w:val="CCCD87446C7B40B3B2EAFFB69FD1F4A7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B8DA926B9F74DC28F6A3963FC9102E911">
    <w:name w:val="1B8DA926B9F74DC28F6A3963FC9102E9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34A46A42916444D99B3E6FAE966A86711">
    <w:name w:val="934A46A42916444D99B3E6FAE966A867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A19E88387D4C32A295B4AD97BD879210">
    <w:name w:val="17A19E88387D4C32A295B4AD97BD8792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1C70CC036434AEFB2C9D7AE3A31319310">
    <w:name w:val="D1C70CC036434AEFB2C9D7AE3A313193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CED16455A504323BA4AA593146A865F10">
    <w:name w:val="ACED16455A504323BA4AA593146A865F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7E864784D24491A95204436DF590AE010">
    <w:name w:val="97E864784D24491A95204436DF590AE0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B06DDE64F3417AA797C16356FC905310">
    <w:name w:val="C5B06DDE64F3417AA797C16356FC9053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932BBAE02704438BE0CD67A80FB4F0910">
    <w:name w:val="C932BBAE02704438BE0CD67A80FB4F09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F304917A6FE4B04A2E27B97C8E4CD7E10">
    <w:name w:val="FF304917A6FE4B04A2E27B97C8E4CD7E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9FAB5E6BD4342948772B36B50C3FB5810">
    <w:name w:val="79FAB5E6BD4342948772B36B50C3FB58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28EE0DD64F74A34BD1988B98449605210">
    <w:name w:val="528EE0DD64F74A34BD1988B984496052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7614109C7144ACA6F25EDE1B295A8410">
    <w:name w:val="227614109C7144ACA6F25EDE1B295A84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D52B29A768486E95E09826DF32F1B310">
    <w:name w:val="51D52B29A768486E95E09826DF32F1B3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6A7184FC1243F4880A5F4E349B474810">
    <w:name w:val="CF6A7184FC1243F4880A5F4E349B4748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52E8654705D4BA1BFFA6FC72CDCCB0310">
    <w:name w:val="452E8654705D4BA1BFFA6FC72CDCCB03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21C28CCCAD43E38D4B9A4F59ECA19410">
    <w:name w:val="5A21C28CCCAD43E38D4B9A4F59ECA194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8F690D3EDB40E79136F23BADAC58899">
    <w:name w:val="E68F690D3EDB40E79136F23BADAC5889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43F61C2CFF44B57A3B076BF3D1E7A5A9">
    <w:name w:val="C43F61C2CFF44B57A3B076BF3D1E7A5A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967CC5C8574DB2ADBC929F17C32ACD8">
    <w:name w:val="17967CC5C8574DB2ADBC929F17C32ACD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C5E532F4C346DDA6DF66BC8F861F377">
    <w:name w:val="72C5E532F4C346DDA6DF66BC8F861F37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C6C1CCEB7134A279F74B7B30125A8647">
    <w:name w:val="DC6C1CCEB7134A279F74B7B30125A864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F94AF0EEAE84CFA87BE0003FA7D7DCF7">
    <w:name w:val="6F94AF0EEAE84CFA87BE0003FA7D7DCF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ACC23C5389481E89778F4D5BFA5FD96">
    <w:name w:val="E6ACC23C5389481E89778F4D5BFA5FD9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82D1F4272EF43F98CF1E29F701F36C46">
    <w:name w:val="C82D1F4272EF43F98CF1E29F701F36C4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869F6BB6CDA4D6F9E71AA229E16C8616">
    <w:name w:val="C869F6BB6CDA4D6F9E71AA229E16C861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84AE4B95FC4253BB04DA4B0B941F093">
    <w:name w:val="6484AE4B95FC4253BB04DA4B0B941F09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393227DD692476AA3F8FFC1E059203D3">
    <w:name w:val="5393227DD692476AA3F8FFC1E059203D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32589C23250439A89318CC17C1A15F82">
    <w:name w:val="332589C23250439A89318CC17C1A15F8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326CF654FF24DAD890C6718B453BF251">
    <w:name w:val="C326CF654FF24DAD890C6718B453BF25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0DC709973F84D2DAED636499F1DE646">
    <w:name w:val="A0DC709973F84D2DAED636499F1DE64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9D3C34F324422BAAF56FACC7111CB819">
    <w:name w:val="959D3C34F324422BAAF56FACC7111CB81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575018E85504D62ACA0E935FF2694E419">
    <w:name w:val="3575018E85504D62ACA0E935FF2694E41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A9A677CE824363BA4B0BD1BF58D7DD">
    <w:name w:val="08A9A677CE824363BA4B0BD1BF58D7DD"/>
    <w:rsid w:val="002D29E3"/>
  </w:style>
  <w:style w:type="paragraph" w:customStyle="1" w:styleId="91F6E00C53354DC4A37C129FA9112C10">
    <w:name w:val="91F6E00C53354DC4A37C129FA9112C10"/>
    <w:rsid w:val="002D29E3"/>
  </w:style>
  <w:style w:type="paragraph" w:customStyle="1" w:styleId="4F209E87F9E94EC7BC90253F9728918D">
    <w:name w:val="4F209E87F9E94EC7BC90253F9728918D"/>
    <w:rsid w:val="002D29E3"/>
  </w:style>
  <w:style w:type="paragraph" w:customStyle="1" w:styleId="0862D2D23CBF40468FC6CDA94EAC090020">
    <w:name w:val="0862D2D23CBF40468FC6CDA94EAC09002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20">
    <w:name w:val="EEA9F81A6A5E4F788F1C1BB1E319F06F2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20">
    <w:name w:val="9CB50F563D31484F94A5B516FAABC8BD2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19">
    <w:name w:val="B52114695333462A8AD5CE2A6EE171EF1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17">
    <w:name w:val="B7BF102A160C40BBA767F7D6D2C4257B1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17">
    <w:name w:val="0862092D4AAE4BB699497780E80B12491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17">
    <w:name w:val="14E04E0448C749CB939BC6944AE9C8FC1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17">
    <w:name w:val="7BBDBD55ED6043F3927D79DDA4DE9AEC1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17">
    <w:name w:val="848A757350624E9BA3A18C4040E64AF91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17">
    <w:name w:val="882FE6F8D607476B9A789CF478CCAF6E1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17">
    <w:name w:val="64A8D4A708B94D4D8EB24B89BF2A2D561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17">
    <w:name w:val="9BABC96A3A9D461B8A58841A3AA890891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54188EE0AE419AAD8AA8DE3BCD52EF17">
    <w:name w:val="EE54188EE0AE419AAD8AA8DE3BCD52EF1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81052DAF6A4DEE8E2F6B1BCD4DCAB517">
    <w:name w:val="9581052DAF6A4DEE8E2F6B1BCD4DCAB51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890E4B02994E56A9CCB6FB82E2D19117">
    <w:name w:val="63890E4B02994E56A9CCB6FB82E2D1911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AFBA87C1A1643DA8EABC1DCB530DD0318">
    <w:name w:val="6AFBA87C1A1643DA8EABC1DCB530DD031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89F19E54A734506916B1F7C4256DA4416">
    <w:name w:val="989F19E54A734506916B1F7C4256DA4416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465D248FAD47E68124B1544FDF747B18">
    <w:name w:val="82465D248FAD47E68124B1544FDF747B1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68FFEF1031240D58A6B902ED537124A18">
    <w:name w:val="068FFEF1031240D58A6B902ED537124A1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461A291F1B44A79B70F083B28578DC18">
    <w:name w:val="63461A291F1B44A79B70F083B28578DC1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01A385F7F549F3A2431A463E1D568D18">
    <w:name w:val="CF01A385F7F549F3A2431A463E1D568D1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460AA9E9AC840CD851505D8B2C3D32C13">
    <w:name w:val="0460AA9E9AC840CD851505D8B2C3D32C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17">
    <w:name w:val="899ABD7A2FEB43CCADD9E5F4621E4D681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13">
    <w:name w:val="F40BAA6371B045F7B45C16F8F10B54E7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13">
    <w:name w:val="B8FD7AF04B94485D8C1807B382D8A8EB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13">
    <w:name w:val="63361CC50A0C421187583C027A721149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13">
    <w:name w:val="A1823A62F1B94CB184334099896E5B24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13">
    <w:name w:val="5144D201B17048638D767625C634156E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13">
    <w:name w:val="4386E30B8AF541D2A1AE178A063B5986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13">
    <w:name w:val="327D68441AA14D1CA6B47EB9EFD0450D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13">
    <w:name w:val="FEA30C1C627243AA8144372A39054BB1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13">
    <w:name w:val="0B8F5026DD9A4A86AD843747D47B4A97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13">
    <w:name w:val="A5B47244FC924E9F876DADA3600B7066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13">
    <w:name w:val="3B9E43E83B0A4BD3B626662F74322435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13">
    <w:name w:val="D4F014E2F3694A7C9FF98688AA3B553F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13">
    <w:name w:val="42B1A95422A54CECB16E928D51A4D1A3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13">
    <w:name w:val="C690D34E7243473E9E688A8EE09827D6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13">
    <w:name w:val="66810C36A0844077A59E4E3D692A5D54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13">
    <w:name w:val="0B4EA10A9BD64D7EA057C50223DA27501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CD87446C7B40B3B2EAFFB69FD1F4A74">
    <w:name w:val="CCCD87446C7B40B3B2EAFFB69FD1F4A7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B8DA926B9F74DC28F6A3963FC9102E912">
    <w:name w:val="1B8DA926B9F74DC28F6A3963FC9102E9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34A46A42916444D99B3E6FAE966A86712">
    <w:name w:val="934A46A42916444D99B3E6FAE966A86712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A19E88387D4C32A295B4AD97BD879211">
    <w:name w:val="17A19E88387D4C32A295B4AD97BD8792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1C70CC036434AEFB2C9D7AE3A31319311">
    <w:name w:val="D1C70CC036434AEFB2C9D7AE3A313193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CED16455A504323BA4AA593146A865F11">
    <w:name w:val="ACED16455A504323BA4AA593146A865F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7E864784D24491A95204436DF590AE011">
    <w:name w:val="97E864784D24491A95204436DF590AE0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B06DDE64F3417AA797C16356FC905311">
    <w:name w:val="C5B06DDE64F3417AA797C16356FC9053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932BBAE02704438BE0CD67A80FB4F0911">
    <w:name w:val="C932BBAE02704438BE0CD67A80FB4F09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F304917A6FE4B04A2E27B97C8E4CD7E11">
    <w:name w:val="FF304917A6FE4B04A2E27B97C8E4CD7E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9FAB5E6BD4342948772B36B50C3FB5811">
    <w:name w:val="79FAB5E6BD4342948772B36B50C3FB58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28EE0DD64F74A34BD1988B98449605211">
    <w:name w:val="528EE0DD64F74A34BD1988B984496052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7614109C7144ACA6F25EDE1B295A8411">
    <w:name w:val="227614109C7144ACA6F25EDE1B295A84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D52B29A768486E95E09826DF32F1B311">
    <w:name w:val="51D52B29A768486E95E09826DF32F1B3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6A7184FC1243F4880A5F4E349B474811">
    <w:name w:val="CF6A7184FC1243F4880A5F4E349B4748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52E8654705D4BA1BFFA6FC72CDCCB0311">
    <w:name w:val="452E8654705D4BA1BFFA6FC72CDCCB03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21C28CCCAD43E38D4B9A4F59ECA19411">
    <w:name w:val="5A21C28CCCAD43E38D4B9A4F59ECA1941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8F690D3EDB40E79136F23BADAC588910">
    <w:name w:val="E68F690D3EDB40E79136F23BADAC5889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43F61C2CFF44B57A3B076BF3D1E7A5A10">
    <w:name w:val="C43F61C2CFF44B57A3B076BF3D1E7A5A1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967CC5C8574DB2ADBC929F17C32ACD9">
    <w:name w:val="17967CC5C8574DB2ADBC929F17C32ACD9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C5E532F4C346DDA6DF66BC8F861F378">
    <w:name w:val="72C5E532F4C346DDA6DF66BC8F861F37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C6C1CCEB7134A279F74B7B30125A8648">
    <w:name w:val="DC6C1CCEB7134A279F74B7B30125A864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F94AF0EEAE84CFA87BE0003FA7D7DCF8">
    <w:name w:val="6F94AF0EEAE84CFA87BE0003FA7D7DCF8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ACC23C5389481E89778F4D5BFA5FD97">
    <w:name w:val="E6ACC23C5389481E89778F4D5BFA5FD9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82D1F4272EF43F98CF1E29F701F36C47">
    <w:name w:val="C82D1F4272EF43F98CF1E29F701F36C4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869F6BB6CDA4D6F9E71AA229E16C8617">
    <w:name w:val="C869F6BB6CDA4D6F9E71AA229E16C8617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84AE4B95FC4253BB04DA4B0B941F094">
    <w:name w:val="6484AE4B95FC4253BB04DA4B0B941F09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393227DD692476AA3F8FFC1E059203D4">
    <w:name w:val="5393227DD692476AA3F8FFC1E059203D4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32589C23250439A89318CC17C1A15F83">
    <w:name w:val="332589C23250439A89318CC17C1A15F83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A9A677CE824363BA4B0BD1BF58D7DD1">
    <w:name w:val="08A9A677CE824363BA4B0BD1BF58D7DD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1F6E00C53354DC4A37C129FA9112C101">
    <w:name w:val="91F6E00C53354DC4A37C129FA9112C10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0DC709973F84D2DAED636499F1DE6461">
    <w:name w:val="A0DC709973F84D2DAED636499F1DE646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F209E87F9E94EC7BC90253F9728918D1">
    <w:name w:val="4F209E87F9E94EC7BC90253F9728918D1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E75C2D95975477AB00E0D90D515219C">
    <w:name w:val="AE75C2D95975477AB00E0D90D515219C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9D3C34F324422BAAF56FACC7111CB820">
    <w:name w:val="959D3C34F324422BAAF56FACC7111CB82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575018E85504D62ACA0E935FF2694E420">
    <w:name w:val="3575018E85504D62ACA0E935FF2694E420"/>
    <w:rsid w:val="002D29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8AC3BC1B1104C5BB564374D6DA496D3">
    <w:name w:val="38AC3BC1B1104C5BB564374D6DA496D3"/>
    <w:rsid w:val="002D29E3"/>
  </w:style>
  <w:style w:type="paragraph" w:customStyle="1" w:styleId="5ACA2C1F2C8B432A82E11254266E0A2E">
    <w:name w:val="5ACA2C1F2C8B432A82E11254266E0A2E"/>
    <w:rsid w:val="002D29E3"/>
  </w:style>
  <w:style w:type="paragraph" w:customStyle="1" w:styleId="589DD7BC60ED4577B1AB5338B79D2DEE">
    <w:name w:val="589DD7BC60ED4577B1AB5338B79D2DEE"/>
    <w:rsid w:val="002D29E3"/>
  </w:style>
  <w:style w:type="paragraph" w:customStyle="1" w:styleId="E2F019F9AC584F06A302F07CFE0E4B04">
    <w:name w:val="E2F019F9AC584F06A302F07CFE0E4B04"/>
    <w:rsid w:val="002D29E3"/>
  </w:style>
  <w:style w:type="paragraph" w:customStyle="1" w:styleId="2F727BF9507B4242BB38769EC984A901">
    <w:name w:val="2F727BF9507B4242BB38769EC984A901"/>
    <w:rsid w:val="0017127A"/>
  </w:style>
  <w:style w:type="paragraph" w:customStyle="1" w:styleId="9C8EF62926FF4EF4BF116672A8BE626E">
    <w:name w:val="9C8EF62926FF4EF4BF116672A8BE626E"/>
    <w:rsid w:val="00FB20EA"/>
  </w:style>
  <w:style w:type="paragraph" w:customStyle="1" w:styleId="0862D2D23CBF40468FC6CDA94EAC090021">
    <w:name w:val="0862D2D23CBF40468FC6CDA94EAC090021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21">
    <w:name w:val="EEA9F81A6A5E4F788F1C1BB1E319F06F21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21">
    <w:name w:val="9CB50F563D31484F94A5B516FAABC8BD21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20">
    <w:name w:val="B52114695333462A8AD5CE2A6EE171EF20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18">
    <w:name w:val="B7BF102A160C40BBA767F7D6D2C4257B18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18">
    <w:name w:val="0862092D4AAE4BB699497780E80B124918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18">
    <w:name w:val="14E04E0448C749CB939BC6944AE9C8FC18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18">
    <w:name w:val="7BBDBD55ED6043F3927D79DDA4DE9AEC18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18">
    <w:name w:val="848A757350624E9BA3A18C4040E64AF918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18">
    <w:name w:val="882FE6F8D607476B9A789CF478CCAF6E18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18">
    <w:name w:val="64A8D4A708B94D4D8EB24B89BF2A2D5618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18">
    <w:name w:val="9BABC96A3A9D461B8A58841A3AA8908918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54188EE0AE419AAD8AA8DE3BCD52EF18">
    <w:name w:val="EE54188EE0AE419AAD8AA8DE3BCD52EF18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81052DAF6A4DEE8E2F6B1BCD4DCAB518">
    <w:name w:val="9581052DAF6A4DEE8E2F6B1BCD4DCAB518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890E4B02994E56A9CCB6FB82E2D19118">
    <w:name w:val="63890E4B02994E56A9CCB6FB82E2D19118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AFBA87C1A1643DA8EABC1DCB530DD0319">
    <w:name w:val="6AFBA87C1A1643DA8EABC1DCB530DD0319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89F19E54A734506916B1F7C4256DA4417">
    <w:name w:val="989F19E54A734506916B1F7C4256DA4417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465D248FAD47E68124B1544FDF747B19">
    <w:name w:val="82465D248FAD47E68124B1544FDF747B19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68FFEF1031240D58A6B902ED537124A19">
    <w:name w:val="068FFEF1031240D58A6B902ED537124A19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461A291F1B44A79B70F083B28578DC19">
    <w:name w:val="63461A291F1B44A79B70F083B28578DC19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01A385F7F549F3A2431A463E1D568D19">
    <w:name w:val="CF01A385F7F549F3A2431A463E1D568D19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460AA9E9AC840CD851505D8B2C3D32C14">
    <w:name w:val="0460AA9E9AC840CD851505D8B2C3D32C14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18">
    <w:name w:val="899ABD7A2FEB43CCADD9E5F4621E4D6818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14">
    <w:name w:val="F40BAA6371B045F7B45C16F8F10B54E714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14">
    <w:name w:val="B8FD7AF04B94485D8C1807B382D8A8EB14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14">
    <w:name w:val="63361CC50A0C421187583C027A72114914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14">
    <w:name w:val="A1823A62F1B94CB184334099896E5B2414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14">
    <w:name w:val="5144D201B17048638D767625C634156E14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14">
    <w:name w:val="4386E30B8AF541D2A1AE178A063B598614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14">
    <w:name w:val="327D68441AA14D1CA6B47EB9EFD0450D14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14">
    <w:name w:val="FEA30C1C627243AA8144372A39054BB114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14">
    <w:name w:val="0B8F5026DD9A4A86AD843747D47B4A9714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14">
    <w:name w:val="A5B47244FC924E9F876DADA3600B706614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14">
    <w:name w:val="3B9E43E83B0A4BD3B626662F7432243514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14">
    <w:name w:val="D4F014E2F3694A7C9FF98688AA3B553F14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14">
    <w:name w:val="42B1A95422A54CECB16E928D51A4D1A314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14">
    <w:name w:val="C690D34E7243473E9E688A8EE09827D614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14">
    <w:name w:val="66810C36A0844077A59E4E3D692A5D5414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14">
    <w:name w:val="0B4EA10A9BD64D7EA057C50223DA275014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CD87446C7B40B3B2EAFFB69FD1F4A75">
    <w:name w:val="CCCD87446C7B40B3B2EAFFB69FD1F4A75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B8DA926B9F74DC28F6A3963FC9102E913">
    <w:name w:val="1B8DA926B9F74DC28F6A3963FC9102E913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34A46A42916444D99B3E6FAE966A86713">
    <w:name w:val="934A46A42916444D99B3E6FAE966A86713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A19E88387D4C32A295B4AD97BD879212">
    <w:name w:val="17A19E88387D4C32A295B4AD97BD879212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1C70CC036434AEFB2C9D7AE3A31319312">
    <w:name w:val="D1C70CC036434AEFB2C9D7AE3A31319312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CED16455A504323BA4AA593146A865F12">
    <w:name w:val="ACED16455A504323BA4AA593146A865F12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7E864784D24491A95204436DF590AE012">
    <w:name w:val="97E864784D24491A95204436DF590AE012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B06DDE64F3417AA797C16356FC905312">
    <w:name w:val="C5B06DDE64F3417AA797C16356FC905312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932BBAE02704438BE0CD67A80FB4F0912">
    <w:name w:val="C932BBAE02704438BE0CD67A80FB4F0912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F304917A6FE4B04A2E27B97C8E4CD7E12">
    <w:name w:val="FF304917A6FE4B04A2E27B97C8E4CD7E12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9FAB5E6BD4342948772B36B50C3FB5812">
    <w:name w:val="79FAB5E6BD4342948772B36B50C3FB5812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28EE0DD64F74A34BD1988B98449605212">
    <w:name w:val="528EE0DD64F74A34BD1988B98449605212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7614109C7144ACA6F25EDE1B295A8412">
    <w:name w:val="227614109C7144ACA6F25EDE1B295A8412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D52B29A768486E95E09826DF32F1B312">
    <w:name w:val="51D52B29A768486E95E09826DF32F1B312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6A7184FC1243F4880A5F4E349B474812">
    <w:name w:val="CF6A7184FC1243F4880A5F4E349B474812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52E8654705D4BA1BFFA6FC72CDCCB0312">
    <w:name w:val="452E8654705D4BA1BFFA6FC72CDCCB0312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21C28CCCAD43E38D4B9A4F59ECA19412">
    <w:name w:val="5A21C28CCCAD43E38D4B9A4F59ECA19412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8F690D3EDB40E79136F23BADAC588911">
    <w:name w:val="E68F690D3EDB40E79136F23BADAC588911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43F61C2CFF44B57A3B076BF3D1E7A5A11">
    <w:name w:val="C43F61C2CFF44B57A3B076BF3D1E7A5A11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967CC5C8574DB2ADBC929F17C32ACD10">
    <w:name w:val="17967CC5C8574DB2ADBC929F17C32ACD10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C5E532F4C346DDA6DF66BC8F861F379">
    <w:name w:val="72C5E532F4C346DDA6DF66BC8F861F379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C6C1CCEB7134A279F74B7B30125A8649">
    <w:name w:val="DC6C1CCEB7134A279F74B7B30125A8649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F94AF0EEAE84CFA87BE0003FA7D7DCF9">
    <w:name w:val="6F94AF0EEAE84CFA87BE0003FA7D7DCF9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ACC23C5389481E89778F4D5BFA5FD98">
    <w:name w:val="E6ACC23C5389481E89778F4D5BFA5FD98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82D1F4272EF43F98CF1E29F701F36C48">
    <w:name w:val="C82D1F4272EF43F98CF1E29F701F36C48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869F6BB6CDA4D6F9E71AA229E16C8618">
    <w:name w:val="C869F6BB6CDA4D6F9E71AA229E16C8618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F727BF9507B4242BB38769EC984A9011">
    <w:name w:val="2F727BF9507B4242BB38769EC984A9011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2F019F9AC584F06A302F07CFE0E4B041">
    <w:name w:val="E2F019F9AC584F06A302F07CFE0E4B041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84AE4B95FC4253BB04DA4B0B941F095">
    <w:name w:val="6484AE4B95FC4253BB04DA4B0B941F095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393227DD692476AA3F8FFC1E059203D5">
    <w:name w:val="5393227DD692476AA3F8FFC1E059203D5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32589C23250439A89318CC17C1A15F84">
    <w:name w:val="332589C23250439A89318CC17C1A15F84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A9A677CE824363BA4B0BD1BF58D7DD2">
    <w:name w:val="08A9A677CE824363BA4B0BD1BF58D7DD2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1F6E00C53354DC4A37C129FA9112C102">
    <w:name w:val="91F6E00C53354DC4A37C129FA9112C102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0DC709973F84D2DAED636499F1DE6462">
    <w:name w:val="A0DC709973F84D2DAED636499F1DE6462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F209E87F9E94EC7BC90253F9728918D2">
    <w:name w:val="4F209E87F9E94EC7BC90253F9728918D2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E75C2D95975477AB00E0D90D515219C1">
    <w:name w:val="AE75C2D95975477AB00E0D90D515219C1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8EF62926FF4EF4BF116672A8BE626E1">
    <w:name w:val="9C8EF62926FF4EF4BF116672A8BE626E1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5AAE65C925432A8CF9E42775FB0D45">
    <w:name w:val="C55AAE65C925432A8CF9E42775FB0D45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0B87DCFC60545CB82CD4D353DBBE740">
    <w:name w:val="10B87DCFC60545CB82CD4D353DBBE740"/>
    <w:rsid w:val="00510EE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D2D23CBF40468FC6CDA94EAC090022">
    <w:name w:val="0862D2D23CBF40468FC6CDA94EAC090022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22">
    <w:name w:val="EEA9F81A6A5E4F788F1C1BB1E319F06F22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22">
    <w:name w:val="9CB50F563D31484F94A5B516FAABC8BD22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21">
    <w:name w:val="B52114695333462A8AD5CE2A6EE171EF21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19">
    <w:name w:val="B7BF102A160C40BBA767F7D6D2C4257B19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19">
    <w:name w:val="0862092D4AAE4BB699497780E80B124919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19">
    <w:name w:val="14E04E0448C749CB939BC6944AE9C8FC19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19">
    <w:name w:val="7BBDBD55ED6043F3927D79DDA4DE9AEC19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19">
    <w:name w:val="848A757350624E9BA3A18C4040E64AF919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19">
    <w:name w:val="882FE6F8D607476B9A789CF478CCAF6E19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19">
    <w:name w:val="64A8D4A708B94D4D8EB24B89BF2A2D5619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19">
    <w:name w:val="9BABC96A3A9D461B8A58841A3AA8908919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54188EE0AE419AAD8AA8DE3BCD52EF19">
    <w:name w:val="EE54188EE0AE419AAD8AA8DE3BCD52EF19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81052DAF6A4DEE8E2F6B1BCD4DCAB519">
    <w:name w:val="9581052DAF6A4DEE8E2F6B1BCD4DCAB519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890E4B02994E56A9CCB6FB82E2D19119">
    <w:name w:val="63890E4B02994E56A9CCB6FB82E2D19119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AFBA87C1A1643DA8EABC1DCB530DD0320">
    <w:name w:val="6AFBA87C1A1643DA8EABC1DCB530DD0320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89F19E54A734506916B1F7C4256DA4418">
    <w:name w:val="989F19E54A734506916B1F7C4256DA4418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465D248FAD47E68124B1544FDF747B20">
    <w:name w:val="82465D248FAD47E68124B1544FDF747B20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68FFEF1031240D58A6B902ED537124A20">
    <w:name w:val="068FFEF1031240D58A6B902ED537124A20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461A291F1B44A79B70F083B28578DC20">
    <w:name w:val="63461A291F1B44A79B70F083B28578DC20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01A385F7F549F3A2431A463E1D568D20">
    <w:name w:val="CF01A385F7F549F3A2431A463E1D568D20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460AA9E9AC840CD851505D8B2C3D32C15">
    <w:name w:val="0460AA9E9AC840CD851505D8B2C3D32C15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19">
    <w:name w:val="899ABD7A2FEB43CCADD9E5F4621E4D6819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15">
    <w:name w:val="F40BAA6371B045F7B45C16F8F10B54E715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15">
    <w:name w:val="B8FD7AF04B94485D8C1807B382D8A8EB15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15">
    <w:name w:val="63361CC50A0C421187583C027A72114915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15">
    <w:name w:val="A1823A62F1B94CB184334099896E5B2415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15">
    <w:name w:val="5144D201B17048638D767625C634156E15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15">
    <w:name w:val="4386E30B8AF541D2A1AE178A063B598615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15">
    <w:name w:val="327D68441AA14D1CA6B47EB9EFD0450D15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15">
    <w:name w:val="FEA30C1C627243AA8144372A39054BB115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15">
    <w:name w:val="0B8F5026DD9A4A86AD843747D47B4A9715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15">
    <w:name w:val="A5B47244FC924E9F876DADA3600B706615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15">
    <w:name w:val="3B9E43E83B0A4BD3B626662F7432243515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15">
    <w:name w:val="D4F014E2F3694A7C9FF98688AA3B553F15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15">
    <w:name w:val="42B1A95422A54CECB16E928D51A4D1A315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15">
    <w:name w:val="C690D34E7243473E9E688A8EE09827D615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15">
    <w:name w:val="66810C36A0844077A59E4E3D692A5D5415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15">
    <w:name w:val="0B4EA10A9BD64D7EA057C50223DA275015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CD87446C7B40B3B2EAFFB69FD1F4A76">
    <w:name w:val="CCCD87446C7B40B3B2EAFFB69FD1F4A76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B8DA926B9F74DC28F6A3963FC9102E914">
    <w:name w:val="1B8DA926B9F74DC28F6A3963FC9102E914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34A46A42916444D99B3E6FAE966A86714">
    <w:name w:val="934A46A42916444D99B3E6FAE966A86714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A19E88387D4C32A295B4AD97BD879213">
    <w:name w:val="17A19E88387D4C32A295B4AD97BD879213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1C70CC036434AEFB2C9D7AE3A31319313">
    <w:name w:val="D1C70CC036434AEFB2C9D7AE3A31319313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CED16455A504323BA4AA593146A865F13">
    <w:name w:val="ACED16455A504323BA4AA593146A865F13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7E864784D24491A95204436DF590AE013">
    <w:name w:val="97E864784D24491A95204436DF590AE013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B06DDE64F3417AA797C16356FC905313">
    <w:name w:val="C5B06DDE64F3417AA797C16356FC905313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932BBAE02704438BE0CD67A80FB4F0913">
    <w:name w:val="C932BBAE02704438BE0CD67A80FB4F0913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F304917A6FE4B04A2E27B97C8E4CD7E13">
    <w:name w:val="FF304917A6FE4B04A2E27B97C8E4CD7E13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9FAB5E6BD4342948772B36B50C3FB5813">
    <w:name w:val="79FAB5E6BD4342948772B36B50C3FB5813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28EE0DD64F74A34BD1988B98449605213">
    <w:name w:val="528EE0DD64F74A34BD1988B98449605213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7614109C7144ACA6F25EDE1B295A8413">
    <w:name w:val="227614109C7144ACA6F25EDE1B295A8413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D52B29A768486E95E09826DF32F1B313">
    <w:name w:val="51D52B29A768486E95E09826DF32F1B313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6A7184FC1243F4880A5F4E349B474813">
    <w:name w:val="CF6A7184FC1243F4880A5F4E349B474813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52E8654705D4BA1BFFA6FC72CDCCB0313">
    <w:name w:val="452E8654705D4BA1BFFA6FC72CDCCB0313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21C28CCCAD43E38D4B9A4F59ECA19413">
    <w:name w:val="5A21C28CCCAD43E38D4B9A4F59ECA19413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8F690D3EDB40E79136F23BADAC588912">
    <w:name w:val="E68F690D3EDB40E79136F23BADAC588912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43F61C2CFF44B57A3B076BF3D1E7A5A12">
    <w:name w:val="C43F61C2CFF44B57A3B076BF3D1E7A5A12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967CC5C8574DB2ADBC929F17C32ACD11">
    <w:name w:val="17967CC5C8574DB2ADBC929F17C32ACD11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C5E532F4C346DDA6DF66BC8F861F3710">
    <w:name w:val="72C5E532F4C346DDA6DF66BC8F861F3710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C6C1CCEB7134A279F74B7B30125A86410">
    <w:name w:val="DC6C1CCEB7134A279F74B7B30125A86410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F94AF0EEAE84CFA87BE0003FA7D7DCF10">
    <w:name w:val="6F94AF0EEAE84CFA87BE0003FA7D7DCF10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ACC23C5389481E89778F4D5BFA5FD99">
    <w:name w:val="E6ACC23C5389481E89778F4D5BFA5FD99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82D1F4272EF43F98CF1E29F701F36C49">
    <w:name w:val="C82D1F4272EF43F98CF1E29F701F36C49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869F6BB6CDA4D6F9E71AA229E16C8619">
    <w:name w:val="C869F6BB6CDA4D6F9E71AA229E16C8619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F727BF9507B4242BB38769EC984A9012">
    <w:name w:val="2F727BF9507B4242BB38769EC984A9012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2F019F9AC584F06A302F07CFE0E4B042">
    <w:name w:val="E2F019F9AC584F06A302F07CFE0E4B042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84AE4B95FC4253BB04DA4B0B941F096">
    <w:name w:val="6484AE4B95FC4253BB04DA4B0B941F096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393227DD692476AA3F8FFC1E059203D6">
    <w:name w:val="5393227DD692476AA3F8FFC1E059203D6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32589C23250439A89318CC17C1A15F85">
    <w:name w:val="332589C23250439A89318CC17C1A15F85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A9A677CE824363BA4B0BD1BF58D7DD3">
    <w:name w:val="08A9A677CE824363BA4B0BD1BF58D7DD3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1F6E00C53354DC4A37C129FA9112C103">
    <w:name w:val="91F6E00C53354DC4A37C129FA9112C103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0DC709973F84D2DAED636499F1DE6463">
    <w:name w:val="A0DC709973F84D2DAED636499F1DE6463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F209E87F9E94EC7BC90253F9728918D3">
    <w:name w:val="4F209E87F9E94EC7BC90253F9728918D3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E75C2D95975477AB00E0D90D515219C2">
    <w:name w:val="AE75C2D95975477AB00E0D90D515219C2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8EF62926FF4EF4BF116672A8BE626E2">
    <w:name w:val="9C8EF62926FF4EF4BF116672A8BE626E2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5AAE65C925432A8CF9E42775FB0D451">
    <w:name w:val="C55AAE65C925432A8CF9E42775FB0D451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0B87DCFC60545CB82CD4D353DBBE7401">
    <w:name w:val="10B87DCFC60545CB82CD4D353DBBE7401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E6A38CFA0744E849F82F0879E717B99">
    <w:name w:val="CE6A38CFA0744E849F82F0879E717B99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8196736690A46B9BBFE76F766558AE1">
    <w:name w:val="78196736690A46B9BBFE76F766558AE1"/>
    <w:rsid w:val="00D932D3"/>
  </w:style>
  <w:style w:type="paragraph" w:customStyle="1" w:styleId="0862D2D23CBF40468FC6CDA94EAC090023">
    <w:name w:val="0862D2D23CBF40468FC6CDA94EAC090023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23">
    <w:name w:val="EEA9F81A6A5E4F788F1C1BB1E319F06F23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23">
    <w:name w:val="9CB50F563D31484F94A5B516FAABC8BD23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22">
    <w:name w:val="B52114695333462A8AD5CE2A6EE171EF22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20">
    <w:name w:val="B7BF102A160C40BBA767F7D6D2C4257B20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20">
    <w:name w:val="0862092D4AAE4BB699497780E80B124920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20">
    <w:name w:val="14E04E0448C749CB939BC6944AE9C8FC20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20">
    <w:name w:val="7BBDBD55ED6043F3927D79DDA4DE9AEC20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20">
    <w:name w:val="848A757350624E9BA3A18C4040E64AF920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20">
    <w:name w:val="882FE6F8D607476B9A789CF478CCAF6E20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20">
    <w:name w:val="64A8D4A708B94D4D8EB24B89BF2A2D5620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20">
    <w:name w:val="9BABC96A3A9D461B8A58841A3AA8908920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54188EE0AE419AAD8AA8DE3BCD52EF20">
    <w:name w:val="EE54188EE0AE419AAD8AA8DE3BCD52EF20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81052DAF6A4DEE8E2F6B1BCD4DCAB520">
    <w:name w:val="9581052DAF6A4DEE8E2F6B1BCD4DCAB520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890E4B02994E56A9CCB6FB82E2D19120">
    <w:name w:val="63890E4B02994E56A9CCB6FB82E2D19120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AFBA87C1A1643DA8EABC1DCB530DD0321">
    <w:name w:val="6AFBA87C1A1643DA8EABC1DCB530DD0321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89F19E54A734506916B1F7C4256DA4419">
    <w:name w:val="989F19E54A734506916B1F7C4256DA4419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465D248FAD47E68124B1544FDF747B21">
    <w:name w:val="82465D248FAD47E68124B1544FDF747B21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68FFEF1031240D58A6B902ED537124A21">
    <w:name w:val="068FFEF1031240D58A6B902ED537124A21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461A291F1B44A79B70F083B28578DC21">
    <w:name w:val="63461A291F1B44A79B70F083B28578DC21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01A385F7F549F3A2431A463E1D568D21">
    <w:name w:val="CF01A385F7F549F3A2431A463E1D568D21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460AA9E9AC840CD851505D8B2C3D32C16">
    <w:name w:val="0460AA9E9AC840CD851505D8B2C3D32C16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20">
    <w:name w:val="899ABD7A2FEB43CCADD9E5F4621E4D6820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16">
    <w:name w:val="F40BAA6371B045F7B45C16F8F10B54E716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16">
    <w:name w:val="B8FD7AF04B94485D8C1807B382D8A8EB16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16">
    <w:name w:val="63361CC50A0C421187583C027A72114916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16">
    <w:name w:val="A1823A62F1B94CB184334099896E5B2416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16">
    <w:name w:val="5144D201B17048638D767625C634156E16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16">
    <w:name w:val="4386E30B8AF541D2A1AE178A063B598616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16">
    <w:name w:val="327D68441AA14D1CA6B47EB9EFD0450D16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16">
    <w:name w:val="FEA30C1C627243AA8144372A39054BB116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16">
    <w:name w:val="0B8F5026DD9A4A86AD843747D47B4A9716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16">
    <w:name w:val="A5B47244FC924E9F876DADA3600B706616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16">
    <w:name w:val="3B9E43E83B0A4BD3B626662F7432243516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16">
    <w:name w:val="D4F014E2F3694A7C9FF98688AA3B553F16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16">
    <w:name w:val="42B1A95422A54CECB16E928D51A4D1A316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16">
    <w:name w:val="C690D34E7243473E9E688A8EE09827D616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16">
    <w:name w:val="66810C36A0844077A59E4E3D692A5D5416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16">
    <w:name w:val="0B4EA10A9BD64D7EA057C50223DA275016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CD87446C7B40B3B2EAFFB69FD1F4A77">
    <w:name w:val="CCCD87446C7B40B3B2EAFFB69FD1F4A77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B8DA926B9F74DC28F6A3963FC9102E915">
    <w:name w:val="1B8DA926B9F74DC28F6A3963FC9102E915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34A46A42916444D99B3E6FAE966A86715">
    <w:name w:val="934A46A42916444D99B3E6FAE966A86715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A19E88387D4C32A295B4AD97BD879214">
    <w:name w:val="17A19E88387D4C32A295B4AD97BD879214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1C70CC036434AEFB2C9D7AE3A31319314">
    <w:name w:val="D1C70CC036434AEFB2C9D7AE3A31319314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CED16455A504323BA4AA593146A865F14">
    <w:name w:val="ACED16455A504323BA4AA593146A865F14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7E864784D24491A95204436DF590AE014">
    <w:name w:val="97E864784D24491A95204436DF590AE014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B06DDE64F3417AA797C16356FC905314">
    <w:name w:val="C5B06DDE64F3417AA797C16356FC905314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932BBAE02704438BE0CD67A80FB4F0914">
    <w:name w:val="C932BBAE02704438BE0CD67A80FB4F0914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F304917A6FE4B04A2E27B97C8E4CD7E14">
    <w:name w:val="FF304917A6FE4B04A2E27B97C8E4CD7E14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9FAB5E6BD4342948772B36B50C3FB5814">
    <w:name w:val="79FAB5E6BD4342948772B36B50C3FB5814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28EE0DD64F74A34BD1988B98449605214">
    <w:name w:val="528EE0DD64F74A34BD1988B98449605214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7614109C7144ACA6F25EDE1B295A8414">
    <w:name w:val="227614109C7144ACA6F25EDE1B295A8414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D52B29A768486E95E09826DF32F1B314">
    <w:name w:val="51D52B29A768486E95E09826DF32F1B314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6A7184FC1243F4880A5F4E349B474814">
    <w:name w:val="CF6A7184FC1243F4880A5F4E349B474814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52E8654705D4BA1BFFA6FC72CDCCB0314">
    <w:name w:val="452E8654705D4BA1BFFA6FC72CDCCB0314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21C28CCCAD43E38D4B9A4F59ECA19414">
    <w:name w:val="5A21C28CCCAD43E38D4B9A4F59ECA19414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8F690D3EDB40E79136F23BADAC588913">
    <w:name w:val="E68F690D3EDB40E79136F23BADAC588913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43F61C2CFF44B57A3B076BF3D1E7A5A13">
    <w:name w:val="C43F61C2CFF44B57A3B076BF3D1E7A5A13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967CC5C8574DB2ADBC929F17C32ACD12">
    <w:name w:val="17967CC5C8574DB2ADBC929F17C32ACD12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C5E532F4C346DDA6DF66BC8F861F3711">
    <w:name w:val="72C5E532F4C346DDA6DF66BC8F861F3711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C6C1CCEB7134A279F74B7B30125A86411">
    <w:name w:val="DC6C1CCEB7134A279F74B7B30125A86411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F94AF0EEAE84CFA87BE0003FA7D7DCF11">
    <w:name w:val="6F94AF0EEAE84CFA87BE0003FA7D7DCF11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ACC23C5389481E89778F4D5BFA5FD910">
    <w:name w:val="E6ACC23C5389481E89778F4D5BFA5FD910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82D1F4272EF43F98CF1E29F701F36C410">
    <w:name w:val="C82D1F4272EF43F98CF1E29F701F36C410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869F6BB6CDA4D6F9E71AA229E16C86110">
    <w:name w:val="C869F6BB6CDA4D6F9E71AA229E16C86110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F727BF9507B4242BB38769EC984A9013">
    <w:name w:val="2F727BF9507B4242BB38769EC984A9013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2F019F9AC584F06A302F07CFE0E4B043">
    <w:name w:val="E2F019F9AC584F06A302F07CFE0E4B043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84AE4B95FC4253BB04DA4B0B941F097">
    <w:name w:val="6484AE4B95FC4253BB04DA4B0B941F097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393227DD692476AA3F8FFC1E059203D7">
    <w:name w:val="5393227DD692476AA3F8FFC1E059203D7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32589C23250439A89318CC17C1A15F86">
    <w:name w:val="332589C23250439A89318CC17C1A15F86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A9A677CE824363BA4B0BD1BF58D7DD4">
    <w:name w:val="08A9A677CE824363BA4B0BD1BF58D7DD4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1F6E00C53354DC4A37C129FA9112C104">
    <w:name w:val="91F6E00C53354DC4A37C129FA9112C104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0DC709973F84D2DAED636499F1DE6464">
    <w:name w:val="A0DC709973F84D2DAED636499F1DE6464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F209E87F9E94EC7BC90253F9728918D4">
    <w:name w:val="4F209E87F9E94EC7BC90253F9728918D4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E75C2D95975477AB00E0D90D515219C3">
    <w:name w:val="AE75C2D95975477AB00E0D90D515219C3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8EF62926FF4EF4BF116672A8BE626E3">
    <w:name w:val="9C8EF62926FF4EF4BF116672A8BE626E3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5AAE65C925432A8CF9E42775FB0D452">
    <w:name w:val="C55AAE65C925432A8CF9E42775FB0D452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0B87DCFC60545CB82CD4D353DBBE7402">
    <w:name w:val="10B87DCFC60545CB82CD4D353DBBE7402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E6A38CFA0744E849F82F0879E717B991">
    <w:name w:val="CE6A38CFA0744E849F82F0879E717B991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8196736690A46B9BBFE76F766558AE11">
    <w:name w:val="78196736690A46B9BBFE76F766558AE11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DE82255AB7541C1BD534D150C9009C1">
    <w:name w:val="FDE82255AB7541C1BD534D150C9009C1"/>
    <w:rsid w:val="00D932D3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193DE28BFD402782CB2A0B5CCCB2BF">
    <w:name w:val="95193DE28BFD402782CB2A0B5CCCB2BF"/>
    <w:rsid w:val="00D932D3"/>
  </w:style>
  <w:style w:type="paragraph" w:customStyle="1" w:styleId="00511379C9E6407D9F0B56294DDA10AB">
    <w:name w:val="00511379C9E6407D9F0B56294DDA10AB"/>
    <w:rsid w:val="00D932D3"/>
  </w:style>
  <w:style w:type="paragraph" w:customStyle="1" w:styleId="0862D2D23CBF40468FC6CDA94EAC090024">
    <w:name w:val="0862D2D23CBF40468FC6CDA94EAC090024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24">
    <w:name w:val="EEA9F81A6A5E4F788F1C1BB1E319F06F24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24">
    <w:name w:val="9CB50F563D31484F94A5B516FAABC8BD24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23">
    <w:name w:val="B52114695333462A8AD5CE2A6EE171EF23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21">
    <w:name w:val="B7BF102A160C40BBA767F7D6D2C4257B21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21">
    <w:name w:val="0862092D4AAE4BB699497780E80B124921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21">
    <w:name w:val="14E04E0448C749CB939BC6944AE9C8FC21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21">
    <w:name w:val="7BBDBD55ED6043F3927D79DDA4DE9AEC21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21">
    <w:name w:val="848A757350624E9BA3A18C4040E64AF921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21">
    <w:name w:val="882FE6F8D607476B9A789CF478CCAF6E21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21">
    <w:name w:val="64A8D4A708B94D4D8EB24B89BF2A2D5621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21">
    <w:name w:val="9BABC96A3A9D461B8A58841A3AA8908921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54188EE0AE419AAD8AA8DE3BCD52EF21">
    <w:name w:val="EE54188EE0AE419AAD8AA8DE3BCD52EF21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81052DAF6A4DEE8E2F6B1BCD4DCAB521">
    <w:name w:val="9581052DAF6A4DEE8E2F6B1BCD4DCAB521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890E4B02994E56A9CCB6FB82E2D19121">
    <w:name w:val="63890E4B02994E56A9CCB6FB82E2D19121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AFBA87C1A1643DA8EABC1DCB530DD0322">
    <w:name w:val="6AFBA87C1A1643DA8EABC1DCB530DD0322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89F19E54A734506916B1F7C4256DA4420">
    <w:name w:val="989F19E54A734506916B1F7C4256DA4420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465D248FAD47E68124B1544FDF747B22">
    <w:name w:val="82465D248FAD47E68124B1544FDF747B22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68FFEF1031240D58A6B902ED537124A22">
    <w:name w:val="068FFEF1031240D58A6B902ED537124A22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461A291F1B44A79B70F083B28578DC22">
    <w:name w:val="63461A291F1B44A79B70F083B28578DC22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01A385F7F549F3A2431A463E1D568D22">
    <w:name w:val="CF01A385F7F549F3A2431A463E1D568D22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460AA9E9AC840CD851505D8B2C3D32C17">
    <w:name w:val="0460AA9E9AC840CD851505D8B2C3D32C17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21">
    <w:name w:val="899ABD7A2FEB43CCADD9E5F4621E4D6821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17">
    <w:name w:val="F40BAA6371B045F7B45C16F8F10B54E717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17">
    <w:name w:val="B8FD7AF04B94485D8C1807B382D8A8EB17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17">
    <w:name w:val="63361CC50A0C421187583C027A72114917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17">
    <w:name w:val="A1823A62F1B94CB184334099896E5B2417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17">
    <w:name w:val="5144D201B17048638D767625C634156E17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17">
    <w:name w:val="4386E30B8AF541D2A1AE178A063B598617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17">
    <w:name w:val="327D68441AA14D1CA6B47EB9EFD0450D17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17">
    <w:name w:val="FEA30C1C627243AA8144372A39054BB117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17">
    <w:name w:val="0B8F5026DD9A4A86AD843747D47B4A9717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17">
    <w:name w:val="A5B47244FC924E9F876DADA3600B706617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17">
    <w:name w:val="3B9E43E83B0A4BD3B626662F7432243517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17">
    <w:name w:val="D4F014E2F3694A7C9FF98688AA3B553F17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17">
    <w:name w:val="42B1A95422A54CECB16E928D51A4D1A317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17">
    <w:name w:val="C690D34E7243473E9E688A8EE09827D617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17">
    <w:name w:val="66810C36A0844077A59E4E3D692A5D5417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17">
    <w:name w:val="0B4EA10A9BD64D7EA057C50223DA275017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CD87446C7B40B3B2EAFFB69FD1F4A78">
    <w:name w:val="CCCD87446C7B40B3B2EAFFB69FD1F4A78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B8DA926B9F74DC28F6A3963FC9102E916">
    <w:name w:val="1B8DA926B9F74DC28F6A3963FC9102E916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34A46A42916444D99B3E6FAE966A86716">
    <w:name w:val="934A46A42916444D99B3E6FAE966A86716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A19E88387D4C32A295B4AD97BD879215">
    <w:name w:val="17A19E88387D4C32A295B4AD97BD879215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1C70CC036434AEFB2C9D7AE3A31319315">
    <w:name w:val="D1C70CC036434AEFB2C9D7AE3A31319315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CED16455A504323BA4AA593146A865F15">
    <w:name w:val="ACED16455A504323BA4AA593146A865F15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7E864784D24491A95204436DF590AE015">
    <w:name w:val="97E864784D24491A95204436DF590AE015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B06DDE64F3417AA797C16356FC905315">
    <w:name w:val="C5B06DDE64F3417AA797C16356FC905315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932BBAE02704438BE0CD67A80FB4F0915">
    <w:name w:val="C932BBAE02704438BE0CD67A80FB4F0915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F304917A6FE4B04A2E27B97C8E4CD7E15">
    <w:name w:val="FF304917A6FE4B04A2E27B97C8E4CD7E15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9FAB5E6BD4342948772B36B50C3FB5815">
    <w:name w:val="79FAB5E6BD4342948772B36B50C3FB5815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28EE0DD64F74A34BD1988B98449605215">
    <w:name w:val="528EE0DD64F74A34BD1988B98449605215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7614109C7144ACA6F25EDE1B295A8415">
    <w:name w:val="227614109C7144ACA6F25EDE1B295A8415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D52B29A768486E95E09826DF32F1B315">
    <w:name w:val="51D52B29A768486E95E09826DF32F1B315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6A7184FC1243F4880A5F4E349B474815">
    <w:name w:val="CF6A7184FC1243F4880A5F4E349B474815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52E8654705D4BA1BFFA6FC72CDCCB0315">
    <w:name w:val="452E8654705D4BA1BFFA6FC72CDCCB0315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21C28CCCAD43E38D4B9A4F59ECA19415">
    <w:name w:val="5A21C28CCCAD43E38D4B9A4F59ECA19415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8F690D3EDB40E79136F23BADAC588914">
    <w:name w:val="E68F690D3EDB40E79136F23BADAC588914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43F61C2CFF44B57A3B076BF3D1E7A5A14">
    <w:name w:val="C43F61C2CFF44B57A3B076BF3D1E7A5A14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967CC5C8574DB2ADBC929F17C32ACD13">
    <w:name w:val="17967CC5C8574DB2ADBC929F17C32ACD13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C5E532F4C346DDA6DF66BC8F861F3712">
    <w:name w:val="72C5E532F4C346DDA6DF66BC8F861F3712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C6C1CCEB7134A279F74B7B30125A86412">
    <w:name w:val="DC6C1CCEB7134A279F74B7B30125A86412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F94AF0EEAE84CFA87BE0003FA7D7DCF12">
    <w:name w:val="6F94AF0EEAE84CFA87BE0003FA7D7DCF12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ACC23C5389481E89778F4D5BFA5FD911">
    <w:name w:val="E6ACC23C5389481E89778F4D5BFA5FD911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82D1F4272EF43F98CF1E29F701F36C411">
    <w:name w:val="C82D1F4272EF43F98CF1E29F701F36C411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869F6BB6CDA4D6F9E71AA229E16C86111">
    <w:name w:val="C869F6BB6CDA4D6F9E71AA229E16C86111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F727BF9507B4242BB38769EC984A9014">
    <w:name w:val="2F727BF9507B4242BB38769EC984A9014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2F019F9AC584F06A302F07CFE0E4B044">
    <w:name w:val="E2F019F9AC584F06A302F07CFE0E4B044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84AE4B95FC4253BB04DA4B0B941F098">
    <w:name w:val="6484AE4B95FC4253BB04DA4B0B941F098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393227DD692476AA3F8FFC1E059203D8">
    <w:name w:val="5393227DD692476AA3F8FFC1E059203D8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32589C23250439A89318CC17C1A15F87">
    <w:name w:val="332589C23250439A89318CC17C1A15F87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A9A677CE824363BA4B0BD1BF58D7DD5">
    <w:name w:val="08A9A677CE824363BA4B0BD1BF58D7DD5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1F6E00C53354DC4A37C129FA9112C105">
    <w:name w:val="91F6E00C53354DC4A37C129FA9112C105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0DC709973F84D2DAED636499F1DE6465">
    <w:name w:val="A0DC709973F84D2DAED636499F1DE6465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F209E87F9E94EC7BC90253F9728918D5">
    <w:name w:val="4F209E87F9E94EC7BC90253F9728918D5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E75C2D95975477AB00E0D90D515219C4">
    <w:name w:val="AE75C2D95975477AB00E0D90D515219C4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8EF62926FF4EF4BF116672A8BE626E4">
    <w:name w:val="9C8EF62926FF4EF4BF116672A8BE626E4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5AAE65C925432A8CF9E42775FB0D453">
    <w:name w:val="C55AAE65C925432A8CF9E42775FB0D453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0B87DCFC60545CB82CD4D353DBBE7403">
    <w:name w:val="10B87DCFC60545CB82CD4D353DBBE7403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E6A38CFA0744E849F82F0879E717B992">
    <w:name w:val="CE6A38CFA0744E849F82F0879E717B992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8196736690A46B9BBFE76F766558AE12">
    <w:name w:val="78196736690A46B9BBFE76F766558AE12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193DE28BFD402782CB2A0B5CCCB2BF1">
    <w:name w:val="95193DE28BFD402782CB2A0B5CCCB2BF1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511379C9E6407D9F0B56294DDA10AB1">
    <w:name w:val="00511379C9E6407D9F0B56294DDA10AB1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E224CBECD44841A006077C83DCE174">
    <w:name w:val="08E224CBECD44841A006077C83DCE174"/>
    <w:rsid w:val="009B1418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D2D23CBF40468FC6CDA94EAC090025">
    <w:name w:val="0862D2D23CBF40468FC6CDA94EAC090025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25">
    <w:name w:val="EEA9F81A6A5E4F788F1C1BB1E319F06F25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25">
    <w:name w:val="9CB50F563D31484F94A5B516FAABC8BD25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24">
    <w:name w:val="B52114695333462A8AD5CE2A6EE171EF24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22">
    <w:name w:val="B7BF102A160C40BBA767F7D6D2C4257B22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22">
    <w:name w:val="0862092D4AAE4BB699497780E80B124922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22">
    <w:name w:val="14E04E0448C749CB939BC6944AE9C8FC22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22">
    <w:name w:val="7BBDBD55ED6043F3927D79DDA4DE9AEC22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22">
    <w:name w:val="848A757350624E9BA3A18C4040E64AF922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22">
    <w:name w:val="882FE6F8D607476B9A789CF478CCAF6E22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22">
    <w:name w:val="64A8D4A708B94D4D8EB24B89BF2A2D5622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22">
    <w:name w:val="9BABC96A3A9D461B8A58841A3AA8908922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54188EE0AE419AAD8AA8DE3BCD52EF22">
    <w:name w:val="EE54188EE0AE419AAD8AA8DE3BCD52EF22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81052DAF6A4DEE8E2F6B1BCD4DCAB522">
    <w:name w:val="9581052DAF6A4DEE8E2F6B1BCD4DCAB522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890E4B02994E56A9CCB6FB82E2D19122">
    <w:name w:val="63890E4B02994E56A9CCB6FB82E2D19122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AFBA87C1A1643DA8EABC1DCB530DD0323">
    <w:name w:val="6AFBA87C1A1643DA8EABC1DCB530DD0323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89F19E54A734506916B1F7C4256DA4421">
    <w:name w:val="989F19E54A734506916B1F7C4256DA4421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465D248FAD47E68124B1544FDF747B23">
    <w:name w:val="82465D248FAD47E68124B1544FDF747B23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68FFEF1031240D58A6B902ED537124A23">
    <w:name w:val="068FFEF1031240D58A6B902ED537124A23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461A291F1B44A79B70F083B28578DC23">
    <w:name w:val="63461A291F1B44A79B70F083B28578DC23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01A385F7F549F3A2431A463E1D568D23">
    <w:name w:val="CF01A385F7F549F3A2431A463E1D568D23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460AA9E9AC840CD851505D8B2C3D32C18">
    <w:name w:val="0460AA9E9AC840CD851505D8B2C3D32C18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22">
    <w:name w:val="899ABD7A2FEB43CCADD9E5F4621E4D6822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18">
    <w:name w:val="F40BAA6371B045F7B45C16F8F10B54E718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18">
    <w:name w:val="B8FD7AF04B94485D8C1807B382D8A8EB18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18">
    <w:name w:val="63361CC50A0C421187583C027A72114918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18">
    <w:name w:val="A1823A62F1B94CB184334099896E5B2418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18">
    <w:name w:val="5144D201B17048638D767625C634156E18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18">
    <w:name w:val="4386E30B8AF541D2A1AE178A063B598618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18">
    <w:name w:val="327D68441AA14D1CA6B47EB9EFD0450D18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18">
    <w:name w:val="FEA30C1C627243AA8144372A39054BB118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18">
    <w:name w:val="0B8F5026DD9A4A86AD843747D47B4A9718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18">
    <w:name w:val="A5B47244FC924E9F876DADA3600B706618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18">
    <w:name w:val="3B9E43E83B0A4BD3B626662F7432243518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18">
    <w:name w:val="D4F014E2F3694A7C9FF98688AA3B553F18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18">
    <w:name w:val="42B1A95422A54CECB16E928D51A4D1A318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18">
    <w:name w:val="C690D34E7243473E9E688A8EE09827D618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18">
    <w:name w:val="66810C36A0844077A59E4E3D692A5D5418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18">
    <w:name w:val="0B4EA10A9BD64D7EA057C50223DA275018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CD87446C7B40B3B2EAFFB69FD1F4A79">
    <w:name w:val="CCCD87446C7B40B3B2EAFFB69FD1F4A79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B8DA926B9F74DC28F6A3963FC9102E917">
    <w:name w:val="1B8DA926B9F74DC28F6A3963FC9102E917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34A46A42916444D99B3E6FAE966A86717">
    <w:name w:val="934A46A42916444D99B3E6FAE966A86717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A19E88387D4C32A295B4AD97BD879216">
    <w:name w:val="17A19E88387D4C32A295B4AD97BD879216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1C70CC036434AEFB2C9D7AE3A31319316">
    <w:name w:val="D1C70CC036434AEFB2C9D7AE3A31319316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CED16455A504323BA4AA593146A865F16">
    <w:name w:val="ACED16455A504323BA4AA593146A865F16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7E864784D24491A95204436DF590AE016">
    <w:name w:val="97E864784D24491A95204436DF590AE016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B06DDE64F3417AA797C16356FC905316">
    <w:name w:val="C5B06DDE64F3417AA797C16356FC905316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932BBAE02704438BE0CD67A80FB4F0916">
    <w:name w:val="C932BBAE02704438BE0CD67A80FB4F0916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F304917A6FE4B04A2E27B97C8E4CD7E16">
    <w:name w:val="FF304917A6FE4B04A2E27B97C8E4CD7E16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9FAB5E6BD4342948772B36B50C3FB5816">
    <w:name w:val="79FAB5E6BD4342948772B36B50C3FB5816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28EE0DD64F74A34BD1988B98449605216">
    <w:name w:val="528EE0DD64F74A34BD1988B98449605216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7614109C7144ACA6F25EDE1B295A8416">
    <w:name w:val="227614109C7144ACA6F25EDE1B295A8416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D52B29A768486E95E09826DF32F1B316">
    <w:name w:val="51D52B29A768486E95E09826DF32F1B316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6A7184FC1243F4880A5F4E349B474816">
    <w:name w:val="CF6A7184FC1243F4880A5F4E349B474816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52E8654705D4BA1BFFA6FC72CDCCB0316">
    <w:name w:val="452E8654705D4BA1BFFA6FC72CDCCB0316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21C28CCCAD43E38D4B9A4F59ECA19416">
    <w:name w:val="5A21C28CCCAD43E38D4B9A4F59ECA19416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8F690D3EDB40E79136F23BADAC588915">
    <w:name w:val="E68F690D3EDB40E79136F23BADAC588915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43F61C2CFF44B57A3B076BF3D1E7A5A15">
    <w:name w:val="C43F61C2CFF44B57A3B076BF3D1E7A5A15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967CC5C8574DB2ADBC929F17C32ACD14">
    <w:name w:val="17967CC5C8574DB2ADBC929F17C32ACD14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C5E532F4C346DDA6DF66BC8F861F3713">
    <w:name w:val="72C5E532F4C346DDA6DF66BC8F861F3713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C6C1CCEB7134A279F74B7B30125A86413">
    <w:name w:val="DC6C1CCEB7134A279F74B7B30125A86413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F94AF0EEAE84CFA87BE0003FA7D7DCF13">
    <w:name w:val="6F94AF0EEAE84CFA87BE0003FA7D7DCF13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ACC23C5389481E89778F4D5BFA5FD912">
    <w:name w:val="E6ACC23C5389481E89778F4D5BFA5FD912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82D1F4272EF43F98CF1E29F701F36C412">
    <w:name w:val="C82D1F4272EF43F98CF1E29F701F36C412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869F6BB6CDA4D6F9E71AA229E16C86112">
    <w:name w:val="C869F6BB6CDA4D6F9E71AA229E16C86112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F727BF9507B4242BB38769EC984A9015">
    <w:name w:val="2F727BF9507B4242BB38769EC984A9015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2F019F9AC584F06A302F07CFE0E4B045">
    <w:name w:val="E2F019F9AC584F06A302F07CFE0E4B045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84AE4B95FC4253BB04DA4B0B941F099">
    <w:name w:val="6484AE4B95FC4253BB04DA4B0B941F099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393227DD692476AA3F8FFC1E059203D9">
    <w:name w:val="5393227DD692476AA3F8FFC1E059203D9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32589C23250439A89318CC17C1A15F88">
    <w:name w:val="332589C23250439A89318CC17C1A15F88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A9A677CE824363BA4B0BD1BF58D7DD6">
    <w:name w:val="08A9A677CE824363BA4B0BD1BF58D7DD6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1F6E00C53354DC4A37C129FA9112C106">
    <w:name w:val="91F6E00C53354DC4A37C129FA9112C106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0DC709973F84D2DAED636499F1DE6466">
    <w:name w:val="A0DC709973F84D2DAED636499F1DE6466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F209E87F9E94EC7BC90253F9728918D6">
    <w:name w:val="4F209E87F9E94EC7BC90253F9728918D6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E75C2D95975477AB00E0D90D515219C5">
    <w:name w:val="AE75C2D95975477AB00E0D90D515219C5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8EF62926FF4EF4BF116672A8BE626E5">
    <w:name w:val="9C8EF62926FF4EF4BF116672A8BE626E5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5AAE65C925432A8CF9E42775FB0D454">
    <w:name w:val="C55AAE65C925432A8CF9E42775FB0D454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0B87DCFC60545CB82CD4D353DBBE7404">
    <w:name w:val="10B87DCFC60545CB82CD4D353DBBE7404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E6A38CFA0744E849F82F0879E717B993">
    <w:name w:val="CE6A38CFA0744E849F82F0879E717B993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8196736690A46B9BBFE76F766558AE13">
    <w:name w:val="78196736690A46B9BBFE76F766558AE13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193DE28BFD402782CB2A0B5CCCB2BF2">
    <w:name w:val="95193DE28BFD402782CB2A0B5CCCB2BF2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511379C9E6407D9F0B56294DDA10AB2">
    <w:name w:val="00511379C9E6407D9F0B56294DDA10AB2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E224CBECD44841A006077C83DCE1741">
    <w:name w:val="08E224CBECD44841A006077C83DCE1741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D258FE71374660A9B9A579D404F4DE">
    <w:name w:val="CCD258FE71374660A9B9A579D404F4DE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D2D23CBF40468FC6CDA94EAC090026">
    <w:name w:val="0862D2D23CBF40468FC6CDA94EAC090026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26">
    <w:name w:val="EEA9F81A6A5E4F788F1C1BB1E319F06F26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26">
    <w:name w:val="9CB50F563D31484F94A5B516FAABC8BD26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25">
    <w:name w:val="B52114695333462A8AD5CE2A6EE171EF25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23">
    <w:name w:val="B7BF102A160C40BBA767F7D6D2C4257B23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23">
    <w:name w:val="0862092D4AAE4BB699497780E80B124923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23">
    <w:name w:val="14E04E0448C749CB939BC6944AE9C8FC23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23">
    <w:name w:val="7BBDBD55ED6043F3927D79DDA4DE9AEC23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23">
    <w:name w:val="848A757350624E9BA3A18C4040E64AF923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23">
    <w:name w:val="882FE6F8D607476B9A789CF478CCAF6E23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23">
    <w:name w:val="64A8D4A708B94D4D8EB24B89BF2A2D5623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23">
    <w:name w:val="9BABC96A3A9D461B8A58841A3AA8908923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54188EE0AE419AAD8AA8DE3BCD52EF23">
    <w:name w:val="EE54188EE0AE419AAD8AA8DE3BCD52EF23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81052DAF6A4DEE8E2F6B1BCD4DCAB523">
    <w:name w:val="9581052DAF6A4DEE8E2F6B1BCD4DCAB523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890E4B02994E56A9CCB6FB82E2D19123">
    <w:name w:val="63890E4B02994E56A9CCB6FB82E2D19123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AFBA87C1A1643DA8EABC1DCB530DD0324">
    <w:name w:val="6AFBA87C1A1643DA8EABC1DCB530DD0324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89F19E54A734506916B1F7C4256DA4422">
    <w:name w:val="989F19E54A734506916B1F7C4256DA4422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465D248FAD47E68124B1544FDF747B24">
    <w:name w:val="82465D248FAD47E68124B1544FDF747B24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68FFEF1031240D58A6B902ED537124A24">
    <w:name w:val="068FFEF1031240D58A6B902ED537124A24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461A291F1B44A79B70F083B28578DC24">
    <w:name w:val="63461A291F1B44A79B70F083B28578DC24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01A385F7F549F3A2431A463E1D568D24">
    <w:name w:val="CF01A385F7F549F3A2431A463E1D568D24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460AA9E9AC840CD851505D8B2C3D32C19">
    <w:name w:val="0460AA9E9AC840CD851505D8B2C3D32C19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23">
    <w:name w:val="899ABD7A2FEB43CCADD9E5F4621E4D6823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19">
    <w:name w:val="F40BAA6371B045F7B45C16F8F10B54E719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19">
    <w:name w:val="B8FD7AF04B94485D8C1807B382D8A8EB19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19">
    <w:name w:val="63361CC50A0C421187583C027A72114919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19">
    <w:name w:val="A1823A62F1B94CB184334099896E5B2419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19">
    <w:name w:val="5144D201B17048638D767625C634156E19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19">
    <w:name w:val="4386E30B8AF541D2A1AE178A063B598619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19">
    <w:name w:val="327D68441AA14D1CA6B47EB9EFD0450D19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19">
    <w:name w:val="FEA30C1C627243AA8144372A39054BB119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19">
    <w:name w:val="0B8F5026DD9A4A86AD843747D47B4A9719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19">
    <w:name w:val="A5B47244FC924E9F876DADA3600B706619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19">
    <w:name w:val="3B9E43E83B0A4BD3B626662F7432243519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19">
    <w:name w:val="D4F014E2F3694A7C9FF98688AA3B553F19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19">
    <w:name w:val="42B1A95422A54CECB16E928D51A4D1A319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19">
    <w:name w:val="C690D34E7243473E9E688A8EE09827D619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19">
    <w:name w:val="66810C36A0844077A59E4E3D692A5D5419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19">
    <w:name w:val="0B4EA10A9BD64D7EA057C50223DA275019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CD87446C7B40B3B2EAFFB69FD1F4A710">
    <w:name w:val="CCCD87446C7B40B3B2EAFFB69FD1F4A710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B8DA926B9F74DC28F6A3963FC9102E918">
    <w:name w:val="1B8DA926B9F74DC28F6A3963FC9102E918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34A46A42916444D99B3E6FAE966A86718">
    <w:name w:val="934A46A42916444D99B3E6FAE966A86718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A19E88387D4C32A295B4AD97BD879217">
    <w:name w:val="17A19E88387D4C32A295B4AD97BD879217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1C70CC036434AEFB2C9D7AE3A31319317">
    <w:name w:val="D1C70CC036434AEFB2C9D7AE3A31319317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CED16455A504323BA4AA593146A865F17">
    <w:name w:val="ACED16455A504323BA4AA593146A865F17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7E864784D24491A95204436DF590AE017">
    <w:name w:val="97E864784D24491A95204436DF590AE017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B06DDE64F3417AA797C16356FC905317">
    <w:name w:val="C5B06DDE64F3417AA797C16356FC905317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932BBAE02704438BE0CD67A80FB4F0917">
    <w:name w:val="C932BBAE02704438BE0CD67A80FB4F0917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F304917A6FE4B04A2E27B97C8E4CD7E17">
    <w:name w:val="FF304917A6FE4B04A2E27B97C8E4CD7E17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9FAB5E6BD4342948772B36B50C3FB5817">
    <w:name w:val="79FAB5E6BD4342948772B36B50C3FB5817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28EE0DD64F74A34BD1988B98449605217">
    <w:name w:val="528EE0DD64F74A34BD1988B98449605217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7614109C7144ACA6F25EDE1B295A8417">
    <w:name w:val="227614109C7144ACA6F25EDE1B295A8417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D52B29A768486E95E09826DF32F1B317">
    <w:name w:val="51D52B29A768486E95E09826DF32F1B317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6A7184FC1243F4880A5F4E349B474817">
    <w:name w:val="CF6A7184FC1243F4880A5F4E349B474817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52E8654705D4BA1BFFA6FC72CDCCB0317">
    <w:name w:val="452E8654705D4BA1BFFA6FC72CDCCB0317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21C28CCCAD43E38D4B9A4F59ECA19417">
    <w:name w:val="5A21C28CCCAD43E38D4B9A4F59ECA19417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8F690D3EDB40E79136F23BADAC588916">
    <w:name w:val="E68F690D3EDB40E79136F23BADAC588916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43F61C2CFF44B57A3B076BF3D1E7A5A16">
    <w:name w:val="C43F61C2CFF44B57A3B076BF3D1E7A5A16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967CC5C8574DB2ADBC929F17C32ACD15">
    <w:name w:val="17967CC5C8574DB2ADBC929F17C32ACD15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C5E532F4C346DDA6DF66BC8F861F3714">
    <w:name w:val="72C5E532F4C346DDA6DF66BC8F861F3714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C6C1CCEB7134A279F74B7B30125A86414">
    <w:name w:val="DC6C1CCEB7134A279F74B7B30125A86414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F94AF0EEAE84CFA87BE0003FA7D7DCF14">
    <w:name w:val="6F94AF0EEAE84CFA87BE0003FA7D7DCF14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ACC23C5389481E89778F4D5BFA5FD913">
    <w:name w:val="E6ACC23C5389481E89778F4D5BFA5FD913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82D1F4272EF43F98CF1E29F701F36C413">
    <w:name w:val="C82D1F4272EF43F98CF1E29F701F36C413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869F6BB6CDA4D6F9E71AA229E16C86113">
    <w:name w:val="C869F6BB6CDA4D6F9E71AA229E16C86113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F727BF9507B4242BB38769EC984A9016">
    <w:name w:val="2F727BF9507B4242BB38769EC984A9016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2F019F9AC584F06A302F07CFE0E4B046">
    <w:name w:val="E2F019F9AC584F06A302F07CFE0E4B046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84AE4B95FC4253BB04DA4B0B941F0910">
    <w:name w:val="6484AE4B95FC4253BB04DA4B0B941F0910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393227DD692476AA3F8FFC1E059203D10">
    <w:name w:val="5393227DD692476AA3F8FFC1E059203D10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32589C23250439A89318CC17C1A15F89">
    <w:name w:val="332589C23250439A89318CC17C1A15F89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A9A677CE824363BA4B0BD1BF58D7DD7">
    <w:name w:val="08A9A677CE824363BA4B0BD1BF58D7DD7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1F6E00C53354DC4A37C129FA9112C107">
    <w:name w:val="91F6E00C53354DC4A37C129FA9112C107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0DC709973F84D2DAED636499F1DE6467">
    <w:name w:val="A0DC709973F84D2DAED636499F1DE6467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F209E87F9E94EC7BC90253F9728918D7">
    <w:name w:val="4F209E87F9E94EC7BC90253F9728918D7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E75C2D95975477AB00E0D90D515219C6">
    <w:name w:val="AE75C2D95975477AB00E0D90D515219C6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8EF62926FF4EF4BF116672A8BE626E6">
    <w:name w:val="9C8EF62926FF4EF4BF116672A8BE626E6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5AAE65C925432A8CF9E42775FB0D455">
    <w:name w:val="C55AAE65C925432A8CF9E42775FB0D455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0B87DCFC60545CB82CD4D353DBBE7405">
    <w:name w:val="10B87DCFC60545CB82CD4D353DBBE7405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E6A38CFA0744E849F82F0879E717B994">
    <w:name w:val="CE6A38CFA0744E849F82F0879E717B994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8196736690A46B9BBFE76F766558AE14">
    <w:name w:val="78196736690A46B9BBFE76F766558AE14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193DE28BFD402782CB2A0B5CCCB2BF3">
    <w:name w:val="95193DE28BFD402782CB2A0B5CCCB2BF3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511379C9E6407D9F0B56294DDA10AB3">
    <w:name w:val="00511379C9E6407D9F0B56294DDA10AB3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E224CBECD44841A006077C83DCE1742">
    <w:name w:val="08E224CBECD44841A006077C83DCE1742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D258FE71374660A9B9A579D404F4DE1">
    <w:name w:val="CCD258FE71374660A9B9A579D404F4DE1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C6829100BE541F7BA8D57A4ABC3BDC6">
    <w:name w:val="7C6829100BE541F7BA8D57A4ABC3BDC6"/>
    <w:rsid w:val="00F121B4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BD337031791465C83F4DFEA7B0FF1F3">
    <w:name w:val="8BD337031791465C83F4DFEA7B0FF1F3"/>
    <w:rsid w:val="00F121B4"/>
  </w:style>
  <w:style w:type="paragraph" w:customStyle="1" w:styleId="0862D2D23CBF40468FC6CDA94EAC090027">
    <w:name w:val="0862D2D23CBF40468FC6CDA94EAC090027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27">
    <w:name w:val="EEA9F81A6A5E4F788F1C1BB1E319F06F27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27">
    <w:name w:val="9CB50F563D31484F94A5B516FAABC8BD27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26">
    <w:name w:val="B52114695333462A8AD5CE2A6EE171EF26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24">
    <w:name w:val="B7BF102A160C40BBA767F7D6D2C4257B24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24">
    <w:name w:val="0862092D4AAE4BB699497780E80B124924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24">
    <w:name w:val="14E04E0448C749CB939BC6944AE9C8FC24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24">
    <w:name w:val="7BBDBD55ED6043F3927D79DDA4DE9AEC24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24">
    <w:name w:val="848A757350624E9BA3A18C4040E64AF924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24">
    <w:name w:val="882FE6F8D607476B9A789CF478CCAF6E24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24">
    <w:name w:val="64A8D4A708B94D4D8EB24B89BF2A2D5624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24">
    <w:name w:val="9BABC96A3A9D461B8A58841A3AA8908924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54188EE0AE419AAD8AA8DE3BCD52EF24">
    <w:name w:val="EE54188EE0AE419AAD8AA8DE3BCD52EF24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81052DAF6A4DEE8E2F6B1BCD4DCAB524">
    <w:name w:val="9581052DAF6A4DEE8E2F6B1BCD4DCAB524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890E4B02994E56A9CCB6FB82E2D19124">
    <w:name w:val="63890E4B02994E56A9CCB6FB82E2D19124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AFBA87C1A1643DA8EABC1DCB530DD0325">
    <w:name w:val="6AFBA87C1A1643DA8EABC1DCB530DD0325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89F19E54A734506916B1F7C4256DA4423">
    <w:name w:val="989F19E54A734506916B1F7C4256DA4423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465D248FAD47E68124B1544FDF747B25">
    <w:name w:val="82465D248FAD47E68124B1544FDF747B25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68FFEF1031240D58A6B902ED537124A25">
    <w:name w:val="068FFEF1031240D58A6B902ED537124A25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461A291F1B44A79B70F083B28578DC25">
    <w:name w:val="63461A291F1B44A79B70F083B28578DC25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01A385F7F549F3A2431A463E1D568D25">
    <w:name w:val="CF01A385F7F549F3A2431A463E1D568D25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460AA9E9AC840CD851505D8B2C3D32C20">
    <w:name w:val="0460AA9E9AC840CD851505D8B2C3D32C20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24">
    <w:name w:val="899ABD7A2FEB43CCADD9E5F4621E4D6824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20">
    <w:name w:val="F40BAA6371B045F7B45C16F8F10B54E720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20">
    <w:name w:val="B8FD7AF04B94485D8C1807B382D8A8EB20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20">
    <w:name w:val="63361CC50A0C421187583C027A72114920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20">
    <w:name w:val="A1823A62F1B94CB184334099896E5B2420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20">
    <w:name w:val="5144D201B17048638D767625C634156E20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20">
    <w:name w:val="4386E30B8AF541D2A1AE178A063B598620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20">
    <w:name w:val="327D68441AA14D1CA6B47EB9EFD0450D20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20">
    <w:name w:val="FEA30C1C627243AA8144372A39054BB120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20">
    <w:name w:val="0B8F5026DD9A4A86AD843747D47B4A9720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20">
    <w:name w:val="A5B47244FC924E9F876DADA3600B706620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20">
    <w:name w:val="3B9E43E83B0A4BD3B626662F7432243520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20">
    <w:name w:val="D4F014E2F3694A7C9FF98688AA3B553F20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20">
    <w:name w:val="42B1A95422A54CECB16E928D51A4D1A320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20">
    <w:name w:val="C690D34E7243473E9E688A8EE09827D620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20">
    <w:name w:val="66810C36A0844077A59E4E3D692A5D5420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20">
    <w:name w:val="0B4EA10A9BD64D7EA057C50223DA275020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CD87446C7B40B3B2EAFFB69FD1F4A711">
    <w:name w:val="CCCD87446C7B40B3B2EAFFB69FD1F4A711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B8DA926B9F74DC28F6A3963FC9102E919">
    <w:name w:val="1B8DA926B9F74DC28F6A3963FC9102E919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34A46A42916444D99B3E6FAE966A86719">
    <w:name w:val="934A46A42916444D99B3E6FAE966A86719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A19E88387D4C32A295B4AD97BD879218">
    <w:name w:val="17A19E88387D4C32A295B4AD97BD879218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1C70CC036434AEFB2C9D7AE3A31319318">
    <w:name w:val="D1C70CC036434AEFB2C9D7AE3A31319318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CED16455A504323BA4AA593146A865F18">
    <w:name w:val="ACED16455A504323BA4AA593146A865F18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7E864784D24491A95204436DF590AE018">
    <w:name w:val="97E864784D24491A95204436DF590AE018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B06DDE64F3417AA797C16356FC905318">
    <w:name w:val="C5B06DDE64F3417AA797C16356FC905318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932BBAE02704438BE0CD67A80FB4F0918">
    <w:name w:val="C932BBAE02704438BE0CD67A80FB4F0918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F304917A6FE4B04A2E27B97C8E4CD7E18">
    <w:name w:val="FF304917A6FE4B04A2E27B97C8E4CD7E18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9FAB5E6BD4342948772B36B50C3FB5818">
    <w:name w:val="79FAB5E6BD4342948772B36B50C3FB5818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28EE0DD64F74A34BD1988B98449605218">
    <w:name w:val="528EE0DD64F74A34BD1988B98449605218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7614109C7144ACA6F25EDE1B295A8418">
    <w:name w:val="227614109C7144ACA6F25EDE1B295A8418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D52B29A768486E95E09826DF32F1B318">
    <w:name w:val="51D52B29A768486E95E09826DF32F1B318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6A7184FC1243F4880A5F4E349B474818">
    <w:name w:val="CF6A7184FC1243F4880A5F4E349B474818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52E8654705D4BA1BFFA6FC72CDCCB0318">
    <w:name w:val="452E8654705D4BA1BFFA6FC72CDCCB0318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21C28CCCAD43E38D4B9A4F59ECA19418">
    <w:name w:val="5A21C28CCCAD43E38D4B9A4F59ECA19418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8F690D3EDB40E79136F23BADAC588917">
    <w:name w:val="E68F690D3EDB40E79136F23BADAC588917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43F61C2CFF44B57A3B076BF3D1E7A5A17">
    <w:name w:val="C43F61C2CFF44B57A3B076BF3D1E7A5A17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967CC5C8574DB2ADBC929F17C32ACD16">
    <w:name w:val="17967CC5C8574DB2ADBC929F17C32ACD16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C5E532F4C346DDA6DF66BC8F861F3715">
    <w:name w:val="72C5E532F4C346DDA6DF66BC8F861F3715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C6C1CCEB7134A279F74B7B30125A86415">
    <w:name w:val="DC6C1CCEB7134A279F74B7B30125A86415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F94AF0EEAE84CFA87BE0003FA7D7DCF15">
    <w:name w:val="6F94AF0EEAE84CFA87BE0003FA7D7DCF15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ACC23C5389481E89778F4D5BFA5FD914">
    <w:name w:val="E6ACC23C5389481E89778F4D5BFA5FD914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82D1F4272EF43F98CF1E29F701F36C414">
    <w:name w:val="C82D1F4272EF43F98CF1E29F701F36C414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869F6BB6CDA4D6F9E71AA229E16C86114">
    <w:name w:val="C869F6BB6CDA4D6F9E71AA229E16C86114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F727BF9507B4242BB38769EC984A9017">
    <w:name w:val="2F727BF9507B4242BB38769EC984A9017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2F019F9AC584F06A302F07CFE0E4B047">
    <w:name w:val="E2F019F9AC584F06A302F07CFE0E4B047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84AE4B95FC4253BB04DA4B0B941F0911">
    <w:name w:val="6484AE4B95FC4253BB04DA4B0B941F0911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393227DD692476AA3F8FFC1E059203D11">
    <w:name w:val="5393227DD692476AA3F8FFC1E059203D11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32589C23250439A89318CC17C1A15F810">
    <w:name w:val="332589C23250439A89318CC17C1A15F810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A9A677CE824363BA4B0BD1BF58D7DD8">
    <w:name w:val="08A9A677CE824363BA4B0BD1BF58D7DD8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1F6E00C53354DC4A37C129FA9112C108">
    <w:name w:val="91F6E00C53354DC4A37C129FA9112C108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0DC709973F84D2DAED636499F1DE6468">
    <w:name w:val="A0DC709973F84D2DAED636499F1DE6468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F209E87F9E94EC7BC90253F9728918D8">
    <w:name w:val="4F209E87F9E94EC7BC90253F9728918D8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E75C2D95975477AB00E0D90D515219C7">
    <w:name w:val="AE75C2D95975477AB00E0D90D515219C7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8EF62926FF4EF4BF116672A8BE626E7">
    <w:name w:val="9C8EF62926FF4EF4BF116672A8BE626E7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5AAE65C925432A8CF9E42775FB0D456">
    <w:name w:val="C55AAE65C925432A8CF9E42775FB0D456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0B87DCFC60545CB82CD4D353DBBE7406">
    <w:name w:val="10B87DCFC60545CB82CD4D353DBBE7406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E6A38CFA0744E849F82F0879E717B995">
    <w:name w:val="CE6A38CFA0744E849F82F0879E717B995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8196736690A46B9BBFE76F766558AE15">
    <w:name w:val="78196736690A46B9BBFE76F766558AE15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193DE28BFD402782CB2A0B5CCCB2BF4">
    <w:name w:val="95193DE28BFD402782CB2A0B5CCCB2BF4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511379C9E6407D9F0B56294DDA10AB4">
    <w:name w:val="00511379C9E6407D9F0B56294DDA10AB4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E224CBECD44841A006077C83DCE1743">
    <w:name w:val="08E224CBECD44841A006077C83DCE1743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D258FE71374660A9B9A579D404F4DE2">
    <w:name w:val="CCD258FE71374660A9B9A579D404F4DE2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C6829100BE541F7BA8D57A4ABC3BDC61">
    <w:name w:val="7C6829100BE541F7BA8D57A4ABC3BDC61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BD337031791465C83F4DFEA7B0FF1F31">
    <w:name w:val="8BD337031791465C83F4DFEA7B0FF1F31"/>
    <w:rsid w:val="00413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318810E8BA43948EB81BCED8940F00">
    <w:name w:val="67318810E8BA43948EB81BCED8940F00"/>
    <w:rsid w:val="00413DFC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82E4F7EE732426F80531B2806A05733">
    <w:name w:val="D82E4F7EE732426F80531B2806A05733"/>
    <w:rsid w:val="00413DFC"/>
  </w:style>
  <w:style w:type="paragraph" w:customStyle="1" w:styleId="708ABE84C49E47BBA16EB319D7DC0F29">
    <w:name w:val="708ABE84C49E47BBA16EB319D7DC0F29"/>
    <w:rsid w:val="00264532"/>
  </w:style>
  <w:style w:type="paragraph" w:customStyle="1" w:styleId="AA10F71E69D54BBF8AD9960B19123C94">
    <w:name w:val="AA10F71E69D54BBF8AD9960B19123C94"/>
    <w:rsid w:val="00264532"/>
  </w:style>
  <w:style w:type="paragraph" w:customStyle="1" w:styleId="80C041F951D5448E8660AAB71AF006C1">
    <w:name w:val="80C041F951D5448E8660AAB71AF006C1"/>
    <w:rsid w:val="00264532"/>
  </w:style>
  <w:style w:type="paragraph" w:customStyle="1" w:styleId="725095DC4680430F9D53DDA0C26317EF">
    <w:name w:val="725095DC4680430F9D53DDA0C26317EF"/>
    <w:rsid w:val="00264532"/>
  </w:style>
  <w:style w:type="paragraph" w:customStyle="1" w:styleId="92375BDB9A5C4EF9BFAFD1CBC5CE4FCB">
    <w:name w:val="92375BDB9A5C4EF9BFAFD1CBC5CE4FCB"/>
    <w:rsid w:val="00264532"/>
  </w:style>
  <w:style w:type="paragraph" w:customStyle="1" w:styleId="3509BBD51864402EAE335C2B492EA5E7">
    <w:name w:val="3509BBD51864402EAE335C2B492EA5E7"/>
    <w:rsid w:val="00264532"/>
  </w:style>
  <w:style w:type="paragraph" w:customStyle="1" w:styleId="1F17A3717AF94D83A76040076A0B1122">
    <w:name w:val="1F17A3717AF94D83A76040076A0B1122"/>
    <w:rsid w:val="00264532"/>
  </w:style>
  <w:style w:type="paragraph" w:customStyle="1" w:styleId="B2BE67AE906F47718F620F694CE6EDB2">
    <w:name w:val="B2BE67AE906F47718F620F694CE6EDB2"/>
    <w:rsid w:val="00264532"/>
  </w:style>
  <w:style w:type="paragraph" w:customStyle="1" w:styleId="5E489D3D1E7D414E9F3694B056EEB263">
    <w:name w:val="5E489D3D1E7D414E9F3694B056EEB263"/>
    <w:rsid w:val="00264532"/>
  </w:style>
  <w:style w:type="paragraph" w:customStyle="1" w:styleId="3669CD4B7A61482EB524B1C680E6AF29">
    <w:name w:val="3669CD4B7A61482EB524B1C680E6AF29"/>
    <w:rsid w:val="00264532"/>
  </w:style>
  <w:style w:type="paragraph" w:customStyle="1" w:styleId="BC6F1CD0F19C440C86F0CB448D7CBA71">
    <w:name w:val="BC6F1CD0F19C440C86F0CB448D7CBA71"/>
    <w:rsid w:val="00264532"/>
  </w:style>
  <w:style w:type="paragraph" w:customStyle="1" w:styleId="082E6ED8514347068B03FFC935171524">
    <w:name w:val="082E6ED8514347068B03FFC935171524"/>
    <w:rsid w:val="00264532"/>
  </w:style>
  <w:style w:type="paragraph" w:customStyle="1" w:styleId="F64825DFB8F541ADA9C7CC3DE26380F0">
    <w:name w:val="F64825DFB8F541ADA9C7CC3DE26380F0"/>
    <w:rsid w:val="0073654C"/>
  </w:style>
  <w:style w:type="paragraph" w:customStyle="1" w:styleId="D3B42ED296514FCF8553F8A2E100A783">
    <w:name w:val="D3B42ED296514FCF8553F8A2E100A783"/>
    <w:rsid w:val="0073654C"/>
  </w:style>
  <w:style w:type="paragraph" w:customStyle="1" w:styleId="009CE9362F894E3CB39D1D2F965A85FD">
    <w:name w:val="009CE9362F894E3CB39D1D2F965A85FD"/>
    <w:rsid w:val="00017A48"/>
  </w:style>
  <w:style w:type="paragraph" w:customStyle="1" w:styleId="E82529A8D66442A0961D9B27CBEBED6E">
    <w:name w:val="E82529A8D66442A0961D9B27CBEBED6E"/>
    <w:rsid w:val="00017A48"/>
  </w:style>
  <w:style w:type="paragraph" w:customStyle="1" w:styleId="7BBEC9B3126B4BE98112CEF521D44E08">
    <w:name w:val="7BBEC9B3126B4BE98112CEF521D44E08"/>
    <w:rsid w:val="00017A48"/>
  </w:style>
  <w:style w:type="paragraph" w:customStyle="1" w:styleId="8B22E85A9ABD46D7B54E0B3C6B28D57A">
    <w:name w:val="8B22E85A9ABD46D7B54E0B3C6B28D57A"/>
    <w:rsid w:val="00017A48"/>
  </w:style>
  <w:style w:type="paragraph" w:customStyle="1" w:styleId="B64A35CD2D47499EBBE5A4056D4BF247">
    <w:name w:val="B64A35CD2D47499EBBE5A4056D4BF247"/>
    <w:rsid w:val="003E1848"/>
  </w:style>
  <w:style w:type="paragraph" w:customStyle="1" w:styleId="3F936EECEAA640E696631C35151F1D9C">
    <w:name w:val="3F936EECEAA640E696631C35151F1D9C"/>
    <w:rsid w:val="00F44FFA"/>
  </w:style>
  <w:style w:type="paragraph" w:customStyle="1" w:styleId="F949259ECCB3416590C9C332D4F704F3">
    <w:name w:val="F949259ECCB3416590C9C332D4F704F3"/>
    <w:rsid w:val="00F44FFA"/>
  </w:style>
  <w:style w:type="paragraph" w:customStyle="1" w:styleId="977BEEC00A894ED39C1AFBAF1345F598">
    <w:name w:val="977BEEC00A894ED39C1AFBAF1345F598"/>
    <w:rsid w:val="00881E8A"/>
  </w:style>
  <w:style w:type="paragraph" w:customStyle="1" w:styleId="5BE17C65A43B4B44BCD935E5310AD398">
    <w:name w:val="5BE17C65A43B4B44BCD935E5310AD398"/>
    <w:rsid w:val="00881E8A"/>
  </w:style>
  <w:style w:type="paragraph" w:customStyle="1" w:styleId="5066409A946141CEADC0C0E7C16D8312">
    <w:name w:val="5066409A946141CEADC0C0E7C16D8312"/>
    <w:rsid w:val="00881E8A"/>
  </w:style>
  <w:style w:type="paragraph" w:customStyle="1" w:styleId="254D1637ECCC4926A325E23192814526">
    <w:name w:val="254D1637ECCC4926A325E23192814526"/>
    <w:rsid w:val="00881E8A"/>
  </w:style>
  <w:style w:type="paragraph" w:customStyle="1" w:styleId="B796DF8E56A349ADB50E24354C46DE65">
    <w:name w:val="B796DF8E56A349ADB50E24354C46DE65"/>
    <w:rsid w:val="00881E8A"/>
  </w:style>
  <w:style w:type="paragraph" w:customStyle="1" w:styleId="EEB918FC5A2D4C48B487B6DC043F01C0">
    <w:name w:val="EEB918FC5A2D4C48B487B6DC043F01C0"/>
    <w:rsid w:val="00881E8A"/>
  </w:style>
  <w:style w:type="paragraph" w:customStyle="1" w:styleId="C8C5A69877194AFCA9C86D0F4F8D8F7D">
    <w:name w:val="C8C5A69877194AFCA9C86D0F4F8D8F7D"/>
    <w:rsid w:val="00881E8A"/>
  </w:style>
  <w:style w:type="paragraph" w:customStyle="1" w:styleId="1F5A8F37555D4380BB2F12F5F7364739">
    <w:name w:val="1F5A8F37555D4380BB2F12F5F7364739"/>
    <w:rsid w:val="00881E8A"/>
  </w:style>
  <w:style w:type="paragraph" w:customStyle="1" w:styleId="74FAA57EC98A4372ACED9F8CD4D1C140">
    <w:name w:val="74FAA57EC98A4372ACED9F8CD4D1C140"/>
    <w:rsid w:val="00881E8A"/>
  </w:style>
  <w:style w:type="paragraph" w:customStyle="1" w:styleId="584AA279F0BF4B528C765E4A32E45ED7">
    <w:name w:val="584AA279F0BF4B528C765E4A32E45ED7"/>
    <w:rsid w:val="00881E8A"/>
  </w:style>
  <w:style w:type="paragraph" w:customStyle="1" w:styleId="877E1E70A063490298FAA9C90209A564">
    <w:name w:val="877E1E70A063490298FAA9C90209A564"/>
    <w:rsid w:val="00881E8A"/>
  </w:style>
  <w:style w:type="paragraph" w:customStyle="1" w:styleId="9E3497F5145F4BFFB4D90BBCF3033502">
    <w:name w:val="9E3497F5145F4BFFB4D90BBCF3033502"/>
    <w:rsid w:val="00881E8A"/>
  </w:style>
  <w:style w:type="paragraph" w:customStyle="1" w:styleId="05395B3B409A40F0992881F2E21F74E0">
    <w:name w:val="05395B3B409A40F0992881F2E21F74E0"/>
    <w:rsid w:val="00881E8A"/>
  </w:style>
  <w:style w:type="paragraph" w:customStyle="1" w:styleId="5C457AC4F9CC4CA494D88BE82CB19409">
    <w:name w:val="5C457AC4F9CC4CA494D88BE82CB19409"/>
    <w:rsid w:val="00881E8A"/>
  </w:style>
  <w:style w:type="paragraph" w:customStyle="1" w:styleId="42D1FC96CB0F4C909B5AC546EFE28D3A">
    <w:name w:val="42D1FC96CB0F4C909B5AC546EFE28D3A"/>
    <w:rsid w:val="00881E8A"/>
  </w:style>
  <w:style w:type="paragraph" w:customStyle="1" w:styleId="2C8E6A74133447B4BD34B862470B78EF">
    <w:name w:val="2C8E6A74133447B4BD34B862470B78EF"/>
    <w:rsid w:val="00881E8A"/>
  </w:style>
  <w:style w:type="paragraph" w:customStyle="1" w:styleId="D676717FC1164081813E36C23D9194E9">
    <w:name w:val="D676717FC1164081813E36C23D9194E9"/>
    <w:rsid w:val="00881E8A"/>
  </w:style>
  <w:style w:type="paragraph" w:customStyle="1" w:styleId="866E2A9C6DF846D5A3694C91F32B0F97">
    <w:name w:val="866E2A9C6DF846D5A3694C91F32B0F97"/>
    <w:rsid w:val="00881E8A"/>
  </w:style>
  <w:style w:type="paragraph" w:customStyle="1" w:styleId="6B23361F643746AB94A53577CC0C1233">
    <w:name w:val="6B23361F643746AB94A53577CC0C1233"/>
    <w:rsid w:val="00881E8A"/>
  </w:style>
  <w:style w:type="paragraph" w:customStyle="1" w:styleId="01826E694BFB460D9993F945684CB2D9">
    <w:name w:val="01826E694BFB460D9993F945684CB2D9"/>
    <w:rsid w:val="00881E8A"/>
  </w:style>
  <w:style w:type="paragraph" w:customStyle="1" w:styleId="C07EEB2DB49F4792BAF9F0BF119DF8C1">
    <w:name w:val="C07EEB2DB49F4792BAF9F0BF119DF8C1"/>
    <w:rsid w:val="00881E8A"/>
  </w:style>
  <w:style w:type="paragraph" w:customStyle="1" w:styleId="363DF2107C7845169C76342870FA07A6">
    <w:name w:val="363DF2107C7845169C76342870FA07A6"/>
    <w:rsid w:val="00881E8A"/>
  </w:style>
  <w:style w:type="paragraph" w:customStyle="1" w:styleId="3EEDDD56DF294047B93EA67F7AB59AF3">
    <w:name w:val="3EEDDD56DF294047B93EA67F7AB59AF3"/>
    <w:rsid w:val="00881E8A"/>
  </w:style>
  <w:style w:type="paragraph" w:customStyle="1" w:styleId="4BA08CBC52AD4037AFFC76998DFCE290">
    <w:name w:val="4BA08CBC52AD4037AFFC76998DFCE290"/>
    <w:rsid w:val="00881E8A"/>
  </w:style>
  <w:style w:type="paragraph" w:customStyle="1" w:styleId="3469EEA16A57449B8C701B1D77819BF4">
    <w:name w:val="3469EEA16A57449B8C701B1D77819BF4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94BF2EDD46B4EEAB1D43AC7DAE5E8FB">
    <w:name w:val="294BF2EDD46B4EEAB1D43AC7DAE5E8FB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28">
    <w:name w:val="EEA9F81A6A5E4F788F1C1BB1E319F06F28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28">
    <w:name w:val="9CB50F563D31484F94A5B516FAABC8BD28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27">
    <w:name w:val="B52114695333462A8AD5CE2A6EE171EF27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25">
    <w:name w:val="B7BF102A160C40BBA767F7D6D2C4257B25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25">
    <w:name w:val="0862092D4AAE4BB699497780E80B124925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25">
    <w:name w:val="14E04E0448C749CB939BC6944AE9C8FC25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64825DFB8F541ADA9C7CC3DE26380F01">
    <w:name w:val="F64825DFB8F541ADA9C7CC3DE26380F0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3B42ED296514FCF8553F8A2E100A7831">
    <w:name w:val="D3B42ED296514FCF8553F8A2E100A783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25">
    <w:name w:val="7BBDBD55ED6043F3927D79DDA4DE9AEC25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25">
    <w:name w:val="848A757350624E9BA3A18C4040E64AF925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25">
    <w:name w:val="882FE6F8D607476B9A789CF478CCAF6E25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25">
    <w:name w:val="64A8D4A708B94D4D8EB24B89BF2A2D5625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25">
    <w:name w:val="9BABC96A3A9D461B8A58841A3AA8908925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77BEEC00A894ED39C1AFBAF1345F5981">
    <w:name w:val="977BEEC00A894ED39C1AFBAF1345F598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BE17C65A43B4B44BCD935E5310AD3981">
    <w:name w:val="5BE17C65A43B4B44BCD935E5310AD398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066409A946141CEADC0C0E7C16D83121">
    <w:name w:val="5066409A946141CEADC0C0E7C16D831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B918FC5A2D4C48B487B6DC043F01C01">
    <w:name w:val="EEB918FC5A2D4C48B487B6DC043F01C0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4FAA57EC98A4372ACED9F8CD4D1C1401">
    <w:name w:val="74FAA57EC98A4372ACED9F8CD4D1C140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E3497F5145F4BFFB4D90BBCF30335021">
    <w:name w:val="9E3497F5145F4BFFB4D90BBCF303350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D1FC96CB0F4C909B5AC546EFE28D3A1">
    <w:name w:val="42D1FC96CB0F4C909B5AC546EFE28D3A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66E2A9C6DF846D5A3694C91F32B0F971">
    <w:name w:val="866E2A9C6DF846D5A3694C91F32B0F97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07EEB2DB49F4792BAF9F0BF119DF8C11">
    <w:name w:val="C07EEB2DB49F4792BAF9F0BF119DF8C1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BA08CBC52AD4037AFFC76998DFCE2901">
    <w:name w:val="4BA08CBC52AD4037AFFC76998DFCE290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25">
    <w:name w:val="899ABD7A2FEB43CCADD9E5F4621E4D6825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21">
    <w:name w:val="F40BAA6371B045F7B45C16F8F10B54E7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21">
    <w:name w:val="B8FD7AF04B94485D8C1807B382D8A8EB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21">
    <w:name w:val="63361CC50A0C421187583C027A721149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21">
    <w:name w:val="A1823A62F1B94CB184334099896E5B24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21">
    <w:name w:val="5144D201B17048638D767625C634156E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21">
    <w:name w:val="4386E30B8AF541D2A1AE178A063B5986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21">
    <w:name w:val="327D68441AA14D1CA6B47EB9EFD0450D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21">
    <w:name w:val="FEA30C1C627243AA8144372A39054BB1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21">
    <w:name w:val="0B8F5026DD9A4A86AD843747D47B4A97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21">
    <w:name w:val="A5B47244FC924E9F876DADA3600B7066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21">
    <w:name w:val="3B9E43E83B0A4BD3B626662F74322435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21">
    <w:name w:val="D4F014E2F3694A7C9FF98688AA3B553F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21">
    <w:name w:val="42B1A95422A54CECB16E928D51A4D1A3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21">
    <w:name w:val="C690D34E7243473E9E688A8EE09827D6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0C041F951D5448E8660AAB71AF006C11">
    <w:name w:val="80C041F951D5448E8660AAB71AF006C1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21">
    <w:name w:val="66810C36A0844077A59E4E3D692A5D54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21">
    <w:name w:val="0B4EA10A9BD64D7EA057C50223DA2750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CD87446C7B40B3B2EAFFB69FD1F4A712">
    <w:name w:val="CCCD87446C7B40B3B2EAFFB69FD1F4A71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B8DA926B9F74DC28F6A3963FC9102E920">
    <w:name w:val="1B8DA926B9F74DC28F6A3963FC9102E920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34A46A42916444D99B3E6FAE966A86720">
    <w:name w:val="934A46A42916444D99B3E6FAE966A86720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A19E88387D4C32A295B4AD97BD879219">
    <w:name w:val="17A19E88387D4C32A295B4AD97BD879219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1C70CC036434AEFB2C9D7AE3A31319319">
    <w:name w:val="D1C70CC036434AEFB2C9D7AE3A31319319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CED16455A504323BA4AA593146A865F19">
    <w:name w:val="ACED16455A504323BA4AA593146A865F19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7E864784D24491A95204436DF590AE019">
    <w:name w:val="97E864784D24491A95204436DF590AE019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B06DDE64F3417AA797C16356FC905319">
    <w:name w:val="C5B06DDE64F3417AA797C16356FC905319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932BBAE02704438BE0CD67A80FB4F0919">
    <w:name w:val="C932BBAE02704438BE0CD67A80FB4F0919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F304917A6FE4B04A2E27B97C8E4CD7E19">
    <w:name w:val="FF304917A6FE4B04A2E27B97C8E4CD7E19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9FAB5E6BD4342948772B36B50C3FB5819">
    <w:name w:val="79FAB5E6BD4342948772B36B50C3FB5819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28EE0DD64F74A34BD1988B98449605219">
    <w:name w:val="528EE0DD64F74A34BD1988B98449605219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7614109C7144ACA6F25EDE1B295A8419">
    <w:name w:val="227614109C7144ACA6F25EDE1B295A8419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D52B29A768486E95E09826DF32F1B319">
    <w:name w:val="51D52B29A768486E95E09826DF32F1B319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6A7184FC1243F4880A5F4E349B474819">
    <w:name w:val="CF6A7184FC1243F4880A5F4E349B474819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52E8654705D4BA1BFFA6FC72CDCCB0319">
    <w:name w:val="452E8654705D4BA1BFFA6FC72CDCCB0319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21C28CCCAD43E38D4B9A4F59ECA19419">
    <w:name w:val="5A21C28CCCAD43E38D4B9A4F59ECA19419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509BBD51864402EAE335C2B492EA5E71">
    <w:name w:val="3509BBD51864402EAE335C2B492EA5E7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E489D3D1E7D414E9F3694B056EEB2631">
    <w:name w:val="5E489D3D1E7D414E9F3694B056EEB263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2E6ED8514347068B03FFC9351715241">
    <w:name w:val="082E6ED8514347068B03FFC935171524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9CE9362F894E3CB39D1D2F965A85FD1">
    <w:name w:val="009CE9362F894E3CB39D1D2F965A85FD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82529A8D66442A0961D9B27CBEBED6E1">
    <w:name w:val="E82529A8D66442A0961D9B27CBEBED6E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EC9B3126B4BE98112CEF521D44E081">
    <w:name w:val="7BBEC9B3126B4BE98112CEF521D44E08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967CC5C8574DB2ADBC929F17C32ACD17">
    <w:name w:val="17967CC5C8574DB2ADBC929F17C32ACD17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C5E532F4C346DDA6DF66BC8F861F3716">
    <w:name w:val="72C5E532F4C346DDA6DF66BC8F861F3716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C6C1CCEB7134A279F74B7B30125A86416">
    <w:name w:val="DC6C1CCEB7134A279F74B7B30125A86416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F94AF0EEAE84CFA87BE0003FA7D7DCF16">
    <w:name w:val="6F94AF0EEAE84CFA87BE0003FA7D7DCF16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B22E85A9ABD46D7B54E0B3C6B28D57A1">
    <w:name w:val="8B22E85A9ABD46D7B54E0B3C6B28D57A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84AE4B95FC4253BB04DA4B0B941F0912">
    <w:name w:val="6484AE4B95FC4253BB04DA4B0B941F091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393227DD692476AA3F8FFC1E059203D12">
    <w:name w:val="5393227DD692476AA3F8FFC1E059203D1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32589C23250439A89318CC17C1A15F811">
    <w:name w:val="332589C23250439A89318CC17C1A15F81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A9A677CE824363BA4B0BD1BF58D7DD9">
    <w:name w:val="08A9A677CE824363BA4B0BD1BF58D7DD9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1F6E00C53354DC4A37C129FA9112C109">
    <w:name w:val="91F6E00C53354DC4A37C129FA9112C109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0DC709973F84D2DAED636499F1DE6469">
    <w:name w:val="A0DC709973F84D2DAED636499F1DE6469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F209E87F9E94EC7BC90253F9728918D9">
    <w:name w:val="4F209E87F9E94EC7BC90253F9728918D9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E75C2D95975477AB00E0D90D515219C8">
    <w:name w:val="AE75C2D95975477AB00E0D90D515219C8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08ABE84C49E47BBA16EB319D7DC0F291">
    <w:name w:val="708ABE84C49E47BBA16EB319D7DC0F29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A10F71E69D54BBF8AD9960B19123C941">
    <w:name w:val="AA10F71E69D54BBF8AD9960B19123C94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8EF62926FF4EF4BF116672A8BE626E8">
    <w:name w:val="9C8EF62926FF4EF4BF116672A8BE626E8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5AAE65C925432A8CF9E42775FB0D457">
    <w:name w:val="C55AAE65C925432A8CF9E42775FB0D457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0B87DCFC60545CB82CD4D353DBBE7407">
    <w:name w:val="10B87DCFC60545CB82CD4D353DBBE7407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E6A38CFA0744E849F82F0879E717B996">
    <w:name w:val="CE6A38CFA0744E849F82F0879E717B996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8196736690A46B9BBFE76F766558AE16">
    <w:name w:val="78196736690A46B9BBFE76F766558AE16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82E4F7EE732426F80531B2806A057331">
    <w:name w:val="D82E4F7EE732426F80531B2806A05733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193DE28BFD402782CB2A0B5CCCB2BF5">
    <w:name w:val="95193DE28BFD402782CB2A0B5CCCB2BF5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511379C9E6407D9F0B56294DDA10AB5">
    <w:name w:val="00511379C9E6407D9F0B56294DDA10AB5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E224CBECD44841A006077C83DCE1744">
    <w:name w:val="08E224CBECD44841A006077C83DCE1744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D258FE71374660A9B9A579D404F4DE3">
    <w:name w:val="CCD258FE71374660A9B9A579D404F4DE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C6829100BE541F7BA8D57A4ABC3BDC62">
    <w:name w:val="7C6829100BE541F7BA8D57A4ABC3BDC6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BD337031791465C83F4DFEA7B0FF1F32">
    <w:name w:val="8BD337031791465C83F4DFEA7B0FF1F32"/>
    <w:rsid w:val="00282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4A35CD2D47499EBBE5A4056D4BF2471">
    <w:name w:val="B64A35CD2D47499EBBE5A4056D4BF2471"/>
    <w:rsid w:val="00282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936EECEAA640E696631C35151F1D9C1">
    <w:name w:val="3F936EECEAA640E696631C35151F1D9C1"/>
    <w:rsid w:val="00282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49259ECCB3416590C9C332D4F704F31">
    <w:name w:val="F949259ECCB3416590C9C332D4F704F3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7318810E8BA43948EB81BCED8940F001">
    <w:name w:val="67318810E8BA43948EB81BCED8940F00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469EEA16A57449B8C701B1D77819BF41">
    <w:name w:val="3469EEA16A57449B8C701B1D77819BF4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94BF2EDD46B4EEAB1D43AC7DAE5E8FB1">
    <w:name w:val="294BF2EDD46B4EEAB1D43AC7DAE5E8FB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29">
    <w:name w:val="EEA9F81A6A5E4F788F1C1BB1E319F06F29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29">
    <w:name w:val="9CB50F563D31484F94A5B516FAABC8BD29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28">
    <w:name w:val="B52114695333462A8AD5CE2A6EE171EF28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26">
    <w:name w:val="B7BF102A160C40BBA767F7D6D2C4257B26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26">
    <w:name w:val="0862092D4AAE4BB699497780E80B124926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26">
    <w:name w:val="14E04E0448C749CB939BC6944AE9C8FC26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64825DFB8F541ADA9C7CC3DE26380F02">
    <w:name w:val="F64825DFB8F541ADA9C7CC3DE26380F0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3B42ED296514FCF8553F8A2E100A7832">
    <w:name w:val="D3B42ED296514FCF8553F8A2E100A783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26">
    <w:name w:val="7BBDBD55ED6043F3927D79DDA4DE9AEC26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26">
    <w:name w:val="848A757350624E9BA3A18C4040E64AF926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26">
    <w:name w:val="882FE6F8D607476B9A789CF478CCAF6E26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26">
    <w:name w:val="64A8D4A708B94D4D8EB24B89BF2A2D5626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26">
    <w:name w:val="9BABC96A3A9D461B8A58841A3AA8908926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77BEEC00A894ED39C1AFBAF1345F5982">
    <w:name w:val="977BEEC00A894ED39C1AFBAF1345F598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BE17C65A43B4B44BCD935E5310AD3982">
    <w:name w:val="5BE17C65A43B4B44BCD935E5310AD398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066409A946141CEADC0C0E7C16D83122">
    <w:name w:val="5066409A946141CEADC0C0E7C16D8312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B918FC5A2D4C48B487B6DC043F01C02">
    <w:name w:val="EEB918FC5A2D4C48B487B6DC043F01C0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4FAA57EC98A4372ACED9F8CD4D1C1402">
    <w:name w:val="74FAA57EC98A4372ACED9F8CD4D1C140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E3497F5145F4BFFB4D90BBCF30335022">
    <w:name w:val="9E3497F5145F4BFFB4D90BBCF3033502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D1FC96CB0F4C909B5AC546EFE28D3A2">
    <w:name w:val="42D1FC96CB0F4C909B5AC546EFE28D3A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66E2A9C6DF846D5A3694C91F32B0F972">
    <w:name w:val="866E2A9C6DF846D5A3694C91F32B0F97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07EEB2DB49F4792BAF9F0BF119DF8C12">
    <w:name w:val="C07EEB2DB49F4792BAF9F0BF119DF8C1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BA08CBC52AD4037AFFC76998DFCE2902">
    <w:name w:val="4BA08CBC52AD4037AFFC76998DFCE290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26">
    <w:name w:val="899ABD7A2FEB43CCADD9E5F4621E4D6826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22">
    <w:name w:val="F40BAA6371B045F7B45C16F8F10B54E72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22">
    <w:name w:val="B8FD7AF04B94485D8C1807B382D8A8EB2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22">
    <w:name w:val="63361CC50A0C421187583C027A7211492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22">
    <w:name w:val="A1823A62F1B94CB184334099896E5B242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22">
    <w:name w:val="5144D201B17048638D767625C634156E2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22">
    <w:name w:val="4386E30B8AF541D2A1AE178A063B59862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22">
    <w:name w:val="327D68441AA14D1CA6B47EB9EFD0450D2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22">
    <w:name w:val="FEA30C1C627243AA8144372A39054BB12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22">
    <w:name w:val="0B8F5026DD9A4A86AD843747D47B4A972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22">
    <w:name w:val="A5B47244FC924E9F876DADA3600B70662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22">
    <w:name w:val="3B9E43E83B0A4BD3B626662F743224352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22">
    <w:name w:val="D4F014E2F3694A7C9FF98688AA3B553F2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22">
    <w:name w:val="42B1A95422A54CECB16E928D51A4D1A32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22">
    <w:name w:val="C690D34E7243473E9E688A8EE09827D62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0C041F951D5448E8660AAB71AF006C12">
    <w:name w:val="80C041F951D5448E8660AAB71AF006C1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22">
    <w:name w:val="66810C36A0844077A59E4E3D692A5D542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22">
    <w:name w:val="0B4EA10A9BD64D7EA057C50223DA27502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CD87446C7B40B3B2EAFFB69FD1F4A713">
    <w:name w:val="CCCD87446C7B40B3B2EAFFB69FD1F4A71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B8DA926B9F74DC28F6A3963FC9102E921">
    <w:name w:val="1B8DA926B9F74DC28F6A3963FC9102E9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34A46A42916444D99B3E6FAE966A86721">
    <w:name w:val="934A46A42916444D99B3E6FAE966A867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A19E88387D4C32A295B4AD97BD879220">
    <w:name w:val="17A19E88387D4C32A295B4AD97BD879220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1C70CC036434AEFB2C9D7AE3A31319320">
    <w:name w:val="D1C70CC036434AEFB2C9D7AE3A31319320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CED16455A504323BA4AA593146A865F20">
    <w:name w:val="ACED16455A504323BA4AA593146A865F20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7E864784D24491A95204436DF590AE020">
    <w:name w:val="97E864784D24491A95204436DF590AE020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B06DDE64F3417AA797C16356FC905320">
    <w:name w:val="C5B06DDE64F3417AA797C16356FC905320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932BBAE02704438BE0CD67A80FB4F0920">
    <w:name w:val="C932BBAE02704438BE0CD67A80FB4F0920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F304917A6FE4B04A2E27B97C8E4CD7E20">
    <w:name w:val="FF304917A6FE4B04A2E27B97C8E4CD7E20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9FAB5E6BD4342948772B36B50C3FB5820">
    <w:name w:val="79FAB5E6BD4342948772B36B50C3FB5820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28EE0DD64F74A34BD1988B98449605220">
    <w:name w:val="528EE0DD64F74A34BD1988B98449605220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7614109C7144ACA6F25EDE1B295A8420">
    <w:name w:val="227614109C7144ACA6F25EDE1B295A8420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D52B29A768486E95E09826DF32F1B320">
    <w:name w:val="51D52B29A768486E95E09826DF32F1B320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6A7184FC1243F4880A5F4E349B474820">
    <w:name w:val="CF6A7184FC1243F4880A5F4E349B474820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52E8654705D4BA1BFFA6FC72CDCCB0320">
    <w:name w:val="452E8654705D4BA1BFFA6FC72CDCCB0320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21C28CCCAD43E38D4B9A4F59ECA19420">
    <w:name w:val="5A21C28CCCAD43E38D4B9A4F59ECA19420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509BBD51864402EAE335C2B492EA5E72">
    <w:name w:val="3509BBD51864402EAE335C2B492EA5E7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E489D3D1E7D414E9F3694B056EEB2632">
    <w:name w:val="5E489D3D1E7D414E9F3694B056EEB263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2E6ED8514347068B03FFC9351715242">
    <w:name w:val="082E6ED8514347068B03FFC935171524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9CE9362F894E3CB39D1D2F965A85FD2">
    <w:name w:val="009CE9362F894E3CB39D1D2F965A85FD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82529A8D66442A0961D9B27CBEBED6E2">
    <w:name w:val="E82529A8D66442A0961D9B27CBEBED6E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EC9B3126B4BE98112CEF521D44E082">
    <w:name w:val="7BBEC9B3126B4BE98112CEF521D44E08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967CC5C8574DB2ADBC929F17C32ACD18">
    <w:name w:val="17967CC5C8574DB2ADBC929F17C32ACD18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C5E532F4C346DDA6DF66BC8F861F3717">
    <w:name w:val="72C5E532F4C346DDA6DF66BC8F861F3717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C6C1CCEB7134A279F74B7B30125A86417">
    <w:name w:val="DC6C1CCEB7134A279F74B7B30125A86417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F94AF0EEAE84CFA87BE0003FA7D7DCF17">
    <w:name w:val="6F94AF0EEAE84CFA87BE0003FA7D7DCF17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B22E85A9ABD46D7B54E0B3C6B28D57A2">
    <w:name w:val="8B22E85A9ABD46D7B54E0B3C6B28D57A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84AE4B95FC4253BB04DA4B0B941F0913">
    <w:name w:val="6484AE4B95FC4253BB04DA4B0B941F091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393227DD692476AA3F8FFC1E059203D13">
    <w:name w:val="5393227DD692476AA3F8FFC1E059203D1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32589C23250439A89318CC17C1A15F812">
    <w:name w:val="332589C23250439A89318CC17C1A15F81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A9A677CE824363BA4B0BD1BF58D7DD10">
    <w:name w:val="08A9A677CE824363BA4B0BD1BF58D7DD10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1F6E00C53354DC4A37C129FA9112C1010">
    <w:name w:val="91F6E00C53354DC4A37C129FA9112C1010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0DC709973F84D2DAED636499F1DE64610">
    <w:name w:val="A0DC709973F84D2DAED636499F1DE64610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F209E87F9E94EC7BC90253F9728918D10">
    <w:name w:val="4F209E87F9E94EC7BC90253F9728918D10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E75C2D95975477AB00E0D90D515219C9">
    <w:name w:val="AE75C2D95975477AB00E0D90D515219C9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08ABE84C49E47BBA16EB319D7DC0F292">
    <w:name w:val="708ABE84C49E47BBA16EB319D7DC0F29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A10F71E69D54BBF8AD9960B19123C942">
    <w:name w:val="AA10F71E69D54BBF8AD9960B19123C94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8EF62926FF4EF4BF116672A8BE626E9">
    <w:name w:val="9C8EF62926FF4EF4BF116672A8BE626E9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5AAE65C925432A8CF9E42775FB0D458">
    <w:name w:val="C55AAE65C925432A8CF9E42775FB0D458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0B87DCFC60545CB82CD4D353DBBE7408">
    <w:name w:val="10B87DCFC60545CB82CD4D353DBBE7408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E6A38CFA0744E849F82F0879E717B997">
    <w:name w:val="CE6A38CFA0744E849F82F0879E717B997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8196736690A46B9BBFE76F766558AE17">
    <w:name w:val="78196736690A46B9BBFE76F766558AE17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82E4F7EE732426F80531B2806A057332">
    <w:name w:val="D82E4F7EE732426F80531B2806A05733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193DE28BFD402782CB2A0B5CCCB2BF6">
    <w:name w:val="95193DE28BFD402782CB2A0B5CCCB2BF6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511379C9E6407D9F0B56294DDA10AB6">
    <w:name w:val="00511379C9E6407D9F0B56294DDA10AB6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E224CBECD44841A006077C83DCE1745">
    <w:name w:val="08E224CBECD44841A006077C83DCE1745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D258FE71374660A9B9A579D404F4DE4">
    <w:name w:val="CCD258FE71374660A9B9A579D404F4DE4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C6829100BE541F7BA8D57A4ABC3BDC63">
    <w:name w:val="7C6829100BE541F7BA8D57A4ABC3BDC6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BD337031791465C83F4DFEA7B0FF1F33">
    <w:name w:val="8BD337031791465C83F4DFEA7B0FF1F33"/>
    <w:rsid w:val="00282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4A35CD2D47499EBBE5A4056D4BF2472">
    <w:name w:val="B64A35CD2D47499EBBE5A4056D4BF2472"/>
    <w:rsid w:val="00282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936EECEAA640E696631C35151F1D9C2">
    <w:name w:val="3F936EECEAA640E696631C35151F1D9C2"/>
    <w:rsid w:val="00282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49259ECCB3416590C9C332D4F704F32">
    <w:name w:val="F949259ECCB3416590C9C332D4F704F3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7318810E8BA43948EB81BCED8940F002">
    <w:name w:val="67318810E8BA43948EB81BCED8940F00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469EEA16A57449B8C701B1D77819BF42">
    <w:name w:val="3469EEA16A57449B8C701B1D77819BF4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94BF2EDD46B4EEAB1D43AC7DAE5E8FB2">
    <w:name w:val="294BF2EDD46B4EEAB1D43AC7DAE5E8FB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470408B23F14C88A2759F96CF662390">
    <w:name w:val="4470408B23F14C88A2759F96CF662390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30">
    <w:name w:val="EEA9F81A6A5E4F788F1C1BB1E319F06F30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30">
    <w:name w:val="9CB50F563D31484F94A5B516FAABC8BD30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29">
    <w:name w:val="B52114695333462A8AD5CE2A6EE171EF29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27">
    <w:name w:val="B7BF102A160C40BBA767F7D6D2C4257B27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27">
    <w:name w:val="0862092D4AAE4BB699497780E80B124927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27">
    <w:name w:val="14E04E0448C749CB939BC6944AE9C8FC27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64825DFB8F541ADA9C7CC3DE26380F03">
    <w:name w:val="F64825DFB8F541ADA9C7CC3DE26380F0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3B42ED296514FCF8553F8A2E100A7833">
    <w:name w:val="D3B42ED296514FCF8553F8A2E100A783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27">
    <w:name w:val="7BBDBD55ED6043F3927D79DDA4DE9AEC27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27">
    <w:name w:val="848A757350624E9BA3A18C4040E64AF927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27">
    <w:name w:val="882FE6F8D607476B9A789CF478CCAF6E27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27">
    <w:name w:val="64A8D4A708B94D4D8EB24B89BF2A2D5627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27">
    <w:name w:val="9BABC96A3A9D461B8A58841A3AA8908927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77BEEC00A894ED39C1AFBAF1345F5983">
    <w:name w:val="977BEEC00A894ED39C1AFBAF1345F598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BE17C65A43B4B44BCD935E5310AD3983">
    <w:name w:val="5BE17C65A43B4B44BCD935E5310AD398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066409A946141CEADC0C0E7C16D83123">
    <w:name w:val="5066409A946141CEADC0C0E7C16D8312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B918FC5A2D4C48B487B6DC043F01C03">
    <w:name w:val="EEB918FC5A2D4C48B487B6DC043F01C0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4FAA57EC98A4372ACED9F8CD4D1C1403">
    <w:name w:val="74FAA57EC98A4372ACED9F8CD4D1C140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E3497F5145F4BFFB4D90BBCF30335023">
    <w:name w:val="9E3497F5145F4BFFB4D90BBCF3033502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D1FC96CB0F4C909B5AC546EFE28D3A3">
    <w:name w:val="42D1FC96CB0F4C909B5AC546EFE28D3A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66E2A9C6DF846D5A3694C91F32B0F973">
    <w:name w:val="866E2A9C6DF846D5A3694C91F32B0F97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07EEB2DB49F4792BAF9F0BF119DF8C13">
    <w:name w:val="C07EEB2DB49F4792BAF9F0BF119DF8C1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BA08CBC52AD4037AFFC76998DFCE2903">
    <w:name w:val="4BA08CBC52AD4037AFFC76998DFCE290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27">
    <w:name w:val="899ABD7A2FEB43CCADD9E5F4621E4D6827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23">
    <w:name w:val="F40BAA6371B045F7B45C16F8F10B54E72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23">
    <w:name w:val="B8FD7AF04B94485D8C1807B382D8A8EB2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23">
    <w:name w:val="63361CC50A0C421187583C027A7211492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23">
    <w:name w:val="A1823A62F1B94CB184334099896E5B242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23">
    <w:name w:val="5144D201B17048638D767625C634156E2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23">
    <w:name w:val="4386E30B8AF541D2A1AE178A063B59862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23">
    <w:name w:val="327D68441AA14D1CA6B47EB9EFD0450D2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23">
    <w:name w:val="FEA30C1C627243AA8144372A39054BB12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23">
    <w:name w:val="0B8F5026DD9A4A86AD843747D47B4A972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23">
    <w:name w:val="A5B47244FC924E9F876DADA3600B70662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23">
    <w:name w:val="3B9E43E83B0A4BD3B626662F743224352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23">
    <w:name w:val="D4F014E2F3694A7C9FF98688AA3B553F2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23">
    <w:name w:val="42B1A95422A54CECB16E928D51A4D1A32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23">
    <w:name w:val="C690D34E7243473E9E688A8EE09827D62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0C041F951D5448E8660AAB71AF006C13">
    <w:name w:val="80C041F951D5448E8660AAB71AF006C1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23">
    <w:name w:val="66810C36A0844077A59E4E3D692A5D542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23">
    <w:name w:val="0B4EA10A9BD64D7EA057C50223DA27502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CD87446C7B40B3B2EAFFB69FD1F4A714">
    <w:name w:val="CCCD87446C7B40B3B2EAFFB69FD1F4A714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B8DA926B9F74DC28F6A3963FC9102E922">
    <w:name w:val="1B8DA926B9F74DC28F6A3963FC9102E92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34A46A42916444D99B3E6FAE966A86722">
    <w:name w:val="934A46A42916444D99B3E6FAE966A86722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A19E88387D4C32A295B4AD97BD879221">
    <w:name w:val="17A19E88387D4C32A295B4AD97BD8792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1C70CC036434AEFB2C9D7AE3A31319321">
    <w:name w:val="D1C70CC036434AEFB2C9D7AE3A313193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CED16455A504323BA4AA593146A865F21">
    <w:name w:val="ACED16455A504323BA4AA593146A865F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7E864784D24491A95204436DF590AE021">
    <w:name w:val="97E864784D24491A95204436DF590AE0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B06DDE64F3417AA797C16356FC905321">
    <w:name w:val="C5B06DDE64F3417AA797C16356FC9053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932BBAE02704438BE0CD67A80FB4F0921">
    <w:name w:val="C932BBAE02704438BE0CD67A80FB4F09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F304917A6FE4B04A2E27B97C8E4CD7E21">
    <w:name w:val="FF304917A6FE4B04A2E27B97C8E4CD7E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9FAB5E6BD4342948772B36B50C3FB5821">
    <w:name w:val="79FAB5E6BD4342948772B36B50C3FB58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28EE0DD64F74A34BD1988B98449605221">
    <w:name w:val="528EE0DD64F74A34BD1988B984496052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7614109C7144ACA6F25EDE1B295A8421">
    <w:name w:val="227614109C7144ACA6F25EDE1B295A84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D52B29A768486E95E09826DF32F1B321">
    <w:name w:val="51D52B29A768486E95E09826DF32F1B3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6A7184FC1243F4880A5F4E349B474821">
    <w:name w:val="CF6A7184FC1243F4880A5F4E349B4748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52E8654705D4BA1BFFA6FC72CDCCB0321">
    <w:name w:val="452E8654705D4BA1BFFA6FC72CDCCB03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21C28CCCAD43E38D4B9A4F59ECA19421">
    <w:name w:val="5A21C28CCCAD43E38D4B9A4F59ECA1942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509BBD51864402EAE335C2B492EA5E73">
    <w:name w:val="3509BBD51864402EAE335C2B492EA5E7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E489D3D1E7D414E9F3694B056EEB2633">
    <w:name w:val="5E489D3D1E7D414E9F3694B056EEB263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2E6ED8514347068B03FFC9351715243">
    <w:name w:val="082E6ED8514347068B03FFC935171524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9CE9362F894E3CB39D1D2F965A85FD3">
    <w:name w:val="009CE9362F894E3CB39D1D2F965A85FD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82529A8D66442A0961D9B27CBEBED6E3">
    <w:name w:val="E82529A8D66442A0961D9B27CBEBED6E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EC9B3126B4BE98112CEF521D44E083">
    <w:name w:val="7BBEC9B3126B4BE98112CEF521D44E08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967CC5C8574DB2ADBC929F17C32ACD19">
    <w:name w:val="17967CC5C8574DB2ADBC929F17C32ACD19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C5E532F4C346DDA6DF66BC8F861F3718">
    <w:name w:val="72C5E532F4C346DDA6DF66BC8F861F3718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C6C1CCEB7134A279F74B7B30125A86418">
    <w:name w:val="DC6C1CCEB7134A279F74B7B30125A86418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F94AF0EEAE84CFA87BE0003FA7D7DCF18">
    <w:name w:val="6F94AF0EEAE84CFA87BE0003FA7D7DCF18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B22E85A9ABD46D7B54E0B3C6B28D57A3">
    <w:name w:val="8B22E85A9ABD46D7B54E0B3C6B28D57A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84AE4B95FC4253BB04DA4B0B941F0914">
    <w:name w:val="6484AE4B95FC4253BB04DA4B0B941F0914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393227DD692476AA3F8FFC1E059203D14">
    <w:name w:val="5393227DD692476AA3F8FFC1E059203D14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32589C23250439A89318CC17C1A15F813">
    <w:name w:val="332589C23250439A89318CC17C1A15F81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A9A677CE824363BA4B0BD1BF58D7DD11">
    <w:name w:val="08A9A677CE824363BA4B0BD1BF58D7DD1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1F6E00C53354DC4A37C129FA9112C1011">
    <w:name w:val="91F6E00C53354DC4A37C129FA9112C101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0DC709973F84D2DAED636499F1DE64611">
    <w:name w:val="A0DC709973F84D2DAED636499F1DE6461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F209E87F9E94EC7BC90253F9728918D11">
    <w:name w:val="4F209E87F9E94EC7BC90253F9728918D11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E75C2D95975477AB00E0D90D515219C10">
    <w:name w:val="AE75C2D95975477AB00E0D90D515219C10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08ABE84C49E47BBA16EB319D7DC0F293">
    <w:name w:val="708ABE84C49E47BBA16EB319D7DC0F29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A10F71E69D54BBF8AD9960B19123C943">
    <w:name w:val="AA10F71E69D54BBF8AD9960B19123C94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8EF62926FF4EF4BF116672A8BE626E10">
    <w:name w:val="9C8EF62926FF4EF4BF116672A8BE626E10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5AAE65C925432A8CF9E42775FB0D459">
    <w:name w:val="C55AAE65C925432A8CF9E42775FB0D459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0B87DCFC60545CB82CD4D353DBBE7409">
    <w:name w:val="10B87DCFC60545CB82CD4D353DBBE7409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E6A38CFA0744E849F82F0879E717B998">
    <w:name w:val="CE6A38CFA0744E849F82F0879E717B998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8196736690A46B9BBFE76F766558AE18">
    <w:name w:val="78196736690A46B9BBFE76F766558AE18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82E4F7EE732426F80531B2806A057333">
    <w:name w:val="D82E4F7EE732426F80531B2806A05733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193DE28BFD402782CB2A0B5CCCB2BF7">
    <w:name w:val="95193DE28BFD402782CB2A0B5CCCB2BF7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511379C9E6407D9F0B56294DDA10AB7">
    <w:name w:val="00511379C9E6407D9F0B56294DDA10AB7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E224CBECD44841A006077C83DCE1746">
    <w:name w:val="08E224CBECD44841A006077C83DCE1746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D258FE71374660A9B9A579D404F4DE5">
    <w:name w:val="CCD258FE71374660A9B9A579D404F4DE5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C6829100BE541F7BA8D57A4ABC3BDC64">
    <w:name w:val="7C6829100BE541F7BA8D57A4ABC3BDC64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BD337031791465C83F4DFEA7B0FF1F34">
    <w:name w:val="8BD337031791465C83F4DFEA7B0FF1F34"/>
    <w:rsid w:val="00282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4A35CD2D47499EBBE5A4056D4BF2473">
    <w:name w:val="B64A35CD2D47499EBBE5A4056D4BF2473"/>
    <w:rsid w:val="00282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936EECEAA640E696631C35151F1D9C3">
    <w:name w:val="3F936EECEAA640E696631C35151F1D9C3"/>
    <w:rsid w:val="00282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49259ECCB3416590C9C332D4F704F33">
    <w:name w:val="F949259ECCB3416590C9C332D4F704F3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7318810E8BA43948EB81BCED8940F003">
    <w:name w:val="67318810E8BA43948EB81BCED8940F003"/>
    <w:rsid w:val="002823CA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A5B8B83B61F411F8CFF572CEBA64E90">
    <w:name w:val="7A5B8B83B61F411F8CFF572CEBA64E90"/>
    <w:rsid w:val="00F747BB"/>
  </w:style>
  <w:style w:type="paragraph" w:customStyle="1" w:styleId="E877073DD5504A9184B8762564DF0610">
    <w:name w:val="E877073DD5504A9184B8762564DF0610"/>
    <w:rsid w:val="00F747BB"/>
  </w:style>
  <w:style w:type="paragraph" w:customStyle="1" w:styleId="D0F169104EA8400FBF1BF2964D303969">
    <w:name w:val="D0F169104EA8400FBF1BF2964D303969"/>
    <w:rsid w:val="00F747BB"/>
  </w:style>
  <w:style w:type="paragraph" w:customStyle="1" w:styleId="54DCE3793AFB48178955EAB863A16089">
    <w:name w:val="54DCE3793AFB48178955EAB863A16089"/>
    <w:rsid w:val="00F747BB"/>
  </w:style>
  <w:style w:type="paragraph" w:customStyle="1" w:styleId="EC905D8F0D614EEC844270F5D01C0A12">
    <w:name w:val="EC905D8F0D614EEC844270F5D01C0A12"/>
    <w:rsid w:val="00F747BB"/>
  </w:style>
  <w:style w:type="paragraph" w:customStyle="1" w:styleId="C176290B568443628D8C640BBF610DC9">
    <w:name w:val="C176290B568443628D8C640BBF610DC9"/>
    <w:rsid w:val="00F747BB"/>
  </w:style>
  <w:style w:type="paragraph" w:customStyle="1" w:styleId="97375484B54F4B05935B7101209665EF">
    <w:name w:val="97375484B54F4B05935B7101209665EF"/>
    <w:rsid w:val="00F747BB"/>
  </w:style>
  <w:style w:type="paragraph" w:customStyle="1" w:styleId="EA78185FFEEE42CE863ABEFECECEF9A6">
    <w:name w:val="EA78185FFEEE42CE863ABEFECECEF9A6"/>
    <w:rsid w:val="00F747BB"/>
  </w:style>
  <w:style w:type="paragraph" w:customStyle="1" w:styleId="E2C6185BF9594CF58D1144D0F2922092">
    <w:name w:val="E2C6185BF9594CF58D1144D0F2922092"/>
    <w:rsid w:val="00F747BB"/>
  </w:style>
  <w:style w:type="paragraph" w:customStyle="1" w:styleId="9B4B4AC7088B480F8DAE062337C8D433">
    <w:name w:val="9B4B4AC7088B480F8DAE062337C8D433"/>
    <w:rsid w:val="00F747BB"/>
  </w:style>
  <w:style w:type="paragraph" w:customStyle="1" w:styleId="B1A29C367041408AAFA259369B3C5798">
    <w:name w:val="B1A29C367041408AAFA259369B3C5798"/>
    <w:rsid w:val="00F747BB"/>
  </w:style>
  <w:style w:type="paragraph" w:customStyle="1" w:styleId="F37F76038AE043509904CDCC12335449">
    <w:name w:val="F37F76038AE043509904CDCC12335449"/>
    <w:rsid w:val="00F747BB"/>
  </w:style>
  <w:style w:type="paragraph" w:customStyle="1" w:styleId="D41F45B7F20A4CF3A7A8CDCB33725734">
    <w:name w:val="D41F45B7F20A4CF3A7A8CDCB33725734"/>
    <w:rsid w:val="00F747BB"/>
  </w:style>
  <w:style w:type="paragraph" w:customStyle="1" w:styleId="D50208DE3B184E469C7B119B5E1A2002">
    <w:name w:val="D50208DE3B184E469C7B119B5E1A2002"/>
    <w:rsid w:val="00F747BB"/>
  </w:style>
  <w:style w:type="paragraph" w:customStyle="1" w:styleId="E6DEA7FA6DEC4ADBB43E7B0CD55DE6F8">
    <w:name w:val="E6DEA7FA6DEC4ADBB43E7B0CD55DE6F8"/>
    <w:rsid w:val="00F747BB"/>
  </w:style>
  <w:style w:type="paragraph" w:customStyle="1" w:styleId="5123687446FF4A5CBC57DC50E64E96E0">
    <w:name w:val="5123687446FF4A5CBC57DC50E64E96E0"/>
    <w:rsid w:val="00F747BB"/>
  </w:style>
  <w:style w:type="paragraph" w:customStyle="1" w:styleId="1BA3A993B9644DF88112B0D7653ECA69">
    <w:name w:val="1BA3A993B9644DF88112B0D7653ECA69"/>
    <w:rsid w:val="00F747BB"/>
  </w:style>
  <w:style w:type="paragraph" w:customStyle="1" w:styleId="C9B5E106157949F8B7C1088DAAEA4F31">
    <w:name w:val="C9B5E106157949F8B7C1088DAAEA4F31"/>
    <w:rsid w:val="00F747BB"/>
  </w:style>
  <w:style w:type="paragraph" w:customStyle="1" w:styleId="0C022A89125D4D4FBD55DD51C9D2565D">
    <w:name w:val="0C022A89125D4D4FBD55DD51C9D2565D"/>
    <w:rsid w:val="00F747BB"/>
  </w:style>
  <w:style w:type="paragraph" w:customStyle="1" w:styleId="9AB4A6959FBD4D8B980003ED7A5D5CEB">
    <w:name w:val="9AB4A6959FBD4D8B980003ED7A5D5CEB"/>
    <w:rsid w:val="00F747BB"/>
  </w:style>
  <w:style w:type="paragraph" w:customStyle="1" w:styleId="A0F0069098DD4053ACF56464EB3CEA5F">
    <w:name w:val="A0F0069098DD4053ACF56464EB3CEA5F"/>
    <w:rsid w:val="00F747BB"/>
  </w:style>
  <w:style w:type="paragraph" w:customStyle="1" w:styleId="940FC9A5FACD4052BB47E5FD5371FEE2">
    <w:name w:val="940FC9A5FACD4052BB47E5FD5371FEE2"/>
    <w:rsid w:val="00F747BB"/>
  </w:style>
  <w:style w:type="paragraph" w:customStyle="1" w:styleId="4B8812CAE9374445A8B5ECEBA3B7D23D">
    <w:name w:val="4B8812CAE9374445A8B5ECEBA3B7D23D"/>
    <w:rsid w:val="00F747BB"/>
  </w:style>
  <w:style w:type="paragraph" w:customStyle="1" w:styleId="1D47AA6D24114BEB8120E7C595D40880">
    <w:name w:val="1D47AA6D24114BEB8120E7C595D40880"/>
    <w:rsid w:val="00F747BB"/>
  </w:style>
  <w:style w:type="paragraph" w:customStyle="1" w:styleId="9D336B1211A946A88879A82270078163">
    <w:name w:val="9D336B1211A946A88879A82270078163"/>
    <w:rsid w:val="00F747BB"/>
  </w:style>
  <w:style w:type="paragraph" w:customStyle="1" w:styleId="2D236B5585C947CAA8DDDAFC4CA8178C">
    <w:name w:val="2D236B5585C947CAA8DDDAFC4CA8178C"/>
    <w:rsid w:val="00F747BB"/>
  </w:style>
  <w:style w:type="paragraph" w:customStyle="1" w:styleId="C1688B72A11B4BF1B0704A4607E8A180">
    <w:name w:val="C1688B72A11B4BF1B0704A4607E8A180"/>
    <w:rsid w:val="00F747BB"/>
  </w:style>
  <w:style w:type="paragraph" w:customStyle="1" w:styleId="02216E3CB81242D58BA25E0460FB2F93">
    <w:name w:val="02216E3CB81242D58BA25E0460FB2F93"/>
    <w:rsid w:val="00F747BB"/>
  </w:style>
  <w:style w:type="paragraph" w:customStyle="1" w:styleId="B93CC1DB8A1645A793268E1D187DF882">
    <w:name w:val="B93CC1DB8A1645A793268E1D187DF882"/>
    <w:rsid w:val="00F747BB"/>
  </w:style>
  <w:style w:type="paragraph" w:customStyle="1" w:styleId="45487CB86F1C442EA8101FEE4EECBEB7">
    <w:name w:val="45487CB86F1C442EA8101FEE4EECBEB7"/>
    <w:rsid w:val="00F747BB"/>
  </w:style>
  <w:style w:type="paragraph" w:customStyle="1" w:styleId="8EC4D14DA37C4B8E963157126505EE12">
    <w:name w:val="8EC4D14DA37C4B8E963157126505EE12"/>
    <w:rsid w:val="00F747BB"/>
  </w:style>
  <w:style w:type="paragraph" w:customStyle="1" w:styleId="B485855A5E38402C86FF735D87652DC9">
    <w:name w:val="B485855A5E38402C86FF735D87652DC9"/>
    <w:rsid w:val="00F747BB"/>
  </w:style>
  <w:style w:type="paragraph" w:customStyle="1" w:styleId="5A447CCD47584B3B8A6F2433011AAC40">
    <w:name w:val="5A447CCD47584B3B8A6F2433011AAC40"/>
    <w:rsid w:val="00F747BB"/>
  </w:style>
  <w:style w:type="paragraph" w:customStyle="1" w:styleId="EE43F8B877E44669A66D4D2607AD7630">
    <w:name w:val="EE43F8B877E44669A66D4D2607AD7630"/>
    <w:rsid w:val="00F747BB"/>
  </w:style>
  <w:style w:type="paragraph" w:customStyle="1" w:styleId="630023F2C8FE493A8B7D1131637A6D4E">
    <w:name w:val="630023F2C8FE493A8B7D1131637A6D4E"/>
    <w:rsid w:val="00F747BB"/>
  </w:style>
  <w:style w:type="paragraph" w:customStyle="1" w:styleId="8074700ED67145DFA09D1028AEF32E3F">
    <w:name w:val="8074700ED67145DFA09D1028AEF32E3F"/>
    <w:rsid w:val="00F747BB"/>
  </w:style>
  <w:style w:type="paragraph" w:customStyle="1" w:styleId="1595A47736784C0795167BBB87B6A31E">
    <w:name w:val="1595A47736784C0795167BBB87B6A31E"/>
    <w:rsid w:val="00F747BB"/>
  </w:style>
  <w:style w:type="paragraph" w:customStyle="1" w:styleId="68688B784CFF47B194AFE929D09A5FE8">
    <w:name w:val="68688B784CFF47B194AFE929D09A5FE8"/>
    <w:rsid w:val="00F747BB"/>
  </w:style>
  <w:style w:type="paragraph" w:customStyle="1" w:styleId="22D1767416864C8F8EBAD5B9876B6F32">
    <w:name w:val="22D1767416864C8F8EBAD5B9876B6F32"/>
    <w:rsid w:val="00F747BB"/>
  </w:style>
  <w:style w:type="paragraph" w:customStyle="1" w:styleId="0D63B8FF036A4FE5A2DF3059D747897F">
    <w:name w:val="0D63B8FF036A4FE5A2DF3059D747897F"/>
    <w:rsid w:val="00F747BB"/>
  </w:style>
  <w:style w:type="paragraph" w:customStyle="1" w:styleId="F3D1580F91704C718947A3EB3A9AE3D2">
    <w:name w:val="F3D1580F91704C718947A3EB3A9AE3D2"/>
    <w:rsid w:val="00F747BB"/>
  </w:style>
  <w:style w:type="paragraph" w:customStyle="1" w:styleId="FEFF172F8FFA44C9BFC67E6DA50F2E47">
    <w:name w:val="FEFF172F8FFA44C9BFC67E6DA50F2E47"/>
    <w:rsid w:val="00F747BB"/>
  </w:style>
  <w:style w:type="paragraph" w:customStyle="1" w:styleId="3C05A49CFC094E3D9C1042399BBF9C7D">
    <w:name w:val="3C05A49CFC094E3D9C1042399BBF9C7D"/>
    <w:rsid w:val="00F747BB"/>
  </w:style>
  <w:style w:type="paragraph" w:customStyle="1" w:styleId="78432E8378DA4B0C8394BE732B2893C9">
    <w:name w:val="78432E8378DA4B0C8394BE732B2893C9"/>
    <w:rsid w:val="00F747BB"/>
  </w:style>
  <w:style w:type="paragraph" w:customStyle="1" w:styleId="4E6AA7A8FBF24E43B52F5FADE0AB98FD">
    <w:name w:val="4E6AA7A8FBF24E43B52F5FADE0AB98FD"/>
    <w:rsid w:val="00F747BB"/>
  </w:style>
  <w:style w:type="paragraph" w:customStyle="1" w:styleId="15CBBD56DFA24D84ACCF03BD690CE11E">
    <w:name w:val="15CBBD56DFA24D84ACCF03BD690CE11E"/>
    <w:rsid w:val="00F747BB"/>
  </w:style>
  <w:style w:type="paragraph" w:customStyle="1" w:styleId="9AFBFB35F1D24590AD25E3E794141047">
    <w:name w:val="9AFBFB35F1D24590AD25E3E794141047"/>
    <w:rsid w:val="00F747BB"/>
  </w:style>
  <w:style w:type="paragraph" w:customStyle="1" w:styleId="0D6B8AFADDBB49D29A603EFB6AB37ECF">
    <w:name w:val="0D6B8AFADDBB49D29A603EFB6AB37ECF"/>
    <w:rsid w:val="00F747BB"/>
  </w:style>
  <w:style w:type="paragraph" w:customStyle="1" w:styleId="61F040DD612E4275AE37C8F09633D215">
    <w:name w:val="61F040DD612E4275AE37C8F09633D215"/>
    <w:rsid w:val="00F747BB"/>
  </w:style>
  <w:style w:type="paragraph" w:customStyle="1" w:styleId="C2F120AC0A80403FA33B5845CB3CF795">
    <w:name w:val="C2F120AC0A80403FA33B5845CB3CF795"/>
    <w:rsid w:val="00F747BB"/>
  </w:style>
  <w:style w:type="paragraph" w:customStyle="1" w:styleId="3E4AE728729747D0B24E76702605DA6C">
    <w:name w:val="3E4AE728729747D0B24E76702605DA6C"/>
    <w:rsid w:val="00F747BB"/>
  </w:style>
  <w:style w:type="paragraph" w:customStyle="1" w:styleId="A91E551262C14186A1C5138C78F2E151">
    <w:name w:val="A91E551262C14186A1C5138C78F2E151"/>
    <w:rsid w:val="00F747BB"/>
  </w:style>
  <w:style w:type="paragraph" w:customStyle="1" w:styleId="325B3091136D495F8C5C5D816A511095">
    <w:name w:val="325B3091136D495F8C5C5D816A511095"/>
    <w:rsid w:val="00F747BB"/>
  </w:style>
  <w:style w:type="paragraph" w:customStyle="1" w:styleId="AE296CABFD0D4A198E37F5FB6D6F37A0">
    <w:name w:val="AE296CABFD0D4A198E37F5FB6D6F37A0"/>
    <w:rsid w:val="00F747BB"/>
  </w:style>
  <w:style w:type="paragraph" w:customStyle="1" w:styleId="6750276A16FF4A3786F5F6A84B7A22CD">
    <w:name w:val="6750276A16FF4A3786F5F6A84B7A22CD"/>
    <w:rsid w:val="00F747BB"/>
  </w:style>
  <w:style w:type="paragraph" w:customStyle="1" w:styleId="4E875B0B638045629B0E45CC84C707F6">
    <w:name w:val="4E875B0B638045629B0E45CC84C707F6"/>
    <w:rsid w:val="00F747BB"/>
  </w:style>
  <w:style w:type="paragraph" w:customStyle="1" w:styleId="A372F858D2534BAABB91EEE21E4C8903">
    <w:name w:val="A372F858D2534BAABB91EEE21E4C8903"/>
    <w:rsid w:val="00F747BB"/>
  </w:style>
  <w:style w:type="paragraph" w:customStyle="1" w:styleId="60B21E5EFB5F4D519DE51B13D8FB675E">
    <w:name w:val="60B21E5EFB5F4D519DE51B13D8FB675E"/>
    <w:rsid w:val="00F747BB"/>
  </w:style>
  <w:style w:type="paragraph" w:customStyle="1" w:styleId="C6AB13F8F35D454586AEFF4AA90E9C5B">
    <w:name w:val="C6AB13F8F35D454586AEFF4AA90E9C5B"/>
    <w:rsid w:val="00F747BB"/>
  </w:style>
  <w:style w:type="paragraph" w:customStyle="1" w:styleId="09E1C7AFF2EB4DB1BCD4C9C9B2B78303">
    <w:name w:val="09E1C7AFF2EB4DB1BCD4C9C9B2B78303"/>
    <w:rsid w:val="00F747BB"/>
  </w:style>
  <w:style w:type="paragraph" w:customStyle="1" w:styleId="6AA146CB080F47048A4BC87A43473C61">
    <w:name w:val="6AA146CB080F47048A4BC87A43473C61"/>
    <w:rsid w:val="00F747BB"/>
  </w:style>
  <w:style w:type="paragraph" w:customStyle="1" w:styleId="50F81C066646493EA876B8E149FAC91D">
    <w:name w:val="50F81C066646493EA876B8E149FAC91D"/>
    <w:rsid w:val="00F747BB"/>
  </w:style>
  <w:style w:type="paragraph" w:customStyle="1" w:styleId="2E39A3505A69486A8475742A4013833A">
    <w:name w:val="2E39A3505A69486A8475742A4013833A"/>
    <w:rsid w:val="00F747BB"/>
  </w:style>
  <w:style w:type="paragraph" w:customStyle="1" w:styleId="4588A07827F347E88D84802FD875CEDC">
    <w:name w:val="4588A07827F347E88D84802FD875CEDC"/>
    <w:rsid w:val="00F747BB"/>
  </w:style>
  <w:style w:type="paragraph" w:customStyle="1" w:styleId="CBAD0FBCBE24434AB36683B99CC6D0D6">
    <w:name w:val="CBAD0FBCBE24434AB36683B99CC6D0D6"/>
    <w:rsid w:val="00F747BB"/>
  </w:style>
  <w:style w:type="paragraph" w:customStyle="1" w:styleId="2B774C178E044016ADE3D476936F34C6">
    <w:name w:val="2B774C178E044016ADE3D476936F34C6"/>
    <w:rsid w:val="00F747BB"/>
  </w:style>
  <w:style w:type="paragraph" w:customStyle="1" w:styleId="575E9B1B33B74BC793CEF70BC1DADAAF">
    <w:name w:val="575E9B1B33B74BC793CEF70BC1DADAAF"/>
    <w:rsid w:val="00F747BB"/>
  </w:style>
  <w:style w:type="paragraph" w:customStyle="1" w:styleId="F62AFDAB9FC342228627DF050061AD3A">
    <w:name w:val="F62AFDAB9FC342228627DF050061AD3A"/>
    <w:rsid w:val="00F747BB"/>
  </w:style>
  <w:style w:type="paragraph" w:customStyle="1" w:styleId="AB02F4FE7CEF46A88797753888DFE9E0">
    <w:name w:val="AB02F4FE7CEF46A88797753888DFE9E0"/>
    <w:rsid w:val="00F747BB"/>
  </w:style>
  <w:style w:type="paragraph" w:customStyle="1" w:styleId="6ED3669E20E5478EAED9B2B6C0145905">
    <w:name w:val="6ED3669E20E5478EAED9B2B6C0145905"/>
    <w:rsid w:val="00F747BB"/>
  </w:style>
  <w:style w:type="paragraph" w:customStyle="1" w:styleId="16E4D45FD86B4FC482D9590B1A8C4606">
    <w:name w:val="16E4D45FD86B4FC482D9590B1A8C4606"/>
    <w:rsid w:val="00F747BB"/>
  </w:style>
  <w:style w:type="paragraph" w:customStyle="1" w:styleId="6481315B95AD486BACACC0EB4AA153BB">
    <w:name w:val="6481315B95AD486BACACC0EB4AA153BB"/>
    <w:rsid w:val="00F747BB"/>
  </w:style>
  <w:style w:type="paragraph" w:customStyle="1" w:styleId="696C63C065EB4784BBE44864ED6F51B4">
    <w:name w:val="696C63C065EB4784BBE44864ED6F51B4"/>
    <w:rsid w:val="00F747BB"/>
  </w:style>
  <w:style w:type="paragraph" w:customStyle="1" w:styleId="19521E89EBD84632B5D7383F05945747">
    <w:name w:val="19521E89EBD84632B5D7383F05945747"/>
    <w:rsid w:val="00F747BB"/>
  </w:style>
  <w:style w:type="paragraph" w:customStyle="1" w:styleId="C341E72BF73848969F50BDD4A2572A6B">
    <w:name w:val="C341E72BF73848969F50BDD4A2572A6B"/>
    <w:rsid w:val="00F747BB"/>
  </w:style>
  <w:style w:type="paragraph" w:customStyle="1" w:styleId="7258FA75C4D744E98E88FEA9F35BDB02">
    <w:name w:val="7258FA75C4D744E98E88FEA9F35BDB02"/>
    <w:rsid w:val="00F747BB"/>
  </w:style>
  <w:style w:type="paragraph" w:customStyle="1" w:styleId="A07F3CF0CC8D40E88FFA0077A6155647">
    <w:name w:val="A07F3CF0CC8D40E88FFA0077A6155647"/>
    <w:rsid w:val="00F747BB"/>
  </w:style>
  <w:style w:type="paragraph" w:customStyle="1" w:styleId="ED3C9805F7FD47A08328839CBB57B7DE">
    <w:name w:val="ED3C9805F7FD47A08328839CBB57B7DE"/>
    <w:rsid w:val="00F747BB"/>
  </w:style>
  <w:style w:type="paragraph" w:customStyle="1" w:styleId="17DD10A824E340B4BC9978FA33AB0C49">
    <w:name w:val="17DD10A824E340B4BC9978FA33AB0C49"/>
    <w:rsid w:val="00F747BB"/>
  </w:style>
  <w:style w:type="paragraph" w:customStyle="1" w:styleId="0965FC5B4FD54668B3B35B8D3F3B7E3F">
    <w:name w:val="0965FC5B4FD54668B3B35B8D3F3B7E3F"/>
    <w:rsid w:val="00F747BB"/>
  </w:style>
  <w:style w:type="paragraph" w:customStyle="1" w:styleId="2CFD37F910CB4131B63B4D7E1C23BCFF">
    <w:name w:val="2CFD37F910CB4131B63B4D7E1C23BCFF"/>
    <w:rsid w:val="00F747BB"/>
  </w:style>
  <w:style w:type="paragraph" w:customStyle="1" w:styleId="21F30865B8D548098DDD6ACFF11C7DC1">
    <w:name w:val="21F30865B8D548098DDD6ACFF11C7DC1"/>
    <w:rsid w:val="00F747BB"/>
  </w:style>
  <w:style w:type="paragraph" w:customStyle="1" w:styleId="3469EEA16A57449B8C701B1D77819BF43">
    <w:name w:val="3469EEA16A57449B8C701B1D77819BF4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94BF2EDD46B4EEAB1D43AC7DAE5E8FB3">
    <w:name w:val="294BF2EDD46B4EEAB1D43AC7DAE5E8FB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470408B23F14C88A2759F96CF6623901">
    <w:name w:val="4470408B23F14C88A2759F96CF662390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31">
    <w:name w:val="EEA9F81A6A5E4F788F1C1BB1E319F06F3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31">
    <w:name w:val="9CB50F563D31484F94A5B516FAABC8BD3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30">
    <w:name w:val="B52114695333462A8AD5CE2A6EE171EF3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28">
    <w:name w:val="B7BF102A160C40BBA767F7D6D2C4257B2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28">
    <w:name w:val="0862092D4AAE4BB699497780E80B12492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28">
    <w:name w:val="14E04E0448C749CB939BC6944AE9C8FC2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64825DFB8F541ADA9C7CC3DE26380F04">
    <w:name w:val="F64825DFB8F541ADA9C7CC3DE26380F0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3B42ED296514FCF8553F8A2E100A7834">
    <w:name w:val="D3B42ED296514FCF8553F8A2E100A783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28">
    <w:name w:val="7BBDBD55ED6043F3927D79DDA4DE9AEC2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28">
    <w:name w:val="848A757350624E9BA3A18C4040E64AF92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28">
    <w:name w:val="882FE6F8D607476B9A789CF478CCAF6E2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28">
    <w:name w:val="64A8D4A708B94D4D8EB24B89BF2A2D562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28">
    <w:name w:val="9BABC96A3A9D461B8A58841A3AA890892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E4AE728729747D0B24E76702605DA6C1">
    <w:name w:val="3E4AE728729747D0B24E76702605DA6C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91E551262C14186A1C5138C78F2E1511">
    <w:name w:val="A91E551262C14186A1C5138C78F2E151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75E9B1B33B74BC793CEF70BC1DADAAF1">
    <w:name w:val="575E9B1B33B74BC793CEF70BC1DADAAF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62AFDAB9FC342228627DF050061AD3A1">
    <w:name w:val="F62AFDAB9FC342228627DF050061AD3A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93CC1DB8A1645A793268E1D187DF8821">
    <w:name w:val="B93CC1DB8A1645A793268E1D187DF882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EC4D14DA37C4B8E963157126505EE121">
    <w:name w:val="8EC4D14DA37C4B8E963157126505EE12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447CCD47584B3B8A6F2433011AAC401">
    <w:name w:val="5A447CCD47584B3B8A6F2433011AAC40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0023F2C8FE493A8B7D1131637A6D4E1">
    <w:name w:val="630023F2C8FE493A8B7D1131637A6D4E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595A47736784C0795167BBB87B6A31E1">
    <w:name w:val="1595A47736784C0795167BBB87B6A31E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D1767416864C8F8EBAD5B9876B6F321">
    <w:name w:val="22D1767416864C8F8EBAD5B9876B6F32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3D1580F91704C718947A3EB3A9AE3D21">
    <w:name w:val="F3D1580F91704C718947A3EB3A9AE3D2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C05A49CFC094E3D9C1042399BBF9C7D1">
    <w:name w:val="3C05A49CFC094E3D9C1042399BBF9C7D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28">
    <w:name w:val="899ABD7A2FEB43CCADD9E5F4621E4D682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24">
    <w:name w:val="F40BAA6371B045F7B45C16F8F10B54E7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24">
    <w:name w:val="B8FD7AF04B94485D8C1807B382D8A8EB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24">
    <w:name w:val="63361CC50A0C421187583C027A721149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24">
    <w:name w:val="A1823A62F1B94CB184334099896E5B24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24">
    <w:name w:val="5144D201B17048638D767625C634156E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24">
    <w:name w:val="4386E30B8AF541D2A1AE178A063B5986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24">
    <w:name w:val="327D68441AA14D1CA6B47EB9EFD0450D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24">
    <w:name w:val="FEA30C1C627243AA8144372A39054BB1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24">
    <w:name w:val="0B8F5026DD9A4A86AD843747D47B4A97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24">
    <w:name w:val="A5B47244FC924E9F876DADA3600B7066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24">
    <w:name w:val="3B9E43E83B0A4BD3B626662F74322435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24">
    <w:name w:val="D4F014E2F3694A7C9FF98688AA3B553F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24">
    <w:name w:val="42B1A95422A54CECB16E928D51A4D1A3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24">
    <w:name w:val="C690D34E7243473E9E688A8EE09827D6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0C041F951D5448E8660AAB71AF006C14">
    <w:name w:val="80C041F951D5448E8660AAB71AF006C1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24">
    <w:name w:val="66810C36A0844077A59E4E3D692A5D54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24">
    <w:name w:val="0B4EA10A9BD64D7EA057C50223DA2750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CD87446C7B40B3B2EAFFB69FD1F4A715">
    <w:name w:val="CCCD87446C7B40B3B2EAFFB69FD1F4A71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B8DA926B9F74DC28F6A3963FC9102E923">
    <w:name w:val="1B8DA926B9F74DC28F6A3963FC9102E92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34A46A42916444D99B3E6FAE966A86723">
    <w:name w:val="934A46A42916444D99B3E6FAE966A8672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A19E88387D4C32A295B4AD97BD879222">
    <w:name w:val="17A19E88387D4C32A295B4AD97BD87922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1C70CC036434AEFB2C9D7AE3A31319322">
    <w:name w:val="D1C70CC036434AEFB2C9D7AE3A3131932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CED16455A504323BA4AA593146A865F22">
    <w:name w:val="ACED16455A504323BA4AA593146A865F2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7E864784D24491A95204436DF590AE022">
    <w:name w:val="97E864784D24491A95204436DF590AE02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B06DDE64F3417AA797C16356FC905322">
    <w:name w:val="C5B06DDE64F3417AA797C16356FC90532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932BBAE02704438BE0CD67A80FB4F0922">
    <w:name w:val="C932BBAE02704438BE0CD67A80FB4F092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F304917A6FE4B04A2E27B97C8E4CD7E22">
    <w:name w:val="FF304917A6FE4B04A2E27B97C8E4CD7E2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9FAB5E6BD4342948772B36B50C3FB5822">
    <w:name w:val="79FAB5E6BD4342948772B36B50C3FB582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28EE0DD64F74A34BD1988B98449605222">
    <w:name w:val="528EE0DD64F74A34BD1988B9844960522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7614109C7144ACA6F25EDE1B295A8422">
    <w:name w:val="227614109C7144ACA6F25EDE1B295A842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D52B29A768486E95E09826DF32F1B322">
    <w:name w:val="51D52B29A768486E95E09826DF32F1B32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6A7184FC1243F4880A5F4E349B474822">
    <w:name w:val="CF6A7184FC1243F4880A5F4E349B47482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52E8654705D4BA1BFFA6FC72CDCCB0322">
    <w:name w:val="452E8654705D4BA1BFFA6FC72CDCCB032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21C28CCCAD43E38D4B9A4F59ECA19422">
    <w:name w:val="5A21C28CCCAD43E38D4B9A4F59ECA1942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509BBD51864402EAE335C2B492EA5E74">
    <w:name w:val="3509BBD51864402EAE335C2B492EA5E7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E489D3D1E7D414E9F3694B056EEB2634">
    <w:name w:val="5E489D3D1E7D414E9F3694B056EEB263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2E6ED8514347068B03FFC9351715244">
    <w:name w:val="082E6ED8514347068B03FFC935171524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9CE9362F894E3CB39D1D2F965A85FD4">
    <w:name w:val="009CE9362F894E3CB39D1D2F965A85FD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82529A8D66442A0961D9B27CBEBED6E4">
    <w:name w:val="E82529A8D66442A0961D9B27CBEBED6E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EC9B3126B4BE98112CEF521D44E084">
    <w:name w:val="7BBEC9B3126B4BE98112CEF521D44E08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967CC5C8574DB2ADBC929F17C32ACD20">
    <w:name w:val="17967CC5C8574DB2ADBC929F17C32ACD2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C5E532F4C346DDA6DF66BC8F861F3719">
    <w:name w:val="72C5E532F4C346DDA6DF66BC8F861F371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C6C1CCEB7134A279F74B7B30125A86419">
    <w:name w:val="DC6C1CCEB7134A279F74B7B30125A8641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F94AF0EEAE84CFA87BE0003FA7D7DCF19">
    <w:name w:val="6F94AF0EEAE84CFA87BE0003FA7D7DCF1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B22E85A9ABD46D7B54E0B3C6B28D57A4">
    <w:name w:val="8B22E85A9ABD46D7B54E0B3C6B28D57A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84AE4B95FC4253BB04DA4B0B941F0915">
    <w:name w:val="6484AE4B95FC4253BB04DA4B0B941F091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393227DD692476AA3F8FFC1E059203D15">
    <w:name w:val="5393227DD692476AA3F8FFC1E059203D1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32589C23250439A89318CC17C1A15F814">
    <w:name w:val="332589C23250439A89318CC17C1A15F81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A9A677CE824363BA4B0BD1BF58D7DD12">
    <w:name w:val="08A9A677CE824363BA4B0BD1BF58D7DD1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1F6E00C53354DC4A37C129FA9112C1012">
    <w:name w:val="91F6E00C53354DC4A37C129FA9112C101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0DC709973F84D2DAED636499F1DE64612">
    <w:name w:val="A0DC709973F84D2DAED636499F1DE6461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F209E87F9E94EC7BC90253F9728918D12">
    <w:name w:val="4F209E87F9E94EC7BC90253F9728918D1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E75C2D95975477AB00E0D90D515219C11">
    <w:name w:val="AE75C2D95975477AB00E0D90D515219C1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08ABE84C49E47BBA16EB319D7DC0F294">
    <w:name w:val="708ABE84C49E47BBA16EB319D7DC0F29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A10F71E69D54BBF8AD9960B19123C944">
    <w:name w:val="AA10F71E69D54BBF8AD9960B19123C94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8EF62926FF4EF4BF116672A8BE626E11">
    <w:name w:val="9C8EF62926FF4EF4BF116672A8BE626E1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5AAE65C925432A8CF9E42775FB0D4510">
    <w:name w:val="C55AAE65C925432A8CF9E42775FB0D451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0B87DCFC60545CB82CD4D353DBBE74010">
    <w:name w:val="10B87DCFC60545CB82CD4D353DBBE7401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E6A38CFA0744E849F82F0879E717B999">
    <w:name w:val="CE6A38CFA0744E849F82F0879E717B99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8196736690A46B9BBFE76F766558AE19">
    <w:name w:val="78196736690A46B9BBFE76F766558AE1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82E4F7EE732426F80531B2806A057334">
    <w:name w:val="D82E4F7EE732426F80531B2806A05733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193DE28BFD402782CB2A0B5CCCB2BF8">
    <w:name w:val="95193DE28BFD402782CB2A0B5CCCB2BF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511379C9E6407D9F0B56294DDA10AB8">
    <w:name w:val="00511379C9E6407D9F0B56294DDA10AB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E224CBECD44841A006077C83DCE1747">
    <w:name w:val="08E224CBECD44841A006077C83DCE174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D258FE71374660A9B9A579D404F4DE6">
    <w:name w:val="CCD258FE71374660A9B9A579D404F4DE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C6829100BE541F7BA8D57A4ABC3BDC65">
    <w:name w:val="7C6829100BE541F7BA8D57A4ABC3BDC6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BD337031791465C83F4DFEA7B0FF1F35">
    <w:name w:val="8BD337031791465C83F4DFEA7B0FF1F35"/>
    <w:rsid w:val="00F7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4A35CD2D47499EBBE5A4056D4BF2474">
    <w:name w:val="B64A35CD2D47499EBBE5A4056D4BF2474"/>
    <w:rsid w:val="00F7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936EECEAA640E696631C35151F1D9C4">
    <w:name w:val="3F936EECEAA640E696631C35151F1D9C4"/>
    <w:rsid w:val="00F7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49259ECCB3416590C9C332D4F704F34">
    <w:name w:val="F949259ECCB3416590C9C332D4F704F3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7318810E8BA43948EB81BCED8940F004">
    <w:name w:val="67318810E8BA43948EB81BCED8940F00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ADA2C3616343E3AA4F5BC43098F122">
    <w:name w:val="66ADA2C3616343E3AA4F5BC43098F122"/>
    <w:rsid w:val="00F747BB"/>
  </w:style>
  <w:style w:type="paragraph" w:customStyle="1" w:styleId="3469EEA16A57449B8C701B1D77819BF44">
    <w:name w:val="3469EEA16A57449B8C701B1D77819BF4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94BF2EDD46B4EEAB1D43AC7DAE5E8FB4">
    <w:name w:val="294BF2EDD46B4EEAB1D43AC7DAE5E8FB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470408B23F14C88A2759F96CF6623902">
    <w:name w:val="4470408B23F14C88A2759F96CF662390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32">
    <w:name w:val="EEA9F81A6A5E4F788F1C1BB1E319F06F3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32">
    <w:name w:val="9CB50F563D31484F94A5B516FAABC8BD3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31">
    <w:name w:val="B52114695333462A8AD5CE2A6EE171EF3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29">
    <w:name w:val="B7BF102A160C40BBA767F7D6D2C4257B2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29">
    <w:name w:val="0862092D4AAE4BB699497780E80B12492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29">
    <w:name w:val="14E04E0448C749CB939BC6944AE9C8FC2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64825DFB8F541ADA9C7CC3DE26380F05">
    <w:name w:val="F64825DFB8F541ADA9C7CC3DE26380F0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3B42ED296514FCF8553F8A2E100A7835">
    <w:name w:val="D3B42ED296514FCF8553F8A2E100A783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29">
    <w:name w:val="7BBDBD55ED6043F3927D79DDA4DE9AEC2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29">
    <w:name w:val="848A757350624E9BA3A18C4040E64AF92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29">
    <w:name w:val="882FE6F8D607476B9A789CF478CCAF6E2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29">
    <w:name w:val="64A8D4A708B94D4D8EB24B89BF2A2D562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29">
    <w:name w:val="9BABC96A3A9D461B8A58841A3AA890892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E4AE728729747D0B24E76702605DA6C2">
    <w:name w:val="3E4AE728729747D0B24E76702605DA6C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91E551262C14186A1C5138C78F2E1512">
    <w:name w:val="A91E551262C14186A1C5138C78F2E151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75E9B1B33B74BC793CEF70BC1DADAAF2">
    <w:name w:val="575E9B1B33B74BC793CEF70BC1DADAAF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ADA2C3616343E3AA4F5BC43098F1221">
    <w:name w:val="66ADA2C3616343E3AA4F5BC43098F122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93CC1DB8A1645A793268E1D187DF8822">
    <w:name w:val="B93CC1DB8A1645A793268E1D187DF882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EC4D14DA37C4B8E963157126505EE122">
    <w:name w:val="8EC4D14DA37C4B8E963157126505EE12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447CCD47584B3B8A6F2433011AAC402">
    <w:name w:val="5A447CCD47584B3B8A6F2433011AAC40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0023F2C8FE493A8B7D1131637A6D4E2">
    <w:name w:val="630023F2C8FE493A8B7D1131637A6D4E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595A47736784C0795167BBB87B6A31E2">
    <w:name w:val="1595A47736784C0795167BBB87B6A31E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D1767416864C8F8EBAD5B9876B6F322">
    <w:name w:val="22D1767416864C8F8EBAD5B9876B6F32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3D1580F91704C718947A3EB3A9AE3D22">
    <w:name w:val="F3D1580F91704C718947A3EB3A9AE3D2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C05A49CFC094E3D9C1042399BBF9C7D2">
    <w:name w:val="3C05A49CFC094E3D9C1042399BBF9C7D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29">
    <w:name w:val="899ABD7A2FEB43CCADD9E5F4621E4D682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25">
    <w:name w:val="F40BAA6371B045F7B45C16F8F10B54E72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25">
    <w:name w:val="B8FD7AF04B94485D8C1807B382D8A8EB2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25">
    <w:name w:val="63361CC50A0C421187583C027A7211492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25">
    <w:name w:val="A1823A62F1B94CB184334099896E5B242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25">
    <w:name w:val="5144D201B17048638D767625C634156E2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25">
    <w:name w:val="4386E30B8AF541D2A1AE178A063B59862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25">
    <w:name w:val="327D68441AA14D1CA6B47EB9EFD0450D2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25">
    <w:name w:val="FEA30C1C627243AA8144372A39054BB12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25">
    <w:name w:val="0B8F5026DD9A4A86AD843747D47B4A972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25">
    <w:name w:val="A5B47244FC924E9F876DADA3600B70662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25">
    <w:name w:val="3B9E43E83B0A4BD3B626662F743224352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25">
    <w:name w:val="D4F014E2F3694A7C9FF98688AA3B553F2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25">
    <w:name w:val="42B1A95422A54CECB16E928D51A4D1A32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25">
    <w:name w:val="C690D34E7243473E9E688A8EE09827D62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0C041F951D5448E8660AAB71AF006C15">
    <w:name w:val="80C041F951D5448E8660AAB71AF006C1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25">
    <w:name w:val="66810C36A0844077A59E4E3D692A5D542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25">
    <w:name w:val="0B4EA10A9BD64D7EA057C50223DA27502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CD87446C7B40B3B2EAFFB69FD1F4A716">
    <w:name w:val="CCCD87446C7B40B3B2EAFFB69FD1F4A71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B8DA926B9F74DC28F6A3963FC9102E924">
    <w:name w:val="1B8DA926B9F74DC28F6A3963FC9102E9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34A46A42916444D99B3E6FAE966A86724">
    <w:name w:val="934A46A42916444D99B3E6FAE966A867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A19E88387D4C32A295B4AD97BD879223">
    <w:name w:val="17A19E88387D4C32A295B4AD97BD87922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1C70CC036434AEFB2C9D7AE3A31319323">
    <w:name w:val="D1C70CC036434AEFB2C9D7AE3A3131932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CED16455A504323BA4AA593146A865F23">
    <w:name w:val="ACED16455A504323BA4AA593146A865F2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7E864784D24491A95204436DF590AE023">
    <w:name w:val="97E864784D24491A95204436DF590AE02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B06DDE64F3417AA797C16356FC905323">
    <w:name w:val="C5B06DDE64F3417AA797C16356FC90532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932BBAE02704438BE0CD67A80FB4F0923">
    <w:name w:val="C932BBAE02704438BE0CD67A80FB4F092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F304917A6FE4B04A2E27B97C8E4CD7E23">
    <w:name w:val="FF304917A6FE4B04A2E27B97C8E4CD7E2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9FAB5E6BD4342948772B36B50C3FB5823">
    <w:name w:val="79FAB5E6BD4342948772B36B50C3FB582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28EE0DD64F74A34BD1988B98449605223">
    <w:name w:val="528EE0DD64F74A34BD1988B9844960522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7614109C7144ACA6F25EDE1B295A8423">
    <w:name w:val="227614109C7144ACA6F25EDE1B295A842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D52B29A768486E95E09826DF32F1B323">
    <w:name w:val="51D52B29A768486E95E09826DF32F1B32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6A7184FC1243F4880A5F4E349B474823">
    <w:name w:val="CF6A7184FC1243F4880A5F4E349B47482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52E8654705D4BA1BFFA6FC72CDCCB0323">
    <w:name w:val="452E8654705D4BA1BFFA6FC72CDCCB032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21C28CCCAD43E38D4B9A4F59ECA19423">
    <w:name w:val="5A21C28CCCAD43E38D4B9A4F59ECA1942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509BBD51864402EAE335C2B492EA5E75">
    <w:name w:val="3509BBD51864402EAE335C2B492EA5E7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E489D3D1E7D414E9F3694B056EEB2635">
    <w:name w:val="5E489D3D1E7D414E9F3694B056EEB263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2E6ED8514347068B03FFC9351715245">
    <w:name w:val="082E6ED8514347068B03FFC935171524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9CE9362F894E3CB39D1D2F965A85FD5">
    <w:name w:val="009CE9362F894E3CB39D1D2F965A85FD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82529A8D66442A0961D9B27CBEBED6E5">
    <w:name w:val="E82529A8D66442A0961D9B27CBEBED6E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EC9B3126B4BE98112CEF521D44E085">
    <w:name w:val="7BBEC9B3126B4BE98112CEF521D44E08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967CC5C8574DB2ADBC929F17C32ACD21">
    <w:name w:val="17967CC5C8574DB2ADBC929F17C32ACD2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C5E532F4C346DDA6DF66BC8F861F3720">
    <w:name w:val="72C5E532F4C346DDA6DF66BC8F861F372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C6C1CCEB7134A279F74B7B30125A86420">
    <w:name w:val="DC6C1CCEB7134A279F74B7B30125A8642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F94AF0EEAE84CFA87BE0003FA7D7DCF20">
    <w:name w:val="6F94AF0EEAE84CFA87BE0003FA7D7DCF2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B22E85A9ABD46D7B54E0B3C6B28D57A5">
    <w:name w:val="8B22E85A9ABD46D7B54E0B3C6B28D57A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84AE4B95FC4253BB04DA4B0B941F0916">
    <w:name w:val="6484AE4B95FC4253BB04DA4B0B941F091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393227DD692476AA3F8FFC1E059203D16">
    <w:name w:val="5393227DD692476AA3F8FFC1E059203D1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32589C23250439A89318CC17C1A15F815">
    <w:name w:val="332589C23250439A89318CC17C1A15F81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A9A677CE824363BA4B0BD1BF58D7DD13">
    <w:name w:val="08A9A677CE824363BA4B0BD1BF58D7DD1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1F6E00C53354DC4A37C129FA9112C1013">
    <w:name w:val="91F6E00C53354DC4A37C129FA9112C101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0DC709973F84D2DAED636499F1DE64613">
    <w:name w:val="A0DC709973F84D2DAED636499F1DE6461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F209E87F9E94EC7BC90253F9728918D13">
    <w:name w:val="4F209E87F9E94EC7BC90253F9728918D1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E75C2D95975477AB00E0D90D515219C12">
    <w:name w:val="AE75C2D95975477AB00E0D90D515219C1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08ABE84C49E47BBA16EB319D7DC0F295">
    <w:name w:val="708ABE84C49E47BBA16EB319D7DC0F29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A10F71E69D54BBF8AD9960B19123C945">
    <w:name w:val="AA10F71E69D54BBF8AD9960B19123C94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8EF62926FF4EF4BF116672A8BE626E12">
    <w:name w:val="9C8EF62926FF4EF4BF116672A8BE626E1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5AAE65C925432A8CF9E42775FB0D4511">
    <w:name w:val="C55AAE65C925432A8CF9E42775FB0D451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0B87DCFC60545CB82CD4D353DBBE74011">
    <w:name w:val="10B87DCFC60545CB82CD4D353DBBE7401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E6A38CFA0744E849F82F0879E717B9910">
    <w:name w:val="CE6A38CFA0744E849F82F0879E717B991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8196736690A46B9BBFE76F766558AE110">
    <w:name w:val="78196736690A46B9BBFE76F766558AE11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82E4F7EE732426F80531B2806A057335">
    <w:name w:val="D82E4F7EE732426F80531B2806A05733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193DE28BFD402782CB2A0B5CCCB2BF9">
    <w:name w:val="95193DE28BFD402782CB2A0B5CCCB2BF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511379C9E6407D9F0B56294DDA10AB9">
    <w:name w:val="00511379C9E6407D9F0B56294DDA10AB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E224CBECD44841A006077C83DCE1748">
    <w:name w:val="08E224CBECD44841A006077C83DCE174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D258FE71374660A9B9A579D404F4DE7">
    <w:name w:val="CCD258FE71374660A9B9A579D404F4DE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C6829100BE541F7BA8D57A4ABC3BDC66">
    <w:name w:val="7C6829100BE541F7BA8D57A4ABC3BDC6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BD337031791465C83F4DFEA7B0FF1F36">
    <w:name w:val="8BD337031791465C83F4DFEA7B0FF1F36"/>
    <w:rsid w:val="00F7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4A35CD2D47499EBBE5A4056D4BF2475">
    <w:name w:val="B64A35CD2D47499EBBE5A4056D4BF2475"/>
    <w:rsid w:val="00F7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936EECEAA640E696631C35151F1D9C5">
    <w:name w:val="3F936EECEAA640E696631C35151F1D9C5"/>
    <w:rsid w:val="00F7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49259ECCB3416590C9C332D4F704F35">
    <w:name w:val="F949259ECCB3416590C9C332D4F704F3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7318810E8BA43948EB81BCED8940F005">
    <w:name w:val="67318810E8BA43948EB81BCED8940F00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469EEA16A57449B8C701B1D77819BF45">
    <w:name w:val="3469EEA16A57449B8C701B1D77819BF4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94BF2EDD46B4EEAB1D43AC7DAE5E8FB5">
    <w:name w:val="294BF2EDD46B4EEAB1D43AC7DAE5E8FB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470408B23F14C88A2759F96CF6623903">
    <w:name w:val="4470408B23F14C88A2759F96CF662390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33">
    <w:name w:val="EEA9F81A6A5E4F788F1C1BB1E319F06F3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33">
    <w:name w:val="9CB50F563D31484F94A5B516FAABC8BD3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32">
    <w:name w:val="B52114695333462A8AD5CE2A6EE171EF3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30">
    <w:name w:val="B7BF102A160C40BBA767F7D6D2C4257B3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30">
    <w:name w:val="0862092D4AAE4BB699497780E80B12493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30">
    <w:name w:val="14E04E0448C749CB939BC6944AE9C8FC3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64825DFB8F541ADA9C7CC3DE26380F06">
    <w:name w:val="F64825DFB8F541ADA9C7CC3DE26380F0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3B42ED296514FCF8553F8A2E100A7836">
    <w:name w:val="D3B42ED296514FCF8553F8A2E100A783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30">
    <w:name w:val="7BBDBD55ED6043F3927D79DDA4DE9AEC3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30">
    <w:name w:val="848A757350624E9BA3A18C4040E64AF93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30">
    <w:name w:val="882FE6F8D607476B9A789CF478CCAF6E3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30">
    <w:name w:val="64A8D4A708B94D4D8EB24B89BF2A2D563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30">
    <w:name w:val="9BABC96A3A9D461B8A58841A3AA890893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E4AE728729747D0B24E76702605DA6C3">
    <w:name w:val="3E4AE728729747D0B24E76702605DA6C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91E551262C14186A1C5138C78F2E1513">
    <w:name w:val="A91E551262C14186A1C5138C78F2E151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75E9B1B33B74BC793CEF70BC1DADAAF3">
    <w:name w:val="575E9B1B33B74BC793CEF70BC1DADAAF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ADA2C3616343E3AA4F5BC43098F1222">
    <w:name w:val="66ADA2C3616343E3AA4F5BC43098F122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93CC1DB8A1645A793268E1D187DF8823">
    <w:name w:val="B93CC1DB8A1645A793268E1D187DF882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EC4D14DA37C4B8E963157126505EE123">
    <w:name w:val="8EC4D14DA37C4B8E963157126505EE12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447CCD47584B3B8A6F2433011AAC403">
    <w:name w:val="5A447CCD47584B3B8A6F2433011AAC40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0023F2C8FE493A8B7D1131637A6D4E3">
    <w:name w:val="630023F2C8FE493A8B7D1131637A6D4E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595A47736784C0795167BBB87B6A31E3">
    <w:name w:val="1595A47736784C0795167BBB87B6A31E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D1767416864C8F8EBAD5B9876B6F323">
    <w:name w:val="22D1767416864C8F8EBAD5B9876B6F32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3D1580F91704C718947A3EB3A9AE3D23">
    <w:name w:val="F3D1580F91704C718947A3EB3A9AE3D2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C05A49CFC094E3D9C1042399BBF9C7D3">
    <w:name w:val="3C05A49CFC094E3D9C1042399BBF9C7D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30">
    <w:name w:val="899ABD7A2FEB43CCADD9E5F4621E4D683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26">
    <w:name w:val="F40BAA6371B045F7B45C16F8F10B54E72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26">
    <w:name w:val="B8FD7AF04B94485D8C1807B382D8A8EB2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26">
    <w:name w:val="63361CC50A0C421187583C027A7211492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26">
    <w:name w:val="A1823A62F1B94CB184334099896E5B242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26">
    <w:name w:val="5144D201B17048638D767625C634156E2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26">
    <w:name w:val="4386E30B8AF541D2A1AE178A063B59862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26">
    <w:name w:val="327D68441AA14D1CA6B47EB9EFD0450D2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26">
    <w:name w:val="FEA30C1C627243AA8144372A39054BB12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26">
    <w:name w:val="0B8F5026DD9A4A86AD843747D47B4A972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26">
    <w:name w:val="A5B47244FC924E9F876DADA3600B70662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26">
    <w:name w:val="3B9E43E83B0A4BD3B626662F743224352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26">
    <w:name w:val="D4F014E2F3694A7C9FF98688AA3B553F2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26">
    <w:name w:val="42B1A95422A54CECB16E928D51A4D1A32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26">
    <w:name w:val="C690D34E7243473E9E688A8EE09827D62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0C041F951D5448E8660AAB71AF006C16">
    <w:name w:val="80C041F951D5448E8660AAB71AF006C1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26">
    <w:name w:val="66810C36A0844077A59E4E3D692A5D542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26">
    <w:name w:val="0B4EA10A9BD64D7EA057C50223DA27502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CD87446C7B40B3B2EAFFB69FD1F4A717">
    <w:name w:val="CCCD87446C7B40B3B2EAFFB69FD1F4A71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B8DA926B9F74DC28F6A3963FC9102E925">
    <w:name w:val="1B8DA926B9F74DC28F6A3963FC9102E92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34A46A42916444D99B3E6FAE966A86725">
    <w:name w:val="934A46A42916444D99B3E6FAE966A8672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A19E88387D4C32A295B4AD97BD879224">
    <w:name w:val="17A19E88387D4C32A295B4AD97BD8792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1C70CC036434AEFB2C9D7AE3A31319324">
    <w:name w:val="D1C70CC036434AEFB2C9D7AE3A313193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CED16455A504323BA4AA593146A865F24">
    <w:name w:val="ACED16455A504323BA4AA593146A865F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7E864784D24491A95204436DF590AE024">
    <w:name w:val="97E864784D24491A95204436DF590AE0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B06DDE64F3417AA797C16356FC905324">
    <w:name w:val="C5B06DDE64F3417AA797C16356FC9053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932BBAE02704438BE0CD67A80FB4F0924">
    <w:name w:val="C932BBAE02704438BE0CD67A80FB4F09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F304917A6FE4B04A2E27B97C8E4CD7E24">
    <w:name w:val="FF304917A6FE4B04A2E27B97C8E4CD7E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9FAB5E6BD4342948772B36B50C3FB5824">
    <w:name w:val="79FAB5E6BD4342948772B36B50C3FB58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28EE0DD64F74A34BD1988B98449605224">
    <w:name w:val="528EE0DD64F74A34BD1988B984496052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7614109C7144ACA6F25EDE1B295A8424">
    <w:name w:val="227614109C7144ACA6F25EDE1B295A84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D52B29A768486E95E09826DF32F1B324">
    <w:name w:val="51D52B29A768486E95E09826DF32F1B3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6A7184FC1243F4880A5F4E349B474824">
    <w:name w:val="CF6A7184FC1243F4880A5F4E349B4748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52E8654705D4BA1BFFA6FC72CDCCB0324">
    <w:name w:val="452E8654705D4BA1BFFA6FC72CDCCB03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21C28CCCAD43E38D4B9A4F59ECA19424">
    <w:name w:val="5A21C28CCCAD43E38D4B9A4F59ECA194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509BBD51864402EAE335C2B492EA5E76">
    <w:name w:val="3509BBD51864402EAE335C2B492EA5E7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E489D3D1E7D414E9F3694B056EEB2636">
    <w:name w:val="5E489D3D1E7D414E9F3694B056EEB263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2E6ED8514347068B03FFC9351715246">
    <w:name w:val="082E6ED8514347068B03FFC935171524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9CE9362F894E3CB39D1D2F965A85FD6">
    <w:name w:val="009CE9362F894E3CB39D1D2F965A85FD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82529A8D66442A0961D9B27CBEBED6E6">
    <w:name w:val="E82529A8D66442A0961D9B27CBEBED6E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EC9B3126B4BE98112CEF521D44E086">
    <w:name w:val="7BBEC9B3126B4BE98112CEF521D44E08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967CC5C8574DB2ADBC929F17C32ACD22">
    <w:name w:val="17967CC5C8574DB2ADBC929F17C32ACD2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C5E532F4C346DDA6DF66BC8F861F3721">
    <w:name w:val="72C5E532F4C346DDA6DF66BC8F861F372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C6C1CCEB7134A279F74B7B30125A86421">
    <w:name w:val="DC6C1CCEB7134A279F74B7B30125A8642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F94AF0EEAE84CFA87BE0003FA7D7DCF21">
    <w:name w:val="6F94AF0EEAE84CFA87BE0003FA7D7DCF2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B22E85A9ABD46D7B54E0B3C6B28D57A6">
    <w:name w:val="8B22E85A9ABD46D7B54E0B3C6B28D57A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84AE4B95FC4253BB04DA4B0B941F0917">
    <w:name w:val="6484AE4B95FC4253BB04DA4B0B941F091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393227DD692476AA3F8FFC1E059203D17">
    <w:name w:val="5393227DD692476AA3F8FFC1E059203D1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32589C23250439A89318CC17C1A15F816">
    <w:name w:val="332589C23250439A89318CC17C1A15F81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A9A677CE824363BA4B0BD1BF58D7DD14">
    <w:name w:val="08A9A677CE824363BA4B0BD1BF58D7DD1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1F6E00C53354DC4A37C129FA9112C1014">
    <w:name w:val="91F6E00C53354DC4A37C129FA9112C101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0DC709973F84D2DAED636499F1DE64614">
    <w:name w:val="A0DC709973F84D2DAED636499F1DE6461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F209E87F9E94EC7BC90253F9728918D14">
    <w:name w:val="4F209E87F9E94EC7BC90253F9728918D1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E75C2D95975477AB00E0D90D515219C13">
    <w:name w:val="AE75C2D95975477AB00E0D90D515219C1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08ABE84C49E47BBA16EB319D7DC0F296">
    <w:name w:val="708ABE84C49E47BBA16EB319D7DC0F29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A10F71E69D54BBF8AD9960B19123C946">
    <w:name w:val="AA10F71E69D54BBF8AD9960B19123C94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8EF62926FF4EF4BF116672A8BE626E13">
    <w:name w:val="9C8EF62926FF4EF4BF116672A8BE626E1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5AAE65C925432A8CF9E42775FB0D4512">
    <w:name w:val="C55AAE65C925432A8CF9E42775FB0D451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0B87DCFC60545CB82CD4D353DBBE74012">
    <w:name w:val="10B87DCFC60545CB82CD4D353DBBE7401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E6A38CFA0744E849F82F0879E717B9911">
    <w:name w:val="CE6A38CFA0744E849F82F0879E717B991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8196736690A46B9BBFE76F766558AE111">
    <w:name w:val="78196736690A46B9BBFE76F766558AE11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82E4F7EE732426F80531B2806A057336">
    <w:name w:val="D82E4F7EE732426F80531B2806A05733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193DE28BFD402782CB2A0B5CCCB2BF10">
    <w:name w:val="95193DE28BFD402782CB2A0B5CCCB2BF1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511379C9E6407D9F0B56294DDA10AB10">
    <w:name w:val="00511379C9E6407D9F0B56294DDA10AB1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E224CBECD44841A006077C83DCE1749">
    <w:name w:val="08E224CBECD44841A006077C83DCE174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D258FE71374660A9B9A579D404F4DE8">
    <w:name w:val="CCD258FE71374660A9B9A579D404F4DE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C6829100BE541F7BA8D57A4ABC3BDC67">
    <w:name w:val="7C6829100BE541F7BA8D57A4ABC3BDC6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BD337031791465C83F4DFEA7B0FF1F37">
    <w:name w:val="8BD337031791465C83F4DFEA7B0FF1F37"/>
    <w:rsid w:val="00F7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4A35CD2D47499EBBE5A4056D4BF2476">
    <w:name w:val="B64A35CD2D47499EBBE5A4056D4BF2476"/>
    <w:rsid w:val="00F7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936EECEAA640E696631C35151F1D9C6">
    <w:name w:val="3F936EECEAA640E696631C35151F1D9C6"/>
    <w:rsid w:val="00F7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49259ECCB3416590C9C332D4F704F36">
    <w:name w:val="F949259ECCB3416590C9C332D4F704F3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7318810E8BA43948EB81BCED8940F006">
    <w:name w:val="67318810E8BA43948EB81BCED8940F00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71646220D1B463C9B549ECDC3FC9FCD">
    <w:name w:val="271646220D1B463C9B549ECDC3FC9FCD"/>
    <w:rsid w:val="00F747BB"/>
  </w:style>
  <w:style w:type="paragraph" w:customStyle="1" w:styleId="5CA3B8442605461DA40D3F8FF581746E">
    <w:name w:val="5CA3B8442605461DA40D3F8FF581746E"/>
    <w:rsid w:val="00F747BB"/>
  </w:style>
  <w:style w:type="paragraph" w:customStyle="1" w:styleId="F9351A831FA94C4882B9720FFF1D30F4">
    <w:name w:val="F9351A831FA94C4882B9720FFF1D30F4"/>
    <w:rsid w:val="00F747BB"/>
  </w:style>
  <w:style w:type="paragraph" w:customStyle="1" w:styleId="3BBB174C136C4D80BBC4FC205972A934">
    <w:name w:val="3BBB174C136C4D80BBC4FC205972A934"/>
    <w:rsid w:val="00F747BB"/>
  </w:style>
  <w:style w:type="paragraph" w:customStyle="1" w:styleId="92327CD6B61E4126B0A9C6C0363E98FD">
    <w:name w:val="92327CD6B61E4126B0A9C6C0363E98FD"/>
    <w:rsid w:val="00F747BB"/>
  </w:style>
  <w:style w:type="paragraph" w:customStyle="1" w:styleId="D2F0697F09D5426DA816AE8ED27B42C6">
    <w:name w:val="D2F0697F09D5426DA816AE8ED27B42C6"/>
    <w:rsid w:val="00F747BB"/>
  </w:style>
  <w:style w:type="paragraph" w:customStyle="1" w:styleId="B40CA338058B45CAB342297BF352E8B5">
    <w:name w:val="B40CA338058B45CAB342297BF352E8B5"/>
    <w:rsid w:val="00F747BB"/>
  </w:style>
  <w:style w:type="paragraph" w:customStyle="1" w:styleId="7B3FB0D9F2DE461DA5F2E1E1AC53E866">
    <w:name w:val="7B3FB0D9F2DE461DA5F2E1E1AC53E866"/>
    <w:rsid w:val="00F747BB"/>
  </w:style>
  <w:style w:type="paragraph" w:customStyle="1" w:styleId="D775B79F5E17490D9FE4AA913DC6D4E3">
    <w:name w:val="D775B79F5E17490D9FE4AA913DC6D4E3"/>
    <w:rsid w:val="00F747BB"/>
  </w:style>
  <w:style w:type="paragraph" w:customStyle="1" w:styleId="3C2BC38966CA42899021854785DD5C09">
    <w:name w:val="3C2BC38966CA42899021854785DD5C09"/>
    <w:rsid w:val="00F747BB"/>
  </w:style>
  <w:style w:type="paragraph" w:customStyle="1" w:styleId="27146A63EFBB4B22A586D804C6AE8858">
    <w:name w:val="27146A63EFBB4B22A586D804C6AE8858"/>
    <w:rsid w:val="00F747BB"/>
  </w:style>
  <w:style w:type="paragraph" w:customStyle="1" w:styleId="81C646452D77454A941064BE53C6E98B">
    <w:name w:val="81C646452D77454A941064BE53C6E98B"/>
    <w:rsid w:val="00F747BB"/>
  </w:style>
  <w:style w:type="paragraph" w:customStyle="1" w:styleId="3BED1740FD814C3DB85BAB60CA4DA208">
    <w:name w:val="3BED1740FD814C3DB85BAB60CA4DA208"/>
    <w:rsid w:val="00F747BB"/>
  </w:style>
  <w:style w:type="paragraph" w:customStyle="1" w:styleId="802C578CF8B144C6BC62EF918A3447F9">
    <w:name w:val="802C578CF8B144C6BC62EF918A3447F9"/>
    <w:rsid w:val="00F747BB"/>
  </w:style>
  <w:style w:type="paragraph" w:customStyle="1" w:styleId="11677574041945978F19D5C26A67766D">
    <w:name w:val="11677574041945978F19D5C26A67766D"/>
    <w:rsid w:val="00F747BB"/>
  </w:style>
  <w:style w:type="paragraph" w:customStyle="1" w:styleId="3082F69D5F5647EB8FB9BDD7CD22022E">
    <w:name w:val="3082F69D5F5647EB8FB9BDD7CD22022E"/>
    <w:rsid w:val="00F747BB"/>
  </w:style>
  <w:style w:type="paragraph" w:customStyle="1" w:styleId="81FC80CD9DCD4F319A22E3373E6BA4AF">
    <w:name w:val="81FC80CD9DCD4F319A22E3373E6BA4AF"/>
    <w:rsid w:val="00F747BB"/>
  </w:style>
  <w:style w:type="paragraph" w:customStyle="1" w:styleId="1BC10BDD16AD4C60B2BA9BB14D713047">
    <w:name w:val="1BC10BDD16AD4C60B2BA9BB14D713047"/>
    <w:rsid w:val="00F747BB"/>
  </w:style>
  <w:style w:type="paragraph" w:customStyle="1" w:styleId="8745216C7ADC4917B3C686E63AE5E6F5">
    <w:name w:val="8745216C7ADC4917B3C686E63AE5E6F5"/>
    <w:rsid w:val="00F747BB"/>
  </w:style>
  <w:style w:type="paragraph" w:customStyle="1" w:styleId="7EFA10A8DB10453C88858F4A06070481">
    <w:name w:val="7EFA10A8DB10453C88858F4A06070481"/>
    <w:rsid w:val="00F747BB"/>
  </w:style>
  <w:style w:type="paragraph" w:customStyle="1" w:styleId="BBF42589DFEE4E39A68CCAA29110A4CD">
    <w:name w:val="BBF42589DFEE4E39A68CCAA29110A4CD"/>
    <w:rsid w:val="00F747BB"/>
  </w:style>
  <w:style w:type="paragraph" w:customStyle="1" w:styleId="A27271E109874565A184508787A0FCA6">
    <w:name w:val="A27271E109874565A184508787A0FCA6"/>
    <w:rsid w:val="00F747BB"/>
  </w:style>
  <w:style w:type="paragraph" w:customStyle="1" w:styleId="99204364B0D54118A1829D8CC158AB7C">
    <w:name w:val="99204364B0D54118A1829D8CC158AB7C"/>
    <w:rsid w:val="00F747BB"/>
  </w:style>
  <w:style w:type="paragraph" w:customStyle="1" w:styleId="2A3E2863C38842FCA36AAC6633A613F3">
    <w:name w:val="2A3E2863C38842FCA36AAC6633A613F3"/>
    <w:rsid w:val="00F747BB"/>
  </w:style>
  <w:style w:type="paragraph" w:customStyle="1" w:styleId="4463DB514AA341128F82B36097C4E9EB">
    <w:name w:val="4463DB514AA341128F82B36097C4E9EB"/>
    <w:rsid w:val="00F747BB"/>
  </w:style>
  <w:style w:type="paragraph" w:customStyle="1" w:styleId="DDCF42B75F494AC799C9F86B539D96E5">
    <w:name w:val="DDCF42B75F494AC799C9F86B539D96E5"/>
    <w:rsid w:val="00F747BB"/>
  </w:style>
  <w:style w:type="paragraph" w:customStyle="1" w:styleId="4A125026461D442F96F525915DA8A939">
    <w:name w:val="4A125026461D442F96F525915DA8A939"/>
    <w:rsid w:val="00F747BB"/>
  </w:style>
  <w:style w:type="paragraph" w:customStyle="1" w:styleId="A51BCC4783B14BC89CBFCCABEA370CBB">
    <w:name w:val="A51BCC4783B14BC89CBFCCABEA370CBB"/>
    <w:rsid w:val="00F747BB"/>
  </w:style>
  <w:style w:type="paragraph" w:customStyle="1" w:styleId="0E2F7FCD7A8148AA8117A1C1D793B4ED">
    <w:name w:val="0E2F7FCD7A8148AA8117A1C1D793B4ED"/>
    <w:rsid w:val="00F747BB"/>
  </w:style>
  <w:style w:type="paragraph" w:customStyle="1" w:styleId="3BB75F6CC3984D638E9D2AAD110B7259">
    <w:name w:val="3BB75F6CC3984D638E9D2AAD110B7259"/>
    <w:rsid w:val="00F747BB"/>
  </w:style>
  <w:style w:type="paragraph" w:customStyle="1" w:styleId="16B9B4A3E02B4572AFA6EDF6048349E7">
    <w:name w:val="16B9B4A3E02B4572AFA6EDF6048349E7"/>
    <w:rsid w:val="00F747BB"/>
  </w:style>
  <w:style w:type="paragraph" w:customStyle="1" w:styleId="9A5285C6202A4789B43FDEF0C497DF1B">
    <w:name w:val="9A5285C6202A4789B43FDEF0C497DF1B"/>
    <w:rsid w:val="00F747BB"/>
  </w:style>
  <w:style w:type="paragraph" w:customStyle="1" w:styleId="94B29854899247A38DAADF72C2E3FA06">
    <w:name w:val="94B29854899247A38DAADF72C2E3FA06"/>
    <w:rsid w:val="00F747BB"/>
  </w:style>
  <w:style w:type="paragraph" w:customStyle="1" w:styleId="C5FB5646EB154A6D97539DD45C39AC7F">
    <w:name w:val="C5FB5646EB154A6D97539DD45C39AC7F"/>
    <w:rsid w:val="00F747BB"/>
  </w:style>
  <w:style w:type="paragraph" w:customStyle="1" w:styleId="E1E4E6F8DA7947FCAF22484D6F99EDF0">
    <w:name w:val="E1E4E6F8DA7947FCAF22484D6F99EDF0"/>
    <w:rsid w:val="00F747BB"/>
  </w:style>
  <w:style w:type="paragraph" w:customStyle="1" w:styleId="DABD9FDDDBA24625B965EA37B4F10275">
    <w:name w:val="DABD9FDDDBA24625B965EA37B4F10275"/>
    <w:rsid w:val="00F747BB"/>
  </w:style>
  <w:style w:type="paragraph" w:customStyle="1" w:styleId="C0D46264D10643F08984FB9B1351C63C">
    <w:name w:val="C0D46264D10643F08984FB9B1351C63C"/>
    <w:rsid w:val="00F747BB"/>
  </w:style>
  <w:style w:type="paragraph" w:customStyle="1" w:styleId="0F6A7BEE7C9A40139A947B0AD62AE4A6">
    <w:name w:val="0F6A7BEE7C9A40139A947B0AD62AE4A6"/>
    <w:rsid w:val="00F747BB"/>
  </w:style>
  <w:style w:type="paragraph" w:customStyle="1" w:styleId="FEE4E6E6FBBE4EAE8048DE312702D21C">
    <w:name w:val="FEE4E6E6FBBE4EAE8048DE312702D21C"/>
    <w:rsid w:val="00F747BB"/>
  </w:style>
  <w:style w:type="paragraph" w:customStyle="1" w:styleId="333C898503224B3F98EF0F2F60F0D86F">
    <w:name w:val="333C898503224B3F98EF0F2F60F0D86F"/>
    <w:rsid w:val="00F747BB"/>
  </w:style>
  <w:style w:type="paragraph" w:customStyle="1" w:styleId="ECB538626E004042A241A6727428A032">
    <w:name w:val="ECB538626E004042A241A6727428A032"/>
    <w:rsid w:val="00F747BB"/>
  </w:style>
  <w:style w:type="paragraph" w:customStyle="1" w:styleId="597C85529457447EA385E5227EE43AA5">
    <w:name w:val="597C85529457447EA385E5227EE43AA5"/>
    <w:rsid w:val="00F747BB"/>
  </w:style>
  <w:style w:type="paragraph" w:customStyle="1" w:styleId="6648C2BB97EB489A9C1925413AE9E238">
    <w:name w:val="6648C2BB97EB489A9C1925413AE9E238"/>
    <w:rsid w:val="00F747BB"/>
  </w:style>
  <w:style w:type="paragraph" w:customStyle="1" w:styleId="64678B0B2020437A9951613757B576E5">
    <w:name w:val="64678B0B2020437A9951613757B576E5"/>
    <w:rsid w:val="00F747BB"/>
  </w:style>
  <w:style w:type="paragraph" w:customStyle="1" w:styleId="3F2904AB1E7E4485A1E23E2D098D5461">
    <w:name w:val="3F2904AB1E7E4485A1E23E2D098D5461"/>
    <w:rsid w:val="00F747BB"/>
  </w:style>
  <w:style w:type="paragraph" w:customStyle="1" w:styleId="9FC93F0D790349C8A64E5046A08D1EEC">
    <w:name w:val="9FC93F0D790349C8A64E5046A08D1EEC"/>
    <w:rsid w:val="00F747BB"/>
  </w:style>
  <w:style w:type="paragraph" w:customStyle="1" w:styleId="7977CB8B1BE3422EA8BB04686E2F5963">
    <w:name w:val="7977CB8B1BE3422EA8BB04686E2F5963"/>
    <w:rsid w:val="00F747BB"/>
  </w:style>
  <w:style w:type="paragraph" w:customStyle="1" w:styleId="DD50C06210444102B5ACD2B908586D24">
    <w:name w:val="DD50C06210444102B5ACD2B908586D24"/>
    <w:rsid w:val="00F747BB"/>
  </w:style>
  <w:style w:type="paragraph" w:customStyle="1" w:styleId="EF51C822BFAE492CB648BE40F47D1362">
    <w:name w:val="EF51C822BFAE492CB648BE40F47D1362"/>
    <w:rsid w:val="00F747BB"/>
  </w:style>
  <w:style w:type="paragraph" w:customStyle="1" w:styleId="F86F2A6066584C16A21BDE63C6BD7BE3">
    <w:name w:val="F86F2A6066584C16A21BDE63C6BD7BE3"/>
    <w:rsid w:val="00F747BB"/>
  </w:style>
  <w:style w:type="paragraph" w:customStyle="1" w:styleId="8E5F12CEF7594796BB4BB38CC25E8914">
    <w:name w:val="8E5F12CEF7594796BB4BB38CC25E8914"/>
    <w:rsid w:val="00F747BB"/>
  </w:style>
  <w:style w:type="paragraph" w:customStyle="1" w:styleId="A69B829BE9B44FF39507D613B8FA8D5D">
    <w:name w:val="A69B829BE9B44FF39507D613B8FA8D5D"/>
    <w:rsid w:val="00F747BB"/>
  </w:style>
  <w:style w:type="paragraph" w:customStyle="1" w:styleId="79488EEFEC444721877F43F5DF29A4C1">
    <w:name w:val="79488EEFEC444721877F43F5DF29A4C1"/>
    <w:rsid w:val="00F747BB"/>
  </w:style>
  <w:style w:type="paragraph" w:customStyle="1" w:styleId="88F0F5087C5744DD9B4C706C9EDCAD9A">
    <w:name w:val="88F0F5087C5744DD9B4C706C9EDCAD9A"/>
    <w:rsid w:val="00F747BB"/>
  </w:style>
  <w:style w:type="paragraph" w:customStyle="1" w:styleId="0614CB33A09946F78C39ABD0745AD577">
    <w:name w:val="0614CB33A09946F78C39ABD0745AD577"/>
    <w:rsid w:val="00F747BB"/>
  </w:style>
  <w:style w:type="paragraph" w:customStyle="1" w:styleId="1FDB62F75F79430780291EE6CD9D7752">
    <w:name w:val="1FDB62F75F79430780291EE6CD9D7752"/>
    <w:rsid w:val="00F747BB"/>
  </w:style>
  <w:style w:type="paragraph" w:customStyle="1" w:styleId="DF2DB73C4CF44E09AC88D10E35D5DEDC">
    <w:name w:val="DF2DB73C4CF44E09AC88D10E35D5DEDC"/>
    <w:rsid w:val="00F747BB"/>
  </w:style>
  <w:style w:type="paragraph" w:customStyle="1" w:styleId="9DAF3F6185CE4AB69871188731871529">
    <w:name w:val="9DAF3F6185CE4AB69871188731871529"/>
    <w:rsid w:val="00F747BB"/>
  </w:style>
  <w:style w:type="paragraph" w:customStyle="1" w:styleId="DFFC7DA70B6E4D2998B1A5671043B187">
    <w:name w:val="DFFC7DA70B6E4D2998B1A5671043B187"/>
    <w:rsid w:val="00F747BB"/>
  </w:style>
  <w:style w:type="paragraph" w:customStyle="1" w:styleId="E721E8AF81A34E7CB5DE8B2B3C2F2D7D">
    <w:name w:val="E721E8AF81A34E7CB5DE8B2B3C2F2D7D"/>
    <w:rsid w:val="00F747BB"/>
  </w:style>
  <w:style w:type="paragraph" w:customStyle="1" w:styleId="C0BF047E84A24C79AF7FD04E59A36D29">
    <w:name w:val="C0BF047E84A24C79AF7FD04E59A36D29"/>
    <w:rsid w:val="00F747BB"/>
  </w:style>
  <w:style w:type="paragraph" w:customStyle="1" w:styleId="6FB7B8B1DECF4A8C9E56853EB1716ECE">
    <w:name w:val="6FB7B8B1DECF4A8C9E56853EB1716ECE"/>
    <w:rsid w:val="00F747BB"/>
  </w:style>
  <w:style w:type="paragraph" w:customStyle="1" w:styleId="C5819B393D7E42EFBB861C0CEE4CFD15">
    <w:name w:val="C5819B393D7E42EFBB861C0CEE4CFD15"/>
    <w:rsid w:val="00F747BB"/>
  </w:style>
  <w:style w:type="paragraph" w:customStyle="1" w:styleId="569DDB3A0CD844C182D8A96E58283495">
    <w:name w:val="569DDB3A0CD844C182D8A96E58283495"/>
    <w:rsid w:val="00F747BB"/>
  </w:style>
  <w:style w:type="paragraph" w:customStyle="1" w:styleId="85F1498808B44AA789EB4ECDB9B81CB8">
    <w:name w:val="85F1498808B44AA789EB4ECDB9B81CB8"/>
    <w:rsid w:val="00F747BB"/>
  </w:style>
  <w:style w:type="paragraph" w:customStyle="1" w:styleId="F3F82C9976DB43A4AAF35573B422CA9E">
    <w:name w:val="F3F82C9976DB43A4AAF35573B422CA9E"/>
    <w:rsid w:val="00F747BB"/>
  </w:style>
  <w:style w:type="paragraph" w:customStyle="1" w:styleId="F5FC729C97AF424CA061F4FBC1DCEF2C">
    <w:name w:val="F5FC729C97AF424CA061F4FBC1DCEF2C"/>
    <w:rsid w:val="00F747BB"/>
  </w:style>
  <w:style w:type="paragraph" w:customStyle="1" w:styleId="E104A12046E44D6AAF184562232DC7CE">
    <w:name w:val="E104A12046E44D6AAF184562232DC7CE"/>
    <w:rsid w:val="00F747BB"/>
  </w:style>
  <w:style w:type="paragraph" w:customStyle="1" w:styleId="80864A5BC7A140D0B7995C9ED77E115A">
    <w:name w:val="80864A5BC7A140D0B7995C9ED77E115A"/>
    <w:rsid w:val="00F747BB"/>
  </w:style>
  <w:style w:type="paragraph" w:customStyle="1" w:styleId="345AE29EF6534295B75BBB8C2403F746">
    <w:name w:val="345AE29EF6534295B75BBB8C2403F746"/>
    <w:rsid w:val="00F747BB"/>
  </w:style>
  <w:style w:type="paragraph" w:customStyle="1" w:styleId="6160F459473745E691D02E71E6A4291B">
    <w:name w:val="6160F459473745E691D02E71E6A4291B"/>
    <w:rsid w:val="00F747BB"/>
  </w:style>
  <w:style w:type="paragraph" w:customStyle="1" w:styleId="6777EC86D0884D1A9D74558CE9D02252">
    <w:name w:val="6777EC86D0884D1A9D74558CE9D02252"/>
    <w:rsid w:val="00F747BB"/>
  </w:style>
  <w:style w:type="paragraph" w:customStyle="1" w:styleId="3ED51BE4BE254326B41A2A426A765829">
    <w:name w:val="3ED51BE4BE254326B41A2A426A765829"/>
    <w:rsid w:val="00F747BB"/>
  </w:style>
  <w:style w:type="paragraph" w:customStyle="1" w:styleId="4AF459D85784463CA051A0EA80B8F162">
    <w:name w:val="4AF459D85784463CA051A0EA80B8F162"/>
    <w:rsid w:val="00F747BB"/>
  </w:style>
  <w:style w:type="paragraph" w:customStyle="1" w:styleId="C50055C7A8EF452E899CBF82AA431F08">
    <w:name w:val="C50055C7A8EF452E899CBF82AA431F08"/>
    <w:rsid w:val="00F747BB"/>
  </w:style>
  <w:style w:type="paragraph" w:customStyle="1" w:styleId="6F1D3938BB4A474797EF605D22DA2CCC">
    <w:name w:val="6F1D3938BB4A474797EF605D22DA2CCC"/>
    <w:rsid w:val="00F747BB"/>
  </w:style>
  <w:style w:type="paragraph" w:customStyle="1" w:styleId="D93A3387690645718F555889F5321BE6">
    <w:name w:val="D93A3387690645718F555889F5321BE6"/>
    <w:rsid w:val="00F747BB"/>
  </w:style>
  <w:style w:type="paragraph" w:customStyle="1" w:styleId="DD61BCA2B16745F6B6DC888B6E929AD4">
    <w:name w:val="DD61BCA2B16745F6B6DC888B6E929AD4"/>
    <w:rsid w:val="00F747BB"/>
  </w:style>
  <w:style w:type="paragraph" w:customStyle="1" w:styleId="372086237F454183BB4F4225D780FDDB">
    <w:name w:val="372086237F454183BB4F4225D780FDDB"/>
    <w:rsid w:val="00F747BB"/>
  </w:style>
  <w:style w:type="paragraph" w:customStyle="1" w:styleId="7F01559984164B358AB3474BF200DB5F">
    <w:name w:val="7F01559984164B358AB3474BF200DB5F"/>
    <w:rsid w:val="00F747BB"/>
  </w:style>
  <w:style w:type="paragraph" w:customStyle="1" w:styleId="139831AD03E64705B89DF4E94CB5BE9A">
    <w:name w:val="139831AD03E64705B89DF4E94CB5BE9A"/>
    <w:rsid w:val="00F747BB"/>
  </w:style>
  <w:style w:type="paragraph" w:customStyle="1" w:styleId="67568452532D4B9DB33229121B3C99AD">
    <w:name w:val="67568452532D4B9DB33229121B3C99AD"/>
    <w:rsid w:val="00F747BB"/>
  </w:style>
  <w:style w:type="paragraph" w:customStyle="1" w:styleId="5755A7FA9CC04BA7ABB9B29C2FFCC97D">
    <w:name w:val="5755A7FA9CC04BA7ABB9B29C2FFCC97D"/>
    <w:rsid w:val="00F747BB"/>
  </w:style>
  <w:style w:type="paragraph" w:customStyle="1" w:styleId="50B454399DE34032B3E304C488409F4A">
    <w:name w:val="50B454399DE34032B3E304C488409F4A"/>
    <w:rsid w:val="00F747BB"/>
  </w:style>
  <w:style w:type="paragraph" w:customStyle="1" w:styleId="2F18B3DACD2D49FA834CA8DA1091BED8">
    <w:name w:val="2F18B3DACD2D49FA834CA8DA1091BED8"/>
    <w:rsid w:val="00F747BB"/>
  </w:style>
  <w:style w:type="paragraph" w:customStyle="1" w:styleId="AC00F3FE4B9145B99E001EC0363AAAE1">
    <w:name w:val="AC00F3FE4B9145B99E001EC0363AAAE1"/>
    <w:rsid w:val="00F747BB"/>
  </w:style>
  <w:style w:type="paragraph" w:customStyle="1" w:styleId="447A0A007A90441487B7E4D838A31AC4">
    <w:name w:val="447A0A007A90441487B7E4D838A31AC4"/>
    <w:rsid w:val="00F747BB"/>
  </w:style>
  <w:style w:type="paragraph" w:customStyle="1" w:styleId="4D285F769DB4469FAB65CAC241841675">
    <w:name w:val="4D285F769DB4469FAB65CAC241841675"/>
    <w:rsid w:val="00F747BB"/>
  </w:style>
  <w:style w:type="paragraph" w:customStyle="1" w:styleId="46588BABFE5E4ECD9F1AF0C60B7240CE">
    <w:name w:val="46588BABFE5E4ECD9F1AF0C60B7240CE"/>
    <w:rsid w:val="00F747BB"/>
  </w:style>
  <w:style w:type="paragraph" w:customStyle="1" w:styleId="4121394211BD4C5D9EE9C549FC63ACAC">
    <w:name w:val="4121394211BD4C5D9EE9C549FC63ACAC"/>
    <w:rsid w:val="00F747BB"/>
  </w:style>
  <w:style w:type="paragraph" w:customStyle="1" w:styleId="55B717E29C7941A7AF12E69798CD8EC3">
    <w:name w:val="55B717E29C7941A7AF12E69798CD8EC3"/>
    <w:rsid w:val="00F747BB"/>
  </w:style>
  <w:style w:type="paragraph" w:customStyle="1" w:styleId="ACD6DF560AA541A981B8564E5A014192">
    <w:name w:val="ACD6DF560AA541A981B8564E5A014192"/>
    <w:rsid w:val="00F747BB"/>
  </w:style>
  <w:style w:type="paragraph" w:customStyle="1" w:styleId="C6F80F2067AC4D379A1D0F5CA7BB1122">
    <w:name w:val="C6F80F2067AC4D379A1D0F5CA7BB1122"/>
    <w:rsid w:val="00F747BB"/>
  </w:style>
  <w:style w:type="paragraph" w:customStyle="1" w:styleId="94D27935F4C64BEAB1412167E176DD81">
    <w:name w:val="94D27935F4C64BEAB1412167E176DD81"/>
    <w:rsid w:val="00F747BB"/>
  </w:style>
  <w:style w:type="paragraph" w:customStyle="1" w:styleId="F288853D72864DBAA2B3942BCAC717FF">
    <w:name w:val="F288853D72864DBAA2B3942BCAC717FF"/>
    <w:rsid w:val="00F747BB"/>
  </w:style>
  <w:style w:type="paragraph" w:customStyle="1" w:styleId="75DBF0C9602E429BAA32BF031416D177">
    <w:name w:val="75DBF0C9602E429BAA32BF031416D177"/>
    <w:rsid w:val="00F747BB"/>
  </w:style>
  <w:style w:type="paragraph" w:customStyle="1" w:styleId="1A4A99F19EC34F618C7A3EEB14B1BBC5">
    <w:name w:val="1A4A99F19EC34F618C7A3EEB14B1BBC5"/>
    <w:rsid w:val="00F747BB"/>
  </w:style>
  <w:style w:type="paragraph" w:customStyle="1" w:styleId="BBDDC7EDC6674C6ABF1E7B83761DF395">
    <w:name w:val="BBDDC7EDC6674C6ABF1E7B83761DF395"/>
    <w:rsid w:val="00F747BB"/>
  </w:style>
  <w:style w:type="paragraph" w:customStyle="1" w:styleId="1072F0F39F3045E08DE27A58028E3816">
    <w:name w:val="1072F0F39F3045E08DE27A58028E3816"/>
    <w:rsid w:val="00F747BB"/>
  </w:style>
  <w:style w:type="paragraph" w:customStyle="1" w:styleId="8B977AEFFC4B4EEFB4381AEE8C8978F4">
    <w:name w:val="8B977AEFFC4B4EEFB4381AEE8C8978F4"/>
    <w:rsid w:val="00F747BB"/>
  </w:style>
  <w:style w:type="paragraph" w:customStyle="1" w:styleId="0B433AF32BC04A99842C1837CEA34759">
    <w:name w:val="0B433AF32BC04A99842C1837CEA34759"/>
    <w:rsid w:val="00F747BB"/>
  </w:style>
  <w:style w:type="paragraph" w:customStyle="1" w:styleId="3427AB35EB83462DA70E4164457B0F68">
    <w:name w:val="3427AB35EB83462DA70E4164457B0F68"/>
    <w:rsid w:val="00F747BB"/>
  </w:style>
  <w:style w:type="paragraph" w:customStyle="1" w:styleId="EC6AB52116CF45F88D7E6AB6EEC4D84C">
    <w:name w:val="EC6AB52116CF45F88D7E6AB6EEC4D84C"/>
    <w:rsid w:val="00F747BB"/>
  </w:style>
  <w:style w:type="paragraph" w:customStyle="1" w:styleId="31EC08DEEB45409A96765FB324E6DB37">
    <w:name w:val="31EC08DEEB45409A96765FB324E6DB37"/>
    <w:rsid w:val="00F747BB"/>
  </w:style>
  <w:style w:type="paragraph" w:customStyle="1" w:styleId="01C8FAB502E54E2CAE2CBE8648433BA1">
    <w:name w:val="01C8FAB502E54E2CAE2CBE8648433BA1"/>
    <w:rsid w:val="00F747BB"/>
  </w:style>
  <w:style w:type="paragraph" w:customStyle="1" w:styleId="85E787F68CE94295BB245695D80A345B">
    <w:name w:val="85E787F68CE94295BB245695D80A345B"/>
    <w:rsid w:val="00F747BB"/>
  </w:style>
  <w:style w:type="paragraph" w:customStyle="1" w:styleId="E61738D78B9B4633A4BC4E57AEF7174B">
    <w:name w:val="E61738D78B9B4633A4BC4E57AEF7174B"/>
    <w:rsid w:val="00F747BB"/>
  </w:style>
  <w:style w:type="paragraph" w:customStyle="1" w:styleId="D3096F7E06FD45C8BCEA9654BD4A07C6">
    <w:name w:val="D3096F7E06FD45C8BCEA9654BD4A07C6"/>
    <w:rsid w:val="00F747BB"/>
  </w:style>
  <w:style w:type="paragraph" w:customStyle="1" w:styleId="6E75EFBAF5AB4614AB06DD6046536489">
    <w:name w:val="6E75EFBAF5AB4614AB06DD6046536489"/>
    <w:rsid w:val="00F747BB"/>
  </w:style>
  <w:style w:type="paragraph" w:customStyle="1" w:styleId="A51C036D4BDC4D1AB462FC33940EF37B">
    <w:name w:val="A51C036D4BDC4D1AB462FC33940EF37B"/>
    <w:rsid w:val="00F747BB"/>
  </w:style>
  <w:style w:type="paragraph" w:customStyle="1" w:styleId="7CF2F3810EA74B918FFDDC8836093A3B">
    <w:name w:val="7CF2F3810EA74B918FFDDC8836093A3B"/>
    <w:rsid w:val="00F747BB"/>
  </w:style>
  <w:style w:type="paragraph" w:customStyle="1" w:styleId="01362144963E4FA79A427C76DC4D346C">
    <w:name w:val="01362144963E4FA79A427C76DC4D346C"/>
    <w:rsid w:val="00F747BB"/>
  </w:style>
  <w:style w:type="paragraph" w:customStyle="1" w:styleId="605C6A6C853B418EBC81A27DDBAEF836">
    <w:name w:val="605C6A6C853B418EBC81A27DDBAEF836"/>
    <w:rsid w:val="00F747BB"/>
  </w:style>
  <w:style w:type="paragraph" w:customStyle="1" w:styleId="BF5F9201B2B74C739CBD20B1A44C8A87">
    <w:name w:val="BF5F9201B2B74C739CBD20B1A44C8A87"/>
    <w:rsid w:val="00F747BB"/>
  </w:style>
  <w:style w:type="paragraph" w:customStyle="1" w:styleId="E9B8D8A0BCF04ABEB52D0E0D58D70E0F">
    <w:name w:val="E9B8D8A0BCF04ABEB52D0E0D58D70E0F"/>
    <w:rsid w:val="00F747BB"/>
  </w:style>
  <w:style w:type="paragraph" w:customStyle="1" w:styleId="B15BCDEBF2C2495593176D787D036BE3">
    <w:name w:val="B15BCDEBF2C2495593176D787D036BE3"/>
    <w:rsid w:val="00F747BB"/>
  </w:style>
  <w:style w:type="paragraph" w:customStyle="1" w:styleId="641292EFC66146689EE26727C897AB9B">
    <w:name w:val="641292EFC66146689EE26727C897AB9B"/>
    <w:rsid w:val="00F747BB"/>
  </w:style>
  <w:style w:type="paragraph" w:customStyle="1" w:styleId="9D88C7DF329A4A4C8D2974C0DC0AE59E">
    <w:name w:val="9D88C7DF329A4A4C8D2974C0DC0AE59E"/>
    <w:rsid w:val="00F747BB"/>
  </w:style>
  <w:style w:type="paragraph" w:customStyle="1" w:styleId="EC73074456694E0EAE22A9977D6847E0">
    <w:name w:val="EC73074456694E0EAE22A9977D6847E0"/>
    <w:rsid w:val="00F747BB"/>
  </w:style>
  <w:style w:type="paragraph" w:customStyle="1" w:styleId="500E5B100B4043718A9616C019B60CB7">
    <w:name w:val="500E5B100B4043718A9616C019B60CB7"/>
    <w:rsid w:val="00F747BB"/>
  </w:style>
  <w:style w:type="paragraph" w:customStyle="1" w:styleId="E1B90F0937AE497BB0277C93D0C76CB5">
    <w:name w:val="E1B90F0937AE497BB0277C93D0C76CB5"/>
    <w:rsid w:val="00F747BB"/>
  </w:style>
  <w:style w:type="paragraph" w:customStyle="1" w:styleId="0D20D54235C04FB4A14CC4AD4AB24CD7">
    <w:name w:val="0D20D54235C04FB4A14CC4AD4AB24CD7"/>
    <w:rsid w:val="00F747BB"/>
  </w:style>
  <w:style w:type="paragraph" w:customStyle="1" w:styleId="0026302ED6FC4F52A62FA1A9E51C67F8">
    <w:name w:val="0026302ED6FC4F52A62FA1A9E51C67F8"/>
    <w:rsid w:val="00F747BB"/>
  </w:style>
  <w:style w:type="paragraph" w:customStyle="1" w:styleId="6696FE0772644692BA807C1781F26E1A">
    <w:name w:val="6696FE0772644692BA807C1781F26E1A"/>
    <w:rsid w:val="00F747BB"/>
  </w:style>
  <w:style w:type="paragraph" w:customStyle="1" w:styleId="1FFFAACCEA284E02B19A098C391A04BC">
    <w:name w:val="1FFFAACCEA284E02B19A098C391A04BC"/>
    <w:rsid w:val="00F747BB"/>
  </w:style>
  <w:style w:type="paragraph" w:customStyle="1" w:styleId="BEB80ABE3F0E4B1BBC30ED38AA11FA33">
    <w:name w:val="BEB80ABE3F0E4B1BBC30ED38AA11FA33"/>
    <w:rsid w:val="00F747BB"/>
  </w:style>
  <w:style w:type="paragraph" w:customStyle="1" w:styleId="DBF4451F67604AFCB44A4BB0311ECFF4">
    <w:name w:val="DBF4451F67604AFCB44A4BB0311ECFF4"/>
    <w:rsid w:val="00F747BB"/>
  </w:style>
  <w:style w:type="paragraph" w:customStyle="1" w:styleId="2793CE55A0EF4BE7B7207C677AEAC330">
    <w:name w:val="2793CE55A0EF4BE7B7207C677AEAC330"/>
    <w:rsid w:val="00F747BB"/>
  </w:style>
  <w:style w:type="paragraph" w:customStyle="1" w:styleId="E78FA0688BBE4DC4ACD883D409C44AB2">
    <w:name w:val="E78FA0688BBE4DC4ACD883D409C44AB2"/>
    <w:rsid w:val="00F747BB"/>
  </w:style>
  <w:style w:type="paragraph" w:customStyle="1" w:styleId="9C3BCD26FEC74B78AD505334FEDD33C8">
    <w:name w:val="9C3BCD26FEC74B78AD505334FEDD33C8"/>
    <w:rsid w:val="00F747BB"/>
  </w:style>
  <w:style w:type="paragraph" w:customStyle="1" w:styleId="A908571F45BA4AE88A587B4093A76074">
    <w:name w:val="A908571F45BA4AE88A587B4093A76074"/>
    <w:rsid w:val="00F747BB"/>
  </w:style>
  <w:style w:type="paragraph" w:customStyle="1" w:styleId="EF9FBE04C9AA47FE83F35C850D9C5F92">
    <w:name w:val="EF9FBE04C9AA47FE83F35C850D9C5F92"/>
    <w:rsid w:val="00F747BB"/>
  </w:style>
  <w:style w:type="paragraph" w:customStyle="1" w:styleId="08097B9142EC4FDCB7B84F5E91A3280E">
    <w:name w:val="08097B9142EC4FDCB7B84F5E91A3280E"/>
    <w:rsid w:val="00F747BB"/>
  </w:style>
  <w:style w:type="paragraph" w:customStyle="1" w:styleId="3469EEA16A57449B8C701B1D77819BF46">
    <w:name w:val="3469EEA16A57449B8C701B1D77819BF4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94BF2EDD46B4EEAB1D43AC7DAE5E8FB6">
    <w:name w:val="294BF2EDD46B4EEAB1D43AC7DAE5E8FB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470408B23F14C88A2759F96CF6623904">
    <w:name w:val="4470408B23F14C88A2759F96CF662390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34">
    <w:name w:val="EEA9F81A6A5E4F788F1C1BB1E319F06F3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34">
    <w:name w:val="9CB50F563D31484F94A5B516FAABC8BD3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33">
    <w:name w:val="B52114695333462A8AD5CE2A6EE171EF3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31">
    <w:name w:val="B7BF102A160C40BBA767F7D6D2C4257B3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31">
    <w:name w:val="0862092D4AAE4BB699497780E80B12493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31">
    <w:name w:val="14E04E0448C749CB939BC6944AE9C8FC3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64825DFB8F541ADA9C7CC3DE26380F07">
    <w:name w:val="F64825DFB8F541ADA9C7CC3DE26380F0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3B42ED296514FCF8553F8A2E100A7837">
    <w:name w:val="D3B42ED296514FCF8553F8A2E100A783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31">
    <w:name w:val="7BBDBD55ED6043F3927D79DDA4DE9AEC3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31">
    <w:name w:val="848A757350624E9BA3A18C4040E64AF93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31">
    <w:name w:val="882FE6F8D607476B9A789CF478CCAF6E3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31">
    <w:name w:val="64A8D4A708B94D4D8EB24B89BF2A2D563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31">
    <w:name w:val="9BABC96A3A9D461B8A58841A3AA890893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E4AE728729747D0B24E76702605DA6C4">
    <w:name w:val="3E4AE728729747D0B24E76702605DA6C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91E551262C14186A1C5138C78F2E1514">
    <w:name w:val="A91E551262C14186A1C5138C78F2E151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75E9B1B33B74BC793CEF70BC1DADAAF4">
    <w:name w:val="575E9B1B33B74BC793CEF70BC1DADAAF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ADA2C3616343E3AA4F5BC43098F1223">
    <w:name w:val="66ADA2C3616343E3AA4F5BC43098F122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93CC1DB8A1645A793268E1D187DF8824">
    <w:name w:val="B93CC1DB8A1645A793268E1D187DF88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EC4D14DA37C4B8E963157126505EE124">
    <w:name w:val="8EC4D14DA37C4B8E963157126505EE1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447CCD47584B3B8A6F2433011AAC404">
    <w:name w:val="5A447CCD47584B3B8A6F2433011AAC40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0023F2C8FE493A8B7D1131637A6D4E4">
    <w:name w:val="630023F2C8FE493A8B7D1131637A6D4E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595A47736784C0795167BBB87B6A31E4">
    <w:name w:val="1595A47736784C0795167BBB87B6A31E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D1767416864C8F8EBAD5B9876B6F324">
    <w:name w:val="22D1767416864C8F8EBAD5B9876B6F3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3D1580F91704C718947A3EB3A9AE3D24">
    <w:name w:val="F3D1580F91704C718947A3EB3A9AE3D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C05A49CFC094E3D9C1042399BBF9C7D4">
    <w:name w:val="3C05A49CFC094E3D9C1042399BBF9C7D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31">
    <w:name w:val="899ABD7A2FEB43CCADD9E5F4621E4D683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27">
    <w:name w:val="F40BAA6371B045F7B45C16F8F10B54E72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27">
    <w:name w:val="B8FD7AF04B94485D8C1807B382D8A8EB2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27">
    <w:name w:val="63361CC50A0C421187583C027A7211492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27">
    <w:name w:val="A1823A62F1B94CB184334099896E5B242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27">
    <w:name w:val="5144D201B17048638D767625C634156E2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27">
    <w:name w:val="4386E30B8AF541D2A1AE178A063B59862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27">
    <w:name w:val="327D68441AA14D1CA6B47EB9EFD0450D2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27">
    <w:name w:val="FEA30C1C627243AA8144372A39054BB12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27">
    <w:name w:val="0B8F5026DD9A4A86AD843747D47B4A972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27">
    <w:name w:val="A5B47244FC924E9F876DADA3600B70662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27">
    <w:name w:val="3B9E43E83B0A4BD3B626662F743224352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27">
    <w:name w:val="D4F014E2F3694A7C9FF98688AA3B553F2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27">
    <w:name w:val="42B1A95422A54CECB16E928D51A4D1A32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27">
    <w:name w:val="C690D34E7243473E9E688A8EE09827D62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0C041F951D5448E8660AAB71AF006C17">
    <w:name w:val="80C041F951D5448E8660AAB71AF006C1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27">
    <w:name w:val="66810C36A0844077A59E4E3D692A5D542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27">
    <w:name w:val="0B4EA10A9BD64D7EA057C50223DA27502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CD87446C7B40B3B2EAFFB69FD1F4A718">
    <w:name w:val="CCCD87446C7B40B3B2EAFFB69FD1F4A71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1738D78B9B4633A4BC4E57AEF7174B1">
    <w:name w:val="E61738D78B9B4633A4BC4E57AEF7174B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3096F7E06FD45C8BCEA9654BD4A07C61">
    <w:name w:val="D3096F7E06FD45C8BCEA9654BD4A07C6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E75EFBAF5AB4614AB06DD60465364891">
    <w:name w:val="6E75EFBAF5AB4614AB06DD6046536489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1C036D4BDC4D1AB462FC33940EF37B1">
    <w:name w:val="A51C036D4BDC4D1AB462FC33940EF37B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CF2F3810EA74B918FFDDC8836093A3B1">
    <w:name w:val="7CF2F3810EA74B918FFDDC8836093A3B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1362144963E4FA79A427C76DC4D346C1">
    <w:name w:val="01362144963E4FA79A427C76DC4D346C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05C6A6C853B418EBC81A27DDBAEF8361">
    <w:name w:val="605C6A6C853B418EBC81A27DDBAEF836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F5F9201B2B74C739CBD20B1A44C8A871">
    <w:name w:val="BF5F9201B2B74C739CBD20B1A44C8A87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9B8D8A0BCF04ABEB52D0E0D58D70E0F1">
    <w:name w:val="E9B8D8A0BCF04ABEB52D0E0D58D70E0F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15BCDEBF2C2495593176D787D036BE31">
    <w:name w:val="B15BCDEBF2C2495593176D787D036BE3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1292EFC66146689EE26727C897AB9B1">
    <w:name w:val="641292EFC66146689EE26727C897AB9B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D88C7DF329A4A4C8D2974C0DC0AE59E1">
    <w:name w:val="9D88C7DF329A4A4C8D2974C0DC0AE59E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C73074456694E0EAE22A9977D6847E01">
    <w:name w:val="EC73074456694E0EAE22A9977D6847E0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00E5B100B4043718A9616C019B60CB71">
    <w:name w:val="500E5B100B4043718A9616C019B60CB7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1B90F0937AE497BB0277C93D0C76CB51">
    <w:name w:val="E1B90F0937AE497BB0277C93D0C76CB5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D20D54235C04FB4A14CC4AD4AB24CD71">
    <w:name w:val="0D20D54235C04FB4A14CC4AD4AB24CD7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26302ED6FC4F52A62FA1A9E51C67F81">
    <w:name w:val="0026302ED6FC4F52A62FA1A9E51C67F8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96FE0772644692BA807C1781F26E1A1">
    <w:name w:val="6696FE0772644692BA807C1781F26E1A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FFFAACCEA284E02B19A098C391A04BC1">
    <w:name w:val="1FFFAACCEA284E02B19A098C391A04BC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EB80ABE3F0E4B1BBC30ED38AA11FA331">
    <w:name w:val="BEB80ABE3F0E4B1BBC30ED38AA11FA33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BF4451F67604AFCB44A4BB0311ECFF41">
    <w:name w:val="DBF4451F67604AFCB44A4BB0311ECFF4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9CE9362F894E3CB39D1D2F965A85FD7">
    <w:name w:val="009CE9362F894E3CB39D1D2F965A85FD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82529A8D66442A0961D9B27CBEBED6E7">
    <w:name w:val="E82529A8D66442A0961D9B27CBEBED6E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EC9B3126B4BE98112CEF521D44E087">
    <w:name w:val="7BBEC9B3126B4BE98112CEF521D44E08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967CC5C8574DB2ADBC929F17C32ACD23">
    <w:name w:val="17967CC5C8574DB2ADBC929F17C32ACD2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C5E532F4C346DDA6DF66BC8F861F3722">
    <w:name w:val="72C5E532F4C346DDA6DF66BC8F861F372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C6C1CCEB7134A279F74B7B30125A86422">
    <w:name w:val="DC6C1CCEB7134A279F74B7B30125A8642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F94AF0EEAE84CFA87BE0003FA7D7DCF22">
    <w:name w:val="6F94AF0EEAE84CFA87BE0003FA7D7DCF2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B22E85A9ABD46D7B54E0B3C6B28D57A7">
    <w:name w:val="8B22E85A9ABD46D7B54E0B3C6B28D57A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84AE4B95FC4253BB04DA4B0B941F0918">
    <w:name w:val="6484AE4B95FC4253BB04DA4B0B941F091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393227DD692476AA3F8FFC1E059203D18">
    <w:name w:val="5393227DD692476AA3F8FFC1E059203D1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32589C23250439A89318CC17C1A15F817">
    <w:name w:val="332589C23250439A89318CC17C1A15F81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793CE55A0EF4BE7B7207C677AEAC3301">
    <w:name w:val="2793CE55A0EF4BE7B7207C677AEAC330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78FA0688BBE4DC4ACD883D409C44AB21">
    <w:name w:val="E78FA0688BBE4DC4ACD883D409C44AB2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3BCD26FEC74B78AD505334FEDD33C81">
    <w:name w:val="9C3BCD26FEC74B78AD505334FEDD33C8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908571F45BA4AE88A587B4093A760741">
    <w:name w:val="A908571F45BA4AE88A587B4093A76074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F9FBE04C9AA47FE83F35C850D9C5F921">
    <w:name w:val="EF9FBE04C9AA47FE83F35C850D9C5F92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097B9142EC4FDCB7B84F5E91A3280E1">
    <w:name w:val="08097B9142EC4FDCB7B84F5E91A3280E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08ABE84C49E47BBA16EB319D7DC0F297">
    <w:name w:val="708ABE84C49E47BBA16EB319D7DC0F29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A10F71E69D54BBF8AD9960B19123C947">
    <w:name w:val="AA10F71E69D54BBF8AD9960B19123C94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8EF62926FF4EF4BF116672A8BE626E14">
    <w:name w:val="9C8EF62926FF4EF4BF116672A8BE626E1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5AAE65C925432A8CF9E42775FB0D4513">
    <w:name w:val="C55AAE65C925432A8CF9E42775FB0D451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0B87DCFC60545CB82CD4D353DBBE74013">
    <w:name w:val="10B87DCFC60545CB82CD4D353DBBE7401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A84469A3E6B4074A5A409AF34BE7FEF">
    <w:name w:val="BA84469A3E6B4074A5A409AF34BE7FEF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E6A38CFA0744E849F82F0879E717B9912">
    <w:name w:val="CE6A38CFA0744E849F82F0879E717B991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8196736690A46B9BBFE76F766558AE112">
    <w:name w:val="78196736690A46B9BBFE76F766558AE11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82E4F7EE732426F80531B2806A057337">
    <w:name w:val="D82E4F7EE732426F80531B2806A05733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193DE28BFD402782CB2A0B5CCCB2BF11">
    <w:name w:val="95193DE28BFD402782CB2A0B5CCCB2BF1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511379C9E6407D9F0B56294DDA10AB11">
    <w:name w:val="00511379C9E6407D9F0B56294DDA10AB1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E224CBECD44841A006077C83DCE17410">
    <w:name w:val="08E224CBECD44841A006077C83DCE1741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D258FE71374660A9B9A579D404F4DE9">
    <w:name w:val="CCD258FE71374660A9B9A579D404F4DE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C6829100BE541F7BA8D57A4ABC3BDC68">
    <w:name w:val="7C6829100BE541F7BA8D57A4ABC3BDC6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BD337031791465C83F4DFEA7B0FF1F38">
    <w:name w:val="8BD337031791465C83F4DFEA7B0FF1F38"/>
    <w:rsid w:val="00F7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4A35CD2D47499EBBE5A4056D4BF2477">
    <w:name w:val="B64A35CD2D47499EBBE5A4056D4BF2477"/>
    <w:rsid w:val="00F7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936EECEAA640E696631C35151F1D9C7">
    <w:name w:val="3F936EECEAA640E696631C35151F1D9C7"/>
    <w:rsid w:val="00F7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49259ECCB3416590C9C332D4F704F37">
    <w:name w:val="F949259ECCB3416590C9C332D4F704F3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7318810E8BA43948EB81BCED8940F007">
    <w:name w:val="67318810E8BA43948EB81BCED8940F00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469EEA16A57449B8C701B1D77819BF47">
    <w:name w:val="3469EEA16A57449B8C701B1D77819BF4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94BF2EDD46B4EEAB1D43AC7DAE5E8FB7">
    <w:name w:val="294BF2EDD46B4EEAB1D43AC7DAE5E8FB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470408B23F14C88A2759F96CF6623905">
    <w:name w:val="4470408B23F14C88A2759F96CF662390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35">
    <w:name w:val="EEA9F81A6A5E4F788F1C1BB1E319F06F3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35">
    <w:name w:val="9CB50F563D31484F94A5B516FAABC8BD3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34">
    <w:name w:val="B52114695333462A8AD5CE2A6EE171EF3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32">
    <w:name w:val="B7BF102A160C40BBA767F7D6D2C4257B3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32">
    <w:name w:val="0862092D4AAE4BB699497780E80B12493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32">
    <w:name w:val="14E04E0448C749CB939BC6944AE9C8FC3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64825DFB8F541ADA9C7CC3DE26380F08">
    <w:name w:val="F64825DFB8F541ADA9C7CC3DE26380F0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3B42ED296514FCF8553F8A2E100A7838">
    <w:name w:val="D3B42ED296514FCF8553F8A2E100A783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32">
    <w:name w:val="7BBDBD55ED6043F3927D79DDA4DE9AEC3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32">
    <w:name w:val="848A757350624E9BA3A18C4040E64AF93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32">
    <w:name w:val="882FE6F8D607476B9A789CF478CCAF6E3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32">
    <w:name w:val="64A8D4A708B94D4D8EB24B89BF2A2D563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32">
    <w:name w:val="9BABC96A3A9D461B8A58841A3AA890893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E4AE728729747D0B24E76702605DA6C5">
    <w:name w:val="3E4AE728729747D0B24E76702605DA6C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91E551262C14186A1C5138C78F2E1515">
    <w:name w:val="A91E551262C14186A1C5138C78F2E151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75E9B1B33B74BC793CEF70BC1DADAAF5">
    <w:name w:val="575E9B1B33B74BC793CEF70BC1DADAAF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ADA2C3616343E3AA4F5BC43098F1224">
    <w:name w:val="66ADA2C3616343E3AA4F5BC43098F12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93CC1DB8A1645A793268E1D187DF8825">
    <w:name w:val="B93CC1DB8A1645A793268E1D187DF882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EC4D14DA37C4B8E963157126505EE125">
    <w:name w:val="8EC4D14DA37C4B8E963157126505EE12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447CCD47584B3B8A6F2433011AAC405">
    <w:name w:val="5A447CCD47584B3B8A6F2433011AAC40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0023F2C8FE493A8B7D1131637A6D4E5">
    <w:name w:val="630023F2C8FE493A8B7D1131637A6D4E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595A47736784C0795167BBB87B6A31E5">
    <w:name w:val="1595A47736784C0795167BBB87B6A31E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D1767416864C8F8EBAD5B9876B6F325">
    <w:name w:val="22D1767416864C8F8EBAD5B9876B6F32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3D1580F91704C718947A3EB3A9AE3D25">
    <w:name w:val="F3D1580F91704C718947A3EB3A9AE3D2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C05A49CFC094E3D9C1042399BBF9C7D5">
    <w:name w:val="3C05A49CFC094E3D9C1042399BBF9C7D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32">
    <w:name w:val="899ABD7A2FEB43CCADD9E5F4621E4D683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28">
    <w:name w:val="F40BAA6371B045F7B45C16F8F10B54E72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28">
    <w:name w:val="B8FD7AF04B94485D8C1807B382D8A8EB2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28">
    <w:name w:val="63361CC50A0C421187583C027A7211492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28">
    <w:name w:val="A1823A62F1B94CB184334099896E5B242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28">
    <w:name w:val="5144D201B17048638D767625C634156E2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28">
    <w:name w:val="4386E30B8AF541D2A1AE178A063B59862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28">
    <w:name w:val="327D68441AA14D1CA6B47EB9EFD0450D2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28">
    <w:name w:val="FEA30C1C627243AA8144372A39054BB12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28">
    <w:name w:val="0B8F5026DD9A4A86AD843747D47B4A972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28">
    <w:name w:val="A5B47244FC924E9F876DADA3600B70662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28">
    <w:name w:val="3B9E43E83B0A4BD3B626662F743224352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28">
    <w:name w:val="D4F014E2F3694A7C9FF98688AA3B553F2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28">
    <w:name w:val="42B1A95422A54CECB16E928D51A4D1A32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28">
    <w:name w:val="C690D34E7243473E9E688A8EE09827D62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0C041F951D5448E8660AAB71AF006C18">
    <w:name w:val="80C041F951D5448E8660AAB71AF006C1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28">
    <w:name w:val="66810C36A0844077A59E4E3D692A5D542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28">
    <w:name w:val="0B4EA10A9BD64D7EA057C50223DA27502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CD87446C7B40B3B2EAFFB69FD1F4A719">
    <w:name w:val="CCCD87446C7B40B3B2EAFFB69FD1F4A71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1738D78B9B4633A4BC4E57AEF7174B2">
    <w:name w:val="E61738D78B9B4633A4BC4E57AEF7174B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3096F7E06FD45C8BCEA9654BD4A07C62">
    <w:name w:val="D3096F7E06FD45C8BCEA9654BD4A07C6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E75EFBAF5AB4614AB06DD60465364892">
    <w:name w:val="6E75EFBAF5AB4614AB06DD6046536489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1C036D4BDC4D1AB462FC33940EF37B2">
    <w:name w:val="A51C036D4BDC4D1AB462FC33940EF37B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CF2F3810EA74B918FFDDC8836093A3B2">
    <w:name w:val="7CF2F3810EA74B918FFDDC8836093A3B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1362144963E4FA79A427C76DC4D346C2">
    <w:name w:val="01362144963E4FA79A427C76DC4D346C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05C6A6C853B418EBC81A27DDBAEF8362">
    <w:name w:val="605C6A6C853B418EBC81A27DDBAEF836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F5F9201B2B74C739CBD20B1A44C8A872">
    <w:name w:val="BF5F9201B2B74C739CBD20B1A44C8A87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9B8D8A0BCF04ABEB52D0E0D58D70E0F2">
    <w:name w:val="E9B8D8A0BCF04ABEB52D0E0D58D70E0F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15BCDEBF2C2495593176D787D036BE32">
    <w:name w:val="B15BCDEBF2C2495593176D787D036BE3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1292EFC66146689EE26727C897AB9B2">
    <w:name w:val="641292EFC66146689EE26727C897AB9B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D88C7DF329A4A4C8D2974C0DC0AE59E2">
    <w:name w:val="9D88C7DF329A4A4C8D2974C0DC0AE59E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C73074456694E0EAE22A9977D6847E02">
    <w:name w:val="EC73074456694E0EAE22A9977D6847E0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00E5B100B4043718A9616C019B60CB72">
    <w:name w:val="500E5B100B4043718A9616C019B60CB7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1B90F0937AE497BB0277C93D0C76CB52">
    <w:name w:val="E1B90F0937AE497BB0277C93D0C76CB5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D20D54235C04FB4A14CC4AD4AB24CD72">
    <w:name w:val="0D20D54235C04FB4A14CC4AD4AB24CD7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26302ED6FC4F52A62FA1A9E51C67F82">
    <w:name w:val="0026302ED6FC4F52A62FA1A9E51C67F8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96FE0772644692BA807C1781F26E1A2">
    <w:name w:val="6696FE0772644692BA807C1781F26E1A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FFFAACCEA284E02B19A098C391A04BC2">
    <w:name w:val="1FFFAACCEA284E02B19A098C391A04BC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EB80ABE3F0E4B1BBC30ED38AA11FA332">
    <w:name w:val="BEB80ABE3F0E4B1BBC30ED38AA11FA33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BF4451F67604AFCB44A4BB0311ECFF42">
    <w:name w:val="DBF4451F67604AFCB44A4BB0311ECFF4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9CE9362F894E3CB39D1D2F965A85FD8">
    <w:name w:val="009CE9362F894E3CB39D1D2F965A85FD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82529A8D66442A0961D9B27CBEBED6E8">
    <w:name w:val="E82529A8D66442A0961D9B27CBEBED6E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EC9B3126B4BE98112CEF521D44E088">
    <w:name w:val="7BBEC9B3126B4BE98112CEF521D44E08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967CC5C8574DB2ADBC929F17C32ACD24">
    <w:name w:val="17967CC5C8574DB2ADBC929F17C32ACD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C5E532F4C346DDA6DF66BC8F861F3723">
    <w:name w:val="72C5E532F4C346DDA6DF66BC8F861F372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C6C1CCEB7134A279F74B7B30125A86423">
    <w:name w:val="DC6C1CCEB7134A279F74B7B30125A8642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F94AF0EEAE84CFA87BE0003FA7D7DCF23">
    <w:name w:val="6F94AF0EEAE84CFA87BE0003FA7D7DCF2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B22E85A9ABD46D7B54E0B3C6B28D57A8">
    <w:name w:val="8B22E85A9ABD46D7B54E0B3C6B28D57A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84AE4B95FC4253BB04DA4B0B941F0919">
    <w:name w:val="6484AE4B95FC4253BB04DA4B0B941F091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393227DD692476AA3F8FFC1E059203D19">
    <w:name w:val="5393227DD692476AA3F8FFC1E059203D1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32589C23250439A89318CC17C1A15F818">
    <w:name w:val="332589C23250439A89318CC17C1A15F81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793CE55A0EF4BE7B7207C677AEAC3302">
    <w:name w:val="2793CE55A0EF4BE7B7207C677AEAC330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78FA0688BBE4DC4ACD883D409C44AB22">
    <w:name w:val="E78FA0688BBE4DC4ACD883D409C44AB2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3BCD26FEC74B78AD505334FEDD33C82">
    <w:name w:val="9C3BCD26FEC74B78AD505334FEDD33C8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908571F45BA4AE88A587B4093A760742">
    <w:name w:val="A908571F45BA4AE88A587B4093A76074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F9FBE04C9AA47FE83F35C850D9C5F922">
    <w:name w:val="EF9FBE04C9AA47FE83F35C850D9C5F92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097B9142EC4FDCB7B84F5E91A3280E2">
    <w:name w:val="08097B9142EC4FDCB7B84F5E91A3280E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08ABE84C49E47BBA16EB319D7DC0F298">
    <w:name w:val="708ABE84C49E47BBA16EB319D7DC0F29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A10F71E69D54BBF8AD9960B19123C948">
    <w:name w:val="AA10F71E69D54BBF8AD9960B19123C94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8EF62926FF4EF4BF116672A8BE626E15">
    <w:name w:val="9C8EF62926FF4EF4BF116672A8BE626E1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5AAE65C925432A8CF9E42775FB0D4514">
    <w:name w:val="C55AAE65C925432A8CF9E42775FB0D451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0B87DCFC60545CB82CD4D353DBBE74014">
    <w:name w:val="10B87DCFC60545CB82CD4D353DBBE7401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A84469A3E6B4074A5A409AF34BE7FEF1">
    <w:name w:val="BA84469A3E6B4074A5A409AF34BE7FEF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E6A38CFA0744E849F82F0879E717B9913">
    <w:name w:val="CE6A38CFA0744E849F82F0879E717B991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8196736690A46B9BBFE76F766558AE113">
    <w:name w:val="78196736690A46B9BBFE76F766558AE11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82E4F7EE732426F80531B2806A057338">
    <w:name w:val="D82E4F7EE732426F80531B2806A05733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193DE28BFD402782CB2A0B5CCCB2BF12">
    <w:name w:val="95193DE28BFD402782CB2A0B5CCCB2BF1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511379C9E6407D9F0B56294DDA10AB12">
    <w:name w:val="00511379C9E6407D9F0B56294DDA10AB1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E224CBECD44841A006077C83DCE17411">
    <w:name w:val="08E224CBECD44841A006077C83DCE1741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D258FE71374660A9B9A579D404F4DE10">
    <w:name w:val="CCD258FE71374660A9B9A579D404F4DE1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C6829100BE541F7BA8D57A4ABC3BDC69">
    <w:name w:val="7C6829100BE541F7BA8D57A4ABC3BDC6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BD337031791465C83F4DFEA7B0FF1F39">
    <w:name w:val="8BD337031791465C83F4DFEA7B0FF1F39"/>
    <w:rsid w:val="00F7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4A35CD2D47499EBBE5A4056D4BF2478">
    <w:name w:val="B64A35CD2D47499EBBE5A4056D4BF2478"/>
    <w:rsid w:val="00F7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936EECEAA640E696631C35151F1D9C8">
    <w:name w:val="3F936EECEAA640E696631C35151F1D9C8"/>
    <w:rsid w:val="00F7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49259ECCB3416590C9C332D4F704F38">
    <w:name w:val="F949259ECCB3416590C9C332D4F704F3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7318810E8BA43948EB81BCED8940F008">
    <w:name w:val="67318810E8BA43948EB81BCED8940F008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7612159AED4F9FBDF48932CBC1B3FA">
    <w:name w:val="5A7612159AED4F9FBDF48932CBC1B3FA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36">
    <w:name w:val="EEA9F81A6A5E4F788F1C1BB1E319F06F3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36">
    <w:name w:val="9CB50F563D31484F94A5B516FAABC8BD3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35">
    <w:name w:val="B52114695333462A8AD5CE2A6EE171EF3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33">
    <w:name w:val="B7BF102A160C40BBA767F7D6D2C4257B3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33">
    <w:name w:val="0862092D4AAE4BB699497780E80B12493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33">
    <w:name w:val="14E04E0448C749CB939BC6944AE9C8FC3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64825DFB8F541ADA9C7CC3DE26380F09">
    <w:name w:val="F64825DFB8F541ADA9C7CC3DE26380F0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3B42ED296514FCF8553F8A2E100A7839">
    <w:name w:val="D3B42ED296514FCF8553F8A2E100A783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33">
    <w:name w:val="7BBDBD55ED6043F3927D79DDA4DE9AEC3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33">
    <w:name w:val="848A757350624E9BA3A18C4040E64AF93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33">
    <w:name w:val="882FE6F8D607476B9A789CF478CCAF6E3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33">
    <w:name w:val="64A8D4A708B94D4D8EB24B89BF2A2D563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33">
    <w:name w:val="9BABC96A3A9D461B8A58841A3AA890893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E4AE728729747D0B24E76702605DA6C6">
    <w:name w:val="3E4AE728729747D0B24E76702605DA6C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91E551262C14186A1C5138C78F2E1516">
    <w:name w:val="A91E551262C14186A1C5138C78F2E151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75E9B1B33B74BC793CEF70BC1DADAAF6">
    <w:name w:val="575E9B1B33B74BC793CEF70BC1DADAAF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ADA2C3616343E3AA4F5BC43098F1225">
    <w:name w:val="66ADA2C3616343E3AA4F5BC43098F122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93CC1DB8A1645A793268E1D187DF8826">
    <w:name w:val="B93CC1DB8A1645A793268E1D187DF882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EC4D14DA37C4B8E963157126505EE126">
    <w:name w:val="8EC4D14DA37C4B8E963157126505EE12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447CCD47584B3B8A6F2433011AAC406">
    <w:name w:val="5A447CCD47584B3B8A6F2433011AAC40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0023F2C8FE493A8B7D1131637A6D4E6">
    <w:name w:val="630023F2C8FE493A8B7D1131637A6D4E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595A47736784C0795167BBB87B6A31E6">
    <w:name w:val="1595A47736784C0795167BBB87B6A31E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D1767416864C8F8EBAD5B9876B6F326">
    <w:name w:val="22D1767416864C8F8EBAD5B9876B6F32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3D1580F91704C718947A3EB3A9AE3D26">
    <w:name w:val="F3D1580F91704C718947A3EB3A9AE3D2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C05A49CFC094E3D9C1042399BBF9C7D6">
    <w:name w:val="3C05A49CFC094E3D9C1042399BBF9C7D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33">
    <w:name w:val="899ABD7A2FEB43CCADD9E5F4621E4D683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29">
    <w:name w:val="F40BAA6371B045F7B45C16F8F10B54E72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29">
    <w:name w:val="B8FD7AF04B94485D8C1807B382D8A8EB2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29">
    <w:name w:val="63361CC50A0C421187583C027A7211492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29">
    <w:name w:val="A1823A62F1B94CB184334099896E5B242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29">
    <w:name w:val="5144D201B17048638D767625C634156E2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29">
    <w:name w:val="4386E30B8AF541D2A1AE178A063B59862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29">
    <w:name w:val="327D68441AA14D1CA6B47EB9EFD0450D2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29">
    <w:name w:val="FEA30C1C627243AA8144372A39054BB12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29">
    <w:name w:val="0B8F5026DD9A4A86AD843747D47B4A972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29">
    <w:name w:val="A5B47244FC924E9F876DADA3600B70662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29">
    <w:name w:val="3B9E43E83B0A4BD3B626662F743224352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29">
    <w:name w:val="D4F014E2F3694A7C9FF98688AA3B553F2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29">
    <w:name w:val="42B1A95422A54CECB16E928D51A4D1A32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29">
    <w:name w:val="C690D34E7243473E9E688A8EE09827D62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0C041F951D5448E8660AAB71AF006C19">
    <w:name w:val="80C041F951D5448E8660AAB71AF006C1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29">
    <w:name w:val="66810C36A0844077A59E4E3D692A5D542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29">
    <w:name w:val="0B4EA10A9BD64D7EA057C50223DA27502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CD87446C7B40B3B2EAFFB69FD1F4A720">
    <w:name w:val="CCCD87446C7B40B3B2EAFFB69FD1F4A72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1738D78B9B4633A4BC4E57AEF7174B3">
    <w:name w:val="E61738D78B9B4633A4BC4E57AEF7174B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3096F7E06FD45C8BCEA9654BD4A07C63">
    <w:name w:val="D3096F7E06FD45C8BCEA9654BD4A07C6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E75EFBAF5AB4614AB06DD60465364893">
    <w:name w:val="6E75EFBAF5AB4614AB06DD6046536489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1C036D4BDC4D1AB462FC33940EF37B3">
    <w:name w:val="A51C036D4BDC4D1AB462FC33940EF37B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CF2F3810EA74B918FFDDC8836093A3B3">
    <w:name w:val="7CF2F3810EA74B918FFDDC8836093A3B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1362144963E4FA79A427C76DC4D346C3">
    <w:name w:val="01362144963E4FA79A427C76DC4D346C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05C6A6C853B418EBC81A27DDBAEF8363">
    <w:name w:val="605C6A6C853B418EBC81A27DDBAEF836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F5F9201B2B74C739CBD20B1A44C8A873">
    <w:name w:val="BF5F9201B2B74C739CBD20B1A44C8A87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9B8D8A0BCF04ABEB52D0E0D58D70E0F3">
    <w:name w:val="E9B8D8A0BCF04ABEB52D0E0D58D70E0F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15BCDEBF2C2495593176D787D036BE33">
    <w:name w:val="B15BCDEBF2C2495593176D787D036BE3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1292EFC66146689EE26727C897AB9B3">
    <w:name w:val="641292EFC66146689EE26727C897AB9B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D88C7DF329A4A4C8D2974C0DC0AE59E3">
    <w:name w:val="9D88C7DF329A4A4C8D2974C0DC0AE59E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C73074456694E0EAE22A9977D6847E03">
    <w:name w:val="EC73074456694E0EAE22A9977D6847E0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00E5B100B4043718A9616C019B60CB73">
    <w:name w:val="500E5B100B4043718A9616C019B60CB7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1B90F0937AE497BB0277C93D0C76CB53">
    <w:name w:val="E1B90F0937AE497BB0277C93D0C76CB5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D20D54235C04FB4A14CC4AD4AB24CD73">
    <w:name w:val="0D20D54235C04FB4A14CC4AD4AB24CD7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26302ED6FC4F52A62FA1A9E51C67F83">
    <w:name w:val="0026302ED6FC4F52A62FA1A9E51C67F8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96FE0772644692BA807C1781F26E1A3">
    <w:name w:val="6696FE0772644692BA807C1781F26E1A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FFFAACCEA284E02B19A098C391A04BC3">
    <w:name w:val="1FFFAACCEA284E02B19A098C391A04BC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EB80ABE3F0E4B1BBC30ED38AA11FA333">
    <w:name w:val="BEB80ABE3F0E4B1BBC30ED38AA11FA33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BF4451F67604AFCB44A4BB0311ECFF43">
    <w:name w:val="DBF4451F67604AFCB44A4BB0311ECFF4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9CE9362F894E3CB39D1D2F965A85FD9">
    <w:name w:val="009CE9362F894E3CB39D1D2F965A85FD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82529A8D66442A0961D9B27CBEBED6E9">
    <w:name w:val="E82529A8D66442A0961D9B27CBEBED6E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EC9B3126B4BE98112CEF521D44E089">
    <w:name w:val="7BBEC9B3126B4BE98112CEF521D44E08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967CC5C8574DB2ADBC929F17C32ACD25">
    <w:name w:val="17967CC5C8574DB2ADBC929F17C32ACD2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C5E532F4C346DDA6DF66BC8F861F3724">
    <w:name w:val="72C5E532F4C346DDA6DF66BC8F861F37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C6C1CCEB7134A279F74B7B30125A86424">
    <w:name w:val="DC6C1CCEB7134A279F74B7B30125A864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F94AF0EEAE84CFA87BE0003FA7D7DCF24">
    <w:name w:val="6F94AF0EEAE84CFA87BE0003FA7D7DCF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B22E85A9ABD46D7B54E0B3C6B28D57A9">
    <w:name w:val="8B22E85A9ABD46D7B54E0B3C6B28D57A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84AE4B95FC4253BB04DA4B0B941F0920">
    <w:name w:val="6484AE4B95FC4253BB04DA4B0B941F092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393227DD692476AA3F8FFC1E059203D20">
    <w:name w:val="5393227DD692476AA3F8FFC1E059203D2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32589C23250439A89318CC17C1A15F819">
    <w:name w:val="332589C23250439A89318CC17C1A15F81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793CE55A0EF4BE7B7207C677AEAC3303">
    <w:name w:val="2793CE55A0EF4BE7B7207C677AEAC330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78FA0688BBE4DC4ACD883D409C44AB23">
    <w:name w:val="E78FA0688BBE4DC4ACD883D409C44AB2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3BCD26FEC74B78AD505334FEDD33C83">
    <w:name w:val="9C3BCD26FEC74B78AD505334FEDD33C8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908571F45BA4AE88A587B4093A760743">
    <w:name w:val="A908571F45BA4AE88A587B4093A76074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F9FBE04C9AA47FE83F35C850D9C5F923">
    <w:name w:val="EF9FBE04C9AA47FE83F35C850D9C5F92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097B9142EC4FDCB7B84F5E91A3280E3">
    <w:name w:val="08097B9142EC4FDCB7B84F5E91A3280E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08ABE84C49E47BBA16EB319D7DC0F299">
    <w:name w:val="708ABE84C49E47BBA16EB319D7DC0F29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A10F71E69D54BBF8AD9960B19123C949">
    <w:name w:val="AA10F71E69D54BBF8AD9960B19123C94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8EF62926FF4EF4BF116672A8BE626E16">
    <w:name w:val="9C8EF62926FF4EF4BF116672A8BE626E1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5AAE65C925432A8CF9E42775FB0D4515">
    <w:name w:val="C55AAE65C925432A8CF9E42775FB0D451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0B87DCFC60545CB82CD4D353DBBE74015">
    <w:name w:val="10B87DCFC60545CB82CD4D353DBBE7401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A84469A3E6B4074A5A409AF34BE7FEF2">
    <w:name w:val="BA84469A3E6B4074A5A409AF34BE7FEF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E6A38CFA0744E849F82F0879E717B9914">
    <w:name w:val="CE6A38CFA0744E849F82F0879E717B991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8196736690A46B9BBFE76F766558AE114">
    <w:name w:val="78196736690A46B9BBFE76F766558AE11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82E4F7EE732426F80531B2806A057339">
    <w:name w:val="D82E4F7EE732426F80531B2806A05733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193DE28BFD402782CB2A0B5CCCB2BF13">
    <w:name w:val="95193DE28BFD402782CB2A0B5CCCB2BF1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511379C9E6407D9F0B56294DDA10AB13">
    <w:name w:val="00511379C9E6407D9F0B56294DDA10AB1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E224CBECD44841A006077C83DCE17412">
    <w:name w:val="08E224CBECD44841A006077C83DCE1741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D258FE71374660A9B9A579D404F4DE11">
    <w:name w:val="CCD258FE71374660A9B9A579D404F4DE1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C6829100BE541F7BA8D57A4ABC3BDC610">
    <w:name w:val="7C6829100BE541F7BA8D57A4ABC3BDC61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BD337031791465C83F4DFEA7B0FF1F310">
    <w:name w:val="8BD337031791465C83F4DFEA7B0FF1F310"/>
    <w:rsid w:val="00F7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4A35CD2D47499EBBE5A4056D4BF2479">
    <w:name w:val="B64A35CD2D47499EBBE5A4056D4BF2479"/>
    <w:rsid w:val="00F7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936EECEAA640E696631C35151F1D9C9">
    <w:name w:val="3F936EECEAA640E696631C35151F1D9C9"/>
    <w:rsid w:val="00F7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49259ECCB3416590C9C332D4F704F39">
    <w:name w:val="F949259ECCB3416590C9C332D4F704F3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7318810E8BA43948EB81BCED8940F009">
    <w:name w:val="67318810E8BA43948EB81BCED8940F009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7612159AED4F9FBDF48932CBC1B3FA1">
    <w:name w:val="5A7612159AED4F9FBDF48932CBC1B3FA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37">
    <w:name w:val="EEA9F81A6A5E4F788F1C1BB1E319F06F3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37">
    <w:name w:val="9CB50F563D31484F94A5B516FAABC8BD3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36">
    <w:name w:val="B52114695333462A8AD5CE2A6EE171EF3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34">
    <w:name w:val="B7BF102A160C40BBA767F7D6D2C4257B3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34">
    <w:name w:val="0862092D4AAE4BB699497780E80B12493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34">
    <w:name w:val="14E04E0448C749CB939BC6944AE9C8FC3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64825DFB8F541ADA9C7CC3DE26380F010">
    <w:name w:val="F64825DFB8F541ADA9C7CC3DE26380F01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3B42ED296514FCF8553F8A2E100A78310">
    <w:name w:val="D3B42ED296514FCF8553F8A2E100A7831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34">
    <w:name w:val="7BBDBD55ED6043F3927D79DDA4DE9AEC3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34">
    <w:name w:val="848A757350624E9BA3A18C4040E64AF93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34">
    <w:name w:val="882FE6F8D607476B9A789CF478CCAF6E3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34">
    <w:name w:val="64A8D4A708B94D4D8EB24B89BF2A2D563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34">
    <w:name w:val="9BABC96A3A9D461B8A58841A3AA890893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669A93242A45B0B7935FCBE089B191">
    <w:name w:val="82669A93242A45B0B7935FCBE089B19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93CC1DB8A1645A793268E1D187DF8827">
    <w:name w:val="B93CC1DB8A1645A793268E1D187DF882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EC4D14DA37C4B8E963157126505EE127">
    <w:name w:val="8EC4D14DA37C4B8E963157126505EE12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447CCD47584B3B8A6F2433011AAC407">
    <w:name w:val="5A447CCD47584B3B8A6F2433011AAC40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0023F2C8FE493A8B7D1131637A6D4E7">
    <w:name w:val="630023F2C8FE493A8B7D1131637A6D4E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595A47736784C0795167BBB87B6A31E7">
    <w:name w:val="1595A47736784C0795167BBB87B6A31E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D1767416864C8F8EBAD5B9876B6F327">
    <w:name w:val="22D1767416864C8F8EBAD5B9876B6F32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3D1580F91704C718947A3EB3A9AE3D27">
    <w:name w:val="F3D1580F91704C718947A3EB3A9AE3D2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C05A49CFC094E3D9C1042399BBF9C7D7">
    <w:name w:val="3C05A49CFC094E3D9C1042399BBF9C7D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34">
    <w:name w:val="899ABD7A2FEB43CCADD9E5F4621E4D683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30">
    <w:name w:val="F40BAA6371B045F7B45C16F8F10B54E73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30">
    <w:name w:val="B8FD7AF04B94485D8C1807B382D8A8EB3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30">
    <w:name w:val="63361CC50A0C421187583C027A7211493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30">
    <w:name w:val="A1823A62F1B94CB184334099896E5B243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30">
    <w:name w:val="5144D201B17048638D767625C634156E3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30">
    <w:name w:val="4386E30B8AF541D2A1AE178A063B59863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30">
    <w:name w:val="327D68441AA14D1CA6B47EB9EFD0450D3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30">
    <w:name w:val="FEA30C1C627243AA8144372A39054BB13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30">
    <w:name w:val="0B8F5026DD9A4A86AD843747D47B4A973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30">
    <w:name w:val="A5B47244FC924E9F876DADA3600B70663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30">
    <w:name w:val="3B9E43E83B0A4BD3B626662F743224353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30">
    <w:name w:val="D4F014E2F3694A7C9FF98688AA3B553F3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30">
    <w:name w:val="42B1A95422A54CECB16E928D51A4D1A33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30">
    <w:name w:val="C690D34E7243473E9E688A8EE09827D63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0C041F951D5448E8660AAB71AF006C110">
    <w:name w:val="80C041F951D5448E8660AAB71AF006C11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30">
    <w:name w:val="66810C36A0844077A59E4E3D692A5D543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30">
    <w:name w:val="0B4EA10A9BD64D7EA057C50223DA27503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CD87446C7B40B3B2EAFFB69FD1F4A721">
    <w:name w:val="CCCD87446C7B40B3B2EAFFB69FD1F4A72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61738D78B9B4633A4BC4E57AEF7174B4">
    <w:name w:val="E61738D78B9B4633A4BC4E57AEF7174B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3096F7E06FD45C8BCEA9654BD4A07C64">
    <w:name w:val="D3096F7E06FD45C8BCEA9654BD4A07C6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E75EFBAF5AB4614AB06DD60465364894">
    <w:name w:val="6E75EFBAF5AB4614AB06DD6046536489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1C036D4BDC4D1AB462FC33940EF37B4">
    <w:name w:val="A51C036D4BDC4D1AB462FC33940EF37B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CF2F3810EA74B918FFDDC8836093A3B4">
    <w:name w:val="7CF2F3810EA74B918FFDDC8836093A3B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1362144963E4FA79A427C76DC4D346C4">
    <w:name w:val="01362144963E4FA79A427C76DC4D346C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05C6A6C853B418EBC81A27DDBAEF8364">
    <w:name w:val="605C6A6C853B418EBC81A27DDBAEF836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F5F9201B2B74C739CBD20B1A44C8A874">
    <w:name w:val="BF5F9201B2B74C739CBD20B1A44C8A87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9B8D8A0BCF04ABEB52D0E0D58D70E0F4">
    <w:name w:val="E9B8D8A0BCF04ABEB52D0E0D58D70E0F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15BCDEBF2C2495593176D787D036BE34">
    <w:name w:val="B15BCDEBF2C2495593176D787D036BE3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1292EFC66146689EE26727C897AB9B4">
    <w:name w:val="641292EFC66146689EE26727C897AB9B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D88C7DF329A4A4C8D2974C0DC0AE59E4">
    <w:name w:val="9D88C7DF329A4A4C8D2974C0DC0AE59E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C73074456694E0EAE22A9977D6847E04">
    <w:name w:val="EC73074456694E0EAE22A9977D6847E0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00E5B100B4043718A9616C019B60CB74">
    <w:name w:val="500E5B100B4043718A9616C019B60CB7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1B90F0937AE497BB0277C93D0C76CB54">
    <w:name w:val="E1B90F0937AE497BB0277C93D0C76CB5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D20D54235C04FB4A14CC4AD4AB24CD74">
    <w:name w:val="0D20D54235C04FB4A14CC4AD4AB24CD7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26302ED6FC4F52A62FA1A9E51C67F84">
    <w:name w:val="0026302ED6FC4F52A62FA1A9E51C67F8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96FE0772644692BA807C1781F26E1A4">
    <w:name w:val="6696FE0772644692BA807C1781F26E1A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FFFAACCEA284E02B19A098C391A04BC4">
    <w:name w:val="1FFFAACCEA284E02B19A098C391A04BC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EB80ABE3F0E4B1BBC30ED38AA11FA334">
    <w:name w:val="BEB80ABE3F0E4B1BBC30ED38AA11FA33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BF4451F67604AFCB44A4BB0311ECFF44">
    <w:name w:val="DBF4451F67604AFCB44A4BB0311ECFF4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9CE9362F894E3CB39D1D2F965A85FD10">
    <w:name w:val="009CE9362F894E3CB39D1D2F965A85FD1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82529A8D66442A0961D9B27CBEBED6E10">
    <w:name w:val="E82529A8D66442A0961D9B27CBEBED6E1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EC9B3126B4BE98112CEF521D44E0810">
    <w:name w:val="7BBEC9B3126B4BE98112CEF521D44E081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967CC5C8574DB2ADBC929F17C32ACD26">
    <w:name w:val="17967CC5C8574DB2ADBC929F17C32ACD2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C5E532F4C346DDA6DF66BC8F861F3725">
    <w:name w:val="72C5E532F4C346DDA6DF66BC8F861F372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C6C1CCEB7134A279F74B7B30125A86425">
    <w:name w:val="DC6C1CCEB7134A279F74B7B30125A8642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F94AF0EEAE84CFA87BE0003FA7D7DCF25">
    <w:name w:val="6F94AF0EEAE84CFA87BE0003FA7D7DCF2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B22E85A9ABD46D7B54E0B3C6B28D57A10">
    <w:name w:val="8B22E85A9ABD46D7B54E0B3C6B28D57A1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84AE4B95FC4253BB04DA4B0B941F0921">
    <w:name w:val="6484AE4B95FC4253BB04DA4B0B941F092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393227DD692476AA3F8FFC1E059203D21">
    <w:name w:val="5393227DD692476AA3F8FFC1E059203D2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32589C23250439A89318CC17C1A15F820">
    <w:name w:val="332589C23250439A89318CC17C1A15F82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793CE55A0EF4BE7B7207C677AEAC3304">
    <w:name w:val="2793CE55A0EF4BE7B7207C677AEAC330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78FA0688BBE4DC4ACD883D409C44AB24">
    <w:name w:val="E78FA0688BBE4DC4ACD883D409C44AB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3BCD26FEC74B78AD505334FEDD33C84">
    <w:name w:val="9C3BCD26FEC74B78AD505334FEDD33C8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908571F45BA4AE88A587B4093A760744">
    <w:name w:val="A908571F45BA4AE88A587B4093A76074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F9FBE04C9AA47FE83F35C850D9C5F924">
    <w:name w:val="EF9FBE04C9AA47FE83F35C850D9C5F92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097B9142EC4FDCB7B84F5E91A3280E4">
    <w:name w:val="08097B9142EC4FDCB7B84F5E91A3280E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08ABE84C49E47BBA16EB319D7DC0F2910">
    <w:name w:val="708ABE84C49E47BBA16EB319D7DC0F291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A10F71E69D54BBF8AD9960B19123C9410">
    <w:name w:val="AA10F71E69D54BBF8AD9960B19123C941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8EF62926FF4EF4BF116672A8BE626E17">
    <w:name w:val="9C8EF62926FF4EF4BF116672A8BE626E17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5AAE65C925432A8CF9E42775FB0D4516">
    <w:name w:val="C55AAE65C925432A8CF9E42775FB0D451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0B87DCFC60545CB82CD4D353DBBE74016">
    <w:name w:val="10B87DCFC60545CB82CD4D353DBBE74016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A84469A3E6B4074A5A409AF34BE7FEF3">
    <w:name w:val="BA84469A3E6B4074A5A409AF34BE7FEF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E6A38CFA0744E849F82F0879E717B9915">
    <w:name w:val="CE6A38CFA0744E849F82F0879E717B991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8196736690A46B9BBFE76F766558AE115">
    <w:name w:val="78196736690A46B9BBFE76F766558AE115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82E4F7EE732426F80531B2806A0573310">
    <w:name w:val="D82E4F7EE732426F80531B2806A057331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193DE28BFD402782CB2A0B5CCCB2BF14">
    <w:name w:val="95193DE28BFD402782CB2A0B5CCCB2BF1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511379C9E6407D9F0B56294DDA10AB14">
    <w:name w:val="00511379C9E6407D9F0B56294DDA10AB14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E224CBECD44841A006077C83DCE17413">
    <w:name w:val="08E224CBECD44841A006077C83DCE17413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D258FE71374660A9B9A579D404F4DE12">
    <w:name w:val="CCD258FE71374660A9B9A579D404F4DE12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C6829100BE541F7BA8D57A4ABC3BDC611">
    <w:name w:val="7C6829100BE541F7BA8D57A4ABC3BDC611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BD337031791465C83F4DFEA7B0FF1F311">
    <w:name w:val="8BD337031791465C83F4DFEA7B0FF1F311"/>
    <w:rsid w:val="00F7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4A35CD2D47499EBBE5A4056D4BF24710">
    <w:name w:val="B64A35CD2D47499EBBE5A4056D4BF24710"/>
    <w:rsid w:val="00F7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936EECEAA640E696631C35151F1D9C10">
    <w:name w:val="3F936EECEAA640E696631C35151F1D9C10"/>
    <w:rsid w:val="00F7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49259ECCB3416590C9C332D4F704F310">
    <w:name w:val="F949259ECCB3416590C9C332D4F704F31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7318810E8BA43948EB81BCED8940F0010">
    <w:name w:val="67318810E8BA43948EB81BCED8940F0010"/>
    <w:rsid w:val="00F747BB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CFE0BD7FB64F7BB44BC08CA7509CD3">
    <w:name w:val="A5CFE0BD7FB64F7BB44BC08CA7509CD3"/>
    <w:rsid w:val="00F747BB"/>
  </w:style>
  <w:style w:type="paragraph" w:customStyle="1" w:styleId="66C0D89A8CEA4CA984A0947BDFC22C73">
    <w:name w:val="66C0D89A8CEA4CA984A0947BDFC22C73"/>
    <w:rsid w:val="00F747BB"/>
  </w:style>
  <w:style w:type="paragraph" w:customStyle="1" w:styleId="09A99E7C5B4F4547BFEA648C67149764">
    <w:name w:val="09A99E7C5B4F4547BFEA648C67149764"/>
    <w:rsid w:val="00F747BB"/>
  </w:style>
  <w:style w:type="paragraph" w:customStyle="1" w:styleId="5019179D4B91412CB04F2351CB77334F">
    <w:name w:val="5019179D4B91412CB04F2351CB77334F"/>
    <w:rsid w:val="00F747BB"/>
  </w:style>
  <w:style w:type="paragraph" w:customStyle="1" w:styleId="23AFE5C7E8004A46ABA5918178946ECA">
    <w:name w:val="23AFE5C7E8004A46ABA5918178946ECA"/>
    <w:rsid w:val="00F747BB"/>
  </w:style>
  <w:style w:type="paragraph" w:customStyle="1" w:styleId="40A44D2338AD490A93723909E4F05685">
    <w:name w:val="40A44D2338AD490A93723909E4F05685"/>
    <w:rsid w:val="00F747BB"/>
  </w:style>
  <w:style w:type="paragraph" w:customStyle="1" w:styleId="7084064D598542359A9FAED116C8B088">
    <w:name w:val="7084064D598542359A9FAED116C8B088"/>
    <w:rsid w:val="00F747BB"/>
  </w:style>
  <w:style w:type="paragraph" w:customStyle="1" w:styleId="0726F72E9584409C8E08C58C38BFC461">
    <w:name w:val="0726F72E9584409C8E08C58C38BFC461"/>
    <w:rsid w:val="00F747BB"/>
  </w:style>
  <w:style w:type="paragraph" w:customStyle="1" w:styleId="72EB6E70901B4ADC9E9A60D05B228560">
    <w:name w:val="72EB6E70901B4ADC9E9A60D05B228560"/>
    <w:rsid w:val="00F747BB"/>
  </w:style>
  <w:style w:type="paragraph" w:customStyle="1" w:styleId="827FC3758F384931BA44E8742389F81D">
    <w:name w:val="827FC3758F384931BA44E8742389F81D"/>
    <w:rsid w:val="00F747BB"/>
  </w:style>
  <w:style w:type="paragraph" w:customStyle="1" w:styleId="42362CF46D524E89812DB3B32BBA3709">
    <w:name w:val="42362CF46D524E89812DB3B32BBA3709"/>
    <w:rsid w:val="00F747BB"/>
  </w:style>
  <w:style w:type="paragraph" w:customStyle="1" w:styleId="76F33A7AA5A144DDB3E351DA53C776B5">
    <w:name w:val="76F33A7AA5A144DDB3E351DA53C776B5"/>
    <w:rsid w:val="009F73E3"/>
  </w:style>
  <w:style w:type="paragraph" w:customStyle="1" w:styleId="096C4D3BE3594EC48834C86CB541F452">
    <w:name w:val="096C4D3BE3594EC48834C86CB541F452"/>
    <w:rsid w:val="009F73E3"/>
  </w:style>
  <w:style w:type="paragraph" w:customStyle="1" w:styleId="35275C3C7E4F4EE09336338DD977187F">
    <w:name w:val="35275C3C7E4F4EE09336338DD977187F"/>
    <w:rsid w:val="009F73E3"/>
  </w:style>
  <w:style w:type="paragraph" w:customStyle="1" w:styleId="2B80FDDF1A634785AA30AEE3099F1184">
    <w:name w:val="2B80FDDF1A634785AA30AEE3099F1184"/>
    <w:rsid w:val="009F73E3"/>
  </w:style>
  <w:style w:type="paragraph" w:customStyle="1" w:styleId="D883A23340CE45AD978997A9F70F1079">
    <w:name w:val="D883A23340CE45AD978997A9F70F1079"/>
    <w:rsid w:val="009F73E3"/>
  </w:style>
  <w:style w:type="paragraph" w:customStyle="1" w:styleId="5A7612159AED4F9FBDF48932CBC1B3FA2">
    <w:name w:val="5A7612159AED4F9FBDF48932CBC1B3FA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38">
    <w:name w:val="EEA9F81A6A5E4F788F1C1BB1E319F06F38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38">
    <w:name w:val="9CB50F563D31484F94A5B516FAABC8BD38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37">
    <w:name w:val="B52114695333462A8AD5CE2A6EE171EF37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35">
    <w:name w:val="B7BF102A160C40BBA767F7D6D2C4257B35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35">
    <w:name w:val="0862092D4AAE4BB699497780E80B124935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35">
    <w:name w:val="14E04E0448C749CB939BC6944AE9C8FC35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64825DFB8F541ADA9C7CC3DE26380F011">
    <w:name w:val="F64825DFB8F541ADA9C7CC3DE26380F01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3B42ED296514FCF8553F8A2E100A78311">
    <w:name w:val="D3B42ED296514FCF8553F8A2E100A7831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35">
    <w:name w:val="7BBDBD55ED6043F3927D79DDA4DE9AEC35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35">
    <w:name w:val="848A757350624E9BA3A18C4040E64AF935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35">
    <w:name w:val="882FE6F8D607476B9A789CF478CCAF6E35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35">
    <w:name w:val="64A8D4A708B94D4D8EB24B89BF2A2D5635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35">
    <w:name w:val="9BABC96A3A9D461B8A58841A3AA8908935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669A93242A45B0B7935FCBE089B1911">
    <w:name w:val="82669A93242A45B0B7935FCBE089B191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CFE0BD7FB64F7BB44BC08CA7509CD31">
    <w:name w:val="A5CFE0BD7FB64F7BB44BC08CA7509CD3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93CC1DB8A1645A793268E1D187DF8828">
    <w:name w:val="B93CC1DB8A1645A793268E1D187DF8828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EC4D14DA37C4B8E963157126505EE128">
    <w:name w:val="8EC4D14DA37C4B8E963157126505EE128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447CCD47584B3B8A6F2433011AAC408">
    <w:name w:val="5A447CCD47584B3B8A6F2433011AAC408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0023F2C8FE493A8B7D1131637A6D4E8">
    <w:name w:val="630023F2C8FE493A8B7D1131637A6D4E8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595A47736784C0795167BBB87B6A31E8">
    <w:name w:val="1595A47736784C0795167BBB87B6A31E8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D1767416864C8F8EBAD5B9876B6F328">
    <w:name w:val="22D1767416864C8F8EBAD5B9876B6F328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3D1580F91704C718947A3EB3A9AE3D28">
    <w:name w:val="F3D1580F91704C718947A3EB3A9AE3D28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C05A49CFC094E3D9C1042399BBF9C7D8">
    <w:name w:val="3C05A49CFC094E3D9C1042399BBF9C7D8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35">
    <w:name w:val="899ABD7A2FEB43CCADD9E5F4621E4D6835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31">
    <w:name w:val="F40BAA6371B045F7B45C16F8F10B54E73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31">
    <w:name w:val="B8FD7AF04B94485D8C1807B382D8A8EB3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31">
    <w:name w:val="63361CC50A0C421187583C027A7211493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31">
    <w:name w:val="A1823A62F1B94CB184334099896E5B243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31">
    <w:name w:val="5144D201B17048638D767625C634156E3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31">
    <w:name w:val="4386E30B8AF541D2A1AE178A063B59863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31">
    <w:name w:val="327D68441AA14D1CA6B47EB9EFD0450D3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31">
    <w:name w:val="FEA30C1C627243AA8144372A39054BB13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31">
    <w:name w:val="0B8F5026DD9A4A86AD843747D47B4A973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31">
    <w:name w:val="A5B47244FC924E9F876DADA3600B70663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31">
    <w:name w:val="3B9E43E83B0A4BD3B626662F743224353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31">
    <w:name w:val="D4F014E2F3694A7C9FF98688AA3B553F3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31">
    <w:name w:val="42B1A95422A54CECB16E928D51A4D1A33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31">
    <w:name w:val="C690D34E7243473E9E688A8EE09827D63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0C041F951D5448E8660AAB71AF006C111">
    <w:name w:val="80C041F951D5448E8660AAB71AF006C11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31">
    <w:name w:val="66810C36A0844077A59E4E3D692A5D543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31">
    <w:name w:val="0B4EA10A9BD64D7EA057C50223DA27503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CD87446C7B40B3B2EAFFB69FD1F4A722">
    <w:name w:val="CCCD87446C7B40B3B2EAFFB69FD1F4A72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9A99E7C5B4F4547BFEA648C671497641">
    <w:name w:val="09A99E7C5B4F4547BFEA648C67149764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C0D89A8CEA4CA984A0947BDFC22C731">
    <w:name w:val="66C0D89A8CEA4CA984A0947BDFC22C73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CF2F3810EA74B918FFDDC8836093A3B5">
    <w:name w:val="7CF2F3810EA74B918FFDDC8836093A3B5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1362144963E4FA79A427C76DC4D346C5">
    <w:name w:val="01362144963E4FA79A427C76DC4D346C5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05C6A6C853B418EBC81A27DDBAEF8365">
    <w:name w:val="605C6A6C853B418EBC81A27DDBAEF8365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F5F9201B2B74C739CBD20B1A44C8A875">
    <w:name w:val="BF5F9201B2B74C739CBD20B1A44C8A875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9B8D8A0BCF04ABEB52D0E0D58D70E0F5">
    <w:name w:val="E9B8D8A0BCF04ABEB52D0E0D58D70E0F5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15BCDEBF2C2495593176D787D036BE35">
    <w:name w:val="B15BCDEBF2C2495593176D787D036BE35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1292EFC66146689EE26727C897AB9B5">
    <w:name w:val="641292EFC66146689EE26727C897AB9B5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D88C7DF329A4A4C8D2974C0DC0AE59E5">
    <w:name w:val="9D88C7DF329A4A4C8D2974C0DC0AE59E5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C73074456694E0EAE22A9977D6847E05">
    <w:name w:val="EC73074456694E0EAE22A9977D6847E05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00E5B100B4043718A9616C019B60CB75">
    <w:name w:val="500E5B100B4043718A9616C019B60CB75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1B90F0937AE497BB0277C93D0C76CB55">
    <w:name w:val="E1B90F0937AE497BB0277C93D0C76CB55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D20D54235C04FB4A14CC4AD4AB24CD75">
    <w:name w:val="0D20D54235C04FB4A14CC4AD4AB24CD75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26302ED6FC4F52A62FA1A9E51C67F85">
    <w:name w:val="0026302ED6FC4F52A62FA1A9E51C67F85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96FE0772644692BA807C1781F26E1A5">
    <w:name w:val="6696FE0772644692BA807C1781F26E1A5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FFFAACCEA284E02B19A098C391A04BC5">
    <w:name w:val="1FFFAACCEA284E02B19A098C391A04BC5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EB80ABE3F0E4B1BBC30ED38AA11FA335">
    <w:name w:val="BEB80ABE3F0E4B1BBC30ED38AA11FA335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BF4451F67604AFCB44A4BB0311ECFF45">
    <w:name w:val="DBF4451F67604AFCB44A4BB0311ECFF45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9CE9362F894E3CB39D1D2F965A85FD11">
    <w:name w:val="009CE9362F894E3CB39D1D2F965A85FD1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82529A8D66442A0961D9B27CBEBED6E11">
    <w:name w:val="E82529A8D66442A0961D9B27CBEBED6E1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EC9B3126B4BE98112CEF521D44E0811">
    <w:name w:val="7BBEC9B3126B4BE98112CEF521D44E081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967CC5C8574DB2ADBC929F17C32ACD27">
    <w:name w:val="17967CC5C8574DB2ADBC929F17C32ACD27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C5E532F4C346DDA6DF66BC8F861F3726">
    <w:name w:val="72C5E532F4C346DDA6DF66BC8F861F372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C6C1CCEB7134A279F74B7B30125A86426">
    <w:name w:val="DC6C1CCEB7134A279F74B7B30125A8642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F94AF0EEAE84CFA87BE0003FA7D7DCF26">
    <w:name w:val="6F94AF0EEAE84CFA87BE0003FA7D7DCF2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B22E85A9ABD46D7B54E0B3C6B28D57A11">
    <w:name w:val="8B22E85A9ABD46D7B54E0B3C6B28D57A1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84AE4B95FC4253BB04DA4B0B941F0922">
    <w:name w:val="6484AE4B95FC4253BB04DA4B0B941F092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393227DD692476AA3F8FFC1E059203D22">
    <w:name w:val="5393227DD692476AA3F8FFC1E059203D2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32589C23250439A89318CC17C1A15F821">
    <w:name w:val="332589C23250439A89318CC17C1A15F82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7FC3758F384931BA44E8742389F81D1">
    <w:name w:val="827FC3758F384931BA44E8742389F81D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362CF46D524E89812DB3B32BBA37091">
    <w:name w:val="42362CF46D524E89812DB3B32BBA3709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908571F45BA4AE88A587B4093A760745">
    <w:name w:val="A908571F45BA4AE88A587B4093A760745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F9FBE04C9AA47FE83F35C850D9C5F925">
    <w:name w:val="EF9FBE04C9AA47FE83F35C850D9C5F925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097B9142EC4FDCB7B84F5E91A3280E5">
    <w:name w:val="08097B9142EC4FDCB7B84F5E91A3280E5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08ABE84C49E47BBA16EB319D7DC0F2911">
    <w:name w:val="708ABE84C49E47BBA16EB319D7DC0F291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A10F71E69D54BBF8AD9960B19123C9411">
    <w:name w:val="AA10F71E69D54BBF8AD9960B19123C941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8EF62926FF4EF4BF116672A8BE626E18">
    <w:name w:val="9C8EF62926FF4EF4BF116672A8BE626E18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5AAE65C925432A8CF9E42775FB0D4517">
    <w:name w:val="C55AAE65C925432A8CF9E42775FB0D4517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019179D4B91412CB04F2351CB77334F1">
    <w:name w:val="5019179D4B91412CB04F2351CB77334F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3AFE5C7E8004A46ABA5918178946ECA1">
    <w:name w:val="23AFE5C7E8004A46ABA5918178946ECA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0A44D2338AD490A93723909E4F056851">
    <w:name w:val="40A44D2338AD490A93723909E4F05685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084064D598542359A9FAED116C8B0881">
    <w:name w:val="7084064D598542359A9FAED116C8B088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726F72E9584409C8E08C58C38BFC4611">
    <w:name w:val="0726F72E9584409C8E08C58C38BFC461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EB6E70901B4ADC9E9A60D05B2285601">
    <w:name w:val="72EB6E70901B4ADC9E9A60D05B228560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A84469A3E6B4074A5A409AF34BE7FEF4">
    <w:name w:val="BA84469A3E6B4074A5A409AF34BE7FEF4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E6A38CFA0744E849F82F0879E717B9916">
    <w:name w:val="CE6A38CFA0744E849F82F0879E717B991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8196736690A46B9BBFE76F766558AE116">
    <w:name w:val="78196736690A46B9BBFE76F766558AE11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82E4F7EE732426F80531B2806A0573311">
    <w:name w:val="D82E4F7EE732426F80531B2806A057331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193DE28BFD402782CB2A0B5CCCB2BF15">
    <w:name w:val="95193DE28BFD402782CB2A0B5CCCB2BF15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511379C9E6407D9F0B56294DDA10AB15">
    <w:name w:val="00511379C9E6407D9F0B56294DDA10AB15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E224CBECD44841A006077C83DCE17414">
    <w:name w:val="08E224CBECD44841A006077C83DCE17414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D258FE71374660A9B9A579D404F4DE13">
    <w:name w:val="CCD258FE71374660A9B9A579D404F4DE13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C6829100BE541F7BA8D57A4ABC3BDC612">
    <w:name w:val="7C6829100BE541F7BA8D57A4ABC3BDC61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BD337031791465C83F4DFEA7B0FF1F312">
    <w:name w:val="8BD337031791465C83F4DFEA7B0FF1F312"/>
    <w:rsid w:val="00377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4A35CD2D47499EBBE5A4056D4BF24711">
    <w:name w:val="B64A35CD2D47499EBBE5A4056D4BF24711"/>
    <w:rsid w:val="00377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936EECEAA640E696631C35151F1D9C11">
    <w:name w:val="3F936EECEAA640E696631C35151F1D9C11"/>
    <w:rsid w:val="00377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49259ECCB3416590C9C332D4F704F311">
    <w:name w:val="F949259ECCB3416590C9C332D4F704F31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7318810E8BA43948EB81BCED8940F0011">
    <w:name w:val="67318810E8BA43948EB81BCED8940F001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54A5C45FEC84BE1BD8CE14710831466">
    <w:name w:val="454A5C45FEC84BE1BD8CE14710831466"/>
    <w:rsid w:val="00377220"/>
  </w:style>
  <w:style w:type="paragraph" w:customStyle="1" w:styleId="B95107E8EA3244469ACE84795B4FA83C">
    <w:name w:val="B95107E8EA3244469ACE84795B4FA83C"/>
    <w:rsid w:val="00377220"/>
  </w:style>
  <w:style w:type="paragraph" w:customStyle="1" w:styleId="85B372D21ADE469F880BF6D8AAC7635E">
    <w:name w:val="85B372D21ADE469F880BF6D8AAC7635E"/>
    <w:rsid w:val="00377220"/>
  </w:style>
  <w:style w:type="paragraph" w:customStyle="1" w:styleId="91393945618B467AAAF960D7975CEA35">
    <w:name w:val="91393945618B467AAAF960D7975CEA35"/>
    <w:rsid w:val="00377220"/>
  </w:style>
  <w:style w:type="paragraph" w:customStyle="1" w:styleId="D8A13146BC3C467A8E4CD167DC0D6869">
    <w:name w:val="D8A13146BC3C467A8E4CD167DC0D6869"/>
    <w:rsid w:val="00377220"/>
  </w:style>
  <w:style w:type="paragraph" w:customStyle="1" w:styleId="DDA491918FE143C0ACB81F5A9DF7BAB6">
    <w:name w:val="DDA491918FE143C0ACB81F5A9DF7BAB6"/>
    <w:rsid w:val="00377220"/>
  </w:style>
  <w:style w:type="paragraph" w:customStyle="1" w:styleId="F082969450A14D6FADED26E37D7B02C1">
    <w:name w:val="F082969450A14D6FADED26E37D7B02C1"/>
    <w:rsid w:val="00377220"/>
  </w:style>
  <w:style w:type="paragraph" w:customStyle="1" w:styleId="496E01F87A3A4DF4B70F6F558E1DE34B">
    <w:name w:val="496E01F87A3A4DF4B70F6F558E1DE34B"/>
    <w:rsid w:val="00377220"/>
  </w:style>
  <w:style w:type="paragraph" w:customStyle="1" w:styleId="8D20FC0491FF444EA2A1D7A12E18D3F4">
    <w:name w:val="8D20FC0491FF444EA2A1D7A12E18D3F4"/>
    <w:rsid w:val="00377220"/>
  </w:style>
  <w:style w:type="paragraph" w:customStyle="1" w:styleId="897149A8CF3D4EE7876B51220CB44EC5">
    <w:name w:val="897149A8CF3D4EE7876B51220CB44EC5"/>
    <w:rsid w:val="00377220"/>
  </w:style>
  <w:style w:type="paragraph" w:customStyle="1" w:styleId="CDE9D3A1130E456586EE9745C29DB2CB">
    <w:name w:val="CDE9D3A1130E456586EE9745C29DB2CB"/>
    <w:rsid w:val="00377220"/>
  </w:style>
  <w:style w:type="paragraph" w:customStyle="1" w:styleId="ADB519EB764B4F59AAC91B76EFB8700B">
    <w:name w:val="ADB519EB764B4F59AAC91B76EFB8700B"/>
    <w:rsid w:val="00377220"/>
  </w:style>
  <w:style w:type="paragraph" w:customStyle="1" w:styleId="A6C82E9E0F3A473DAA61D6E659644A56">
    <w:name w:val="A6C82E9E0F3A473DAA61D6E659644A56"/>
    <w:rsid w:val="00377220"/>
  </w:style>
  <w:style w:type="paragraph" w:customStyle="1" w:styleId="DD64425D852146DEABAE7E5299DB9EBB">
    <w:name w:val="DD64425D852146DEABAE7E5299DB9EBB"/>
    <w:rsid w:val="00377220"/>
  </w:style>
  <w:style w:type="paragraph" w:customStyle="1" w:styleId="7584E061E1354FDFB5A2E53E92FF0CDE">
    <w:name w:val="7584E061E1354FDFB5A2E53E92FF0CDE"/>
    <w:rsid w:val="00377220"/>
  </w:style>
  <w:style w:type="paragraph" w:customStyle="1" w:styleId="F9872F7A536A4B0A894C6D158467772F">
    <w:name w:val="F9872F7A536A4B0A894C6D158467772F"/>
    <w:rsid w:val="00377220"/>
  </w:style>
  <w:style w:type="paragraph" w:customStyle="1" w:styleId="010550ECF317448F953CF4721DFD7FAE">
    <w:name w:val="010550ECF317448F953CF4721DFD7FAE"/>
    <w:rsid w:val="00377220"/>
  </w:style>
  <w:style w:type="paragraph" w:customStyle="1" w:styleId="5A7612159AED4F9FBDF48932CBC1B3FA3">
    <w:name w:val="5A7612159AED4F9FBDF48932CBC1B3FA3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A9F81A6A5E4F788F1C1BB1E319F06F39">
    <w:name w:val="EEA9F81A6A5E4F788F1C1BB1E319F06F39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B50F563D31484F94A5B516FAABC8BD39">
    <w:name w:val="9CB50F563D31484F94A5B516FAABC8BD39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38">
    <w:name w:val="B52114695333462A8AD5CE2A6EE171EF38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36">
    <w:name w:val="B7BF102A160C40BBA767F7D6D2C4257B3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36">
    <w:name w:val="0862092D4AAE4BB699497780E80B12493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36">
    <w:name w:val="14E04E0448C749CB939BC6944AE9C8FC3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64825DFB8F541ADA9C7CC3DE26380F012">
    <w:name w:val="F64825DFB8F541ADA9C7CC3DE26380F01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3B42ED296514FCF8553F8A2E100A78312">
    <w:name w:val="D3B42ED296514FCF8553F8A2E100A7831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36">
    <w:name w:val="7BBDBD55ED6043F3927D79DDA4DE9AEC3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36">
    <w:name w:val="848A757350624E9BA3A18C4040E64AF93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36">
    <w:name w:val="882FE6F8D607476B9A789CF478CCAF6E3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36">
    <w:name w:val="64A8D4A708B94D4D8EB24B89BF2A2D563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36">
    <w:name w:val="9BABC96A3A9D461B8A58841A3AA890893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669A93242A45B0B7935FCBE089B1912">
    <w:name w:val="82669A93242A45B0B7935FCBE089B191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CFE0BD7FB64F7BB44BC08CA7509CD32">
    <w:name w:val="A5CFE0BD7FB64F7BB44BC08CA7509CD3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93CC1DB8A1645A793268E1D187DF8829">
    <w:name w:val="B93CC1DB8A1645A793268E1D187DF8829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1393945618B467AAAF960D7975CEA351">
    <w:name w:val="91393945618B467AAAF960D7975CEA35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DE9D3A1130E456586EE9745C29DB2CB1">
    <w:name w:val="CDE9D3A1130E456586EE9745C29DB2CB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EC4D14DA37C4B8E963157126505EE129">
    <w:name w:val="8EC4D14DA37C4B8E963157126505EE129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8A13146BC3C467A8E4CD167DC0D68691">
    <w:name w:val="D8A13146BC3C467A8E4CD167DC0D6869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DB519EB764B4F59AAC91B76EFB8700B1">
    <w:name w:val="ADB519EB764B4F59AAC91B76EFB8700B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447CCD47584B3B8A6F2433011AAC409">
    <w:name w:val="5A447CCD47584B3B8A6F2433011AAC409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DA491918FE143C0ACB81F5A9DF7BAB61">
    <w:name w:val="DDA491918FE143C0ACB81F5A9DF7BAB6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6C82E9E0F3A473DAA61D6E659644A561">
    <w:name w:val="A6C82E9E0F3A473DAA61D6E659644A56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0023F2C8FE493A8B7D1131637A6D4E9">
    <w:name w:val="630023F2C8FE493A8B7D1131637A6D4E9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082969450A14D6FADED26E37D7B02C11">
    <w:name w:val="F082969450A14D6FADED26E37D7B02C1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D64425D852146DEABAE7E5299DB9EBB1">
    <w:name w:val="DD64425D852146DEABAE7E5299DB9EBB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595A47736784C0795167BBB87B6A31E9">
    <w:name w:val="1595A47736784C0795167BBB87B6A31E9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96E01F87A3A4DF4B70F6F558E1DE34B1">
    <w:name w:val="496E01F87A3A4DF4B70F6F558E1DE34B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584E061E1354FDFB5A2E53E92FF0CDE1">
    <w:name w:val="7584E061E1354FDFB5A2E53E92FF0CDE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D1767416864C8F8EBAD5B9876B6F329">
    <w:name w:val="22D1767416864C8F8EBAD5B9876B6F329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D20FC0491FF444EA2A1D7A12E18D3F41">
    <w:name w:val="8D20FC0491FF444EA2A1D7A12E18D3F4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9872F7A536A4B0A894C6D158467772F1">
    <w:name w:val="F9872F7A536A4B0A894C6D158467772F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3D1580F91704C718947A3EB3A9AE3D29">
    <w:name w:val="F3D1580F91704C718947A3EB3A9AE3D29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7149A8CF3D4EE7876B51220CB44EC51">
    <w:name w:val="897149A8CF3D4EE7876B51220CB44EC5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10550ECF317448F953CF4721DFD7FAE1">
    <w:name w:val="010550ECF317448F953CF4721DFD7FAE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C05A49CFC094E3D9C1042399BBF9C7D9">
    <w:name w:val="3C05A49CFC094E3D9C1042399BBF9C7D9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36">
    <w:name w:val="899ABD7A2FEB43CCADD9E5F4621E4D683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32">
    <w:name w:val="F40BAA6371B045F7B45C16F8F10B54E73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32">
    <w:name w:val="B8FD7AF04B94485D8C1807B382D8A8EB3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32">
    <w:name w:val="63361CC50A0C421187583C027A7211493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32">
    <w:name w:val="A1823A62F1B94CB184334099896E5B243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32">
    <w:name w:val="5144D201B17048638D767625C634156E3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32">
    <w:name w:val="4386E30B8AF541D2A1AE178A063B59863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32">
    <w:name w:val="327D68441AA14D1CA6B47EB9EFD0450D3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32">
    <w:name w:val="FEA30C1C627243AA8144372A39054BB13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32">
    <w:name w:val="0B8F5026DD9A4A86AD843747D47B4A973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32">
    <w:name w:val="A5B47244FC924E9F876DADA3600B70663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32">
    <w:name w:val="3B9E43E83B0A4BD3B626662F743224353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32">
    <w:name w:val="D4F014E2F3694A7C9FF98688AA3B553F3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32">
    <w:name w:val="42B1A95422A54CECB16E928D51A4D1A33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32">
    <w:name w:val="C690D34E7243473E9E688A8EE09827D63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0C041F951D5448E8660AAB71AF006C112">
    <w:name w:val="80C041F951D5448E8660AAB71AF006C11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32">
    <w:name w:val="66810C36A0844077A59E4E3D692A5D543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32">
    <w:name w:val="0B4EA10A9BD64D7EA057C50223DA27503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CD87446C7B40B3B2EAFFB69FD1F4A723">
    <w:name w:val="CCCD87446C7B40B3B2EAFFB69FD1F4A723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9A99E7C5B4F4547BFEA648C671497642">
    <w:name w:val="09A99E7C5B4F4547BFEA648C67149764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C0D89A8CEA4CA984A0947BDFC22C732">
    <w:name w:val="66C0D89A8CEA4CA984A0947BDFC22C73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CF2F3810EA74B918FFDDC8836093A3B6">
    <w:name w:val="7CF2F3810EA74B918FFDDC8836093A3B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1362144963E4FA79A427C76DC4D346C6">
    <w:name w:val="01362144963E4FA79A427C76DC4D346C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05C6A6C853B418EBC81A27DDBAEF8366">
    <w:name w:val="605C6A6C853B418EBC81A27DDBAEF836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F5F9201B2B74C739CBD20B1A44C8A876">
    <w:name w:val="BF5F9201B2B74C739CBD20B1A44C8A87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9B8D8A0BCF04ABEB52D0E0D58D70E0F6">
    <w:name w:val="E9B8D8A0BCF04ABEB52D0E0D58D70E0F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15BCDEBF2C2495593176D787D036BE36">
    <w:name w:val="B15BCDEBF2C2495593176D787D036BE3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1292EFC66146689EE26727C897AB9B6">
    <w:name w:val="641292EFC66146689EE26727C897AB9B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D88C7DF329A4A4C8D2974C0DC0AE59E6">
    <w:name w:val="9D88C7DF329A4A4C8D2974C0DC0AE59E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C73074456694E0EAE22A9977D6847E06">
    <w:name w:val="EC73074456694E0EAE22A9977D6847E0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00E5B100B4043718A9616C019B60CB76">
    <w:name w:val="500E5B100B4043718A9616C019B60CB7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1B90F0937AE497BB0277C93D0C76CB56">
    <w:name w:val="E1B90F0937AE497BB0277C93D0C76CB5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D20D54235C04FB4A14CC4AD4AB24CD76">
    <w:name w:val="0D20D54235C04FB4A14CC4AD4AB24CD7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26302ED6FC4F52A62FA1A9E51C67F86">
    <w:name w:val="0026302ED6FC4F52A62FA1A9E51C67F8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96FE0772644692BA807C1781F26E1A6">
    <w:name w:val="6696FE0772644692BA807C1781F26E1A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FFFAACCEA284E02B19A098C391A04BC6">
    <w:name w:val="1FFFAACCEA284E02B19A098C391A04BC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EB80ABE3F0E4B1BBC30ED38AA11FA336">
    <w:name w:val="BEB80ABE3F0E4B1BBC30ED38AA11FA33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BF4451F67604AFCB44A4BB0311ECFF46">
    <w:name w:val="DBF4451F67604AFCB44A4BB0311ECFF4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9CE9362F894E3CB39D1D2F965A85FD12">
    <w:name w:val="009CE9362F894E3CB39D1D2F965A85FD1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82529A8D66442A0961D9B27CBEBED6E12">
    <w:name w:val="E82529A8D66442A0961D9B27CBEBED6E1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EC9B3126B4BE98112CEF521D44E0812">
    <w:name w:val="7BBEC9B3126B4BE98112CEF521D44E081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967CC5C8574DB2ADBC929F17C32ACD28">
    <w:name w:val="17967CC5C8574DB2ADBC929F17C32ACD28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C5E532F4C346DDA6DF66BC8F861F3727">
    <w:name w:val="72C5E532F4C346DDA6DF66BC8F861F3727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C6C1CCEB7134A279F74B7B30125A86427">
    <w:name w:val="DC6C1CCEB7134A279F74B7B30125A86427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F94AF0EEAE84CFA87BE0003FA7D7DCF27">
    <w:name w:val="6F94AF0EEAE84CFA87BE0003FA7D7DCF27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B22E85A9ABD46D7B54E0B3C6B28D57A12">
    <w:name w:val="8B22E85A9ABD46D7B54E0B3C6B28D57A1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84AE4B95FC4253BB04DA4B0B941F0923">
    <w:name w:val="6484AE4B95FC4253BB04DA4B0B941F0923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393227DD692476AA3F8FFC1E059203D23">
    <w:name w:val="5393227DD692476AA3F8FFC1E059203D23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32589C23250439A89318CC17C1A15F822">
    <w:name w:val="332589C23250439A89318CC17C1A15F82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7FC3758F384931BA44E8742389F81D2">
    <w:name w:val="827FC3758F384931BA44E8742389F81D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362CF46D524E89812DB3B32BBA37092">
    <w:name w:val="42362CF46D524E89812DB3B32BBA3709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908571F45BA4AE88A587B4093A760746">
    <w:name w:val="A908571F45BA4AE88A587B4093A76074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F9FBE04C9AA47FE83F35C850D9C5F926">
    <w:name w:val="EF9FBE04C9AA47FE83F35C850D9C5F92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097B9142EC4FDCB7B84F5E91A3280E6">
    <w:name w:val="08097B9142EC4FDCB7B84F5E91A3280E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08ABE84C49E47BBA16EB319D7DC0F2912">
    <w:name w:val="708ABE84C49E47BBA16EB319D7DC0F291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A10F71E69D54BBF8AD9960B19123C9412">
    <w:name w:val="AA10F71E69D54BBF8AD9960B19123C941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8EF62926FF4EF4BF116672A8BE626E19">
    <w:name w:val="9C8EF62926FF4EF4BF116672A8BE626E19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5AAE65C925432A8CF9E42775FB0D4518">
    <w:name w:val="C55AAE65C925432A8CF9E42775FB0D4518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019179D4B91412CB04F2351CB77334F2">
    <w:name w:val="5019179D4B91412CB04F2351CB77334F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3AFE5C7E8004A46ABA5918178946ECA2">
    <w:name w:val="23AFE5C7E8004A46ABA5918178946ECA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0A44D2338AD490A93723909E4F056852">
    <w:name w:val="40A44D2338AD490A93723909E4F05685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084064D598542359A9FAED116C8B0882">
    <w:name w:val="7084064D598542359A9FAED116C8B088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726F72E9584409C8E08C58C38BFC4612">
    <w:name w:val="0726F72E9584409C8E08C58C38BFC461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EB6E70901B4ADC9E9A60D05B2285602">
    <w:name w:val="72EB6E70901B4ADC9E9A60D05B228560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5B372D21ADE469F880BF6D8AAC7635E1">
    <w:name w:val="85B372D21ADE469F880BF6D8AAC7635E1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E6A38CFA0744E849F82F0879E717B9917">
    <w:name w:val="CE6A38CFA0744E849F82F0879E717B9917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8196736690A46B9BBFE76F766558AE117">
    <w:name w:val="78196736690A46B9BBFE76F766558AE117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82E4F7EE732426F80531B2806A0573312">
    <w:name w:val="D82E4F7EE732426F80531B2806A057331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193DE28BFD402782CB2A0B5CCCB2BF16">
    <w:name w:val="95193DE28BFD402782CB2A0B5CCCB2BF1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511379C9E6407D9F0B56294DDA10AB16">
    <w:name w:val="00511379C9E6407D9F0B56294DDA10AB16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E224CBECD44841A006077C83DCE17415">
    <w:name w:val="08E224CBECD44841A006077C83DCE17415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D258FE71374660A9B9A579D404F4DE14">
    <w:name w:val="CCD258FE71374660A9B9A579D404F4DE14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C6829100BE541F7BA8D57A4ABC3BDC613">
    <w:name w:val="7C6829100BE541F7BA8D57A4ABC3BDC613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BD337031791465C83F4DFEA7B0FF1F313">
    <w:name w:val="8BD337031791465C83F4DFEA7B0FF1F313"/>
    <w:rsid w:val="00377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4A35CD2D47499EBBE5A4056D4BF24712">
    <w:name w:val="B64A35CD2D47499EBBE5A4056D4BF24712"/>
    <w:rsid w:val="00377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936EECEAA640E696631C35151F1D9C12">
    <w:name w:val="3F936EECEAA640E696631C35151F1D9C12"/>
    <w:rsid w:val="00377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49259ECCB3416590C9C332D4F704F312">
    <w:name w:val="F949259ECCB3416590C9C332D4F704F31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7318810E8BA43948EB81BCED8940F0012">
    <w:name w:val="67318810E8BA43948EB81BCED8940F0012"/>
    <w:rsid w:val="00377220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DFCBF91AEA4045ACD576D680A5640E">
    <w:name w:val="08DFCBF91AEA4045ACD576D680A5640E"/>
    <w:rsid w:val="00377220"/>
  </w:style>
  <w:style w:type="paragraph" w:customStyle="1" w:styleId="78DD4573E0E04BE9BD90AC6F5722F8E2">
    <w:name w:val="78DD4573E0E04BE9BD90AC6F5722F8E2"/>
    <w:rsid w:val="00377220"/>
  </w:style>
  <w:style w:type="paragraph" w:customStyle="1" w:styleId="5D3840C196D844978F96DEF30FB8A31D">
    <w:name w:val="5D3840C196D844978F96DEF30FB8A31D"/>
    <w:rsid w:val="00377220"/>
  </w:style>
  <w:style w:type="paragraph" w:customStyle="1" w:styleId="08E037C453574E679DA20B6B4851ADE1">
    <w:name w:val="08E037C453574E679DA20B6B4851ADE1"/>
    <w:rsid w:val="00377220"/>
  </w:style>
  <w:style w:type="paragraph" w:customStyle="1" w:styleId="23D7A347651245BFA4161378E2D434DD">
    <w:name w:val="23D7A347651245BFA4161378E2D434DD"/>
    <w:rsid w:val="00377220"/>
  </w:style>
  <w:style w:type="paragraph" w:customStyle="1" w:styleId="8DD952FCBF8B42AA952F6918FF5C3764">
    <w:name w:val="8DD952FCBF8B42AA952F6918FF5C3764"/>
    <w:rsid w:val="00377220"/>
  </w:style>
  <w:style w:type="paragraph" w:customStyle="1" w:styleId="6D695A4501B14AEDAED5068280EF9E8E">
    <w:name w:val="6D695A4501B14AEDAED5068280EF9E8E"/>
    <w:rsid w:val="00377220"/>
  </w:style>
  <w:style w:type="paragraph" w:customStyle="1" w:styleId="CCC5D9B07CAD4699A0E1C5387165BA90">
    <w:name w:val="CCC5D9B07CAD4699A0E1C5387165BA90"/>
    <w:rsid w:val="00377220"/>
  </w:style>
  <w:style w:type="paragraph" w:customStyle="1" w:styleId="62358DC9B22642BDAFFA1F8647B339C6">
    <w:name w:val="62358DC9B22642BDAFFA1F8647B339C6"/>
    <w:rsid w:val="00377220"/>
  </w:style>
  <w:style w:type="paragraph" w:customStyle="1" w:styleId="82699F13EF184BC3AE2EB9FB33A2CD2B">
    <w:name w:val="82699F13EF184BC3AE2EB9FB33A2CD2B"/>
    <w:rsid w:val="00377220"/>
  </w:style>
  <w:style w:type="paragraph" w:customStyle="1" w:styleId="834740BE28434CCA8A1D92E9EB948555">
    <w:name w:val="834740BE28434CCA8A1D92E9EB948555"/>
    <w:rsid w:val="00377220"/>
  </w:style>
  <w:style w:type="paragraph" w:customStyle="1" w:styleId="E73C1F0D6D38435DB84C77A2ABFDE9A7">
    <w:name w:val="E73C1F0D6D38435DB84C77A2ABFDE9A7"/>
    <w:rsid w:val="00377220"/>
  </w:style>
  <w:style w:type="paragraph" w:customStyle="1" w:styleId="FD42E39E92D54A71A4D4807FB0D7E1A0">
    <w:name w:val="FD42E39E92D54A71A4D4807FB0D7E1A0"/>
    <w:rsid w:val="00377220"/>
  </w:style>
  <w:style w:type="paragraph" w:customStyle="1" w:styleId="2B799A8306714E84A67B9FB9FFB73AC8">
    <w:name w:val="2B799A8306714E84A67B9FB9FFB73AC8"/>
    <w:rsid w:val="00377220"/>
  </w:style>
  <w:style w:type="paragraph" w:customStyle="1" w:styleId="AA108C618C99492681789A930C032C39">
    <w:name w:val="AA108C618C99492681789A930C032C39"/>
    <w:rsid w:val="00377220"/>
  </w:style>
  <w:style w:type="paragraph" w:customStyle="1" w:styleId="4315E5DDF09340CB8F0F5345A841BBEF">
    <w:name w:val="4315E5DDF09340CB8F0F5345A841BBEF"/>
    <w:rsid w:val="00377220"/>
  </w:style>
  <w:style w:type="paragraph" w:customStyle="1" w:styleId="923009F2D22749498F9188E435F9CC0C">
    <w:name w:val="923009F2D22749498F9188E435F9CC0C"/>
    <w:rsid w:val="00377220"/>
  </w:style>
  <w:style w:type="paragraph" w:customStyle="1" w:styleId="1A5B0A225DB9472EBDFDCF57AF2B4606">
    <w:name w:val="1A5B0A225DB9472EBDFDCF57AF2B4606"/>
    <w:rsid w:val="00377220"/>
  </w:style>
  <w:style w:type="paragraph" w:customStyle="1" w:styleId="DAF2F501883A44059C83F6FAD4E9B1E1">
    <w:name w:val="DAF2F501883A44059C83F6FAD4E9B1E1"/>
    <w:rsid w:val="00377220"/>
  </w:style>
  <w:style w:type="paragraph" w:customStyle="1" w:styleId="C6265DA25F4840CE87130F52FB0A014B">
    <w:name w:val="C6265DA25F4840CE87130F52FB0A014B"/>
    <w:rsid w:val="00377220"/>
  </w:style>
  <w:style w:type="paragraph" w:customStyle="1" w:styleId="052C03D3C5B54FA8B5345558E42B3106">
    <w:name w:val="052C03D3C5B54FA8B5345558E42B3106"/>
    <w:rsid w:val="00377220"/>
  </w:style>
  <w:style w:type="paragraph" w:customStyle="1" w:styleId="565B5728ABBE41B5A0FE63D6D53EF250">
    <w:name w:val="565B5728ABBE41B5A0FE63D6D53EF250"/>
    <w:rsid w:val="00377220"/>
  </w:style>
  <w:style w:type="paragraph" w:customStyle="1" w:styleId="2B15C9A8576B4B0F9DA256945800CF78">
    <w:name w:val="2B15C9A8576B4B0F9DA256945800CF78"/>
    <w:rsid w:val="00377220"/>
  </w:style>
  <w:style w:type="paragraph" w:customStyle="1" w:styleId="6AC7D2A8425342429D54E272C88DE654">
    <w:name w:val="6AC7D2A8425342429D54E272C88DE654"/>
    <w:rsid w:val="00377220"/>
  </w:style>
  <w:style w:type="paragraph" w:customStyle="1" w:styleId="A909D2A5683D4ABB93ED46C7CD610852">
    <w:name w:val="A909D2A5683D4ABB93ED46C7CD610852"/>
    <w:rsid w:val="00377220"/>
  </w:style>
  <w:style w:type="paragraph" w:customStyle="1" w:styleId="A355C2F950C74CD2B7F296F17A0714C0">
    <w:name w:val="A355C2F950C74CD2B7F296F17A0714C0"/>
    <w:rsid w:val="00377220"/>
  </w:style>
  <w:style w:type="paragraph" w:customStyle="1" w:styleId="862C8620073F42B0973444E1F93B4C1E">
    <w:name w:val="862C8620073F42B0973444E1F93B4C1E"/>
    <w:rsid w:val="00377220"/>
  </w:style>
  <w:style w:type="paragraph" w:customStyle="1" w:styleId="95FCA1A942E34DAA993BD5123F333B4C">
    <w:name w:val="95FCA1A942E34DAA993BD5123F333B4C"/>
    <w:rsid w:val="00377220"/>
  </w:style>
  <w:style w:type="paragraph" w:customStyle="1" w:styleId="919869938EED4CD4809AA91FF3DD642F">
    <w:name w:val="919869938EED4CD4809AA91FF3DD642F"/>
    <w:rsid w:val="00377220"/>
  </w:style>
  <w:style w:type="paragraph" w:customStyle="1" w:styleId="9B26D11C806C413EBD7C07926E88A641">
    <w:name w:val="9B26D11C806C413EBD7C07926E88A641"/>
    <w:rsid w:val="00377220"/>
  </w:style>
  <w:style w:type="paragraph" w:customStyle="1" w:styleId="21E54FB15AFB4F4DB3079271E8F35D1D">
    <w:name w:val="21E54FB15AFB4F4DB3079271E8F35D1D"/>
    <w:rsid w:val="00377220"/>
  </w:style>
  <w:style w:type="paragraph" w:customStyle="1" w:styleId="56C1A59A0D7B4E6B857F0ACB6F0EAF72">
    <w:name w:val="56C1A59A0D7B4E6B857F0ACB6F0EAF72"/>
    <w:rsid w:val="00377220"/>
  </w:style>
  <w:style w:type="paragraph" w:customStyle="1" w:styleId="BF73D8821C5E43DCB0B681DD5AEF2821">
    <w:name w:val="BF73D8821C5E43DCB0B681DD5AEF2821"/>
    <w:rsid w:val="00377220"/>
  </w:style>
  <w:style w:type="paragraph" w:customStyle="1" w:styleId="2AE78438A39E4CAC9A93BFE7FCC4578D">
    <w:name w:val="2AE78438A39E4CAC9A93BFE7FCC4578D"/>
    <w:rsid w:val="00377220"/>
  </w:style>
  <w:style w:type="paragraph" w:customStyle="1" w:styleId="6DB907A426A14C8DA9BDFFC6C7891A6D">
    <w:name w:val="6DB907A426A14C8DA9BDFFC6C7891A6D"/>
    <w:rsid w:val="00377220"/>
  </w:style>
  <w:style w:type="paragraph" w:customStyle="1" w:styleId="C2CAF87BE65342A3ACAA1E9E3C4D8F92">
    <w:name w:val="C2CAF87BE65342A3ACAA1E9E3C4D8F92"/>
    <w:rsid w:val="006C126F"/>
  </w:style>
  <w:style w:type="paragraph" w:customStyle="1" w:styleId="8756B9AFD366406CB17BB84C86BDA81E">
    <w:name w:val="8756B9AFD366406CB17BB84C86BDA81E"/>
    <w:rsid w:val="006C126F"/>
  </w:style>
  <w:style w:type="paragraph" w:customStyle="1" w:styleId="2A0407B9C233412D9B5F9C702E95E871">
    <w:name w:val="2A0407B9C233412D9B5F9C702E95E871"/>
    <w:rsid w:val="003153FE"/>
  </w:style>
  <w:style w:type="paragraph" w:customStyle="1" w:styleId="8018E5EB89B74F89BF4325AF88CE30D6">
    <w:name w:val="8018E5EB89B74F89BF4325AF88CE30D6"/>
    <w:rsid w:val="003153FE"/>
  </w:style>
  <w:style w:type="paragraph" w:customStyle="1" w:styleId="31FE722A95DE4362A1930552FF717314">
    <w:name w:val="31FE722A95DE4362A1930552FF717314"/>
    <w:rsid w:val="003153FE"/>
  </w:style>
  <w:style w:type="paragraph" w:customStyle="1" w:styleId="FF93CD1C86F34FA684148C4025F561AD">
    <w:name w:val="FF93CD1C86F34FA684148C4025F561AD"/>
    <w:rsid w:val="003153FE"/>
  </w:style>
  <w:style w:type="paragraph" w:customStyle="1" w:styleId="A04BE15F7A35425B9CB8D48F68CC7108">
    <w:name w:val="A04BE15F7A35425B9CB8D48F68CC7108"/>
    <w:rsid w:val="003153FE"/>
  </w:style>
  <w:style w:type="paragraph" w:customStyle="1" w:styleId="AC043C1AD9F84D83AAFAAB7E9E256D0E">
    <w:name w:val="AC043C1AD9F84D83AAFAAB7E9E256D0E"/>
    <w:rsid w:val="003153FE"/>
  </w:style>
  <w:style w:type="paragraph" w:customStyle="1" w:styleId="D6FD8A8B510C40849918458047416D48">
    <w:name w:val="D6FD8A8B510C40849918458047416D48"/>
    <w:rsid w:val="003153FE"/>
  </w:style>
  <w:style w:type="paragraph" w:customStyle="1" w:styleId="2A0407B9C233412D9B5F9C702E95E8711">
    <w:name w:val="2A0407B9C233412D9B5F9C702E95E871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018E5EB89B74F89BF4325AF88CE30D61">
    <w:name w:val="8018E5EB89B74F89BF4325AF88CE30D6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1FE722A95DE4362A1930552FF7173141">
    <w:name w:val="31FE722A95DE4362A1930552FF717314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F93CD1C86F34FA684148C4025F561AD1">
    <w:name w:val="FF93CD1C86F34FA684148C4025F561AD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04BE15F7A35425B9CB8D48F68CC71081">
    <w:name w:val="A04BE15F7A35425B9CB8D48F68CC7108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39">
    <w:name w:val="B52114695333462A8AD5CE2A6EE171EF3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37">
    <w:name w:val="B7BF102A160C40BBA767F7D6D2C4257B37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37">
    <w:name w:val="0862092D4AAE4BB699497780E80B124937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37">
    <w:name w:val="14E04E0448C749CB939BC6944AE9C8FC37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64825DFB8F541ADA9C7CC3DE26380F013">
    <w:name w:val="F64825DFB8F541ADA9C7CC3DE26380F01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3B42ED296514FCF8553F8A2E100A78313">
    <w:name w:val="D3B42ED296514FCF8553F8A2E100A7831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37">
    <w:name w:val="7BBDBD55ED6043F3927D79DDA4DE9AEC37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37">
    <w:name w:val="848A757350624E9BA3A18C4040E64AF937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37">
    <w:name w:val="882FE6F8D607476B9A789CF478CCAF6E37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37">
    <w:name w:val="64A8D4A708B94D4D8EB24B89BF2A2D5637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37">
    <w:name w:val="9BABC96A3A9D461B8A58841A3AA8908937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6FD8A8B510C40849918458047416D481">
    <w:name w:val="D6FD8A8B510C40849918458047416D48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93CC1DB8A1645A793268E1D187DF88210">
    <w:name w:val="B93CC1DB8A1645A793268E1D187DF88210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EC4D14DA37C4B8E963157126505EE1210">
    <w:name w:val="8EC4D14DA37C4B8E963157126505EE1210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447CCD47584B3B8A6F2433011AAC4010">
    <w:name w:val="5A447CCD47584B3B8A6F2433011AAC4010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0023F2C8FE493A8B7D1131637A6D4E10">
    <w:name w:val="630023F2C8FE493A8B7D1131637A6D4E10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595A47736784C0795167BBB87B6A31E10">
    <w:name w:val="1595A47736784C0795167BBB87B6A31E10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D1767416864C8F8EBAD5B9876B6F3210">
    <w:name w:val="22D1767416864C8F8EBAD5B9876B6F3210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3D1580F91704C718947A3EB3A9AE3D210">
    <w:name w:val="F3D1580F91704C718947A3EB3A9AE3D210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C05A49CFC094E3D9C1042399BBF9C7D10">
    <w:name w:val="3C05A49CFC094E3D9C1042399BBF9C7D10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37">
    <w:name w:val="899ABD7A2FEB43CCADD9E5F4621E4D6837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33">
    <w:name w:val="F40BAA6371B045F7B45C16F8F10B54E73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33">
    <w:name w:val="B8FD7AF04B94485D8C1807B382D8A8EB3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33">
    <w:name w:val="63361CC50A0C421187583C027A7211493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33">
    <w:name w:val="A1823A62F1B94CB184334099896E5B243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33">
    <w:name w:val="5144D201B17048638D767625C634156E3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33">
    <w:name w:val="4386E30B8AF541D2A1AE178A063B59863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33">
    <w:name w:val="327D68441AA14D1CA6B47EB9EFD0450D3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33">
    <w:name w:val="FEA30C1C627243AA8144372A39054BB13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33">
    <w:name w:val="0B8F5026DD9A4A86AD843747D47B4A973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33">
    <w:name w:val="A5B47244FC924E9F876DADA3600B70663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33">
    <w:name w:val="3B9E43E83B0A4BD3B626662F743224353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33">
    <w:name w:val="D4F014E2F3694A7C9FF98688AA3B553F3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33">
    <w:name w:val="42B1A95422A54CECB16E928D51A4D1A33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33">
    <w:name w:val="C690D34E7243473E9E688A8EE09827D63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0C041F951D5448E8660AAB71AF006C113">
    <w:name w:val="80C041F951D5448E8660AAB71AF006C11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33">
    <w:name w:val="66810C36A0844077A59E4E3D692A5D543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33">
    <w:name w:val="0B4EA10A9BD64D7EA057C50223DA27503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CD87446C7B40B3B2EAFFB69FD1F4A724">
    <w:name w:val="CCCD87446C7B40B3B2EAFFB69FD1F4A72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9A99E7C5B4F4547BFEA648C671497643">
    <w:name w:val="09A99E7C5B4F4547BFEA648C67149764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C0D89A8CEA4CA984A0947BDFC22C733">
    <w:name w:val="66C0D89A8CEA4CA984A0947BDFC22C73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CF2F3810EA74B918FFDDC8836093A3B7">
    <w:name w:val="7CF2F3810EA74B918FFDDC8836093A3B7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DFCBF91AEA4045ACD576D680A5640E1">
    <w:name w:val="08DFCBF91AEA4045ACD576D680A5640E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8DD4573E0E04BE9BD90AC6F5722F8E21">
    <w:name w:val="78DD4573E0E04BE9BD90AC6F5722F8E2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1362144963E4FA79A427C76DC4D346C7">
    <w:name w:val="01362144963E4FA79A427C76DC4D346C7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D3840C196D844978F96DEF30FB8A31D1">
    <w:name w:val="5D3840C196D844978F96DEF30FB8A31D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E037C453574E679DA20B6B4851ADE11">
    <w:name w:val="08E037C453574E679DA20B6B4851ADE1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05C6A6C853B418EBC81A27DDBAEF8367">
    <w:name w:val="605C6A6C853B418EBC81A27DDBAEF8367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3D7A347651245BFA4161378E2D434DD1">
    <w:name w:val="23D7A347651245BFA4161378E2D434DD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DD952FCBF8B42AA952F6918FF5C37641">
    <w:name w:val="8DD952FCBF8B42AA952F6918FF5C3764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F5F9201B2B74C739CBD20B1A44C8A877">
    <w:name w:val="BF5F9201B2B74C739CBD20B1A44C8A877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D695A4501B14AEDAED5068280EF9E8E1">
    <w:name w:val="6D695A4501B14AEDAED5068280EF9E8E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C5D9B07CAD4699A0E1C5387165BA901">
    <w:name w:val="CCC5D9B07CAD4699A0E1C5387165BA90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9B8D8A0BCF04ABEB52D0E0D58D70E0F7">
    <w:name w:val="E9B8D8A0BCF04ABEB52D0E0D58D70E0F7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2358DC9B22642BDAFFA1F8647B339C61">
    <w:name w:val="62358DC9B22642BDAFFA1F8647B339C6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699F13EF184BC3AE2EB9FB33A2CD2B1">
    <w:name w:val="82699F13EF184BC3AE2EB9FB33A2CD2B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15BCDEBF2C2495593176D787D036BE37">
    <w:name w:val="B15BCDEBF2C2495593176D787D036BE37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34740BE28434CCA8A1D92E9EB9485551">
    <w:name w:val="834740BE28434CCA8A1D92E9EB948555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73C1F0D6D38435DB84C77A2ABFDE9A71">
    <w:name w:val="E73C1F0D6D38435DB84C77A2ABFDE9A7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1292EFC66146689EE26727C897AB9B7">
    <w:name w:val="641292EFC66146689EE26727C897AB9B7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D42E39E92D54A71A4D4807FB0D7E1A01">
    <w:name w:val="FD42E39E92D54A71A4D4807FB0D7E1A0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B799A8306714E84A67B9FB9FFB73AC81">
    <w:name w:val="2B799A8306714E84A67B9FB9FFB73AC8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D88C7DF329A4A4C8D2974C0DC0AE59E7">
    <w:name w:val="9D88C7DF329A4A4C8D2974C0DC0AE59E7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A108C618C99492681789A930C032C391">
    <w:name w:val="AA108C618C99492681789A930C032C39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15E5DDF09340CB8F0F5345A841BBEF1">
    <w:name w:val="4315E5DDF09340CB8F0F5345A841BBEF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C73074456694E0EAE22A9977D6847E07">
    <w:name w:val="EC73074456694E0EAE22A9977D6847E07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23009F2D22749498F9188E435F9CC0C1">
    <w:name w:val="923009F2D22749498F9188E435F9CC0C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A5B0A225DB9472EBDFDCF57AF2B46061">
    <w:name w:val="1A5B0A225DB9472EBDFDCF57AF2B4606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00E5B100B4043718A9616C019B60CB77">
    <w:name w:val="500E5B100B4043718A9616C019B60CB77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AF2F501883A44059C83F6FAD4E9B1E11">
    <w:name w:val="DAF2F501883A44059C83F6FAD4E9B1E1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265DA25F4840CE87130F52FB0A014B1">
    <w:name w:val="C6265DA25F4840CE87130F52FB0A014B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1B90F0937AE497BB0277C93D0C76CB57">
    <w:name w:val="E1B90F0937AE497BB0277C93D0C76CB57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52C03D3C5B54FA8B5345558E42B31061">
    <w:name w:val="052C03D3C5B54FA8B5345558E42B3106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65B5728ABBE41B5A0FE63D6D53EF2501">
    <w:name w:val="565B5728ABBE41B5A0FE63D6D53EF250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D20D54235C04FB4A14CC4AD4AB24CD77">
    <w:name w:val="0D20D54235C04FB4A14CC4AD4AB24CD77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B15C9A8576B4B0F9DA256945800CF781">
    <w:name w:val="2B15C9A8576B4B0F9DA256945800CF78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AC7D2A8425342429D54E272C88DE6541">
    <w:name w:val="6AC7D2A8425342429D54E272C88DE654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26302ED6FC4F52A62FA1A9E51C67F87">
    <w:name w:val="0026302ED6FC4F52A62FA1A9E51C67F87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909D2A5683D4ABB93ED46C7CD6108521">
    <w:name w:val="A909D2A5683D4ABB93ED46C7CD610852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355C2F950C74CD2B7F296F17A0714C01">
    <w:name w:val="A355C2F950C74CD2B7F296F17A0714C0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96FE0772644692BA807C1781F26E1A7">
    <w:name w:val="6696FE0772644692BA807C1781F26E1A7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19869938EED4CD4809AA91FF3DD642F1">
    <w:name w:val="919869938EED4CD4809AA91FF3DD642F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26D11C806C413EBD7C07926E88A6411">
    <w:name w:val="9B26D11C806C413EBD7C07926E88A641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EB80ABE3F0E4B1BBC30ED38AA11FA337">
    <w:name w:val="BEB80ABE3F0E4B1BBC30ED38AA11FA337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1E54FB15AFB4F4DB3079271E8F35D1D1">
    <w:name w:val="21E54FB15AFB4F4DB3079271E8F35D1D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6C1A59A0D7B4E6B857F0ACB6F0EAF721">
    <w:name w:val="56C1A59A0D7B4E6B857F0ACB6F0EAF72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BF4451F67604AFCB44A4BB0311ECFF47">
    <w:name w:val="DBF4451F67604AFCB44A4BB0311ECFF47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F73D8821C5E43DCB0B681DD5AEF28211">
    <w:name w:val="BF73D8821C5E43DCB0B681DD5AEF2821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AE78438A39E4CAC9A93BFE7FCC4578D1">
    <w:name w:val="2AE78438A39E4CAC9A93BFE7FCC4578D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DB907A426A14C8DA9BDFFC6C7891A6D1">
    <w:name w:val="6DB907A426A14C8DA9BDFFC6C7891A6D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967CC5C8574DB2ADBC929F17C32ACD29">
    <w:name w:val="17967CC5C8574DB2ADBC929F17C32ACD2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C5E532F4C346DDA6DF66BC8F861F3728">
    <w:name w:val="72C5E532F4C346DDA6DF66BC8F861F372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C6C1CCEB7134A279F74B7B30125A86428">
    <w:name w:val="DC6C1CCEB7134A279F74B7B30125A8642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F94AF0EEAE84CFA87BE0003FA7D7DCF28">
    <w:name w:val="6F94AF0EEAE84CFA87BE0003FA7D7DCF2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B22E85A9ABD46D7B54E0B3C6B28D57A13">
    <w:name w:val="8B22E85A9ABD46D7B54E0B3C6B28D57A1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84AE4B95FC4253BB04DA4B0B941F0924">
    <w:name w:val="6484AE4B95FC4253BB04DA4B0B941F092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393227DD692476AA3F8FFC1E059203D24">
    <w:name w:val="5393227DD692476AA3F8FFC1E059203D2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32589C23250439A89318CC17C1A15F823">
    <w:name w:val="332589C23250439A89318CC17C1A15F82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7FC3758F384931BA44E8742389F81D3">
    <w:name w:val="827FC3758F384931BA44E8742389F81D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362CF46D524E89812DB3B32BBA37093">
    <w:name w:val="42362CF46D524E89812DB3B32BBA3709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908571F45BA4AE88A587B4093A760747">
    <w:name w:val="A908571F45BA4AE88A587B4093A760747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F9FBE04C9AA47FE83F35C850D9C5F927">
    <w:name w:val="EF9FBE04C9AA47FE83F35C850D9C5F927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097B9142EC4FDCB7B84F5E91A3280E7">
    <w:name w:val="08097B9142EC4FDCB7B84F5E91A3280E7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08ABE84C49E47BBA16EB319D7DC0F2913">
    <w:name w:val="708ABE84C49E47BBA16EB319D7DC0F291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A10F71E69D54BBF8AD9960B19123C9413">
    <w:name w:val="AA10F71E69D54BBF8AD9960B19123C941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8EF62926FF4EF4BF116672A8BE626E20">
    <w:name w:val="9C8EF62926FF4EF4BF116672A8BE626E20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5AAE65C925432A8CF9E42775FB0D4519">
    <w:name w:val="C55AAE65C925432A8CF9E42775FB0D451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019179D4B91412CB04F2351CB77334F3">
    <w:name w:val="5019179D4B91412CB04F2351CB77334F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3AFE5C7E8004A46ABA5918178946ECA3">
    <w:name w:val="23AFE5C7E8004A46ABA5918178946ECA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0A44D2338AD490A93723909E4F056853">
    <w:name w:val="40A44D2338AD490A93723909E4F05685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084064D598542359A9FAED116C8B0883">
    <w:name w:val="7084064D598542359A9FAED116C8B088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726F72E9584409C8E08C58C38BFC4613">
    <w:name w:val="0726F72E9584409C8E08C58C38BFC461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EB6E70901B4ADC9E9A60D05B2285603">
    <w:name w:val="72EB6E70901B4ADC9E9A60D05B228560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5B372D21ADE469F880BF6D8AAC7635E2">
    <w:name w:val="85B372D21ADE469F880BF6D8AAC7635E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E6A38CFA0744E849F82F0879E717B9918">
    <w:name w:val="CE6A38CFA0744E849F82F0879E717B991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8196736690A46B9BBFE76F766558AE118">
    <w:name w:val="78196736690A46B9BBFE76F766558AE11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82E4F7EE732426F80531B2806A0573313">
    <w:name w:val="D82E4F7EE732426F80531B2806A057331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193DE28BFD402782CB2A0B5CCCB2BF17">
    <w:name w:val="95193DE28BFD402782CB2A0B5CCCB2BF17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511379C9E6407D9F0B56294DDA10AB17">
    <w:name w:val="00511379C9E6407D9F0B56294DDA10AB17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E224CBECD44841A006077C83DCE17416">
    <w:name w:val="08E224CBECD44841A006077C83DCE17416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D258FE71374660A9B9A579D404F4DE15">
    <w:name w:val="CCD258FE71374660A9B9A579D404F4DE15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C6829100BE541F7BA8D57A4ABC3BDC614">
    <w:name w:val="7C6829100BE541F7BA8D57A4ABC3BDC61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BD337031791465C83F4DFEA7B0FF1F314">
    <w:name w:val="8BD337031791465C83F4DFEA7B0FF1F314"/>
    <w:rsid w:val="00315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4A35CD2D47499EBBE5A4056D4BF24713">
    <w:name w:val="B64A35CD2D47499EBBE5A4056D4BF24713"/>
    <w:rsid w:val="00315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936EECEAA640E696631C35151F1D9C13">
    <w:name w:val="3F936EECEAA640E696631C35151F1D9C13"/>
    <w:rsid w:val="00315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6B9AFD366406CB17BB84C86BDA81E1">
    <w:name w:val="8756B9AFD366406CB17BB84C86BDA81E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7318810E8BA43948EB81BCED8940F0013">
    <w:name w:val="67318810E8BA43948EB81BCED8940F001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668B199CC594C7CA93196AD4B7230D9">
    <w:name w:val="B668B199CC594C7CA93196AD4B7230D9"/>
    <w:rsid w:val="003153FE"/>
  </w:style>
  <w:style w:type="paragraph" w:customStyle="1" w:styleId="2A0407B9C233412D9B5F9C702E95E8712">
    <w:name w:val="2A0407B9C233412D9B5F9C702E95E871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018E5EB89B74F89BF4325AF88CE30D62">
    <w:name w:val="8018E5EB89B74F89BF4325AF88CE30D6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1FE722A95DE4362A1930552FF7173142">
    <w:name w:val="31FE722A95DE4362A1930552FF717314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F93CD1C86F34FA684148C4025F561AD2">
    <w:name w:val="FF93CD1C86F34FA684148C4025F561AD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04BE15F7A35425B9CB8D48F68CC71082">
    <w:name w:val="A04BE15F7A35425B9CB8D48F68CC7108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40">
    <w:name w:val="B52114695333462A8AD5CE2A6EE171EF40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38">
    <w:name w:val="B7BF102A160C40BBA767F7D6D2C4257B3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38">
    <w:name w:val="0862092D4AAE4BB699497780E80B12493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38">
    <w:name w:val="14E04E0448C749CB939BC6944AE9C8FC3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64825DFB8F541ADA9C7CC3DE26380F014">
    <w:name w:val="F64825DFB8F541ADA9C7CC3DE26380F01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3B42ED296514FCF8553F8A2E100A78314">
    <w:name w:val="D3B42ED296514FCF8553F8A2E100A7831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38">
    <w:name w:val="7BBDBD55ED6043F3927D79DDA4DE9AEC3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38">
    <w:name w:val="848A757350624E9BA3A18C4040E64AF93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38">
    <w:name w:val="882FE6F8D607476B9A789CF478CCAF6E3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38">
    <w:name w:val="64A8D4A708B94D4D8EB24B89BF2A2D563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38">
    <w:name w:val="9BABC96A3A9D461B8A58841A3AA890893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6FD8A8B510C40849918458047416D482">
    <w:name w:val="D6FD8A8B510C40849918458047416D48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668B199CC594C7CA93196AD4B7230D91">
    <w:name w:val="B668B199CC594C7CA93196AD4B7230D9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93CC1DB8A1645A793268E1D187DF88211">
    <w:name w:val="B93CC1DB8A1645A793268E1D187DF8821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EC4D14DA37C4B8E963157126505EE1211">
    <w:name w:val="8EC4D14DA37C4B8E963157126505EE121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447CCD47584B3B8A6F2433011AAC4011">
    <w:name w:val="5A447CCD47584B3B8A6F2433011AAC401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0023F2C8FE493A8B7D1131637A6D4E11">
    <w:name w:val="630023F2C8FE493A8B7D1131637A6D4E1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595A47736784C0795167BBB87B6A31E11">
    <w:name w:val="1595A47736784C0795167BBB87B6A31E1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D1767416864C8F8EBAD5B9876B6F3211">
    <w:name w:val="22D1767416864C8F8EBAD5B9876B6F321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3D1580F91704C718947A3EB3A9AE3D211">
    <w:name w:val="F3D1580F91704C718947A3EB3A9AE3D21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C05A49CFC094E3D9C1042399BBF9C7D11">
    <w:name w:val="3C05A49CFC094E3D9C1042399BBF9C7D1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38">
    <w:name w:val="899ABD7A2FEB43CCADD9E5F4621E4D683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34">
    <w:name w:val="F40BAA6371B045F7B45C16F8F10B54E73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34">
    <w:name w:val="B8FD7AF04B94485D8C1807B382D8A8EB3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34">
    <w:name w:val="63361CC50A0C421187583C027A7211493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34">
    <w:name w:val="A1823A62F1B94CB184334099896E5B243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34">
    <w:name w:val="5144D201B17048638D767625C634156E3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34">
    <w:name w:val="4386E30B8AF541D2A1AE178A063B59863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34">
    <w:name w:val="327D68441AA14D1CA6B47EB9EFD0450D3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34">
    <w:name w:val="FEA30C1C627243AA8144372A39054BB13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34">
    <w:name w:val="0B8F5026DD9A4A86AD843747D47B4A973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34">
    <w:name w:val="A5B47244FC924E9F876DADA3600B70663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34">
    <w:name w:val="3B9E43E83B0A4BD3B626662F743224353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34">
    <w:name w:val="D4F014E2F3694A7C9FF98688AA3B553F3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34">
    <w:name w:val="42B1A95422A54CECB16E928D51A4D1A33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34">
    <w:name w:val="C690D34E7243473E9E688A8EE09827D63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0C041F951D5448E8660AAB71AF006C114">
    <w:name w:val="80C041F951D5448E8660AAB71AF006C11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34">
    <w:name w:val="66810C36A0844077A59E4E3D692A5D543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34">
    <w:name w:val="0B4EA10A9BD64D7EA057C50223DA27503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CD87446C7B40B3B2EAFFB69FD1F4A725">
    <w:name w:val="CCCD87446C7B40B3B2EAFFB69FD1F4A725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9A99E7C5B4F4547BFEA648C671497644">
    <w:name w:val="09A99E7C5B4F4547BFEA648C67149764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C0D89A8CEA4CA984A0947BDFC22C734">
    <w:name w:val="66C0D89A8CEA4CA984A0947BDFC22C73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CF2F3810EA74B918FFDDC8836093A3B8">
    <w:name w:val="7CF2F3810EA74B918FFDDC8836093A3B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DFCBF91AEA4045ACD576D680A5640E2">
    <w:name w:val="08DFCBF91AEA4045ACD576D680A5640E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8DD4573E0E04BE9BD90AC6F5722F8E22">
    <w:name w:val="78DD4573E0E04BE9BD90AC6F5722F8E2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1362144963E4FA79A427C76DC4D346C8">
    <w:name w:val="01362144963E4FA79A427C76DC4D346C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D3840C196D844978F96DEF30FB8A31D2">
    <w:name w:val="5D3840C196D844978F96DEF30FB8A31D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E037C453574E679DA20B6B4851ADE12">
    <w:name w:val="08E037C453574E679DA20B6B4851ADE1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05C6A6C853B418EBC81A27DDBAEF8368">
    <w:name w:val="605C6A6C853B418EBC81A27DDBAEF836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3D7A347651245BFA4161378E2D434DD2">
    <w:name w:val="23D7A347651245BFA4161378E2D434DD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DD952FCBF8B42AA952F6918FF5C37642">
    <w:name w:val="8DD952FCBF8B42AA952F6918FF5C3764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F5F9201B2B74C739CBD20B1A44C8A878">
    <w:name w:val="BF5F9201B2B74C739CBD20B1A44C8A87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D695A4501B14AEDAED5068280EF9E8E2">
    <w:name w:val="6D695A4501B14AEDAED5068280EF9E8E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C5D9B07CAD4699A0E1C5387165BA902">
    <w:name w:val="CCC5D9B07CAD4699A0E1C5387165BA90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9B8D8A0BCF04ABEB52D0E0D58D70E0F8">
    <w:name w:val="E9B8D8A0BCF04ABEB52D0E0D58D70E0F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2358DC9B22642BDAFFA1F8647B339C62">
    <w:name w:val="62358DC9B22642BDAFFA1F8647B339C6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699F13EF184BC3AE2EB9FB33A2CD2B2">
    <w:name w:val="82699F13EF184BC3AE2EB9FB33A2CD2B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15BCDEBF2C2495593176D787D036BE38">
    <w:name w:val="B15BCDEBF2C2495593176D787D036BE3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34740BE28434CCA8A1D92E9EB9485552">
    <w:name w:val="834740BE28434CCA8A1D92E9EB948555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73C1F0D6D38435DB84C77A2ABFDE9A72">
    <w:name w:val="E73C1F0D6D38435DB84C77A2ABFDE9A7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1292EFC66146689EE26727C897AB9B8">
    <w:name w:val="641292EFC66146689EE26727C897AB9B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D42E39E92D54A71A4D4807FB0D7E1A02">
    <w:name w:val="FD42E39E92D54A71A4D4807FB0D7E1A0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B799A8306714E84A67B9FB9FFB73AC82">
    <w:name w:val="2B799A8306714E84A67B9FB9FFB73AC8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D88C7DF329A4A4C8D2974C0DC0AE59E8">
    <w:name w:val="9D88C7DF329A4A4C8D2974C0DC0AE59E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A108C618C99492681789A930C032C392">
    <w:name w:val="AA108C618C99492681789A930C032C39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15E5DDF09340CB8F0F5345A841BBEF2">
    <w:name w:val="4315E5DDF09340CB8F0F5345A841BBEF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C73074456694E0EAE22A9977D6847E08">
    <w:name w:val="EC73074456694E0EAE22A9977D6847E0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23009F2D22749498F9188E435F9CC0C2">
    <w:name w:val="923009F2D22749498F9188E435F9CC0C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A5B0A225DB9472EBDFDCF57AF2B46062">
    <w:name w:val="1A5B0A225DB9472EBDFDCF57AF2B4606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00E5B100B4043718A9616C019B60CB78">
    <w:name w:val="500E5B100B4043718A9616C019B60CB7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AF2F501883A44059C83F6FAD4E9B1E12">
    <w:name w:val="DAF2F501883A44059C83F6FAD4E9B1E1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265DA25F4840CE87130F52FB0A014B2">
    <w:name w:val="C6265DA25F4840CE87130F52FB0A014B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1B90F0937AE497BB0277C93D0C76CB58">
    <w:name w:val="E1B90F0937AE497BB0277C93D0C76CB5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52C03D3C5B54FA8B5345558E42B31062">
    <w:name w:val="052C03D3C5B54FA8B5345558E42B3106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65B5728ABBE41B5A0FE63D6D53EF2502">
    <w:name w:val="565B5728ABBE41B5A0FE63D6D53EF250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D20D54235C04FB4A14CC4AD4AB24CD78">
    <w:name w:val="0D20D54235C04FB4A14CC4AD4AB24CD7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B15C9A8576B4B0F9DA256945800CF782">
    <w:name w:val="2B15C9A8576B4B0F9DA256945800CF78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AC7D2A8425342429D54E272C88DE6542">
    <w:name w:val="6AC7D2A8425342429D54E272C88DE654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26302ED6FC4F52A62FA1A9E51C67F88">
    <w:name w:val="0026302ED6FC4F52A62FA1A9E51C67F8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909D2A5683D4ABB93ED46C7CD6108522">
    <w:name w:val="A909D2A5683D4ABB93ED46C7CD610852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355C2F950C74CD2B7F296F17A0714C02">
    <w:name w:val="A355C2F950C74CD2B7F296F17A0714C0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96FE0772644692BA807C1781F26E1A8">
    <w:name w:val="6696FE0772644692BA807C1781F26E1A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19869938EED4CD4809AA91FF3DD642F2">
    <w:name w:val="919869938EED4CD4809AA91FF3DD642F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26D11C806C413EBD7C07926E88A6412">
    <w:name w:val="9B26D11C806C413EBD7C07926E88A641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EB80ABE3F0E4B1BBC30ED38AA11FA338">
    <w:name w:val="BEB80ABE3F0E4B1BBC30ED38AA11FA33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1E54FB15AFB4F4DB3079271E8F35D1D2">
    <w:name w:val="21E54FB15AFB4F4DB3079271E8F35D1D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6C1A59A0D7B4E6B857F0ACB6F0EAF722">
    <w:name w:val="56C1A59A0D7B4E6B857F0ACB6F0EAF72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BF4451F67604AFCB44A4BB0311ECFF48">
    <w:name w:val="DBF4451F67604AFCB44A4BB0311ECFF4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F73D8821C5E43DCB0B681DD5AEF28212">
    <w:name w:val="BF73D8821C5E43DCB0B681DD5AEF2821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AE78438A39E4CAC9A93BFE7FCC4578D2">
    <w:name w:val="2AE78438A39E4CAC9A93BFE7FCC4578D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DB907A426A14C8DA9BDFFC6C7891A6D2">
    <w:name w:val="6DB907A426A14C8DA9BDFFC6C7891A6D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967CC5C8574DB2ADBC929F17C32ACD30">
    <w:name w:val="17967CC5C8574DB2ADBC929F17C32ACD30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C5E532F4C346DDA6DF66BC8F861F3729">
    <w:name w:val="72C5E532F4C346DDA6DF66BC8F861F372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C6C1CCEB7134A279F74B7B30125A86429">
    <w:name w:val="DC6C1CCEB7134A279F74B7B30125A8642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F94AF0EEAE84CFA87BE0003FA7D7DCF29">
    <w:name w:val="6F94AF0EEAE84CFA87BE0003FA7D7DCF2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B22E85A9ABD46D7B54E0B3C6B28D57A14">
    <w:name w:val="8B22E85A9ABD46D7B54E0B3C6B28D57A1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84AE4B95FC4253BB04DA4B0B941F0925">
    <w:name w:val="6484AE4B95FC4253BB04DA4B0B941F0925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393227DD692476AA3F8FFC1E059203D25">
    <w:name w:val="5393227DD692476AA3F8FFC1E059203D25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32589C23250439A89318CC17C1A15F824">
    <w:name w:val="332589C23250439A89318CC17C1A15F82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27FC3758F384931BA44E8742389F81D4">
    <w:name w:val="827FC3758F384931BA44E8742389F81D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362CF46D524E89812DB3B32BBA37094">
    <w:name w:val="42362CF46D524E89812DB3B32BBA3709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908571F45BA4AE88A587B4093A760748">
    <w:name w:val="A908571F45BA4AE88A587B4093A76074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F9FBE04C9AA47FE83F35C850D9C5F928">
    <w:name w:val="EF9FBE04C9AA47FE83F35C850D9C5F92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097B9142EC4FDCB7B84F5E91A3280E8">
    <w:name w:val="08097B9142EC4FDCB7B84F5E91A3280E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08ABE84C49E47BBA16EB319D7DC0F2914">
    <w:name w:val="708ABE84C49E47BBA16EB319D7DC0F291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A10F71E69D54BBF8AD9960B19123C9414">
    <w:name w:val="AA10F71E69D54BBF8AD9960B19123C941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8EF62926FF4EF4BF116672A8BE626E21">
    <w:name w:val="9C8EF62926FF4EF4BF116672A8BE626E2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5AAE65C925432A8CF9E42775FB0D4520">
    <w:name w:val="C55AAE65C925432A8CF9E42775FB0D4520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019179D4B91412CB04F2351CB77334F4">
    <w:name w:val="5019179D4B91412CB04F2351CB77334F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3AFE5C7E8004A46ABA5918178946ECA4">
    <w:name w:val="23AFE5C7E8004A46ABA5918178946ECA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0A44D2338AD490A93723909E4F056854">
    <w:name w:val="40A44D2338AD490A93723909E4F05685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084064D598542359A9FAED116C8B0884">
    <w:name w:val="7084064D598542359A9FAED116C8B088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726F72E9584409C8E08C58C38BFC4614">
    <w:name w:val="0726F72E9584409C8E08C58C38BFC461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EB6E70901B4ADC9E9A60D05B2285604">
    <w:name w:val="72EB6E70901B4ADC9E9A60D05B228560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5B372D21ADE469F880BF6D8AAC7635E3">
    <w:name w:val="85B372D21ADE469F880BF6D8AAC7635E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E6A38CFA0744E849F82F0879E717B9919">
    <w:name w:val="CE6A38CFA0744E849F82F0879E717B991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8196736690A46B9BBFE76F766558AE119">
    <w:name w:val="78196736690A46B9BBFE76F766558AE11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82E4F7EE732426F80531B2806A0573314">
    <w:name w:val="D82E4F7EE732426F80531B2806A057331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193DE28BFD402782CB2A0B5CCCB2BF18">
    <w:name w:val="95193DE28BFD402782CB2A0B5CCCB2BF1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511379C9E6407D9F0B56294DDA10AB18">
    <w:name w:val="00511379C9E6407D9F0B56294DDA10AB1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E224CBECD44841A006077C83DCE17417">
    <w:name w:val="08E224CBECD44841A006077C83DCE17417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D258FE71374660A9B9A579D404F4DE16">
    <w:name w:val="CCD258FE71374660A9B9A579D404F4DE16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C6829100BE541F7BA8D57A4ABC3BDC615">
    <w:name w:val="7C6829100BE541F7BA8D57A4ABC3BDC615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BD337031791465C83F4DFEA7B0FF1F315">
    <w:name w:val="8BD337031791465C83F4DFEA7B0FF1F315"/>
    <w:rsid w:val="00315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4A35CD2D47499EBBE5A4056D4BF24714">
    <w:name w:val="B64A35CD2D47499EBBE5A4056D4BF24714"/>
    <w:rsid w:val="00315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936EECEAA640E696631C35151F1D9C14">
    <w:name w:val="3F936EECEAA640E696631C35151F1D9C14"/>
    <w:rsid w:val="00315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6B9AFD366406CB17BB84C86BDA81E2">
    <w:name w:val="8756B9AFD366406CB17BB84C86BDA81E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7318810E8BA43948EB81BCED8940F0014">
    <w:name w:val="67318810E8BA43948EB81BCED8940F001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01427D0719843AF8026D042B8D91C86">
    <w:name w:val="301427D0719843AF8026D042B8D91C86"/>
    <w:rsid w:val="003153FE"/>
  </w:style>
  <w:style w:type="paragraph" w:customStyle="1" w:styleId="AE2AFA4ED1AA4B6D9DD5CE70F0A14DDC">
    <w:name w:val="AE2AFA4ED1AA4B6D9DD5CE70F0A14DDC"/>
    <w:rsid w:val="003153FE"/>
  </w:style>
  <w:style w:type="paragraph" w:customStyle="1" w:styleId="E530434DED79469FAA625671C60DB413">
    <w:name w:val="E530434DED79469FAA625671C60DB413"/>
    <w:rsid w:val="003153FE"/>
  </w:style>
  <w:style w:type="paragraph" w:customStyle="1" w:styleId="A437F8DD93FD402F932C5107E4589906">
    <w:name w:val="A437F8DD93FD402F932C5107E4589906"/>
    <w:rsid w:val="003153FE"/>
  </w:style>
  <w:style w:type="paragraph" w:customStyle="1" w:styleId="018C7685C813425EA758678AC525BF8A">
    <w:name w:val="018C7685C813425EA758678AC525BF8A"/>
    <w:rsid w:val="003153FE"/>
  </w:style>
  <w:style w:type="paragraph" w:customStyle="1" w:styleId="37514607EC0747CBAF6D52AD8A480C52">
    <w:name w:val="37514607EC0747CBAF6D52AD8A480C52"/>
    <w:rsid w:val="003153FE"/>
  </w:style>
  <w:style w:type="paragraph" w:customStyle="1" w:styleId="F0F8AB45B7FA4D1C90AD73E77CE643E1">
    <w:name w:val="F0F8AB45B7FA4D1C90AD73E77CE643E1"/>
    <w:rsid w:val="003153FE"/>
  </w:style>
  <w:style w:type="paragraph" w:customStyle="1" w:styleId="8903F595DA9744CEBE4DD54FD5CB02BE">
    <w:name w:val="8903F595DA9744CEBE4DD54FD5CB02BE"/>
    <w:rsid w:val="003153FE"/>
  </w:style>
  <w:style w:type="paragraph" w:customStyle="1" w:styleId="344D5D84E99044CC85EED5BE4F3FD71F">
    <w:name w:val="344D5D84E99044CC85EED5BE4F3FD71F"/>
    <w:rsid w:val="003153FE"/>
  </w:style>
  <w:style w:type="paragraph" w:customStyle="1" w:styleId="9022D1211A994481973868FCEF9F6824">
    <w:name w:val="9022D1211A994481973868FCEF9F6824"/>
    <w:rsid w:val="003153FE"/>
  </w:style>
  <w:style w:type="paragraph" w:customStyle="1" w:styleId="7B3002A6B9A3422D9D38DADA23F408F1">
    <w:name w:val="7B3002A6B9A3422D9D38DADA23F408F1"/>
    <w:rsid w:val="003153FE"/>
  </w:style>
  <w:style w:type="paragraph" w:customStyle="1" w:styleId="485433A92E8F4F23AC3F73DC4B038681">
    <w:name w:val="485433A92E8F4F23AC3F73DC4B038681"/>
    <w:rsid w:val="003153FE"/>
  </w:style>
  <w:style w:type="paragraph" w:customStyle="1" w:styleId="0FDBD40507C04953B96FC41FDE1C42C5">
    <w:name w:val="0FDBD40507C04953B96FC41FDE1C42C5"/>
    <w:rsid w:val="003153FE"/>
  </w:style>
  <w:style w:type="paragraph" w:customStyle="1" w:styleId="C4FA5344A11344CAA492F2024B291E20">
    <w:name w:val="C4FA5344A11344CAA492F2024B291E20"/>
    <w:rsid w:val="003153FE"/>
  </w:style>
  <w:style w:type="paragraph" w:customStyle="1" w:styleId="978B3A8CEBEA4B77A567A4DC88FE61C0">
    <w:name w:val="978B3A8CEBEA4B77A567A4DC88FE61C0"/>
    <w:rsid w:val="003153FE"/>
  </w:style>
  <w:style w:type="paragraph" w:customStyle="1" w:styleId="E340577114934E96BCE05F506FED179A">
    <w:name w:val="E340577114934E96BCE05F506FED179A"/>
    <w:rsid w:val="003153FE"/>
  </w:style>
  <w:style w:type="paragraph" w:customStyle="1" w:styleId="196B2FDE85514AE39078228F7153DDAB">
    <w:name w:val="196B2FDE85514AE39078228F7153DDAB"/>
    <w:rsid w:val="003153FE"/>
  </w:style>
  <w:style w:type="paragraph" w:customStyle="1" w:styleId="3DE1A633BD1F4DEC9F6A046724BA36BC">
    <w:name w:val="3DE1A633BD1F4DEC9F6A046724BA36BC"/>
    <w:rsid w:val="003153FE"/>
  </w:style>
  <w:style w:type="paragraph" w:customStyle="1" w:styleId="733A3CDCD48B4FB6B0DC46F86F1E770D">
    <w:name w:val="733A3CDCD48B4FB6B0DC46F86F1E770D"/>
    <w:rsid w:val="003153FE"/>
  </w:style>
  <w:style w:type="paragraph" w:customStyle="1" w:styleId="9DE52062B1554301B84595A28E66D9A6">
    <w:name w:val="9DE52062B1554301B84595A28E66D9A6"/>
    <w:rsid w:val="003153FE"/>
  </w:style>
  <w:style w:type="paragraph" w:customStyle="1" w:styleId="02CC4840C6E6494DB647B257326412F9">
    <w:name w:val="02CC4840C6E6494DB647B257326412F9"/>
    <w:rsid w:val="003153FE"/>
  </w:style>
  <w:style w:type="paragraph" w:customStyle="1" w:styleId="9B07CB7F343F4876B443BBF8B8975563">
    <w:name w:val="9B07CB7F343F4876B443BBF8B8975563"/>
    <w:rsid w:val="003153FE"/>
  </w:style>
  <w:style w:type="paragraph" w:customStyle="1" w:styleId="91AA0F78A03C4EBFA2E5A0EC54B878CF">
    <w:name w:val="91AA0F78A03C4EBFA2E5A0EC54B878CF"/>
    <w:rsid w:val="003153FE"/>
  </w:style>
  <w:style w:type="paragraph" w:customStyle="1" w:styleId="7A519E2854A14AD09A30A71DA198AA65">
    <w:name w:val="7A519E2854A14AD09A30A71DA198AA65"/>
    <w:rsid w:val="003153FE"/>
  </w:style>
  <w:style w:type="paragraph" w:customStyle="1" w:styleId="356B7B0BE3BB49D98CF0AEEAB095E0E6">
    <w:name w:val="356B7B0BE3BB49D98CF0AEEAB095E0E6"/>
    <w:rsid w:val="003153FE"/>
  </w:style>
  <w:style w:type="paragraph" w:customStyle="1" w:styleId="A1D2626609B04355AFF15382FF26F89F">
    <w:name w:val="A1D2626609B04355AFF15382FF26F89F"/>
    <w:rsid w:val="003153FE"/>
  </w:style>
  <w:style w:type="paragraph" w:customStyle="1" w:styleId="678284C3DDBD44E8AA01845477F00561">
    <w:name w:val="678284C3DDBD44E8AA01845477F00561"/>
    <w:rsid w:val="003153FE"/>
  </w:style>
  <w:style w:type="paragraph" w:customStyle="1" w:styleId="BC5CF13B95184DAF85856273E0A0F71B">
    <w:name w:val="BC5CF13B95184DAF85856273E0A0F71B"/>
    <w:rsid w:val="003153FE"/>
  </w:style>
  <w:style w:type="paragraph" w:customStyle="1" w:styleId="203CAD18093E44928C37E4A2849A9077">
    <w:name w:val="203CAD18093E44928C37E4A2849A9077"/>
    <w:rsid w:val="003153FE"/>
  </w:style>
  <w:style w:type="paragraph" w:customStyle="1" w:styleId="C993390EE6EB4F3382D3A161B1FD5CE5">
    <w:name w:val="C993390EE6EB4F3382D3A161B1FD5CE5"/>
    <w:rsid w:val="003153FE"/>
  </w:style>
  <w:style w:type="paragraph" w:customStyle="1" w:styleId="EE22B98119704A379A2620B0196F7D5F">
    <w:name w:val="EE22B98119704A379A2620B0196F7D5F"/>
    <w:rsid w:val="003153FE"/>
  </w:style>
  <w:style w:type="paragraph" w:customStyle="1" w:styleId="F5DBC81767304A7BA67F26F44C2BA960">
    <w:name w:val="F5DBC81767304A7BA67F26F44C2BA960"/>
    <w:rsid w:val="003153FE"/>
  </w:style>
  <w:style w:type="paragraph" w:customStyle="1" w:styleId="6615C5B66DE04BD09E7B64217D2E42BC">
    <w:name w:val="6615C5B66DE04BD09E7B64217D2E42BC"/>
    <w:rsid w:val="003153FE"/>
  </w:style>
  <w:style w:type="paragraph" w:customStyle="1" w:styleId="2CDEC6D8DA0E4D3CADC1045E9349A304">
    <w:name w:val="2CDEC6D8DA0E4D3CADC1045E9349A304"/>
    <w:rsid w:val="003153FE"/>
  </w:style>
  <w:style w:type="paragraph" w:customStyle="1" w:styleId="3979D9025AD541088914D635C34AF583">
    <w:name w:val="3979D9025AD541088914D635C34AF583"/>
    <w:rsid w:val="003153FE"/>
  </w:style>
  <w:style w:type="paragraph" w:customStyle="1" w:styleId="816F216DDB9147B3ADFE3C971FD7AE54">
    <w:name w:val="816F216DDB9147B3ADFE3C971FD7AE54"/>
    <w:rsid w:val="003153FE"/>
  </w:style>
  <w:style w:type="paragraph" w:customStyle="1" w:styleId="C8167F791EFE4CB6AAB893664C24D1C8">
    <w:name w:val="C8167F791EFE4CB6AAB893664C24D1C8"/>
    <w:rsid w:val="003153FE"/>
  </w:style>
  <w:style w:type="paragraph" w:customStyle="1" w:styleId="3310A99B79A7451CBD24FAD6CAEA0261">
    <w:name w:val="3310A99B79A7451CBD24FAD6CAEA0261"/>
    <w:rsid w:val="003153FE"/>
  </w:style>
  <w:style w:type="paragraph" w:customStyle="1" w:styleId="BE9BF34F8610432697C9442A02CCF48F">
    <w:name w:val="BE9BF34F8610432697C9442A02CCF48F"/>
    <w:rsid w:val="003153FE"/>
  </w:style>
  <w:style w:type="paragraph" w:customStyle="1" w:styleId="D884536E22674544AE6E1196D5A01AA6">
    <w:name w:val="D884536E22674544AE6E1196D5A01AA6"/>
    <w:rsid w:val="003153FE"/>
  </w:style>
  <w:style w:type="paragraph" w:customStyle="1" w:styleId="9E47E284CB8048D5ADF51E7AD498ACD2">
    <w:name w:val="9E47E284CB8048D5ADF51E7AD498ACD2"/>
    <w:rsid w:val="003153FE"/>
  </w:style>
  <w:style w:type="paragraph" w:customStyle="1" w:styleId="2EBFE788592D4D64B1D83CEC36586C62">
    <w:name w:val="2EBFE788592D4D64B1D83CEC36586C62"/>
    <w:rsid w:val="003153FE"/>
  </w:style>
  <w:style w:type="paragraph" w:customStyle="1" w:styleId="A3734B912A424236A6BE6DF40156F3F3">
    <w:name w:val="A3734B912A424236A6BE6DF40156F3F3"/>
    <w:rsid w:val="003153FE"/>
  </w:style>
  <w:style w:type="paragraph" w:customStyle="1" w:styleId="1ADB76D6EF6347DC811EF92145C165EB">
    <w:name w:val="1ADB76D6EF6347DC811EF92145C165EB"/>
    <w:rsid w:val="003153FE"/>
  </w:style>
  <w:style w:type="paragraph" w:customStyle="1" w:styleId="09716AFC8DAD4A6B9E77AD05E4204EAB">
    <w:name w:val="09716AFC8DAD4A6B9E77AD05E4204EAB"/>
    <w:rsid w:val="003153FE"/>
  </w:style>
  <w:style w:type="paragraph" w:customStyle="1" w:styleId="1B700CB597D4458583DE0732AA197A44">
    <w:name w:val="1B700CB597D4458583DE0732AA197A44"/>
    <w:rsid w:val="003153FE"/>
  </w:style>
  <w:style w:type="paragraph" w:customStyle="1" w:styleId="B2933650D9C04C1AB24CD0FDC6F3A457">
    <w:name w:val="B2933650D9C04C1AB24CD0FDC6F3A457"/>
    <w:rsid w:val="003153FE"/>
  </w:style>
  <w:style w:type="paragraph" w:customStyle="1" w:styleId="BA471D3CC1A64F1CA7531F5CB11C8E7D">
    <w:name w:val="BA471D3CC1A64F1CA7531F5CB11C8E7D"/>
    <w:rsid w:val="003153FE"/>
  </w:style>
  <w:style w:type="paragraph" w:customStyle="1" w:styleId="42A8C880BC4F4F8E86E19921837A455C">
    <w:name w:val="42A8C880BC4F4F8E86E19921837A455C"/>
    <w:rsid w:val="003153FE"/>
  </w:style>
  <w:style w:type="paragraph" w:customStyle="1" w:styleId="49F2F4BE22804ACB94A621B449C20B2D">
    <w:name w:val="49F2F4BE22804ACB94A621B449C20B2D"/>
    <w:rsid w:val="003153FE"/>
  </w:style>
  <w:style w:type="paragraph" w:customStyle="1" w:styleId="BD8D797F55154F4DAAADB0D14A570CA7">
    <w:name w:val="BD8D797F55154F4DAAADB0D14A570CA7"/>
    <w:rsid w:val="003153FE"/>
  </w:style>
  <w:style w:type="paragraph" w:customStyle="1" w:styleId="23BFB8C226FC43858CBF6CF9AF0260BD">
    <w:name w:val="23BFB8C226FC43858CBF6CF9AF0260BD"/>
    <w:rsid w:val="003153FE"/>
  </w:style>
  <w:style w:type="paragraph" w:customStyle="1" w:styleId="863132DD630E4555ACEFDFE27A02A095">
    <w:name w:val="863132DD630E4555ACEFDFE27A02A095"/>
    <w:rsid w:val="003153FE"/>
  </w:style>
  <w:style w:type="paragraph" w:customStyle="1" w:styleId="DD814C18AE144A818A49DBF8A3EA425E">
    <w:name w:val="DD814C18AE144A818A49DBF8A3EA425E"/>
    <w:rsid w:val="003153FE"/>
  </w:style>
  <w:style w:type="paragraph" w:customStyle="1" w:styleId="CEB709E9FAB848F2AFC92CE0719E7F88">
    <w:name w:val="CEB709E9FAB848F2AFC92CE0719E7F88"/>
    <w:rsid w:val="003153FE"/>
  </w:style>
  <w:style w:type="paragraph" w:customStyle="1" w:styleId="2BA000367263454882C71B9A3D03516F">
    <w:name w:val="2BA000367263454882C71B9A3D03516F"/>
    <w:rsid w:val="003153FE"/>
  </w:style>
  <w:style w:type="paragraph" w:customStyle="1" w:styleId="E84EB43A6E2F46A3890B7AF6C8962EB0">
    <w:name w:val="E84EB43A6E2F46A3890B7AF6C8962EB0"/>
    <w:rsid w:val="003153FE"/>
  </w:style>
  <w:style w:type="paragraph" w:customStyle="1" w:styleId="C6EB6CA87BD249EF986566ACC0ACC373">
    <w:name w:val="C6EB6CA87BD249EF986566ACC0ACC373"/>
    <w:rsid w:val="003153FE"/>
  </w:style>
  <w:style w:type="paragraph" w:customStyle="1" w:styleId="AA9664DDF54B4988B550A6FE3BB23C28">
    <w:name w:val="AA9664DDF54B4988B550A6FE3BB23C28"/>
    <w:rsid w:val="003153FE"/>
  </w:style>
  <w:style w:type="paragraph" w:customStyle="1" w:styleId="9F1A9340A2594F2B91472A21B9C7DC31">
    <w:name w:val="9F1A9340A2594F2B91472A21B9C7DC31"/>
    <w:rsid w:val="003153FE"/>
  </w:style>
  <w:style w:type="paragraph" w:customStyle="1" w:styleId="CF17D88D180448B88C03EF3B6D97FB41">
    <w:name w:val="CF17D88D180448B88C03EF3B6D97FB41"/>
    <w:rsid w:val="003153FE"/>
  </w:style>
  <w:style w:type="paragraph" w:customStyle="1" w:styleId="3092BD3BE7E644198E4C6A5A8F5949AB">
    <w:name w:val="3092BD3BE7E644198E4C6A5A8F5949AB"/>
    <w:rsid w:val="003153FE"/>
  </w:style>
  <w:style w:type="paragraph" w:customStyle="1" w:styleId="05D1B1159BB84F3381622B59B20D15AA">
    <w:name w:val="05D1B1159BB84F3381622B59B20D15AA"/>
    <w:rsid w:val="003153FE"/>
  </w:style>
  <w:style w:type="paragraph" w:customStyle="1" w:styleId="05EE6D2DEA084323BD805B9ABCB32875">
    <w:name w:val="05EE6D2DEA084323BD805B9ABCB32875"/>
    <w:rsid w:val="003153FE"/>
  </w:style>
  <w:style w:type="paragraph" w:customStyle="1" w:styleId="8A3F57CD9A6849099D973C05C24CBA01">
    <w:name w:val="8A3F57CD9A6849099D973C05C24CBA01"/>
    <w:rsid w:val="003153FE"/>
  </w:style>
  <w:style w:type="paragraph" w:customStyle="1" w:styleId="9CEEEE5656364EAF92B3637A6CAAF411">
    <w:name w:val="9CEEEE5656364EAF92B3637A6CAAF411"/>
    <w:rsid w:val="003153FE"/>
  </w:style>
  <w:style w:type="paragraph" w:customStyle="1" w:styleId="B746A47AB22B4FFFB24CB55FBFA11178">
    <w:name w:val="B746A47AB22B4FFFB24CB55FBFA11178"/>
    <w:rsid w:val="003153FE"/>
  </w:style>
  <w:style w:type="paragraph" w:customStyle="1" w:styleId="5E48073BB5B14292BB5BD0752BA34F00">
    <w:name w:val="5E48073BB5B14292BB5BD0752BA34F00"/>
    <w:rsid w:val="003153FE"/>
  </w:style>
  <w:style w:type="paragraph" w:customStyle="1" w:styleId="C7A3188692AE4EA98EB91A017D71FA8A">
    <w:name w:val="C7A3188692AE4EA98EB91A017D71FA8A"/>
    <w:rsid w:val="003153FE"/>
  </w:style>
  <w:style w:type="paragraph" w:customStyle="1" w:styleId="07AACF19025F41528F6E9B8C9BB14A5F">
    <w:name w:val="07AACF19025F41528F6E9B8C9BB14A5F"/>
    <w:rsid w:val="003153FE"/>
  </w:style>
  <w:style w:type="paragraph" w:customStyle="1" w:styleId="0C9AC0C226C948D68DB4F6D24A72855C">
    <w:name w:val="0C9AC0C226C948D68DB4F6D24A72855C"/>
    <w:rsid w:val="003153FE"/>
  </w:style>
  <w:style w:type="paragraph" w:customStyle="1" w:styleId="7CA3E1FA6A184A0DABCD7DFE20179ADB">
    <w:name w:val="7CA3E1FA6A184A0DABCD7DFE20179ADB"/>
    <w:rsid w:val="003153FE"/>
  </w:style>
  <w:style w:type="paragraph" w:customStyle="1" w:styleId="E32787FE418C426BACEABDA60E233F5A">
    <w:name w:val="E32787FE418C426BACEABDA60E233F5A"/>
    <w:rsid w:val="003153FE"/>
  </w:style>
  <w:style w:type="paragraph" w:customStyle="1" w:styleId="16441ACE1A734E18A37C8F324C9CCE5F">
    <w:name w:val="16441ACE1A734E18A37C8F324C9CCE5F"/>
    <w:rsid w:val="003153FE"/>
  </w:style>
  <w:style w:type="paragraph" w:customStyle="1" w:styleId="DAD0D34D18E247D2B58520DAA18687AA">
    <w:name w:val="DAD0D34D18E247D2B58520DAA18687AA"/>
    <w:rsid w:val="003153FE"/>
  </w:style>
  <w:style w:type="paragraph" w:customStyle="1" w:styleId="D80A3C75C6F74A64A733903F02880D44">
    <w:name w:val="D80A3C75C6F74A64A733903F02880D44"/>
    <w:rsid w:val="003153FE"/>
  </w:style>
  <w:style w:type="paragraph" w:customStyle="1" w:styleId="3DBFAEB6807C402A90BB5C9BAB3A71EA">
    <w:name w:val="3DBFAEB6807C402A90BB5C9BAB3A71EA"/>
    <w:rsid w:val="003153FE"/>
  </w:style>
  <w:style w:type="paragraph" w:customStyle="1" w:styleId="F32D860E34DE4C558F39C730B834C470">
    <w:name w:val="F32D860E34DE4C558F39C730B834C470"/>
    <w:rsid w:val="003153FE"/>
  </w:style>
  <w:style w:type="paragraph" w:customStyle="1" w:styleId="F68581BDCE344EBAB928EE9387CDF24F">
    <w:name w:val="F68581BDCE344EBAB928EE9387CDF24F"/>
    <w:rsid w:val="003153FE"/>
  </w:style>
  <w:style w:type="paragraph" w:customStyle="1" w:styleId="4087CD03FD3D48908A3032556BC600E6">
    <w:name w:val="4087CD03FD3D48908A3032556BC600E6"/>
    <w:rsid w:val="003153FE"/>
  </w:style>
  <w:style w:type="paragraph" w:customStyle="1" w:styleId="B69161F609364CAB9F0298501DBEFC0B">
    <w:name w:val="B69161F609364CAB9F0298501DBEFC0B"/>
    <w:rsid w:val="003153FE"/>
  </w:style>
  <w:style w:type="paragraph" w:customStyle="1" w:styleId="8E1585F15A10470F87FDD40252B2D52D">
    <w:name w:val="8E1585F15A10470F87FDD40252B2D52D"/>
    <w:rsid w:val="003153FE"/>
  </w:style>
  <w:style w:type="paragraph" w:customStyle="1" w:styleId="FB373CE405BC42E7B83F20211E3CDDD9">
    <w:name w:val="FB373CE405BC42E7B83F20211E3CDDD9"/>
    <w:rsid w:val="003153FE"/>
  </w:style>
  <w:style w:type="paragraph" w:customStyle="1" w:styleId="835E6BAA89674307835B16F2A636638D">
    <w:name w:val="835E6BAA89674307835B16F2A636638D"/>
    <w:rsid w:val="003153FE"/>
  </w:style>
  <w:style w:type="paragraph" w:customStyle="1" w:styleId="1254825C98A14E5DA1D02BEAAA933856">
    <w:name w:val="1254825C98A14E5DA1D02BEAAA933856"/>
    <w:rsid w:val="003153FE"/>
  </w:style>
  <w:style w:type="paragraph" w:customStyle="1" w:styleId="5F9A97F80A6D4723BCA87385803B79EE">
    <w:name w:val="5F9A97F80A6D4723BCA87385803B79EE"/>
    <w:rsid w:val="003153FE"/>
  </w:style>
  <w:style w:type="paragraph" w:customStyle="1" w:styleId="DFAF839E134F46E089454E61971F21AD">
    <w:name w:val="DFAF839E134F46E089454E61971F21AD"/>
    <w:rsid w:val="003153FE"/>
  </w:style>
  <w:style w:type="paragraph" w:customStyle="1" w:styleId="43DC17D7A568401F900E25AB34AF059E">
    <w:name w:val="43DC17D7A568401F900E25AB34AF059E"/>
    <w:rsid w:val="003153FE"/>
  </w:style>
  <w:style w:type="paragraph" w:customStyle="1" w:styleId="E2B9AC268676469790C86139CD84BDAA">
    <w:name w:val="E2B9AC268676469790C86139CD84BDAA"/>
    <w:rsid w:val="003153FE"/>
  </w:style>
  <w:style w:type="paragraph" w:customStyle="1" w:styleId="193F354DC250495ABA404B7612B68234">
    <w:name w:val="193F354DC250495ABA404B7612B68234"/>
    <w:rsid w:val="003153FE"/>
  </w:style>
  <w:style w:type="paragraph" w:customStyle="1" w:styleId="C1B728A7DB924B48BB5E639AE3A5F758">
    <w:name w:val="C1B728A7DB924B48BB5E639AE3A5F758"/>
    <w:rsid w:val="003153FE"/>
  </w:style>
  <w:style w:type="paragraph" w:customStyle="1" w:styleId="1F875364025746E780A116718041B117">
    <w:name w:val="1F875364025746E780A116718041B117"/>
    <w:rsid w:val="003153FE"/>
  </w:style>
  <w:style w:type="paragraph" w:customStyle="1" w:styleId="4F07F8155621423BA05439388BC415AB">
    <w:name w:val="4F07F8155621423BA05439388BC415AB"/>
    <w:rsid w:val="003153FE"/>
  </w:style>
  <w:style w:type="paragraph" w:customStyle="1" w:styleId="618A9820361349269F13EF6975BAB9FB">
    <w:name w:val="618A9820361349269F13EF6975BAB9FB"/>
    <w:rsid w:val="003153FE"/>
  </w:style>
  <w:style w:type="paragraph" w:customStyle="1" w:styleId="E39F10E8E296474BABEA12E7061336B4">
    <w:name w:val="E39F10E8E296474BABEA12E7061336B4"/>
    <w:rsid w:val="003153FE"/>
  </w:style>
  <w:style w:type="paragraph" w:customStyle="1" w:styleId="F8D6353D3FFD4B4082DA6665A1599FA2">
    <w:name w:val="F8D6353D3FFD4B4082DA6665A1599FA2"/>
    <w:rsid w:val="003153FE"/>
  </w:style>
  <w:style w:type="paragraph" w:customStyle="1" w:styleId="B538DE3D8F39494C9DAB36934E950711">
    <w:name w:val="B538DE3D8F39494C9DAB36934E950711"/>
    <w:rsid w:val="003153FE"/>
  </w:style>
  <w:style w:type="paragraph" w:customStyle="1" w:styleId="13B3F1B14D3041F7ABDA64CFFEDA8042">
    <w:name w:val="13B3F1B14D3041F7ABDA64CFFEDA8042"/>
    <w:rsid w:val="003153FE"/>
  </w:style>
  <w:style w:type="paragraph" w:customStyle="1" w:styleId="641F1FAAB95F4EBB9B39966BA3D321A4">
    <w:name w:val="641F1FAAB95F4EBB9B39966BA3D321A4"/>
    <w:rsid w:val="003153FE"/>
  </w:style>
  <w:style w:type="paragraph" w:customStyle="1" w:styleId="030EFECF2E564EEB9008A45BF6B95D1E">
    <w:name w:val="030EFECF2E564EEB9008A45BF6B95D1E"/>
    <w:rsid w:val="003153FE"/>
  </w:style>
  <w:style w:type="paragraph" w:customStyle="1" w:styleId="FF53BB8874A545E2AE96233F361713BB">
    <w:name w:val="FF53BB8874A545E2AE96233F361713BB"/>
    <w:rsid w:val="003153FE"/>
  </w:style>
  <w:style w:type="paragraph" w:customStyle="1" w:styleId="051337B309D54546A86DACB7DF227D32">
    <w:name w:val="051337B309D54546A86DACB7DF227D32"/>
    <w:rsid w:val="003153FE"/>
  </w:style>
  <w:style w:type="paragraph" w:customStyle="1" w:styleId="2A0407B9C233412D9B5F9C702E95E8713">
    <w:name w:val="2A0407B9C233412D9B5F9C702E95E871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018E5EB89B74F89BF4325AF88CE30D63">
    <w:name w:val="8018E5EB89B74F89BF4325AF88CE30D6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1FE722A95DE4362A1930552FF7173143">
    <w:name w:val="31FE722A95DE4362A1930552FF717314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F93CD1C86F34FA684148C4025F561AD3">
    <w:name w:val="FF93CD1C86F34FA684148C4025F561AD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04BE15F7A35425B9CB8D48F68CC71083">
    <w:name w:val="A04BE15F7A35425B9CB8D48F68CC7108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2114695333462A8AD5CE2A6EE171EF41">
    <w:name w:val="B52114695333462A8AD5CE2A6EE171EF4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BF102A160C40BBA767F7D6D2C4257B39">
    <w:name w:val="B7BF102A160C40BBA767F7D6D2C4257B3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62092D4AAE4BB699497780E80B124939">
    <w:name w:val="0862092D4AAE4BB699497780E80B12493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4E04E0448C749CB939BC6944AE9C8FC39">
    <w:name w:val="14E04E0448C749CB939BC6944AE9C8FC3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64825DFB8F541ADA9C7CC3DE26380F015">
    <w:name w:val="F64825DFB8F541ADA9C7CC3DE26380F015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3B42ED296514FCF8553F8A2E100A78315">
    <w:name w:val="D3B42ED296514FCF8553F8A2E100A78315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BDBD55ED6043F3927D79DDA4DE9AEC39">
    <w:name w:val="7BBDBD55ED6043F3927D79DDA4DE9AEC3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48A757350624E9BA3A18C4040E64AF939">
    <w:name w:val="848A757350624E9BA3A18C4040E64AF93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82FE6F8D607476B9A789CF478CCAF6E39">
    <w:name w:val="882FE6F8D607476B9A789CF478CCAF6E3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A8D4A708B94D4D8EB24B89BF2A2D5639">
    <w:name w:val="64A8D4A708B94D4D8EB24B89BF2A2D563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ABC96A3A9D461B8A58841A3AA8908939">
    <w:name w:val="9BABC96A3A9D461B8A58841A3AA890893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6FD8A8B510C40849918458047416D483">
    <w:name w:val="D6FD8A8B510C40849918458047416D48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668B199CC594C7CA93196AD4B7230D92">
    <w:name w:val="B668B199CC594C7CA93196AD4B7230D9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01427D0719843AF8026D042B8D91C861">
    <w:name w:val="301427D0719843AF8026D042B8D91C86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E2AFA4ED1AA4B6D9DD5CE70F0A14DDC1">
    <w:name w:val="AE2AFA4ED1AA4B6D9DD5CE70F0A14DDC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93CC1DB8A1645A793268E1D187DF88212">
    <w:name w:val="B93CC1DB8A1645A793268E1D187DF8821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530434DED79469FAA625671C60DB4131">
    <w:name w:val="E530434DED79469FAA625671C60DB413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437F8DD93FD402F932C5107E45899061">
    <w:name w:val="A437F8DD93FD402F932C5107E4589906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96B2FDE85514AE39078228F7153DDAB1">
    <w:name w:val="196B2FDE85514AE39078228F7153DDAB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DE1A633BD1F4DEC9F6A046724BA36BC1">
    <w:name w:val="3DE1A633BD1F4DEC9F6A046724BA36BC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EC4D14DA37C4B8E963157126505EE1212">
    <w:name w:val="8EC4D14DA37C4B8E963157126505EE121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18C7685C813425EA758678AC525BF8A1">
    <w:name w:val="018C7685C813425EA758678AC525BF8A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7514607EC0747CBAF6D52AD8A480C521">
    <w:name w:val="37514607EC0747CBAF6D52AD8A480C52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33A3CDCD48B4FB6B0DC46F86F1E770D1">
    <w:name w:val="733A3CDCD48B4FB6B0DC46F86F1E770D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DE52062B1554301B84595A28E66D9A61">
    <w:name w:val="9DE52062B1554301B84595A28E66D9A6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A447CCD47584B3B8A6F2433011AAC4012">
    <w:name w:val="5A447CCD47584B3B8A6F2433011AAC401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0F8AB45B7FA4D1C90AD73E77CE643E11">
    <w:name w:val="F0F8AB45B7FA4D1C90AD73E77CE643E1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03F595DA9744CEBE4DD54FD5CB02BE1">
    <w:name w:val="8903F595DA9744CEBE4DD54FD5CB02BE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2CC4840C6E6494DB647B257326412F91">
    <w:name w:val="02CC4840C6E6494DB647B257326412F9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B07CB7F343F4876B443BBF8B89755631">
    <w:name w:val="9B07CB7F343F4876B443BBF8B8975563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0023F2C8FE493A8B7D1131637A6D4E12">
    <w:name w:val="630023F2C8FE493A8B7D1131637A6D4E1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44D5D84E99044CC85EED5BE4F3FD71F1">
    <w:name w:val="344D5D84E99044CC85EED5BE4F3FD71F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022D1211A994481973868FCEF9F68241">
    <w:name w:val="9022D1211A994481973868FCEF9F6824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1AA0F78A03C4EBFA2E5A0EC54B878CF1">
    <w:name w:val="91AA0F78A03C4EBFA2E5A0EC54B878CF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A519E2854A14AD09A30A71DA198AA651">
    <w:name w:val="7A519E2854A14AD09A30A71DA198AA65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595A47736784C0795167BBB87B6A31E12">
    <w:name w:val="1595A47736784C0795167BBB87B6A31E1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B3002A6B9A3422D9D38DADA23F408F11">
    <w:name w:val="7B3002A6B9A3422D9D38DADA23F408F1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85433A92E8F4F23AC3F73DC4B0386811">
    <w:name w:val="485433A92E8F4F23AC3F73DC4B038681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56B7B0BE3BB49D98CF0AEEAB095E0E61">
    <w:name w:val="356B7B0BE3BB49D98CF0AEEAB095E0E6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D2626609B04355AFF15382FF26F89F1">
    <w:name w:val="A1D2626609B04355AFF15382FF26F89F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2D1767416864C8F8EBAD5B9876B6F3212">
    <w:name w:val="22D1767416864C8F8EBAD5B9876B6F321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FDBD40507C04953B96FC41FDE1C42C51">
    <w:name w:val="0FDBD40507C04953B96FC41FDE1C42C5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4FA5344A11344CAA492F2024B291E201">
    <w:name w:val="C4FA5344A11344CAA492F2024B291E20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78284C3DDBD44E8AA01845477F005611">
    <w:name w:val="678284C3DDBD44E8AA01845477F00561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C5CF13B95184DAF85856273E0A0F71B1">
    <w:name w:val="BC5CF13B95184DAF85856273E0A0F71B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3D1580F91704C718947A3EB3A9AE3D212">
    <w:name w:val="F3D1580F91704C718947A3EB3A9AE3D21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78B3A8CEBEA4B77A567A4DC88FE61C01">
    <w:name w:val="978B3A8CEBEA4B77A567A4DC88FE61C0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340577114934E96BCE05F506FED179A1">
    <w:name w:val="E340577114934E96BCE05F506FED179A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03CAD18093E44928C37E4A2849A90771">
    <w:name w:val="203CAD18093E44928C37E4A2849A9077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993390EE6EB4F3382D3A161B1FD5CE51">
    <w:name w:val="C993390EE6EB4F3382D3A161B1FD5CE5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C05A49CFC094E3D9C1042399BBF9C7D12">
    <w:name w:val="3C05A49CFC094E3D9C1042399BBF9C7D1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99ABD7A2FEB43CCADD9E5F4621E4D6839">
    <w:name w:val="899ABD7A2FEB43CCADD9E5F4621E4D683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40BAA6371B045F7B45C16F8F10B54E735">
    <w:name w:val="F40BAA6371B045F7B45C16F8F10B54E735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8FD7AF04B94485D8C1807B382D8A8EB35">
    <w:name w:val="B8FD7AF04B94485D8C1807B382D8A8EB35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3361CC50A0C421187583C027A72114935">
    <w:name w:val="63361CC50A0C421187583C027A72114935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1823A62F1B94CB184334099896E5B2435">
    <w:name w:val="A1823A62F1B94CB184334099896E5B2435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144D201B17048638D767625C634156E35">
    <w:name w:val="5144D201B17048638D767625C634156E35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86E30B8AF541D2A1AE178A063B598635">
    <w:name w:val="4386E30B8AF541D2A1AE178A063B598635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27D68441AA14D1CA6B47EB9EFD0450D35">
    <w:name w:val="327D68441AA14D1CA6B47EB9EFD0450D35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EA30C1C627243AA8144372A39054BB135">
    <w:name w:val="FEA30C1C627243AA8144372A39054BB135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8F5026DD9A4A86AD843747D47B4A9735">
    <w:name w:val="0B8F5026DD9A4A86AD843747D47B4A9735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5B47244FC924E9F876DADA3600B706635">
    <w:name w:val="A5B47244FC924E9F876DADA3600B706635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B9E43E83B0A4BD3B626662F7432243535">
    <w:name w:val="3B9E43E83B0A4BD3B626662F7432243535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4F014E2F3694A7C9FF98688AA3B553F35">
    <w:name w:val="D4F014E2F3694A7C9FF98688AA3B553F35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B1A95422A54CECB16E928D51A4D1A335">
    <w:name w:val="42B1A95422A54CECB16E928D51A4D1A335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90D34E7243473E9E688A8EE09827D635">
    <w:name w:val="C690D34E7243473E9E688A8EE09827D635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0C041F951D5448E8660AAB71AF006C115">
    <w:name w:val="80C041F951D5448E8660AAB71AF006C115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810C36A0844077A59E4E3D692A5D5435">
    <w:name w:val="66810C36A0844077A59E4E3D692A5D5435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B4EA10A9BD64D7EA057C50223DA275035">
    <w:name w:val="0B4EA10A9BD64D7EA057C50223DA275035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CD87446C7B40B3B2EAFFB69FD1F4A726">
    <w:name w:val="CCCD87446C7B40B3B2EAFFB69FD1F4A726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E22B98119704A379A2620B0196F7D5F1">
    <w:name w:val="EE22B98119704A379A2620B0196F7D5F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5DBC81767304A7BA67F26F44C2BA9601">
    <w:name w:val="F5DBC81767304A7BA67F26F44C2BA960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15C5B66DE04BD09E7B64217D2E42BC1">
    <w:name w:val="6615C5B66DE04BD09E7B64217D2E42BC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CDEC6D8DA0E4D3CADC1045E9349A3041">
    <w:name w:val="2CDEC6D8DA0E4D3CADC1045E9349A304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CF2F3810EA74B918FFDDC8836093A3B9">
    <w:name w:val="7CF2F3810EA74B918FFDDC8836093A3B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979D9025AD541088914D635C34AF5831">
    <w:name w:val="3979D9025AD541088914D635C34AF583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16F216DDB9147B3ADFE3C971FD7AE541">
    <w:name w:val="816F216DDB9147B3ADFE3C971FD7AE54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8167F791EFE4CB6AAB893664C24D1C81">
    <w:name w:val="C8167F791EFE4CB6AAB893664C24D1C8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310A99B79A7451CBD24FAD6CAEA02611">
    <w:name w:val="3310A99B79A7451CBD24FAD6CAEA0261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1362144963E4FA79A427C76DC4D346C9">
    <w:name w:val="01362144963E4FA79A427C76DC4D346C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E9BF34F8610432697C9442A02CCF48F1">
    <w:name w:val="BE9BF34F8610432697C9442A02CCF48F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884536E22674544AE6E1196D5A01AA61">
    <w:name w:val="D884536E22674544AE6E1196D5A01AA6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E47E284CB8048D5ADF51E7AD498ACD21">
    <w:name w:val="9E47E284CB8048D5ADF51E7AD498ACD2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EBFE788592D4D64B1D83CEC36586C621">
    <w:name w:val="2EBFE788592D4D64B1D83CEC36586C62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05C6A6C853B418EBC81A27DDBAEF8369">
    <w:name w:val="605C6A6C853B418EBC81A27DDBAEF836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3734B912A424236A6BE6DF40156F3F31">
    <w:name w:val="A3734B912A424236A6BE6DF40156F3F3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ADB76D6EF6347DC811EF92145C165EB1">
    <w:name w:val="1ADB76D6EF6347DC811EF92145C165EB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9716AFC8DAD4A6B9E77AD05E4204EAB1">
    <w:name w:val="09716AFC8DAD4A6B9E77AD05E4204EAB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B700CB597D4458583DE0732AA197A441">
    <w:name w:val="1B700CB597D4458583DE0732AA197A44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F5F9201B2B74C739CBD20B1A44C8A879">
    <w:name w:val="BF5F9201B2B74C739CBD20B1A44C8A87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2933650D9C04C1AB24CD0FDC6F3A4571">
    <w:name w:val="B2933650D9C04C1AB24CD0FDC6F3A457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A471D3CC1A64F1CA7531F5CB11C8E7D1">
    <w:name w:val="BA471D3CC1A64F1CA7531F5CB11C8E7D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2A8C880BC4F4F8E86E19921837A455C1">
    <w:name w:val="42A8C880BC4F4F8E86E19921837A455C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9F2F4BE22804ACB94A621B449C20B2D1">
    <w:name w:val="49F2F4BE22804ACB94A621B449C20B2D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9B8D8A0BCF04ABEB52D0E0D58D70E0F9">
    <w:name w:val="E9B8D8A0BCF04ABEB52D0E0D58D70E0F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D8D797F55154F4DAAADB0D14A570CA71">
    <w:name w:val="BD8D797F55154F4DAAADB0D14A570CA7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3BFB8C226FC43858CBF6CF9AF0260BD1">
    <w:name w:val="23BFB8C226FC43858CBF6CF9AF0260BD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63132DD630E4555ACEFDFE27A02A0951">
    <w:name w:val="863132DD630E4555ACEFDFE27A02A095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D814C18AE144A818A49DBF8A3EA425E1">
    <w:name w:val="DD814C18AE144A818A49DBF8A3EA425E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15BCDEBF2C2495593176D787D036BE39">
    <w:name w:val="B15BCDEBF2C2495593176D787D036BE3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EB709E9FAB848F2AFC92CE0719E7F881">
    <w:name w:val="CEB709E9FAB848F2AFC92CE0719E7F88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BA000367263454882C71B9A3D03516F1">
    <w:name w:val="2BA000367263454882C71B9A3D03516F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84EB43A6E2F46A3890B7AF6C8962EB01">
    <w:name w:val="E84EB43A6E2F46A3890B7AF6C8962EB0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6EB6CA87BD249EF986566ACC0ACC3731">
    <w:name w:val="C6EB6CA87BD249EF986566ACC0ACC373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1292EFC66146689EE26727C897AB9B9">
    <w:name w:val="641292EFC66146689EE26727C897AB9B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A9664DDF54B4988B550A6FE3BB23C281">
    <w:name w:val="AA9664DDF54B4988B550A6FE3BB23C28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F1A9340A2594F2B91472A21B9C7DC311">
    <w:name w:val="9F1A9340A2594F2B91472A21B9C7DC31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F17D88D180448B88C03EF3B6D97FB411">
    <w:name w:val="CF17D88D180448B88C03EF3B6D97FB41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092BD3BE7E644198E4C6A5A8F5949AB1">
    <w:name w:val="3092BD3BE7E644198E4C6A5A8F5949AB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D88C7DF329A4A4C8D2974C0DC0AE59E9">
    <w:name w:val="9D88C7DF329A4A4C8D2974C0DC0AE59E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5D1B1159BB84F3381622B59B20D15AA1">
    <w:name w:val="05D1B1159BB84F3381622B59B20D15AA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5EE6D2DEA084323BD805B9ABCB328751">
    <w:name w:val="05EE6D2DEA084323BD805B9ABCB32875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A3F57CD9A6849099D973C05C24CBA011">
    <w:name w:val="8A3F57CD9A6849099D973C05C24CBA01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EEEE5656364EAF92B3637A6CAAF4111">
    <w:name w:val="9CEEEE5656364EAF92B3637A6CAAF411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C73074456694E0EAE22A9977D6847E09">
    <w:name w:val="EC73074456694E0EAE22A9977D6847E0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746A47AB22B4FFFB24CB55FBFA111781">
    <w:name w:val="B746A47AB22B4FFFB24CB55FBFA11178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E48073BB5B14292BB5BD0752BA34F001">
    <w:name w:val="5E48073BB5B14292BB5BD0752BA34F00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7A3188692AE4EA98EB91A017D71FA8A1">
    <w:name w:val="C7A3188692AE4EA98EB91A017D71FA8A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7AACF19025F41528F6E9B8C9BB14A5F1">
    <w:name w:val="07AACF19025F41528F6E9B8C9BB14A5F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00E5B100B4043718A9616C019B60CB79">
    <w:name w:val="500E5B100B4043718A9616C019B60CB7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C9AC0C226C948D68DB4F6D24A72855C1">
    <w:name w:val="0C9AC0C226C948D68DB4F6D24A72855C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CA3E1FA6A184A0DABCD7DFE20179ADB1">
    <w:name w:val="7CA3E1FA6A184A0DABCD7DFE20179ADB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32787FE418C426BACEABDA60E233F5A1">
    <w:name w:val="E32787FE418C426BACEABDA60E233F5A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6441ACE1A734E18A37C8F324C9CCE5F1">
    <w:name w:val="16441ACE1A734E18A37C8F324C9CCE5F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1B90F0937AE497BB0277C93D0C76CB59">
    <w:name w:val="E1B90F0937AE497BB0277C93D0C76CB5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AD0D34D18E247D2B58520DAA18687AA1">
    <w:name w:val="DAD0D34D18E247D2B58520DAA18687AA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80A3C75C6F74A64A733903F02880D441">
    <w:name w:val="D80A3C75C6F74A64A733903F02880D44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DBFAEB6807C402A90BB5C9BAB3A71EA1">
    <w:name w:val="3DBFAEB6807C402A90BB5C9BAB3A71EA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32D860E34DE4C558F39C730B834C4701">
    <w:name w:val="F32D860E34DE4C558F39C730B834C470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D20D54235C04FB4A14CC4AD4AB24CD79">
    <w:name w:val="0D20D54235C04FB4A14CC4AD4AB24CD7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68581BDCE344EBAB928EE9387CDF24F1">
    <w:name w:val="F68581BDCE344EBAB928EE9387CDF24F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087CD03FD3D48908A3032556BC600E61">
    <w:name w:val="4087CD03FD3D48908A3032556BC600E6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69161F609364CAB9F0298501DBEFC0B1">
    <w:name w:val="B69161F609364CAB9F0298501DBEFC0B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E1585F15A10470F87FDD40252B2D52D1">
    <w:name w:val="8E1585F15A10470F87FDD40252B2D52D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26302ED6FC4F52A62FA1A9E51C67F89">
    <w:name w:val="0026302ED6FC4F52A62FA1A9E51C67F8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B373CE405BC42E7B83F20211E3CDDD91">
    <w:name w:val="FB373CE405BC42E7B83F20211E3CDDD9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35E6BAA89674307835B16F2A636638D1">
    <w:name w:val="835E6BAA89674307835B16F2A636638D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254825C98A14E5DA1D02BEAAA9338561">
    <w:name w:val="1254825C98A14E5DA1D02BEAAA933856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F9A97F80A6D4723BCA87385803B79EE1">
    <w:name w:val="5F9A97F80A6D4723BCA87385803B79EE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696FE0772644692BA807C1781F26E1A9">
    <w:name w:val="6696FE0772644692BA807C1781F26E1A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FAF839E134F46E089454E61971F21AD1">
    <w:name w:val="DFAF839E134F46E089454E61971F21AD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3DC17D7A568401F900E25AB34AF059E1">
    <w:name w:val="43DC17D7A568401F900E25AB34AF059E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2B9AC268676469790C86139CD84BDAA1">
    <w:name w:val="E2B9AC268676469790C86139CD84BDAA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93F354DC250495ABA404B7612B682341">
    <w:name w:val="193F354DC250495ABA404B7612B68234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EB80ABE3F0E4B1BBC30ED38AA11FA339">
    <w:name w:val="BEB80ABE3F0E4B1BBC30ED38AA11FA33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1B728A7DB924B48BB5E639AE3A5F7581">
    <w:name w:val="C1B728A7DB924B48BB5E639AE3A5F758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F875364025746E780A116718041B1171">
    <w:name w:val="1F875364025746E780A116718041B117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4F07F8155621423BA05439388BC415AB1">
    <w:name w:val="4F07F8155621423BA05439388BC415AB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18A9820361349269F13EF6975BAB9FB1">
    <w:name w:val="618A9820361349269F13EF6975BAB9FB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BF4451F67604AFCB44A4BB0311ECFF49">
    <w:name w:val="DBF4451F67604AFCB44A4BB0311ECFF4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F73D8821C5E43DCB0B681DD5AEF28213">
    <w:name w:val="BF73D8821C5E43DCB0B681DD5AEF2821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2AE78438A39E4CAC9A93BFE7FCC4578D3">
    <w:name w:val="2AE78438A39E4CAC9A93BFE7FCC4578D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DB907A426A14C8DA9BDFFC6C7891A6D3">
    <w:name w:val="6DB907A426A14C8DA9BDFFC6C7891A6D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7967CC5C8574DB2ADBC929F17C32ACD31">
    <w:name w:val="17967CC5C8574DB2ADBC929F17C32ACD3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2C5E532F4C346DDA6DF66BC8F861F3730">
    <w:name w:val="72C5E532F4C346DDA6DF66BC8F861F3730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C6C1CCEB7134A279F74B7B30125A86430">
    <w:name w:val="DC6C1CCEB7134A279F74B7B30125A86430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F94AF0EEAE84CFA87BE0003FA7D7DCF30">
    <w:name w:val="6F94AF0EEAE84CFA87BE0003FA7D7DCF30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B22E85A9ABD46D7B54E0B3C6B28D57A15">
    <w:name w:val="8B22E85A9ABD46D7B54E0B3C6B28D57A15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84AE4B95FC4253BB04DA4B0B941F0926">
    <w:name w:val="6484AE4B95FC4253BB04DA4B0B941F0926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5393227DD692476AA3F8FFC1E059203D26">
    <w:name w:val="5393227DD692476AA3F8FFC1E059203D26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332589C23250439A89318CC17C1A15F825">
    <w:name w:val="332589C23250439A89318CC17C1A15F825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39F10E8E296474BABEA12E7061336B41">
    <w:name w:val="E39F10E8E296474BABEA12E7061336B4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F8D6353D3FFD4B4082DA6665A1599FA21">
    <w:name w:val="F8D6353D3FFD4B4082DA6665A1599FA2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B538DE3D8F39494C9DAB36934E9507111">
    <w:name w:val="B538DE3D8F39494C9DAB36934E950711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13B3F1B14D3041F7ABDA64CFFEDA80421">
    <w:name w:val="13B3F1B14D3041F7ABDA64CFFEDA8042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908571F45BA4AE88A587B4093A760749">
    <w:name w:val="A908571F45BA4AE88A587B4093A76074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EF9FBE04C9AA47FE83F35C850D9C5F929">
    <w:name w:val="EF9FBE04C9AA47FE83F35C850D9C5F92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097B9142EC4FDCB7B84F5E91A3280E9">
    <w:name w:val="08097B9142EC4FDCB7B84F5E91A3280E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08ABE84C49E47BBA16EB319D7DC0F2915">
    <w:name w:val="708ABE84C49E47BBA16EB319D7DC0F2915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A10F71E69D54BBF8AD9960B19123C9415">
    <w:name w:val="AA10F71E69D54BBF8AD9960B19123C9415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C8EF62926FF4EF4BF116672A8BE626E22">
    <w:name w:val="9C8EF62926FF4EF4BF116672A8BE626E22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55AAE65C925432A8CF9E42775FB0D4521">
    <w:name w:val="C55AAE65C925432A8CF9E42775FB0D452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41F1FAAB95F4EBB9B39966BA3D321A41">
    <w:name w:val="641F1FAAB95F4EBB9B39966BA3D321A4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30EFECF2E564EEB9008A45BF6B95D1E1">
    <w:name w:val="030EFECF2E564EEB9008A45BF6B95D1E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51337B309D54546A86DACB7DF227D321">
    <w:name w:val="051337B309D54546A86DACB7DF227D321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5B372D21ADE469F880BF6D8AAC7635E4">
    <w:name w:val="85B372D21ADE469F880BF6D8AAC7635E4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E6A38CFA0744E849F82F0879E717B9920">
    <w:name w:val="CE6A38CFA0744E849F82F0879E717B9920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8196736690A46B9BBFE76F766558AE120">
    <w:name w:val="78196736690A46B9BBFE76F766558AE120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D82E4F7EE732426F80531B2806A0573315">
    <w:name w:val="D82E4F7EE732426F80531B2806A0573315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95193DE28BFD402782CB2A0B5CCCB2BF19">
    <w:name w:val="95193DE28BFD402782CB2A0B5CCCB2BF1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0511379C9E6407D9F0B56294DDA10AB19">
    <w:name w:val="00511379C9E6407D9F0B56294DDA10AB19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08E224CBECD44841A006077C83DCE17418">
    <w:name w:val="08E224CBECD44841A006077C83DCE17418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CCD258FE71374660A9B9A579D404F4DE17">
    <w:name w:val="CCD258FE71374660A9B9A579D404F4DE17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7C6829100BE541F7BA8D57A4ABC3BDC616">
    <w:name w:val="7C6829100BE541F7BA8D57A4ABC3BDC616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8BD337031791465C83F4DFEA7B0FF1F316">
    <w:name w:val="8BD337031791465C83F4DFEA7B0FF1F316"/>
    <w:rsid w:val="00315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4A35CD2D47499EBBE5A4056D4BF24715">
    <w:name w:val="B64A35CD2D47499EBBE5A4056D4BF24715"/>
    <w:rsid w:val="00315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936EECEAA640E696631C35151F1D9C15">
    <w:name w:val="3F936EECEAA640E696631C35151F1D9C15"/>
    <w:rsid w:val="00315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6B9AFD366406CB17BB84C86BDA81E3">
    <w:name w:val="8756B9AFD366406CB17BB84C86BDA81E3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67318810E8BA43948EB81BCED8940F0015">
    <w:name w:val="67318810E8BA43948EB81BCED8940F0015"/>
    <w:rsid w:val="003153FE"/>
    <w:pPr>
      <w:spacing w:after="0" w:line="240" w:lineRule="auto"/>
    </w:pPr>
    <w:rPr>
      <w:rFonts w:ascii="Calibri" w:hAnsi="Calibri"/>
      <w:szCs w:val="24"/>
      <w:lang w:val="en-US" w:eastAsia="en-US"/>
    </w:rPr>
  </w:style>
  <w:style w:type="paragraph" w:customStyle="1" w:styleId="A7EFCF9D54B641BD80A66054C3E00FCF">
    <w:name w:val="A7EFCF9D54B641BD80A66054C3E00FCF"/>
    <w:rsid w:val="003153FE"/>
  </w:style>
  <w:style w:type="paragraph" w:customStyle="1" w:styleId="737609F94EAD44468768B4792B7533BE">
    <w:name w:val="737609F94EAD44468768B4792B7533BE"/>
    <w:rsid w:val="003153FE"/>
  </w:style>
  <w:style w:type="paragraph" w:customStyle="1" w:styleId="4B39CA449C3C4F1E9FC4B7FC6BABA533">
    <w:name w:val="4B39CA449C3C4F1E9FC4B7FC6BABA533"/>
    <w:rsid w:val="003153FE"/>
  </w:style>
  <w:style w:type="paragraph" w:customStyle="1" w:styleId="4AF21E53DA1E42729624C3C7EEE23CA6">
    <w:name w:val="4AF21E53DA1E42729624C3C7EEE23CA6"/>
    <w:rsid w:val="003153FE"/>
  </w:style>
  <w:style w:type="paragraph" w:customStyle="1" w:styleId="9C0609E47A864F55824911A4F676391F">
    <w:name w:val="9C0609E47A864F55824911A4F676391F"/>
    <w:rsid w:val="003153FE"/>
  </w:style>
  <w:style w:type="paragraph" w:customStyle="1" w:styleId="503E353FCC1F4D368EE81074281FE991">
    <w:name w:val="503E353FCC1F4D368EE81074281FE991"/>
    <w:rsid w:val="003153FE"/>
  </w:style>
  <w:style w:type="paragraph" w:customStyle="1" w:styleId="10C0C652489A4DBB9C6E414A648C1461">
    <w:name w:val="10C0C652489A4DBB9C6E414A648C1461"/>
    <w:rsid w:val="003153FE"/>
  </w:style>
  <w:style w:type="paragraph" w:customStyle="1" w:styleId="2933877E204A48CF9A64097B49B4D613">
    <w:name w:val="2933877E204A48CF9A64097B49B4D613"/>
    <w:rsid w:val="003153FE"/>
  </w:style>
  <w:style w:type="paragraph" w:customStyle="1" w:styleId="04D6F5C40E06429FB71E135AA9D31FC7">
    <w:name w:val="04D6F5C40E06429FB71E135AA9D31FC7"/>
    <w:rsid w:val="003153FE"/>
  </w:style>
  <w:style w:type="paragraph" w:customStyle="1" w:styleId="446FB1515E994BF6B964415ECF620E00">
    <w:name w:val="446FB1515E994BF6B964415ECF620E00"/>
    <w:rsid w:val="003153FE"/>
  </w:style>
  <w:style w:type="paragraph" w:customStyle="1" w:styleId="218EAE53A0304B0D835E05636A61DAD0">
    <w:name w:val="218EAE53A0304B0D835E05636A61DAD0"/>
    <w:rsid w:val="003153FE"/>
  </w:style>
  <w:style w:type="paragraph" w:customStyle="1" w:styleId="5205E4E8A9C8457BB19BE3EBF6853703">
    <w:name w:val="5205E4E8A9C8457BB19BE3EBF6853703"/>
    <w:rsid w:val="003153FE"/>
  </w:style>
  <w:style w:type="paragraph" w:customStyle="1" w:styleId="D38627EB269744669C82C1FA217C4A52">
    <w:name w:val="D38627EB269744669C82C1FA217C4A52"/>
    <w:rsid w:val="003153FE"/>
  </w:style>
  <w:style w:type="paragraph" w:customStyle="1" w:styleId="A9A37407BA1E4153AFD3990DF2C4EDED">
    <w:name w:val="A9A37407BA1E4153AFD3990DF2C4EDED"/>
    <w:rsid w:val="003153FE"/>
  </w:style>
  <w:style w:type="paragraph" w:customStyle="1" w:styleId="03234815248542A1AC00EE9BF189ED99">
    <w:name w:val="03234815248542A1AC00EE9BF189ED99"/>
    <w:rsid w:val="003153FE"/>
  </w:style>
  <w:style w:type="paragraph" w:customStyle="1" w:styleId="86F2C5EBE0A34768BBBFA30BD52FAA5F">
    <w:name w:val="86F2C5EBE0A34768BBBFA30BD52FAA5F"/>
    <w:rsid w:val="003153FE"/>
  </w:style>
  <w:style w:type="paragraph" w:customStyle="1" w:styleId="C8629B4A6BDB41E3B8DBA0C2B6AA448B">
    <w:name w:val="C8629B4A6BDB41E3B8DBA0C2B6AA448B"/>
    <w:rsid w:val="003153FE"/>
  </w:style>
  <w:style w:type="paragraph" w:customStyle="1" w:styleId="56B01768E9E548FEB8A32AB2C818B915">
    <w:name w:val="56B01768E9E548FEB8A32AB2C818B915"/>
    <w:rsid w:val="003153FE"/>
  </w:style>
  <w:style w:type="paragraph" w:customStyle="1" w:styleId="F8B7EDAF2B5E4994AA25A43783136400">
    <w:name w:val="F8B7EDAF2B5E4994AA25A43783136400"/>
    <w:rsid w:val="003153FE"/>
  </w:style>
  <w:style w:type="paragraph" w:customStyle="1" w:styleId="9EE63AF298C149F48CDB819B1FC1FF05">
    <w:name w:val="9EE63AF298C149F48CDB819B1FC1FF05"/>
    <w:rsid w:val="003153FE"/>
  </w:style>
  <w:style w:type="paragraph" w:customStyle="1" w:styleId="051EDBBF8A6745F3BD800AD98C0471BB">
    <w:name w:val="051EDBBF8A6745F3BD800AD98C0471BB"/>
    <w:rsid w:val="003153FE"/>
  </w:style>
  <w:style w:type="paragraph" w:customStyle="1" w:styleId="00FC9D257D634782A560489EADE42A86">
    <w:name w:val="00FC9D257D634782A560489EADE42A86"/>
    <w:rsid w:val="003153FE"/>
  </w:style>
  <w:style w:type="paragraph" w:customStyle="1" w:styleId="253296ECBE414F6BA7C0232A20095DFF">
    <w:name w:val="253296ECBE414F6BA7C0232A20095DFF"/>
    <w:rsid w:val="003153FE"/>
  </w:style>
  <w:style w:type="paragraph" w:customStyle="1" w:styleId="44C8774A687D44FFAF1C077804EB1D7B">
    <w:name w:val="44C8774A687D44FFAF1C077804EB1D7B"/>
    <w:rsid w:val="003153FE"/>
  </w:style>
  <w:style w:type="paragraph" w:customStyle="1" w:styleId="5C5405B998D640EE9D85DC146A6077CA">
    <w:name w:val="5C5405B998D640EE9D85DC146A6077CA"/>
    <w:rsid w:val="003153FE"/>
  </w:style>
  <w:style w:type="paragraph" w:customStyle="1" w:styleId="5956FF1895404E6F99A37EC0C5E37ADB">
    <w:name w:val="5956FF1895404E6F99A37EC0C5E37ADB"/>
    <w:rsid w:val="003153FE"/>
  </w:style>
  <w:style w:type="paragraph" w:customStyle="1" w:styleId="17D4771D5A1F43E3B1DC80CCA1C813A8">
    <w:name w:val="17D4771D5A1F43E3B1DC80CCA1C813A8"/>
    <w:rsid w:val="003153FE"/>
  </w:style>
  <w:style w:type="paragraph" w:customStyle="1" w:styleId="62CBAA539DFE455BBB8427C09EB4027D">
    <w:name w:val="62CBAA539DFE455BBB8427C09EB4027D"/>
    <w:rsid w:val="003153FE"/>
  </w:style>
  <w:style w:type="paragraph" w:customStyle="1" w:styleId="E6905DD959824166A8F92D31259BFC01">
    <w:name w:val="E6905DD959824166A8F92D31259BFC01"/>
    <w:rsid w:val="003153FE"/>
  </w:style>
  <w:style w:type="paragraph" w:customStyle="1" w:styleId="4A4D649052DD4E40A48BF8B17F6FDFF8">
    <w:name w:val="4A4D649052DD4E40A48BF8B17F6FDFF8"/>
    <w:rsid w:val="003153FE"/>
  </w:style>
  <w:style w:type="paragraph" w:customStyle="1" w:styleId="FFED29041E98446C904DA4BB942669C5">
    <w:name w:val="FFED29041E98446C904DA4BB942669C5"/>
    <w:rsid w:val="003153FE"/>
  </w:style>
  <w:style w:type="paragraph" w:customStyle="1" w:styleId="274EFE04439E47C09854473EB77E0E4A">
    <w:name w:val="274EFE04439E47C09854473EB77E0E4A"/>
    <w:rsid w:val="003153FE"/>
  </w:style>
  <w:style w:type="paragraph" w:customStyle="1" w:styleId="CA9C8166B58443BAAED722200C2C06CF">
    <w:name w:val="CA9C8166B58443BAAED722200C2C06CF"/>
    <w:rsid w:val="003153FE"/>
  </w:style>
  <w:style w:type="paragraph" w:customStyle="1" w:styleId="D5D869B95B5044DE9AEF5561FB365C01">
    <w:name w:val="D5D869B95B5044DE9AEF5561FB365C01"/>
    <w:rsid w:val="003153FE"/>
  </w:style>
  <w:style w:type="paragraph" w:customStyle="1" w:styleId="640E85EBD1A64CCDB2FC5D3F0A210E9D">
    <w:name w:val="640E85EBD1A64CCDB2FC5D3F0A210E9D"/>
    <w:rsid w:val="003153FE"/>
  </w:style>
  <w:style w:type="paragraph" w:customStyle="1" w:styleId="EFFF94953C63423488FD5C9EF0B38E71">
    <w:name w:val="EFFF94953C63423488FD5C9EF0B38E71"/>
    <w:rsid w:val="003153FE"/>
  </w:style>
  <w:style w:type="paragraph" w:customStyle="1" w:styleId="1D093884DDD44636A37146E66A5A9C83">
    <w:name w:val="1D093884DDD44636A37146E66A5A9C83"/>
    <w:rsid w:val="003153FE"/>
  </w:style>
  <w:style w:type="paragraph" w:customStyle="1" w:styleId="9D9568735AF44ACE83245D67A6491136">
    <w:name w:val="9D9568735AF44ACE83245D67A6491136"/>
    <w:rsid w:val="003153FE"/>
  </w:style>
  <w:style w:type="paragraph" w:customStyle="1" w:styleId="5C0402D4AC0041C4A11F9039EC6BC64D">
    <w:name w:val="5C0402D4AC0041C4A11F9039EC6BC64D"/>
    <w:rsid w:val="003153FE"/>
  </w:style>
  <w:style w:type="paragraph" w:customStyle="1" w:styleId="8F5E5B2C385246ADB1C138F228A8656C">
    <w:name w:val="8F5E5B2C385246ADB1C138F228A8656C"/>
    <w:rsid w:val="003153FE"/>
  </w:style>
  <w:style w:type="paragraph" w:customStyle="1" w:styleId="F5E2465B45D941FFA668DBC632237582">
    <w:name w:val="F5E2465B45D941FFA668DBC632237582"/>
    <w:rsid w:val="003153FE"/>
  </w:style>
  <w:style w:type="paragraph" w:customStyle="1" w:styleId="9443F93636CF44869F027703B6A0C887">
    <w:name w:val="9443F93636CF44869F027703B6A0C887"/>
    <w:rsid w:val="003153FE"/>
  </w:style>
  <w:style w:type="paragraph" w:customStyle="1" w:styleId="C28E52EA59834F77ABD4D4F2E87C2B8B">
    <w:name w:val="C28E52EA59834F77ABD4D4F2E87C2B8B"/>
    <w:rsid w:val="003153FE"/>
  </w:style>
  <w:style w:type="paragraph" w:customStyle="1" w:styleId="DE850D528ABB4D4EA14AA30EC112A9DE">
    <w:name w:val="DE850D528ABB4D4EA14AA30EC112A9DE"/>
    <w:rsid w:val="003153FE"/>
  </w:style>
  <w:style w:type="paragraph" w:customStyle="1" w:styleId="1A97708D98B547CDA76B626120F6A982">
    <w:name w:val="1A97708D98B547CDA76B626120F6A982"/>
    <w:rsid w:val="003153FE"/>
  </w:style>
  <w:style w:type="paragraph" w:customStyle="1" w:styleId="B7A981F326824C18884119BA16AE7A1A">
    <w:name w:val="B7A981F326824C18884119BA16AE7A1A"/>
    <w:rsid w:val="003153FE"/>
  </w:style>
  <w:style w:type="paragraph" w:customStyle="1" w:styleId="3EF0F6CB2E6A44F993BE81964631D024">
    <w:name w:val="3EF0F6CB2E6A44F993BE81964631D024"/>
    <w:rsid w:val="003153FE"/>
  </w:style>
  <w:style w:type="paragraph" w:customStyle="1" w:styleId="378963933DC04BF39E05AEB801839104">
    <w:name w:val="378963933DC04BF39E05AEB801839104"/>
    <w:rsid w:val="003153FE"/>
  </w:style>
  <w:style w:type="paragraph" w:customStyle="1" w:styleId="34E20E873A244057B917DE5C4DF98FDE">
    <w:name w:val="34E20E873A244057B917DE5C4DF98FDE"/>
    <w:rsid w:val="003153FE"/>
  </w:style>
  <w:style w:type="paragraph" w:customStyle="1" w:styleId="CDCBDDC814634280910105152250DD22">
    <w:name w:val="CDCBDDC814634280910105152250DD22"/>
    <w:rsid w:val="003153FE"/>
  </w:style>
  <w:style w:type="paragraph" w:customStyle="1" w:styleId="1E2F5C4BDDA241DD9D5CFC6FCF151874">
    <w:name w:val="1E2F5C4BDDA241DD9D5CFC6FCF151874"/>
    <w:rsid w:val="003153FE"/>
  </w:style>
  <w:style w:type="paragraph" w:customStyle="1" w:styleId="CB7FFC8859F94DE89F3448880FA6FEED">
    <w:name w:val="CB7FFC8859F94DE89F3448880FA6FEED"/>
    <w:rsid w:val="003153FE"/>
  </w:style>
  <w:style w:type="paragraph" w:customStyle="1" w:styleId="BD60F21BC58E410EBFD5AD9446C16F99">
    <w:name w:val="BD60F21BC58E410EBFD5AD9446C16F99"/>
    <w:rsid w:val="003153FE"/>
  </w:style>
  <w:style w:type="paragraph" w:customStyle="1" w:styleId="B858F8CAFA644D46973B355B7FC14483">
    <w:name w:val="B858F8CAFA644D46973B355B7FC14483"/>
    <w:rsid w:val="003153FE"/>
  </w:style>
  <w:style w:type="paragraph" w:customStyle="1" w:styleId="E683E52DDE5E40B0943C2DEF55E38D5B">
    <w:name w:val="E683E52DDE5E40B0943C2DEF55E38D5B"/>
    <w:rsid w:val="003153FE"/>
  </w:style>
  <w:style w:type="paragraph" w:customStyle="1" w:styleId="B4BD813F44B54E578EE32F7F66DC18EB">
    <w:name w:val="B4BD813F44B54E578EE32F7F66DC18EB"/>
    <w:rsid w:val="003153FE"/>
  </w:style>
  <w:style w:type="paragraph" w:customStyle="1" w:styleId="E4B2AF294B1844C0A3A6BA4FDD045879">
    <w:name w:val="E4B2AF294B1844C0A3A6BA4FDD045879"/>
    <w:rsid w:val="003153FE"/>
  </w:style>
  <w:style w:type="paragraph" w:customStyle="1" w:styleId="E44CC22036D943959FB6D19883DD54ED">
    <w:name w:val="E44CC22036D943959FB6D19883DD54ED"/>
    <w:rsid w:val="003153FE"/>
  </w:style>
  <w:style w:type="paragraph" w:customStyle="1" w:styleId="30574CDA842C43838068D29E1973B3E9">
    <w:name w:val="30574CDA842C43838068D29E1973B3E9"/>
    <w:rsid w:val="003153FE"/>
  </w:style>
  <w:style w:type="paragraph" w:customStyle="1" w:styleId="D53B3B13B5C2409BBB950E785F69A365">
    <w:name w:val="D53B3B13B5C2409BBB950E785F69A365"/>
    <w:rsid w:val="003153FE"/>
  </w:style>
  <w:style w:type="paragraph" w:customStyle="1" w:styleId="418CE028BEF44BD4B72F760ED7C5A6FA">
    <w:name w:val="418CE028BEF44BD4B72F760ED7C5A6FA"/>
    <w:rsid w:val="003153FE"/>
  </w:style>
  <w:style w:type="paragraph" w:customStyle="1" w:styleId="DA52E27A48E4479D9A2CBB36B030A8C1">
    <w:name w:val="DA52E27A48E4479D9A2CBB36B030A8C1"/>
    <w:rsid w:val="003153FE"/>
  </w:style>
  <w:style w:type="paragraph" w:customStyle="1" w:styleId="B40243C8CE4B4D4EB7C07AAA640DDAC9">
    <w:name w:val="B40243C8CE4B4D4EB7C07AAA640DDAC9"/>
    <w:rsid w:val="003153FE"/>
  </w:style>
  <w:style w:type="paragraph" w:customStyle="1" w:styleId="7DBCDABFB5D94B80A783D64D8B06FB1C">
    <w:name w:val="7DBCDABFB5D94B80A783D64D8B06FB1C"/>
    <w:rsid w:val="003153FE"/>
  </w:style>
  <w:style w:type="paragraph" w:customStyle="1" w:styleId="3528174022EF4E67A767A458316C0A47">
    <w:name w:val="3528174022EF4E67A767A458316C0A47"/>
    <w:rsid w:val="003153FE"/>
  </w:style>
  <w:style w:type="paragraph" w:customStyle="1" w:styleId="6A6A27BEA2D441F5A070CA945C76F045">
    <w:name w:val="6A6A27BEA2D441F5A070CA945C76F045"/>
    <w:rsid w:val="003153FE"/>
  </w:style>
  <w:style w:type="paragraph" w:customStyle="1" w:styleId="6E0EDA47D98B4328843BEBBBF643B4FC">
    <w:name w:val="6E0EDA47D98B4328843BEBBBF643B4FC"/>
    <w:rsid w:val="003153FE"/>
  </w:style>
  <w:style w:type="paragraph" w:customStyle="1" w:styleId="06DD32AE85684B6C91ABF20BBC2CD5D1">
    <w:name w:val="06DD32AE85684B6C91ABF20BBC2CD5D1"/>
    <w:rsid w:val="003153FE"/>
  </w:style>
  <w:style w:type="paragraph" w:customStyle="1" w:styleId="F19A6EEEE1874835909699B13EB3ADBF">
    <w:name w:val="F19A6EEEE1874835909699B13EB3ADBF"/>
    <w:rsid w:val="003153FE"/>
  </w:style>
  <w:style w:type="paragraph" w:customStyle="1" w:styleId="F488525EF17F42B1991F5A4656F4F400">
    <w:name w:val="F488525EF17F42B1991F5A4656F4F400"/>
    <w:rsid w:val="003153FE"/>
  </w:style>
  <w:style w:type="paragraph" w:customStyle="1" w:styleId="D4D0A24DDC7946EB88A2C28E67B48ABF">
    <w:name w:val="D4D0A24DDC7946EB88A2C28E67B48ABF"/>
    <w:rsid w:val="003153FE"/>
  </w:style>
  <w:style w:type="paragraph" w:customStyle="1" w:styleId="6D23CD4511424583B0BC6EBFE4B0DCB2">
    <w:name w:val="6D23CD4511424583B0BC6EBFE4B0DCB2"/>
    <w:rsid w:val="003153FE"/>
  </w:style>
  <w:style w:type="paragraph" w:customStyle="1" w:styleId="44E71B73338746BD904E2F127D320282">
    <w:name w:val="44E71B73338746BD904E2F127D320282"/>
    <w:rsid w:val="003153FE"/>
  </w:style>
  <w:style w:type="paragraph" w:customStyle="1" w:styleId="611B09CD6E77436599B5337C9FC019FC">
    <w:name w:val="611B09CD6E77436599B5337C9FC019FC"/>
    <w:rsid w:val="003153FE"/>
  </w:style>
  <w:style w:type="paragraph" w:customStyle="1" w:styleId="FB7D40ED1AFA48F896D02A5BF9BB9F6C">
    <w:name w:val="FB7D40ED1AFA48F896D02A5BF9BB9F6C"/>
    <w:rsid w:val="003153FE"/>
  </w:style>
  <w:style w:type="paragraph" w:customStyle="1" w:styleId="DB8B7F7E2D8A49829BA058D4F780FCE1">
    <w:name w:val="DB8B7F7E2D8A49829BA058D4F780FCE1"/>
    <w:rsid w:val="003153FE"/>
  </w:style>
  <w:style w:type="paragraph" w:customStyle="1" w:styleId="06C2AB35782545D299D8E3B1704736FA">
    <w:name w:val="06C2AB35782545D299D8E3B1704736FA"/>
    <w:rsid w:val="003153FE"/>
  </w:style>
  <w:style w:type="paragraph" w:customStyle="1" w:styleId="88792DD0A22948C3866170FF6ADFD6F0">
    <w:name w:val="88792DD0A22948C3866170FF6ADFD6F0"/>
    <w:rsid w:val="003153FE"/>
  </w:style>
  <w:style w:type="paragraph" w:customStyle="1" w:styleId="4C40E967FC2142C4B455AFD112012DFF">
    <w:name w:val="4C40E967FC2142C4B455AFD112012DFF"/>
    <w:rsid w:val="003153FE"/>
  </w:style>
  <w:style w:type="paragraph" w:customStyle="1" w:styleId="8E99C389310C421C85B7B6A02BF2A628">
    <w:name w:val="8E99C389310C421C85B7B6A02BF2A628"/>
    <w:rsid w:val="003153FE"/>
  </w:style>
  <w:style w:type="paragraph" w:customStyle="1" w:styleId="D5DA7AD479A249149062EAE41E6A6A24">
    <w:name w:val="D5DA7AD479A249149062EAE41E6A6A24"/>
    <w:rsid w:val="003153FE"/>
  </w:style>
  <w:style w:type="paragraph" w:customStyle="1" w:styleId="8BC76E3F9FCB466380BF9100530B79F9">
    <w:name w:val="8BC76E3F9FCB466380BF9100530B79F9"/>
    <w:rsid w:val="003153FE"/>
  </w:style>
  <w:style w:type="paragraph" w:customStyle="1" w:styleId="54E2B47BBAF84E79A6A1313D358DCEA3">
    <w:name w:val="54E2B47BBAF84E79A6A1313D358DCEA3"/>
    <w:rsid w:val="003153FE"/>
  </w:style>
  <w:style w:type="paragraph" w:customStyle="1" w:styleId="047B8D72F2B043F3BC175EE2EC1D61DB">
    <w:name w:val="047B8D72F2B043F3BC175EE2EC1D61DB"/>
    <w:rsid w:val="003153FE"/>
  </w:style>
  <w:style w:type="paragraph" w:customStyle="1" w:styleId="17156F077B004BB6ABF18EE2B5D71D77">
    <w:name w:val="17156F077B004BB6ABF18EE2B5D71D77"/>
    <w:rsid w:val="003153FE"/>
  </w:style>
  <w:style w:type="paragraph" w:customStyle="1" w:styleId="2FA64676370C4629A8524CA118FED5DE">
    <w:name w:val="2FA64676370C4629A8524CA118FED5DE"/>
    <w:rsid w:val="003153FE"/>
  </w:style>
  <w:style w:type="paragraph" w:customStyle="1" w:styleId="F98298D95D1A4410B2042D9E1EC3C71B">
    <w:name w:val="F98298D95D1A4410B2042D9E1EC3C71B"/>
    <w:rsid w:val="003153FE"/>
  </w:style>
  <w:style w:type="paragraph" w:customStyle="1" w:styleId="F8B9C58D2A31489F94000877F4FF83E0">
    <w:name w:val="F8B9C58D2A31489F94000877F4FF83E0"/>
    <w:rsid w:val="003153FE"/>
  </w:style>
  <w:style w:type="paragraph" w:customStyle="1" w:styleId="054FDD8E535C4474BB26AAA729BFAB33">
    <w:name w:val="054FDD8E535C4474BB26AAA729BFAB33"/>
    <w:rsid w:val="003153FE"/>
  </w:style>
  <w:style w:type="paragraph" w:customStyle="1" w:styleId="65E601CB197B4A61BDFA2FA9ACD5FAF1">
    <w:name w:val="65E601CB197B4A61BDFA2FA9ACD5FAF1"/>
    <w:rsid w:val="003153FE"/>
  </w:style>
  <w:style w:type="paragraph" w:customStyle="1" w:styleId="FFD59FC818854C1F98D91232968C817E">
    <w:name w:val="FFD59FC818854C1F98D91232968C817E"/>
    <w:rsid w:val="003153FE"/>
  </w:style>
  <w:style w:type="paragraph" w:customStyle="1" w:styleId="738B4323DE7747F1996C284D150A99FC">
    <w:name w:val="738B4323DE7747F1996C284D150A99FC"/>
    <w:rsid w:val="003153FE"/>
  </w:style>
  <w:style w:type="paragraph" w:customStyle="1" w:styleId="3CD4D56D5FD4407981B53477430BBF6C">
    <w:name w:val="3CD4D56D5FD4407981B53477430BBF6C"/>
    <w:rsid w:val="003153FE"/>
  </w:style>
  <w:style w:type="paragraph" w:customStyle="1" w:styleId="929A41A6FB994F5CB0EC0AE5877FFCD0">
    <w:name w:val="929A41A6FB994F5CB0EC0AE5877FFCD0"/>
    <w:rsid w:val="003153FE"/>
  </w:style>
  <w:style w:type="paragraph" w:customStyle="1" w:styleId="C7725A152D0B47BEB93E2C8B309B24FB">
    <w:name w:val="C7725A152D0B47BEB93E2C8B309B24FB"/>
    <w:rsid w:val="003153FE"/>
  </w:style>
  <w:style w:type="paragraph" w:customStyle="1" w:styleId="72F5A32B66BE4B6E8CDAD0A99548DDD3">
    <w:name w:val="72F5A32B66BE4B6E8CDAD0A99548DDD3"/>
    <w:rsid w:val="003153FE"/>
  </w:style>
  <w:style w:type="paragraph" w:customStyle="1" w:styleId="7302B47D594943DBA959E2009E54010A">
    <w:name w:val="7302B47D594943DBA959E2009E54010A"/>
    <w:rsid w:val="003153FE"/>
  </w:style>
  <w:style w:type="paragraph" w:customStyle="1" w:styleId="811AFBDDE9D345C88BEEFD4618A02BDE">
    <w:name w:val="811AFBDDE9D345C88BEEFD4618A02BDE"/>
    <w:rsid w:val="003153FE"/>
  </w:style>
  <w:style w:type="paragraph" w:customStyle="1" w:styleId="E53A2395E50E4CB6867F116E0B737263">
    <w:name w:val="E53A2395E50E4CB6867F116E0B737263"/>
    <w:rsid w:val="003153FE"/>
  </w:style>
  <w:style w:type="paragraph" w:customStyle="1" w:styleId="C8C0BCA1B0104820BF2487F0806285EB">
    <w:name w:val="C8C0BCA1B0104820BF2487F0806285EB"/>
    <w:rsid w:val="003153FE"/>
  </w:style>
  <w:style w:type="paragraph" w:customStyle="1" w:styleId="2F9FC136ECC143B8BF77291CB3C5C9B9">
    <w:name w:val="2F9FC136ECC143B8BF77291CB3C5C9B9"/>
    <w:rsid w:val="003153FE"/>
  </w:style>
  <w:style w:type="paragraph" w:customStyle="1" w:styleId="40994CA90F1A4D8299A2D49E8D96D164">
    <w:name w:val="40994CA90F1A4D8299A2D49E8D96D164"/>
    <w:rsid w:val="003153FE"/>
  </w:style>
  <w:style w:type="paragraph" w:customStyle="1" w:styleId="081B39A68F41465798F3211D0354172F">
    <w:name w:val="081B39A68F41465798F3211D0354172F"/>
    <w:rsid w:val="00470587"/>
  </w:style>
  <w:style w:type="paragraph" w:customStyle="1" w:styleId="D962982118B7415794837719648FC17F">
    <w:name w:val="D962982118B7415794837719648FC17F"/>
    <w:rsid w:val="00470587"/>
  </w:style>
  <w:style w:type="paragraph" w:customStyle="1" w:styleId="A50680A640B1410A930D3E79EAD2FBE1">
    <w:name w:val="A50680A640B1410A930D3E79EAD2FBE1"/>
    <w:rsid w:val="007543C4"/>
  </w:style>
  <w:style w:type="paragraph" w:customStyle="1" w:styleId="B9A3E797E79F427793D1FCE0E77DB754">
    <w:name w:val="B9A3E797E79F427793D1FCE0E77DB754"/>
    <w:rsid w:val="007543C4"/>
  </w:style>
  <w:style w:type="paragraph" w:customStyle="1" w:styleId="9A7A892A1CE54FA8922964244630523E">
    <w:name w:val="9A7A892A1CE54FA8922964244630523E"/>
    <w:rsid w:val="007543C4"/>
  </w:style>
  <w:style w:type="paragraph" w:customStyle="1" w:styleId="F1A32B06AC1F44A3970577A7F95ADAF4">
    <w:name w:val="F1A32B06AC1F44A3970577A7F95ADAF4"/>
    <w:rsid w:val="007543C4"/>
  </w:style>
  <w:style w:type="paragraph" w:customStyle="1" w:styleId="AC5DA7C513AF4AE9A47018C037EC8220">
    <w:name w:val="AC5DA7C513AF4AE9A47018C037EC8220"/>
    <w:rsid w:val="007543C4"/>
  </w:style>
  <w:style w:type="paragraph" w:customStyle="1" w:styleId="E5193927E5C4491BAC009D5022A37731">
    <w:name w:val="E5193927E5C4491BAC009D5022A37731"/>
    <w:rsid w:val="007543C4"/>
  </w:style>
  <w:style w:type="paragraph" w:customStyle="1" w:styleId="9689C211814E4431AE8A54064F7B9721">
    <w:name w:val="9689C211814E4431AE8A54064F7B9721"/>
    <w:rsid w:val="007543C4"/>
  </w:style>
  <w:style w:type="paragraph" w:customStyle="1" w:styleId="4D07587622B94470A0CF127D2BCC48B1">
    <w:name w:val="4D07587622B94470A0CF127D2BCC48B1"/>
    <w:rsid w:val="000927A4"/>
  </w:style>
  <w:style w:type="paragraph" w:customStyle="1" w:styleId="F44CAF3280854D669FD49EE534FAF6D8">
    <w:name w:val="F44CAF3280854D669FD49EE534FAF6D8"/>
    <w:rsid w:val="000927A4"/>
  </w:style>
  <w:style w:type="paragraph" w:customStyle="1" w:styleId="EDA174CE51994B609304F87FE4E605C1">
    <w:name w:val="EDA174CE51994B609304F87FE4E605C1"/>
    <w:rsid w:val="000927A4"/>
  </w:style>
  <w:style w:type="paragraph" w:customStyle="1" w:styleId="FF74C91F747F4465B275BA290B3EB3E3">
    <w:name w:val="FF74C91F747F4465B275BA290B3EB3E3"/>
    <w:rsid w:val="000927A4"/>
  </w:style>
  <w:style w:type="paragraph" w:customStyle="1" w:styleId="AD178BD8AFA34613861EE58DF6A8AD14">
    <w:name w:val="AD178BD8AFA34613861EE58DF6A8AD14"/>
    <w:rsid w:val="000927A4"/>
  </w:style>
  <w:style w:type="paragraph" w:customStyle="1" w:styleId="A94040BF3FAD4379A6A7A64625396DEB">
    <w:name w:val="A94040BF3FAD4379A6A7A64625396DEB"/>
    <w:rsid w:val="000927A4"/>
  </w:style>
  <w:style w:type="paragraph" w:customStyle="1" w:styleId="21E5435D3194437CBB38D0D73EF1FE98">
    <w:name w:val="21E5435D3194437CBB38D0D73EF1FE98"/>
    <w:rsid w:val="000927A4"/>
  </w:style>
  <w:style w:type="paragraph" w:customStyle="1" w:styleId="A89293D6782D4A4F801BB5A3DF488849">
    <w:name w:val="A89293D6782D4A4F801BB5A3DF488849"/>
    <w:rsid w:val="000927A4"/>
  </w:style>
  <w:style w:type="paragraph" w:customStyle="1" w:styleId="B9AEAE6508E2447AB778EDEF4DB25DAA">
    <w:name w:val="B9AEAE6508E2447AB778EDEF4DB25DAA"/>
    <w:rsid w:val="000927A4"/>
  </w:style>
  <w:style w:type="paragraph" w:customStyle="1" w:styleId="52135A6F7EDA4A64A24852C95E7427E3">
    <w:name w:val="52135A6F7EDA4A64A24852C95E7427E3"/>
    <w:rsid w:val="000927A4"/>
  </w:style>
  <w:style w:type="paragraph" w:customStyle="1" w:styleId="30FF17CEDD48485F82778581FBE61E7C">
    <w:name w:val="30FF17CEDD48485F82778581FBE61E7C"/>
    <w:rsid w:val="000927A4"/>
  </w:style>
  <w:style w:type="paragraph" w:customStyle="1" w:styleId="2EE561CBA47D42C5887E6EA3BED72E7F">
    <w:name w:val="2EE561CBA47D42C5887E6EA3BED72E7F"/>
    <w:rsid w:val="000927A4"/>
  </w:style>
  <w:style w:type="paragraph" w:customStyle="1" w:styleId="8345416D75DD49DA9E0BDCDF6A68CA09">
    <w:name w:val="8345416D75DD49DA9E0BDCDF6A68CA09"/>
    <w:rsid w:val="000927A4"/>
  </w:style>
  <w:style w:type="paragraph" w:customStyle="1" w:styleId="255C2F507DF24A29AEAB17A07EB94039">
    <w:name w:val="255C2F507DF24A29AEAB17A07EB94039"/>
    <w:rsid w:val="000927A4"/>
  </w:style>
  <w:style w:type="paragraph" w:customStyle="1" w:styleId="D47BC422240147CA8E66D3DCFCB42BCE">
    <w:name w:val="D47BC422240147CA8E66D3DCFCB42BCE"/>
    <w:rsid w:val="000927A4"/>
  </w:style>
  <w:style w:type="paragraph" w:customStyle="1" w:styleId="AF53EB465D704774BF2D7BBD608AFF00">
    <w:name w:val="AF53EB465D704774BF2D7BBD608AFF00"/>
    <w:rsid w:val="000927A4"/>
  </w:style>
  <w:style w:type="paragraph" w:customStyle="1" w:styleId="DB9F7DAD1AC547478F4790C992E0FF65">
    <w:name w:val="DB9F7DAD1AC547478F4790C992E0FF65"/>
    <w:rsid w:val="000927A4"/>
  </w:style>
  <w:style w:type="paragraph" w:customStyle="1" w:styleId="2D6E852307AD4C04BA5BE9948A0FA3EB">
    <w:name w:val="2D6E852307AD4C04BA5BE9948A0FA3EB"/>
    <w:rsid w:val="000927A4"/>
  </w:style>
  <w:style w:type="paragraph" w:customStyle="1" w:styleId="C35168AB8F114255965A5BABB0D626E5">
    <w:name w:val="C35168AB8F114255965A5BABB0D626E5"/>
    <w:rsid w:val="000927A4"/>
  </w:style>
  <w:style w:type="paragraph" w:customStyle="1" w:styleId="FF718D10E004441D9BC4FBE970E01AD0">
    <w:name w:val="FF718D10E004441D9BC4FBE970E01AD0"/>
    <w:rsid w:val="000927A4"/>
  </w:style>
  <w:style w:type="paragraph" w:customStyle="1" w:styleId="4746A420905C40048F468FBB66D6DBF5">
    <w:name w:val="4746A420905C40048F468FBB66D6DBF5"/>
    <w:rsid w:val="000927A4"/>
  </w:style>
  <w:style w:type="paragraph" w:customStyle="1" w:styleId="28EEB6C7D7814A27925B23B65A69C6B0">
    <w:name w:val="28EEB6C7D7814A27925B23B65A69C6B0"/>
    <w:rsid w:val="000927A4"/>
  </w:style>
  <w:style w:type="paragraph" w:customStyle="1" w:styleId="5EE9AA84CE5849A3A8EA2C28B231622A">
    <w:name w:val="5EE9AA84CE5849A3A8EA2C28B231622A"/>
    <w:rsid w:val="000927A4"/>
  </w:style>
  <w:style w:type="paragraph" w:customStyle="1" w:styleId="F91F284190DE41ECB3EACB6FC7DC882D">
    <w:name w:val="F91F284190DE41ECB3EACB6FC7DC882D"/>
    <w:rsid w:val="000927A4"/>
  </w:style>
  <w:style w:type="paragraph" w:customStyle="1" w:styleId="C0F17F967CA14C06B168180C03043DBA">
    <w:name w:val="C0F17F967CA14C06B168180C03043DBA"/>
    <w:rsid w:val="000927A4"/>
  </w:style>
  <w:style w:type="paragraph" w:customStyle="1" w:styleId="8C9785E931C647D1A5C0DC390136C30A">
    <w:name w:val="8C9785E931C647D1A5C0DC390136C30A"/>
    <w:rsid w:val="000927A4"/>
  </w:style>
  <w:style w:type="paragraph" w:customStyle="1" w:styleId="DC4EE7F7D1AD42878B349F8A1B19A853">
    <w:name w:val="DC4EE7F7D1AD42878B349F8A1B19A853"/>
    <w:rsid w:val="000927A4"/>
  </w:style>
  <w:style w:type="paragraph" w:customStyle="1" w:styleId="E9D8BE07ABA542CF81A62BECEACA312E">
    <w:name w:val="E9D8BE07ABA542CF81A62BECEACA312E"/>
    <w:rsid w:val="000927A4"/>
  </w:style>
  <w:style w:type="paragraph" w:customStyle="1" w:styleId="19DCC19AA38140AFAF40BB1F5C913E16">
    <w:name w:val="19DCC19AA38140AFAF40BB1F5C913E16"/>
    <w:rsid w:val="000927A4"/>
  </w:style>
  <w:style w:type="paragraph" w:customStyle="1" w:styleId="62F71AD4D60E49768A68ACBDCFEB8242">
    <w:name w:val="62F71AD4D60E49768A68ACBDCFEB8242"/>
    <w:rsid w:val="000927A4"/>
  </w:style>
  <w:style w:type="paragraph" w:customStyle="1" w:styleId="0167F5DDF9F44F68ADAA1F2A8E068A69">
    <w:name w:val="0167F5DDF9F44F68ADAA1F2A8E068A69"/>
    <w:rsid w:val="000927A4"/>
  </w:style>
  <w:style w:type="paragraph" w:customStyle="1" w:styleId="190F3F6EED4E4B17B281C4ECA6CF1B50">
    <w:name w:val="190F3F6EED4E4B17B281C4ECA6CF1B50"/>
    <w:rsid w:val="000927A4"/>
  </w:style>
  <w:style w:type="paragraph" w:customStyle="1" w:styleId="9E276C5077F240A1BCDE3F9F58F5E55B">
    <w:name w:val="9E276C5077F240A1BCDE3F9F58F5E55B"/>
    <w:rsid w:val="000927A4"/>
  </w:style>
  <w:style w:type="paragraph" w:customStyle="1" w:styleId="7E1C738B28BC4730830B3FBD5EDF2E47">
    <w:name w:val="7E1C738B28BC4730830B3FBD5EDF2E47"/>
    <w:rsid w:val="000927A4"/>
  </w:style>
  <w:style w:type="paragraph" w:customStyle="1" w:styleId="AB087E89F63344948517552A29825A3F">
    <w:name w:val="AB087E89F63344948517552A29825A3F"/>
    <w:rsid w:val="000927A4"/>
  </w:style>
  <w:style w:type="paragraph" w:customStyle="1" w:styleId="4D84DC1E847741249BD75FC77A176C90">
    <w:name w:val="4D84DC1E847741249BD75FC77A176C90"/>
    <w:rsid w:val="000927A4"/>
  </w:style>
  <w:style w:type="paragraph" w:customStyle="1" w:styleId="C00BB76562044DA7BAE1152F04FB29F8">
    <w:name w:val="C00BB76562044DA7BAE1152F04FB29F8"/>
    <w:rsid w:val="000927A4"/>
  </w:style>
  <w:style w:type="paragraph" w:customStyle="1" w:styleId="1306636987854CFFB9B7B953DAF801B2">
    <w:name w:val="1306636987854CFFB9B7B953DAF801B2"/>
    <w:rsid w:val="000927A4"/>
  </w:style>
  <w:style w:type="paragraph" w:customStyle="1" w:styleId="4AE5957B41694778A17C45B5732F69EC">
    <w:name w:val="4AE5957B41694778A17C45B5732F69EC"/>
    <w:rsid w:val="000927A4"/>
  </w:style>
  <w:style w:type="paragraph" w:customStyle="1" w:styleId="8B9FDC786AAE4D709742748C1FA0FA63">
    <w:name w:val="8B9FDC786AAE4D709742748C1FA0FA63"/>
    <w:rsid w:val="000927A4"/>
  </w:style>
  <w:style w:type="paragraph" w:customStyle="1" w:styleId="81B49D2DC6EF41A697CD4992641C346F">
    <w:name w:val="81B49D2DC6EF41A697CD4992641C346F"/>
    <w:rsid w:val="000927A4"/>
  </w:style>
  <w:style w:type="paragraph" w:customStyle="1" w:styleId="55010D04E491420BB8ADD4956A13FD72">
    <w:name w:val="55010D04E491420BB8ADD4956A13FD72"/>
    <w:rsid w:val="000927A4"/>
  </w:style>
  <w:style w:type="paragraph" w:customStyle="1" w:styleId="191E4FE3277E457E89B71919BADEC37F">
    <w:name w:val="191E4FE3277E457E89B71919BADEC37F"/>
    <w:rsid w:val="000927A4"/>
  </w:style>
  <w:style w:type="paragraph" w:customStyle="1" w:styleId="882A58A103744E8CA148E97E53FFBE5E">
    <w:name w:val="882A58A103744E8CA148E97E53FFBE5E"/>
    <w:rsid w:val="000927A4"/>
  </w:style>
  <w:style w:type="paragraph" w:customStyle="1" w:styleId="FB60B0B8F6A14BB4BE25E13330DE749F">
    <w:name w:val="FB60B0B8F6A14BB4BE25E13330DE749F"/>
    <w:rsid w:val="000927A4"/>
  </w:style>
  <w:style w:type="paragraph" w:customStyle="1" w:styleId="AA66F1FBEDE34CE9A927C4FC73B2546B">
    <w:name w:val="AA66F1FBEDE34CE9A927C4FC73B2546B"/>
    <w:rsid w:val="000927A4"/>
  </w:style>
  <w:style w:type="paragraph" w:customStyle="1" w:styleId="2B63B1E5C5F34C7CAF4CAF748B8108ED">
    <w:name w:val="2B63B1E5C5F34C7CAF4CAF748B8108ED"/>
    <w:rsid w:val="000927A4"/>
  </w:style>
  <w:style w:type="paragraph" w:customStyle="1" w:styleId="92337D28D7DA41CC8A2FEDDA307F67AE">
    <w:name w:val="92337D28D7DA41CC8A2FEDDA307F67AE"/>
    <w:rsid w:val="000927A4"/>
  </w:style>
  <w:style w:type="paragraph" w:customStyle="1" w:styleId="877BB5C032944A20B1053C45D17939FE">
    <w:name w:val="877BB5C032944A20B1053C45D17939FE"/>
    <w:rsid w:val="000927A4"/>
  </w:style>
  <w:style w:type="paragraph" w:customStyle="1" w:styleId="517F5919F23142B1BB77E53453CD8632">
    <w:name w:val="517F5919F23142B1BB77E53453CD8632"/>
    <w:rsid w:val="000927A4"/>
  </w:style>
  <w:style w:type="paragraph" w:customStyle="1" w:styleId="79A0D2CEFAAD4736BA5C6653A141F7A9">
    <w:name w:val="79A0D2CEFAAD4736BA5C6653A141F7A9"/>
    <w:rsid w:val="000927A4"/>
  </w:style>
  <w:style w:type="paragraph" w:customStyle="1" w:styleId="9C73DA90B5A04273A1109E3E8FF7F86F">
    <w:name w:val="9C73DA90B5A04273A1109E3E8FF7F86F"/>
    <w:rsid w:val="000927A4"/>
  </w:style>
  <w:style w:type="paragraph" w:customStyle="1" w:styleId="50CA63D95B06401D9FCB1FF589120B6A">
    <w:name w:val="50CA63D95B06401D9FCB1FF589120B6A"/>
    <w:rsid w:val="000927A4"/>
  </w:style>
  <w:style w:type="paragraph" w:customStyle="1" w:styleId="01AB721849284519AA3164AEA553E869">
    <w:name w:val="01AB721849284519AA3164AEA553E869"/>
    <w:rsid w:val="000927A4"/>
  </w:style>
  <w:style w:type="paragraph" w:customStyle="1" w:styleId="B4BF5F56D4544B3BB037316DD30F98A1">
    <w:name w:val="B4BF5F56D4544B3BB037316DD30F98A1"/>
    <w:rsid w:val="000927A4"/>
  </w:style>
  <w:style w:type="paragraph" w:customStyle="1" w:styleId="0C3A98DD1A544465907F290E56B04F1F">
    <w:name w:val="0C3A98DD1A544465907F290E56B04F1F"/>
    <w:rsid w:val="000927A4"/>
  </w:style>
  <w:style w:type="paragraph" w:customStyle="1" w:styleId="52B605B3D10849DE82E6957F97151404">
    <w:name w:val="52B605B3D10849DE82E6957F97151404"/>
    <w:rsid w:val="000927A4"/>
  </w:style>
  <w:style w:type="paragraph" w:customStyle="1" w:styleId="27EE3103903147BE94142CA7B385CE69">
    <w:name w:val="27EE3103903147BE94142CA7B385CE69"/>
    <w:rsid w:val="000927A4"/>
  </w:style>
  <w:style w:type="paragraph" w:customStyle="1" w:styleId="C98AFB3824DC4FEDBC239C56F679891A">
    <w:name w:val="C98AFB3824DC4FEDBC239C56F679891A"/>
    <w:rsid w:val="000927A4"/>
  </w:style>
  <w:style w:type="paragraph" w:customStyle="1" w:styleId="6D0C9D37D32E4703AB890F60472D8B0C">
    <w:name w:val="6D0C9D37D32E4703AB890F60472D8B0C"/>
    <w:rsid w:val="000927A4"/>
  </w:style>
  <w:style w:type="paragraph" w:customStyle="1" w:styleId="C61064BD03494745AB22D0B132663AEC">
    <w:name w:val="C61064BD03494745AB22D0B132663AEC"/>
    <w:rsid w:val="000927A4"/>
  </w:style>
  <w:style w:type="paragraph" w:customStyle="1" w:styleId="8AD94F706C9448F6B1F139A789C29629">
    <w:name w:val="8AD94F706C9448F6B1F139A789C29629"/>
    <w:rsid w:val="000927A4"/>
  </w:style>
  <w:style w:type="paragraph" w:customStyle="1" w:styleId="AA4BE91692DF404E994B8817DD9570E8">
    <w:name w:val="AA4BE91692DF404E994B8817DD9570E8"/>
    <w:rsid w:val="000927A4"/>
  </w:style>
  <w:style w:type="paragraph" w:customStyle="1" w:styleId="5427D992BF664C6E82E9E9AB3E76A16A">
    <w:name w:val="5427D992BF664C6E82E9E9AB3E76A16A"/>
    <w:rsid w:val="000927A4"/>
  </w:style>
  <w:style w:type="paragraph" w:customStyle="1" w:styleId="0097987005B346039AC67C4EAD58FD3E">
    <w:name w:val="0097987005B346039AC67C4EAD58FD3E"/>
    <w:rsid w:val="000927A4"/>
  </w:style>
  <w:style w:type="paragraph" w:customStyle="1" w:styleId="BF892EF8DECD44F4965F1FD8659D47FD">
    <w:name w:val="BF892EF8DECD44F4965F1FD8659D47FD"/>
    <w:rsid w:val="000927A4"/>
  </w:style>
  <w:style w:type="paragraph" w:customStyle="1" w:styleId="D12213658BAD457FBD19C06294BE703E">
    <w:name w:val="D12213658BAD457FBD19C06294BE703E"/>
    <w:rsid w:val="000927A4"/>
  </w:style>
  <w:style w:type="paragraph" w:customStyle="1" w:styleId="AA6EF2C2BC614ABA81B27EFA43F2224F">
    <w:name w:val="AA6EF2C2BC614ABA81B27EFA43F2224F"/>
    <w:rsid w:val="000927A4"/>
  </w:style>
  <w:style w:type="paragraph" w:customStyle="1" w:styleId="1A14DDCA324C4CA4A2F997A6961C6693">
    <w:name w:val="1A14DDCA324C4CA4A2F997A6961C6693"/>
    <w:rsid w:val="000927A4"/>
  </w:style>
  <w:style w:type="paragraph" w:customStyle="1" w:styleId="925B7811DA4E41FCAB63BEF6E5B8A2A0">
    <w:name w:val="925B7811DA4E41FCAB63BEF6E5B8A2A0"/>
    <w:rsid w:val="000927A4"/>
  </w:style>
  <w:style w:type="paragraph" w:customStyle="1" w:styleId="2598053161094BC9873BCAB4749ACCC9">
    <w:name w:val="2598053161094BC9873BCAB4749ACCC9"/>
    <w:rsid w:val="000927A4"/>
  </w:style>
  <w:style w:type="paragraph" w:customStyle="1" w:styleId="FDA741A4C2904529BA6FB94A28D5C67D">
    <w:name w:val="FDA741A4C2904529BA6FB94A28D5C67D"/>
    <w:rsid w:val="000927A4"/>
  </w:style>
  <w:style w:type="paragraph" w:customStyle="1" w:styleId="2CFC47446ACF48BA8494B94506FE8032">
    <w:name w:val="2CFC47446ACF48BA8494B94506FE8032"/>
    <w:rsid w:val="000927A4"/>
  </w:style>
  <w:style w:type="paragraph" w:customStyle="1" w:styleId="ADD005E4E97D44748D1E0157883B806E">
    <w:name w:val="ADD005E4E97D44748D1E0157883B806E"/>
    <w:rsid w:val="000927A4"/>
  </w:style>
  <w:style w:type="paragraph" w:customStyle="1" w:styleId="66C299B4B15141BA8E8B6D7894DF3A23">
    <w:name w:val="66C299B4B15141BA8E8B6D7894DF3A23"/>
    <w:rsid w:val="000927A4"/>
  </w:style>
  <w:style w:type="paragraph" w:customStyle="1" w:styleId="5B72FAB0AEDE46C6A28952A77A16654C">
    <w:name w:val="5B72FAB0AEDE46C6A28952A77A16654C"/>
    <w:rsid w:val="000927A4"/>
  </w:style>
  <w:style w:type="paragraph" w:customStyle="1" w:styleId="110C7BC386DD4C48B073994E23B4DF0F">
    <w:name w:val="110C7BC386DD4C48B073994E23B4DF0F"/>
    <w:rsid w:val="000927A4"/>
  </w:style>
  <w:style w:type="paragraph" w:customStyle="1" w:styleId="88892EFE50B64A2787673C6CEABE8CB9">
    <w:name w:val="88892EFE50B64A2787673C6CEABE8CB9"/>
    <w:rsid w:val="000927A4"/>
  </w:style>
  <w:style w:type="paragraph" w:customStyle="1" w:styleId="D5E09BC8A16B4467B4A805D20D5AD3D9">
    <w:name w:val="D5E09BC8A16B4467B4A805D20D5AD3D9"/>
    <w:rsid w:val="000927A4"/>
  </w:style>
  <w:style w:type="paragraph" w:customStyle="1" w:styleId="5559A36A4F314CEA9F52691DF79DE88E">
    <w:name w:val="5559A36A4F314CEA9F52691DF79DE88E"/>
    <w:rsid w:val="000927A4"/>
  </w:style>
  <w:style w:type="paragraph" w:customStyle="1" w:styleId="CF244ABE44304132BCFBAAC4B2A2F7A6">
    <w:name w:val="CF244ABE44304132BCFBAAC4B2A2F7A6"/>
    <w:rsid w:val="000927A4"/>
  </w:style>
  <w:style w:type="paragraph" w:customStyle="1" w:styleId="46BB01B7566C4A3EBC896B3872D990E3">
    <w:name w:val="46BB01B7566C4A3EBC896B3872D990E3"/>
    <w:rsid w:val="000927A4"/>
  </w:style>
  <w:style w:type="paragraph" w:customStyle="1" w:styleId="B86130F153464FB8BAECF423C538BED2">
    <w:name w:val="B86130F153464FB8BAECF423C538BED2"/>
    <w:rsid w:val="000927A4"/>
  </w:style>
  <w:style w:type="paragraph" w:customStyle="1" w:styleId="E257286F51D44601BE3BE5C88CF6EDB7">
    <w:name w:val="E257286F51D44601BE3BE5C88CF6EDB7"/>
    <w:rsid w:val="000927A4"/>
  </w:style>
  <w:style w:type="paragraph" w:customStyle="1" w:styleId="05D2807A2D6F46158D2A4A3FE479DE7A">
    <w:name w:val="05D2807A2D6F46158D2A4A3FE479DE7A"/>
    <w:rsid w:val="000927A4"/>
  </w:style>
  <w:style w:type="paragraph" w:customStyle="1" w:styleId="73CD0A2C5E7446E987267213EAA785E6">
    <w:name w:val="73CD0A2C5E7446E987267213EAA785E6"/>
    <w:rsid w:val="000927A4"/>
  </w:style>
  <w:style w:type="paragraph" w:customStyle="1" w:styleId="5AF1BE44266F492C9C64DBC17600FB2C">
    <w:name w:val="5AF1BE44266F492C9C64DBC17600FB2C"/>
    <w:rsid w:val="000927A4"/>
  </w:style>
  <w:style w:type="paragraph" w:customStyle="1" w:styleId="02EA61B4492A4FE7BAE0F64778507B88">
    <w:name w:val="02EA61B4492A4FE7BAE0F64778507B88"/>
    <w:rsid w:val="000927A4"/>
  </w:style>
  <w:style w:type="paragraph" w:customStyle="1" w:styleId="94095C3729F94DD7AFDC1EE97F60C296">
    <w:name w:val="94095C3729F94DD7AFDC1EE97F60C296"/>
    <w:rsid w:val="000927A4"/>
  </w:style>
  <w:style w:type="paragraph" w:customStyle="1" w:styleId="D621E4FED81A48AE804309D707AA30DB">
    <w:name w:val="D621E4FED81A48AE804309D707AA30DB"/>
    <w:rsid w:val="000927A4"/>
  </w:style>
  <w:style w:type="paragraph" w:customStyle="1" w:styleId="064E3B5BC3CB4E7B866D64C29AE167D5">
    <w:name w:val="064E3B5BC3CB4E7B866D64C29AE167D5"/>
    <w:rsid w:val="000927A4"/>
  </w:style>
  <w:style w:type="paragraph" w:customStyle="1" w:styleId="9C206D1407C946BCAA355DC7F60592D7">
    <w:name w:val="9C206D1407C946BCAA355DC7F60592D7"/>
    <w:rsid w:val="000927A4"/>
  </w:style>
  <w:style w:type="paragraph" w:customStyle="1" w:styleId="A7C72EE2BE044BD1A5DBF17BD0E70B39">
    <w:name w:val="A7C72EE2BE044BD1A5DBF17BD0E70B39"/>
    <w:rsid w:val="000927A4"/>
  </w:style>
  <w:style w:type="paragraph" w:customStyle="1" w:styleId="57EA4113F8F349A8AE562F2C7C701808">
    <w:name w:val="57EA4113F8F349A8AE562F2C7C701808"/>
    <w:rsid w:val="000927A4"/>
  </w:style>
  <w:style w:type="paragraph" w:customStyle="1" w:styleId="38D6164866E6429CAE127C0B2BDAF051">
    <w:name w:val="38D6164866E6429CAE127C0B2BDAF051"/>
    <w:rsid w:val="000927A4"/>
  </w:style>
  <w:style w:type="paragraph" w:customStyle="1" w:styleId="8F4301078556444C9D551F0203478370">
    <w:name w:val="8F4301078556444C9D551F0203478370"/>
    <w:rsid w:val="000927A4"/>
  </w:style>
  <w:style w:type="paragraph" w:customStyle="1" w:styleId="099F58DA3F964B34A1913E3DDC9EDC8D">
    <w:name w:val="099F58DA3F964B34A1913E3DDC9EDC8D"/>
    <w:rsid w:val="000927A4"/>
  </w:style>
  <w:style w:type="paragraph" w:customStyle="1" w:styleId="54E423015CBE47B09BD18FF261294613">
    <w:name w:val="54E423015CBE47B09BD18FF261294613"/>
    <w:rsid w:val="000927A4"/>
  </w:style>
  <w:style w:type="paragraph" w:customStyle="1" w:styleId="DE2351BCD5524E56BB6A609943E57394">
    <w:name w:val="DE2351BCD5524E56BB6A609943E57394"/>
    <w:rsid w:val="000927A4"/>
  </w:style>
  <w:style w:type="paragraph" w:customStyle="1" w:styleId="4C79B7A36020485787F3EADA40A34431">
    <w:name w:val="4C79B7A36020485787F3EADA40A34431"/>
    <w:rsid w:val="000927A4"/>
  </w:style>
  <w:style w:type="paragraph" w:customStyle="1" w:styleId="C0AA89BE33EF491483D845093E2537AE">
    <w:name w:val="C0AA89BE33EF491483D845093E2537AE"/>
    <w:rsid w:val="000927A4"/>
  </w:style>
  <w:style w:type="paragraph" w:customStyle="1" w:styleId="0BD5E1C750164D818EA4C368242F95DA">
    <w:name w:val="0BD5E1C750164D818EA4C368242F95DA"/>
    <w:rsid w:val="000927A4"/>
  </w:style>
  <w:style w:type="paragraph" w:customStyle="1" w:styleId="361E095140714E50905EEBD6C0F8DD34">
    <w:name w:val="361E095140714E50905EEBD6C0F8DD34"/>
    <w:rsid w:val="000927A4"/>
  </w:style>
  <w:style w:type="paragraph" w:customStyle="1" w:styleId="248376FBE51D42CB81231D4A367C1DE8">
    <w:name w:val="248376FBE51D42CB81231D4A367C1DE8"/>
    <w:rsid w:val="000927A4"/>
  </w:style>
  <w:style w:type="paragraph" w:customStyle="1" w:styleId="2B0256F105394DDB8B4FCBC569C9E436">
    <w:name w:val="2B0256F105394DDB8B4FCBC569C9E436"/>
    <w:rsid w:val="000927A4"/>
  </w:style>
  <w:style w:type="paragraph" w:customStyle="1" w:styleId="8F4B51364986481396ACD8F1D873E3B6">
    <w:name w:val="8F4B51364986481396ACD8F1D873E3B6"/>
    <w:rsid w:val="000927A4"/>
  </w:style>
  <w:style w:type="paragraph" w:customStyle="1" w:styleId="91BCB6DDDDF64BA7B3283563F93465AB">
    <w:name w:val="91BCB6DDDDF64BA7B3283563F93465AB"/>
    <w:rsid w:val="000927A4"/>
  </w:style>
  <w:style w:type="paragraph" w:customStyle="1" w:styleId="2D7EB28474CD4ED9AF11CAEB148EA401">
    <w:name w:val="2D7EB28474CD4ED9AF11CAEB148EA401"/>
    <w:rsid w:val="000927A4"/>
  </w:style>
  <w:style w:type="paragraph" w:customStyle="1" w:styleId="B089AC8FC98B474DAE0765F21A0134DA">
    <w:name w:val="B089AC8FC98B474DAE0765F21A0134DA"/>
    <w:rsid w:val="000927A4"/>
  </w:style>
  <w:style w:type="paragraph" w:customStyle="1" w:styleId="C9B0A318A9DB44AD8E81C2AB6CEB4CB4">
    <w:name w:val="C9B0A318A9DB44AD8E81C2AB6CEB4CB4"/>
    <w:rsid w:val="000927A4"/>
  </w:style>
  <w:style w:type="paragraph" w:customStyle="1" w:styleId="3E4DCBE7E838477D906190F4CB0E4B4A">
    <w:name w:val="3E4DCBE7E838477D906190F4CB0E4B4A"/>
    <w:rsid w:val="000927A4"/>
  </w:style>
  <w:style w:type="paragraph" w:customStyle="1" w:styleId="D5D87555811446D4B067F4AA80DCE370">
    <w:name w:val="D5D87555811446D4B067F4AA80DCE370"/>
    <w:rsid w:val="000927A4"/>
  </w:style>
  <w:style w:type="paragraph" w:customStyle="1" w:styleId="5445845CE9574314A705180D3249B35E">
    <w:name w:val="5445845CE9574314A705180D3249B35E"/>
    <w:rsid w:val="000927A4"/>
  </w:style>
  <w:style w:type="paragraph" w:customStyle="1" w:styleId="4022CD670E424F60943B6B76ABDF2C2C">
    <w:name w:val="4022CD670E424F60943B6B76ABDF2C2C"/>
    <w:rsid w:val="000927A4"/>
  </w:style>
  <w:style w:type="paragraph" w:customStyle="1" w:styleId="5FF07AD7911E4C228E31774A5DF823ED">
    <w:name w:val="5FF07AD7911E4C228E31774A5DF823ED"/>
    <w:rsid w:val="000927A4"/>
  </w:style>
  <w:style w:type="paragraph" w:customStyle="1" w:styleId="2EB174240303475CA650DD047052C7A4">
    <w:name w:val="2EB174240303475CA650DD047052C7A4"/>
    <w:rsid w:val="000927A4"/>
  </w:style>
  <w:style w:type="paragraph" w:customStyle="1" w:styleId="50774B64CE4241AE98D41FB0D2E3CAB0">
    <w:name w:val="50774B64CE4241AE98D41FB0D2E3CAB0"/>
    <w:rsid w:val="000927A4"/>
  </w:style>
  <w:style w:type="paragraph" w:customStyle="1" w:styleId="10DF684AC681418CA307D194F44F92C8">
    <w:name w:val="10DF684AC681418CA307D194F44F92C8"/>
    <w:rsid w:val="000927A4"/>
  </w:style>
  <w:style w:type="paragraph" w:customStyle="1" w:styleId="F4B5751EA93B402FA2C3B29F3FBB00C5">
    <w:name w:val="F4B5751EA93B402FA2C3B29F3FBB00C5"/>
    <w:rsid w:val="000927A4"/>
  </w:style>
  <w:style w:type="paragraph" w:customStyle="1" w:styleId="F3AB942A668B4C12A766696F9170DD7A">
    <w:name w:val="F3AB942A668B4C12A766696F9170DD7A"/>
    <w:rsid w:val="000927A4"/>
  </w:style>
  <w:style w:type="paragraph" w:customStyle="1" w:styleId="D76AB2F703534A609A21B75C52ADC86E">
    <w:name w:val="D76AB2F703534A609A21B75C52ADC86E"/>
    <w:rsid w:val="000927A4"/>
  </w:style>
  <w:style w:type="paragraph" w:customStyle="1" w:styleId="CB1803C9F7A6480E883B8FACF897F42A">
    <w:name w:val="CB1803C9F7A6480E883B8FACF897F42A"/>
    <w:rsid w:val="000927A4"/>
  </w:style>
  <w:style w:type="paragraph" w:customStyle="1" w:styleId="BE3596DADC3A41FBA3D4AB23F6560AA3">
    <w:name w:val="BE3596DADC3A41FBA3D4AB23F6560AA3"/>
    <w:rsid w:val="000927A4"/>
  </w:style>
  <w:style w:type="paragraph" w:customStyle="1" w:styleId="B79AD6692C8D4FF8B9716A05D85E968F">
    <w:name w:val="B79AD6692C8D4FF8B9716A05D85E968F"/>
    <w:rsid w:val="000927A4"/>
  </w:style>
  <w:style w:type="paragraph" w:customStyle="1" w:styleId="AF2C5D986FCD4D54A963963DD6C8AB48">
    <w:name w:val="AF2C5D986FCD4D54A963963DD6C8AB48"/>
    <w:rsid w:val="000927A4"/>
  </w:style>
  <w:style w:type="paragraph" w:customStyle="1" w:styleId="CCC06FD450634ADE89C792A8BC9BA96E">
    <w:name w:val="CCC06FD450634ADE89C792A8BC9BA96E"/>
    <w:rsid w:val="000927A4"/>
  </w:style>
  <w:style w:type="paragraph" w:customStyle="1" w:styleId="011097C9C90D4004B79B3E3FDBD453BA">
    <w:name w:val="011097C9C90D4004B79B3E3FDBD453BA"/>
    <w:rsid w:val="000927A4"/>
  </w:style>
  <w:style w:type="paragraph" w:customStyle="1" w:styleId="B1EB956689A942B68AE6F34E35A10A62">
    <w:name w:val="B1EB956689A942B68AE6F34E35A10A62"/>
    <w:rsid w:val="000927A4"/>
  </w:style>
  <w:style w:type="paragraph" w:customStyle="1" w:styleId="604F050623C3490B8C0E792F147397BD">
    <w:name w:val="604F050623C3490B8C0E792F147397BD"/>
    <w:rsid w:val="000927A4"/>
  </w:style>
  <w:style w:type="paragraph" w:customStyle="1" w:styleId="0E596B5AE8C04D1F81EA1AEF0E46B005">
    <w:name w:val="0E596B5AE8C04D1F81EA1AEF0E46B005"/>
    <w:rsid w:val="000927A4"/>
  </w:style>
  <w:style w:type="paragraph" w:customStyle="1" w:styleId="C3BDD4B85CFF46BFB76C34ED5941943C">
    <w:name w:val="C3BDD4B85CFF46BFB76C34ED5941943C"/>
    <w:rsid w:val="000927A4"/>
  </w:style>
  <w:style w:type="paragraph" w:customStyle="1" w:styleId="206BD124FA344411AC26230FA00573BF">
    <w:name w:val="206BD124FA344411AC26230FA00573BF"/>
    <w:rsid w:val="000927A4"/>
  </w:style>
  <w:style w:type="paragraph" w:customStyle="1" w:styleId="D38CFFAE90404A40AFE6B3083868CD90">
    <w:name w:val="D38CFFAE90404A40AFE6B3083868CD90"/>
    <w:rsid w:val="000927A4"/>
  </w:style>
  <w:style w:type="paragraph" w:customStyle="1" w:styleId="676B6C214CBE4818B05A7D8EE45F4D07">
    <w:name w:val="676B6C214CBE4818B05A7D8EE45F4D07"/>
    <w:rsid w:val="000927A4"/>
  </w:style>
  <w:style w:type="paragraph" w:customStyle="1" w:styleId="0413E0B8F271422B80318D259C7070D0">
    <w:name w:val="0413E0B8F271422B80318D259C7070D0"/>
    <w:rsid w:val="00092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ak Hill College">
      <a:dk1>
        <a:sysClr val="windowText" lastClr="000000"/>
      </a:dk1>
      <a:lt1>
        <a:sysClr val="window" lastClr="FFFFFF"/>
      </a:lt1>
      <a:dk2>
        <a:srgbClr val="48484A"/>
      </a:dk2>
      <a:lt2>
        <a:srgbClr val="EEECE1"/>
      </a:lt2>
      <a:accent1>
        <a:srgbClr val="9BB307"/>
      </a:accent1>
      <a:accent2>
        <a:srgbClr val="48484A"/>
      </a:accent2>
      <a:accent3>
        <a:srgbClr val="DEE89A"/>
      </a:accent3>
      <a:accent4>
        <a:srgbClr val="808080"/>
      </a:accent4>
      <a:accent5>
        <a:srgbClr val="C0D400"/>
      </a:accent5>
      <a:accent6>
        <a:srgbClr val="48484A"/>
      </a:accent6>
      <a:hlink>
        <a:srgbClr val="000000"/>
      </a:hlink>
      <a:folHlink>
        <a:srgbClr val="808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FF5BDE-A479-4D14-95D5-80A9240F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8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offools.com</Company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Jenkins</dc:creator>
  <cp:lastModifiedBy>Jon Wright</cp:lastModifiedBy>
  <cp:revision>55</cp:revision>
  <cp:lastPrinted>2020-01-10T17:49:00Z</cp:lastPrinted>
  <dcterms:created xsi:type="dcterms:W3CDTF">2021-06-24T05:56:00Z</dcterms:created>
  <dcterms:modified xsi:type="dcterms:W3CDTF">2022-02-10T15:27:00Z</dcterms:modified>
</cp:coreProperties>
</file>